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9.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E0772" w14:textId="77777777" w:rsidR="001649FF" w:rsidRPr="00356E09" w:rsidRDefault="007C071D" w:rsidP="001649FF">
      <w:pPr>
        <w:pStyle w:val="StyleTitlepageAreversed28pt"/>
        <w:spacing w:line="480" w:lineRule="atLeast"/>
        <w:ind w:left="2835"/>
        <w:rPr>
          <w:b/>
          <w:color w:val="00B0B9"/>
          <w:sz w:val="40"/>
          <w:szCs w:val="40"/>
        </w:rPr>
      </w:pPr>
      <w:r>
        <w:rPr>
          <w:b/>
          <w:noProof/>
          <w:color w:val="00B0B9"/>
          <w:sz w:val="40"/>
          <w:szCs w:val="40"/>
        </w:rPr>
        <w:pict w14:anchorId="5D6B5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8.35pt;margin-top:28.35pt;width:144.8pt;height:94pt;z-index:2;mso-position-horizontal:absolute;mso-position-horizontal-relative:page;mso-position-vertical:absolute;mso-position-vertical-relative:page" o:allowincell="f" o:allowoverlap="f">
            <v:imagedata r:id="rId8" o:title="VFA_Logo_Vertical_FC"/>
            <w10:wrap anchorx="page" anchory="page"/>
          </v:shape>
        </w:pict>
      </w:r>
      <w:r w:rsidR="001649FF" w:rsidRPr="00356E09">
        <w:rPr>
          <w:b/>
          <w:color w:val="00B0B9"/>
          <w:sz w:val="40"/>
          <w:szCs w:val="40"/>
        </w:rPr>
        <w:t>Recreational Fishing Licence</w:t>
      </w:r>
    </w:p>
    <w:p w14:paraId="43207083" w14:textId="77777777" w:rsidR="001649FF" w:rsidRPr="00356E09" w:rsidRDefault="001649FF" w:rsidP="001649FF">
      <w:pPr>
        <w:pStyle w:val="StyleTitlepageAreversed28pt"/>
        <w:spacing w:line="480" w:lineRule="atLeast"/>
        <w:ind w:left="2835"/>
        <w:rPr>
          <w:b/>
          <w:color w:val="00B0B9"/>
          <w:sz w:val="40"/>
          <w:szCs w:val="40"/>
        </w:rPr>
      </w:pPr>
      <w:r w:rsidRPr="00356E09">
        <w:rPr>
          <w:b/>
          <w:color w:val="00B0B9"/>
          <w:sz w:val="40"/>
          <w:szCs w:val="40"/>
        </w:rPr>
        <w:t>Trust Account 201</w:t>
      </w:r>
      <w:r w:rsidR="00F83C98">
        <w:rPr>
          <w:b/>
          <w:color w:val="00B0B9"/>
          <w:sz w:val="40"/>
          <w:szCs w:val="40"/>
        </w:rPr>
        <w:t>7</w:t>
      </w:r>
      <w:r w:rsidRPr="00356E09">
        <w:rPr>
          <w:b/>
          <w:color w:val="00B0B9"/>
          <w:sz w:val="40"/>
          <w:szCs w:val="40"/>
        </w:rPr>
        <w:t>/1</w:t>
      </w:r>
      <w:r w:rsidR="00F83C98">
        <w:rPr>
          <w:b/>
          <w:color w:val="00B0B9"/>
          <w:sz w:val="40"/>
          <w:szCs w:val="40"/>
        </w:rPr>
        <w:t>8</w:t>
      </w:r>
    </w:p>
    <w:p w14:paraId="0053C121" w14:textId="315DD7FF" w:rsidR="001649FF" w:rsidRPr="00750ABC" w:rsidRDefault="001649FF" w:rsidP="00750ABC">
      <w:pPr>
        <w:pStyle w:val="StyleTitlepageAreversed28pt"/>
        <w:spacing w:line="320" w:lineRule="atLeast"/>
        <w:ind w:left="2835" w:right="-567"/>
        <w:rPr>
          <w:color w:val="595959"/>
        </w:rPr>
      </w:pPr>
      <w:r w:rsidRPr="00356E09">
        <w:rPr>
          <w:color w:val="00B0B9"/>
          <w:sz w:val="28"/>
        </w:rPr>
        <w:br/>
      </w:r>
      <w:r w:rsidRPr="00217BF1">
        <w:rPr>
          <w:color w:val="595959"/>
          <w:sz w:val="28"/>
        </w:rPr>
        <w:t xml:space="preserve">A report to each House of Parliament on the disbursement of Recreational Fishing </w:t>
      </w:r>
      <w:r w:rsidRPr="00217BF1">
        <w:rPr>
          <w:color w:val="595959"/>
          <w:sz w:val="28"/>
          <w:szCs w:val="36"/>
        </w:rPr>
        <w:t>Licence Revenue</w:t>
      </w:r>
      <w:r w:rsidR="007C071D">
        <w:rPr>
          <w:noProof/>
        </w:rPr>
        <w:pict w14:anchorId="2432FD16">
          <v:shape id="_x0000_s1066" type="#_x0000_t75" style="position:absolute;left:0;text-align:left;margin-left:28.35pt;margin-top:150.25pt;width:538.6pt;height:596.25pt;z-index:-1;mso-position-horizontal:absolute;mso-position-horizontal-relative:page;mso-position-vertical:absolute;mso-position-vertical-relative:page" wrapcoords="-34 0 -34 21555 21600 21555 21600 0 -34 0">
            <v:imagedata r:id="rId9" o:title="Deploying_limestone_shells_Corio_Bay_June_2018" croptop="7789f" cropbottom="4848f" cropleft="15715f" cropright="13956f"/>
            <w10:wrap anchorx="page" anchory="page"/>
          </v:shape>
        </w:pict>
      </w:r>
    </w:p>
    <w:p w14:paraId="2824AC83" w14:textId="77777777" w:rsidR="00026C0E" w:rsidRPr="008B5BB5" w:rsidRDefault="00026C0E" w:rsidP="001649FF">
      <w:pPr>
        <w:pStyle w:val="Body"/>
        <w:ind w:left="-567" w:right="-567"/>
      </w:pPr>
    </w:p>
    <w:p w14:paraId="21FAE6CC" w14:textId="77777777" w:rsidR="00026C0E" w:rsidRDefault="00026C0E" w:rsidP="001649FF">
      <w:pPr>
        <w:pStyle w:val="Body"/>
        <w:ind w:left="-567" w:right="-567"/>
      </w:pPr>
    </w:p>
    <w:p w14:paraId="3174F3BB" w14:textId="22092EEC" w:rsidR="00F83C98" w:rsidRDefault="00F83C98" w:rsidP="001649FF">
      <w:pPr>
        <w:pStyle w:val="Body"/>
        <w:ind w:left="-567" w:right="-567"/>
      </w:pPr>
    </w:p>
    <w:p w14:paraId="6EB71BAE" w14:textId="05C2CB46" w:rsidR="00F83C98" w:rsidRDefault="00F83C98" w:rsidP="001649FF">
      <w:pPr>
        <w:pStyle w:val="Body"/>
        <w:ind w:left="-567" w:right="-567"/>
      </w:pPr>
    </w:p>
    <w:p w14:paraId="01ADDEBF" w14:textId="7D98CCA1" w:rsidR="00F83C98" w:rsidRDefault="00F83C98" w:rsidP="001649FF">
      <w:pPr>
        <w:pStyle w:val="Body"/>
        <w:ind w:left="-567" w:right="-567"/>
      </w:pPr>
    </w:p>
    <w:p w14:paraId="0646F4AC" w14:textId="77777777" w:rsidR="00F83C98" w:rsidRDefault="00F83C98" w:rsidP="001649FF">
      <w:pPr>
        <w:pStyle w:val="Body"/>
        <w:ind w:left="-567" w:right="-567"/>
      </w:pPr>
    </w:p>
    <w:p w14:paraId="6B250F33" w14:textId="558E8522" w:rsidR="00026C0E" w:rsidRDefault="00026C0E" w:rsidP="001649FF">
      <w:pPr>
        <w:pStyle w:val="Body"/>
        <w:ind w:left="-567" w:right="-567"/>
      </w:pPr>
    </w:p>
    <w:p w14:paraId="07C50883" w14:textId="77777777" w:rsidR="00026C0E" w:rsidRDefault="00026C0E" w:rsidP="00DC1725">
      <w:pPr>
        <w:pStyle w:val="Body"/>
        <w:sectPr w:rsidR="00026C0E" w:rsidSect="00356E09">
          <w:footerReference w:type="default" r:id="rId10"/>
          <w:headerReference w:type="first" r:id="rId11"/>
          <w:type w:val="continuous"/>
          <w:pgSz w:w="11907" w:h="16840" w:code="9"/>
          <w:pgMar w:top="567" w:right="1134" w:bottom="567" w:left="1134" w:header="567" w:footer="709" w:gutter="0"/>
          <w:cols w:space="708"/>
          <w:docGrid w:linePitch="360"/>
        </w:sectPr>
      </w:pPr>
    </w:p>
    <w:p w14:paraId="2CE450FF" w14:textId="5C624C2C" w:rsidR="00026C0E" w:rsidRDefault="007C071D" w:rsidP="00CD3F8B">
      <w:pPr>
        <w:ind w:left="-426"/>
        <w:sectPr w:rsidR="00026C0E" w:rsidSect="00513E41">
          <w:headerReference w:type="even" r:id="rId12"/>
          <w:headerReference w:type="default" r:id="rId13"/>
          <w:footerReference w:type="even" r:id="rId14"/>
          <w:headerReference w:type="first" r:id="rId15"/>
          <w:type w:val="continuous"/>
          <w:pgSz w:w="11907" w:h="16840" w:code="9"/>
          <w:pgMar w:top="1134" w:right="1134" w:bottom="426" w:left="1134" w:header="709" w:footer="567" w:gutter="0"/>
          <w:pgNumType w:start="1"/>
          <w:cols w:space="708"/>
          <w:titlePg/>
          <w:docGrid w:linePitch="360"/>
        </w:sectPr>
      </w:pPr>
      <w:r>
        <w:rPr>
          <w:noProof/>
          <w:lang w:eastAsia="en-AU"/>
        </w:rPr>
        <w:pict w14:anchorId="7B1EF657">
          <v:shape id="Picture 11" o:spid="_x0000_s1034" type="#_x0000_t75" alt="RFGP logo large cmyk" style="position:absolute;left:0;text-align:left;margin-left:25.75pt;margin-top:765.55pt;width:71pt;height:56.6pt;z-index:-2;visibility:visible;mso-position-horizontal-relative:page;mso-position-vertical-relative:page">
            <v:imagedata r:id="rId16" o:title=""/>
            <w10:wrap anchorx="page" anchory="page"/>
          </v:shape>
        </w:pict>
      </w:r>
    </w:p>
    <w:p w14:paraId="4E042472" w14:textId="77777777" w:rsidR="00026C0E" w:rsidRDefault="00026C0E" w:rsidP="00F2674B"/>
    <w:tbl>
      <w:tblPr>
        <w:tblW w:w="0" w:type="auto"/>
        <w:tblLook w:val="01E0" w:firstRow="1" w:lastRow="1" w:firstColumn="1" w:lastColumn="1" w:noHBand="0" w:noVBand="0"/>
      </w:tblPr>
      <w:tblGrid>
        <w:gridCol w:w="9855"/>
      </w:tblGrid>
      <w:tr w:rsidR="00026C0E" w:rsidRPr="007676F4" w14:paraId="374B1C59" w14:textId="77777777" w:rsidTr="00CA1001">
        <w:trPr>
          <w:trHeight w:val="13912"/>
        </w:trPr>
        <w:tc>
          <w:tcPr>
            <w:tcW w:w="9855" w:type="dxa"/>
            <w:vAlign w:val="bottom"/>
          </w:tcPr>
          <w:p w14:paraId="0FF71324" w14:textId="34A263B8" w:rsidR="00026C0E" w:rsidRPr="007676F4" w:rsidRDefault="00026C0E" w:rsidP="005A271F">
            <w:pPr>
              <w:pStyle w:val="Body"/>
              <w:rPr>
                <w:sz w:val="16"/>
              </w:rPr>
            </w:pPr>
            <w:r w:rsidRPr="007676F4">
              <w:rPr>
                <w:sz w:val="16"/>
              </w:rPr>
              <w:t xml:space="preserve">© </w:t>
            </w:r>
            <w:r w:rsidR="0085173E">
              <w:rPr>
                <w:sz w:val="16"/>
              </w:rPr>
              <w:t>The State of Victoria, Victorian Fisheries Authority</w:t>
            </w:r>
            <w:r w:rsidR="00943AA3">
              <w:rPr>
                <w:sz w:val="16"/>
              </w:rPr>
              <w:t>, September 2018</w:t>
            </w:r>
          </w:p>
          <w:p w14:paraId="14A60ADF" w14:textId="77777777" w:rsidR="00026C0E" w:rsidRPr="007676F4" w:rsidRDefault="007C071D" w:rsidP="00DF25D8">
            <w:pPr>
              <w:spacing w:before="120" w:after="120"/>
              <w:rPr>
                <w:rFonts w:cs="Arial"/>
                <w:sz w:val="16"/>
                <w:szCs w:val="16"/>
              </w:rPr>
            </w:pPr>
            <w:r>
              <w:rPr>
                <w:rFonts w:cs="Arial"/>
                <w:noProof/>
                <w:sz w:val="16"/>
                <w:szCs w:val="16"/>
                <w:lang w:eastAsia="en-AU"/>
              </w:rPr>
              <w:pict w14:anchorId="6DDD681B">
                <v:shape id="Picture 1285" o:spid="_x0000_i1025" type="#_x0000_t75" alt="by" style="width:57.75pt;height:21.75pt;visibility:visible">
                  <v:imagedata r:id="rId17" o:title=""/>
                </v:shape>
              </w:pict>
            </w:r>
          </w:p>
          <w:p w14:paraId="40FBC8BB" w14:textId="77777777" w:rsidR="00026C0E" w:rsidRPr="007676F4" w:rsidRDefault="00026C0E" w:rsidP="00DF25D8">
            <w:pPr>
              <w:pStyle w:val="Body"/>
              <w:spacing w:after="100" w:line="240" w:lineRule="auto"/>
              <w:rPr>
                <w:sz w:val="16"/>
                <w:szCs w:val="16"/>
              </w:rPr>
            </w:pPr>
            <w:r w:rsidRPr="007676F4">
              <w:rPr>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85173E">
              <w:rPr>
                <w:sz w:val="16"/>
              </w:rPr>
              <w:t>Victorian Fisheries Authority</w:t>
            </w:r>
            <w:r w:rsidRPr="007335D0">
              <w:rPr>
                <w:sz w:val="16"/>
                <w:szCs w:val="16"/>
              </w:rPr>
              <w:t xml:space="preserve"> logo.</w:t>
            </w:r>
            <w:r w:rsidRPr="007676F4">
              <w:rPr>
                <w:sz w:val="16"/>
                <w:szCs w:val="16"/>
              </w:rPr>
              <w:t xml:space="preserve"> To view a copy of this licence, visit </w:t>
            </w:r>
            <w:hyperlink r:id="rId18" w:history="1">
              <w:r w:rsidRPr="007676F4">
                <w:rPr>
                  <w:sz w:val="16"/>
                  <w:szCs w:val="16"/>
                </w:rPr>
                <w:t>http://creativecommons.org/licenses/by/3.0/au/deed.en</w:t>
              </w:r>
            </w:hyperlink>
          </w:p>
          <w:p w14:paraId="16507EDC" w14:textId="77777777" w:rsidR="00026C0E" w:rsidRPr="007676F4" w:rsidRDefault="00026C0E" w:rsidP="007C7451">
            <w:pPr>
              <w:pStyle w:val="Body"/>
              <w:spacing w:after="100" w:line="240" w:lineRule="auto"/>
              <w:rPr>
                <w:sz w:val="16"/>
                <w:szCs w:val="16"/>
              </w:rPr>
            </w:pPr>
            <w:r w:rsidRPr="007676F4">
              <w:rPr>
                <w:b/>
                <w:bCs/>
                <w:sz w:val="16"/>
                <w:szCs w:val="16"/>
              </w:rPr>
              <w:t>Accessibility</w:t>
            </w:r>
            <w:r w:rsidRPr="007676F4">
              <w:rPr>
                <w:sz w:val="16"/>
                <w:szCs w:val="16"/>
              </w:rPr>
              <w:br/>
              <w:t xml:space="preserve">If you would like to receive this publication in an alternative format, please telephone the Customer Service Centre 136 186, email </w:t>
            </w:r>
            <w:r>
              <w:rPr>
                <w:sz w:val="16"/>
                <w:szCs w:val="16"/>
              </w:rPr>
              <w:t>rec.fishinggrants@</w:t>
            </w:r>
            <w:r w:rsidR="0085173E">
              <w:rPr>
                <w:sz w:val="16"/>
                <w:szCs w:val="16"/>
              </w:rPr>
              <w:t>vfa</w:t>
            </w:r>
            <w:r>
              <w:rPr>
                <w:sz w:val="16"/>
                <w:szCs w:val="16"/>
              </w:rPr>
              <w:t>.vic.gov.au</w:t>
            </w:r>
            <w:r w:rsidRPr="007676F4">
              <w:rPr>
                <w:sz w:val="16"/>
                <w:szCs w:val="16"/>
              </w:rPr>
              <w:t xml:space="preserve">, via the National Relay Service on 133 677 </w:t>
            </w:r>
            <w:r w:rsidRPr="009D0CEB">
              <w:rPr>
                <w:sz w:val="16"/>
                <w:szCs w:val="16"/>
              </w:rPr>
              <w:t>www.relayservice.com.au</w:t>
            </w:r>
            <w:r w:rsidRPr="007676F4">
              <w:rPr>
                <w:sz w:val="16"/>
                <w:szCs w:val="16"/>
              </w:rPr>
              <w:t xml:space="preserve">. This document is also available on the internet at </w:t>
            </w:r>
            <w:hyperlink r:id="rId19" w:history="1">
              <w:r w:rsidR="0085173E" w:rsidRPr="0085173E">
                <w:rPr>
                  <w:rStyle w:val="Hyperlink"/>
                  <w:rFonts w:cs="Arial"/>
                  <w:color w:val="auto"/>
                  <w:sz w:val="16"/>
                  <w:szCs w:val="16"/>
                  <w:u w:val="none"/>
                </w:rPr>
                <w:t>www.vfa.vic.gov.au</w:t>
              </w:r>
            </w:hyperlink>
            <w:r w:rsidRPr="0085173E">
              <w:rPr>
                <w:sz w:val="16"/>
                <w:szCs w:val="16"/>
              </w:rPr>
              <w:t xml:space="preserve"> </w:t>
            </w:r>
          </w:p>
          <w:p w14:paraId="291F77FE" w14:textId="77777777" w:rsidR="00026C0E" w:rsidRPr="007676F4" w:rsidRDefault="00026C0E" w:rsidP="007676F4">
            <w:pPr>
              <w:pStyle w:val="Body"/>
              <w:spacing w:after="100" w:line="240" w:lineRule="auto"/>
            </w:pPr>
            <w:r w:rsidRPr="007676F4">
              <w:rPr>
                <w:b/>
                <w:bCs/>
                <w:sz w:val="16"/>
                <w:szCs w:val="16"/>
              </w:rPr>
              <w:t>Disclaimer</w:t>
            </w:r>
            <w:r w:rsidRPr="007676F4">
              <w:rPr>
                <w:sz w:val="16"/>
                <w:szCs w:val="16"/>
              </w:rPr>
              <w:br/>
              <w:t xml:space="preserve">This publication may be of assistance to </w:t>
            </w:r>
            <w:proofErr w:type="gramStart"/>
            <w:r w:rsidRPr="007676F4">
              <w:rPr>
                <w:sz w:val="16"/>
                <w:szCs w:val="16"/>
              </w:rPr>
              <w:t>you</w:t>
            </w:r>
            <w:proofErr w:type="gramEnd"/>
            <w:r w:rsidRPr="007676F4">
              <w:rPr>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78B4A56" w14:textId="1330DDDB" w:rsidR="00026C0E" w:rsidRPr="007676F4" w:rsidRDefault="00026C0E" w:rsidP="009D0CEB">
      <w:pPr>
        <w:pStyle w:val="Body"/>
        <w:spacing w:after="0"/>
        <w:rPr>
          <w:sz w:val="16"/>
          <w:szCs w:val="16"/>
        </w:rPr>
      </w:pPr>
      <w:r w:rsidRPr="002148BC">
        <w:rPr>
          <w:sz w:val="16"/>
          <w:szCs w:val="16"/>
        </w:rPr>
        <w:t xml:space="preserve">Cover image: </w:t>
      </w:r>
      <w:r w:rsidR="002148BC" w:rsidRPr="002148BC">
        <w:rPr>
          <w:sz w:val="16"/>
          <w:szCs w:val="16"/>
        </w:rPr>
        <w:t xml:space="preserve">Reef base </w:t>
      </w:r>
      <w:r w:rsidR="002148BC">
        <w:rPr>
          <w:sz w:val="16"/>
          <w:szCs w:val="16"/>
        </w:rPr>
        <w:t xml:space="preserve">consisting of </w:t>
      </w:r>
      <w:r w:rsidR="002148BC" w:rsidRPr="002148BC">
        <w:rPr>
          <w:sz w:val="16"/>
          <w:szCs w:val="16"/>
        </w:rPr>
        <w:t>recycled shells and limestone rubble</w:t>
      </w:r>
      <w:r w:rsidR="002148BC">
        <w:rPr>
          <w:sz w:val="16"/>
          <w:szCs w:val="16"/>
        </w:rPr>
        <w:t xml:space="preserve"> being </w:t>
      </w:r>
      <w:r w:rsidR="002148BC" w:rsidRPr="002148BC">
        <w:rPr>
          <w:sz w:val="16"/>
          <w:szCs w:val="16"/>
        </w:rPr>
        <w:t>deployed</w:t>
      </w:r>
      <w:r w:rsidR="002148BC">
        <w:rPr>
          <w:sz w:val="16"/>
          <w:szCs w:val="16"/>
        </w:rPr>
        <w:t xml:space="preserve"> as part of the </w:t>
      </w:r>
      <w:r w:rsidR="002148BC" w:rsidRPr="002148BC">
        <w:rPr>
          <w:sz w:val="16"/>
          <w:szCs w:val="16"/>
        </w:rPr>
        <w:t>Port Phillip Bay Shellfish Reef Restoration Project</w:t>
      </w:r>
      <w:r w:rsidR="002148BC">
        <w:rPr>
          <w:sz w:val="16"/>
          <w:szCs w:val="16"/>
        </w:rPr>
        <w:t xml:space="preserve">. </w:t>
      </w:r>
      <w:r w:rsidR="00ED319A" w:rsidRPr="00ED319A">
        <w:rPr>
          <w:sz w:val="16"/>
          <w:szCs w:val="16"/>
        </w:rPr>
        <w:t xml:space="preserve"> </w:t>
      </w:r>
      <w:r>
        <w:rPr>
          <w:sz w:val="16"/>
          <w:szCs w:val="16"/>
        </w:rPr>
        <w:t xml:space="preserve"> </w:t>
      </w:r>
    </w:p>
    <w:p w14:paraId="15AFB470" w14:textId="77777777" w:rsidR="00026C0E" w:rsidRDefault="00026C0E" w:rsidP="00DF217F"/>
    <w:p w14:paraId="10A9F572" w14:textId="77777777" w:rsidR="00026C0E" w:rsidRPr="00DF217F" w:rsidRDefault="00026C0E" w:rsidP="00DF217F">
      <w:pPr>
        <w:sectPr w:rsidR="00026C0E" w:rsidRPr="00DF217F" w:rsidSect="004D6DC6">
          <w:headerReference w:type="even" r:id="rId20"/>
          <w:headerReference w:type="default" r:id="rId21"/>
          <w:footerReference w:type="default" r:id="rId22"/>
          <w:headerReference w:type="first" r:id="rId23"/>
          <w:pgSz w:w="11907" w:h="16840" w:code="9"/>
          <w:pgMar w:top="1134" w:right="1134" w:bottom="426" w:left="1134" w:header="709" w:footer="567" w:gutter="0"/>
          <w:pgNumType w:fmt="lowerRoman" w:start="1"/>
          <w:cols w:space="708"/>
          <w:titlePg/>
          <w:docGrid w:linePitch="360"/>
        </w:sectPr>
      </w:pPr>
    </w:p>
    <w:p w14:paraId="6339D833" w14:textId="77777777" w:rsidR="00026C0E" w:rsidRPr="00B00606" w:rsidRDefault="00026C0E" w:rsidP="00B00606">
      <w:pPr>
        <w:pStyle w:val="TOCHeading"/>
      </w:pPr>
      <w:bookmarkStart w:id="0" w:name="_Toc362532346"/>
      <w:r w:rsidRPr="00B00606">
        <w:lastRenderedPageBreak/>
        <w:t>Contents</w:t>
      </w:r>
      <w:bookmarkEnd w:id="0"/>
    </w:p>
    <w:p w14:paraId="0149A781" w14:textId="0F8CB858" w:rsidR="00B00606" w:rsidRPr="00B13833" w:rsidRDefault="00026C0E">
      <w:pPr>
        <w:pStyle w:val="TOC1"/>
        <w:rPr>
          <w:rFonts w:ascii="Calibri" w:eastAsia="MS Mincho" w:hAnsi="Calibri"/>
          <w:b w:val="0"/>
          <w:color w:val="auto"/>
          <w:lang w:val="en-AU" w:eastAsia="ja-JP"/>
        </w:rPr>
      </w:pPr>
      <w:r w:rsidRPr="00E926A4">
        <w:fldChar w:fldCharType="begin"/>
      </w:r>
      <w:r w:rsidRPr="00E926A4">
        <w:instrText xml:space="preserve"> TOC \h \z \t "_HA,1,_HB,2,_HC,3,HA - not in TOC,1" </w:instrText>
      </w:r>
      <w:r w:rsidRPr="00E926A4">
        <w:fldChar w:fldCharType="separate"/>
      </w:r>
      <w:hyperlink w:anchor="_Toc522709487" w:history="1">
        <w:r w:rsidR="00B00606" w:rsidRPr="0062207A">
          <w:rPr>
            <w:rStyle w:val="Hyperlink"/>
          </w:rPr>
          <w:t>Foreword</w:t>
        </w:r>
        <w:r w:rsidR="00B00606">
          <w:rPr>
            <w:webHidden/>
          </w:rPr>
          <w:tab/>
        </w:r>
        <w:r w:rsidR="00B00606">
          <w:rPr>
            <w:webHidden/>
          </w:rPr>
          <w:fldChar w:fldCharType="begin"/>
        </w:r>
        <w:r w:rsidR="00B00606">
          <w:rPr>
            <w:webHidden/>
          </w:rPr>
          <w:instrText xml:space="preserve"> PAGEREF _Toc522709487 \h </w:instrText>
        </w:r>
        <w:r w:rsidR="00B00606">
          <w:rPr>
            <w:webHidden/>
          </w:rPr>
        </w:r>
        <w:r w:rsidR="00B00606">
          <w:rPr>
            <w:webHidden/>
          </w:rPr>
          <w:fldChar w:fldCharType="separate"/>
        </w:r>
        <w:r w:rsidR="0046112E">
          <w:rPr>
            <w:webHidden/>
          </w:rPr>
          <w:t>2</w:t>
        </w:r>
        <w:r w:rsidR="00B00606">
          <w:rPr>
            <w:webHidden/>
          </w:rPr>
          <w:fldChar w:fldCharType="end"/>
        </w:r>
      </w:hyperlink>
    </w:p>
    <w:p w14:paraId="01ABBD02" w14:textId="08E98914" w:rsidR="00B00606" w:rsidRPr="00B13833" w:rsidRDefault="007C071D">
      <w:pPr>
        <w:pStyle w:val="TOC1"/>
        <w:rPr>
          <w:rFonts w:ascii="Calibri" w:eastAsia="MS Mincho" w:hAnsi="Calibri"/>
          <w:b w:val="0"/>
          <w:color w:val="auto"/>
          <w:lang w:val="en-AU" w:eastAsia="ja-JP"/>
        </w:rPr>
      </w:pPr>
      <w:hyperlink w:anchor="_Toc522709488" w:history="1">
        <w:r w:rsidR="00B00606" w:rsidRPr="0062207A">
          <w:rPr>
            <w:rStyle w:val="Hyperlink"/>
            <w:i/>
            <w:iCs/>
          </w:rPr>
          <w:t>Fisheries Act 1995</w:t>
        </w:r>
        <w:r w:rsidR="00B00606">
          <w:rPr>
            <w:webHidden/>
          </w:rPr>
          <w:tab/>
        </w:r>
        <w:r w:rsidR="00B00606">
          <w:rPr>
            <w:webHidden/>
          </w:rPr>
          <w:fldChar w:fldCharType="begin"/>
        </w:r>
        <w:r w:rsidR="00B00606">
          <w:rPr>
            <w:webHidden/>
          </w:rPr>
          <w:instrText xml:space="preserve"> PAGEREF _Toc522709488 \h </w:instrText>
        </w:r>
        <w:r w:rsidR="00B00606">
          <w:rPr>
            <w:webHidden/>
          </w:rPr>
        </w:r>
        <w:r w:rsidR="00B00606">
          <w:rPr>
            <w:webHidden/>
          </w:rPr>
          <w:fldChar w:fldCharType="separate"/>
        </w:r>
        <w:r w:rsidR="0046112E">
          <w:rPr>
            <w:webHidden/>
          </w:rPr>
          <w:t>3</w:t>
        </w:r>
        <w:r w:rsidR="00B00606">
          <w:rPr>
            <w:webHidden/>
          </w:rPr>
          <w:fldChar w:fldCharType="end"/>
        </w:r>
      </w:hyperlink>
    </w:p>
    <w:p w14:paraId="347EB199" w14:textId="624C6267" w:rsidR="00B00606" w:rsidRPr="00B13833" w:rsidRDefault="007C071D">
      <w:pPr>
        <w:pStyle w:val="TOC1"/>
        <w:rPr>
          <w:rFonts w:ascii="Calibri" w:eastAsia="MS Mincho" w:hAnsi="Calibri"/>
          <w:b w:val="0"/>
          <w:color w:val="auto"/>
          <w:lang w:val="en-AU" w:eastAsia="ja-JP"/>
        </w:rPr>
      </w:pPr>
      <w:hyperlink w:anchor="_Toc522709489" w:history="1">
        <w:r w:rsidR="00B00606" w:rsidRPr="0062207A">
          <w:rPr>
            <w:rStyle w:val="Hyperlink"/>
          </w:rPr>
          <w:t>Enforcement &amp; Education</w:t>
        </w:r>
        <w:r w:rsidR="00B00606">
          <w:rPr>
            <w:webHidden/>
          </w:rPr>
          <w:tab/>
        </w:r>
        <w:r w:rsidR="00B00606">
          <w:rPr>
            <w:webHidden/>
          </w:rPr>
          <w:fldChar w:fldCharType="begin"/>
        </w:r>
        <w:r w:rsidR="00B00606">
          <w:rPr>
            <w:webHidden/>
          </w:rPr>
          <w:instrText xml:space="preserve"> PAGEREF _Toc522709489 \h </w:instrText>
        </w:r>
        <w:r w:rsidR="00B00606">
          <w:rPr>
            <w:webHidden/>
          </w:rPr>
        </w:r>
        <w:r w:rsidR="00B00606">
          <w:rPr>
            <w:webHidden/>
          </w:rPr>
          <w:fldChar w:fldCharType="separate"/>
        </w:r>
        <w:r w:rsidR="0046112E">
          <w:rPr>
            <w:webHidden/>
          </w:rPr>
          <w:t>4</w:t>
        </w:r>
        <w:r w:rsidR="00B00606">
          <w:rPr>
            <w:webHidden/>
          </w:rPr>
          <w:fldChar w:fldCharType="end"/>
        </w:r>
      </w:hyperlink>
    </w:p>
    <w:p w14:paraId="7B6FFE93" w14:textId="5C548C4C" w:rsidR="00B00606" w:rsidRPr="00B13833" w:rsidRDefault="007C071D">
      <w:pPr>
        <w:pStyle w:val="TOC1"/>
        <w:rPr>
          <w:rFonts w:ascii="Calibri" w:eastAsia="MS Mincho" w:hAnsi="Calibri"/>
          <w:b w:val="0"/>
          <w:color w:val="auto"/>
          <w:lang w:val="en-AU" w:eastAsia="ja-JP"/>
        </w:rPr>
      </w:pPr>
      <w:hyperlink w:anchor="_Toc522709490" w:history="1">
        <w:r w:rsidR="00B00606" w:rsidRPr="0062207A">
          <w:rPr>
            <w:rStyle w:val="Hyperlink"/>
          </w:rPr>
          <w:t>Snobs Creek Fish Production and Stocking</w:t>
        </w:r>
        <w:r w:rsidR="00B00606">
          <w:rPr>
            <w:webHidden/>
          </w:rPr>
          <w:tab/>
        </w:r>
        <w:r w:rsidR="00B00606">
          <w:rPr>
            <w:webHidden/>
          </w:rPr>
          <w:fldChar w:fldCharType="begin"/>
        </w:r>
        <w:r w:rsidR="00B00606">
          <w:rPr>
            <w:webHidden/>
          </w:rPr>
          <w:instrText xml:space="preserve"> PAGEREF _Toc522709490 \h </w:instrText>
        </w:r>
        <w:r w:rsidR="00B00606">
          <w:rPr>
            <w:webHidden/>
          </w:rPr>
        </w:r>
        <w:r w:rsidR="00B00606">
          <w:rPr>
            <w:webHidden/>
          </w:rPr>
          <w:fldChar w:fldCharType="separate"/>
        </w:r>
        <w:r w:rsidR="0046112E">
          <w:rPr>
            <w:webHidden/>
          </w:rPr>
          <w:t>6</w:t>
        </w:r>
        <w:r w:rsidR="00B00606">
          <w:rPr>
            <w:webHidden/>
          </w:rPr>
          <w:fldChar w:fldCharType="end"/>
        </w:r>
      </w:hyperlink>
    </w:p>
    <w:p w14:paraId="1286439B" w14:textId="6E2D4F1B" w:rsidR="00B00606" w:rsidRPr="00B13833" w:rsidRDefault="007C071D">
      <w:pPr>
        <w:pStyle w:val="TOC1"/>
        <w:rPr>
          <w:rFonts w:ascii="Calibri" w:eastAsia="MS Mincho" w:hAnsi="Calibri"/>
          <w:b w:val="0"/>
          <w:color w:val="auto"/>
          <w:lang w:val="en-AU" w:eastAsia="ja-JP"/>
        </w:rPr>
      </w:pPr>
      <w:hyperlink w:anchor="_Toc522709491" w:history="1">
        <w:r w:rsidR="00B00606" w:rsidRPr="0062207A">
          <w:rPr>
            <w:rStyle w:val="Hyperlink"/>
            <w:i/>
          </w:rPr>
          <w:t>Target One Million</w:t>
        </w:r>
        <w:r w:rsidR="00B00606">
          <w:rPr>
            <w:webHidden/>
          </w:rPr>
          <w:tab/>
        </w:r>
        <w:r w:rsidR="00B00606">
          <w:rPr>
            <w:webHidden/>
          </w:rPr>
          <w:fldChar w:fldCharType="begin"/>
        </w:r>
        <w:r w:rsidR="00B00606">
          <w:rPr>
            <w:webHidden/>
          </w:rPr>
          <w:instrText xml:space="preserve"> PAGEREF _Toc522709491 \h </w:instrText>
        </w:r>
        <w:r w:rsidR="00B00606">
          <w:rPr>
            <w:webHidden/>
          </w:rPr>
        </w:r>
        <w:r w:rsidR="00B00606">
          <w:rPr>
            <w:webHidden/>
          </w:rPr>
          <w:fldChar w:fldCharType="separate"/>
        </w:r>
        <w:r w:rsidR="0046112E">
          <w:rPr>
            <w:webHidden/>
          </w:rPr>
          <w:t>7</w:t>
        </w:r>
        <w:r w:rsidR="00B00606">
          <w:rPr>
            <w:webHidden/>
          </w:rPr>
          <w:fldChar w:fldCharType="end"/>
        </w:r>
      </w:hyperlink>
    </w:p>
    <w:p w14:paraId="43DC4648" w14:textId="5A23F37E" w:rsidR="00B00606" w:rsidRPr="00B13833" w:rsidRDefault="007C071D">
      <w:pPr>
        <w:pStyle w:val="TOC1"/>
        <w:rPr>
          <w:rFonts w:ascii="Calibri" w:eastAsia="MS Mincho" w:hAnsi="Calibri"/>
          <w:b w:val="0"/>
          <w:color w:val="auto"/>
          <w:lang w:val="en-AU" w:eastAsia="ja-JP"/>
        </w:rPr>
      </w:pPr>
      <w:hyperlink w:anchor="_Toc522709492" w:history="1">
        <w:r w:rsidR="00B00606" w:rsidRPr="0062207A">
          <w:rPr>
            <w:rStyle w:val="Hyperlink"/>
          </w:rPr>
          <w:t>Financial Report</w:t>
        </w:r>
        <w:r w:rsidR="00B00606">
          <w:rPr>
            <w:webHidden/>
          </w:rPr>
          <w:tab/>
        </w:r>
        <w:r w:rsidR="00B00606">
          <w:rPr>
            <w:webHidden/>
          </w:rPr>
          <w:fldChar w:fldCharType="begin"/>
        </w:r>
        <w:r w:rsidR="00B00606">
          <w:rPr>
            <w:webHidden/>
          </w:rPr>
          <w:instrText xml:space="preserve"> PAGEREF _Toc522709492 \h </w:instrText>
        </w:r>
        <w:r w:rsidR="00B00606">
          <w:rPr>
            <w:webHidden/>
          </w:rPr>
        </w:r>
        <w:r w:rsidR="00B00606">
          <w:rPr>
            <w:webHidden/>
          </w:rPr>
          <w:fldChar w:fldCharType="separate"/>
        </w:r>
        <w:r w:rsidR="0046112E">
          <w:rPr>
            <w:webHidden/>
          </w:rPr>
          <w:t>8</w:t>
        </w:r>
        <w:r w:rsidR="00B00606">
          <w:rPr>
            <w:webHidden/>
          </w:rPr>
          <w:fldChar w:fldCharType="end"/>
        </w:r>
      </w:hyperlink>
    </w:p>
    <w:p w14:paraId="7481221A" w14:textId="4C3B8E1B" w:rsidR="00B00606" w:rsidRPr="00B13833" w:rsidRDefault="007C071D">
      <w:pPr>
        <w:pStyle w:val="TOC2"/>
        <w:rPr>
          <w:rFonts w:ascii="Calibri" w:eastAsia="MS Mincho" w:hAnsi="Calibri"/>
          <w:b w:val="0"/>
          <w:sz w:val="22"/>
          <w:szCs w:val="22"/>
          <w:lang w:eastAsia="ja-JP"/>
        </w:rPr>
      </w:pPr>
      <w:hyperlink w:anchor="_Toc522709493" w:history="1">
        <w:r w:rsidR="00B00606" w:rsidRPr="0062207A">
          <w:rPr>
            <w:rStyle w:val="Hyperlink"/>
          </w:rPr>
          <w:t>Notes to the Financial Report</w:t>
        </w:r>
        <w:r w:rsidR="00B00606">
          <w:rPr>
            <w:webHidden/>
          </w:rPr>
          <w:tab/>
        </w:r>
        <w:r w:rsidR="00B00606">
          <w:rPr>
            <w:webHidden/>
          </w:rPr>
          <w:fldChar w:fldCharType="begin"/>
        </w:r>
        <w:r w:rsidR="00B00606">
          <w:rPr>
            <w:webHidden/>
          </w:rPr>
          <w:instrText xml:space="preserve"> PAGEREF _Toc522709493 \h </w:instrText>
        </w:r>
        <w:r w:rsidR="00B00606">
          <w:rPr>
            <w:webHidden/>
          </w:rPr>
        </w:r>
        <w:r w:rsidR="00B00606">
          <w:rPr>
            <w:webHidden/>
          </w:rPr>
          <w:fldChar w:fldCharType="separate"/>
        </w:r>
        <w:r w:rsidR="0046112E">
          <w:rPr>
            <w:webHidden/>
          </w:rPr>
          <w:t>10</w:t>
        </w:r>
        <w:r w:rsidR="00B00606">
          <w:rPr>
            <w:webHidden/>
          </w:rPr>
          <w:fldChar w:fldCharType="end"/>
        </w:r>
      </w:hyperlink>
    </w:p>
    <w:p w14:paraId="19063982" w14:textId="3A409A0D" w:rsidR="00B00606" w:rsidRPr="00B13833" w:rsidRDefault="007C071D">
      <w:pPr>
        <w:pStyle w:val="TOC3"/>
        <w:rPr>
          <w:rFonts w:ascii="Calibri" w:eastAsia="MS Mincho" w:hAnsi="Calibri"/>
          <w:sz w:val="22"/>
          <w:szCs w:val="22"/>
          <w:lang w:eastAsia="ja-JP"/>
        </w:rPr>
      </w:pPr>
      <w:hyperlink w:anchor="_Toc522709494" w:history="1">
        <w:r w:rsidR="00B00606" w:rsidRPr="0062207A">
          <w:rPr>
            <w:rStyle w:val="Hyperlink"/>
          </w:rPr>
          <w:t>Note 1 - Statement of Accounting Policies</w:t>
        </w:r>
        <w:r w:rsidR="00B00606">
          <w:rPr>
            <w:webHidden/>
          </w:rPr>
          <w:tab/>
        </w:r>
        <w:r w:rsidR="00B00606">
          <w:rPr>
            <w:webHidden/>
          </w:rPr>
          <w:fldChar w:fldCharType="begin"/>
        </w:r>
        <w:r w:rsidR="00B00606">
          <w:rPr>
            <w:webHidden/>
          </w:rPr>
          <w:instrText xml:space="preserve"> PAGEREF _Toc522709494 \h </w:instrText>
        </w:r>
        <w:r w:rsidR="00B00606">
          <w:rPr>
            <w:webHidden/>
          </w:rPr>
        </w:r>
        <w:r w:rsidR="00B00606">
          <w:rPr>
            <w:webHidden/>
          </w:rPr>
          <w:fldChar w:fldCharType="separate"/>
        </w:r>
        <w:r w:rsidR="0046112E">
          <w:rPr>
            <w:webHidden/>
          </w:rPr>
          <w:t>10</w:t>
        </w:r>
        <w:r w:rsidR="00B00606">
          <w:rPr>
            <w:webHidden/>
          </w:rPr>
          <w:fldChar w:fldCharType="end"/>
        </w:r>
      </w:hyperlink>
    </w:p>
    <w:p w14:paraId="1ED8DFA9" w14:textId="7438A2DF" w:rsidR="00B00606" w:rsidRPr="00B13833" w:rsidRDefault="007C071D">
      <w:pPr>
        <w:pStyle w:val="TOC3"/>
        <w:rPr>
          <w:rFonts w:ascii="Calibri" w:eastAsia="MS Mincho" w:hAnsi="Calibri"/>
          <w:sz w:val="22"/>
          <w:szCs w:val="22"/>
          <w:lang w:eastAsia="ja-JP"/>
        </w:rPr>
      </w:pPr>
      <w:hyperlink w:anchor="_Toc522709495" w:history="1">
        <w:r w:rsidR="00B00606" w:rsidRPr="0062207A">
          <w:rPr>
            <w:rStyle w:val="Hyperlink"/>
          </w:rPr>
          <w:t>Note 2 - Payments to Recreational Fishing Grants Program and other projects during 2017/18</w:t>
        </w:r>
        <w:r w:rsidR="00B00606">
          <w:rPr>
            <w:webHidden/>
          </w:rPr>
          <w:tab/>
        </w:r>
        <w:r w:rsidR="00B00606">
          <w:rPr>
            <w:webHidden/>
          </w:rPr>
          <w:fldChar w:fldCharType="begin"/>
        </w:r>
        <w:r w:rsidR="00B00606">
          <w:rPr>
            <w:webHidden/>
          </w:rPr>
          <w:instrText xml:space="preserve"> PAGEREF _Toc522709495 \h </w:instrText>
        </w:r>
        <w:r w:rsidR="00B00606">
          <w:rPr>
            <w:webHidden/>
          </w:rPr>
        </w:r>
        <w:r w:rsidR="00B00606">
          <w:rPr>
            <w:webHidden/>
          </w:rPr>
          <w:fldChar w:fldCharType="separate"/>
        </w:r>
        <w:r w:rsidR="0046112E">
          <w:rPr>
            <w:webHidden/>
          </w:rPr>
          <w:t>11</w:t>
        </w:r>
        <w:r w:rsidR="00B00606">
          <w:rPr>
            <w:webHidden/>
          </w:rPr>
          <w:fldChar w:fldCharType="end"/>
        </w:r>
      </w:hyperlink>
    </w:p>
    <w:p w14:paraId="0109090D" w14:textId="4CE80086" w:rsidR="00B00606" w:rsidRPr="00B13833" w:rsidRDefault="007C071D">
      <w:pPr>
        <w:pStyle w:val="TOC3"/>
        <w:rPr>
          <w:rFonts w:ascii="Calibri" w:eastAsia="MS Mincho" w:hAnsi="Calibri"/>
          <w:sz w:val="22"/>
          <w:szCs w:val="22"/>
          <w:lang w:eastAsia="ja-JP"/>
        </w:rPr>
      </w:pPr>
      <w:hyperlink w:anchor="_Toc522709496" w:history="1">
        <w:r w:rsidR="00B00606" w:rsidRPr="0062207A">
          <w:rPr>
            <w:rStyle w:val="Hyperlink"/>
          </w:rPr>
          <w:t xml:space="preserve">Note 3 - Proposal to fund 2017/18’s approved Recreational Fishing Grant Program projects, </w:t>
        </w:r>
        <w:r w:rsidR="00943AA3">
          <w:rPr>
            <w:rStyle w:val="Hyperlink"/>
          </w:rPr>
          <w:br/>
        </w:r>
        <w:r w:rsidR="00B00606" w:rsidRPr="0062207A">
          <w:rPr>
            <w:rStyle w:val="Hyperlink"/>
          </w:rPr>
          <w:t>and other items in 2018/19 and beyond as applicable</w:t>
        </w:r>
        <w:r w:rsidR="00B00606">
          <w:rPr>
            <w:webHidden/>
          </w:rPr>
          <w:tab/>
        </w:r>
        <w:r w:rsidR="00B00606">
          <w:rPr>
            <w:webHidden/>
          </w:rPr>
          <w:fldChar w:fldCharType="begin"/>
        </w:r>
        <w:r w:rsidR="00B00606">
          <w:rPr>
            <w:webHidden/>
          </w:rPr>
          <w:instrText xml:space="preserve"> PAGEREF _Toc522709496 \h </w:instrText>
        </w:r>
        <w:r w:rsidR="00B00606">
          <w:rPr>
            <w:webHidden/>
          </w:rPr>
        </w:r>
        <w:r w:rsidR="00B00606">
          <w:rPr>
            <w:webHidden/>
          </w:rPr>
          <w:fldChar w:fldCharType="separate"/>
        </w:r>
        <w:r w:rsidR="0046112E">
          <w:rPr>
            <w:webHidden/>
          </w:rPr>
          <w:t>15</w:t>
        </w:r>
        <w:r w:rsidR="00B00606">
          <w:rPr>
            <w:webHidden/>
          </w:rPr>
          <w:fldChar w:fldCharType="end"/>
        </w:r>
      </w:hyperlink>
    </w:p>
    <w:p w14:paraId="52ACE31B" w14:textId="02E3DDE2" w:rsidR="00B00606" w:rsidRPr="00B13833" w:rsidRDefault="007C071D">
      <w:pPr>
        <w:pStyle w:val="TOC3"/>
        <w:rPr>
          <w:rFonts w:ascii="Calibri" w:eastAsia="MS Mincho" w:hAnsi="Calibri"/>
          <w:sz w:val="22"/>
          <w:szCs w:val="22"/>
          <w:lang w:eastAsia="ja-JP"/>
        </w:rPr>
      </w:pPr>
      <w:hyperlink w:anchor="_Toc522709497" w:history="1">
        <w:r w:rsidR="00B00606" w:rsidRPr="0062207A">
          <w:rPr>
            <w:rStyle w:val="Hyperlink"/>
          </w:rPr>
          <w:t>Note 4 - Cash assets</w:t>
        </w:r>
        <w:r w:rsidR="00B00606">
          <w:rPr>
            <w:webHidden/>
          </w:rPr>
          <w:tab/>
        </w:r>
        <w:r w:rsidR="00B00606">
          <w:rPr>
            <w:webHidden/>
          </w:rPr>
          <w:fldChar w:fldCharType="begin"/>
        </w:r>
        <w:r w:rsidR="00B00606">
          <w:rPr>
            <w:webHidden/>
          </w:rPr>
          <w:instrText xml:space="preserve"> PAGEREF _Toc522709497 \h </w:instrText>
        </w:r>
        <w:r w:rsidR="00B00606">
          <w:rPr>
            <w:webHidden/>
          </w:rPr>
        </w:r>
        <w:r w:rsidR="00B00606">
          <w:rPr>
            <w:webHidden/>
          </w:rPr>
          <w:fldChar w:fldCharType="separate"/>
        </w:r>
        <w:r w:rsidR="0046112E">
          <w:rPr>
            <w:webHidden/>
          </w:rPr>
          <w:t>23</w:t>
        </w:r>
        <w:r w:rsidR="00B00606">
          <w:rPr>
            <w:webHidden/>
          </w:rPr>
          <w:fldChar w:fldCharType="end"/>
        </w:r>
      </w:hyperlink>
    </w:p>
    <w:p w14:paraId="4D91632B" w14:textId="44048FB4" w:rsidR="00B00606" w:rsidRPr="00B13833" w:rsidRDefault="007C071D">
      <w:pPr>
        <w:pStyle w:val="TOC1"/>
        <w:rPr>
          <w:rFonts w:ascii="Calibri" w:eastAsia="MS Mincho" w:hAnsi="Calibri"/>
          <w:b w:val="0"/>
          <w:color w:val="auto"/>
          <w:lang w:val="en-AU" w:eastAsia="ja-JP"/>
        </w:rPr>
      </w:pPr>
      <w:hyperlink w:anchor="_Toc522709498" w:history="1">
        <w:r w:rsidR="00B00606" w:rsidRPr="0062207A">
          <w:rPr>
            <w:rStyle w:val="Hyperlink"/>
          </w:rPr>
          <w:t>Statutory Certification</w:t>
        </w:r>
        <w:r w:rsidR="00B00606">
          <w:rPr>
            <w:webHidden/>
          </w:rPr>
          <w:tab/>
        </w:r>
        <w:r w:rsidR="00B00606">
          <w:rPr>
            <w:webHidden/>
          </w:rPr>
          <w:fldChar w:fldCharType="begin"/>
        </w:r>
        <w:r w:rsidR="00B00606">
          <w:rPr>
            <w:webHidden/>
          </w:rPr>
          <w:instrText xml:space="preserve"> PAGEREF _Toc522709498 \h </w:instrText>
        </w:r>
        <w:r w:rsidR="00B00606">
          <w:rPr>
            <w:webHidden/>
          </w:rPr>
        </w:r>
        <w:r w:rsidR="00B00606">
          <w:rPr>
            <w:webHidden/>
          </w:rPr>
          <w:fldChar w:fldCharType="separate"/>
        </w:r>
        <w:r w:rsidR="0046112E">
          <w:rPr>
            <w:webHidden/>
          </w:rPr>
          <w:t>24</w:t>
        </w:r>
        <w:r w:rsidR="00B00606">
          <w:rPr>
            <w:webHidden/>
          </w:rPr>
          <w:fldChar w:fldCharType="end"/>
        </w:r>
      </w:hyperlink>
    </w:p>
    <w:p w14:paraId="5D963E30" w14:textId="56742936" w:rsidR="00B00606" w:rsidRPr="00B13833" w:rsidRDefault="007C071D">
      <w:pPr>
        <w:pStyle w:val="TOC1"/>
        <w:rPr>
          <w:rFonts w:ascii="Calibri" w:eastAsia="MS Mincho" w:hAnsi="Calibri"/>
          <w:b w:val="0"/>
          <w:color w:val="auto"/>
          <w:lang w:val="en-AU" w:eastAsia="ja-JP"/>
        </w:rPr>
      </w:pPr>
      <w:hyperlink w:anchor="_Toc522709499" w:history="1">
        <w:r w:rsidR="00B00606" w:rsidRPr="0062207A">
          <w:rPr>
            <w:rStyle w:val="Hyperlink"/>
          </w:rPr>
          <w:t>Independent Audit Report from Auditor-General</w:t>
        </w:r>
        <w:r w:rsidR="00B00606">
          <w:rPr>
            <w:webHidden/>
          </w:rPr>
          <w:tab/>
        </w:r>
        <w:r w:rsidR="00B00606">
          <w:rPr>
            <w:webHidden/>
          </w:rPr>
          <w:fldChar w:fldCharType="begin"/>
        </w:r>
        <w:r w:rsidR="00B00606">
          <w:rPr>
            <w:webHidden/>
          </w:rPr>
          <w:instrText xml:space="preserve"> PAGEREF _Toc522709499 \h </w:instrText>
        </w:r>
        <w:r w:rsidR="00B00606">
          <w:rPr>
            <w:webHidden/>
          </w:rPr>
        </w:r>
        <w:r w:rsidR="00B00606">
          <w:rPr>
            <w:webHidden/>
          </w:rPr>
          <w:fldChar w:fldCharType="separate"/>
        </w:r>
        <w:r w:rsidR="0046112E">
          <w:rPr>
            <w:webHidden/>
          </w:rPr>
          <w:t>25</w:t>
        </w:r>
        <w:r w:rsidR="00B00606">
          <w:rPr>
            <w:webHidden/>
          </w:rPr>
          <w:fldChar w:fldCharType="end"/>
        </w:r>
      </w:hyperlink>
    </w:p>
    <w:p w14:paraId="628986D4" w14:textId="1342B5EB" w:rsidR="00026C0E" w:rsidRDefault="00026C0E" w:rsidP="00051F1A">
      <w:pPr>
        <w:pStyle w:val="Body"/>
      </w:pPr>
      <w:r w:rsidRPr="00E926A4">
        <w:rPr>
          <w:color w:val="00B0B9"/>
        </w:rPr>
        <w:fldChar w:fldCharType="end"/>
      </w:r>
    </w:p>
    <w:p w14:paraId="51066787" w14:textId="77777777" w:rsidR="00026C0E" w:rsidRDefault="00026C0E" w:rsidP="008221E6">
      <w:pPr>
        <w:pStyle w:val="Body"/>
      </w:pPr>
    </w:p>
    <w:p w14:paraId="7DBE9130" w14:textId="77777777" w:rsidR="00026C0E" w:rsidRPr="00E926A4" w:rsidRDefault="00026C0E" w:rsidP="005A271F">
      <w:pPr>
        <w:pStyle w:val="HA"/>
        <w:rPr>
          <w:color w:val="00B0B9"/>
        </w:rPr>
      </w:pPr>
      <w:r w:rsidRPr="00E926A4">
        <w:rPr>
          <w:color w:val="00B0B9"/>
        </w:rPr>
        <w:br w:type="page"/>
      </w:r>
      <w:bookmarkStart w:id="1" w:name="_Toc522709487"/>
      <w:r w:rsidRPr="00E926A4">
        <w:rPr>
          <w:color w:val="00B0B9"/>
        </w:rPr>
        <w:lastRenderedPageBreak/>
        <w:t>Foreword</w:t>
      </w:r>
      <w:bookmarkEnd w:id="1"/>
    </w:p>
    <w:p w14:paraId="12D4D4E7" w14:textId="77777777" w:rsidR="00026C0E" w:rsidRPr="00E926A4" w:rsidRDefault="00CE6F49" w:rsidP="005A271F">
      <w:pPr>
        <w:pStyle w:val="Pullout"/>
        <w:rPr>
          <w:color w:val="00B0B9"/>
        </w:rPr>
      </w:pPr>
      <w:bookmarkStart w:id="2" w:name="_Toc358825452"/>
      <w:r w:rsidRPr="005A271F">
        <w:t xml:space="preserve">A report to each House of Parliament on the disbursement of Recreational Fishing Licence Revenue from the Recreational Fishing Licence Trust Account, </w:t>
      </w:r>
      <w:r w:rsidRPr="007335D0">
        <w:t>201</w:t>
      </w:r>
      <w:r w:rsidR="00C20766">
        <w:t>7</w:t>
      </w:r>
      <w:r w:rsidRPr="007335D0">
        <w:t>/1</w:t>
      </w:r>
      <w:r w:rsidR="00C20766">
        <w:t>8</w:t>
      </w:r>
    </w:p>
    <w:p w14:paraId="09F85C24" w14:textId="79E8AE84" w:rsidR="00CE6F49" w:rsidRPr="00D54DCB" w:rsidRDefault="007D1D84" w:rsidP="00CE6F49">
      <w:pPr>
        <w:pStyle w:val="Body"/>
      </w:pPr>
      <w:bookmarkStart w:id="3" w:name="_Hlk516582334"/>
      <w:r>
        <w:t xml:space="preserve">Every year the Victorian Government </w:t>
      </w:r>
      <w:r w:rsidR="00C3690F">
        <w:t>provides</w:t>
      </w:r>
      <w:r>
        <w:t xml:space="preserve"> r</w:t>
      </w:r>
      <w:r w:rsidR="00CE6F49">
        <w:t xml:space="preserve">evenue from the sale of recreational fishing licences </w:t>
      </w:r>
      <w:r>
        <w:t xml:space="preserve">to projects </w:t>
      </w:r>
      <w:r w:rsidRPr="00D54DCB">
        <w:t>that improve recreational fishing</w:t>
      </w:r>
      <w:r>
        <w:t xml:space="preserve">, through the </w:t>
      </w:r>
      <w:r w:rsidR="00CE6F49" w:rsidRPr="00D54DCB">
        <w:t>Recreational Fishing Licence (RFL) Trust Account</w:t>
      </w:r>
      <w:r w:rsidR="00CE6F49">
        <w:t xml:space="preserve">. </w:t>
      </w:r>
    </w:p>
    <w:p w14:paraId="17F389BA" w14:textId="77777777" w:rsidR="00CE6F49" w:rsidRPr="00D54DCB" w:rsidRDefault="00CE6F49" w:rsidP="00CE6F49">
      <w:pPr>
        <w:pStyle w:val="Body"/>
      </w:pPr>
      <w:r w:rsidRPr="00D54DCB">
        <w:t xml:space="preserve">As </w:t>
      </w:r>
      <w:r w:rsidRPr="008C2A9E">
        <w:t xml:space="preserve">the </w:t>
      </w:r>
      <w:r w:rsidRPr="00A153FB">
        <w:t xml:space="preserve">Minister for </w:t>
      </w:r>
      <w:r>
        <w:t>Agriculture</w:t>
      </w:r>
      <w:r w:rsidRPr="00D54DCB">
        <w:t xml:space="preserve">, I recognise the </w:t>
      </w:r>
      <w:r>
        <w:t xml:space="preserve">significant </w:t>
      </w:r>
      <w:r w:rsidRPr="00D54DCB">
        <w:t xml:space="preserve">contribution </w:t>
      </w:r>
      <w:r>
        <w:t xml:space="preserve">that </w:t>
      </w:r>
      <w:r w:rsidRPr="00D54DCB">
        <w:t xml:space="preserve">recreational fishing continues to make to the </w:t>
      </w:r>
      <w:r>
        <w:t xml:space="preserve">State’s economy and the social wellbeing it brings to those who participate in this </w:t>
      </w:r>
      <w:r w:rsidR="007D1D84">
        <w:t xml:space="preserve">wonderful outdoor </w:t>
      </w:r>
      <w:r>
        <w:t>activity.</w:t>
      </w:r>
    </w:p>
    <w:p w14:paraId="74F76455" w14:textId="77777777" w:rsidR="00CE6F49" w:rsidRDefault="007D1D84" w:rsidP="00CE6F49">
      <w:pPr>
        <w:pStyle w:val="Body"/>
      </w:pPr>
      <w:r>
        <w:t xml:space="preserve">The </w:t>
      </w:r>
      <w:r w:rsidR="00CE6F49" w:rsidRPr="00D54DCB">
        <w:t xml:space="preserve">Recreational Fishing Grants Working Group </w:t>
      </w:r>
      <w:r w:rsidR="00CE6F49">
        <w:t xml:space="preserve">has continued to provide me with valuable </w:t>
      </w:r>
      <w:r w:rsidR="00CE6F49" w:rsidRPr="00D54DCB">
        <w:t xml:space="preserve">advice </w:t>
      </w:r>
      <w:r w:rsidR="00CE6F49">
        <w:t>on how RFL funds should be disbursed through the Recreational Fishing Grants Program</w:t>
      </w:r>
      <w:r>
        <w:t xml:space="preserve"> over the past 12 months.</w:t>
      </w:r>
      <w:r w:rsidR="00CE6F49">
        <w:t xml:space="preserve">  </w:t>
      </w:r>
    </w:p>
    <w:p w14:paraId="51D100D2" w14:textId="77777777" w:rsidR="00CE6F49" w:rsidRDefault="007D1D84" w:rsidP="00CE6F49">
      <w:pPr>
        <w:pStyle w:val="Body"/>
      </w:pPr>
      <w:r>
        <w:t>Following the Working Group’s recommendations</w:t>
      </w:r>
      <w:r w:rsidR="00DD4997">
        <w:t>,</w:t>
      </w:r>
      <w:r>
        <w:t xml:space="preserve"> I recently </w:t>
      </w:r>
      <w:r w:rsidR="00CE6F49" w:rsidRPr="00AF6C1C">
        <w:t>announced that $</w:t>
      </w:r>
      <w:r w:rsidR="00C20766">
        <w:t>1,154,022</w:t>
      </w:r>
      <w:r w:rsidR="00CE6F49" w:rsidRPr="00AF6C1C">
        <w:t xml:space="preserve"> will be allocated to </w:t>
      </w:r>
      <w:r w:rsidR="00CE6F49" w:rsidRPr="007335D0">
        <w:t>1</w:t>
      </w:r>
      <w:r w:rsidR="00335ABB">
        <w:t>6</w:t>
      </w:r>
      <w:r w:rsidR="00CE6F49" w:rsidRPr="00AF6C1C">
        <w:t xml:space="preserve"> new projects through the </w:t>
      </w:r>
      <w:r w:rsidR="00CE6F49" w:rsidRPr="007335D0">
        <w:t>201</w:t>
      </w:r>
      <w:r w:rsidR="00335ABB">
        <w:t>7</w:t>
      </w:r>
      <w:r w:rsidR="00CE6F49" w:rsidRPr="007335D0">
        <w:t>/1</w:t>
      </w:r>
      <w:r w:rsidR="00335ABB">
        <w:t>8</w:t>
      </w:r>
      <w:r w:rsidR="00CE6F49" w:rsidRPr="00AF6C1C">
        <w:t xml:space="preserve"> round of the Large Grants Program. These projects include </w:t>
      </w:r>
      <w:r w:rsidR="00335ABB">
        <w:t xml:space="preserve">a Maribyrnong River native fish revival project, </w:t>
      </w:r>
      <w:r w:rsidR="00CE6F49" w:rsidRPr="00D74BAA">
        <w:t>increas</w:t>
      </w:r>
      <w:r w:rsidR="00CE6F49">
        <w:t xml:space="preserve">ing </w:t>
      </w:r>
      <w:r w:rsidR="00CE6F49" w:rsidRPr="00D74BAA">
        <w:t xml:space="preserve">fish habitat in the </w:t>
      </w:r>
      <w:r w:rsidR="00335ABB">
        <w:t xml:space="preserve">Snowy, Mitta Mitta, Rubicon, Merri and </w:t>
      </w:r>
      <w:r w:rsidR="00CE6F49">
        <w:t>Goulburn</w:t>
      </w:r>
      <w:r w:rsidR="00335ABB">
        <w:t xml:space="preserve"> Rivers, </w:t>
      </w:r>
      <w:r w:rsidR="00CE6F49">
        <w:t>installing fish</w:t>
      </w:r>
      <w:r w:rsidR="0059618A">
        <w:t xml:space="preserve">ing pontoons at Nhill Lake and the Wimmera River, monitoring the southern bluefin tuna and striped trumpeter </w:t>
      </w:r>
      <w:r w:rsidR="004D316B">
        <w:t xml:space="preserve">recreational </w:t>
      </w:r>
      <w:r w:rsidR="0059618A">
        <w:t xml:space="preserve">fisheries in western Victorian waters, and </w:t>
      </w:r>
      <w:r w:rsidR="00DD4997">
        <w:t xml:space="preserve">the development of a </w:t>
      </w:r>
      <w:proofErr w:type="spellStart"/>
      <w:r w:rsidR="00DD4997">
        <w:t>Fishcare</w:t>
      </w:r>
      <w:proofErr w:type="spellEnd"/>
      <w:r w:rsidR="00DD4997">
        <w:t xml:space="preserve"> ‘Get Hooked’ app for use in schools. </w:t>
      </w:r>
      <w:r w:rsidR="00CE6F49">
        <w:t xml:space="preserve">   </w:t>
      </w:r>
    </w:p>
    <w:p w14:paraId="5A196083" w14:textId="77777777" w:rsidR="00CE6F49" w:rsidRDefault="00CE6F49" w:rsidP="00CE6F49">
      <w:pPr>
        <w:pStyle w:val="Body"/>
      </w:pPr>
      <w:r w:rsidRPr="007335D0">
        <w:t>A further $3</w:t>
      </w:r>
      <w:r w:rsidR="00A73954">
        <w:t>5</w:t>
      </w:r>
      <w:r w:rsidRPr="007335D0">
        <w:t>9,</w:t>
      </w:r>
      <w:r w:rsidR="00A73954">
        <w:t>055</w:t>
      </w:r>
      <w:r w:rsidR="00A73954" w:rsidRPr="007335D0">
        <w:t xml:space="preserve"> </w:t>
      </w:r>
      <w:r w:rsidRPr="007335D0">
        <w:t xml:space="preserve">was </w:t>
      </w:r>
      <w:r>
        <w:t xml:space="preserve">allocated </w:t>
      </w:r>
      <w:r w:rsidRPr="007335D0">
        <w:t>via the Commissioning Grants Program; $219,</w:t>
      </w:r>
      <w:r w:rsidR="00A73954">
        <w:t>055</w:t>
      </w:r>
      <w:r w:rsidRPr="007335D0">
        <w:t xml:space="preserve"> </w:t>
      </w:r>
      <w:r w:rsidR="00DD4997" w:rsidRPr="007335D0">
        <w:t>to produce</w:t>
      </w:r>
      <w:r w:rsidRPr="007335D0">
        <w:t xml:space="preserve"> a range of popular education and communication products that assist recreational anglers to understand and comply with fishing regulations, and $</w:t>
      </w:r>
      <w:r w:rsidR="00A73954" w:rsidRPr="007335D0">
        <w:t>1</w:t>
      </w:r>
      <w:r w:rsidR="00A73954">
        <w:t>4</w:t>
      </w:r>
      <w:r w:rsidR="00A73954" w:rsidRPr="007335D0">
        <w:t>0</w:t>
      </w:r>
      <w:r w:rsidRPr="007335D0">
        <w:t>,000 for the monitoring of key marine and estuarine fisheries.</w:t>
      </w:r>
      <w:r>
        <w:t xml:space="preserve"> </w:t>
      </w:r>
    </w:p>
    <w:p w14:paraId="1A9874D5" w14:textId="77777777" w:rsidR="00CE6F49" w:rsidRPr="00D54DCB" w:rsidRDefault="00CE6F49" w:rsidP="00CE6F49">
      <w:pPr>
        <w:pStyle w:val="Body"/>
      </w:pPr>
      <w:r>
        <w:t xml:space="preserve">The Small Grants Program has again been very popular with over </w:t>
      </w:r>
      <w:r w:rsidRPr="007335D0">
        <w:t>$</w:t>
      </w:r>
      <w:r w:rsidR="00012A10">
        <w:t>95</w:t>
      </w:r>
      <w:r w:rsidRPr="007335D0">
        <w:t>,000</w:t>
      </w:r>
      <w:r w:rsidRPr="00E402A5">
        <w:t xml:space="preserve"> </w:t>
      </w:r>
      <w:r>
        <w:t xml:space="preserve">being provided for </w:t>
      </w:r>
      <w:r w:rsidRPr="007335D0">
        <w:t>4</w:t>
      </w:r>
      <w:r w:rsidR="00012A10">
        <w:t>0</w:t>
      </w:r>
      <w:r w:rsidRPr="00E402A5">
        <w:t xml:space="preserve"> projects during </w:t>
      </w:r>
      <w:r w:rsidRPr="007335D0">
        <w:t>201</w:t>
      </w:r>
      <w:r w:rsidR="00335ABB">
        <w:t>7</w:t>
      </w:r>
      <w:r w:rsidRPr="007335D0">
        <w:t>/1</w:t>
      </w:r>
      <w:r w:rsidR="00335ABB">
        <w:t>8</w:t>
      </w:r>
      <w:r>
        <w:t xml:space="preserve">. This program </w:t>
      </w:r>
      <w:r w:rsidRPr="00E402A5">
        <w:t xml:space="preserve">has now funded </w:t>
      </w:r>
      <w:r>
        <w:t xml:space="preserve">over </w:t>
      </w:r>
      <w:r w:rsidRPr="007335D0">
        <w:t>3</w:t>
      </w:r>
      <w:r w:rsidR="00012A10">
        <w:t>4</w:t>
      </w:r>
      <w:r w:rsidRPr="007335D0">
        <w:t>0</w:t>
      </w:r>
      <w:r>
        <w:t xml:space="preserve"> </w:t>
      </w:r>
      <w:r w:rsidRPr="00E402A5">
        <w:t xml:space="preserve">projects worth more than </w:t>
      </w:r>
      <w:r w:rsidRPr="00520AB2">
        <w:t>$</w:t>
      </w:r>
      <w:r w:rsidRPr="007335D0">
        <w:t>8</w:t>
      </w:r>
      <w:r w:rsidR="00012A10">
        <w:t>9</w:t>
      </w:r>
      <w:r w:rsidRPr="007335D0">
        <w:t>0,000</w:t>
      </w:r>
      <w:r w:rsidRPr="00E402A5">
        <w:t xml:space="preserve"> since its inception in 2010</w:t>
      </w:r>
      <w:r>
        <w:t xml:space="preserve">. </w:t>
      </w:r>
    </w:p>
    <w:p w14:paraId="65C6D0CA" w14:textId="7C5680B9" w:rsidR="00C67B3D" w:rsidRDefault="00CE6F49" w:rsidP="00CE6F49">
      <w:pPr>
        <w:pStyle w:val="Body"/>
      </w:pPr>
      <w:r w:rsidRPr="00267CA8">
        <w:t>I am also very pleased to advise that during 201</w:t>
      </w:r>
      <w:r w:rsidR="00335ABB" w:rsidRPr="00267CA8">
        <w:t>7</w:t>
      </w:r>
      <w:r w:rsidRPr="00267CA8">
        <w:t>/1</w:t>
      </w:r>
      <w:r w:rsidR="00335ABB" w:rsidRPr="00267CA8">
        <w:t>8</w:t>
      </w:r>
      <w:r w:rsidRPr="00267CA8">
        <w:t xml:space="preserve"> an additional </w:t>
      </w:r>
      <w:r w:rsidRPr="00267CA8">
        <w:rPr>
          <w:szCs w:val="18"/>
        </w:rPr>
        <w:t>$</w:t>
      </w:r>
      <w:r w:rsidR="00687F37" w:rsidRPr="00267CA8">
        <w:rPr>
          <w:szCs w:val="18"/>
        </w:rPr>
        <w:t>2,3</w:t>
      </w:r>
      <w:r w:rsidR="00BC58B2">
        <w:rPr>
          <w:szCs w:val="18"/>
        </w:rPr>
        <w:t>3</w:t>
      </w:r>
      <w:r w:rsidR="00014AEB" w:rsidRPr="00267CA8">
        <w:rPr>
          <w:szCs w:val="18"/>
        </w:rPr>
        <w:t>1</w:t>
      </w:r>
      <w:r w:rsidR="00687F37" w:rsidRPr="00267CA8">
        <w:rPr>
          <w:szCs w:val="18"/>
        </w:rPr>
        <w:t>,</w:t>
      </w:r>
      <w:r w:rsidR="00267CA8" w:rsidRPr="00267CA8">
        <w:rPr>
          <w:szCs w:val="18"/>
        </w:rPr>
        <w:t>282</w:t>
      </w:r>
      <w:r w:rsidRPr="00267CA8">
        <w:t xml:space="preserve"> was allocated towards the implementation of the Target One Million plan, which included the </w:t>
      </w:r>
      <w:r w:rsidR="00267CA8" w:rsidRPr="00267CA8">
        <w:t xml:space="preserve">state-wide fish </w:t>
      </w:r>
      <w:r w:rsidRPr="00267CA8">
        <w:t xml:space="preserve">stocking program, the Better Fishing Facilities </w:t>
      </w:r>
      <w:r w:rsidR="00267CA8" w:rsidRPr="00267CA8">
        <w:br/>
        <w:t xml:space="preserve">Program, the Defibrillator for Fishing Clubs </w:t>
      </w:r>
      <w:r w:rsidRPr="00267CA8">
        <w:t xml:space="preserve">Program, </w:t>
      </w:r>
      <w:r w:rsidR="00EC52B1" w:rsidRPr="00267CA8">
        <w:t xml:space="preserve">and </w:t>
      </w:r>
      <w:r w:rsidRPr="00267CA8">
        <w:t>expanding the Angler Diary Program</w:t>
      </w:r>
      <w:r w:rsidR="00EC52B1" w:rsidRPr="00267CA8">
        <w:t>.</w:t>
      </w:r>
      <w:r w:rsidR="00EC52B1">
        <w:t xml:space="preserve"> </w:t>
      </w:r>
      <w:r>
        <w:t xml:space="preserve"> </w:t>
      </w:r>
      <w:r w:rsidR="00C67B3D">
        <w:t xml:space="preserve"> </w:t>
      </w:r>
    </w:p>
    <w:p w14:paraId="1744C52E" w14:textId="77777777" w:rsidR="00001ED1" w:rsidRPr="00414819" w:rsidRDefault="00CE6F49" w:rsidP="00001ED1">
      <w:pPr>
        <w:pStyle w:val="Body"/>
      </w:pPr>
      <w:r w:rsidRPr="00414819">
        <w:t xml:space="preserve">During </w:t>
      </w:r>
      <w:r w:rsidRPr="007335D0">
        <w:t>201</w:t>
      </w:r>
      <w:r w:rsidR="00335ABB">
        <w:t>7</w:t>
      </w:r>
      <w:r w:rsidRPr="007335D0">
        <w:t>/1</w:t>
      </w:r>
      <w:r w:rsidR="00335ABB">
        <w:t>8</w:t>
      </w:r>
      <w:r w:rsidRPr="00414819">
        <w:t>, Recreational Fishing Licence Trust Account funds were again committed or disbursed to fund:</w:t>
      </w:r>
    </w:p>
    <w:p w14:paraId="444D297D" w14:textId="77777777" w:rsidR="00CE6F49" w:rsidRDefault="00CE6F49" w:rsidP="00CE6F49">
      <w:pPr>
        <w:pStyle w:val="Bullet"/>
        <w:numPr>
          <w:ilvl w:val="0"/>
          <w:numId w:val="7"/>
        </w:numPr>
        <w:tabs>
          <w:tab w:val="clear" w:pos="720"/>
        </w:tabs>
        <w:ind w:left="426" w:hanging="426"/>
      </w:pPr>
      <w:r>
        <w:t>Increased fish stocking into lakes and rivers;</w:t>
      </w:r>
    </w:p>
    <w:p w14:paraId="5F3D6797" w14:textId="77777777" w:rsidR="00CE6F49" w:rsidRDefault="00CE6F49" w:rsidP="00CE6F49">
      <w:pPr>
        <w:pStyle w:val="Bullet"/>
        <w:numPr>
          <w:ilvl w:val="0"/>
          <w:numId w:val="7"/>
        </w:numPr>
        <w:tabs>
          <w:tab w:val="clear" w:pos="720"/>
        </w:tabs>
        <w:ind w:left="426" w:hanging="426"/>
      </w:pPr>
      <w:r w:rsidRPr="00414819">
        <w:t>The deployment of thirteen Fisheries Officers</w:t>
      </w:r>
      <w:r>
        <w:t xml:space="preserve"> to boost enforcement and education</w:t>
      </w:r>
      <w:r w:rsidRPr="00414819">
        <w:t>;</w:t>
      </w:r>
    </w:p>
    <w:p w14:paraId="51BBFB20" w14:textId="77777777" w:rsidR="00CE6F49" w:rsidRPr="00414819" w:rsidRDefault="00CE6F49" w:rsidP="00CE6F49">
      <w:pPr>
        <w:pStyle w:val="Bullet"/>
        <w:numPr>
          <w:ilvl w:val="0"/>
          <w:numId w:val="7"/>
        </w:numPr>
        <w:tabs>
          <w:tab w:val="clear" w:pos="720"/>
        </w:tabs>
        <w:ind w:left="426" w:hanging="426"/>
      </w:pPr>
      <w:proofErr w:type="spellStart"/>
      <w:r w:rsidRPr="00414819">
        <w:t>VRFish</w:t>
      </w:r>
      <w:proofErr w:type="spellEnd"/>
      <w:r w:rsidRPr="00414819">
        <w:t>, to provide advice to the Victorian Government about the broad range of recreational fishers’ views on the management of the State’s fisheries resources;</w:t>
      </w:r>
    </w:p>
    <w:p w14:paraId="339DCA5A" w14:textId="77777777" w:rsidR="00CE6F49" w:rsidRPr="00414819" w:rsidRDefault="00CE6F49" w:rsidP="00CE6F49">
      <w:pPr>
        <w:pStyle w:val="Bullet"/>
        <w:numPr>
          <w:ilvl w:val="0"/>
          <w:numId w:val="7"/>
        </w:numPr>
        <w:tabs>
          <w:tab w:val="clear" w:pos="720"/>
        </w:tabs>
        <w:ind w:left="426" w:hanging="426"/>
      </w:pPr>
      <w:r w:rsidRPr="00414819">
        <w:t xml:space="preserve">The Victorian </w:t>
      </w:r>
      <w:proofErr w:type="spellStart"/>
      <w:r w:rsidRPr="00414819">
        <w:t>Fishcare</w:t>
      </w:r>
      <w:proofErr w:type="spellEnd"/>
      <w:r w:rsidRPr="00414819">
        <w:t xml:space="preserve"> program</w:t>
      </w:r>
      <w:r>
        <w:t>, which delivers responsible fishing education and events to the community</w:t>
      </w:r>
      <w:r w:rsidRPr="00414819">
        <w:t>;</w:t>
      </w:r>
    </w:p>
    <w:p w14:paraId="47689C5C" w14:textId="77777777" w:rsidR="00CE6F49" w:rsidRPr="00414819" w:rsidRDefault="00CE6F49" w:rsidP="00CE6F49">
      <w:pPr>
        <w:pStyle w:val="Bullet"/>
        <w:numPr>
          <w:ilvl w:val="0"/>
          <w:numId w:val="7"/>
        </w:numPr>
        <w:tabs>
          <w:tab w:val="clear" w:pos="720"/>
        </w:tabs>
        <w:ind w:left="426" w:hanging="426"/>
      </w:pPr>
      <w:r>
        <w:t xml:space="preserve">Projects </w:t>
      </w:r>
      <w:r w:rsidRPr="00414819">
        <w:t xml:space="preserve">approved through previous rounds of the Recreational Fishing Grants Program for access and facilities, education, information and training, recreational fisheries research and fish habitat improvement. </w:t>
      </w:r>
    </w:p>
    <w:p w14:paraId="13436212" w14:textId="77777777" w:rsidR="00CE6F49" w:rsidRPr="00414819" w:rsidRDefault="00CE6F49" w:rsidP="00CE6F49">
      <w:pPr>
        <w:pStyle w:val="Bullet"/>
        <w:numPr>
          <w:ilvl w:val="0"/>
          <w:numId w:val="7"/>
        </w:numPr>
        <w:tabs>
          <w:tab w:val="clear" w:pos="720"/>
        </w:tabs>
        <w:ind w:left="426" w:hanging="426"/>
      </w:pPr>
      <w:r w:rsidRPr="00414819">
        <w:t>Recreational Fishing Licence commissions</w:t>
      </w:r>
      <w:r>
        <w:t xml:space="preserve"> paid to sellers</w:t>
      </w:r>
      <w:r w:rsidRPr="00414819">
        <w:t>; and</w:t>
      </w:r>
    </w:p>
    <w:p w14:paraId="1B160E8E" w14:textId="77777777" w:rsidR="00001ED1" w:rsidRPr="00414819" w:rsidRDefault="00CE6F49" w:rsidP="00CE6F49">
      <w:pPr>
        <w:pStyle w:val="Bullet"/>
        <w:numPr>
          <w:ilvl w:val="0"/>
          <w:numId w:val="7"/>
        </w:numPr>
        <w:tabs>
          <w:tab w:val="clear" w:pos="720"/>
        </w:tabs>
        <w:ind w:left="426" w:hanging="426"/>
      </w:pPr>
      <w:r w:rsidRPr="00414819">
        <w:t>The costs incurred in the administration of the Recreational Fishing Licence, Grants Program and the Recreational Fishing Grants Working Group.</w:t>
      </w:r>
    </w:p>
    <w:p w14:paraId="38391209" w14:textId="058AE76B" w:rsidR="00CE6F49" w:rsidRDefault="00CE6F49" w:rsidP="00CE6F49">
      <w:pPr>
        <w:pStyle w:val="Body"/>
      </w:pPr>
      <w:r w:rsidRPr="008611F2">
        <w:t>Fishing licence revenue and the Target One Million</w:t>
      </w:r>
      <w:r w:rsidR="00C3690F">
        <w:t xml:space="preserve"> plan</w:t>
      </w:r>
      <w:r w:rsidRPr="008611F2">
        <w:t xml:space="preserve"> </w:t>
      </w:r>
      <w:r w:rsidR="00A85B0D">
        <w:t xml:space="preserve">have continued to </w:t>
      </w:r>
      <w:r w:rsidRPr="008611F2">
        <w:t xml:space="preserve">deliver </w:t>
      </w:r>
      <w:r w:rsidR="00A85B0D">
        <w:t xml:space="preserve">significant </w:t>
      </w:r>
      <w:r w:rsidRPr="008611F2">
        <w:t>investment into recreational fishing</w:t>
      </w:r>
      <w:r w:rsidR="00A85B0D">
        <w:t xml:space="preserve"> to</w:t>
      </w:r>
      <w:r w:rsidRPr="008611F2">
        <w:t xml:space="preserve"> grow participation and help regional businesses that rely on </w:t>
      </w:r>
      <w:r w:rsidR="00D02B25">
        <w:t xml:space="preserve">the associated </w:t>
      </w:r>
      <w:r w:rsidRPr="008611F2">
        <w:t xml:space="preserve">tourism. </w:t>
      </w:r>
      <w:r w:rsidR="00C3690F">
        <w:t xml:space="preserve">I’m sure that </w:t>
      </w:r>
      <w:r w:rsidR="00F81944">
        <w:t xml:space="preserve">recreational fishers cross the state </w:t>
      </w:r>
      <w:r w:rsidR="00C3690F">
        <w:t xml:space="preserve">will agree that increased </w:t>
      </w:r>
      <w:r w:rsidRPr="008611F2">
        <w:t>fish stocking,</w:t>
      </w:r>
      <w:r w:rsidR="00C3690F">
        <w:t xml:space="preserve"> better facilities,</w:t>
      </w:r>
      <w:r w:rsidRPr="008611F2">
        <w:t xml:space="preserve"> more enforcement and </w:t>
      </w:r>
      <w:r w:rsidR="00F81944">
        <w:t xml:space="preserve">more </w:t>
      </w:r>
      <w:r w:rsidRPr="008611F2">
        <w:t>education</w:t>
      </w:r>
      <w:r w:rsidR="00C3690F">
        <w:t xml:space="preserve"> are fundamental to </w:t>
      </w:r>
      <w:r w:rsidRPr="008611F2">
        <w:t xml:space="preserve">sustainable fishing </w:t>
      </w:r>
      <w:r w:rsidR="00037A08">
        <w:t xml:space="preserve">in the future </w:t>
      </w:r>
      <w:r w:rsidRPr="008611F2">
        <w:t xml:space="preserve">and </w:t>
      </w:r>
      <w:r w:rsidR="00A85B0D">
        <w:t xml:space="preserve">it </w:t>
      </w:r>
      <w:r w:rsidR="00037A08">
        <w:t xml:space="preserve">is pleasing </w:t>
      </w:r>
      <w:r w:rsidR="00A85B0D">
        <w:t xml:space="preserve">to know that </w:t>
      </w:r>
      <w:r w:rsidRPr="008611F2">
        <w:t xml:space="preserve">the next generation </w:t>
      </w:r>
      <w:r w:rsidR="00F81944">
        <w:t>of anglers w</w:t>
      </w:r>
      <w:r w:rsidR="00A85B0D">
        <w:t xml:space="preserve">ill </w:t>
      </w:r>
      <w:r w:rsidRPr="008611F2">
        <w:t>enjoy</w:t>
      </w:r>
      <w:r w:rsidR="00A85B0D">
        <w:t xml:space="preserve"> these </w:t>
      </w:r>
      <w:r w:rsidRPr="008611F2">
        <w:t xml:space="preserve">benefits.  </w:t>
      </w:r>
    </w:p>
    <w:bookmarkEnd w:id="3"/>
    <w:p w14:paraId="0075C2CF" w14:textId="77777777" w:rsidR="00001ED1" w:rsidRDefault="00CE6F49" w:rsidP="00CE6F49">
      <w:pPr>
        <w:pStyle w:val="Body"/>
      </w:pPr>
      <w:r w:rsidRPr="00414819">
        <w:t xml:space="preserve">I have pleasure in providing to each House of Parliament this report on the receipts and disbursements from the Recreational Fishing Licence Trust Account for </w:t>
      </w:r>
      <w:r w:rsidRPr="007335D0">
        <w:t>201</w:t>
      </w:r>
      <w:r w:rsidR="00335ABB">
        <w:t>7</w:t>
      </w:r>
      <w:r w:rsidRPr="007335D0">
        <w:t>/1</w:t>
      </w:r>
      <w:r w:rsidR="00335ABB">
        <w:t>8</w:t>
      </w:r>
      <w:r w:rsidR="00001ED1" w:rsidRPr="00414819">
        <w:t>.</w:t>
      </w:r>
    </w:p>
    <w:p w14:paraId="40BF2304" w14:textId="412A3FD8" w:rsidR="00CD2A76" w:rsidRDefault="00FE321C" w:rsidP="00FE321C">
      <w:pPr>
        <w:ind w:left="-284"/>
        <w:rPr>
          <w:rFonts w:ascii="Arial" w:hAnsi="Arial" w:cs="Mangal"/>
          <w:noProof/>
          <w:sz w:val="18"/>
          <w:lang w:eastAsia="en-AU"/>
        </w:rPr>
      </w:pPr>
      <w:r>
        <w:rPr>
          <w:rFonts w:ascii="Arial" w:hAnsi="Arial" w:cs="Mangal"/>
          <w:noProof/>
          <w:sz w:val="18"/>
          <w:lang w:eastAsia="en-AU"/>
        </w:rPr>
        <w:t xml:space="preserve">     </w:t>
      </w:r>
      <w:r w:rsidR="00DC1365">
        <w:rPr>
          <w:rFonts w:ascii="Arial" w:hAnsi="Arial" w:cs="Mangal"/>
          <w:noProof/>
          <w:sz w:val="18"/>
          <w:lang w:eastAsia="en-AU"/>
        </w:rPr>
        <w:pict w14:anchorId="61EFC16D">
          <v:shape id="_x0000_i1026" type="#_x0000_t75" style="width:134.25pt;height:67.5pt">
            <v:imagedata r:id="rId24" o:title="JP signature - Copy"/>
          </v:shape>
        </w:pict>
      </w:r>
    </w:p>
    <w:p w14:paraId="7FAF238C" w14:textId="77777777" w:rsidR="00F601D4" w:rsidRPr="007335D0" w:rsidRDefault="00026C0E" w:rsidP="00F601D4">
      <w:pPr>
        <w:pStyle w:val="Body"/>
        <w:spacing w:after="0"/>
      </w:pPr>
      <w:r w:rsidRPr="007335D0">
        <w:rPr>
          <w:rStyle w:val="Bold"/>
        </w:rPr>
        <w:t xml:space="preserve">Hon </w:t>
      </w:r>
      <w:proofErr w:type="spellStart"/>
      <w:r w:rsidRPr="007335D0">
        <w:rPr>
          <w:rStyle w:val="Bold"/>
        </w:rPr>
        <w:t>Jaala</w:t>
      </w:r>
      <w:proofErr w:type="spellEnd"/>
      <w:r w:rsidRPr="007335D0">
        <w:rPr>
          <w:rStyle w:val="Bold"/>
        </w:rPr>
        <w:t xml:space="preserve"> Pulford MP</w:t>
      </w:r>
      <w:r w:rsidRPr="007335D0">
        <w:br/>
        <w:t>Minister for Agriculture</w:t>
      </w:r>
    </w:p>
    <w:p w14:paraId="6A2759BF" w14:textId="1B536357" w:rsidR="00B00606" w:rsidRDefault="005321EB" w:rsidP="00F601D4">
      <w:pPr>
        <w:pStyle w:val="Body"/>
        <w:spacing w:after="0"/>
        <w:rPr>
          <w:rStyle w:val="Bold"/>
        </w:rPr>
      </w:pPr>
      <w:r w:rsidRPr="00DC1365">
        <w:rPr>
          <w:rStyle w:val="Bold"/>
        </w:rPr>
        <w:t>1</w:t>
      </w:r>
      <w:r w:rsidR="00DC1365" w:rsidRPr="00DC1365">
        <w:rPr>
          <w:rStyle w:val="Bold"/>
        </w:rPr>
        <w:t>8</w:t>
      </w:r>
      <w:r w:rsidR="00DF5FCA" w:rsidRPr="00DC1365">
        <w:rPr>
          <w:rStyle w:val="Bold"/>
        </w:rPr>
        <w:t xml:space="preserve"> </w:t>
      </w:r>
      <w:r w:rsidR="00351D83" w:rsidRPr="00DC1365">
        <w:rPr>
          <w:rStyle w:val="Bold"/>
        </w:rPr>
        <w:t>September</w:t>
      </w:r>
      <w:r w:rsidR="00DF5FCA" w:rsidRPr="00DC1365">
        <w:rPr>
          <w:rStyle w:val="Bold"/>
        </w:rPr>
        <w:t xml:space="preserve"> </w:t>
      </w:r>
      <w:r w:rsidR="000E73B0" w:rsidRPr="00DC1365">
        <w:rPr>
          <w:rStyle w:val="Bold"/>
        </w:rPr>
        <w:t>20</w:t>
      </w:r>
      <w:r w:rsidR="00026C0E" w:rsidRPr="00DC1365">
        <w:rPr>
          <w:rStyle w:val="Bold"/>
        </w:rPr>
        <w:t>1</w:t>
      </w:r>
      <w:r w:rsidR="00555DB4" w:rsidRPr="00DC1365">
        <w:rPr>
          <w:rStyle w:val="Bold"/>
        </w:rPr>
        <w:t>8</w:t>
      </w:r>
    </w:p>
    <w:p w14:paraId="7CF3A805" w14:textId="72420784" w:rsidR="00026C0E" w:rsidRPr="00B00606" w:rsidRDefault="00026C0E" w:rsidP="00B00606">
      <w:pPr>
        <w:pStyle w:val="HA"/>
        <w:rPr>
          <w:i/>
          <w:iCs/>
          <w:color w:val="00B0B9"/>
        </w:rPr>
      </w:pPr>
      <w:r>
        <w:br w:type="page"/>
      </w:r>
      <w:bookmarkStart w:id="4" w:name="_Toc522709488"/>
      <w:bookmarkEnd w:id="2"/>
      <w:r w:rsidRPr="00B00606">
        <w:rPr>
          <w:i/>
          <w:iCs/>
          <w:color w:val="00B0B9"/>
        </w:rPr>
        <w:lastRenderedPageBreak/>
        <w:t>Fisheries Act 1995</w:t>
      </w:r>
      <w:bookmarkEnd w:id="4"/>
    </w:p>
    <w:p w14:paraId="4CB89E08" w14:textId="77777777" w:rsidR="00026C0E" w:rsidRPr="00F601D4" w:rsidRDefault="00026C0E" w:rsidP="00F601D4">
      <w:pPr>
        <w:pStyle w:val="Body"/>
      </w:pPr>
      <w:bookmarkStart w:id="5" w:name="_Hlk516582361"/>
      <w:r w:rsidRPr="00F601D4">
        <w:t>Pursuant to Section 151</w:t>
      </w:r>
      <w:proofErr w:type="gramStart"/>
      <w:r w:rsidRPr="00F601D4">
        <w:t>B(</w:t>
      </w:r>
      <w:proofErr w:type="gramEnd"/>
      <w:r w:rsidRPr="00F601D4">
        <w:t xml:space="preserve">4) of the </w:t>
      </w:r>
      <w:r w:rsidRPr="00F601D4">
        <w:rPr>
          <w:i/>
        </w:rPr>
        <w:t>Fisheries Act 1995</w:t>
      </w:r>
      <w:r w:rsidRPr="00F601D4">
        <w:t xml:space="preserve">, the Minister (responsible for Victoria’s fisheries) must cause a report on how amounts paid into the Recreational Fishing Licence (RFL) Trust Account were disbursed – </w:t>
      </w:r>
    </w:p>
    <w:p w14:paraId="61938480" w14:textId="77777777" w:rsidR="00026C0E" w:rsidRPr="003E6F8B" w:rsidRDefault="00026C0E" w:rsidP="00F601D4">
      <w:pPr>
        <w:pStyle w:val="Body"/>
        <w:tabs>
          <w:tab w:val="left" w:pos="426"/>
        </w:tabs>
        <w:spacing w:after="120"/>
        <w:ind w:left="426" w:hanging="426"/>
      </w:pPr>
      <w:r>
        <w:t>(a)</w:t>
      </w:r>
      <w:r>
        <w:tab/>
      </w:r>
      <w:r w:rsidRPr="003E6F8B">
        <w:t>to be prepared by 1 October each year; and</w:t>
      </w:r>
    </w:p>
    <w:p w14:paraId="734F1C68" w14:textId="77777777" w:rsidR="00026C0E" w:rsidRPr="003E6F8B" w:rsidRDefault="00026C0E" w:rsidP="00F601D4">
      <w:pPr>
        <w:pStyle w:val="Body"/>
        <w:tabs>
          <w:tab w:val="left" w:pos="426"/>
        </w:tabs>
        <w:spacing w:after="120"/>
        <w:ind w:left="426" w:hanging="426"/>
      </w:pPr>
      <w:r>
        <w:t>(b)</w:t>
      </w:r>
      <w:r>
        <w:tab/>
      </w:r>
      <w:r w:rsidRPr="003E6F8B">
        <w:t>to be laid before each House of Parliament on or before the seventh sitting day of that House after the report has been prepared.</w:t>
      </w:r>
    </w:p>
    <w:p w14:paraId="3D01AFED" w14:textId="77777777" w:rsidR="00026C0E" w:rsidRPr="003E6F8B" w:rsidRDefault="00026C0E" w:rsidP="0073094C">
      <w:pPr>
        <w:pStyle w:val="Body"/>
      </w:pPr>
      <w:r w:rsidRPr="003E6F8B">
        <w:t xml:space="preserve">For the information of Honourable Members, the RFL Trust Account came into effect on 1 April 2001. </w:t>
      </w:r>
    </w:p>
    <w:p w14:paraId="04C6F18A" w14:textId="77777777" w:rsidR="00026C0E" w:rsidRPr="003E6F8B" w:rsidRDefault="00026C0E" w:rsidP="0073094C">
      <w:pPr>
        <w:pStyle w:val="Body"/>
      </w:pPr>
      <w:r w:rsidRPr="003E6F8B">
        <w:t xml:space="preserve">The </w:t>
      </w:r>
      <w:r w:rsidRPr="007335D0">
        <w:t>201</w:t>
      </w:r>
      <w:r w:rsidR="008F1201">
        <w:t>7</w:t>
      </w:r>
      <w:r w:rsidRPr="007335D0">
        <w:t>/1</w:t>
      </w:r>
      <w:r w:rsidR="008F1201">
        <w:t>8</w:t>
      </w:r>
      <w:r w:rsidRPr="003E6F8B">
        <w:t xml:space="preserve"> financial year is </w:t>
      </w:r>
      <w:r w:rsidRPr="003C5921">
        <w:t xml:space="preserve">the </w:t>
      </w:r>
      <w:r w:rsidR="008F1201">
        <w:t>seven</w:t>
      </w:r>
      <w:r w:rsidR="008F1201" w:rsidRPr="007335D0">
        <w:t>teenth</w:t>
      </w:r>
      <w:r w:rsidR="008F1201" w:rsidRPr="003E6F8B">
        <w:t xml:space="preserve"> </w:t>
      </w:r>
      <w:r w:rsidRPr="003E6F8B">
        <w:t>full year of the RFL Trust Account’s operation.</w:t>
      </w:r>
    </w:p>
    <w:p w14:paraId="5F2CF7D3" w14:textId="77777777" w:rsidR="00026C0E" w:rsidRDefault="00026C0E" w:rsidP="0073094C">
      <w:pPr>
        <w:pStyle w:val="Body"/>
      </w:pPr>
      <w:r w:rsidRPr="003E6F8B">
        <w:t xml:space="preserve">The Victorian Auditor-General has audited the receipts received, and disbursements made from the RFL Trust Account in </w:t>
      </w:r>
      <w:r w:rsidRPr="007335D0">
        <w:t>201</w:t>
      </w:r>
      <w:r w:rsidR="008F1201">
        <w:t>7</w:t>
      </w:r>
      <w:r w:rsidRPr="007335D0">
        <w:t>/1</w:t>
      </w:r>
      <w:r w:rsidR="008F1201">
        <w:t>8</w:t>
      </w:r>
      <w:r w:rsidRPr="007335D0">
        <w:t>.</w:t>
      </w:r>
    </w:p>
    <w:bookmarkEnd w:id="5"/>
    <w:p w14:paraId="5B2C386F" w14:textId="77777777" w:rsidR="00F601D4" w:rsidRPr="00E926A4" w:rsidRDefault="00026C0E" w:rsidP="00F601D4">
      <w:pPr>
        <w:pStyle w:val="HA"/>
        <w:rPr>
          <w:color w:val="00B0B9"/>
        </w:rPr>
      </w:pPr>
      <w:r w:rsidRPr="00E926A4">
        <w:rPr>
          <w:color w:val="00B0B9"/>
        </w:rPr>
        <w:br w:type="page"/>
      </w:r>
      <w:bookmarkStart w:id="6" w:name="_Toc329001558"/>
      <w:bookmarkStart w:id="7" w:name="_Toc522709489"/>
      <w:r w:rsidRPr="00E926A4">
        <w:rPr>
          <w:color w:val="00B0B9"/>
        </w:rPr>
        <w:lastRenderedPageBreak/>
        <w:t>Enforcement &amp; Education</w:t>
      </w:r>
      <w:bookmarkEnd w:id="6"/>
      <w:bookmarkEnd w:id="7"/>
    </w:p>
    <w:p w14:paraId="4A7DF1E9" w14:textId="7CC9E11D" w:rsidR="00026C0E" w:rsidRPr="00AC247C" w:rsidRDefault="00026C0E" w:rsidP="0073094C">
      <w:pPr>
        <w:pStyle w:val="Body"/>
        <w:rPr>
          <w:color w:val="000000"/>
          <w:szCs w:val="18"/>
          <w:lang w:eastAsia="en-AU"/>
        </w:rPr>
      </w:pPr>
      <w:r w:rsidRPr="00AC247C">
        <w:rPr>
          <w:color w:val="000000"/>
          <w:szCs w:val="18"/>
          <w:lang w:eastAsia="en-AU"/>
        </w:rPr>
        <w:t>In 201</w:t>
      </w:r>
      <w:r w:rsidR="008F1201">
        <w:rPr>
          <w:color w:val="000000"/>
          <w:szCs w:val="18"/>
          <w:lang w:eastAsia="en-AU"/>
        </w:rPr>
        <w:t>7</w:t>
      </w:r>
      <w:r w:rsidRPr="00AC247C">
        <w:rPr>
          <w:color w:val="000000"/>
          <w:szCs w:val="18"/>
          <w:lang w:eastAsia="en-AU"/>
        </w:rPr>
        <w:t>/1</w:t>
      </w:r>
      <w:r w:rsidR="008F1201">
        <w:rPr>
          <w:color w:val="000000"/>
          <w:szCs w:val="18"/>
          <w:lang w:eastAsia="en-AU"/>
        </w:rPr>
        <w:t>8</w:t>
      </w:r>
      <w:r w:rsidRPr="00AC247C">
        <w:rPr>
          <w:color w:val="000000"/>
          <w:szCs w:val="18"/>
          <w:lang w:eastAsia="en-AU"/>
        </w:rPr>
        <w:t xml:space="preserve">, Recreational Fishing Licence (RFL) Trust Account receipts </w:t>
      </w:r>
      <w:r w:rsidRPr="00AC247C">
        <w:rPr>
          <w:szCs w:val="18"/>
        </w:rPr>
        <w:t xml:space="preserve">contributed </w:t>
      </w:r>
      <w:r w:rsidR="005C5D7D">
        <w:rPr>
          <w:szCs w:val="18"/>
        </w:rPr>
        <w:t>$2,026,644</w:t>
      </w:r>
      <w:r w:rsidR="00AC247C" w:rsidRPr="00AC247C">
        <w:rPr>
          <w:szCs w:val="18"/>
        </w:rPr>
        <w:t xml:space="preserve"> </w:t>
      </w:r>
      <w:r w:rsidRPr="00AC247C">
        <w:rPr>
          <w:szCs w:val="18"/>
        </w:rPr>
        <w:t>to</w:t>
      </w:r>
      <w:r w:rsidRPr="00AC247C">
        <w:rPr>
          <w:color w:val="000000"/>
          <w:szCs w:val="18"/>
          <w:lang w:eastAsia="en-AU"/>
        </w:rPr>
        <w:t xml:space="preserve"> </w:t>
      </w:r>
      <w:r w:rsidR="004D35CF">
        <w:rPr>
          <w:color w:val="000000"/>
          <w:szCs w:val="18"/>
          <w:lang w:eastAsia="en-AU"/>
        </w:rPr>
        <w:t>the V</w:t>
      </w:r>
      <w:r w:rsidRPr="00AC247C">
        <w:rPr>
          <w:color w:val="000000"/>
          <w:szCs w:val="18"/>
          <w:lang w:eastAsia="en-AU"/>
        </w:rPr>
        <w:t>ictoria</w:t>
      </w:r>
      <w:r w:rsidR="004D35CF">
        <w:rPr>
          <w:color w:val="000000"/>
          <w:szCs w:val="18"/>
          <w:lang w:eastAsia="en-AU"/>
        </w:rPr>
        <w:t xml:space="preserve">n Fisheries Authority’s </w:t>
      </w:r>
      <w:r w:rsidRPr="00AC247C">
        <w:rPr>
          <w:color w:val="000000"/>
          <w:szCs w:val="18"/>
          <w:lang w:eastAsia="en-AU"/>
        </w:rPr>
        <w:t xml:space="preserve">compliance budget.  </w:t>
      </w:r>
    </w:p>
    <w:p w14:paraId="5CB64D96" w14:textId="77777777" w:rsidR="00026C0E" w:rsidRPr="00D54DCB" w:rsidRDefault="00026C0E" w:rsidP="0073094C">
      <w:pPr>
        <w:pStyle w:val="Body"/>
      </w:pPr>
      <w:r w:rsidRPr="00D54DCB">
        <w:t xml:space="preserve">RFL Trust Account receipts, when added to ongoing recurrent funding of fisheries compliance (education and enforcement) activities, contributes substantially to the delivery of recreational fisheries compliance services in Victorian coastal and inland locations.  </w:t>
      </w:r>
    </w:p>
    <w:p w14:paraId="58CB5A71" w14:textId="77777777" w:rsidR="00026C0E" w:rsidRPr="00C15B48" w:rsidRDefault="00026C0E" w:rsidP="006A7BD6">
      <w:pPr>
        <w:pStyle w:val="Body"/>
        <w:rPr>
          <w:color w:val="000000"/>
          <w:szCs w:val="18"/>
          <w:lang w:eastAsia="en-AU"/>
        </w:rPr>
      </w:pPr>
      <w:r w:rsidRPr="00C15B48">
        <w:rPr>
          <w:color w:val="000000"/>
          <w:szCs w:val="18"/>
          <w:lang w:eastAsia="en-AU"/>
        </w:rPr>
        <w:t xml:space="preserve">Fisheries Officers have continued to have good contact with recreational fishers in the field during the last year. Table 1 summarises yearly totals for contacts in the recreational fishing sector. The work is divided into categories based on species, locations or other activities. Over </w:t>
      </w:r>
      <w:r w:rsidR="00C15B48" w:rsidRPr="00412783">
        <w:rPr>
          <w:color w:val="000000"/>
          <w:szCs w:val="18"/>
          <w:lang w:eastAsia="en-AU"/>
        </w:rPr>
        <w:t>5</w:t>
      </w:r>
      <w:r w:rsidR="00412783" w:rsidRPr="00412783">
        <w:rPr>
          <w:color w:val="000000"/>
          <w:szCs w:val="18"/>
          <w:lang w:eastAsia="en-AU"/>
        </w:rPr>
        <w:t>6</w:t>
      </w:r>
      <w:r w:rsidR="00FC1DE5" w:rsidRPr="00412783">
        <w:rPr>
          <w:bCs/>
          <w:color w:val="000000"/>
          <w:szCs w:val="18"/>
          <w:lang w:eastAsia="en-AU"/>
        </w:rPr>
        <w:t>,</w:t>
      </w:r>
      <w:r w:rsidR="00412783" w:rsidRPr="00412783">
        <w:rPr>
          <w:bCs/>
          <w:color w:val="000000"/>
          <w:szCs w:val="18"/>
          <w:lang w:eastAsia="en-AU"/>
        </w:rPr>
        <w:t>3</w:t>
      </w:r>
      <w:r w:rsidR="00FC1DE5" w:rsidRPr="00412783">
        <w:rPr>
          <w:bCs/>
          <w:color w:val="000000"/>
          <w:szCs w:val="18"/>
          <w:lang w:eastAsia="en-AU"/>
        </w:rPr>
        <w:t>00</w:t>
      </w:r>
      <w:r w:rsidRPr="00C15B48">
        <w:rPr>
          <w:color w:val="000000"/>
          <w:szCs w:val="18"/>
          <w:lang w:eastAsia="en-AU"/>
        </w:rPr>
        <w:t xml:space="preserve"> total contacts were made with recreational fishers by Fisheries Officers during the reporting period. Compliance contacts with Fisheries Officers totalled over </w:t>
      </w:r>
      <w:r w:rsidRPr="00C15B48">
        <w:rPr>
          <w:bCs/>
          <w:color w:val="000000"/>
          <w:szCs w:val="18"/>
          <w:lang w:eastAsia="en-AU"/>
        </w:rPr>
        <w:t>4</w:t>
      </w:r>
      <w:r w:rsidR="00C15B48" w:rsidRPr="00C15B48">
        <w:rPr>
          <w:bCs/>
          <w:color w:val="000000"/>
          <w:szCs w:val="18"/>
          <w:lang w:eastAsia="en-AU"/>
        </w:rPr>
        <w:t>6</w:t>
      </w:r>
      <w:r w:rsidRPr="00C15B48">
        <w:rPr>
          <w:bCs/>
          <w:color w:val="000000"/>
          <w:szCs w:val="18"/>
          <w:lang w:eastAsia="en-AU"/>
        </w:rPr>
        <w:t>,000</w:t>
      </w:r>
      <w:r w:rsidRPr="00C15B48">
        <w:rPr>
          <w:color w:val="000000"/>
          <w:szCs w:val="18"/>
          <w:lang w:eastAsia="en-AU"/>
        </w:rPr>
        <w:t xml:space="preserve">, with Table 1 showing the number of offenders, verbal warnings, official warnings, infringement notices, and briefs of evidence for the year. </w:t>
      </w:r>
    </w:p>
    <w:p w14:paraId="0C5990EC" w14:textId="77777777" w:rsidR="00026C0E" w:rsidRPr="00C15B48" w:rsidRDefault="00971952" w:rsidP="006A7BD6">
      <w:pPr>
        <w:pStyle w:val="Body"/>
      </w:pPr>
      <w:bookmarkStart w:id="8" w:name="_Hlk519253745"/>
      <w:r>
        <w:rPr>
          <w:color w:val="000000"/>
          <w:szCs w:val="18"/>
          <w:lang w:eastAsia="en-AU"/>
        </w:rPr>
        <w:t xml:space="preserve">In addition, </w:t>
      </w:r>
      <w:r w:rsidR="00026C0E" w:rsidRPr="00C15B48">
        <w:rPr>
          <w:color w:val="000000"/>
          <w:szCs w:val="18"/>
          <w:lang w:eastAsia="en-AU"/>
        </w:rPr>
        <w:t xml:space="preserve">Fisheries Officers attended </w:t>
      </w:r>
      <w:r w:rsidR="00C15B48">
        <w:rPr>
          <w:color w:val="000000"/>
          <w:szCs w:val="18"/>
          <w:lang w:eastAsia="en-AU"/>
        </w:rPr>
        <w:t>2</w:t>
      </w:r>
      <w:r w:rsidR="00223815">
        <w:rPr>
          <w:color w:val="000000"/>
          <w:szCs w:val="18"/>
          <w:lang w:eastAsia="en-AU"/>
        </w:rPr>
        <w:t>1</w:t>
      </w:r>
      <w:r w:rsidR="00026C0E" w:rsidRPr="00C15B48">
        <w:rPr>
          <w:color w:val="000000"/>
          <w:szCs w:val="18"/>
          <w:lang w:eastAsia="en-AU"/>
        </w:rPr>
        <w:t xml:space="preserve"> angling club meetings, conducted</w:t>
      </w:r>
      <w:r w:rsidR="00026C0E" w:rsidRPr="00C15B48">
        <w:rPr>
          <w:b/>
          <w:bCs/>
          <w:color w:val="000000"/>
          <w:szCs w:val="18"/>
          <w:lang w:eastAsia="en-AU"/>
        </w:rPr>
        <w:t xml:space="preserve"> </w:t>
      </w:r>
      <w:r w:rsidR="0010014F" w:rsidRPr="0010014F">
        <w:rPr>
          <w:bCs/>
          <w:color w:val="000000"/>
          <w:szCs w:val="18"/>
          <w:lang w:eastAsia="en-AU"/>
        </w:rPr>
        <w:t>3</w:t>
      </w:r>
      <w:r w:rsidR="00FC1DE5" w:rsidRPr="00C15B48">
        <w:rPr>
          <w:bCs/>
          <w:color w:val="000000"/>
          <w:szCs w:val="18"/>
          <w:lang w:eastAsia="en-AU"/>
        </w:rPr>
        <w:t>,</w:t>
      </w:r>
      <w:r w:rsidR="0010014F">
        <w:rPr>
          <w:bCs/>
          <w:color w:val="000000"/>
          <w:szCs w:val="18"/>
          <w:lang w:eastAsia="en-AU"/>
        </w:rPr>
        <w:t>922</w:t>
      </w:r>
      <w:r w:rsidR="00026C0E" w:rsidRPr="00C15B48">
        <w:rPr>
          <w:color w:val="000000"/>
          <w:szCs w:val="18"/>
          <w:lang w:eastAsia="en-AU"/>
        </w:rPr>
        <w:t xml:space="preserve"> advisory contacts with recreational fishers, </w:t>
      </w:r>
      <w:r>
        <w:rPr>
          <w:color w:val="000000"/>
          <w:szCs w:val="18"/>
          <w:lang w:eastAsia="en-AU"/>
        </w:rPr>
        <w:t xml:space="preserve">made </w:t>
      </w:r>
      <w:r w:rsidR="0010014F">
        <w:rPr>
          <w:color w:val="000000"/>
          <w:szCs w:val="18"/>
          <w:lang w:eastAsia="en-AU"/>
        </w:rPr>
        <w:t>49</w:t>
      </w:r>
      <w:r w:rsidR="00026C0E" w:rsidRPr="00C15B48">
        <w:rPr>
          <w:color w:val="000000"/>
          <w:szCs w:val="18"/>
          <w:lang w:eastAsia="en-AU"/>
        </w:rPr>
        <w:t xml:space="preserve"> contacts during fish stocking events and </w:t>
      </w:r>
      <w:r w:rsidR="0010014F">
        <w:rPr>
          <w:color w:val="000000"/>
          <w:szCs w:val="18"/>
          <w:lang w:eastAsia="en-AU"/>
        </w:rPr>
        <w:t>6</w:t>
      </w:r>
      <w:r w:rsidR="00C15B48" w:rsidRPr="00C15B48">
        <w:rPr>
          <w:color w:val="000000"/>
          <w:szCs w:val="18"/>
          <w:lang w:eastAsia="en-AU"/>
        </w:rPr>
        <w:t>18</w:t>
      </w:r>
      <w:r w:rsidR="00026C0E" w:rsidRPr="00C15B48">
        <w:rPr>
          <w:color w:val="000000"/>
          <w:szCs w:val="18"/>
          <w:lang w:eastAsia="en-AU"/>
        </w:rPr>
        <w:t xml:space="preserve"> contacts during recreational fishing related shows, forums and clinics.</w:t>
      </w:r>
    </w:p>
    <w:bookmarkEnd w:id="8"/>
    <w:p w14:paraId="6319687A" w14:textId="77777777" w:rsidR="00026C0E" w:rsidRPr="00D54DCB" w:rsidRDefault="00026C0E" w:rsidP="0073094C">
      <w:pPr>
        <w:pStyle w:val="TableTitle"/>
      </w:pPr>
      <w:r w:rsidRPr="00D54DCB">
        <w:t>Table 1.</w:t>
      </w:r>
    </w:p>
    <w:tbl>
      <w:tblPr>
        <w:tblW w:w="9654" w:type="dxa"/>
        <w:tblInd w:w="93" w:type="dxa"/>
        <w:tblBorders>
          <w:top w:val="single" w:sz="8" w:space="0" w:color="7BCCD6"/>
          <w:bottom w:val="single" w:sz="8" w:space="0" w:color="7BCCD6"/>
          <w:insideH w:val="single" w:sz="8" w:space="0" w:color="7BCCD6"/>
        </w:tblBorders>
        <w:tblLook w:val="00A0" w:firstRow="1" w:lastRow="0" w:firstColumn="1" w:lastColumn="0" w:noHBand="0" w:noVBand="0"/>
      </w:tblPr>
      <w:tblGrid>
        <w:gridCol w:w="2843"/>
        <w:gridCol w:w="1425"/>
        <w:gridCol w:w="1133"/>
        <w:gridCol w:w="993"/>
        <w:gridCol w:w="992"/>
        <w:gridCol w:w="1276"/>
        <w:gridCol w:w="992"/>
      </w:tblGrid>
      <w:tr w:rsidR="00E926A4" w:rsidRPr="00D54DCB" w14:paraId="5B3977ED" w14:textId="77777777" w:rsidTr="00EC6A10">
        <w:trPr>
          <w:trHeight w:val="510"/>
        </w:trPr>
        <w:tc>
          <w:tcPr>
            <w:tcW w:w="2843" w:type="dxa"/>
            <w:tcBorders>
              <w:top w:val="single" w:sz="8" w:space="0" w:color="8CD3D8"/>
              <w:bottom w:val="single" w:sz="8" w:space="0" w:color="8CD3D8"/>
            </w:tcBorders>
            <w:shd w:val="clear" w:color="auto" w:fill="8CD3D8"/>
            <w:tcMar>
              <w:top w:w="45" w:type="dxa"/>
              <w:bottom w:w="0" w:type="dxa"/>
            </w:tcMar>
          </w:tcPr>
          <w:p w14:paraId="60C9F9BE" w14:textId="77777777" w:rsidR="00026C0E" w:rsidRPr="00AC247C" w:rsidRDefault="00026C0E" w:rsidP="0073094C">
            <w:pPr>
              <w:pStyle w:val="TblBdy"/>
              <w:rPr>
                <w:b/>
                <w:sz w:val="16"/>
                <w:szCs w:val="16"/>
              </w:rPr>
            </w:pPr>
            <w:r w:rsidRPr="00AC247C">
              <w:rPr>
                <w:b/>
                <w:sz w:val="16"/>
                <w:szCs w:val="16"/>
              </w:rPr>
              <w:t>Recreational</w:t>
            </w:r>
          </w:p>
        </w:tc>
        <w:tc>
          <w:tcPr>
            <w:tcW w:w="1425" w:type="dxa"/>
            <w:tcBorders>
              <w:top w:val="single" w:sz="8" w:space="0" w:color="8CD3D8"/>
              <w:bottom w:val="single" w:sz="8" w:space="0" w:color="8CD3D8"/>
            </w:tcBorders>
            <w:shd w:val="clear" w:color="auto" w:fill="8CD3D8"/>
            <w:tcMar>
              <w:top w:w="45" w:type="dxa"/>
              <w:bottom w:w="0" w:type="dxa"/>
            </w:tcMar>
          </w:tcPr>
          <w:p w14:paraId="3F7EDDAB" w14:textId="77777777" w:rsidR="00026C0E" w:rsidRPr="00AC247C" w:rsidRDefault="00026C0E" w:rsidP="0073094C">
            <w:pPr>
              <w:pStyle w:val="TblBdy"/>
              <w:rPr>
                <w:b/>
                <w:sz w:val="16"/>
                <w:szCs w:val="16"/>
              </w:rPr>
            </w:pPr>
            <w:r w:rsidRPr="00AC247C">
              <w:rPr>
                <w:b/>
                <w:sz w:val="16"/>
                <w:szCs w:val="16"/>
              </w:rPr>
              <w:t>Officer contacts with recreational fishers</w:t>
            </w:r>
          </w:p>
        </w:tc>
        <w:tc>
          <w:tcPr>
            <w:tcW w:w="1133" w:type="dxa"/>
            <w:tcBorders>
              <w:top w:val="single" w:sz="8" w:space="0" w:color="8CD3D8"/>
              <w:bottom w:val="single" w:sz="8" w:space="0" w:color="8CD3D8"/>
            </w:tcBorders>
            <w:shd w:val="clear" w:color="auto" w:fill="8CD3D8"/>
            <w:tcMar>
              <w:top w:w="45" w:type="dxa"/>
              <w:bottom w:w="0" w:type="dxa"/>
            </w:tcMar>
          </w:tcPr>
          <w:p w14:paraId="010AB554" w14:textId="77777777" w:rsidR="00026C0E" w:rsidRPr="00AC247C" w:rsidRDefault="00026C0E" w:rsidP="0073094C">
            <w:pPr>
              <w:pStyle w:val="TblBdy"/>
              <w:rPr>
                <w:b/>
                <w:sz w:val="16"/>
                <w:szCs w:val="16"/>
              </w:rPr>
            </w:pPr>
            <w:r w:rsidRPr="00AC247C">
              <w:rPr>
                <w:b/>
                <w:sz w:val="16"/>
                <w:szCs w:val="16"/>
              </w:rPr>
              <w:t>Number of offenders</w:t>
            </w:r>
          </w:p>
        </w:tc>
        <w:tc>
          <w:tcPr>
            <w:tcW w:w="993" w:type="dxa"/>
            <w:tcBorders>
              <w:top w:val="single" w:sz="8" w:space="0" w:color="8CD3D8"/>
              <w:bottom w:val="single" w:sz="8" w:space="0" w:color="8CD3D8"/>
            </w:tcBorders>
            <w:shd w:val="clear" w:color="auto" w:fill="8CD3D8"/>
            <w:tcMar>
              <w:top w:w="45" w:type="dxa"/>
              <w:bottom w:w="0" w:type="dxa"/>
            </w:tcMar>
          </w:tcPr>
          <w:p w14:paraId="12DB0094" w14:textId="77777777" w:rsidR="00026C0E" w:rsidRPr="00AC247C" w:rsidRDefault="00026C0E" w:rsidP="0073094C">
            <w:pPr>
              <w:pStyle w:val="TblBdy"/>
              <w:rPr>
                <w:b/>
                <w:sz w:val="16"/>
                <w:szCs w:val="16"/>
              </w:rPr>
            </w:pPr>
            <w:r w:rsidRPr="00AC247C">
              <w:rPr>
                <w:b/>
                <w:sz w:val="16"/>
                <w:szCs w:val="16"/>
              </w:rPr>
              <w:t>Verbal warnings issued</w:t>
            </w:r>
          </w:p>
        </w:tc>
        <w:tc>
          <w:tcPr>
            <w:tcW w:w="992" w:type="dxa"/>
            <w:tcBorders>
              <w:top w:val="single" w:sz="8" w:space="0" w:color="8CD3D8"/>
              <w:bottom w:val="single" w:sz="8" w:space="0" w:color="8CD3D8"/>
            </w:tcBorders>
            <w:shd w:val="clear" w:color="auto" w:fill="8CD3D8"/>
            <w:tcMar>
              <w:top w:w="45" w:type="dxa"/>
              <w:bottom w:w="0" w:type="dxa"/>
            </w:tcMar>
          </w:tcPr>
          <w:p w14:paraId="76B1F5EB" w14:textId="77777777" w:rsidR="00026C0E" w:rsidRPr="00AC247C" w:rsidRDefault="00026C0E" w:rsidP="0073094C">
            <w:pPr>
              <w:pStyle w:val="TblBdy"/>
              <w:rPr>
                <w:b/>
                <w:sz w:val="16"/>
                <w:szCs w:val="16"/>
              </w:rPr>
            </w:pPr>
            <w:r w:rsidRPr="00AC247C">
              <w:rPr>
                <w:b/>
                <w:sz w:val="16"/>
                <w:szCs w:val="16"/>
              </w:rPr>
              <w:t>Official warnings issued</w:t>
            </w:r>
          </w:p>
        </w:tc>
        <w:tc>
          <w:tcPr>
            <w:tcW w:w="1276" w:type="dxa"/>
            <w:tcBorders>
              <w:top w:val="single" w:sz="8" w:space="0" w:color="8CD3D8"/>
              <w:bottom w:val="single" w:sz="8" w:space="0" w:color="8CD3D8"/>
            </w:tcBorders>
            <w:shd w:val="clear" w:color="auto" w:fill="8CD3D8"/>
            <w:tcMar>
              <w:top w:w="45" w:type="dxa"/>
              <w:bottom w:w="0" w:type="dxa"/>
            </w:tcMar>
          </w:tcPr>
          <w:p w14:paraId="24344101" w14:textId="77777777" w:rsidR="00026C0E" w:rsidRPr="00AC247C" w:rsidRDefault="00026C0E" w:rsidP="0073094C">
            <w:pPr>
              <w:pStyle w:val="TblBdy"/>
              <w:rPr>
                <w:b/>
                <w:sz w:val="16"/>
                <w:szCs w:val="16"/>
              </w:rPr>
            </w:pPr>
            <w:r w:rsidRPr="00AC247C">
              <w:rPr>
                <w:b/>
                <w:sz w:val="16"/>
                <w:szCs w:val="16"/>
              </w:rPr>
              <w:t>Infringement notices issued</w:t>
            </w:r>
          </w:p>
        </w:tc>
        <w:tc>
          <w:tcPr>
            <w:tcW w:w="992" w:type="dxa"/>
            <w:tcBorders>
              <w:top w:val="single" w:sz="8" w:space="0" w:color="8CD3D8"/>
              <w:bottom w:val="single" w:sz="8" w:space="0" w:color="8CD3D8"/>
            </w:tcBorders>
            <w:shd w:val="clear" w:color="auto" w:fill="8CD3D8"/>
            <w:tcMar>
              <w:top w:w="45" w:type="dxa"/>
              <w:bottom w:w="0" w:type="dxa"/>
            </w:tcMar>
          </w:tcPr>
          <w:p w14:paraId="03AE9291" w14:textId="77777777" w:rsidR="00026C0E" w:rsidRPr="00AC247C" w:rsidRDefault="00026C0E" w:rsidP="0073094C">
            <w:pPr>
              <w:pStyle w:val="TblBdy"/>
              <w:rPr>
                <w:b/>
                <w:sz w:val="16"/>
                <w:szCs w:val="16"/>
              </w:rPr>
            </w:pPr>
            <w:r w:rsidRPr="00AC247C">
              <w:rPr>
                <w:b/>
                <w:sz w:val="16"/>
                <w:szCs w:val="16"/>
              </w:rPr>
              <w:t>Briefs of evidence compiled</w:t>
            </w:r>
          </w:p>
        </w:tc>
      </w:tr>
      <w:tr w:rsidR="00026C0E" w:rsidRPr="00D54DCB" w14:paraId="78A47A94"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46BAA23A" w14:textId="77777777" w:rsidR="00026C0E" w:rsidRPr="00AC247C" w:rsidRDefault="00026C0E" w:rsidP="00AC247C">
            <w:pPr>
              <w:pStyle w:val="TblBdy"/>
              <w:spacing w:before="40" w:after="0"/>
              <w:rPr>
                <w:sz w:val="16"/>
                <w:szCs w:val="16"/>
              </w:rPr>
            </w:pPr>
            <w:r w:rsidRPr="00AC247C">
              <w:rPr>
                <w:sz w:val="16"/>
                <w:szCs w:val="16"/>
              </w:rPr>
              <w:t>Abalone (intertidal zone)</w:t>
            </w:r>
          </w:p>
        </w:tc>
        <w:tc>
          <w:tcPr>
            <w:tcW w:w="1425" w:type="dxa"/>
            <w:tcBorders>
              <w:top w:val="single" w:sz="8" w:space="0" w:color="8CD3D8"/>
              <w:bottom w:val="single" w:sz="8" w:space="0" w:color="8CD3D8"/>
            </w:tcBorders>
            <w:shd w:val="clear" w:color="auto" w:fill="E5F4F5"/>
            <w:tcMar>
              <w:top w:w="45" w:type="dxa"/>
              <w:bottom w:w="0" w:type="dxa"/>
            </w:tcMar>
          </w:tcPr>
          <w:p w14:paraId="00EE70D4" w14:textId="77777777" w:rsidR="00026C0E" w:rsidRPr="00AC247C" w:rsidRDefault="00CA3F9E" w:rsidP="00AC247C">
            <w:pPr>
              <w:pStyle w:val="TblBdy"/>
              <w:spacing w:before="40" w:after="0"/>
              <w:jc w:val="right"/>
              <w:rPr>
                <w:sz w:val="16"/>
                <w:szCs w:val="16"/>
              </w:rPr>
            </w:pPr>
            <w:r w:rsidRPr="00AC247C">
              <w:rPr>
                <w:sz w:val="16"/>
                <w:szCs w:val="16"/>
              </w:rPr>
              <w:t>2</w:t>
            </w:r>
            <w:r w:rsidR="0049132D">
              <w:rPr>
                <w:sz w:val="16"/>
                <w:szCs w:val="16"/>
              </w:rPr>
              <w:t>21</w:t>
            </w:r>
          </w:p>
        </w:tc>
        <w:tc>
          <w:tcPr>
            <w:tcW w:w="1133" w:type="dxa"/>
            <w:tcBorders>
              <w:top w:val="single" w:sz="8" w:space="0" w:color="8CD3D8"/>
              <w:bottom w:val="single" w:sz="8" w:space="0" w:color="8CD3D8"/>
            </w:tcBorders>
            <w:shd w:val="clear" w:color="auto" w:fill="auto"/>
            <w:tcMar>
              <w:top w:w="45" w:type="dxa"/>
              <w:bottom w:w="0" w:type="dxa"/>
            </w:tcMar>
          </w:tcPr>
          <w:p w14:paraId="566B1BC1" w14:textId="77777777" w:rsidR="00026C0E" w:rsidRPr="00AC247C" w:rsidRDefault="00102633" w:rsidP="00AC247C">
            <w:pPr>
              <w:pStyle w:val="TblBdy"/>
              <w:spacing w:before="40" w:after="0"/>
              <w:jc w:val="right"/>
              <w:rPr>
                <w:sz w:val="16"/>
                <w:szCs w:val="16"/>
              </w:rPr>
            </w:pPr>
            <w:r>
              <w:rPr>
                <w:sz w:val="16"/>
                <w:szCs w:val="16"/>
              </w:rPr>
              <w:t>125</w:t>
            </w:r>
          </w:p>
        </w:tc>
        <w:tc>
          <w:tcPr>
            <w:tcW w:w="993" w:type="dxa"/>
            <w:tcBorders>
              <w:top w:val="single" w:sz="8" w:space="0" w:color="8CD3D8"/>
              <w:bottom w:val="single" w:sz="8" w:space="0" w:color="8CD3D8"/>
            </w:tcBorders>
            <w:shd w:val="clear" w:color="auto" w:fill="E5F4F5"/>
            <w:tcMar>
              <w:top w:w="45" w:type="dxa"/>
              <w:bottom w:w="0" w:type="dxa"/>
            </w:tcMar>
          </w:tcPr>
          <w:p w14:paraId="6614916E" w14:textId="77777777" w:rsidR="00026C0E" w:rsidRPr="00AC247C" w:rsidRDefault="00102633" w:rsidP="00AC247C">
            <w:pPr>
              <w:pStyle w:val="TblBdy"/>
              <w:spacing w:before="40" w:after="0"/>
              <w:jc w:val="right"/>
              <w:rPr>
                <w:sz w:val="16"/>
                <w:szCs w:val="16"/>
              </w:rPr>
            </w:pPr>
            <w:r>
              <w:rPr>
                <w:sz w:val="16"/>
                <w:szCs w:val="16"/>
              </w:rPr>
              <w:t>95</w:t>
            </w:r>
          </w:p>
        </w:tc>
        <w:tc>
          <w:tcPr>
            <w:tcW w:w="992" w:type="dxa"/>
            <w:tcBorders>
              <w:top w:val="single" w:sz="8" w:space="0" w:color="8CD3D8"/>
              <w:bottom w:val="single" w:sz="8" w:space="0" w:color="8CD3D8"/>
            </w:tcBorders>
            <w:shd w:val="clear" w:color="auto" w:fill="auto"/>
            <w:tcMar>
              <w:top w:w="45" w:type="dxa"/>
              <w:bottom w:w="0" w:type="dxa"/>
            </w:tcMar>
          </w:tcPr>
          <w:p w14:paraId="3E1C17DB" w14:textId="77777777" w:rsidR="00026C0E" w:rsidRPr="00AC247C" w:rsidRDefault="00CA3F9E" w:rsidP="00AC247C">
            <w:pPr>
              <w:pStyle w:val="TblBdy"/>
              <w:spacing w:before="40" w:after="0"/>
              <w:jc w:val="right"/>
              <w:rPr>
                <w:sz w:val="16"/>
                <w:szCs w:val="16"/>
              </w:rPr>
            </w:pPr>
            <w:r w:rsidRPr="00AC247C">
              <w:rPr>
                <w:sz w:val="16"/>
                <w:szCs w:val="16"/>
              </w:rPr>
              <w:t>5</w:t>
            </w:r>
            <w:r w:rsidR="00102633">
              <w:rPr>
                <w:sz w:val="16"/>
                <w:szCs w:val="16"/>
              </w:rPr>
              <w:t>8</w:t>
            </w:r>
          </w:p>
        </w:tc>
        <w:tc>
          <w:tcPr>
            <w:tcW w:w="1276" w:type="dxa"/>
            <w:tcBorders>
              <w:top w:val="single" w:sz="8" w:space="0" w:color="8CD3D8"/>
              <w:bottom w:val="single" w:sz="8" w:space="0" w:color="8CD3D8"/>
            </w:tcBorders>
            <w:shd w:val="clear" w:color="auto" w:fill="E5F4F5"/>
            <w:tcMar>
              <w:top w:w="45" w:type="dxa"/>
              <w:bottom w:w="0" w:type="dxa"/>
            </w:tcMar>
          </w:tcPr>
          <w:p w14:paraId="56CBFFCE" w14:textId="77777777" w:rsidR="00026C0E" w:rsidRPr="00AC247C" w:rsidRDefault="00102633" w:rsidP="00AC247C">
            <w:pPr>
              <w:pStyle w:val="TblBdy"/>
              <w:spacing w:before="40" w:after="0"/>
              <w:jc w:val="right"/>
              <w:rPr>
                <w:sz w:val="16"/>
                <w:szCs w:val="16"/>
              </w:rPr>
            </w:pPr>
            <w:r>
              <w:rPr>
                <w:sz w:val="16"/>
                <w:szCs w:val="16"/>
              </w:rPr>
              <w:t>85</w:t>
            </w:r>
          </w:p>
        </w:tc>
        <w:tc>
          <w:tcPr>
            <w:tcW w:w="992" w:type="dxa"/>
            <w:tcBorders>
              <w:top w:val="single" w:sz="8" w:space="0" w:color="8CD3D8"/>
              <w:bottom w:val="single" w:sz="8" w:space="0" w:color="8CD3D8"/>
            </w:tcBorders>
            <w:shd w:val="clear" w:color="auto" w:fill="auto"/>
            <w:tcMar>
              <w:top w:w="45" w:type="dxa"/>
              <w:bottom w:w="0" w:type="dxa"/>
            </w:tcMar>
          </w:tcPr>
          <w:p w14:paraId="6B21541B" w14:textId="77777777" w:rsidR="00026C0E" w:rsidRPr="00AC247C" w:rsidRDefault="00102633" w:rsidP="00AC247C">
            <w:pPr>
              <w:pStyle w:val="TblBdy"/>
              <w:spacing w:before="40" w:after="0"/>
              <w:jc w:val="right"/>
              <w:rPr>
                <w:sz w:val="16"/>
                <w:szCs w:val="16"/>
              </w:rPr>
            </w:pPr>
            <w:r>
              <w:rPr>
                <w:sz w:val="16"/>
                <w:szCs w:val="16"/>
              </w:rPr>
              <w:t>2</w:t>
            </w:r>
          </w:p>
        </w:tc>
      </w:tr>
      <w:tr w:rsidR="00026C0E" w:rsidRPr="00D54DCB" w14:paraId="23729136"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58FF79D3" w14:textId="77777777" w:rsidR="00026C0E" w:rsidRPr="00AC247C" w:rsidRDefault="00026C0E" w:rsidP="00AC247C">
            <w:pPr>
              <w:pStyle w:val="TblBdy"/>
              <w:spacing w:before="40" w:after="0"/>
              <w:rPr>
                <w:sz w:val="16"/>
                <w:szCs w:val="16"/>
              </w:rPr>
            </w:pPr>
            <w:r w:rsidRPr="00AC247C">
              <w:rPr>
                <w:sz w:val="16"/>
                <w:szCs w:val="16"/>
              </w:rPr>
              <w:t>Abalone (on land)</w:t>
            </w:r>
          </w:p>
        </w:tc>
        <w:tc>
          <w:tcPr>
            <w:tcW w:w="1425" w:type="dxa"/>
            <w:tcBorders>
              <w:top w:val="single" w:sz="8" w:space="0" w:color="8CD3D8"/>
              <w:bottom w:val="single" w:sz="8" w:space="0" w:color="8CD3D8"/>
            </w:tcBorders>
            <w:shd w:val="clear" w:color="auto" w:fill="E5F4F5"/>
            <w:tcMar>
              <w:top w:w="45" w:type="dxa"/>
              <w:bottom w:w="0" w:type="dxa"/>
            </w:tcMar>
          </w:tcPr>
          <w:p w14:paraId="5BF16972" w14:textId="77777777" w:rsidR="00026C0E" w:rsidRPr="00AC247C" w:rsidRDefault="00026C0E" w:rsidP="00AC247C">
            <w:pPr>
              <w:pStyle w:val="TblBdy"/>
              <w:spacing w:before="40" w:after="0"/>
              <w:jc w:val="right"/>
              <w:rPr>
                <w:sz w:val="16"/>
                <w:szCs w:val="16"/>
              </w:rPr>
            </w:pPr>
            <w:r w:rsidRPr="00AC247C">
              <w:rPr>
                <w:sz w:val="16"/>
                <w:szCs w:val="16"/>
              </w:rPr>
              <w:t>1</w:t>
            </w:r>
            <w:r w:rsidR="00102633">
              <w:rPr>
                <w:sz w:val="16"/>
                <w:szCs w:val="16"/>
              </w:rPr>
              <w:t>530</w:t>
            </w:r>
          </w:p>
        </w:tc>
        <w:tc>
          <w:tcPr>
            <w:tcW w:w="1133" w:type="dxa"/>
            <w:tcBorders>
              <w:top w:val="single" w:sz="8" w:space="0" w:color="8CD3D8"/>
              <w:bottom w:val="single" w:sz="8" w:space="0" w:color="8CD3D8"/>
            </w:tcBorders>
            <w:shd w:val="clear" w:color="auto" w:fill="auto"/>
            <w:tcMar>
              <w:top w:w="45" w:type="dxa"/>
              <w:bottom w:w="0" w:type="dxa"/>
            </w:tcMar>
          </w:tcPr>
          <w:p w14:paraId="5767136E" w14:textId="77777777" w:rsidR="00026C0E" w:rsidRPr="00AC247C" w:rsidRDefault="00102633" w:rsidP="00AC247C">
            <w:pPr>
              <w:pStyle w:val="TblBdy"/>
              <w:spacing w:before="40" w:after="0"/>
              <w:jc w:val="right"/>
              <w:rPr>
                <w:sz w:val="16"/>
                <w:szCs w:val="16"/>
              </w:rPr>
            </w:pPr>
            <w:r>
              <w:rPr>
                <w:sz w:val="16"/>
                <w:szCs w:val="16"/>
              </w:rPr>
              <w:t>3</w:t>
            </w:r>
            <w:r w:rsidR="00026C0E" w:rsidRPr="00AC247C">
              <w:rPr>
                <w:sz w:val="16"/>
                <w:szCs w:val="16"/>
              </w:rPr>
              <w:t>2</w:t>
            </w:r>
            <w:r>
              <w:rPr>
                <w:sz w:val="16"/>
                <w:szCs w:val="16"/>
              </w:rPr>
              <w:t>3</w:t>
            </w:r>
          </w:p>
        </w:tc>
        <w:tc>
          <w:tcPr>
            <w:tcW w:w="993" w:type="dxa"/>
            <w:tcBorders>
              <w:top w:val="single" w:sz="8" w:space="0" w:color="8CD3D8"/>
              <w:bottom w:val="single" w:sz="8" w:space="0" w:color="8CD3D8"/>
            </w:tcBorders>
            <w:shd w:val="clear" w:color="auto" w:fill="E5F4F5"/>
            <w:tcMar>
              <w:top w:w="45" w:type="dxa"/>
              <w:bottom w:w="0" w:type="dxa"/>
            </w:tcMar>
          </w:tcPr>
          <w:p w14:paraId="286134B6" w14:textId="77777777" w:rsidR="00026C0E" w:rsidRPr="00AC247C" w:rsidRDefault="00102633" w:rsidP="00AC247C">
            <w:pPr>
              <w:pStyle w:val="TblBdy"/>
              <w:spacing w:before="40" w:after="0"/>
              <w:jc w:val="right"/>
              <w:rPr>
                <w:sz w:val="16"/>
                <w:szCs w:val="16"/>
              </w:rPr>
            </w:pPr>
            <w:r>
              <w:rPr>
                <w:sz w:val="16"/>
                <w:szCs w:val="16"/>
              </w:rPr>
              <w:t>113</w:t>
            </w:r>
          </w:p>
        </w:tc>
        <w:tc>
          <w:tcPr>
            <w:tcW w:w="992" w:type="dxa"/>
            <w:tcBorders>
              <w:top w:val="single" w:sz="8" w:space="0" w:color="8CD3D8"/>
              <w:bottom w:val="single" w:sz="8" w:space="0" w:color="8CD3D8"/>
            </w:tcBorders>
            <w:shd w:val="clear" w:color="auto" w:fill="auto"/>
            <w:tcMar>
              <w:top w:w="45" w:type="dxa"/>
              <w:bottom w:w="0" w:type="dxa"/>
            </w:tcMar>
          </w:tcPr>
          <w:p w14:paraId="342FE41D" w14:textId="77777777" w:rsidR="00026C0E" w:rsidRPr="00AC247C" w:rsidRDefault="00102633" w:rsidP="00AC247C">
            <w:pPr>
              <w:pStyle w:val="TblBdy"/>
              <w:spacing w:before="40" w:after="0"/>
              <w:jc w:val="right"/>
              <w:rPr>
                <w:sz w:val="16"/>
                <w:szCs w:val="16"/>
              </w:rPr>
            </w:pPr>
            <w:r>
              <w:rPr>
                <w:sz w:val="16"/>
                <w:szCs w:val="16"/>
              </w:rPr>
              <w:t>171</w:t>
            </w:r>
          </w:p>
        </w:tc>
        <w:tc>
          <w:tcPr>
            <w:tcW w:w="1276" w:type="dxa"/>
            <w:tcBorders>
              <w:top w:val="single" w:sz="8" w:space="0" w:color="8CD3D8"/>
              <w:bottom w:val="single" w:sz="8" w:space="0" w:color="8CD3D8"/>
            </w:tcBorders>
            <w:shd w:val="clear" w:color="auto" w:fill="E5F4F5"/>
            <w:tcMar>
              <w:top w:w="45" w:type="dxa"/>
              <w:bottom w:w="0" w:type="dxa"/>
            </w:tcMar>
          </w:tcPr>
          <w:p w14:paraId="2C4EF6A4" w14:textId="77777777" w:rsidR="00026C0E" w:rsidRPr="00AC247C" w:rsidRDefault="00102633" w:rsidP="00AC247C">
            <w:pPr>
              <w:pStyle w:val="TblBdy"/>
              <w:spacing w:before="40" w:after="0"/>
              <w:jc w:val="right"/>
              <w:rPr>
                <w:sz w:val="16"/>
                <w:szCs w:val="16"/>
              </w:rPr>
            </w:pPr>
            <w:r>
              <w:rPr>
                <w:sz w:val="16"/>
                <w:szCs w:val="16"/>
              </w:rPr>
              <w:t>223</w:t>
            </w:r>
          </w:p>
        </w:tc>
        <w:tc>
          <w:tcPr>
            <w:tcW w:w="992" w:type="dxa"/>
            <w:tcBorders>
              <w:top w:val="single" w:sz="8" w:space="0" w:color="8CD3D8"/>
              <w:bottom w:val="single" w:sz="8" w:space="0" w:color="8CD3D8"/>
            </w:tcBorders>
            <w:shd w:val="clear" w:color="auto" w:fill="auto"/>
            <w:tcMar>
              <w:top w:w="45" w:type="dxa"/>
              <w:bottom w:w="0" w:type="dxa"/>
            </w:tcMar>
          </w:tcPr>
          <w:p w14:paraId="6C58BDB4" w14:textId="77777777" w:rsidR="00026C0E" w:rsidRPr="00AC247C" w:rsidRDefault="00102633" w:rsidP="00AC247C">
            <w:pPr>
              <w:pStyle w:val="TblBdy"/>
              <w:spacing w:before="40" w:after="0"/>
              <w:jc w:val="right"/>
              <w:rPr>
                <w:sz w:val="16"/>
                <w:szCs w:val="16"/>
              </w:rPr>
            </w:pPr>
            <w:r>
              <w:rPr>
                <w:sz w:val="16"/>
                <w:szCs w:val="16"/>
              </w:rPr>
              <w:t>11</w:t>
            </w:r>
          </w:p>
        </w:tc>
      </w:tr>
      <w:tr w:rsidR="00026C0E" w:rsidRPr="00D54DCB" w14:paraId="28D737A9"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7D3990F7" w14:textId="77777777" w:rsidR="00026C0E" w:rsidRPr="00AC247C" w:rsidRDefault="00026C0E" w:rsidP="00AC247C">
            <w:pPr>
              <w:pStyle w:val="TblBdy"/>
              <w:spacing w:before="40" w:after="0"/>
              <w:rPr>
                <w:sz w:val="16"/>
                <w:szCs w:val="16"/>
              </w:rPr>
            </w:pPr>
            <w:r w:rsidRPr="00AC247C">
              <w:rPr>
                <w:sz w:val="16"/>
                <w:szCs w:val="16"/>
              </w:rPr>
              <w:t>Abalone (on water)</w:t>
            </w:r>
          </w:p>
        </w:tc>
        <w:tc>
          <w:tcPr>
            <w:tcW w:w="1425" w:type="dxa"/>
            <w:tcBorders>
              <w:top w:val="single" w:sz="8" w:space="0" w:color="8CD3D8"/>
              <w:bottom w:val="single" w:sz="8" w:space="0" w:color="8CD3D8"/>
            </w:tcBorders>
            <w:shd w:val="clear" w:color="auto" w:fill="E5F4F5"/>
            <w:tcMar>
              <w:top w:w="45" w:type="dxa"/>
              <w:bottom w:w="0" w:type="dxa"/>
            </w:tcMar>
          </w:tcPr>
          <w:p w14:paraId="247B5775" w14:textId="77777777" w:rsidR="00026C0E" w:rsidRPr="00AC247C" w:rsidRDefault="00102633" w:rsidP="00AC247C">
            <w:pPr>
              <w:pStyle w:val="TblBdy"/>
              <w:spacing w:before="40" w:after="0"/>
              <w:jc w:val="right"/>
              <w:rPr>
                <w:sz w:val="16"/>
                <w:szCs w:val="16"/>
              </w:rPr>
            </w:pPr>
            <w:r>
              <w:rPr>
                <w:sz w:val="16"/>
                <w:szCs w:val="16"/>
              </w:rPr>
              <w:t>184</w:t>
            </w:r>
          </w:p>
        </w:tc>
        <w:tc>
          <w:tcPr>
            <w:tcW w:w="1133" w:type="dxa"/>
            <w:tcBorders>
              <w:top w:val="single" w:sz="8" w:space="0" w:color="8CD3D8"/>
              <w:bottom w:val="single" w:sz="8" w:space="0" w:color="8CD3D8"/>
            </w:tcBorders>
            <w:shd w:val="clear" w:color="auto" w:fill="auto"/>
            <w:tcMar>
              <w:top w:w="45" w:type="dxa"/>
              <w:bottom w:w="0" w:type="dxa"/>
            </w:tcMar>
          </w:tcPr>
          <w:p w14:paraId="2AD6E392" w14:textId="77777777" w:rsidR="00026C0E" w:rsidRPr="00AC247C" w:rsidRDefault="007335D0" w:rsidP="00AC247C">
            <w:pPr>
              <w:pStyle w:val="TblBdy"/>
              <w:spacing w:before="40" w:after="0"/>
              <w:jc w:val="right"/>
              <w:rPr>
                <w:sz w:val="16"/>
                <w:szCs w:val="16"/>
              </w:rPr>
            </w:pPr>
            <w:r w:rsidRPr="00AC247C">
              <w:rPr>
                <w:sz w:val="16"/>
                <w:szCs w:val="16"/>
              </w:rPr>
              <w:t>2</w:t>
            </w:r>
            <w:r w:rsidR="00102633">
              <w:rPr>
                <w:sz w:val="16"/>
                <w:szCs w:val="16"/>
              </w:rPr>
              <w:t>3</w:t>
            </w:r>
          </w:p>
        </w:tc>
        <w:tc>
          <w:tcPr>
            <w:tcW w:w="993" w:type="dxa"/>
            <w:tcBorders>
              <w:top w:val="single" w:sz="8" w:space="0" w:color="8CD3D8"/>
              <w:bottom w:val="single" w:sz="8" w:space="0" w:color="8CD3D8"/>
            </w:tcBorders>
            <w:shd w:val="clear" w:color="auto" w:fill="E5F4F5"/>
            <w:tcMar>
              <w:top w:w="45" w:type="dxa"/>
              <w:bottom w:w="0" w:type="dxa"/>
            </w:tcMar>
          </w:tcPr>
          <w:p w14:paraId="10E51722" w14:textId="77777777" w:rsidR="00026C0E" w:rsidRPr="00AC247C" w:rsidRDefault="00102633" w:rsidP="00AC247C">
            <w:pPr>
              <w:pStyle w:val="TblBdy"/>
              <w:spacing w:before="40" w:after="0"/>
              <w:jc w:val="right"/>
              <w:rPr>
                <w:sz w:val="16"/>
                <w:szCs w:val="16"/>
              </w:rPr>
            </w:pPr>
            <w:r>
              <w:rPr>
                <w:sz w:val="16"/>
                <w:szCs w:val="16"/>
              </w:rPr>
              <w:t>7</w:t>
            </w:r>
          </w:p>
        </w:tc>
        <w:tc>
          <w:tcPr>
            <w:tcW w:w="992" w:type="dxa"/>
            <w:tcBorders>
              <w:top w:val="single" w:sz="8" w:space="0" w:color="8CD3D8"/>
              <w:bottom w:val="single" w:sz="8" w:space="0" w:color="8CD3D8"/>
            </w:tcBorders>
            <w:shd w:val="clear" w:color="auto" w:fill="auto"/>
            <w:tcMar>
              <w:top w:w="45" w:type="dxa"/>
              <w:bottom w:w="0" w:type="dxa"/>
            </w:tcMar>
          </w:tcPr>
          <w:p w14:paraId="3FB52494" w14:textId="77777777" w:rsidR="00026C0E" w:rsidRPr="00AC247C" w:rsidRDefault="00102633" w:rsidP="00AC247C">
            <w:pPr>
              <w:pStyle w:val="TblBdy"/>
              <w:spacing w:before="40" w:after="0"/>
              <w:jc w:val="right"/>
              <w:rPr>
                <w:sz w:val="16"/>
                <w:szCs w:val="16"/>
              </w:rPr>
            </w:pPr>
            <w:r>
              <w:rPr>
                <w:sz w:val="16"/>
                <w:szCs w:val="16"/>
              </w:rPr>
              <w:t>5</w:t>
            </w:r>
          </w:p>
        </w:tc>
        <w:tc>
          <w:tcPr>
            <w:tcW w:w="1276" w:type="dxa"/>
            <w:tcBorders>
              <w:top w:val="single" w:sz="8" w:space="0" w:color="8CD3D8"/>
              <w:bottom w:val="single" w:sz="8" w:space="0" w:color="8CD3D8"/>
            </w:tcBorders>
            <w:shd w:val="clear" w:color="auto" w:fill="E5F4F5"/>
            <w:tcMar>
              <w:top w:w="45" w:type="dxa"/>
              <w:bottom w:w="0" w:type="dxa"/>
            </w:tcMar>
          </w:tcPr>
          <w:p w14:paraId="23492892" w14:textId="77777777" w:rsidR="00026C0E" w:rsidRPr="00AC247C" w:rsidRDefault="008C130C" w:rsidP="00AC247C">
            <w:pPr>
              <w:pStyle w:val="TblBdy"/>
              <w:spacing w:before="40" w:after="0"/>
              <w:jc w:val="right"/>
              <w:rPr>
                <w:sz w:val="16"/>
                <w:szCs w:val="16"/>
              </w:rPr>
            </w:pPr>
            <w:r w:rsidRPr="00AC247C">
              <w:rPr>
                <w:sz w:val="16"/>
                <w:szCs w:val="16"/>
              </w:rPr>
              <w:t>1</w:t>
            </w:r>
            <w:r w:rsidR="00102633">
              <w:rPr>
                <w:sz w:val="16"/>
                <w:szCs w:val="16"/>
              </w:rPr>
              <w:t>2</w:t>
            </w:r>
          </w:p>
        </w:tc>
        <w:tc>
          <w:tcPr>
            <w:tcW w:w="992" w:type="dxa"/>
            <w:tcBorders>
              <w:top w:val="single" w:sz="8" w:space="0" w:color="8CD3D8"/>
              <w:bottom w:val="single" w:sz="8" w:space="0" w:color="8CD3D8"/>
            </w:tcBorders>
            <w:shd w:val="clear" w:color="auto" w:fill="auto"/>
            <w:tcMar>
              <w:top w:w="45" w:type="dxa"/>
              <w:bottom w:w="0" w:type="dxa"/>
            </w:tcMar>
          </w:tcPr>
          <w:p w14:paraId="48A6249B" w14:textId="77777777"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14:paraId="698EE479"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637F10B4" w14:textId="77777777" w:rsidR="00026C0E" w:rsidRPr="00AC247C" w:rsidRDefault="00026C0E" w:rsidP="00AC247C">
            <w:pPr>
              <w:pStyle w:val="TblBdy"/>
              <w:spacing w:before="40" w:after="0"/>
              <w:rPr>
                <w:sz w:val="16"/>
                <w:szCs w:val="16"/>
              </w:rPr>
            </w:pPr>
            <w:r w:rsidRPr="00AC247C">
              <w:rPr>
                <w:sz w:val="16"/>
                <w:szCs w:val="16"/>
              </w:rPr>
              <w:t>Bass yabbies</w:t>
            </w:r>
          </w:p>
        </w:tc>
        <w:tc>
          <w:tcPr>
            <w:tcW w:w="1425" w:type="dxa"/>
            <w:tcBorders>
              <w:top w:val="single" w:sz="8" w:space="0" w:color="8CD3D8"/>
              <w:bottom w:val="single" w:sz="8" w:space="0" w:color="8CD3D8"/>
            </w:tcBorders>
            <w:shd w:val="clear" w:color="auto" w:fill="E5F4F5"/>
            <w:tcMar>
              <w:top w:w="45" w:type="dxa"/>
              <w:bottom w:w="0" w:type="dxa"/>
            </w:tcMar>
          </w:tcPr>
          <w:p w14:paraId="1CB0C014" w14:textId="77777777" w:rsidR="00026C0E" w:rsidRPr="00AC247C" w:rsidRDefault="00102633" w:rsidP="00AC247C">
            <w:pPr>
              <w:pStyle w:val="TblBdy"/>
              <w:spacing w:before="40" w:after="0"/>
              <w:jc w:val="right"/>
              <w:rPr>
                <w:sz w:val="16"/>
                <w:szCs w:val="16"/>
              </w:rPr>
            </w:pPr>
            <w:r>
              <w:rPr>
                <w:sz w:val="16"/>
                <w:szCs w:val="16"/>
              </w:rPr>
              <w:t>66</w:t>
            </w:r>
          </w:p>
        </w:tc>
        <w:tc>
          <w:tcPr>
            <w:tcW w:w="1133" w:type="dxa"/>
            <w:tcBorders>
              <w:top w:val="single" w:sz="8" w:space="0" w:color="8CD3D8"/>
              <w:bottom w:val="single" w:sz="8" w:space="0" w:color="8CD3D8"/>
            </w:tcBorders>
            <w:shd w:val="clear" w:color="auto" w:fill="auto"/>
            <w:tcMar>
              <w:top w:w="45" w:type="dxa"/>
              <w:bottom w:w="0" w:type="dxa"/>
            </w:tcMar>
          </w:tcPr>
          <w:p w14:paraId="43C58E51" w14:textId="77777777" w:rsidR="00026C0E" w:rsidRPr="00AC247C" w:rsidRDefault="00102633" w:rsidP="00AC247C">
            <w:pPr>
              <w:pStyle w:val="TblBdy"/>
              <w:spacing w:before="40" w:after="0"/>
              <w:jc w:val="right"/>
              <w:rPr>
                <w:sz w:val="16"/>
                <w:szCs w:val="16"/>
              </w:rPr>
            </w:pPr>
            <w:r>
              <w:rPr>
                <w:sz w:val="16"/>
                <w:szCs w:val="16"/>
              </w:rPr>
              <w:t>0</w:t>
            </w:r>
          </w:p>
        </w:tc>
        <w:tc>
          <w:tcPr>
            <w:tcW w:w="993" w:type="dxa"/>
            <w:tcBorders>
              <w:top w:val="single" w:sz="8" w:space="0" w:color="8CD3D8"/>
              <w:bottom w:val="single" w:sz="8" w:space="0" w:color="8CD3D8"/>
            </w:tcBorders>
            <w:shd w:val="clear" w:color="auto" w:fill="E5F4F5"/>
            <w:tcMar>
              <w:top w:w="45" w:type="dxa"/>
              <w:bottom w:w="0" w:type="dxa"/>
            </w:tcMar>
          </w:tcPr>
          <w:p w14:paraId="0CF1851B" w14:textId="77777777" w:rsidR="00026C0E" w:rsidRPr="00AC247C" w:rsidRDefault="00102633" w:rsidP="00AC247C">
            <w:pPr>
              <w:pStyle w:val="TblBdy"/>
              <w:spacing w:before="40" w:after="0"/>
              <w:jc w:val="right"/>
              <w:rPr>
                <w:sz w:val="16"/>
                <w:szCs w:val="16"/>
              </w:rPr>
            </w:pPr>
            <w:r>
              <w:rPr>
                <w:sz w:val="16"/>
                <w:szCs w:val="16"/>
              </w:rPr>
              <w:t>0</w:t>
            </w:r>
          </w:p>
        </w:tc>
        <w:tc>
          <w:tcPr>
            <w:tcW w:w="992" w:type="dxa"/>
            <w:tcBorders>
              <w:top w:val="single" w:sz="8" w:space="0" w:color="8CD3D8"/>
              <w:bottom w:val="single" w:sz="8" w:space="0" w:color="8CD3D8"/>
            </w:tcBorders>
            <w:shd w:val="clear" w:color="auto" w:fill="auto"/>
            <w:tcMar>
              <w:top w:w="45" w:type="dxa"/>
              <w:bottom w:w="0" w:type="dxa"/>
            </w:tcMar>
          </w:tcPr>
          <w:p w14:paraId="288C21D2" w14:textId="77777777" w:rsidR="00026C0E" w:rsidRPr="00AC247C" w:rsidRDefault="00102633" w:rsidP="00AC247C">
            <w:pPr>
              <w:pStyle w:val="TblBdy"/>
              <w:spacing w:before="40" w:after="0"/>
              <w:jc w:val="right"/>
              <w:rPr>
                <w:sz w:val="16"/>
                <w:szCs w:val="16"/>
              </w:rPr>
            </w:pPr>
            <w:r>
              <w:rPr>
                <w:sz w:val="16"/>
                <w:szCs w:val="16"/>
              </w:rPr>
              <w:t>0</w:t>
            </w:r>
          </w:p>
        </w:tc>
        <w:tc>
          <w:tcPr>
            <w:tcW w:w="1276" w:type="dxa"/>
            <w:tcBorders>
              <w:top w:val="single" w:sz="8" w:space="0" w:color="8CD3D8"/>
              <w:bottom w:val="single" w:sz="8" w:space="0" w:color="8CD3D8"/>
            </w:tcBorders>
            <w:shd w:val="clear" w:color="auto" w:fill="E5F4F5"/>
            <w:tcMar>
              <w:top w:w="45" w:type="dxa"/>
              <w:bottom w:w="0" w:type="dxa"/>
            </w:tcMar>
          </w:tcPr>
          <w:p w14:paraId="22FA33EE" w14:textId="77777777" w:rsidR="00026C0E" w:rsidRPr="00AC247C" w:rsidRDefault="00102633" w:rsidP="00AC247C">
            <w:pPr>
              <w:pStyle w:val="TblBdy"/>
              <w:spacing w:before="40" w:after="0"/>
              <w:jc w:val="right"/>
              <w:rPr>
                <w:sz w:val="16"/>
                <w:szCs w:val="16"/>
              </w:rPr>
            </w:pPr>
            <w:r>
              <w:rPr>
                <w:sz w:val="16"/>
                <w:szCs w:val="16"/>
              </w:rPr>
              <w:t>0</w:t>
            </w:r>
          </w:p>
        </w:tc>
        <w:tc>
          <w:tcPr>
            <w:tcW w:w="992" w:type="dxa"/>
            <w:tcBorders>
              <w:top w:val="single" w:sz="8" w:space="0" w:color="8CD3D8"/>
              <w:bottom w:val="single" w:sz="8" w:space="0" w:color="8CD3D8"/>
            </w:tcBorders>
            <w:shd w:val="clear" w:color="auto" w:fill="auto"/>
            <w:tcMar>
              <w:top w:w="45" w:type="dxa"/>
              <w:bottom w:w="0" w:type="dxa"/>
            </w:tcMar>
          </w:tcPr>
          <w:p w14:paraId="73A7059A" w14:textId="77777777"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14:paraId="6157F6BA"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29DFD5CB" w14:textId="77777777" w:rsidR="00026C0E" w:rsidRPr="00AC247C" w:rsidRDefault="00026C0E" w:rsidP="00AC247C">
            <w:pPr>
              <w:pStyle w:val="TblBdy"/>
              <w:spacing w:before="40" w:after="0"/>
              <w:rPr>
                <w:sz w:val="16"/>
                <w:szCs w:val="16"/>
              </w:rPr>
            </w:pPr>
            <w:r w:rsidRPr="00AC247C">
              <w:rPr>
                <w:sz w:val="16"/>
                <w:szCs w:val="16"/>
              </w:rPr>
              <w:t>Bay &amp; Inlet - other (on land)</w:t>
            </w:r>
          </w:p>
        </w:tc>
        <w:tc>
          <w:tcPr>
            <w:tcW w:w="1425" w:type="dxa"/>
            <w:tcBorders>
              <w:top w:val="single" w:sz="8" w:space="0" w:color="8CD3D8"/>
              <w:bottom w:val="single" w:sz="8" w:space="0" w:color="8CD3D8"/>
            </w:tcBorders>
            <w:shd w:val="clear" w:color="auto" w:fill="E5F4F5"/>
            <w:tcMar>
              <w:top w:w="45" w:type="dxa"/>
              <w:bottom w:w="0" w:type="dxa"/>
            </w:tcMar>
          </w:tcPr>
          <w:p w14:paraId="0B198C70" w14:textId="77777777" w:rsidR="00026C0E" w:rsidRPr="00AC247C" w:rsidRDefault="00CA3F9E" w:rsidP="00AC247C">
            <w:pPr>
              <w:pStyle w:val="TblBdy"/>
              <w:spacing w:before="40" w:after="0"/>
              <w:jc w:val="right"/>
              <w:rPr>
                <w:sz w:val="16"/>
                <w:szCs w:val="16"/>
              </w:rPr>
            </w:pPr>
            <w:r w:rsidRPr="00AC247C">
              <w:rPr>
                <w:sz w:val="16"/>
                <w:szCs w:val="16"/>
              </w:rPr>
              <w:t>58</w:t>
            </w:r>
            <w:r w:rsidR="00102633">
              <w:rPr>
                <w:sz w:val="16"/>
                <w:szCs w:val="16"/>
              </w:rPr>
              <w:t>19</w:t>
            </w:r>
          </w:p>
        </w:tc>
        <w:tc>
          <w:tcPr>
            <w:tcW w:w="1133" w:type="dxa"/>
            <w:tcBorders>
              <w:top w:val="single" w:sz="8" w:space="0" w:color="8CD3D8"/>
              <w:bottom w:val="single" w:sz="8" w:space="0" w:color="8CD3D8"/>
            </w:tcBorders>
            <w:shd w:val="clear" w:color="auto" w:fill="auto"/>
            <w:tcMar>
              <w:top w:w="45" w:type="dxa"/>
              <w:bottom w:w="0" w:type="dxa"/>
            </w:tcMar>
          </w:tcPr>
          <w:p w14:paraId="6E2D674C" w14:textId="77777777" w:rsidR="00026C0E" w:rsidRPr="00AC247C" w:rsidRDefault="00CA3F9E" w:rsidP="00AC247C">
            <w:pPr>
              <w:pStyle w:val="TblBdy"/>
              <w:spacing w:before="40" w:after="0"/>
              <w:jc w:val="right"/>
              <w:rPr>
                <w:sz w:val="16"/>
                <w:szCs w:val="16"/>
              </w:rPr>
            </w:pPr>
            <w:r w:rsidRPr="00AC247C">
              <w:rPr>
                <w:sz w:val="16"/>
                <w:szCs w:val="16"/>
              </w:rPr>
              <w:t>3</w:t>
            </w:r>
            <w:r w:rsidR="00102633">
              <w:rPr>
                <w:sz w:val="16"/>
                <w:szCs w:val="16"/>
              </w:rPr>
              <w:t>80</w:t>
            </w:r>
          </w:p>
        </w:tc>
        <w:tc>
          <w:tcPr>
            <w:tcW w:w="993" w:type="dxa"/>
            <w:tcBorders>
              <w:top w:val="single" w:sz="8" w:space="0" w:color="8CD3D8"/>
              <w:bottom w:val="single" w:sz="8" w:space="0" w:color="8CD3D8"/>
            </w:tcBorders>
            <w:shd w:val="clear" w:color="auto" w:fill="E5F4F5"/>
            <w:tcMar>
              <w:top w:w="45" w:type="dxa"/>
              <w:bottom w:w="0" w:type="dxa"/>
            </w:tcMar>
          </w:tcPr>
          <w:p w14:paraId="5EE0BACE" w14:textId="77777777" w:rsidR="00026C0E" w:rsidRPr="00AC247C" w:rsidRDefault="0025415F" w:rsidP="00AC247C">
            <w:pPr>
              <w:pStyle w:val="TblBdy"/>
              <w:spacing w:before="40" w:after="0"/>
              <w:jc w:val="right"/>
              <w:rPr>
                <w:sz w:val="16"/>
                <w:szCs w:val="16"/>
              </w:rPr>
            </w:pPr>
            <w:r w:rsidRPr="00AC247C">
              <w:rPr>
                <w:sz w:val="16"/>
                <w:szCs w:val="16"/>
              </w:rPr>
              <w:t>1</w:t>
            </w:r>
            <w:r w:rsidR="00102633">
              <w:rPr>
                <w:sz w:val="16"/>
                <w:szCs w:val="16"/>
              </w:rPr>
              <w:t>66</w:t>
            </w:r>
          </w:p>
        </w:tc>
        <w:tc>
          <w:tcPr>
            <w:tcW w:w="992" w:type="dxa"/>
            <w:tcBorders>
              <w:top w:val="single" w:sz="8" w:space="0" w:color="8CD3D8"/>
              <w:bottom w:val="single" w:sz="8" w:space="0" w:color="8CD3D8"/>
            </w:tcBorders>
            <w:shd w:val="clear" w:color="auto" w:fill="auto"/>
            <w:tcMar>
              <w:top w:w="45" w:type="dxa"/>
              <w:bottom w:w="0" w:type="dxa"/>
            </w:tcMar>
          </w:tcPr>
          <w:p w14:paraId="6E6B55C3" w14:textId="77777777" w:rsidR="00026C0E" w:rsidRPr="00AC247C" w:rsidRDefault="0025415F" w:rsidP="00AC247C">
            <w:pPr>
              <w:pStyle w:val="TblBdy"/>
              <w:spacing w:before="40" w:after="0"/>
              <w:jc w:val="right"/>
              <w:rPr>
                <w:sz w:val="16"/>
                <w:szCs w:val="16"/>
              </w:rPr>
            </w:pPr>
            <w:r w:rsidRPr="00AC247C">
              <w:rPr>
                <w:sz w:val="16"/>
                <w:szCs w:val="16"/>
              </w:rPr>
              <w:t>143</w:t>
            </w:r>
          </w:p>
        </w:tc>
        <w:tc>
          <w:tcPr>
            <w:tcW w:w="1276" w:type="dxa"/>
            <w:tcBorders>
              <w:top w:val="single" w:sz="8" w:space="0" w:color="8CD3D8"/>
              <w:bottom w:val="single" w:sz="8" w:space="0" w:color="8CD3D8"/>
            </w:tcBorders>
            <w:shd w:val="clear" w:color="auto" w:fill="E5F4F5"/>
            <w:tcMar>
              <w:top w:w="45" w:type="dxa"/>
              <w:bottom w:w="0" w:type="dxa"/>
            </w:tcMar>
          </w:tcPr>
          <w:p w14:paraId="26C60D62" w14:textId="77777777" w:rsidR="00026C0E" w:rsidRPr="00AC247C" w:rsidRDefault="0025415F" w:rsidP="00AC247C">
            <w:pPr>
              <w:pStyle w:val="TblBdy"/>
              <w:spacing w:before="40" w:after="0"/>
              <w:jc w:val="right"/>
              <w:rPr>
                <w:sz w:val="16"/>
                <w:szCs w:val="16"/>
              </w:rPr>
            </w:pPr>
            <w:r w:rsidRPr="00AC247C">
              <w:rPr>
                <w:sz w:val="16"/>
                <w:szCs w:val="16"/>
              </w:rPr>
              <w:t>11</w:t>
            </w:r>
            <w:r w:rsidR="00102633">
              <w:rPr>
                <w:sz w:val="16"/>
                <w:szCs w:val="16"/>
              </w:rPr>
              <w:t>2</w:t>
            </w:r>
          </w:p>
        </w:tc>
        <w:tc>
          <w:tcPr>
            <w:tcW w:w="992" w:type="dxa"/>
            <w:tcBorders>
              <w:top w:val="single" w:sz="8" w:space="0" w:color="8CD3D8"/>
              <w:bottom w:val="single" w:sz="8" w:space="0" w:color="8CD3D8"/>
            </w:tcBorders>
            <w:shd w:val="clear" w:color="auto" w:fill="auto"/>
            <w:tcMar>
              <w:top w:w="45" w:type="dxa"/>
              <w:bottom w:w="0" w:type="dxa"/>
            </w:tcMar>
          </w:tcPr>
          <w:p w14:paraId="16FC1FAD" w14:textId="77777777" w:rsidR="00026C0E" w:rsidRPr="00AC247C" w:rsidRDefault="00102633" w:rsidP="00AC247C">
            <w:pPr>
              <w:pStyle w:val="TblBdy"/>
              <w:spacing w:before="40" w:after="0"/>
              <w:jc w:val="right"/>
              <w:rPr>
                <w:sz w:val="16"/>
                <w:szCs w:val="16"/>
              </w:rPr>
            </w:pPr>
            <w:r>
              <w:rPr>
                <w:sz w:val="16"/>
                <w:szCs w:val="16"/>
              </w:rPr>
              <w:t>1</w:t>
            </w:r>
          </w:p>
        </w:tc>
      </w:tr>
      <w:tr w:rsidR="00026C0E" w:rsidRPr="00D54DCB" w14:paraId="12E368D6"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06A13755" w14:textId="77777777" w:rsidR="00026C0E" w:rsidRPr="00AC247C" w:rsidRDefault="00026C0E" w:rsidP="00AC247C">
            <w:pPr>
              <w:pStyle w:val="TblBdy"/>
              <w:spacing w:before="40" w:after="0"/>
              <w:rPr>
                <w:sz w:val="16"/>
                <w:szCs w:val="16"/>
              </w:rPr>
            </w:pPr>
            <w:r w:rsidRPr="00AC247C">
              <w:rPr>
                <w:sz w:val="16"/>
                <w:szCs w:val="16"/>
              </w:rPr>
              <w:t>Bay &amp; Inlet - other (on water)</w:t>
            </w:r>
          </w:p>
        </w:tc>
        <w:tc>
          <w:tcPr>
            <w:tcW w:w="1425" w:type="dxa"/>
            <w:tcBorders>
              <w:top w:val="single" w:sz="8" w:space="0" w:color="8CD3D8"/>
              <w:bottom w:val="single" w:sz="8" w:space="0" w:color="8CD3D8"/>
            </w:tcBorders>
            <w:shd w:val="clear" w:color="auto" w:fill="E5F4F5"/>
            <w:tcMar>
              <w:top w:w="45" w:type="dxa"/>
              <w:bottom w:w="0" w:type="dxa"/>
            </w:tcMar>
          </w:tcPr>
          <w:p w14:paraId="71D471B9" w14:textId="77777777" w:rsidR="00026C0E" w:rsidRPr="00AC247C" w:rsidRDefault="00102633" w:rsidP="00AC247C">
            <w:pPr>
              <w:pStyle w:val="TblBdy"/>
              <w:spacing w:before="40" w:after="0"/>
              <w:jc w:val="right"/>
              <w:rPr>
                <w:sz w:val="16"/>
                <w:szCs w:val="16"/>
              </w:rPr>
            </w:pPr>
            <w:r>
              <w:rPr>
                <w:sz w:val="16"/>
                <w:szCs w:val="16"/>
              </w:rPr>
              <w:t>2</w:t>
            </w:r>
            <w:r w:rsidR="0025415F" w:rsidRPr="00AC247C">
              <w:rPr>
                <w:sz w:val="16"/>
                <w:szCs w:val="16"/>
              </w:rPr>
              <w:t>1</w:t>
            </w:r>
            <w:r>
              <w:rPr>
                <w:sz w:val="16"/>
                <w:szCs w:val="16"/>
              </w:rPr>
              <w:t>5</w:t>
            </w:r>
            <w:r w:rsidR="0025415F" w:rsidRPr="00AC247C">
              <w:rPr>
                <w:sz w:val="16"/>
                <w:szCs w:val="16"/>
              </w:rPr>
              <w:t>4</w:t>
            </w:r>
          </w:p>
        </w:tc>
        <w:tc>
          <w:tcPr>
            <w:tcW w:w="1133" w:type="dxa"/>
            <w:tcBorders>
              <w:top w:val="single" w:sz="8" w:space="0" w:color="8CD3D8"/>
              <w:bottom w:val="single" w:sz="8" w:space="0" w:color="8CD3D8"/>
            </w:tcBorders>
            <w:shd w:val="clear" w:color="auto" w:fill="auto"/>
            <w:tcMar>
              <w:top w:w="45" w:type="dxa"/>
              <w:bottom w:w="0" w:type="dxa"/>
            </w:tcMar>
          </w:tcPr>
          <w:p w14:paraId="7E1BA8BC" w14:textId="77777777" w:rsidR="00026C0E" w:rsidRPr="00AC247C" w:rsidRDefault="0025415F" w:rsidP="00AC247C">
            <w:pPr>
              <w:pStyle w:val="TblBdy"/>
              <w:spacing w:before="40" w:after="0"/>
              <w:jc w:val="right"/>
              <w:rPr>
                <w:sz w:val="16"/>
                <w:szCs w:val="16"/>
              </w:rPr>
            </w:pPr>
            <w:r w:rsidRPr="00AC247C">
              <w:rPr>
                <w:sz w:val="16"/>
                <w:szCs w:val="16"/>
              </w:rPr>
              <w:t>1</w:t>
            </w:r>
            <w:r w:rsidR="00102633">
              <w:rPr>
                <w:sz w:val="16"/>
                <w:szCs w:val="16"/>
              </w:rPr>
              <w:t>22</w:t>
            </w:r>
          </w:p>
        </w:tc>
        <w:tc>
          <w:tcPr>
            <w:tcW w:w="993" w:type="dxa"/>
            <w:tcBorders>
              <w:top w:val="single" w:sz="8" w:space="0" w:color="8CD3D8"/>
              <w:bottom w:val="single" w:sz="8" w:space="0" w:color="8CD3D8"/>
            </w:tcBorders>
            <w:shd w:val="clear" w:color="auto" w:fill="E5F4F5"/>
            <w:tcMar>
              <w:top w:w="45" w:type="dxa"/>
              <w:bottom w:w="0" w:type="dxa"/>
            </w:tcMar>
          </w:tcPr>
          <w:p w14:paraId="06252F1C" w14:textId="77777777" w:rsidR="00026C0E" w:rsidRPr="00AC247C" w:rsidRDefault="00102633" w:rsidP="00AC247C">
            <w:pPr>
              <w:pStyle w:val="TblBdy"/>
              <w:spacing w:before="40" w:after="0"/>
              <w:jc w:val="right"/>
              <w:rPr>
                <w:sz w:val="16"/>
                <w:szCs w:val="16"/>
              </w:rPr>
            </w:pPr>
            <w:r>
              <w:rPr>
                <w:sz w:val="16"/>
                <w:szCs w:val="16"/>
              </w:rPr>
              <w:t>4</w:t>
            </w:r>
            <w:r w:rsidR="0025415F" w:rsidRPr="00AC247C">
              <w:rPr>
                <w:sz w:val="16"/>
                <w:szCs w:val="16"/>
              </w:rPr>
              <w:t>7</w:t>
            </w:r>
          </w:p>
        </w:tc>
        <w:tc>
          <w:tcPr>
            <w:tcW w:w="992" w:type="dxa"/>
            <w:tcBorders>
              <w:top w:val="single" w:sz="8" w:space="0" w:color="8CD3D8"/>
              <w:bottom w:val="single" w:sz="8" w:space="0" w:color="8CD3D8"/>
            </w:tcBorders>
            <w:shd w:val="clear" w:color="auto" w:fill="auto"/>
            <w:tcMar>
              <w:top w:w="45" w:type="dxa"/>
              <w:bottom w:w="0" w:type="dxa"/>
            </w:tcMar>
          </w:tcPr>
          <w:p w14:paraId="5B8CED8F" w14:textId="77777777" w:rsidR="00026C0E" w:rsidRPr="00AC247C" w:rsidRDefault="00102633" w:rsidP="00AC247C">
            <w:pPr>
              <w:pStyle w:val="TblBdy"/>
              <w:spacing w:before="40" w:after="0"/>
              <w:jc w:val="right"/>
              <w:rPr>
                <w:sz w:val="16"/>
                <w:szCs w:val="16"/>
              </w:rPr>
            </w:pPr>
            <w:r>
              <w:rPr>
                <w:sz w:val="16"/>
                <w:szCs w:val="16"/>
              </w:rPr>
              <w:t>31</w:t>
            </w:r>
          </w:p>
        </w:tc>
        <w:tc>
          <w:tcPr>
            <w:tcW w:w="1276" w:type="dxa"/>
            <w:tcBorders>
              <w:top w:val="single" w:sz="8" w:space="0" w:color="8CD3D8"/>
              <w:bottom w:val="single" w:sz="8" w:space="0" w:color="8CD3D8"/>
            </w:tcBorders>
            <w:shd w:val="clear" w:color="auto" w:fill="E5F4F5"/>
            <w:tcMar>
              <w:top w:w="45" w:type="dxa"/>
              <w:bottom w:w="0" w:type="dxa"/>
            </w:tcMar>
          </w:tcPr>
          <w:p w14:paraId="48825D1E" w14:textId="77777777" w:rsidR="00026C0E" w:rsidRPr="00AC247C" w:rsidRDefault="0025415F" w:rsidP="00AC247C">
            <w:pPr>
              <w:pStyle w:val="TblBdy"/>
              <w:spacing w:before="40" w:after="0"/>
              <w:jc w:val="right"/>
              <w:rPr>
                <w:sz w:val="16"/>
                <w:szCs w:val="16"/>
              </w:rPr>
            </w:pPr>
            <w:r w:rsidRPr="00AC247C">
              <w:rPr>
                <w:sz w:val="16"/>
                <w:szCs w:val="16"/>
              </w:rPr>
              <w:t>4</w:t>
            </w:r>
            <w:r w:rsidR="00102633">
              <w:rPr>
                <w:sz w:val="16"/>
                <w:szCs w:val="16"/>
              </w:rPr>
              <w:t>7</w:t>
            </w:r>
          </w:p>
        </w:tc>
        <w:tc>
          <w:tcPr>
            <w:tcW w:w="992" w:type="dxa"/>
            <w:tcBorders>
              <w:top w:val="single" w:sz="8" w:space="0" w:color="8CD3D8"/>
              <w:bottom w:val="single" w:sz="8" w:space="0" w:color="8CD3D8"/>
            </w:tcBorders>
            <w:shd w:val="clear" w:color="auto" w:fill="auto"/>
            <w:tcMar>
              <w:top w:w="45" w:type="dxa"/>
              <w:bottom w:w="0" w:type="dxa"/>
            </w:tcMar>
          </w:tcPr>
          <w:p w14:paraId="4C3B1D64" w14:textId="77777777" w:rsidR="00026C0E" w:rsidRPr="00AC247C" w:rsidRDefault="00102633" w:rsidP="00AC247C">
            <w:pPr>
              <w:pStyle w:val="TblBdy"/>
              <w:spacing w:before="40" w:after="0"/>
              <w:jc w:val="right"/>
              <w:rPr>
                <w:sz w:val="16"/>
                <w:szCs w:val="16"/>
              </w:rPr>
            </w:pPr>
            <w:r>
              <w:rPr>
                <w:sz w:val="16"/>
                <w:szCs w:val="16"/>
              </w:rPr>
              <w:t>2</w:t>
            </w:r>
          </w:p>
        </w:tc>
      </w:tr>
      <w:tr w:rsidR="00026C0E" w:rsidRPr="00D54DCB" w14:paraId="4305D9F6"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3939959C" w14:textId="77777777" w:rsidR="00026C0E" w:rsidRPr="00AC247C" w:rsidRDefault="00026C0E" w:rsidP="00AC247C">
            <w:pPr>
              <w:pStyle w:val="TblBdy"/>
              <w:spacing w:before="40" w:after="0"/>
              <w:rPr>
                <w:sz w:val="16"/>
                <w:szCs w:val="16"/>
              </w:rPr>
            </w:pPr>
            <w:r w:rsidRPr="00AC247C">
              <w:rPr>
                <w:sz w:val="16"/>
                <w:szCs w:val="16"/>
              </w:rPr>
              <w:t>Bay &amp; Inlet - Port Phillip (on land)</w:t>
            </w:r>
          </w:p>
        </w:tc>
        <w:tc>
          <w:tcPr>
            <w:tcW w:w="1425" w:type="dxa"/>
            <w:tcBorders>
              <w:top w:val="single" w:sz="8" w:space="0" w:color="8CD3D8"/>
              <w:bottom w:val="single" w:sz="8" w:space="0" w:color="8CD3D8"/>
            </w:tcBorders>
            <w:shd w:val="clear" w:color="auto" w:fill="E5F4F5"/>
            <w:tcMar>
              <w:top w:w="45" w:type="dxa"/>
              <w:bottom w:w="0" w:type="dxa"/>
            </w:tcMar>
          </w:tcPr>
          <w:p w14:paraId="712D6087" w14:textId="77777777" w:rsidR="00026C0E" w:rsidRPr="00AC247C" w:rsidRDefault="00CA3F9E" w:rsidP="00AC247C">
            <w:pPr>
              <w:pStyle w:val="TblBdy"/>
              <w:spacing w:before="40" w:after="0"/>
              <w:jc w:val="right"/>
              <w:rPr>
                <w:sz w:val="16"/>
                <w:szCs w:val="16"/>
              </w:rPr>
            </w:pPr>
            <w:r w:rsidRPr="00AC247C">
              <w:rPr>
                <w:sz w:val="16"/>
                <w:szCs w:val="16"/>
              </w:rPr>
              <w:t>1</w:t>
            </w:r>
            <w:r w:rsidR="00102633">
              <w:rPr>
                <w:sz w:val="16"/>
                <w:szCs w:val="16"/>
              </w:rPr>
              <w:t>3515</w:t>
            </w:r>
          </w:p>
        </w:tc>
        <w:tc>
          <w:tcPr>
            <w:tcW w:w="1133" w:type="dxa"/>
            <w:tcBorders>
              <w:top w:val="single" w:sz="8" w:space="0" w:color="8CD3D8"/>
              <w:bottom w:val="single" w:sz="8" w:space="0" w:color="8CD3D8"/>
            </w:tcBorders>
            <w:shd w:val="clear" w:color="auto" w:fill="auto"/>
            <w:tcMar>
              <w:top w:w="45" w:type="dxa"/>
              <w:bottom w:w="0" w:type="dxa"/>
            </w:tcMar>
          </w:tcPr>
          <w:p w14:paraId="74DD1998" w14:textId="77777777" w:rsidR="00026C0E" w:rsidRPr="00AC247C" w:rsidRDefault="00CA3F9E" w:rsidP="00AC247C">
            <w:pPr>
              <w:pStyle w:val="TblBdy"/>
              <w:spacing w:before="40" w:after="0"/>
              <w:jc w:val="right"/>
              <w:rPr>
                <w:sz w:val="16"/>
                <w:szCs w:val="16"/>
              </w:rPr>
            </w:pPr>
            <w:r w:rsidRPr="00AC247C">
              <w:rPr>
                <w:sz w:val="16"/>
                <w:szCs w:val="16"/>
              </w:rPr>
              <w:t>78</w:t>
            </w:r>
            <w:r w:rsidR="00102633">
              <w:rPr>
                <w:sz w:val="16"/>
                <w:szCs w:val="16"/>
              </w:rPr>
              <w:t>6</w:t>
            </w:r>
          </w:p>
        </w:tc>
        <w:tc>
          <w:tcPr>
            <w:tcW w:w="993" w:type="dxa"/>
            <w:tcBorders>
              <w:top w:val="single" w:sz="8" w:space="0" w:color="8CD3D8"/>
              <w:bottom w:val="single" w:sz="8" w:space="0" w:color="8CD3D8"/>
            </w:tcBorders>
            <w:shd w:val="clear" w:color="auto" w:fill="E5F4F5"/>
            <w:tcMar>
              <w:top w:w="45" w:type="dxa"/>
              <w:bottom w:w="0" w:type="dxa"/>
            </w:tcMar>
          </w:tcPr>
          <w:p w14:paraId="612BD47A" w14:textId="77777777" w:rsidR="00026C0E" w:rsidRPr="00AC247C" w:rsidRDefault="00102633" w:rsidP="00AC247C">
            <w:pPr>
              <w:pStyle w:val="TblBdy"/>
              <w:spacing w:before="40" w:after="0"/>
              <w:jc w:val="right"/>
              <w:rPr>
                <w:sz w:val="16"/>
                <w:szCs w:val="16"/>
              </w:rPr>
            </w:pPr>
            <w:r>
              <w:rPr>
                <w:sz w:val="16"/>
                <w:szCs w:val="16"/>
              </w:rPr>
              <w:t>271</w:t>
            </w:r>
          </w:p>
        </w:tc>
        <w:tc>
          <w:tcPr>
            <w:tcW w:w="992" w:type="dxa"/>
            <w:tcBorders>
              <w:top w:val="single" w:sz="8" w:space="0" w:color="8CD3D8"/>
              <w:bottom w:val="single" w:sz="8" w:space="0" w:color="8CD3D8"/>
            </w:tcBorders>
            <w:shd w:val="clear" w:color="auto" w:fill="auto"/>
            <w:tcMar>
              <w:top w:w="45" w:type="dxa"/>
              <w:bottom w:w="0" w:type="dxa"/>
            </w:tcMar>
          </w:tcPr>
          <w:p w14:paraId="69833AB0" w14:textId="77777777" w:rsidR="00026C0E" w:rsidRPr="00AC247C" w:rsidRDefault="00102633" w:rsidP="00AC247C">
            <w:pPr>
              <w:pStyle w:val="TblBdy"/>
              <w:spacing w:before="40" w:after="0"/>
              <w:jc w:val="right"/>
              <w:rPr>
                <w:sz w:val="16"/>
                <w:szCs w:val="16"/>
              </w:rPr>
            </w:pPr>
            <w:r>
              <w:rPr>
                <w:sz w:val="16"/>
                <w:szCs w:val="16"/>
              </w:rPr>
              <w:t>338</w:t>
            </w:r>
          </w:p>
        </w:tc>
        <w:tc>
          <w:tcPr>
            <w:tcW w:w="1276" w:type="dxa"/>
            <w:tcBorders>
              <w:top w:val="single" w:sz="8" w:space="0" w:color="8CD3D8"/>
              <w:bottom w:val="single" w:sz="8" w:space="0" w:color="8CD3D8"/>
            </w:tcBorders>
            <w:shd w:val="clear" w:color="auto" w:fill="E5F4F5"/>
            <w:tcMar>
              <w:top w:w="45" w:type="dxa"/>
              <w:bottom w:w="0" w:type="dxa"/>
            </w:tcMar>
          </w:tcPr>
          <w:p w14:paraId="6A6F6121" w14:textId="77777777" w:rsidR="00026C0E" w:rsidRPr="00AC247C" w:rsidRDefault="00102633" w:rsidP="00AC247C">
            <w:pPr>
              <w:pStyle w:val="TblBdy"/>
              <w:spacing w:before="40" w:after="0"/>
              <w:jc w:val="right"/>
              <w:rPr>
                <w:sz w:val="16"/>
                <w:szCs w:val="16"/>
              </w:rPr>
            </w:pPr>
            <w:r>
              <w:rPr>
                <w:sz w:val="16"/>
                <w:szCs w:val="16"/>
              </w:rPr>
              <w:t>2</w:t>
            </w:r>
            <w:r w:rsidR="008C130C" w:rsidRPr="00AC247C">
              <w:rPr>
                <w:sz w:val="16"/>
                <w:szCs w:val="16"/>
              </w:rPr>
              <w:t>1</w:t>
            </w:r>
            <w:r w:rsidR="00CA3F9E" w:rsidRPr="00AC247C">
              <w:rPr>
                <w:sz w:val="16"/>
                <w:szCs w:val="16"/>
              </w:rPr>
              <w:t>1</w:t>
            </w:r>
          </w:p>
        </w:tc>
        <w:tc>
          <w:tcPr>
            <w:tcW w:w="992" w:type="dxa"/>
            <w:tcBorders>
              <w:top w:val="single" w:sz="8" w:space="0" w:color="8CD3D8"/>
              <w:bottom w:val="single" w:sz="8" w:space="0" w:color="8CD3D8"/>
            </w:tcBorders>
            <w:shd w:val="clear" w:color="auto" w:fill="auto"/>
            <w:tcMar>
              <w:top w:w="45" w:type="dxa"/>
              <w:bottom w:w="0" w:type="dxa"/>
            </w:tcMar>
          </w:tcPr>
          <w:p w14:paraId="4DEE1E1B" w14:textId="77777777" w:rsidR="00026C0E" w:rsidRPr="00AC247C" w:rsidRDefault="00102633" w:rsidP="00AC247C">
            <w:pPr>
              <w:pStyle w:val="TblBdy"/>
              <w:spacing w:before="40" w:after="0"/>
              <w:jc w:val="right"/>
              <w:rPr>
                <w:sz w:val="16"/>
                <w:szCs w:val="16"/>
              </w:rPr>
            </w:pPr>
            <w:r>
              <w:rPr>
                <w:sz w:val="16"/>
                <w:szCs w:val="16"/>
              </w:rPr>
              <w:t>3</w:t>
            </w:r>
          </w:p>
        </w:tc>
      </w:tr>
      <w:tr w:rsidR="00026C0E" w:rsidRPr="00D54DCB" w14:paraId="7ACFC518"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52877846" w14:textId="77777777" w:rsidR="00026C0E" w:rsidRPr="00AC247C" w:rsidRDefault="00026C0E" w:rsidP="00AC247C">
            <w:pPr>
              <w:pStyle w:val="TblBdy"/>
              <w:spacing w:before="40" w:after="0"/>
              <w:rPr>
                <w:sz w:val="16"/>
                <w:szCs w:val="16"/>
              </w:rPr>
            </w:pPr>
            <w:r w:rsidRPr="00AC247C">
              <w:rPr>
                <w:sz w:val="16"/>
                <w:szCs w:val="16"/>
              </w:rPr>
              <w:t>Bay &amp; Inlet - Port Phillip (on water)</w:t>
            </w:r>
          </w:p>
        </w:tc>
        <w:tc>
          <w:tcPr>
            <w:tcW w:w="1425" w:type="dxa"/>
            <w:tcBorders>
              <w:top w:val="single" w:sz="8" w:space="0" w:color="8CD3D8"/>
              <w:bottom w:val="single" w:sz="8" w:space="0" w:color="8CD3D8"/>
            </w:tcBorders>
            <w:shd w:val="clear" w:color="auto" w:fill="E5F4F5"/>
            <w:tcMar>
              <w:top w:w="45" w:type="dxa"/>
              <w:bottom w:w="0" w:type="dxa"/>
            </w:tcMar>
          </w:tcPr>
          <w:p w14:paraId="321E0154" w14:textId="77777777" w:rsidR="00026C0E" w:rsidRPr="00AC247C" w:rsidRDefault="00102633" w:rsidP="00AC247C">
            <w:pPr>
              <w:pStyle w:val="TblBdy"/>
              <w:spacing w:before="40" w:after="0"/>
              <w:jc w:val="right"/>
              <w:rPr>
                <w:sz w:val="16"/>
                <w:szCs w:val="16"/>
              </w:rPr>
            </w:pPr>
            <w:r>
              <w:rPr>
                <w:sz w:val="16"/>
                <w:szCs w:val="16"/>
              </w:rPr>
              <w:t>1273</w:t>
            </w:r>
          </w:p>
        </w:tc>
        <w:tc>
          <w:tcPr>
            <w:tcW w:w="1133" w:type="dxa"/>
            <w:tcBorders>
              <w:top w:val="single" w:sz="8" w:space="0" w:color="8CD3D8"/>
              <w:bottom w:val="single" w:sz="8" w:space="0" w:color="8CD3D8"/>
            </w:tcBorders>
            <w:shd w:val="clear" w:color="auto" w:fill="auto"/>
            <w:tcMar>
              <w:top w:w="45" w:type="dxa"/>
              <w:bottom w:w="0" w:type="dxa"/>
            </w:tcMar>
          </w:tcPr>
          <w:p w14:paraId="4425BC92" w14:textId="77777777" w:rsidR="00026C0E" w:rsidRPr="00AC247C" w:rsidRDefault="00102633" w:rsidP="00AC247C">
            <w:pPr>
              <w:pStyle w:val="TblBdy"/>
              <w:spacing w:before="40" w:after="0"/>
              <w:jc w:val="right"/>
              <w:rPr>
                <w:sz w:val="16"/>
                <w:szCs w:val="16"/>
              </w:rPr>
            </w:pPr>
            <w:r>
              <w:rPr>
                <w:sz w:val="16"/>
                <w:szCs w:val="16"/>
              </w:rPr>
              <w:t>76</w:t>
            </w:r>
          </w:p>
        </w:tc>
        <w:tc>
          <w:tcPr>
            <w:tcW w:w="993" w:type="dxa"/>
            <w:tcBorders>
              <w:top w:val="single" w:sz="8" w:space="0" w:color="8CD3D8"/>
              <w:bottom w:val="single" w:sz="8" w:space="0" w:color="8CD3D8"/>
            </w:tcBorders>
            <w:shd w:val="clear" w:color="auto" w:fill="E5F4F5"/>
            <w:tcMar>
              <w:top w:w="45" w:type="dxa"/>
              <w:bottom w:w="0" w:type="dxa"/>
            </w:tcMar>
          </w:tcPr>
          <w:p w14:paraId="76C00AB2" w14:textId="77777777" w:rsidR="00026C0E" w:rsidRPr="00AC247C" w:rsidRDefault="00102633" w:rsidP="00AC247C">
            <w:pPr>
              <w:pStyle w:val="TblBdy"/>
              <w:spacing w:before="40" w:after="0"/>
              <w:jc w:val="right"/>
              <w:rPr>
                <w:sz w:val="16"/>
                <w:szCs w:val="16"/>
              </w:rPr>
            </w:pPr>
            <w:r>
              <w:rPr>
                <w:sz w:val="16"/>
                <w:szCs w:val="16"/>
              </w:rPr>
              <w:t>26</w:t>
            </w:r>
          </w:p>
        </w:tc>
        <w:tc>
          <w:tcPr>
            <w:tcW w:w="992" w:type="dxa"/>
            <w:tcBorders>
              <w:top w:val="single" w:sz="8" w:space="0" w:color="8CD3D8"/>
              <w:bottom w:val="single" w:sz="8" w:space="0" w:color="8CD3D8"/>
            </w:tcBorders>
            <w:shd w:val="clear" w:color="auto" w:fill="auto"/>
            <w:tcMar>
              <w:top w:w="45" w:type="dxa"/>
              <w:bottom w:w="0" w:type="dxa"/>
            </w:tcMar>
          </w:tcPr>
          <w:p w14:paraId="406750D1" w14:textId="77777777" w:rsidR="00026C0E" w:rsidRPr="00AC247C" w:rsidRDefault="00102633" w:rsidP="00AC247C">
            <w:pPr>
              <w:pStyle w:val="TblBdy"/>
              <w:spacing w:before="40" w:after="0"/>
              <w:jc w:val="right"/>
              <w:rPr>
                <w:sz w:val="16"/>
                <w:szCs w:val="16"/>
              </w:rPr>
            </w:pPr>
            <w:r>
              <w:rPr>
                <w:sz w:val="16"/>
                <w:szCs w:val="16"/>
              </w:rPr>
              <w:t>2</w:t>
            </w:r>
            <w:r w:rsidR="00CA3F9E" w:rsidRPr="00AC247C">
              <w:rPr>
                <w:sz w:val="16"/>
                <w:szCs w:val="16"/>
              </w:rPr>
              <w:t>1</w:t>
            </w:r>
          </w:p>
        </w:tc>
        <w:tc>
          <w:tcPr>
            <w:tcW w:w="1276" w:type="dxa"/>
            <w:tcBorders>
              <w:top w:val="single" w:sz="8" w:space="0" w:color="8CD3D8"/>
              <w:bottom w:val="single" w:sz="8" w:space="0" w:color="8CD3D8"/>
            </w:tcBorders>
            <w:shd w:val="clear" w:color="auto" w:fill="E5F4F5"/>
            <w:tcMar>
              <w:top w:w="45" w:type="dxa"/>
              <w:bottom w:w="0" w:type="dxa"/>
            </w:tcMar>
          </w:tcPr>
          <w:p w14:paraId="56942908" w14:textId="77777777" w:rsidR="00026C0E" w:rsidRPr="00AC247C" w:rsidRDefault="00102633" w:rsidP="00AC247C">
            <w:pPr>
              <w:pStyle w:val="TblBdy"/>
              <w:spacing w:before="40" w:after="0"/>
              <w:jc w:val="right"/>
              <w:rPr>
                <w:sz w:val="16"/>
                <w:szCs w:val="16"/>
              </w:rPr>
            </w:pPr>
            <w:r>
              <w:rPr>
                <w:sz w:val="16"/>
                <w:szCs w:val="16"/>
              </w:rPr>
              <w:t>25</w:t>
            </w:r>
          </w:p>
        </w:tc>
        <w:tc>
          <w:tcPr>
            <w:tcW w:w="992" w:type="dxa"/>
            <w:tcBorders>
              <w:top w:val="single" w:sz="8" w:space="0" w:color="8CD3D8"/>
              <w:bottom w:val="single" w:sz="8" w:space="0" w:color="8CD3D8"/>
            </w:tcBorders>
            <w:shd w:val="clear" w:color="auto" w:fill="auto"/>
            <w:tcMar>
              <w:top w:w="45" w:type="dxa"/>
              <w:bottom w:w="0" w:type="dxa"/>
            </w:tcMar>
          </w:tcPr>
          <w:p w14:paraId="0CF70036" w14:textId="77777777" w:rsidR="00026C0E" w:rsidRPr="00AC247C" w:rsidRDefault="00102633" w:rsidP="00AC247C">
            <w:pPr>
              <w:pStyle w:val="TblBdy"/>
              <w:spacing w:before="40" w:after="0"/>
              <w:jc w:val="right"/>
              <w:rPr>
                <w:sz w:val="16"/>
                <w:szCs w:val="16"/>
              </w:rPr>
            </w:pPr>
            <w:r>
              <w:rPr>
                <w:sz w:val="16"/>
                <w:szCs w:val="16"/>
              </w:rPr>
              <w:t>0</w:t>
            </w:r>
          </w:p>
        </w:tc>
      </w:tr>
      <w:tr w:rsidR="00026C0E" w:rsidRPr="00D54DCB" w14:paraId="5A8F6F00"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0FC933BD" w14:textId="77777777" w:rsidR="00026C0E" w:rsidRPr="00AC247C" w:rsidRDefault="00026C0E" w:rsidP="00AC247C">
            <w:pPr>
              <w:pStyle w:val="TblBdy"/>
              <w:spacing w:before="40" w:after="0"/>
              <w:rPr>
                <w:sz w:val="16"/>
                <w:szCs w:val="16"/>
              </w:rPr>
            </w:pPr>
            <w:r w:rsidRPr="00AC247C">
              <w:rPr>
                <w:sz w:val="16"/>
                <w:szCs w:val="16"/>
              </w:rPr>
              <w:t>Bay &amp; Inlet - Western Port (on land)</w:t>
            </w:r>
          </w:p>
        </w:tc>
        <w:tc>
          <w:tcPr>
            <w:tcW w:w="1425" w:type="dxa"/>
            <w:tcBorders>
              <w:top w:val="single" w:sz="8" w:space="0" w:color="8CD3D8"/>
              <w:bottom w:val="single" w:sz="8" w:space="0" w:color="8CD3D8"/>
            </w:tcBorders>
            <w:shd w:val="clear" w:color="auto" w:fill="E5F4F5"/>
            <w:tcMar>
              <w:top w:w="45" w:type="dxa"/>
              <w:bottom w:w="0" w:type="dxa"/>
            </w:tcMar>
          </w:tcPr>
          <w:p w14:paraId="34D2A39E" w14:textId="77777777" w:rsidR="00026C0E" w:rsidRPr="00AC247C" w:rsidRDefault="00102633" w:rsidP="00AC247C">
            <w:pPr>
              <w:pStyle w:val="TblBdy"/>
              <w:spacing w:before="40" w:after="0"/>
              <w:jc w:val="right"/>
              <w:rPr>
                <w:sz w:val="16"/>
                <w:szCs w:val="16"/>
              </w:rPr>
            </w:pPr>
            <w:r>
              <w:rPr>
                <w:sz w:val="16"/>
                <w:szCs w:val="16"/>
              </w:rPr>
              <w:t>2646</w:t>
            </w:r>
          </w:p>
        </w:tc>
        <w:tc>
          <w:tcPr>
            <w:tcW w:w="1133" w:type="dxa"/>
            <w:tcBorders>
              <w:top w:val="single" w:sz="8" w:space="0" w:color="8CD3D8"/>
              <w:bottom w:val="single" w:sz="8" w:space="0" w:color="8CD3D8"/>
            </w:tcBorders>
            <w:shd w:val="clear" w:color="auto" w:fill="auto"/>
            <w:tcMar>
              <w:top w:w="45" w:type="dxa"/>
              <w:bottom w:w="0" w:type="dxa"/>
            </w:tcMar>
          </w:tcPr>
          <w:p w14:paraId="0FDBA298" w14:textId="77777777" w:rsidR="00026C0E" w:rsidRPr="00AC247C" w:rsidRDefault="00102633" w:rsidP="00AC247C">
            <w:pPr>
              <w:pStyle w:val="TblBdy"/>
              <w:spacing w:before="40" w:after="0"/>
              <w:jc w:val="right"/>
              <w:rPr>
                <w:sz w:val="16"/>
                <w:szCs w:val="16"/>
              </w:rPr>
            </w:pPr>
            <w:r>
              <w:rPr>
                <w:sz w:val="16"/>
                <w:szCs w:val="16"/>
              </w:rPr>
              <w:t>159</w:t>
            </w:r>
          </w:p>
        </w:tc>
        <w:tc>
          <w:tcPr>
            <w:tcW w:w="993" w:type="dxa"/>
            <w:tcBorders>
              <w:top w:val="single" w:sz="8" w:space="0" w:color="8CD3D8"/>
              <w:bottom w:val="single" w:sz="8" w:space="0" w:color="8CD3D8"/>
            </w:tcBorders>
            <w:shd w:val="clear" w:color="auto" w:fill="E5F4F5"/>
            <w:tcMar>
              <w:top w:w="45" w:type="dxa"/>
              <w:bottom w:w="0" w:type="dxa"/>
            </w:tcMar>
          </w:tcPr>
          <w:p w14:paraId="77F94B8D" w14:textId="77777777" w:rsidR="00026C0E" w:rsidRPr="00AC247C" w:rsidRDefault="00102633" w:rsidP="00AC247C">
            <w:pPr>
              <w:pStyle w:val="TblBdy"/>
              <w:spacing w:before="40" w:after="0"/>
              <w:jc w:val="right"/>
              <w:rPr>
                <w:sz w:val="16"/>
                <w:szCs w:val="16"/>
              </w:rPr>
            </w:pPr>
            <w:r>
              <w:rPr>
                <w:sz w:val="16"/>
                <w:szCs w:val="16"/>
              </w:rPr>
              <w:t>64</w:t>
            </w:r>
          </w:p>
        </w:tc>
        <w:tc>
          <w:tcPr>
            <w:tcW w:w="992" w:type="dxa"/>
            <w:tcBorders>
              <w:top w:val="single" w:sz="8" w:space="0" w:color="8CD3D8"/>
              <w:bottom w:val="single" w:sz="8" w:space="0" w:color="8CD3D8"/>
            </w:tcBorders>
            <w:shd w:val="clear" w:color="auto" w:fill="auto"/>
            <w:tcMar>
              <w:top w:w="45" w:type="dxa"/>
              <w:bottom w:w="0" w:type="dxa"/>
            </w:tcMar>
          </w:tcPr>
          <w:p w14:paraId="31D4521D" w14:textId="77777777" w:rsidR="00026C0E" w:rsidRPr="00AC247C" w:rsidRDefault="00201EF8" w:rsidP="00AC247C">
            <w:pPr>
              <w:pStyle w:val="TblBdy"/>
              <w:spacing w:before="40" w:after="0"/>
              <w:jc w:val="right"/>
              <w:rPr>
                <w:sz w:val="16"/>
                <w:szCs w:val="16"/>
              </w:rPr>
            </w:pPr>
            <w:r>
              <w:rPr>
                <w:sz w:val="16"/>
                <w:szCs w:val="16"/>
              </w:rPr>
              <w:t>44</w:t>
            </w:r>
          </w:p>
        </w:tc>
        <w:tc>
          <w:tcPr>
            <w:tcW w:w="1276" w:type="dxa"/>
            <w:tcBorders>
              <w:top w:val="single" w:sz="8" w:space="0" w:color="8CD3D8"/>
              <w:bottom w:val="single" w:sz="8" w:space="0" w:color="8CD3D8"/>
            </w:tcBorders>
            <w:shd w:val="clear" w:color="auto" w:fill="E5F4F5"/>
            <w:tcMar>
              <w:top w:w="45" w:type="dxa"/>
              <w:bottom w:w="0" w:type="dxa"/>
            </w:tcMar>
          </w:tcPr>
          <w:p w14:paraId="395EFFF9" w14:textId="77777777" w:rsidR="00026C0E" w:rsidRPr="00AC247C" w:rsidRDefault="00201EF8" w:rsidP="00AC247C">
            <w:pPr>
              <w:pStyle w:val="TblBdy"/>
              <w:spacing w:before="40" w:after="0"/>
              <w:jc w:val="right"/>
              <w:rPr>
                <w:sz w:val="16"/>
                <w:szCs w:val="16"/>
              </w:rPr>
            </w:pPr>
            <w:r>
              <w:rPr>
                <w:sz w:val="16"/>
                <w:szCs w:val="16"/>
              </w:rPr>
              <w:t>47</w:t>
            </w:r>
          </w:p>
        </w:tc>
        <w:tc>
          <w:tcPr>
            <w:tcW w:w="992" w:type="dxa"/>
            <w:tcBorders>
              <w:top w:val="single" w:sz="8" w:space="0" w:color="8CD3D8"/>
              <w:bottom w:val="single" w:sz="8" w:space="0" w:color="8CD3D8"/>
            </w:tcBorders>
            <w:shd w:val="clear" w:color="auto" w:fill="auto"/>
            <w:tcMar>
              <w:top w:w="45" w:type="dxa"/>
              <w:bottom w:w="0" w:type="dxa"/>
            </w:tcMar>
          </w:tcPr>
          <w:p w14:paraId="0C8EBA58" w14:textId="77777777" w:rsidR="00026C0E" w:rsidRPr="00AC247C" w:rsidRDefault="008C130C" w:rsidP="00AC247C">
            <w:pPr>
              <w:pStyle w:val="TblBdy"/>
              <w:spacing w:before="40" w:after="0"/>
              <w:jc w:val="right"/>
              <w:rPr>
                <w:sz w:val="16"/>
                <w:szCs w:val="16"/>
              </w:rPr>
            </w:pPr>
            <w:r w:rsidRPr="00AC247C">
              <w:rPr>
                <w:sz w:val="16"/>
                <w:szCs w:val="16"/>
              </w:rPr>
              <w:t>0</w:t>
            </w:r>
          </w:p>
        </w:tc>
      </w:tr>
      <w:tr w:rsidR="00026C0E" w:rsidRPr="00D54DCB" w14:paraId="60C8AA02"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4BA23335" w14:textId="77777777" w:rsidR="00026C0E" w:rsidRPr="00AC247C" w:rsidRDefault="00026C0E" w:rsidP="00AC247C">
            <w:pPr>
              <w:pStyle w:val="TblBdy"/>
              <w:spacing w:before="40" w:after="0"/>
              <w:rPr>
                <w:sz w:val="16"/>
                <w:szCs w:val="16"/>
              </w:rPr>
            </w:pPr>
            <w:r w:rsidRPr="00AC247C">
              <w:rPr>
                <w:sz w:val="16"/>
                <w:szCs w:val="16"/>
              </w:rPr>
              <w:t>Bay &amp; Inlet - Western Port (on water)</w:t>
            </w:r>
          </w:p>
        </w:tc>
        <w:tc>
          <w:tcPr>
            <w:tcW w:w="1425" w:type="dxa"/>
            <w:tcBorders>
              <w:top w:val="single" w:sz="8" w:space="0" w:color="8CD3D8"/>
              <w:bottom w:val="single" w:sz="8" w:space="0" w:color="8CD3D8"/>
            </w:tcBorders>
            <w:shd w:val="clear" w:color="auto" w:fill="E5F4F5"/>
            <w:tcMar>
              <w:top w:w="45" w:type="dxa"/>
              <w:bottom w:w="0" w:type="dxa"/>
            </w:tcMar>
          </w:tcPr>
          <w:p w14:paraId="28935AC9" w14:textId="77777777" w:rsidR="00026C0E" w:rsidRPr="00AC247C" w:rsidRDefault="00102633" w:rsidP="00AC247C">
            <w:pPr>
              <w:pStyle w:val="TblBdy"/>
              <w:spacing w:before="40" w:after="0"/>
              <w:jc w:val="right"/>
              <w:rPr>
                <w:sz w:val="16"/>
                <w:szCs w:val="16"/>
              </w:rPr>
            </w:pPr>
            <w:r>
              <w:rPr>
                <w:sz w:val="16"/>
                <w:szCs w:val="16"/>
              </w:rPr>
              <w:t>936</w:t>
            </w:r>
          </w:p>
        </w:tc>
        <w:tc>
          <w:tcPr>
            <w:tcW w:w="1133" w:type="dxa"/>
            <w:tcBorders>
              <w:top w:val="single" w:sz="8" w:space="0" w:color="8CD3D8"/>
              <w:bottom w:val="single" w:sz="8" w:space="0" w:color="8CD3D8"/>
            </w:tcBorders>
            <w:shd w:val="clear" w:color="auto" w:fill="auto"/>
            <w:tcMar>
              <w:top w:w="45" w:type="dxa"/>
              <w:bottom w:w="0" w:type="dxa"/>
            </w:tcMar>
          </w:tcPr>
          <w:p w14:paraId="380EA564" w14:textId="77777777" w:rsidR="00026C0E" w:rsidRPr="00AC247C" w:rsidRDefault="00102633" w:rsidP="00AC247C">
            <w:pPr>
              <w:pStyle w:val="TblBdy"/>
              <w:spacing w:before="40" w:after="0"/>
              <w:jc w:val="right"/>
              <w:rPr>
                <w:sz w:val="16"/>
                <w:szCs w:val="16"/>
              </w:rPr>
            </w:pPr>
            <w:r>
              <w:rPr>
                <w:sz w:val="16"/>
                <w:szCs w:val="16"/>
              </w:rPr>
              <w:t>77</w:t>
            </w:r>
          </w:p>
        </w:tc>
        <w:tc>
          <w:tcPr>
            <w:tcW w:w="993" w:type="dxa"/>
            <w:tcBorders>
              <w:top w:val="single" w:sz="8" w:space="0" w:color="8CD3D8"/>
              <w:bottom w:val="single" w:sz="8" w:space="0" w:color="8CD3D8"/>
            </w:tcBorders>
            <w:shd w:val="clear" w:color="auto" w:fill="E5F4F5"/>
            <w:tcMar>
              <w:top w:w="45" w:type="dxa"/>
              <w:bottom w:w="0" w:type="dxa"/>
            </w:tcMar>
          </w:tcPr>
          <w:p w14:paraId="24EBB509" w14:textId="77777777" w:rsidR="00026C0E" w:rsidRPr="00AC247C" w:rsidRDefault="00102633" w:rsidP="00AC247C">
            <w:pPr>
              <w:pStyle w:val="TblBdy"/>
              <w:spacing w:before="40" w:after="0"/>
              <w:jc w:val="right"/>
              <w:rPr>
                <w:sz w:val="16"/>
                <w:szCs w:val="16"/>
              </w:rPr>
            </w:pPr>
            <w:r>
              <w:rPr>
                <w:sz w:val="16"/>
                <w:szCs w:val="16"/>
              </w:rPr>
              <w:t>32</w:t>
            </w:r>
          </w:p>
        </w:tc>
        <w:tc>
          <w:tcPr>
            <w:tcW w:w="992" w:type="dxa"/>
            <w:tcBorders>
              <w:top w:val="single" w:sz="8" w:space="0" w:color="8CD3D8"/>
              <w:bottom w:val="single" w:sz="8" w:space="0" w:color="8CD3D8"/>
            </w:tcBorders>
            <w:shd w:val="clear" w:color="auto" w:fill="auto"/>
            <w:tcMar>
              <w:top w:w="45" w:type="dxa"/>
              <w:bottom w:w="0" w:type="dxa"/>
            </w:tcMar>
          </w:tcPr>
          <w:p w14:paraId="018CED98" w14:textId="77777777" w:rsidR="00026C0E" w:rsidRPr="00AC247C" w:rsidRDefault="00102633" w:rsidP="00AC247C">
            <w:pPr>
              <w:pStyle w:val="TblBdy"/>
              <w:spacing w:before="40" w:after="0"/>
              <w:jc w:val="right"/>
              <w:rPr>
                <w:sz w:val="16"/>
                <w:szCs w:val="16"/>
              </w:rPr>
            </w:pPr>
            <w:r>
              <w:rPr>
                <w:sz w:val="16"/>
                <w:szCs w:val="16"/>
              </w:rPr>
              <w:t>2</w:t>
            </w:r>
            <w:r w:rsidR="00201EF8">
              <w:rPr>
                <w:sz w:val="16"/>
                <w:szCs w:val="16"/>
              </w:rPr>
              <w:t>6</w:t>
            </w:r>
          </w:p>
        </w:tc>
        <w:tc>
          <w:tcPr>
            <w:tcW w:w="1276" w:type="dxa"/>
            <w:tcBorders>
              <w:top w:val="single" w:sz="8" w:space="0" w:color="8CD3D8"/>
              <w:bottom w:val="single" w:sz="8" w:space="0" w:color="8CD3D8"/>
            </w:tcBorders>
            <w:shd w:val="clear" w:color="auto" w:fill="E5F4F5"/>
            <w:tcMar>
              <w:top w:w="45" w:type="dxa"/>
              <w:bottom w:w="0" w:type="dxa"/>
            </w:tcMar>
          </w:tcPr>
          <w:p w14:paraId="16839319" w14:textId="77777777" w:rsidR="00026C0E" w:rsidRPr="00AC247C" w:rsidRDefault="00201EF8" w:rsidP="00AC247C">
            <w:pPr>
              <w:pStyle w:val="TblBdy"/>
              <w:spacing w:before="40" w:after="0"/>
              <w:jc w:val="right"/>
              <w:rPr>
                <w:sz w:val="16"/>
                <w:szCs w:val="16"/>
              </w:rPr>
            </w:pPr>
            <w:r>
              <w:rPr>
                <w:sz w:val="16"/>
                <w:szCs w:val="16"/>
              </w:rPr>
              <w:t>19</w:t>
            </w:r>
          </w:p>
        </w:tc>
        <w:tc>
          <w:tcPr>
            <w:tcW w:w="992" w:type="dxa"/>
            <w:tcBorders>
              <w:top w:val="single" w:sz="8" w:space="0" w:color="8CD3D8"/>
              <w:bottom w:val="single" w:sz="8" w:space="0" w:color="8CD3D8"/>
            </w:tcBorders>
            <w:shd w:val="clear" w:color="auto" w:fill="auto"/>
            <w:tcMar>
              <w:top w:w="45" w:type="dxa"/>
              <w:bottom w:w="0" w:type="dxa"/>
            </w:tcMar>
          </w:tcPr>
          <w:p w14:paraId="50AEE65F" w14:textId="77777777"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14:paraId="351DAD39"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0D2EE8A5" w14:textId="77777777" w:rsidR="00026C0E" w:rsidRPr="00AC247C" w:rsidRDefault="00026C0E" w:rsidP="00AC247C">
            <w:pPr>
              <w:pStyle w:val="TblBdy"/>
              <w:spacing w:before="40" w:after="0"/>
              <w:rPr>
                <w:sz w:val="16"/>
                <w:szCs w:val="16"/>
              </w:rPr>
            </w:pPr>
            <w:r w:rsidRPr="00AC247C">
              <w:rPr>
                <w:sz w:val="16"/>
                <w:szCs w:val="16"/>
              </w:rPr>
              <w:t>Freshwater (on land)</w:t>
            </w:r>
          </w:p>
        </w:tc>
        <w:tc>
          <w:tcPr>
            <w:tcW w:w="1425" w:type="dxa"/>
            <w:tcBorders>
              <w:top w:val="single" w:sz="8" w:space="0" w:color="8CD3D8"/>
              <w:bottom w:val="single" w:sz="8" w:space="0" w:color="8CD3D8"/>
            </w:tcBorders>
            <w:shd w:val="clear" w:color="auto" w:fill="E5F4F5"/>
            <w:tcMar>
              <w:top w:w="45" w:type="dxa"/>
              <w:bottom w:w="0" w:type="dxa"/>
            </w:tcMar>
          </w:tcPr>
          <w:p w14:paraId="5B9FB438" w14:textId="77777777" w:rsidR="00026C0E" w:rsidRPr="00AC247C" w:rsidRDefault="00102633" w:rsidP="00AC247C">
            <w:pPr>
              <w:pStyle w:val="TblBdy"/>
              <w:spacing w:before="40" w:after="0"/>
              <w:jc w:val="right"/>
              <w:rPr>
                <w:sz w:val="16"/>
                <w:szCs w:val="16"/>
              </w:rPr>
            </w:pPr>
            <w:r>
              <w:rPr>
                <w:sz w:val="16"/>
                <w:szCs w:val="16"/>
              </w:rPr>
              <w:t>7</w:t>
            </w:r>
            <w:r w:rsidR="0025415F" w:rsidRPr="00AC247C">
              <w:rPr>
                <w:sz w:val="16"/>
                <w:szCs w:val="16"/>
              </w:rPr>
              <w:t>1</w:t>
            </w:r>
            <w:r>
              <w:rPr>
                <w:sz w:val="16"/>
                <w:szCs w:val="16"/>
              </w:rPr>
              <w:t>89</w:t>
            </w:r>
          </w:p>
        </w:tc>
        <w:tc>
          <w:tcPr>
            <w:tcW w:w="1133" w:type="dxa"/>
            <w:tcBorders>
              <w:top w:val="single" w:sz="8" w:space="0" w:color="8CD3D8"/>
              <w:bottom w:val="single" w:sz="8" w:space="0" w:color="8CD3D8"/>
            </w:tcBorders>
            <w:shd w:val="clear" w:color="auto" w:fill="auto"/>
            <w:tcMar>
              <w:top w:w="45" w:type="dxa"/>
              <w:bottom w:w="0" w:type="dxa"/>
            </w:tcMar>
          </w:tcPr>
          <w:p w14:paraId="18D19D9D" w14:textId="77777777" w:rsidR="00026C0E" w:rsidRPr="00AC247C" w:rsidRDefault="00102633" w:rsidP="00AC247C">
            <w:pPr>
              <w:pStyle w:val="TblBdy"/>
              <w:spacing w:before="40" w:after="0"/>
              <w:jc w:val="right"/>
              <w:rPr>
                <w:sz w:val="16"/>
                <w:szCs w:val="16"/>
              </w:rPr>
            </w:pPr>
            <w:r>
              <w:rPr>
                <w:sz w:val="16"/>
                <w:szCs w:val="16"/>
              </w:rPr>
              <w:t>737</w:t>
            </w:r>
          </w:p>
        </w:tc>
        <w:tc>
          <w:tcPr>
            <w:tcW w:w="993" w:type="dxa"/>
            <w:tcBorders>
              <w:top w:val="single" w:sz="8" w:space="0" w:color="8CD3D8"/>
              <w:bottom w:val="single" w:sz="8" w:space="0" w:color="8CD3D8"/>
            </w:tcBorders>
            <w:shd w:val="clear" w:color="auto" w:fill="E5F4F5"/>
            <w:tcMar>
              <w:top w:w="45" w:type="dxa"/>
              <w:bottom w:w="0" w:type="dxa"/>
            </w:tcMar>
          </w:tcPr>
          <w:p w14:paraId="3C985EA3" w14:textId="77777777" w:rsidR="00026C0E" w:rsidRPr="00AC247C" w:rsidRDefault="0025415F" w:rsidP="00AC247C">
            <w:pPr>
              <w:pStyle w:val="TblBdy"/>
              <w:spacing w:before="40" w:after="0"/>
              <w:jc w:val="right"/>
              <w:rPr>
                <w:sz w:val="16"/>
                <w:szCs w:val="16"/>
              </w:rPr>
            </w:pPr>
            <w:r w:rsidRPr="00AC247C">
              <w:rPr>
                <w:sz w:val="16"/>
                <w:szCs w:val="16"/>
              </w:rPr>
              <w:t>2</w:t>
            </w:r>
            <w:r w:rsidR="00102633">
              <w:rPr>
                <w:sz w:val="16"/>
                <w:szCs w:val="16"/>
              </w:rPr>
              <w:t>65</w:t>
            </w:r>
          </w:p>
        </w:tc>
        <w:tc>
          <w:tcPr>
            <w:tcW w:w="992" w:type="dxa"/>
            <w:tcBorders>
              <w:top w:val="single" w:sz="8" w:space="0" w:color="8CD3D8"/>
              <w:bottom w:val="single" w:sz="8" w:space="0" w:color="8CD3D8"/>
            </w:tcBorders>
            <w:shd w:val="clear" w:color="auto" w:fill="auto"/>
            <w:tcMar>
              <w:top w:w="45" w:type="dxa"/>
              <w:bottom w:w="0" w:type="dxa"/>
            </w:tcMar>
          </w:tcPr>
          <w:p w14:paraId="3C735B72" w14:textId="77777777" w:rsidR="00026C0E" w:rsidRPr="00AC247C" w:rsidRDefault="00201EF8" w:rsidP="00AC247C">
            <w:pPr>
              <w:pStyle w:val="TblBdy"/>
              <w:spacing w:before="40" w:after="0"/>
              <w:jc w:val="right"/>
              <w:rPr>
                <w:sz w:val="16"/>
                <w:szCs w:val="16"/>
              </w:rPr>
            </w:pPr>
            <w:r>
              <w:rPr>
                <w:sz w:val="16"/>
                <w:szCs w:val="16"/>
              </w:rPr>
              <w:t>237</w:t>
            </w:r>
          </w:p>
        </w:tc>
        <w:tc>
          <w:tcPr>
            <w:tcW w:w="1276" w:type="dxa"/>
            <w:tcBorders>
              <w:top w:val="single" w:sz="8" w:space="0" w:color="8CD3D8"/>
              <w:bottom w:val="single" w:sz="8" w:space="0" w:color="8CD3D8"/>
            </w:tcBorders>
            <w:shd w:val="clear" w:color="auto" w:fill="E5F4F5"/>
            <w:tcMar>
              <w:top w:w="45" w:type="dxa"/>
              <w:bottom w:w="0" w:type="dxa"/>
            </w:tcMar>
          </w:tcPr>
          <w:p w14:paraId="30880227" w14:textId="77777777" w:rsidR="00026C0E" w:rsidRPr="00AC247C" w:rsidRDefault="00201EF8" w:rsidP="00AC247C">
            <w:pPr>
              <w:pStyle w:val="TblBdy"/>
              <w:spacing w:before="40" w:after="0"/>
              <w:jc w:val="right"/>
              <w:rPr>
                <w:sz w:val="16"/>
                <w:szCs w:val="16"/>
              </w:rPr>
            </w:pPr>
            <w:r>
              <w:rPr>
                <w:sz w:val="16"/>
                <w:szCs w:val="16"/>
              </w:rPr>
              <w:t>26</w:t>
            </w:r>
            <w:r w:rsidR="00102633">
              <w:rPr>
                <w:sz w:val="16"/>
                <w:szCs w:val="16"/>
              </w:rPr>
              <w:t>4</w:t>
            </w:r>
          </w:p>
        </w:tc>
        <w:tc>
          <w:tcPr>
            <w:tcW w:w="992" w:type="dxa"/>
            <w:tcBorders>
              <w:top w:val="single" w:sz="8" w:space="0" w:color="8CD3D8"/>
              <w:bottom w:val="single" w:sz="8" w:space="0" w:color="8CD3D8"/>
            </w:tcBorders>
            <w:shd w:val="clear" w:color="auto" w:fill="auto"/>
            <w:tcMar>
              <w:top w:w="45" w:type="dxa"/>
              <w:bottom w:w="0" w:type="dxa"/>
            </w:tcMar>
          </w:tcPr>
          <w:p w14:paraId="6CC74E8F" w14:textId="77777777" w:rsidR="00026C0E" w:rsidRPr="00AC247C" w:rsidRDefault="00201EF8" w:rsidP="00AC247C">
            <w:pPr>
              <w:pStyle w:val="TblBdy"/>
              <w:spacing w:before="40" w:after="0"/>
              <w:jc w:val="right"/>
              <w:rPr>
                <w:sz w:val="16"/>
                <w:szCs w:val="16"/>
              </w:rPr>
            </w:pPr>
            <w:r>
              <w:rPr>
                <w:sz w:val="16"/>
                <w:szCs w:val="16"/>
              </w:rPr>
              <w:t>2</w:t>
            </w:r>
          </w:p>
        </w:tc>
      </w:tr>
      <w:tr w:rsidR="00026C0E" w:rsidRPr="00D54DCB" w14:paraId="09D807BE"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4E8B457D" w14:textId="77777777" w:rsidR="00026C0E" w:rsidRPr="00AC247C" w:rsidRDefault="00026C0E" w:rsidP="00AC247C">
            <w:pPr>
              <w:pStyle w:val="TblBdy"/>
              <w:spacing w:before="40" w:after="0"/>
              <w:rPr>
                <w:sz w:val="16"/>
                <w:szCs w:val="16"/>
              </w:rPr>
            </w:pPr>
            <w:r w:rsidRPr="00AC247C">
              <w:rPr>
                <w:sz w:val="16"/>
                <w:szCs w:val="16"/>
              </w:rPr>
              <w:t>Freshwater (on water)</w:t>
            </w:r>
          </w:p>
        </w:tc>
        <w:tc>
          <w:tcPr>
            <w:tcW w:w="1425" w:type="dxa"/>
            <w:tcBorders>
              <w:top w:val="single" w:sz="8" w:space="0" w:color="8CD3D8"/>
              <w:bottom w:val="single" w:sz="8" w:space="0" w:color="8CD3D8"/>
            </w:tcBorders>
            <w:shd w:val="clear" w:color="auto" w:fill="E5F4F5"/>
            <w:tcMar>
              <w:top w:w="45" w:type="dxa"/>
              <w:bottom w:w="0" w:type="dxa"/>
            </w:tcMar>
          </w:tcPr>
          <w:p w14:paraId="4FF5A7D2" w14:textId="77777777" w:rsidR="00026C0E" w:rsidRPr="00AC247C" w:rsidRDefault="00980168" w:rsidP="00AC247C">
            <w:pPr>
              <w:pStyle w:val="TblBdy"/>
              <w:spacing w:before="40" w:after="0"/>
              <w:jc w:val="right"/>
              <w:rPr>
                <w:sz w:val="16"/>
                <w:szCs w:val="16"/>
              </w:rPr>
            </w:pPr>
            <w:r>
              <w:rPr>
                <w:sz w:val="16"/>
                <w:szCs w:val="16"/>
              </w:rPr>
              <w:t>2810</w:t>
            </w:r>
          </w:p>
        </w:tc>
        <w:tc>
          <w:tcPr>
            <w:tcW w:w="1133" w:type="dxa"/>
            <w:tcBorders>
              <w:top w:val="single" w:sz="8" w:space="0" w:color="8CD3D8"/>
              <w:bottom w:val="single" w:sz="8" w:space="0" w:color="8CD3D8"/>
            </w:tcBorders>
            <w:shd w:val="clear" w:color="auto" w:fill="auto"/>
            <w:tcMar>
              <w:top w:w="45" w:type="dxa"/>
              <w:bottom w:w="0" w:type="dxa"/>
            </w:tcMar>
          </w:tcPr>
          <w:p w14:paraId="1E341435" w14:textId="77777777" w:rsidR="00026C0E" w:rsidRPr="00AC247C" w:rsidRDefault="00980168" w:rsidP="00AC247C">
            <w:pPr>
              <w:pStyle w:val="TblBdy"/>
              <w:spacing w:before="40" w:after="0"/>
              <w:jc w:val="right"/>
              <w:rPr>
                <w:sz w:val="16"/>
                <w:szCs w:val="16"/>
              </w:rPr>
            </w:pPr>
            <w:r>
              <w:rPr>
                <w:sz w:val="16"/>
                <w:szCs w:val="16"/>
              </w:rPr>
              <w:t>173</w:t>
            </w:r>
          </w:p>
        </w:tc>
        <w:tc>
          <w:tcPr>
            <w:tcW w:w="993" w:type="dxa"/>
            <w:tcBorders>
              <w:top w:val="single" w:sz="8" w:space="0" w:color="8CD3D8"/>
              <w:bottom w:val="single" w:sz="8" w:space="0" w:color="8CD3D8"/>
            </w:tcBorders>
            <w:shd w:val="clear" w:color="auto" w:fill="E5F4F5"/>
            <w:tcMar>
              <w:top w:w="45" w:type="dxa"/>
              <w:bottom w:w="0" w:type="dxa"/>
            </w:tcMar>
          </w:tcPr>
          <w:p w14:paraId="4EF804D4" w14:textId="77777777" w:rsidR="00026C0E" w:rsidRPr="00AC247C" w:rsidRDefault="00026C0E" w:rsidP="00AC247C">
            <w:pPr>
              <w:pStyle w:val="TblBdy"/>
              <w:spacing w:before="40" w:after="0"/>
              <w:jc w:val="right"/>
              <w:rPr>
                <w:sz w:val="16"/>
                <w:szCs w:val="16"/>
              </w:rPr>
            </w:pPr>
            <w:r w:rsidRPr="00AC247C">
              <w:rPr>
                <w:sz w:val="16"/>
                <w:szCs w:val="16"/>
              </w:rPr>
              <w:t>5</w:t>
            </w:r>
            <w:r w:rsidR="00980168">
              <w:rPr>
                <w:sz w:val="16"/>
                <w:szCs w:val="16"/>
              </w:rPr>
              <w:t>6</w:t>
            </w:r>
          </w:p>
        </w:tc>
        <w:tc>
          <w:tcPr>
            <w:tcW w:w="992" w:type="dxa"/>
            <w:tcBorders>
              <w:top w:val="single" w:sz="8" w:space="0" w:color="8CD3D8"/>
              <w:bottom w:val="single" w:sz="8" w:space="0" w:color="8CD3D8"/>
            </w:tcBorders>
            <w:shd w:val="clear" w:color="auto" w:fill="auto"/>
            <w:tcMar>
              <w:top w:w="45" w:type="dxa"/>
              <w:bottom w:w="0" w:type="dxa"/>
            </w:tcMar>
          </w:tcPr>
          <w:p w14:paraId="1BDE0F1C" w14:textId="77777777" w:rsidR="00026C0E" w:rsidRPr="00AC247C" w:rsidRDefault="00201EF8" w:rsidP="00AC247C">
            <w:pPr>
              <w:pStyle w:val="TblBdy"/>
              <w:spacing w:before="40" w:after="0"/>
              <w:jc w:val="right"/>
              <w:rPr>
                <w:sz w:val="16"/>
                <w:szCs w:val="16"/>
              </w:rPr>
            </w:pPr>
            <w:r>
              <w:rPr>
                <w:sz w:val="16"/>
                <w:szCs w:val="16"/>
              </w:rPr>
              <w:t>54</w:t>
            </w:r>
          </w:p>
        </w:tc>
        <w:tc>
          <w:tcPr>
            <w:tcW w:w="1276" w:type="dxa"/>
            <w:tcBorders>
              <w:top w:val="single" w:sz="8" w:space="0" w:color="8CD3D8"/>
              <w:bottom w:val="single" w:sz="8" w:space="0" w:color="8CD3D8"/>
            </w:tcBorders>
            <w:shd w:val="clear" w:color="auto" w:fill="E5F4F5"/>
            <w:tcMar>
              <w:top w:w="45" w:type="dxa"/>
              <w:bottom w:w="0" w:type="dxa"/>
            </w:tcMar>
          </w:tcPr>
          <w:p w14:paraId="30F673B3" w14:textId="77777777" w:rsidR="00026C0E" w:rsidRPr="00AC247C" w:rsidRDefault="00201EF8" w:rsidP="00AC247C">
            <w:pPr>
              <w:pStyle w:val="TblBdy"/>
              <w:spacing w:before="40" w:after="0"/>
              <w:jc w:val="right"/>
              <w:rPr>
                <w:sz w:val="16"/>
                <w:szCs w:val="16"/>
              </w:rPr>
            </w:pPr>
            <w:r>
              <w:rPr>
                <w:sz w:val="16"/>
                <w:szCs w:val="16"/>
              </w:rPr>
              <w:t>74</w:t>
            </w:r>
          </w:p>
        </w:tc>
        <w:tc>
          <w:tcPr>
            <w:tcW w:w="992" w:type="dxa"/>
            <w:tcBorders>
              <w:top w:val="single" w:sz="8" w:space="0" w:color="8CD3D8"/>
              <w:bottom w:val="single" w:sz="8" w:space="0" w:color="8CD3D8"/>
            </w:tcBorders>
            <w:shd w:val="clear" w:color="auto" w:fill="auto"/>
            <w:tcMar>
              <w:top w:w="45" w:type="dxa"/>
              <w:bottom w:w="0" w:type="dxa"/>
            </w:tcMar>
          </w:tcPr>
          <w:p w14:paraId="79C15B49" w14:textId="77777777"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14:paraId="71EB160F"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3FADC031" w14:textId="77777777" w:rsidR="00026C0E" w:rsidRPr="00AC247C" w:rsidRDefault="00026C0E" w:rsidP="00AC247C">
            <w:pPr>
              <w:pStyle w:val="TblBdy"/>
              <w:spacing w:before="40" w:after="0"/>
              <w:rPr>
                <w:sz w:val="16"/>
                <w:szCs w:val="16"/>
              </w:rPr>
            </w:pPr>
            <w:r w:rsidRPr="00AC247C">
              <w:rPr>
                <w:sz w:val="16"/>
                <w:szCs w:val="16"/>
              </w:rPr>
              <w:t>Intertidal other</w:t>
            </w:r>
          </w:p>
        </w:tc>
        <w:tc>
          <w:tcPr>
            <w:tcW w:w="1425" w:type="dxa"/>
            <w:tcBorders>
              <w:top w:val="single" w:sz="8" w:space="0" w:color="8CD3D8"/>
              <w:bottom w:val="single" w:sz="8" w:space="0" w:color="8CD3D8"/>
            </w:tcBorders>
            <w:shd w:val="clear" w:color="auto" w:fill="E5F4F5"/>
            <w:tcMar>
              <w:top w:w="45" w:type="dxa"/>
              <w:bottom w:w="0" w:type="dxa"/>
            </w:tcMar>
          </w:tcPr>
          <w:p w14:paraId="07B2EC2C" w14:textId="77777777" w:rsidR="00026C0E" w:rsidRPr="00AC247C" w:rsidRDefault="00980168" w:rsidP="00AC247C">
            <w:pPr>
              <w:pStyle w:val="TblBdy"/>
              <w:spacing w:before="40" w:after="0"/>
              <w:jc w:val="right"/>
              <w:rPr>
                <w:sz w:val="16"/>
                <w:szCs w:val="16"/>
              </w:rPr>
            </w:pPr>
            <w:r>
              <w:rPr>
                <w:sz w:val="16"/>
                <w:szCs w:val="16"/>
              </w:rPr>
              <w:t>171</w:t>
            </w:r>
          </w:p>
        </w:tc>
        <w:tc>
          <w:tcPr>
            <w:tcW w:w="1133" w:type="dxa"/>
            <w:tcBorders>
              <w:top w:val="single" w:sz="8" w:space="0" w:color="8CD3D8"/>
              <w:bottom w:val="single" w:sz="8" w:space="0" w:color="8CD3D8"/>
            </w:tcBorders>
            <w:shd w:val="clear" w:color="auto" w:fill="auto"/>
            <w:tcMar>
              <w:top w:w="45" w:type="dxa"/>
              <w:bottom w:w="0" w:type="dxa"/>
            </w:tcMar>
          </w:tcPr>
          <w:p w14:paraId="761B1BB0" w14:textId="77777777" w:rsidR="00026C0E" w:rsidRPr="00AC247C" w:rsidRDefault="00980168" w:rsidP="00AC247C">
            <w:pPr>
              <w:pStyle w:val="TblBdy"/>
              <w:spacing w:before="40" w:after="0"/>
              <w:jc w:val="right"/>
              <w:rPr>
                <w:sz w:val="16"/>
                <w:szCs w:val="16"/>
              </w:rPr>
            </w:pPr>
            <w:r>
              <w:rPr>
                <w:sz w:val="16"/>
                <w:szCs w:val="16"/>
              </w:rPr>
              <w:t>66</w:t>
            </w:r>
          </w:p>
        </w:tc>
        <w:tc>
          <w:tcPr>
            <w:tcW w:w="993" w:type="dxa"/>
            <w:tcBorders>
              <w:top w:val="single" w:sz="8" w:space="0" w:color="8CD3D8"/>
              <w:bottom w:val="single" w:sz="8" w:space="0" w:color="8CD3D8"/>
            </w:tcBorders>
            <w:shd w:val="clear" w:color="auto" w:fill="E5F4F5"/>
            <w:tcMar>
              <w:top w:w="45" w:type="dxa"/>
              <w:bottom w:w="0" w:type="dxa"/>
            </w:tcMar>
          </w:tcPr>
          <w:p w14:paraId="090228A0" w14:textId="77777777" w:rsidR="00026C0E" w:rsidRPr="00AC247C" w:rsidRDefault="00980168" w:rsidP="00AC247C">
            <w:pPr>
              <w:pStyle w:val="TblBdy"/>
              <w:spacing w:before="40" w:after="0"/>
              <w:jc w:val="right"/>
              <w:rPr>
                <w:sz w:val="16"/>
                <w:szCs w:val="16"/>
              </w:rPr>
            </w:pPr>
            <w:r>
              <w:rPr>
                <w:sz w:val="16"/>
                <w:szCs w:val="16"/>
              </w:rPr>
              <w:t>45</w:t>
            </w:r>
          </w:p>
        </w:tc>
        <w:tc>
          <w:tcPr>
            <w:tcW w:w="992" w:type="dxa"/>
            <w:tcBorders>
              <w:top w:val="single" w:sz="8" w:space="0" w:color="8CD3D8"/>
              <w:bottom w:val="single" w:sz="8" w:space="0" w:color="8CD3D8"/>
            </w:tcBorders>
            <w:shd w:val="clear" w:color="auto" w:fill="auto"/>
            <w:tcMar>
              <w:top w:w="45" w:type="dxa"/>
              <w:bottom w:w="0" w:type="dxa"/>
            </w:tcMar>
          </w:tcPr>
          <w:p w14:paraId="32DD3501" w14:textId="77777777" w:rsidR="00026C0E" w:rsidRPr="00AC247C" w:rsidRDefault="00CA3F9E" w:rsidP="00AC247C">
            <w:pPr>
              <w:pStyle w:val="TblBdy"/>
              <w:spacing w:before="40" w:after="0"/>
              <w:jc w:val="right"/>
              <w:rPr>
                <w:sz w:val="16"/>
                <w:szCs w:val="16"/>
              </w:rPr>
            </w:pPr>
            <w:r w:rsidRPr="00AC247C">
              <w:rPr>
                <w:sz w:val="16"/>
                <w:szCs w:val="16"/>
              </w:rPr>
              <w:t>2</w:t>
            </w:r>
            <w:r w:rsidR="00201EF8">
              <w:rPr>
                <w:sz w:val="16"/>
                <w:szCs w:val="16"/>
              </w:rPr>
              <w:t>0</w:t>
            </w:r>
          </w:p>
        </w:tc>
        <w:tc>
          <w:tcPr>
            <w:tcW w:w="1276" w:type="dxa"/>
            <w:tcBorders>
              <w:top w:val="single" w:sz="8" w:space="0" w:color="8CD3D8"/>
              <w:bottom w:val="single" w:sz="8" w:space="0" w:color="8CD3D8"/>
            </w:tcBorders>
            <w:shd w:val="clear" w:color="auto" w:fill="E5F4F5"/>
            <w:tcMar>
              <w:top w:w="45" w:type="dxa"/>
              <w:bottom w:w="0" w:type="dxa"/>
            </w:tcMar>
          </w:tcPr>
          <w:p w14:paraId="6B4727A6" w14:textId="77777777" w:rsidR="00026C0E" w:rsidRPr="00AC247C" w:rsidRDefault="00201EF8" w:rsidP="00AC247C">
            <w:pPr>
              <w:pStyle w:val="TblBdy"/>
              <w:spacing w:before="40" w:after="0"/>
              <w:jc w:val="right"/>
              <w:rPr>
                <w:sz w:val="16"/>
                <w:szCs w:val="16"/>
              </w:rPr>
            </w:pPr>
            <w:r>
              <w:rPr>
                <w:sz w:val="16"/>
                <w:szCs w:val="16"/>
              </w:rPr>
              <w:t>10</w:t>
            </w:r>
          </w:p>
        </w:tc>
        <w:tc>
          <w:tcPr>
            <w:tcW w:w="992" w:type="dxa"/>
            <w:tcBorders>
              <w:top w:val="single" w:sz="8" w:space="0" w:color="8CD3D8"/>
              <w:bottom w:val="single" w:sz="8" w:space="0" w:color="8CD3D8"/>
            </w:tcBorders>
            <w:shd w:val="clear" w:color="auto" w:fill="auto"/>
            <w:tcMar>
              <w:top w:w="45" w:type="dxa"/>
              <w:bottom w:w="0" w:type="dxa"/>
            </w:tcMar>
          </w:tcPr>
          <w:p w14:paraId="23C905AA" w14:textId="77777777" w:rsidR="00026C0E" w:rsidRPr="00AC247C" w:rsidRDefault="00201EF8" w:rsidP="00AC247C">
            <w:pPr>
              <w:pStyle w:val="TblBdy"/>
              <w:spacing w:before="40" w:after="0"/>
              <w:jc w:val="right"/>
              <w:rPr>
                <w:sz w:val="16"/>
                <w:szCs w:val="16"/>
              </w:rPr>
            </w:pPr>
            <w:r>
              <w:rPr>
                <w:sz w:val="16"/>
                <w:szCs w:val="16"/>
              </w:rPr>
              <w:t>0</w:t>
            </w:r>
          </w:p>
        </w:tc>
      </w:tr>
      <w:tr w:rsidR="00026C0E" w:rsidRPr="00D54DCB" w14:paraId="4398BBDF"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62BA2C57" w14:textId="77777777" w:rsidR="00026C0E" w:rsidRPr="00AC247C" w:rsidRDefault="00026C0E" w:rsidP="00AC247C">
            <w:pPr>
              <w:pStyle w:val="TblBdy"/>
              <w:spacing w:before="40" w:after="0"/>
              <w:rPr>
                <w:sz w:val="16"/>
                <w:szCs w:val="16"/>
              </w:rPr>
            </w:pPr>
            <w:r w:rsidRPr="00AC247C">
              <w:rPr>
                <w:sz w:val="16"/>
                <w:szCs w:val="16"/>
              </w:rPr>
              <w:t>Intertidal pipis</w:t>
            </w:r>
          </w:p>
        </w:tc>
        <w:tc>
          <w:tcPr>
            <w:tcW w:w="1425" w:type="dxa"/>
            <w:tcBorders>
              <w:top w:val="single" w:sz="8" w:space="0" w:color="8CD3D8"/>
              <w:bottom w:val="single" w:sz="8" w:space="0" w:color="8CD3D8"/>
            </w:tcBorders>
            <w:shd w:val="clear" w:color="auto" w:fill="E5F4F5"/>
            <w:tcMar>
              <w:top w:w="45" w:type="dxa"/>
              <w:bottom w:w="0" w:type="dxa"/>
            </w:tcMar>
          </w:tcPr>
          <w:p w14:paraId="1B43FF37" w14:textId="77777777" w:rsidR="00026C0E" w:rsidRPr="00AC247C" w:rsidRDefault="00CA3F9E" w:rsidP="00AC247C">
            <w:pPr>
              <w:pStyle w:val="TblBdy"/>
              <w:spacing w:before="40" w:after="0"/>
              <w:jc w:val="right"/>
              <w:rPr>
                <w:sz w:val="16"/>
                <w:szCs w:val="16"/>
              </w:rPr>
            </w:pPr>
            <w:r w:rsidRPr="00AC247C">
              <w:rPr>
                <w:sz w:val="16"/>
                <w:szCs w:val="16"/>
              </w:rPr>
              <w:t>18</w:t>
            </w:r>
            <w:r w:rsidR="00980168">
              <w:rPr>
                <w:sz w:val="16"/>
                <w:szCs w:val="16"/>
              </w:rPr>
              <w:t>62</w:t>
            </w:r>
          </w:p>
        </w:tc>
        <w:tc>
          <w:tcPr>
            <w:tcW w:w="1133" w:type="dxa"/>
            <w:tcBorders>
              <w:top w:val="single" w:sz="8" w:space="0" w:color="8CD3D8"/>
              <w:bottom w:val="single" w:sz="8" w:space="0" w:color="8CD3D8"/>
            </w:tcBorders>
            <w:shd w:val="clear" w:color="auto" w:fill="auto"/>
            <w:tcMar>
              <w:top w:w="45" w:type="dxa"/>
              <w:bottom w:w="0" w:type="dxa"/>
            </w:tcMar>
          </w:tcPr>
          <w:p w14:paraId="1AA2B341" w14:textId="77777777" w:rsidR="00026C0E" w:rsidRPr="00AC247C" w:rsidRDefault="00CA3F9E" w:rsidP="00AC247C">
            <w:pPr>
              <w:pStyle w:val="TblBdy"/>
              <w:spacing w:before="40" w:after="0"/>
              <w:jc w:val="right"/>
              <w:rPr>
                <w:sz w:val="16"/>
                <w:szCs w:val="16"/>
              </w:rPr>
            </w:pPr>
            <w:r w:rsidRPr="00AC247C">
              <w:rPr>
                <w:sz w:val="16"/>
                <w:szCs w:val="16"/>
              </w:rPr>
              <w:t>26</w:t>
            </w:r>
            <w:r w:rsidR="00980168">
              <w:rPr>
                <w:sz w:val="16"/>
                <w:szCs w:val="16"/>
              </w:rPr>
              <w:t>1</w:t>
            </w:r>
          </w:p>
        </w:tc>
        <w:tc>
          <w:tcPr>
            <w:tcW w:w="993" w:type="dxa"/>
            <w:tcBorders>
              <w:top w:val="single" w:sz="8" w:space="0" w:color="8CD3D8"/>
              <w:bottom w:val="single" w:sz="8" w:space="0" w:color="8CD3D8"/>
            </w:tcBorders>
            <w:shd w:val="clear" w:color="auto" w:fill="E5F4F5"/>
            <w:tcMar>
              <w:top w:w="45" w:type="dxa"/>
              <w:bottom w:w="0" w:type="dxa"/>
            </w:tcMar>
          </w:tcPr>
          <w:p w14:paraId="6EC38905" w14:textId="77777777" w:rsidR="00026C0E" w:rsidRPr="00AC247C" w:rsidRDefault="00980168" w:rsidP="00AC247C">
            <w:pPr>
              <w:pStyle w:val="TblBdy"/>
              <w:spacing w:before="40" w:after="0"/>
              <w:jc w:val="right"/>
              <w:rPr>
                <w:sz w:val="16"/>
                <w:szCs w:val="16"/>
              </w:rPr>
            </w:pPr>
            <w:r>
              <w:rPr>
                <w:sz w:val="16"/>
                <w:szCs w:val="16"/>
              </w:rPr>
              <w:t>1</w:t>
            </w:r>
            <w:r w:rsidR="00CA3F9E" w:rsidRPr="00AC247C">
              <w:rPr>
                <w:sz w:val="16"/>
                <w:szCs w:val="16"/>
              </w:rPr>
              <w:t>4</w:t>
            </w:r>
            <w:r>
              <w:rPr>
                <w:sz w:val="16"/>
                <w:szCs w:val="16"/>
              </w:rPr>
              <w:t>5</w:t>
            </w:r>
          </w:p>
        </w:tc>
        <w:tc>
          <w:tcPr>
            <w:tcW w:w="992" w:type="dxa"/>
            <w:tcBorders>
              <w:top w:val="single" w:sz="8" w:space="0" w:color="8CD3D8"/>
              <w:bottom w:val="single" w:sz="8" w:space="0" w:color="8CD3D8"/>
            </w:tcBorders>
            <w:shd w:val="clear" w:color="auto" w:fill="auto"/>
            <w:tcMar>
              <w:top w:w="45" w:type="dxa"/>
              <w:bottom w:w="0" w:type="dxa"/>
            </w:tcMar>
          </w:tcPr>
          <w:p w14:paraId="5E6C7ECC" w14:textId="77777777" w:rsidR="00026C0E" w:rsidRPr="00AC247C" w:rsidRDefault="00201EF8" w:rsidP="00AC247C">
            <w:pPr>
              <w:pStyle w:val="TblBdy"/>
              <w:spacing w:before="40" w:after="0"/>
              <w:jc w:val="right"/>
              <w:rPr>
                <w:sz w:val="16"/>
                <w:szCs w:val="16"/>
              </w:rPr>
            </w:pPr>
            <w:r>
              <w:rPr>
                <w:sz w:val="16"/>
                <w:szCs w:val="16"/>
              </w:rPr>
              <w:t>7</w:t>
            </w:r>
            <w:r w:rsidR="00914764">
              <w:rPr>
                <w:sz w:val="16"/>
                <w:szCs w:val="16"/>
              </w:rPr>
              <w:t>5</w:t>
            </w:r>
          </w:p>
        </w:tc>
        <w:tc>
          <w:tcPr>
            <w:tcW w:w="1276" w:type="dxa"/>
            <w:tcBorders>
              <w:top w:val="single" w:sz="8" w:space="0" w:color="8CD3D8"/>
              <w:bottom w:val="single" w:sz="8" w:space="0" w:color="8CD3D8"/>
            </w:tcBorders>
            <w:shd w:val="clear" w:color="auto" w:fill="E5F4F5"/>
            <w:tcMar>
              <w:top w:w="45" w:type="dxa"/>
              <w:bottom w:w="0" w:type="dxa"/>
            </w:tcMar>
          </w:tcPr>
          <w:p w14:paraId="03494D3A" w14:textId="77777777" w:rsidR="00026C0E" w:rsidRPr="00AC247C" w:rsidRDefault="00201EF8" w:rsidP="00AC247C">
            <w:pPr>
              <w:pStyle w:val="TblBdy"/>
              <w:spacing w:before="40" w:after="0"/>
              <w:jc w:val="right"/>
              <w:rPr>
                <w:sz w:val="16"/>
                <w:szCs w:val="16"/>
              </w:rPr>
            </w:pPr>
            <w:r>
              <w:rPr>
                <w:sz w:val="16"/>
                <w:szCs w:val="16"/>
              </w:rPr>
              <w:t>52</w:t>
            </w:r>
          </w:p>
        </w:tc>
        <w:tc>
          <w:tcPr>
            <w:tcW w:w="992" w:type="dxa"/>
            <w:tcBorders>
              <w:top w:val="single" w:sz="8" w:space="0" w:color="8CD3D8"/>
              <w:bottom w:val="single" w:sz="8" w:space="0" w:color="8CD3D8"/>
            </w:tcBorders>
            <w:shd w:val="clear" w:color="auto" w:fill="auto"/>
            <w:tcMar>
              <w:top w:w="45" w:type="dxa"/>
              <w:bottom w:w="0" w:type="dxa"/>
            </w:tcMar>
          </w:tcPr>
          <w:p w14:paraId="2E2459E0" w14:textId="77777777" w:rsidR="00026C0E" w:rsidRPr="00AC247C" w:rsidRDefault="00201EF8" w:rsidP="00AC247C">
            <w:pPr>
              <w:pStyle w:val="TblBdy"/>
              <w:spacing w:before="40" w:after="0"/>
              <w:jc w:val="right"/>
              <w:rPr>
                <w:sz w:val="16"/>
                <w:szCs w:val="16"/>
              </w:rPr>
            </w:pPr>
            <w:r>
              <w:rPr>
                <w:sz w:val="16"/>
                <w:szCs w:val="16"/>
              </w:rPr>
              <w:t>1</w:t>
            </w:r>
          </w:p>
        </w:tc>
      </w:tr>
      <w:tr w:rsidR="00026C0E" w:rsidRPr="00D54DCB" w14:paraId="4E295E22"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556C2E28" w14:textId="77777777" w:rsidR="00026C0E" w:rsidRPr="00AC247C" w:rsidRDefault="00026C0E" w:rsidP="00AC247C">
            <w:pPr>
              <w:pStyle w:val="TblBdy"/>
              <w:spacing w:before="40" w:after="0"/>
              <w:rPr>
                <w:sz w:val="16"/>
                <w:szCs w:val="16"/>
              </w:rPr>
            </w:pPr>
            <w:r w:rsidRPr="00AC247C">
              <w:rPr>
                <w:sz w:val="16"/>
                <w:szCs w:val="16"/>
              </w:rPr>
              <w:t xml:space="preserve">Intertidal Port Phillip </w:t>
            </w:r>
          </w:p>
        </w:tc>
        <w:tc>
          <w:tcPr>
            <w:tcW w:w="1425" w:type="dxa"/>
            <w:tcBorders>
              <w:top w:val="single" w:sz="8" w:space="0" w:color="8CD3D8"/>
              <w:bottom w:val="single" w:sz="8" w:space="0" w:color="8CD3D8"/>
            </w:tcBorders>
            <w:shd w:val="clear" w:color="auto" w:fill="E5F4F5"/>
            <w:tcMar>
              <w:top w:w="45" w:type="dxa"/>
              <w:bottom w:w="0" w:type="dxa"/>
            </w:tcMar>
          </w:tcPr>
          <w:p w14:paraId="32338DB2" w14:textId="77777777" w:rsidR="00026C0E" w:rsidRPr="00AC247C" w:rsidRDefault="00914764" w:rsidP="00AC247C">
            <w:pPr>
              <w:pStyle w:val="TblBdy"/>
              <w:spacing w:before="40" w:after="0"/>
              <w:jc w:val="right"/>
              <w:rPr>
                <w:sz w:val="16"/>
                <w:szCs w:val="16"/>
              </w:rPr>
            </w:pPr>
            <w:r>
              <w:rPr>
                <w:sz w:val="16"/>
                <w:szCs w:val="16"/>
              </w:rPr>
              <w:t>270</w:t>
            </w:r>
          </w:p>
        </w:tc>
        <w:tc>
          <w:tcPr>
            <w:tcW w:w="1133" w:type="dxa"/>
            <w:tcBorders>
              <w:top w:val="single" w:sz="8" w:space="0" w:color="8CD3D8"/>
              <w:bottom w:val="single" w:sz="8" w:space="0" w:color="8CD3D8"/>
            </w:tcBorders>
            <w:shd w:val="clear" w:color="auto" w:fill="auto"/>
            <w:tcMar>
              <w:top w:w="45" w:type="dxa"/>
              <w:bottom w:w="0" w:type="dxa"/>
            </w:tcMar>
          </w:tcPr>
          <w:p w14:paraId="7ECFC558" w14:textId="77777777" w:rsidR="00026C0E" w:rsidRPr="00AC247C" w:rsidRDefault="00914764" w:rsidP="00AC247C">
            <w:pPr>
              <w:pStyle w:val="TblBdy"/>
              <w:spacing w:before="40" w:after="0"/>
              <w:jc w:val="right"/>
              <w:rPr>
                <w:sz w:val="16"/>
                <w:szCs w:val="16"/>
              </w:rPr>
            </w:pPr>
            <w:r>
              <w:rPr>
                <w:sz w:val="16"/>
                <w:szCs w:val="16"/>
              </w:rPr>
              <w:t>180</w:t>
            </w:r>
          </w:p>
        </w:tc>
        <w:tc>
          <w:tcPr>
            <w:tcW w:w="993" w:type="dxa"/>
            <w:tcBorders>
              <w:top w:val="single" w:sz="8" w:space="0" w:color="8CD3D8"/>
              <w:bottom w:val="single" w:sz="8" w:space="0" w:color="8CD3D8"/>
            </w:tcBorders>
            <w:shd w:val="clear" w:color="auto" w:fill="E5F4F5"/>
            <w:tcMar>
              <w:top w:w="45" w:type="dxa"/>
              <w:bottom w:w="0" w:type="dxa"/>
            </w:tcMar>
          </w:tcPr>
          <w:p w14:paraId="03D2BF74" w14:textId="77777777" w:rsidR="00026C0E" w:rsidRPr="00AC247C" w:rsidRDefault="00914764" w:rsidP="00AC247C">
            <w:pPr>
              <w:pStyle w:val="TblBdy"/>
              <w:spacing w:before="40" w:after="0"/>
              <w:jc w:val="right"/>
              <w:rPr>
                <w:sz w:val="16"/>
                <w:szCs w:val="16"/>
              </w:rPr>
            </w:pPr>
            <w:r>
              <w:rPr>
                <w:sz w:val="16"/>
                <w:szCs w:val="16"/>
              </w:rPr>
              <w:t>97</w:t>
            </w:r>
          </w:p>
        </w:tc>
        <w:tc>
          <w:tcPr>
            <w:tcW w:w="992" w:type="dxa"/>
            <w:tcBorders>
              <w:top w:val="single" w:sz="8" w:space="0" w:color="8CD3D8"/>
              <w:bottom w:val="single" w:sz="8" w:space="0" w:color="8CD3D8"/>
            </w:tcBorders>
            <w:shd w:val="clear" w:color="auto" w:fill="auto"/>
            <w:tcMar>
              <w:top w:w="45" w:type="dxa"/>
              <w:bottom w:w="0" w:type="dxa"/>
            </w:tcMar>
          </w:tcPr>
          <w:p w14:paraId="470769A1" w14:textId="77777777" w:rsidR="00026C0E" w:rsidRPr="00AC247C" w:rsidRDefault="00201EF8" w:rsidP="00AC247C">
            <w:pPr>
              <w:pStyle w:val="TblBdy"/>
              <w:spacing w:before="40" w:after="0"/>
              <w:jc w:val="right"/>
              <w:rPr>
                <w:sz w:val="16"/>
                <w:szCs w:val="16"/>
              </w:rPr>
            </w:pPr>
            <w:r>
              <w:rPr>
                <w:sz w:val="16"/>
                <w:szCs w:val="16"/>
              </w:rPr>
              <w:t>89</w:t>
            </w:r>
          </w:p>
        </w:tc>
        <w:tc>
          <w:tcPr>
            <w:tcW w:w="1276" w:type="dxa"/>
            <w:tcBorders>
              <w:top w:val="single" w:sz="8" w:space="0" w:color="8CD3D8"/>
              <w:bottom w:val="single" w:sz="8" w:space="0" w:color="8CD3D8"/>
            </w:tcBorders>
            <w:shd w:val="clear" w:color="auto" w:fill="E5F4F5"/>
            <w:tcMar>
              <w:top w:w="45" w:type="dxa"/>
              <w:bottom w:w="0" w:type="dxa"/>
            </w:tcMar>
          </w:tcPr>
          <w:p w14:paraId="026C30F1" w14:textId="77777777" w:rsidR="00026C0E" w:rsidRPr="00AC247C" w:rsidRDefault="00201EF8" w:rsidP="00AC247C">
            <w:pPr>
              <w:pStyle w:val="TblBdy"/>
              <w:spacing w:before="40" w:after="0"/>
              <w:jc w:val="right"/>
              <w:rPr>
                <w:sz w:val="16"/>
                <w:szCs w:val="16"/>
              </w:rPr>
            </w:pPr>
            <w:r>
              <w:rPr>
                <w:sz w:val="16"/>
                <w:szCs w:val="16"/>
              </w:rPr>
              <w:t>98</w:t>
            </w:r>
          </w:p>
        </w:tc>
        <w:tc>
          <w:tcPr>
            <w:tcW w:w="992" w:type="dxa"/>
            <w:tcBorders>
              <w:top w:val="single" w:sz="8" w:space="0" w:color="8CD3D8"/>
              <w:bottom w:val="single" w:sz="8" w:space="0" w:color="8CD3D8"/>
            </w:tcBorders>
            <w:shd w:val="clear" w:color="auto" w:fill="auto"/>
            <w:tcMar>
              <w:top w:w="45" w:type="dxa"/>
              <w:bottom w:w="0" w:type="dxa"/>
            </w:tcMar>
          </w:tcPr>
          <w:p w14:paraId="0B9E2CCD" w14:textId="77777777" w:rsidR="00026C0E" w:rsidRPr="00AC247C" w:rsidRDefault="00201EF8" w:rsidP="00AC247C">
            <w:pPr>
              <w:pStyle w:val="TblBdy"/>
              <w:spacing w:before="40" w:after="0"/>
              <w:jc w:val="right"/>
              <w:rPr>
                <w:sz w:val="16"/>
                <w:szCs w:val="16"/>
              </w:rPr>
            </w:pPr>
            <w:r>
              <w:rPr>
                <w:sz w:val="16"/>
                <w:szCs w:val="16"/>
              </w:rPr>
              <w:t>3</w:t>
            </w:r>
          </w:p>
        </w:tc>
      </w:tr>
      <w:tr w:rsidR="00026C0E" w:rsidRPr="00D54DCB" w14:paraId="178B0A3D"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240D2EE3" w14:textId="77777777" w:rsidR="00026C0E" w:rsidRPr="00AC247C" w:rsidRDefault="00026C0E" w:rsidP="00AC247C">
            <w:pPr>
              <w:pStyle w:val="TblBdy"/>
              <w:spacing w:before="40" w:after="0"/>
              <w:rPr>
                <w:sz w:val="16"/>
                <w:szCs w:val="16"/>
              </w:rPr>
            </w:pPr>
            <w:r w:rsidRPr="00AC247C">
              <w:rPr>
                <w:sz w:val="16"/>
                <w:szCs w:val="16"/>
              </w:rPr>
              <w:t>Intertidal red shore crab</w:t>
            </w:r>
          </w:p>
        </w:tc>
        <w:tc>
          <w:tcPr>
            <w:tcW w:w="1425" w:type="dxa"/>
            <w:tcBorders>
              <w:top w:val="single" w:sz="8" w:space="0" w:color="8CD3D8"/>
              <w:bottom w:val="single" w:sz="8" w:space="0" w:color="8CD3D8"/>
            </w:tcBorders>
            <w:shd w:val="clear" w:color="auto" w:fill="E5F4F5"/>
            <w:tcMar>
              <w:top w:w="45" w:type="dxa"/>
              <w:bottom w:w="0" w:type="dxa"/>
            </w:tcMar>
          </w:tcPr>
          <w:p w14:paraId="28CC7E47" w14:textId="77777777" w:rsidR="00026C0E" w:rsidRPr="00AC247C" w:rsidRDefault="00914764" w:rsidP="00AC247C">
            <w:pPr>
              <w:pStyle w:val="TblBdy"/>
              <w:spacing w:before="40" w:after="0"/>
              <w:jc w:val="right"/>
              <w:rPr>
                <w:sz w:val="16"/>
                <w:szCs w:val="16"/>
              </w:rPr>
            </w:pPr>
            <w:r>
              <w:rPr>
                <w:sz w:val="16"/>
                <w:szCs w:val="16"/>
              </w:rPr>
              <w:t>257</w:t>
            </w:r>
          </w:p>
        </w:tc>
        <w:tc>
          <w:tcPr>
            <w:tcW w:w="1133" w:type="dxa"/>
            <w:tcBorders>
              <w:top w:val="single" w:sz="8" w:space="0" w:color="8CD3D8"/>
              <w:bottom w:val="single" w:sz="8" w:space="0" w:color="8CD3D8"/>
            </w:tcBorders>
            <w:shd w:val="clear" w:color="auto" w:fill="auto"/>
            <w:tcMar>
              <w:top w:w="45" w:type="dxa"/>
              <w:bottom w:w="0" w:type="dxa"/>
            </w:tcMar>
          </w:tcPr>
          <w:p w14:paraId="48152C08" w14:textId="77777777" w:rsidR="00026C0E" w:rsidRPr="00AC247C" w:rsidRDefault="00914764" w:rsidP="00AC247C">
            <w:pPr>
              <w:pStyle w:val="TblBdy"/>
              <w:spacing w:before="40" w:after="0"/>
              <w:jc w:val="right"/>
              <w:rPr>
                <w:sz w:val="16"/>
                <w:szCs w:val="16"/>
              </w:rPr>
            </w:pPr>
            <w:r>
              <w:rPr>
                <w:sz w:val="16"/>
                <w:szCs w:val="16"/>
              </w:rPr>
              <w:t>40</w:t>
            </w:r>
          </w:p>
        </w:tc>
        <w:tc>
          <w:tcPr>
            <w:tcW w:w="993" w:type="dxa"/>
            <w:tcBorders>
              <w:top w:val="single" w:sz="8" w:space="0" w:color="8CD3D8"/>
              <w:bottom w:val="single" w:sz="8" w:space="0" w:color="8CD3D8"/>
            </w:tcBorders>
            <w:shd w:val="clear" w:color="auto" w:fill="E5F4F5"/>
            <w:tcMar>
              <w:top w:w="45" w:type="dxa"/>
              <w:bottom w:w="0" w:type="dxa"/>
            </w:tcMar>
          </w:tcPr>
          <w:p w14:paraId="6F46F842" w14:textId="77777777" w:rsidR="00026C0E" w:rsidRPr="00AC247C" w:rsidRDefault="00914764" w:rsidP="00AC247C">
            <w:pPr>
              <w:pStyle w:val="TblBdy"/>
              <w:spacing w:before="40" w:after="0"/>
              <w:jc w:val="right"/>
              <w:rPr>
                <w:sz w:val="16"/>
                <w:szCs w:val="16"/>
              </w:rPr>
            </w:pPr>
            <w:r>
              <w:rPr>
                <w:sz w:val="16"/>
                <w:szCs w:val="16"/>
              </w:rPr>
              <w:t>18</w:t>
            </w:r>
          </w:p>
        </w:tc>
        <w:tc>
          <w:tcPr>
            <w:tcW w:w="992" w:type="dxa"/>
            <w:tcBorders>
              <w:top w:val="single" w:sz="8" w:space="0" w:color="8CD3D8"/>
              <w:bottom w:val="single" w:sz="8" w:space="0" w:color="8CD3D8"/>
            </w:tcBorders>
            <w:shd w:val="clear" w:color="auto" w:fill="auto"/>
            <w:tcMar>
              <w:top w:w="45" w:type="dxa"/>
              <w:bottom w:w="0" w:type="dxa"/>
            </w:tcMar>
          </w:tcPr>
          <w:p w14:paraId="10AEF583" w14:textId="77777777" w:rsidR="00026C0E" w:rsidRPr="00AC247C" w:rsidRDefault="00201EF8" w:rsidP="00AC247C">
            <w:pPr>
              <w:pStyle w:val="TblBdy"/>
              <w:spacing w:before="40" w:after="0"/>
              <w:jc w:val="right"/>
              <w:rPr>
                <w:sz w:val="16"/>
                <w:szCs w:val="16"/>
              </w:rPr>
            </w:pPr>
            <w:r>
              <w:rPr>
                <w:sz w:val="16"/>
                <w:szCs w:val="16"/>
              </w:rPr>
              <w:t>8</w:t>
            </w:r>
          </w:p>
        </w:tc>
        <w:tc>
          <w:tcPr>
            <w:tcW w:w="1276" w:type="dxa"/>
            <w:tcBorders>
              <w:top w:val="single" w:sz="8" w:space="0" w:color="8CD3D8"/>
              <w:bottom w:val="single" w:sz="8" w:space="0" w:color="8CD3D8"/>
            </w:tcBorders>
            <w:shd w:val="clear" w:color="auto" w:fill="E5F4F5"/>
            <w:tcMar>
              <w:top w:w="45" w:type="dxa"/>
              <w:bottom w:w="0" w:type="dxa"/>
            </w:tcMar>
          </w:tcPr>
          <w:p w14:paraId="230D6E0B" w14:textId="77777777" w:rsidR="00026C0E" w:rsidRPr="00AC247C" w:rsidRDefault="00201EF8" w:rsidP="00AC247C">
            <w:pPr>
              <w:pStyle w:val="TblBdy"/>
              <w:spacing w:before="40" w:after="0"/>
              <w:jc w:val="right"/>
              <w:rPr>
                <w:sz w:val="16"/>
                <w:szCs w:val="16"/>
              </w:rPr>
            </w:pPr>
            <w:r>
              <w:rPr>
                <w:sz w:val="16"/>
                <w:szCs w:val="16"/>
              </w:rPr>
              <w:t>2</w:t>
            </w:r>
            <w:r w:rsidR="00914764">
              <w:rPr>
                <w:sz w:val="16"/>
                <w:szCs w:val="16"/>
              </w:rPr>
              <w:t>2</w:t>
            </w:r>
          </w:p>
        </w:tc>
        <w:tc>
          <w:tcPr>
            <w:tcW w:w="992" w:type="dxa"/>
            <w:tcBorders>
              <w:top w:val="single" w:sz="8" w:space="0" w:color="8CD3D8"/>
              <w:bottom w:val="single" w:sz="8" w:space="0" w:color="8CD3D8"/>
            </w:tcBorders>
            <w:shd w:val="clear" w:color="auto" w:fill="auto"/>
            <w:tcMar>
              <w:top w:w="45" w:type="dxa"/>
              <w:bottom w:w="0" w:type="dxa"/>
            </w:tcMar>
          </w:tcPr>
          <w:p w14:paraId="55437276" w14:textId="77777777" w:rsidR="00026C0E" w:rsidRPr="00AC247C" w:rsidRDefault="00201EF8" w:rsidP="00AC247C">
            <w:pPr>
              <w:pStyle w:val="TblBdy"/>
              <w:spacing w:before="40" w:after="0"/>
              <w:jc w:val="right"/>
              <w:rPr>
                <w:sz w:val="16"/>
                <w:szCs w:val="16"/>
              </w:rPr>
            </w:pPr>
            <w:r>
              <w:rPr>
                <w:sz w:val="16"/>
                <w:szCs w:val="16"/>
              </w:rPr>
              <w:t>0</w:t>
            </w:r>
          </w:p>
        </w:tc>
      </w:tr>
      <w:tr w:rsidR="0025415F" w:rsidRPr="00D54DCB" w14:paraId="2A614CFB"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4C1472D1" w14:textId="77777777" w:rsidR="0025415F" w:rsidRPr="00412783" w:rsidRDefault="0025415F" w:rsidP="00AC247C">
            <w:pPr>
              <w:pStyle w:val="TblBdy"/>
              <w:spacing w:before="40" w:after="0"/>
              <w:rPr>
                <w:sz w:val="16"/>
                <w:szCs w:val="16"/>
              </w:rPr>
            </w:pPr>
            <w:r w:rsidRPr="00412783">
              <w:rPr>
                <w:sz w:val="16"/>
                <w:szCs w:val="16"/>
              </w:rPr>
              <w:t>Marine Safety (on land)</w:t>
            </w:r>
          </w:p>
        </w:tc>
        <w:tc>
          <w:tcPr>
            <w:tcW w:w="1425" w:type="dxa"/>
            <w:tcBorders>
              <w:top w:val="single" w:sz="8" w:space="0" w:color="8CD3D8"/>
              <w:bottom w:val="single" w:sz="8" w:space="0" w:color="8CD3D8"/>
            </w:tcBorders>
            <w:shd w:val="clear" w:color="auto" w:fill="E5F4F5"/>
            <w:tcMar>
              <w:top w:w="45" w:type="dxa"/>
              <w:bottom w:w="0" w:type="dxa"/>
            </w:tcMar>
          </w:tcPr>
          <w:p w14:paraId="47859FA8" w14:textId="77777777" w:rsidR="0025415F" w:rsidRPr="00412783" w:rsidRDefault="00756706" w:rsidP="00AC247C">
            <w:pPr>
              <w:pStyle w:val="TblBdy"/>
              <w:spacing w:before="40" w:after="0"/>
              <w:jc w:val="right"/>
              <w:rPr>
                <w:sz w:val="16"/>
                <w:szCs w:val="16"/>
              </w:rPr>
            </w:pPr>
            <w:r w:rsidRPr="00412783">
              <w:rPr>
                <w:sz w:val="16"/>
                <w:szCs w:val="16"/>
              </w:rPr>
              <w:t>1735</w:t>
            </w:r>
          </w:p>
        </w:tc>
        <w:tc>
          <w:tcPr>
            <w:tcW w:w="1133" w:type="dxa"/>
            <w:tcBorders>
              <w:top w:val="single" w:sz="8" w:space="0" w:color="8CD3D8"/>
              <w:bottom w:val="single" w:sz="8" w:space="0" w:color="8CD3D8"/>
            </w:tcBorders>
            <w:shd w:val="clear" w:color="auto" w:fill="auto"/>
            <w:tcMar>
              <w:top w:w="45" w:type="dxa"/>
              <w:bottom w:w="0" w:type="dxa"/>
            </w:tcMar>
          </w:tcPr>
          <w:p w14:paraId="6C4AC0CD" w14:textId="77777777" w:rsidR="0025415F" w:rsidRPr="00412783" w:rsidRDefault="0025415F" w:rsidP="00AC247C">
            <w:pPr>
              <w:pStyle w:val="TblBdy"/>
              <w:spacing w:before="40" w:after="0"/>
              <w:jc w:val="right"/>
              <w:rPr>
                <w:sz w:val="16"/>
                <w:szCs w:val="16"/>
              </w:rPr>
            </w:pPr>
            <w:r w:rsidRPr="00412783">
              <w:rPr>
                <w:sz w:val="16"/>
                <w:szCs w:val="16"/>
              </w:rPr>
              <w:t>3</w:t>
            </w:r>
            <w:r w:rsidR="00756706" w:rsidRPr="00412783">
              <w:rPr>
                <w:sz w:val="16"/>
                <w:szCs w:val="16"/>
              </w:rPr>
              <w:t>2</w:t>
            </w:r>
            <w:r w:rsidRPr="00412783">
              <w:rPr>
                <w:sz w:val="16"/>
                <w:szCs w:val="16"/>
              </w:rPr>
              <w:t>9</w:t>
            </w:r>
          </w:p>
        </w:tc>
        <w:tc>
          <w:tcPr>
            <w:tcW w:w="993" w:type="dxa"/>
            <w:tcBorders>
              <w:top w:val="single" w:sz="8" w:space="0" w:color="8CD3D8"/>
              <w:bottom w:val="single" w:sz="8" w:space="0" w:color="8CD3D8"/>
            </w:tcBorders>
            <w:shd w:val="clear" w:color="auto" w:fill="E5F4F5"/>
            <w:tcMar>
              <w:top w:w="45" w:type="dxa"/>
              <w:bottom w:w="0" w:type="dxa"/>
            </w:tcMar>
          </w:tcPr>
          <w:p w14:paraId="0AD37156" w14:textId="77777777" w:rsidR="0025415F" w:rsidRPr="00412783" w:rsidRDefault="0025415F" w:rsidP="00AC247C">
            <w:pPr>
              <w:pStyle w:val="TblBdy"/>
              <w:spacing w:before="40" w:after="0"/>
              <w:jc w:val="right"/>
              <w:rPr>
                <w:sz w:val="16"/>
                <w:szCs w:val="16"/>
              </w:rPr>
            </w:pPr>
            <w:r w:rsidRPr="00412783">
              <w:rPr>
                <w:sz w:val="16"/>
                <w:szCs w:val="16"/>
              </w:rPr>
              <w:t>2</w:t>
            </w:r>
            <w:r w:rsidR="00845208" w:rsidRPr="00412783">
              <w:rPr>
                <w:sz w:val="16"/>
                <w:szCs w:val="16"/>
              </w:rPr>
              <w:t>62</w:t>
            </w:r>
          </w:p>
        </w:tc>
        <w:tc>
          <w:tcPr>
            <w:tcW w:w="992" w:type="dxa"/>
            <w:tcBorders>
              <w:top w:val="single" w:sz="8" w:space="0" w:color="8CD3D8"/>
              <w:bottom w:val="single" w:sz="8" w:space="0" w:color="8CD3D8"/>
            </w:tcBorders>
            <w:shd w:val="clear" w:color="auto" w:fill="auto"/>
            <w:tcMar>
              <w:top w:w="45" w:type="dxa"/>
              <w:bottom w:w="0" w:type="dxa"/>
            </w:tcMar>
          </w:tcPr>
          <w:p w14:paraId="6CAFA344" w14:textId="77777777" w:rsidR="0025415F" w:rsidRPr="00412783" w:rsidRDefault="00845208" w:rsidP="00AC247C">
            <w:pPr>
              <w:pStyle w:val="TblBdy"/>
              <w:spacing w:before="40" w:after="0"/>
              <w:jc w:val="right"/>
              <w:rPr>
                <w:sz w:val="16"/>
                <w:szCs w:val="16"/>
              </w:rPr>
            </w:pPr>
            <w:r w:rsidRPr="00412783">
              <w:rPr>
                <w:sz w:val="16"/>
                <w:szCs w:val="16"/>
              </w:rPr>
              <w:t>62</w:t>
            </w:r>
          </w:p>
        </w:tc>
        <w:tc>
          <w:tcPr>
            <w:tcW w:w="1276" w:type="dxa"/>
            <w:tcBorders>
              <w:top w:val="single" w:sz="8" w:space="0" w:color="8CD3D8"/>
              <w:bottom w:val="single" w:sz="8" w:space="0" w:color="8CD3D8"/>
            </w:tcBorders>
            <w:shd w:val="clear" w:color="auto" w:fill="E5F4F5"/>
            <w:tcMar>
              <w:top w:w="45" w:type="dxa"/>
              <w:bottom w:w="0" w:type="dxa"/>
            </w:tcMar>
          </w:tcPr>
          <w:p w14:paraId="29175C4B" w14:textId="77777777" w:rsidR="0025415F" w:rsidRPr="00412783" w:rsidRDefault="00845208" w:rsidP="00AC247C">
            <w:pPr>
              <w:pStyle w:val="TblBdy"/>
              <w:spacing w:before="40" w:after="0"/>
              <w:jc w:val="right"/>
              <w:rPr>
                <w:sz w:val="16"/>
                <w:szCs w:val="16"/>
              </w:rPr>
            </w:pPr>
            <w:r w:rsidRPr="00412783">
              <w:rPr>
                <w:sz w:val="16"/>
                <w:szCs w:val="16"/>
              </w:rPr>
              <w:t>92</w:t>
            </w:r>
          </w:p>
        </w:tc>
        <w:tc>
          <w:tcPr>
            <w:tcW w:w="992" w:type="dxa"/>
            <w:tcBorders>
              <w:top w:val="single" w:sz="8" w:space="0" w:color="8CD3D8"/>
              <w:bottom w:val="single" w:sz="8" w:space="0" w:color="8CD3D8"/>
            </w:tcBorders>
            <w:shd w:val="clear" w:color="auto" w:fill="auto"/>
            <w:tcMar>
              <w:top w:w="45" w:type="dxa"/>
              <w:bottom w:w="0" w:type="dxa"/>
            </w:tcMar>
          </w:tcPr>
          <w:p w14:paraId="003C7501" w14:textId="77777777" w:rsidR="0025415F" w:rsidRPr="00412783" w:rsidRDefault="00845208" w:rsidP="00AC247C">
            <w:pPr>
              <w:pStyle w:val="TblBdy"/>
              <w:spacing w:before="40" w:after="0"/>
              <w:jc w:val="right"/>
              <w:rPr>
                <w:sz w:val="16"/>
                <w:szCs w:val="16"/>
              </w:rPr>
            </w:pPr>
            <w:r w:rsidRPr="00412783">
              <w:rPr>
                <w:sz w:val="16"/>
                <w:szCs w:val="16"/>
              </w:rPr>
              <w:t>1</w:t>
            </w:r>
          </w:p>
        </w:tc>
      </w:tr>
      <w:tr w:rsidR="0025415F" w:rsidRPr="00D54DCB" w14:paraId="0C175AC6"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71D2F3B4" w14:textId="77777777" w:rsidR="0025415F" w:rsidRPr="00412783" w:rsidRDefault="0025415F" w:rsidP="00AC247C">
            <w:pPr>
              <w:pStyle w:val="TblBdy"/>
              <w:spacing w:before="40" w:after="0"/>
              <w:rPr>
                <w:sz w:val="16"/>
                <w:szCs w:val="16"/>
              </w:rPr>
            </w:pPr>
            <w:r w:rsidRPr="00412783">
              <w:rPr>
                <w:sz w:val="16"/>
                <w:szCs w:val="16"/>
              </w:rPr>
              <w:t>Marine Safety (on water)</w:t>
            </w:r>
          </w:p>
        </w:tc>
        <w:tc>
          <w:tcPr>
            <w:tcW w:w="1425" w:type="dxa"/>
            <w:tcBorders>
              <w:top w:val="single" w:sz="8" w:space="0" w:color="8CD3D8"/>
              <w:bottom w:val="single" w:sz="8" w:space="0" w:color="8CD3D8"/>
            </w:tcBorders>
            <w:shd w:val="clear" w:color="auto" w:fill="E5F4F5"/>
            <w:tcMar>
              <w:top w:w="45" w:type="dxa"/>
              <w:bottom w:w="0" w:type="dxa"/>
            </w:tcMar>
          </w:tcPr>
          <w:p w14:paraId="44DC234C" w14:textId="77777777" w:rsidR="0025415F" w:rsidRPr="00412783" w:rsidRDefault="00845208" w:rsidP="00AC247C">
            <w:pPr>
              <w:pStyle w:val="TblBdy"/>
              <w:spacing w:before="40" w:after="0"/>
              <w:jc w:val="right"/>
              <w:rPr>
                <w:sz w:val="16"/>
                <w:szCs w:val="16"/>
              </w:rPr>
            </w:pPr>
            <w:r w:rsidRPr="00412783">
              <w:rPr>
                <w:sz w:val="16"/>
                <w:szCs w:val="16"/>
              </w:rPr>
              <w:t>1997</w:t>
            </w:r>
          </w:p>
        </w:tc>
        <w:tc>
          <w:tcPr>
            <w:tcW w:w="1133" w:type="dxa"/>
            <w:tcBorders>
              <w:top w:val="single" w:sz="8" w:space="0" w:color="8CD3D8"/>
              <w:bottom w:val="single" w:sz="8" w:space="0" w:color="8CD3D8"/>
            </w:tcBorders>
            <w:shd w:val="clear" w:color="auto" w:fill="auto"/>
            <w:tcMar>
              <w:top w:w="45" w:type="dxa"/>
              <w:bottom w:w="0" w:type="dxa"/>
            </w:tcMar>
          </w:tcPr>
          <w:p w14:paraId="4C42EB75" w14:textId="77777777" w:rsidR="0025415F" w:rsidRPr="00412783" w:rsidRDefault="00845208" w:rsidP="00AC247C">
            <w:pPr>
              <w:pStyle w:val="TblBdy"/>
              <w:spacing w:before="40" w:after="0"/>
              <w:jc w:val="right"/>
              <w:rPr>
                <w:sz w:val="16"/>
                <w:szCs w:val="16"/>
              </w:rPr>
            </w:pPr>
            <w:r w:rsidRPr="00412783">
              <w:rPr>
                <w:sz w:val="16"/>
                <w:szCs w:val="16"/>
              </w:rPr>
              <w:t>4</w:t>
            </w:r>
            <w:r w:rsidR="0025415F" w:rsidRPr="00412783">
              <w:rPr>
                <w:sz w:val="16"/>
                <w:szCs w:val="16"/>
              </w:rPr>
              <w:t>1</w:t>
            </w:r>
            <w:r w:rsidRPr="00412783">
              <w:rPr>
                <w:sz w:val="16"/>
                <w:szCs w:val="16"/>
              </w:rPr>
              <w:t>8</w:t>
            </w:r>
          </w:p>
        </w:tc>
        <w:tc>
          <w:tcPr>
            <w:tcW w:w="993" w:type="dxa"/>
            <w:tcBorders>
              <w:top w:val="single" w:sz="8" w:space="0" w:color="8CD3D8"/>
              <w:bottom w:val="single" w:sz="8" w:space="0" w:color="8CD3D8"/>
            </w:tcBorders>
            <w:shd w:val="clear" w:color="auto" w:fill="E5F4F5"/>
            <w:tcMar>
              <w:top w:w="45" w:type="dxa"/>
              <w:bottom w:w="0" w:type="dxa"/>
            </w:tcMar>
          </w:tcPr>
          <w:p w14:paraId="3E4FC0F8" w14:textId="77777777" w:rsidR="0025415F" w:rsidRPr="00412783" w:rsidRDefault="00845208" w:rsidP="00AC247C">
            <w:pPr>
              <w:pStyle w:val="TblBdy"/>
              <w:spacing w:before="40" w:after="0"/>
              <w:jc w:val="right"/>
              <w:rPr>
                <w:sz w:val="16"/>
                <w:szCs w:val="16"/>
              </w:rPr>
            </w:pPr>
            <w:r w:rsidRPr="00412783">
              <w:rPr>
                <w:sz w:val="16"/>
                <w:szCs w:val="16"/>
              </w:rPr>
              <w:t>328</w:t>
            </w:r>
          </w:p>
        </w:tc>
        <w:tc>
          <w:tcPr>
            <w:tcW w:w="992" w:type="dxa"/>
            <w:tcBorders>
              <w:top w:val="single" w:sz="8" w:space="0" w:color="8CD3D8"/>
              <w:bottom w:val="single" w:sz="8" w:space="0" w:color="8CD3D8"/>
            </w:tcBorders>
            <w:shd w:val="clear" w:color="auto" w:fill="auto"/>
            <w:tcMar>
              <w:top w:w="45" w:type="dxa"/>
              <w:bottom w:w="0" w:type="dxa"/>
            </w:tcMar>
          </w:tcPr>
          <w:p w14:paraId="14AABF4A" w14:textId="77777777" w:rsidR="0025415F" w:rsidRPr="00412783" w:rsidRDefault="00845208" w:rsidP="00AC247C">
            <w:pPr>
              <w:pStyle w:val="TblBdy"/>
              <w:spacing w:before="40" w:after="0"/>
              <w:jc w:val="right"/>
              <w:rPr>
                <w:sz w:val="16"/>
                <w:szCs w:val="16"/>
              </w:rPr>
            </w:pPr>
            <w:r w:rsidRPr="00412783">
              <w:rPr>
                <w:sz w:val="16"/>
                <w:szCs w:val="16"/>
              </w:rPr>
              <w:t>69</w:t>
            </w:r>
          </w:p>
        </w:tc>
        <w:tc>
          <w:tcPr>
            <w:tcW w:w="1276" w:type="dxa"/>
            <w:tcBorders>
              <w:top w:val="single" w:sz="8" w:space="0" w:color="8CD3D8"/>
              <w:bottom w:val="single" w:sz="8" w:space="0" w:color="8CD3D8"/>
            </w:tcBorders>
            <w:shd w:val="clear" w:color="auto" w:fill="E5F4F5"/>
            <w:tcMar>
              <w:top w:w="45" w:type="dxa"/>
              <w:bottom w:w="0" w:type="dxa"/>
            </w:tcMar>
          </w:tcPr>
          <w:p w14:paraId="75794183" w14:textId="77777777" w:rsidR="0025415F" w:rsidRPr="00412783" w:rsidRDefault="0025415F" w:rsidP="00AC247C">
            <w:pPr>
              <w:pStyle w:val="TblBdy"/>
              <w:spacing w:before="40" w:after="0"/>
              <w:jc w:val="right"/>
              <w:rPr>
                <w:sz w:val="16"/>
                <w:szCs w:val="16"/>
              </w:rPr>
            </w:pPr>
            <w:r w:rsidRPr="00412783">
              <w:rPr>
                <w:sz w:val="16"/>
                <w:szCs w:val="16"/>
              </w:rPr>
              <w:t>9</w:t>
            </w:r>
            <w:r w:rsidR="00845208" w:rsidRPr="00412783">
              <w:rPr>
                <w:sz w:val="16"/>
                <w:szCs w:val="16"/>
              </w:rPr>
              <w:t>8</w:t>
            </w:r>
          </w:p>
        </w:tc>
        <w:tc>
          <w:tcPr>
            <w:tcW w:w="992" w:type="dxa"/>
            <w:tcBorders>
              <w:top w:val="single" w:sz="8" w:space="0" w:color="8CD3D8"/>
              <w:bottom w:val="single" w:sz="8" w:space="0" w:color="8CD3D8"/>
            </w:tcBorders>
            <w:shd w:val="clear" w:color="auto" w:fill="auto"/>
            <w:tcMar>
              <w:top w:w="45" w:type="dxa"/>
              <w:bottom w:w="0" w:type="dxa"/>
            </w:tcMar>
          </w:tcPr>
          <w:p w14:paraId="47D3314E" w14:textId="77777777" w:rsidR="0025415F" w:rsidRPr="00412783" w:rsidRDefault="00845208" w:rsidP="00AC247C">
            <w:pPr>
              <w:pStyle w:val="TblBdy"/>
              <w:spacing w:before="40" w:after="0"/>
              <w:jc w:val="right"/>
              <w:rPr>
                <w:sz w:val="16"/>
                <w:szCs w:val="16"/>
              </w:rPr>
            </w:pPr>
            <w:r w:rsidRPr="00412783">
              <w:rPr>
                <w:sz w:val="16"/>
                <w:szCs w:val="16"/>
              </w:rPr>
              <w:t>0</w:t>
            </w:r>
          </w:p>
        </w:tc>
      </w:tr>
      <w:tr w:rsidR="00026C0E" w:rsidRPr="00D54DCB" w14:paraId="55BCE8ED"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770224CF" w14:textId="77777777" w:rsidR="00026C0E" w:rsidRPr="00AC247C" w:rsidRDefault="00026C0E" w:rsidP="00AC247C">
            <w:pPr>
              <w:pStyle w:val="TblBdy"/>
              <w:spacing w:before="40" w:after="0"/>
              <w:rPr>
                <w:sz w:val="16"/>
                <w:szCs w:val="16"/>
              </w:rPr>
            </w:pPr>
            <w:r w:rsidRPr="00AC247C">
              <w:rPr>
                <w:sz w:val="16"/>
                <w:szCs w:val="16"/>
              </w:rPr>
              <w:t>Murray cod</w:t>
            </w:r>
          </w:p>
        </w:tc>
        <w:tc>
          <w:tcPr>
            <w:tcW w:w="1425" w:type="dxa"/>
            <w:tcBorders>
              <w:top w:val="single" w:sz="8" w:space="0" w:color="8CD3D8"/>
              <w:bottom w:val="single" w:sz="8" w:space="0" w:color="8CD3D8"/>
            </w:tcBorders>
            <w:shd w:val="clear" w:color="auto" w:fill="E5F4F5"/>
            <w:tcMar>
              <w:top w:w="45" w:type="dxa"/>
              <w:bottom w:w="0" w:type="dxa"/>
            </w:tcMar>
          </w:tcPr>
          <w:p w14:paraId="284B12F6" w14:textId="77777777" w:rsidR="00026C0E" w:rsidRPr="00AC247C" w:rsidRDefault="00914764" w:rsidP="00AC247C">
            <w:pPr>
              <w:pStyle w:val="TblBdy"/>
              <w:spacing w:before="40" w:after="0"/>
              <w:jc w:val="right"/>
              <w:rPr>
                <w:sz w:val="16"/>
                <w:szCs w:val="16"/>
              </w:rPr>
            </w:pPr>
            <w:r>
              <w:rPr>
                <w:sz w:val="16"/>
                <w:szCs w:val="16"/>
              </w:rPr>
              <w:t>1706</w:t>
            </w:r>
          </w:p>
        </w:tc>
        <w:tc>
          <w:tcPr>
            <w:tcW w:w="1133" w:type="dxa"/>
            <w:tcBorders>
              <w:top w:val="single" w:sz="8" w:space="0" w:color="8CD3D8"/>
              <w:bottom w:val="single" w:sz="8" w:space="0" w:color="8CD3D8"/>
            </w:tcBorders>
            <w:shd w:val="clear" w:color="auto" w:fill="auto"/>
            <w:tcMar>
              <w:top w:w="45" w:type="dxa"/>
              <w:bottom w:w="0" w:type="dxa"/>
            </w:tcMar>
          </w:tcPr>
          <w:p w14:paraId="63232149" w14:textId="77777777" w:rsidR="00026C0E" w:rsidRPr="00AC247C" w:rsidRDefault="00914764" w:rsidP="00AC247C">
            <w:pPr>
              <w:pStyle w:val="TblBdy"/>
              <w:spacing w:before="40" w:after="0"/>
              <w:jc w:val="right"/>
              <w:rPr>
                <w:sz w:val="16"/>
                <w:szCs w:val="16"/>
              </w:rPr>
            </w:pPr>
            <w:r>
              <w:rPr>
                <w:sz w:val="16"/>
                <w:szCs w:val="16"/>
              </w:rPr>
              <w:t>63</w:t>
            </w:r>
          </w:p>
        </w:tc>
        <w:tc>
          <w:tcPr>
            <w:tcW w:w="993" w:type="dxa"/>
            <w:tcBorders>
              <w:top w:val="single" w:sz="8" w:space="0" w:color="8CD3D8"/>
              <w:bottom w:val="single" w:sz="8" w:space="0" w:color="8CD3D8"/>
            </w:tcBorders>
            <w:shd w:val="clear" w:color="auto" w:fill="E5F4F5"/>
            <w:tcMar>
              <w:top w:w="45" w:type="dxa"/>
              <w:bottom w:w="0" w:type="dxa"/>
            </w:tcMar>
          </w:tcPr>
          <w:p w14:paraId="55C0D704" w14:textId="77777777" w:rsidR="00026C0E" w:rsidRPr="00AC247C" w:rsidRDefault="005702B5" w:rsidP="00AC247C">
            <w:pPr>
              <w:pStyle w:val="TblBdy"/>
              <w:spacing w:before="40" w:after="0"/>
              <w:jc w:val="right"/>
              <w:rPr>
                <w:sz w:val="16"/>
                <w:szCs w:val="16"/>
              </w:rPr>
            </w:pPr>
            <w:r w:rsidRPr="00AC247C">
              <w:rPr>
                <w:sz w:val="16"/>
                <w:szCs w:val="16"/>
              </w:rPr>
              <w:t>3</w:t>
            </w:r>
            <w:r w:rsidR="0025415F" w:rsidRPr="00AC247C">
              <w:rPr>
                <w:sz w:val="16"/>
                <w:szCs w:val="16"/>
              </w:rPr>
              <w:t>6</w:t>
            </w:r>
          </w:p>
        </w:tc>
        <w:tc>
          <w:tcPr>
            <w:tcW w:w="992" w:type="dxa"/>
            <w:tcBorders>
              <w:top w:val="single" w:sz="8" w:space="0" w:color="8CD3D8"/>
              <w:bottom w:val="single" w:sz="8" w:space="0" w:color="8CD3D8"/>
            </w:tcBorders>
            <w:shd w:val="clear" w:color="auto" w:fill="auto"/>
            <w:tcMar>
              <w:top w:w="45" w:type="dxa"/>
              <w:bottom w:w="0" w:type="dxa"/>
            </w:tcMar>
          </w:tcPr>
          <w:p w14:paraId="6205AB10" w14:textId="77777777" w:rsidR="00026C0E" w:rsidRPr="00AC247C" w:rsidRDefault="00201EF8" w:rsidP="00AC247C">
            <w:pPr>
              <w:pStyle w:val="TblBdy"/>
              <w:spacing w:before="40" w:after="0"/>
              <w:jc w:val="right"/>
              <w:rPr>
                <w:sz w:val="16"/>
                <w:szCs w:val="16"/>
              </w:rPr>
            </w:pPr>
            <w:r>
              <w:rPr>
                <w:sz w:val="16"/>
                <w:szCs w:val="16"/>
              </w:rPr>
              <w:t>15</w:t>
            </w:r>
          </w:p>
        </w:tc>
        <w:tc>
          <w:tcPr>
            <w:tcW w:w="1276" w:type="dxa"/>
            <w:tcBorders>
              <w:top w:val="single" w:sz="8" w:space="0" w:color="8CD3D8"/>
              <w:bottom w:val="single" w:sz="8" w:space="0" w:color="8CD3D8"/>
            </w:tcBorders>
            <w:shd w:val="clear" w:color="auto" w:fill="E5F4F5"/>
            <w:tcMar>
              <w:top w:w="45" w:type="dxa"/>
              <w:bottom w:w="0" w:type="dxa"/>
            </w:tcMar>
          </w:tcPr>
          <w:p w14:paraId="0E807343" w14:textId="77777777" w:rsidR="00026C0E" w:rsidRPr="00AC247C" w:rsidRDefault="00201EF8" w:rsidP="00AC247C">
            <w:pPr>
              <w:pStyle w:val="TblBdy"/>
              <w:spacing w:before="40" w:after="0"/>
              <w:jc w:val="right"/>
              <w:rPr>
                <w:sz w:val="16"/>
                <w:szCs w:val="16"/>
              </w:rPr>
            </w:pPr>
            <w:r>
              <w:rPr>
                <w:sz w:val="16"/>
                <w:szCs w:val="16"/>
              </w:rPr>
              <w:t>23</w:t>
            </w:r>
          </w:p>
        </w:tc>
        <w:tc>
          <w:tcPr>
            <w:tcW w:w="992" w:type="dxa"/>
            <w:tcBorders>
              <w:top w:val="single" w:sz="8" w:space="0" w:color="8CD3D8"/>
              <w:bottom w:val="single" w:sz="8" w:space="0" w:color="8CD3D8"/>
            </w:tcBorders>
            <w:shd w:val="clear" w:color="auto" w:fill="auto"/>
            <w:tcMar>
              <w:top w:w="45" w:type="dxa"/>
              <w:bottom w:w="0" w:type="dxa"/>
            </w:tcMar>
          </w:tcPr>
          <w:p w14:paraId="70D27AC6" w14:textId="77777777" w:rsidR="00026C0E" w:rsidRPr="00AC247C" w:rsidRDefault="00201EF8" w:rsidP="00AC247C">
            <w:pPr>
              <w:pStyle w:val="TblBdy"/>
              <w:spacing w:before="40" w:after="0"/>
              <w:jc w:val="right"/>
              <w:rPr>
                <w:sz w:val="16"/>
                <w:szCs w:val="16"/>
              </w:rPr>
            </w:pPr>
            <w:r>
              <w:rPr>
                <w:sz w:val="16"/>
                <w:szCs w:val="16"/>
              </w:rPr>
              <w:t>0</w:t>
            </w:r>
          </w:p>
        </w:tc>
      </w:tr>
      <w:tr w:rsidR="00026C0E" w:rsidRPr="00D54DCB" w14:paraId="59733F05"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4B40B49F" w14:textId="77777777" w:rsidR="00026C0E" w:rsidRPr="00AC247C" w:rsidRDefault="00026C0E" w:rsidP="00AC247C">
            <w:pPr>
              <w:pStyle w:val="TblBdy"/>
              <w:spacing w:before="40" w:after="0"/>
              <w:rPr>
                <w:sz w:val="16"/>
                <w:szCs w:val="16"/>
              </w:rPr>
            </w:pPr>
            <w:r w:rsidRPr="00AC247C">
              <w:rPr>
                <w:sz w:val="16"/>
                <w:szCs w:val="16"/>
              </w:rPr>
              <w:t>Ocean (on land)</w:t>
            </w:r>
          </w:p>
        </w:tc>
        <w:tc>
          <w:tcPr>
            <w:tcW w:w="1425" w:type="dxa"/>
            <w:tcBorders>
              <w:top w:val="single" w:sz="8" w:space="0" w:color="8CD3D8"/>
              <w:bottom w:val="single" w:sz="8" w:space="0" w:color="8CD3D8"/>
            </w:tcBorders>
            <w:shd w:val="clear" w:color="auto" w:fill="E5F4F5"/>
            <w:tcMar>
              <w:top w:w="45" w:type="dxa"/>
              <w:bottom w:w="0" w:type="dxa"/>
            </w:tcMar>
          </w:tcPr>
          <w:p w14:paraId="0C5E2084" w14:textId="77777777" w:rsidR="00026C0E" w:rsidRPr="00AC247C" w:rsidRDefault="00CA3F9E" w:rsidP="00AC247C">
            <w:pPr>
              <w:pStyle w:val="TblBdy"/>
              <w:spacing w:before="40" w:after="0"/>
              <w:jc w:val="right"/>
              <w:rPr>
                <w:sz w:val="16"/>
                <w:szCs w:val="16"/>
              </w:rPr>
            </w:pPr>
            <w:r w:rsidRPr="00AC247C">
              <w:rPr>
                <w:sz w:val="16"/>
                <w:szCs w:val="16"/>
              </w:rPr>
              <w:t>3</w:t>
            </w:r>
            <w:r w:rsidR="00410ABB">
              <w:rPr>
                <w:sz w:val="16"/>
                <w:szCs w:val="16"/>
              </w:rPr>
              <w:t>74</w:t>
            </w:r>
            <w:r w:rsidRPr="00AC247C">
              <w:rPr>
                <w:sz w:val="16"/>
                <w:szCs w:val="16"/>
              </w:rPr>
              <w:t>9</w:t>
            </w:r>
          </w:p>
        </w:tc>
        <w:tc>
          <w:tcPr>
            <w:tcW w:w="1133" w:type="dxa"/>
            <w:tcBorders>
              <w:top w:val="single" w:sz="8" w:space="0" w:color="8CD3D8"/>
              <w:bottom w:val="single" w:sz="8" w:space="0" w:color="8CD3D8"/>
            </w:tcBorders>
            <w:shd w:val="clear" w:color="auto" w:fill="auto"/>
            <w:tcMar>
              <w:top w:w="45" w:type="dxa"/>
              <w:bottom w:w="0" w:type="dxa"/>
            </w:tcMar>
          </w:tcPr>
          <w:p w14:paraId="121218E2" w14:textId="77777777" w:rsidR="00026C0E" w:rsidRPr="00AC247C" w:rsidRDefault="00410ABB" w:rsidP="00AC247C">
            <w:pPr>
              <w:pStyle w:val="TblBdy"/>
              <w:spacing w:before="40" w:after="0"/>
              <w:jc w:val="right"/>
              <w:rPr>
                <w:sz w:val="16"/>
                <w:szCs w:val="16"/>
              </w:rPr>
            </w:pPr>
            <w:r>
              <w:rPr>
                <w:sz w:val="16"/>
                <w:szCs w:val="16"/>
              </w:rPr>
              <w:t>263</w:t>
            </w:r>
          </w:p>
        </w:tc>
        <w:tc>
          <w:tcPr>
            <w:tcW w:w="993" w:type="dxa"/>
            <w:tcBorders>
              <w:top w:val="single" w:sz="8" w:space="0" w:color="8CD3D8"/>
              <w:bottom w:val="single" w:sz="8" w:space="0" w:color="8CD3D8"/>
            </w:tcBorders>
            <w:shd w:val="clear" w:color="auto" w:fill="E5F4F5"/>
            <w:tcMar>
              <w:top w:w="45" w:type="dxa"/>
              <w:bottom w:w="0" w:type="dxa"/>
            </w:tcMar>
          </w:tcPr>
          <w:p w14:paraId="5B516107" w14:textId="77777777" w:rsidR="00026C0E" w:rsidRPr="00AC247C" w:rsidRDefault="00410ABB" w:rsidP="00AC247C">
            <w:pPr>
              <w:pStyle w:val="TblBdy"/>
              <w:spacing w:before="40" w:after="0"/>
              <w:jc w:val="right"/>
              <w:rPr>
                <w:sz w:val="16"/>
                <w:szCs w:val="16"/>
              </w:rPr>
            </w:pPr>
            <w:r>
              <w:rPr>
                <w:sz w:val="16"/>
                <w:szCs w:val="16"/>
              </w:rPr>
              <w:t>97</w:t>
            </w:r>
          </w:p>
        </w:tc>
        <w:tc>
          <w:tcPr>
            <w:tcW w:w="992" w:type="dxa"/>
            <w:tcBorders>
              <w:top w:val="single" w:sz="8" w:space="0" w:color="8CD3D8"/>
              <w:bottom w:val="single" w:sz="8" w:space="0" w:color="8CD3D8"/>
            </w:tcBorders>
            <w:shd w:val="clear" w:color="auto" w:fill="auto"/>
            <w:tcMar>
              <w:top w:w="45" w:type="dxa"/>
              <w:bottom w:w="0" w:type="dxa"/>
            </w:tcMar>
          </w:tcPr>
          <w:p w14:paraId="5C043BF5" w14:textId="77777777" w:rsidR="00026C0E" w:rsidRPr="00AC247C" w:rsidRDefault="00201EF8" w:rsidP="00AC247C">
            <w:pPr>
              <w:pStyle w:val="TblBdy"/>
              <w:spacing w:before="40" w:after="0"/>
              <w:jc w:val="right"/>
              <w:rPr>
                <w:sz w:val="16"/>
                <w:szCs w:val="16"/>
              </w:rPr>
            </w:pPr>
            <w:r>
              <w:rPr>
                <w:sz w:val="16"/>
                <w:szCs w:val="16"/>
              </w:rPr>
              <w:t>9</w:t>
            </w:r>
            <w:r w:rsidR="00CA3F9E" w:rsidRPr="00AC247C">
              <w:rPr>
                <w:sz w:val="16"/>
                <w:szCs w:val="16"/>
              </w:rPr>
              <w:t>8</w:t>
            </w:r>
          </w:p>
        </w:tc>
        <w:tc>
          <w:tcPr>
            <w:tcW w:w="1276" w:type="dxa"/>
            <w:tcBorders>
              <w:top w:val="single" w:sz="8" w:space="0" w:color="8CD3D8"/>
              <w:bottom w:val="single" w:sz="8" w:space="0" w:color="8CD3D8"/>
            </w:tcBorders>
            <w:shd w:val="clear" w:color="auto" w:fill="E5F4F5"/>
            <w:tcMar>
              <w:top w:w="45" w:type="dxa"/>
              <w:bottom w:w="0" w:type="dxa"/>
            </w:tcMar>
          </w:tcPr>
          <w:p w14:paraId="297D0DDB" w14:textId="77777777" w:rsidR="00026C0E" w:rsidRPr="00AC247C" w:rsidRDefault="00201EF8" w:rsidP="00AC247C">
            <w:pPr>
              <w:pStyle w:val="TblBdy"/>
              <w:spacing w:before="40" w:after="0"/>
              <w:jc w:val="right"/>
              <w:rPr>
                <w:sz w:val="16"/>
                <w:szCs w:val="16"/>
              </w:rPr>
            </w:pPr>
            <w:r>
              <w:rPr>
                <w:sz w:val="16"/>
                <w:szCs w:val="16"/>
              </w:rPr>
              <w:t>78</w:t>
            </w:r>
          </w:p>
        </w:tc>
        <w:tc>
          <w:tcPr>
            <w:tcW w:w="992" w:type="dxa"/>
            <w:tcBorders>
              <w:top w:val="single" w:sz="8" w:space="0" w:color="8CD3D8"/>
              <w:bottom w:val="single" w:sz="8" w:space="0" w:color="8CD3D8"/>
            </w:tcBorders>
            <w:shd w:val="clear" w:color="auto" w:fill="auto"/>
            <w:tcMar>
              <w:top w:w="45" w:type="dxa"/>
              <w:bottom w:w="0" w:type="dxa"/>
            </w:tcMar>
          </w:tcPr>
          <w:p w14:paraId="3D895AF5" w14:textId="77777777" w:rsidR="00026C0E" w:rsidRPr="00AC247C" w:rsidRDefault="00201EF8" w:rsidP="00AC247C">
            <w:pPr>
              <w:pStyle w:val="TblBdy"/>
              <w:spacing w:before="40" w:after="0"/>
              <w:jc w:val="right"/>
              <w:rPr>
                <w:sz w:val="16"/>
                <w:szCs w:val="16"/>
              </w:rPr>
            </w:pPr>
            <w:r>
              <w:rPr>
                <w:sz w:val="16"/>
                <w:szCs w:val="16"/>
              </w:rPr>
              <w:t>1</w:t>
            </w:r>
          </w:p>
        </w:tc>
      </w:tr>
      <w:tr w:rsidR="00026C0E" w:rsidRPr="00D54DCB" w14:paraId="7A844693"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354590BD" w14:textId="77777777" w:rsidR="00026C0E" w:rsidRPr="00AC247C" w:rsidRDefault="00026C0E" w:rsidP="00AC247C">
            <w:pPr>
              <w:pStyle w:val="TblBdy"/>
              <w:spacing w:before="40" w:after="0"/>
              <w:rPr>
                <w:sz w:val="16"/>
                <w:szCs w:val="16"/>
              </w:rPr>
            </w:pPr>
            <w:r w:rsidRPr="00AC247C">
              <w:rPr>
                <w:sz w:val="16"/>
                <w:szCs w:val="16"/>
              </w:rPr>
              <w:t>Ocean (on water)</w:t>
            </w:r>
          </w:p>
        </w:tc>
        <w:tc>
          <w:tcPr>
            <w:tcW w:w="1425" w:type="dxa"/>
            <w:tcBorders>
              <w:top w:val="single" w:sz="8" w:space="0" w:color="8CD3D8"/>
              <w:bottom w:val="single" w:sz="8" w:space="0" w:color="8CD3D8"/>
            </w:tcBorders>
            <w:shd w:val="clear" w:color="auto" w:fill="E5F4F5"/>
            <w:tcMar>
              <w:top w:w="45" w:type="dxa"/>
              <w:bottom w:w="0" w:type="dxa"/>
            </w:tcMar>
          </w:tcPr>
          <w:p w14:paraId="48CE680B" w14:textId="77777777" w:rsidR="00026C0E" w:rsidRPr="00AC247C" w:rsidRDefault="00410ABB" w:rsidP="00AC247C">
            <w:pPr>
              <w:pStyle w:val="TblBdy"/>
              <w:spacing w:before="40" w:after="0"/>
              <w:jc w:val="right"/>
              <w:rPr>
                <w:sz w:val="16"/>
                <w:szCs w:val="16"/>
              </w:rPr>
            </w:pPr>
            <w:r>
              <w:rPr>
                <w:sz w:val="16"/>
                <w:szCs w:val="16"/>
              </w:rPr>
              <w:t>553</w:t>
            </w:r>
          </w:p>
        </w:tc>
        <w:tc>
          <w:tcPr>
            <w:tcW w:w="1133" w:type="dxa"/>
            <w:tcBorders>
              <w:top w:val="single" w:sz="8" w:space="0" w:color="8CD3D8"/>
              <w:bottom w:val="single" w:sz="8" w:space="0" w:color="8CD3D8"/>
            </w:tcBorders>
            <w:shd w:val="clear" w:color="auto" w:fill="auto"/>
            <w:tcMar>
              <w:top w:w="45" w:type="dxa"/>
              <w:bottom w:w="0" w:type="dxa"/>
            </w:tcMar>
          </w:tcPr>
          <w:p w14:paraId="317A4F7B" w14:textId="77777777" w:rsidR="00026C0E" w:rsidRPr="00AC247C" w:rsidRDefault="00410ABB" w:rsidP="00AC247C">
            <w:pPr>
              <w:pStyle w:val="TblBdy"/>
              <w:spacing w:before="40" w:after="0"/>
              <w:jc w:val="right"/>
              <w:rPr>
                <w:sz w:val="16"/>
                <w:szCs w:val="16"/>
              </w:rPr>
            </w:pPr>
            <w:r>
              <w:rPr>
                <w:sz w:val="16"/>
                <w:szCs w:val="16"/>
              </w:rPr>
              <w:t>23</w:t>
            </w:r>
          </w:p>
        </w:tc>
        <w:tc>
          <w:tcPr>
            <w:tcW w:w="993" w:type="dxa"/>
            <w:tcBorders>
              <w:top w:val="single" w:sz="8" w:space="0" w:color="8CD3D8"/>
              <w:bottom w:val="single" w:sz="8" w:space="0" w:color="8CD3D8"/>
            </w:tcBorders>
            <w:shd w:val="clear" w:color="auto" w:fill="E5F4F5"/>
            <w:tcMar>
              <w:top w:w="45" w:type="dxa"/>
              <w:bottom w:w="0" w:type="dxa"/>
            </w:tcMar>
          </w:tcPr>
          <w:p w14:paraId="3C47E139" w14:textId="77777777" w:rsidR="00026C0E" w:rsidRPr="00AC247C" w:rsidRDefault="00410ABB" w:rsidP="00AC247C">
            <w:pPr>
              <w:pStyle w:val="TblBdy"/>
              <w:spacing w:before="40" w:after="0"/>
              <w:jc w:val="right"/>
              <w:rPr>
                <w:sz w:val="16"/>
                <w:szCs w:val="16"/>
              </w:rPr>
            </w:pPr>
            <w:r>
              <w:rPr>
                <w:sz w:val="16"/>
                <w:szCs w:val="16"/>
              </w:rPr>
              <w:t>8</w:t>
            </w:r>
          </w:p>
        </w:tc>
        <w:tc>
          <w:tcPr>
            <w:tcW w:w="992" w:type="dxa"/>
            <w:tcBorders>
              <w:top w:val="single" w:sz="8" w:space="0" w:color="8CD3D8"/>
              <w:bottom w:val="single" w:sz="8" w:space="0" w:color="8CD3D8"/>
            </w:tcBorders>
            <w:shd w:val="clear" w:color="auto" w:fill="auto"/>
            <w:tcMar>
              <w:top w:w="45" w:type="dxa"/>
              <w:bottom w:w="0" w:type="dxa"/>
            </w:tcMar>
          </w:tcPr>
          <w:p w14:paraId="2C9822BF" w14:textId="77777777" w:rsidR="00026C0E" w:rsidRPr="00AC247C" w:rsidRDefault="00201EF8" w:rsidP="00AC247C">
            <w:pPr>
              <w:pStyle w:val="TblBdy"/>
              <w:spacing w:before="40" w:after="0"/>
              <w:jc w:val="right"/>
              <w:rPr>
                <w:sz w:val="16"/>
                <w:szCs w:val="16"/>
              </w:rPr>
            </w:pPr>
            <w:r>
              <w:rPr>
                <w:sz w:val="16"/>
                <w:szCs w:val="16"/>
              </w:rPr>
              <w:t>6</w:t>
            </w:r>
          </w:p>
        </w:tc>
        <w:tc>
          <w:tcPr>
            <w:tcW w:w="1276" w:type="dxa"/>
            <w:tcBorders>
              <w:top w:val="single" w:sz="8" w:space="0" w:color="8CD3D8"/>
              <w:bottom w:val="single" w:sz="8" w:space="0" w:color="8CD3D8"/>
            </w:tcBorders>
            <w:shd w:val="clear" w:color="auto" w:fill="E5F4F5"/>
            <w:tcMar>
              <w:top w:w="45" w:type="dxa"/>
              <w:bottom w:w="0" w:type="dxa"/>
            </w:tcMar>
          </w:tcPr>
          <w:p w14:paraId="6379C776" w14:textId="77777777" w:rsidR="00026C0E" w:rsidRPr="00AC247C" w:rsidRDefault="00201EF8" w:rsidP="00AC247C">
            <w:pPr>
              <w:pStyle w:val="TblBdy"/>
              <w:spacing w:before="40" w:after="0"/>
              <w:jc w:val="right"/>
              <w:rPr>
                <w:sz w:val="16"/>
                <w:szCs w:val="16"/>
              </w:rPr>
            </w:pPr>
            <w:r>
              <w:rPr>
                <w:sz w:val="16"/>
                <w:szCs w:val="16"/>
              </w:rPr>
              <w:t>9</w:t>
            </w:r>
          </w:p>
        </w:tc>
        <w:tc>
          <w:tcPr>
            <w:tcW w:w="992" w:type="dxa"/>
            <w:tcBorders>
              <w:top w:val="single" w:sz="8" w:space="0" w:color="8CD3D8"/>
              <w:bottom w:val="single" w:sz="8" w:space="0" w:color="8CD3D8"/>
            </w:tcBorders>
            <w:shd w:val="clear" w:color="auto" w:fill="auto"/>
            <w:tcMar>
              <w:top w:w="45" w:type="dxa"/>
              <w:bottom w:w="0" w:type="dxa"/>
            </w:tcMar>
          </w:tcPr>
          <w:p w14:paraId="51E5DE0C" w14:textId="77777777"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14:paraId="1E2505B0"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3F947BE6" w14:textId="77777777" w:rsidR="00026C0E" w:rsidRPr="00AC247C" w:rsidRDefault="00026C0E" w:rsidP="00AC247C">
            <w:pPr>
              <w:pStyle w:val="TblBdy"/>
              <w:spacing w:before="40" w:after="0"/>
              <w:rPr>
                <w:sz w:val="16"/>
                <w:szCs w:val="16"/>
              </w:rPr>
            </w:pPr>
            <w:r w:rsidRPr="00AC247C">
              <w:rPr>
                <w:sz w:val="16"/>
                <w:szCs w:val="16"/>
              </w:rPr>
              <w:t>Rock lobster (on land)</w:t>
            </w:r>
          </w:p>
        </w:tc>
        <w:tc>
          <w:tcPr>
            <w:tcW w:w="1425" w:type="dxa"/>
            <w:tcBorders>
              <w:top w:val="single" w:sz="8" w:space="0" w:color="8CD3D8"/>
              <w:bottom w:val="single" w:sz="8" w:space="0" w:color="8CD3D8"/>
            </w:tcBorders>
            <w:shd w:val="clear" w:color="auto" w:fill="E5F4F5"/>
            <w:tcMar>
              <w:top w:w="45" w:type="dxa"/>
              <w:bottom w:w="0" w:type="dxa"/>
            </w:tcMar>
          </w:tcPr>
          <w:p w14:paraId="3E620231" w14:textId="77777777" w:rsidR="00026C0E" w:rsidRPr="00AC247C" w:rsidRDefault="00410ABB" w:rsidP="00AC247C">
            <w:pPr>
              <w:pStyle w:val="TblBdy"/>
              <w:spacing w:before="40" w:after="0"/>
              <w:jc w:val="right"/>
              <w:rPr>
                <w:sz w:val="16"/>
                <w:szCs w:val="16"/>
              </w:rPr>
            </w:pPr>
            <w:r>
              <w:rPr>
                <w:sz w:val="16"/>
                <w:szCs w:val="16"/>
              </w:rPr>
              <w:t>273</w:t>
            </w:r>
          </w:p>
        </w:tc>
        <w:tc>
          <w:tcPr>
            <w:tcW w:w="1133" w:type="dxa"/>
            <w:tcBorders>
              <w:top w:val="single" w:sz="8" w:space="0" w:color="8CD3D8"/>
              <w:bottom w:val="single" w:sz="8" w:space="0" w:color="8CD3D8"/>
            </w:tcBorders>
            <w:shd w:val="clear" w:color="auto" w:fill="auto"/>
            <w:tcMar>
              <w:top w:w="45" w:type="dxa"/>
              <w:bottom w:w="0" w:type="dxa"/>
            </w:tcMar>
          </w:tcPr>
          <w:p w14:paraId="50FAF142" w14:textId="77777777" w:rsidR="00026C0E" w:rsidRPr="00AC247C" w:rsidRDefault="00CA3F9E" w:rsidP="00AC247C">
            <w:pPr>
              <w:pStyle w:val="TblBdy"/>
              <w:spacing w:before="40" w:after="0"/>
              <w:jc w:val="right"/>
              <w:rPr>
                <w:sz w:val="16"/>
                <w:szCs w:val="16"/>
              </w:rPr>
            </w:pPr>
            <w:r w:rsidRPr="00AC247C">
              <w:rPr>
                <w:sz w:val="16"/>
                <w:szCs w:val="16"/>
              </w:rPr>
              <w:t>2</w:t>
            </w:r>
            <w:r w:rsidR="00410ABB">
              <w:rPr>
                <w:sz w:val="16"/>
                <w:szCs w:val="16"/>
              </w:rPr>
              <w:t>1</w:t>
            </w:r>
          </w:p>
        </w:tc>
        <w:tc>
          <w:tcPr>
            <w:tcW w:w="993" w:type="dxa"/>
            <w:tcBorders>
              <w:top w:val="single" w:sz="8" w:space="0" w:color="8CD3D8"/>
              <w:bottom w:val="single" w:sz="8" w:space="0" w:color="8CD3D8"/>
            </w:tcBorders>
            <w:shd w:val="clear" w:color="auto" w:fill="E5F4F5"/>
            <w:tcMar>
              <w:top w:w="45" w:type="dxa"/>
              <w:bottom w:w="0" w:type="dxa"/>
            </w:tcMar>
          </w:tcPr>
          <w:p w14:paraId="46065A8D" w14:textId="77777777" w:rsidR="00026C0E" w:rsidRPr="00AC247C" w:rsidRDefault="00410ABB" w:rsidP="00AC247C">
            <w:pPr>
              <w:pStyle w:val="TblBdy"/>
              <w:spacing w:before="40" w:after="0"/>
              <w:jc w:val="right"/>
              <w:rPr>
                <w:sz w:val="16"/>
                <w:szCs w:val="16"/>
              </w:rPr>
            </w:pPr>
            <w:r>
              <w:rPr>
                <w:sz w:val="16"/>
                <w:szCs w:val="16"/>
              </w:rPr>
              <w:t>7</w:t>
            </w:r>
          </w:p>
        </w:tc>
        <w:tc>
          <w:tcPr>
            <w:tcW w:w="992" w:type="dxa"/>
            <w:tcBorders>
              <w:top w:val="single" w:sz="8" w:space="0" w:color="8CD3D8"/>
              <w:bottom w:val="single" w:sz="8" w:space="0" w:color="8CD3D8"/>
            </w:tcBorders>
            <w:shd w:val="clear" w:color="auto" w:fill="auto"/>
            <w:tcMar>
              <w:top w:w="45" w:type="dxa"/>
              <w:bottom w:w="0" w:type="dxa"/>
            </w:tcMar>
          </w:tcPr>
          <w:p w14:paraId="7CCCAA70" w14:textId="77777777" w:rsidR="00026C0E" w:rsidRPr="00AC247C" w:rsidRDefault="00201EF8" w:rsidP="00AC247C">
            <w:pPr>
              <w:pStyle w:val="TblBdy"/>
              <w:spacing w:before="40" w:after="0"/>
              <w:jc w:val="right"/>
              <w:rPr>
                <w:sz w:val="16"/>
                <w:szCs w:val="16"/>
              </w:rPr>
            </w:pPr>
            <w:r>
              <w:rPr>
                <w:sz w:val="16"/>
                <w:szCs w:val="16"/>
              </w:rPr>
              <w:t>12</w:t>
            </w:r>
          </w:p>
        </w:tc>
        <w:tc>
          <w:tcPr>
            <w:tcW w:w="1276" w:type="dxa"/>
            <w:tcBorders>
              <w:top w:val="single" w:sz="8" w:space="0" w:color="8CD3D8"/>
              <w:bottom w:val="single" w:sz="8" w:space="0" w:color="8CD3D8"/>
            </w:tcBorders>
            <w:shd w:val="clear" w:color="auto" w:fill="E5F4F5"/>
            <w:tcMar>
              <w:top w:w="45" w:type="dxa"/>
              <w:bottom w:w="0" w:type="dxa"/>
            </w:tcMar>
          </w:tcPr>
          <w:p w14:paraId="52B37503" w14:textId="77777777" w:rsidR="00026C0E" w:rsidRPr="00AC247C" w:rsidRDefault="00201EF8" w:rsidP="00AC247C">
            <w:pPr>
              <w:pStyle w:val="TblBdy"/>
              <w:spacing w:before="40" w:after="0"/>
              <w:jc w:val="right"/>
              <w:rPr>
                <w:sz w:val="16"/>
                <w:szCs w:val="16"/>
              </w:rPr>
            </w:pPr>
            <w:r>
              <w:rPr>
                <w:sz w:val="16"/>
                <w:szCs w:val="16"/>
              </w:rPr>
              <w:t>5</w:t>
            </w:r>
          </w:p>
        </w:tc>
        <w:tc>
          <w:tcPr>
            <w:tcW w:w="992" w:type="dxa"/>
            <w:tcBorders>
              <w:top w:val="single" w:sz="8" w:space="0" w:color="8CD3D8"/>
              <w:bottom w:val="single" w:sz="8" w:space="0" w:color="8CD3D8"/>
            </w:tcBorders>
            <w:shd w:val="clear" w:color="auto" w:fill="auto"/>
            <w:tcMar>
              <w:top w:w="45" w:type="dxa"/>
              <w:bottom w:w="0" w:type="dxa"/>
            </w:tcMar>
          </w:tcPr>
          <w:p w14:paraId="499CC456" w14:textId="77777777" w:rsidR="00026C0E" w:rsidRPr="00AC247C" w:rsidRDefault="00201EF8" w:rsidP="00AC247C">
            <w:pPr>
              <w:pStyle w:val="TblBdy"/>
              <w:spacing w:before="40" w:after="0"/>
              <w:jc w:val="right"/>
              <w:rPr>
                <w:sz w:val="16"/>
                <w:szCs w:val="16"/>
              </w:rPr>
            </w:pPr>
            <w:r>
              <w:rPr>
                <w:sz w:val="16"/>
                <w:szCs w:val="16"/>
              </w:rPr>
              <w:t>0</w:t>
            </w:r>
          </w:p>
        </w:tc>
      </w:tr>
      <w:tr w:rsidR="00026C0E" w:rsidRPr="00D54DCB" w14:paraId="15C7F509"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0D5800BD" w14:textId="77777777" w:rsidR="00026C0E" w:rsidRPr="00AC247C" w:rsidRDefault="00026C0E" w:rsidP="00AC247C">
            <w:pPr>
              <w:pStyle w:val="TblBdy"/>
              <w:spacing w:before="40" w:after="0"/>
              <w:rPr>
                <w:sz w:val="16"/>
                <w:szCs w:val="16"/>
              </w:rPr>
            </w:pPr>
            <w:r w:rsidRPr="00AC247C">
              <w:rPr>
                <w:sz w:val="16"/>
                <w:szCs w:val="16"/>
              </w:rPr>
              <w:t>Rock lobster (on water)</w:t>
            </w:r>
          </w:p>
        </w:tc>
        <w:tc>
          <w:tcPr>
            <w:tcW w:w="1425" w:type="dxa"/>
            <w:tcBorders>
              <w:top w:val="single" w:sz="8" w:space="0" w:color="8CD3D8"/>
              <w:bottom w:val="single" w:sz="8" w:space="0" w:color="8CD3D8"/>
            </w:tcBorders>
            <w:shd w:val="clear" w:color="auto" w:fill="E5F4F5"/>
            <w:tcMar>
              <w:top w:w="45" w:type="dxa"/>
              <w:bottom w:w="0" w:type="dxa"/>
            </w:tcMar>
          </w:tcPr>
          <w:p w14:paraId="0421174C" w14:textId="77777777" w:rsidR="00026C0E" w:rsidRPr="00AC247C" w:rsidRDefault="00410ABB" w:rsidP="00AC247C">
            <w:pPr>
              <w:pStyle w:val="TblBdy"/>
              <w:spacing w:before="40" w:after="0"/>
              <w:jc w:val="right"/>
              <w:rPr>
                <w:sz w:val="16"/>
                <w:szCs w:val="16"/>
              </w:rPr>
            </w:pPr>
            <w:r>
              <w:rPr>
                <w:sz w:val="16"/>
                <w:szCs w:val="16"/>
              </w:rPr>
              <w:t>2</w:t>
            </w:r>
            <w:r w:rsidR="00CA3F9E" w:rsidRPr="00AC247C">
              <w:rPr>
                <w:sz w:val="16"/>
                <w:szCs w:val="16"/>
              </w:rPr>
              <w:t>1</w:t>
            </w:r>
            <w:r>
              <w:rPr>
                <w:sz w:val="16"/>
                <w:szCs w:val="16"/>
              </w:rPr>
              <w:t>6</w:t>
            </w:r>
          </w:p>
        </w:tc>
        <w:tc>
          <w:tcPr>
            <w:tcW w:w="1133" w:type="dxa"/>
            <w:tcBorders>
              <w:top w:val="single" w:sz="8" w:space="0" w:color="8CD3D8"/>
              <w:bottom w:val="single" w:sz="8" w:space="0" w:color="8CD3D8"/>
            </w:tcBorders>
            <w:shd w:val="clear" w:color="auto" w:fill="auto"/>
            <w:tcMar>
              <w:top w:w="45" w:type="dxa"/>
              <w:bottom w:w="0" w:type="dxa"/>
            </w:tcMar>
          </w:tcPr>
          <w:p w14:paraId="048780C6" w14:textId="77777777" w:rsidR="00026C0E" w:rsidRPr="00AC247C" w:rsidRDefault="00CA3F9E" w:rsidP="00AC247C">
            <w:pPr>
              <w:pStyle w:val="TblBdy"/>
              <w:spacing w:before="40" w:after="0"/>
              <w:jc w:val="right"/>
              <w:rPr>
                <w:sz w:val="16"/>
                <w:szCs w:val="16"/>
              </w:rPr>
            </w:pPr>
            <w:r w:rsidRPr="00AC247C">
              <w:rPr>
                <w:sz w:val="16"/>
                <w:szCs w:val="16"/>
              </w:rPr>
              <w:t>1</w:t>
            </w:r>
            <w:r w:rsidR="00410ABB">
              <w:rPr>
                <w:sz w:val="16"/>
                <w:szCs w:val="16"/>
              </w:rPr>
              <w:t>7</w:t>
            </w:r>
          </w:p>
        </w:tc>
        <w:tc>
          <w:tcPr>
            <w:tcW w:w="993" w:type="dxa"/>
            <w:tcBorders>
              <w:top w:val="single" w:sz="8" w:space="0" w:color="8CD3D8"/>
              <w:bottom w:val="single" w:sz="8" w:space="0" w:color="8CD3D8"/>
            </w:tcBorders>
            <w:shd w:val="clear" w:color="auto" w:fill="E5F4F5"/>
            <w:tcMar>
              <w:top w:w="45" w:type="dxa"/>
              <w:bottom w:w="0" w:type="dxa"/>
            </w:tcMar>
          </w:tcPr>
          <w:p w14:paraId="5D63EE51" w14:textId="77777777" w:rsidR="00026C0E" w:rsidRPr="00AC247C" w:rsidRDefault="00410ABB" w:rsidP="00AC247C">
            <w:pPr>
              <w:pStyle w:val="TblBdy"/>
              <w:spacing w:before="40" w:after="0"/>
              <w:jc w:val="right"/>
              <w:rPr>
                <w:sz w:val="16"/>
                <w:szCs w:val="16"/>
              </w:rPr>
            </w:pPr>
            <w:r>
              <w:rPr>
                <w:sz w:val="16"/>
                <w:szCs w:val="16"/>
              </w:rPr>
              <w:t>5</w:t>
            </w:r>
          </w:p>
        </w:tc>
        <w:tc>
          <w:tcPr>
            <w:tcW w:w="992" w:type="dxa"/>
            <w:tcBorders>
              <w:top w:val="single" w:sz="8" w:space="0" w:color="8CD3D8"/>
              <w:bottom w:val="single" w:sz="8" w:space="0" w:color="8CD3D8"/>
            </w:tcBorders>
            <w:shd w:val="clear" w:color="auto" w:fill="auto"/>
            <w:tcMar>
              <w:top w:w="45" w:type="dxa"/>
              <w:bottom w:w="0" w:type="dxa"/>
            </w:tcMar>
          </w:tcPr>
          <w:p w14:paraId="5DBA70B7" w14:textId="77777777" w:rsidR="00026C0E" w:rsidRPr="00AC247C" w:rsidRDefault="00201EF8" w:rsidP="00AC247C">
            <w:pPr>
              <w:pStyle w:val="TblBdy"/>
              <w:spacing w:before="40" w:after="0"/>
              <w:jc w:val="right"/>
              <w:rPr>
                <w:sz w:val="16"/>
                <w:szCs w:val="16"/>
              </w:rPr>
            </w:pPr>
            <w:r>
              <w:rPr>
                <w:sz w:val="16"/>
                <w:szCs w:val="16"/>
              </w:rPr>
              <w:t>4</w:t>
            </w:r>
          </w:p>
        </w:tc>
        <w:tc>
          <w:tcPr>
            <w:tcW w:w="1276" w:type="dxa"/>
            <w:tcBorders>
              <w:top w:val="single" w:sz="8" w:space="0" w:color="8CD3D8"/>
              <w:bottom w:val="single" w:sz="8" w:space="0" w:color="8CD3D8"/>
            </w:tcBorders>
            <w:shd w:val="clear" w:color="auto" w:fill="E5F4F5"/>
            <w:tcMar>
              <w:top w:w="45" w:type="dxa"/>
              <w:bottom w:w="0" w:type="dxa"/>
            </w:tcMar>
          </w:tcPr>
          <w:p w14:paraId="54830DC5" w14:textId="77777777" w:rsidR="00026C0E" w:rsidRPr="00AC247C" w:rsidRDefault="00410ABB" w:rsidP="00AC247C">
            <w:pPr>
              <w:pStyle w:val="TblBdy"/>
              <w:spacing w:before="40" w:after="0"/>
              <w:jc w:val="right"/>
              <w:rPr>
                <w:sz w:val="16"/>
                <w:szCs w:val="16"/>
              </w:rPr>
            </w:pPr>
            <w:r>
              <w:rPr>
                <w:sz w:val="16"/>
                <w:szCs w:val="16"/>
              </w:rPr>
              <w:t>9</w:t>
            </w:r>
          </w:p>
        </w:tc>
        <w:tc>
          <w:tcPr>
            <w:tcW w:w="992" w:type="dxa"/>
            <w:tcBorders>
              <w:top w:val="single" w:sz="8" w:space="0" w:color="8CD3D8"/>
              <w:bottom w:val="single" w:sz="8" w:space="0" w:color="8CD3D8"/>
            </w:tcBorders>
            <w:shd w:val="clear" w:color="auto" w:fill="auto"/>
            <w:tcMar>
              <w:top w:w="45" w:type="dxa"/>
              <w:bottom w:w="0" w:type="dxa"/>
            </w:tcMar>
          </w:tcPr>
          <w:p w14:paraId="42B430FB" w14:textId="77777777"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14:paraId="22A1FB78"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33102AAB" w14:textId="77777777" w:rsidR="00026C0E" w:rsidRPr="00AC247C" w:rsidRDefault="00026C0E" w:rsidP="00AC247C">
            <w:pPr>
              <w:pStyle w:val="TblBdy"/>
              <w:spacing w:before="40" w:after="0"/>
              <w:rPr>
                <w:sz w:val="16"/>
                <w:szCs w:val="16"/>
              </w:rPr>
            </w:pPr>
            <w:r w:rsidRPr="00AC247C">
              <w:rPr>
                <w:sz w:val="16"/>
                <w:szCs w:val="16"/>
              </w:rPr>
              <w:t>Scallops (on land)</w:t>
            </w:r>
          </w:p>
        </w:tc>
        <w:tc>
          <w:tcPr>
            <w:tcW w:w="1425" w:type="dxa"/>
            <w:tcBorders>
              <w:top w:val="single" w:sz="8" w:space="0" w:color="8CD3D8"/>
              <w:bottom w:val="single" w:sz="8" w:space="0" w:color="8CD3D8"/>
            </w:tcBorders>
            <w:shd w:val="clear" w:color="auto" w:fill="E5F4F5"/>
            <w:tcMar>
              <w:top w:w="45" w:type="dxa"/>
              <w:bottom w:w="0" w:type="dxa"/>
            </w:tcMar>
          </w:tcPr>
          <w:p w14:paraId="0E41B824" w14:textId="77777777" w:rsidR="00026C0E" w:rsidRPr="00AC247C" w:rsidRDefault="00410ABB" w:rsidP="00AC247C">
            <w:pPr>
              <w:pStyle w:val="TblBdy"/>
              <w:spacing w:before="40" w:after="0"/>
              <w:jc w:val="right"/>
              <w:rPr>
                <w:sz w:val="16"/>
                <w:szCs w:val="16"/>
              </w:rPr>
            </w:pPr>
            <w:r>
              <w:rPr>
                <w:sz w:val="16"/>
                <w:szCs w:val="16"/>
              </w:rPr>
              <w:t>10</w:t>
            </w:r>
          </w:p>
        </w:tc>
        <w:tc>
          <w:tcPr>
            <w:tcW w:w="1133" w:type="dxa"/>
            <w:tcBorders>
              <w:top w:val="single" w:sz="8" w:space="0" w:color="8CD3D8"/>
              <w:bottom w:val="single" w:sz="8" w:space="0" w:color="8CD3D8"/>
            </w:tcBorders>
            <w:shd w:val="clear" w:color="auto" w:fill="auto"/>
            <w:tcMar>
              <w:top w:w="45" w:type="dxa"/>
              <w:bottom w:w="0" w:type="dxa"/>
            </w:tcMar>
          </w:tcPr>
          <w:p w14:paraId="0A4204A3" w14:textId="77777777" w:rsidR="00026C0E" w:rsidRPr="00AC247C" w:rsidRDefault="0025415F" w:rsidP="00AC247C">
            <w:pPr>
              <w:pStyle w:val="TblBdy"/>
              <w:spacing w:before="40" w:after="0"/>
              <w:jc w:val="right"/>
              <w:rPr>
                <w:sz w:val="16"/>
                <w:szCs w:val="16"/>
              </w:rPr>
            </w:pPr>
            <w:r w:rsidRPr="00AC247C">
              <w:rPr>
                <w:sz w:val="16"/>
                <w:szCs w:val="16"/>
              </w:rPr>
              <w:t>1</w:t>
            </w:r>
          </w:p>
        </w:tc>
        <w:tc>
          <w:tcPr>
            <w:tcW w:w="993" w:type="dxa"/>
            <w:tcBorders>
              <w:top w:val="single" w:sz="8" w:space="0" w:color="8CD3D8"/>
              <w:bottom w:val="single" w:sz="8" w:space="0" w:color="8CD3D8"/>
            </w:tcBorders>
            <w:shd w:val="clear" w:color="auto" w:fill="E5F4F5"/>
            <w:tcMar>
              <w:top w:w="45" w:type="dxa"/>
              <w:bottom w:w="0" w:type="dxa"/>
            </w:tcMar>
          </w:tcPr>
          <w:p w14:paraId="21B8A69A" w14:textId="77777777" w:rsidR="00026C0E" w:rsidRPr="00AC247C" w:rsidRDefault="00026C0E" w:rsidP="00AC247C">
            <w:pPr>
              <w:pStyle w:val="TblBdy"/>
              <w:spacing w:before="40" w:after="0"/>
              <w:jc w:val="right"/>
              <w:rPr>
                <w:sz w:val="16"/>
                <w:szCs w:val="16"/>
              </w:rPr>
            </w:pPr>
            <w:r w:rsidRPr="00AC247C">
              <w:rPr>
                <w:sz w:val="16"/>
                <w:szCs w:val="16"/>
              </w:rPr>
              <w:t>0</w:t>
            </w:r>
          </w:p>
        </w:tc>
        <w:tc>
          <w:tcPr>
            <w:tcW w:w="992" w:type="dxa"/>
            <w:tcBorders>
              <w:top w:val="single" w:sz="8" w:space="0" w:color="8CD3D8"/>
              <w:bottom w:val="single" w:sz="8" w:space="0" w:color="8CD3D8"/>
            </w:tcBorders>
            <w:shd w:val="clear" w:color="auto" w:fill="auto"/>
            <w:tcMar>
              <w:top w:w="45" w:type="dxa"/>
              <w:bottom w:w="0" w:type="dxa"/>
            </w:tcMar>
          </w:tcPr>
          <w:p w14:paraId="43DC1D10" w14:textId="77777777" w:rsidR="00026C0E" w:rsidRPr="00AC247C" w:rsidRDefault="004B5DA9" w:rsidP="00AC247C">
            <w:pPr>
              <w:pStyle w:val="TblBdy"/>
              <w:spacing w:before="40" w:after="0"/>
              <w:jc w:val="right"/>
              <w:rPr>
                <w:sz w:val="16"/>
                <w:szCs w:val="16"/>
              </w:rPr>
            </w:pPr>
            <w:r>
              <w:rPr>
                <w:sz w:val="16"/>
                <w:szCs w:val="16"/>
              </w:rPr>
              <w:t>0</w:t>
            </w:r>
          </w:p>
        </w:tc>
        <w:tc>
          <w:tcPr>
            <w:tcW w:w="1276" w:type="dxa"/>
            <w:tcBorders>
              <w:top w:val="single" w:sz="8" w:space="0" w:color="8CD3D8"/>
              <w:bottom w:val="single" w:sz="8" w:space="0" w:color="8CD3D8"/>
            </w:tcBorders>
            <w:shd w:val="clear" w:color="auto" w:fill="E5F4F5"/>
            <w:tcMar>
              <w:top w:w="45" w:type="dxa"/>
              <w:bottom w:w="0" w:type="dxa"/>
            </w:tcMar>
          </w:tcPr>
          <w:p w14:paraId="6E53D4B6" w14:textId="77777777" w:rsidR="00026C0E" w:rsidRPr="00AC247C" w:rsidRDefault="004B5DA9" w:rsidP="00AC247C">
            <w:pPr>
              <w:pStyle w:val="TblBdy"/>
              <w:spacing w:before="40" w:after="0"/>
              <w:jc w:val="right"/>
              <w:rPr>
                <w:sz w:val="16"/>
                <w:szCs w:val="16"/>
              </w:rPr>
            </w:pPr>
            <w:r>
              <w:rPr>
                <w:sz w:val="16"/>
                <w:szCs w:val="16"/>
              </w:rPr>
              <w:t>1</w:t>
            </w:r>
          </w:p>
        </w:tc>
        <w:tc>
          <w:tcPr>
            <w:tcW w:w="992" w:type="dxa"/>
            <w:tcBorders>
              <w:top w:val="single" w:sz="8" w:space="0" w:color="8CD3D8"/>
              <w:bottom w:val="single" w:sz="8" w:space="0" w:color="8CD3D8"/>
            </w:tcBorders>
            <w:shd w:val="clear" w:color="auto" w:fill="auto"/>
            <w:tcMar>
              <w:top w:w="45" w:type="dxa"/>
              <w:bottom w:w="0" w:type="dxa"/>
            </w:tcMar>
          </w:tcPr>
          <w:p w14:paraId="21144B85" w14:textId="77777777"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14:paraId="6846FC1E"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3B38EF61" w14:textId="77777777" w:rsidR="00026C0E" w:rsidRPr="00AC247C" w:rsidRDefault="00026C0E" w:rsidP="00AC247C">
            <w:pPr>
              <w:pStyle w:val="TblBdy"/>
              <w:spacing w:before="40" w:after="0"/>
              <w:rPr>
                <w:sz w:val="16"/>
                <w:szCs w:val="16"/>
              </w:rPr>
            </w:pPr>
            <w:r w:rsidRPr="00AC247C">
              <w:rPr>
                <w:sz w:val="16"/>
                <w:szCs w:val="16"/>
              </w:rPr>
              <w:t>Scallops (on water)</w:t>
            </w:r>
          </w:p>
        </w:tc>
        <w:tc>
          <w:tcPr>
            <w:tcW w:w="1425" w:type="dxa"/>
            <w:tcBorders>
              <w:top w:val="single" w:sz="8" w:space="0" w:color="8CD3D8"/>
              <w:bottom w:val="single" w:sz="8" w:space="0" w:color="8CD3D8"/>
            </w:tcBorders>
            <w:shd w:val="clear" w:color="auto" w:fill="E5F4F5"/>
            <w:tcMar>
              <w:top w:w="45" w:type="dxa"/>
              <w:bottom w:w="0" w:type="dxa"/>
            </w:tcMar>
          </w:tcPr>
          <w:p w14:paraId="12442C57" w14:textId="77777777" w:rsidR="00026C0E" w:rsidRPr="00AC247C" w:rsidRDefault="00410ABB" w:rsidP="00AC247C">
            <w:pPr>
              <w:pStyle w:val="TblBdy"/>
              <w:spacing w:before="40" w:after="0"/>
              <w:jc w:val="right"/>
              <w:rPr>
                <w:sz w:val="16"/>
                <w:szCs w:val="16"/>
              </w:rPr>
            </w:pPr>
            <w:r>
              <w:rPr>
                <w:sz w:val="16"/>
                <w:szCs w:val="16"/>
              </w:rPr>
              <w:t>16</w:t>
            </w:r>
          </w:p>
        </w:tc>
        <w:tc>
          <w:tcPr>
            <w:tcW w:w="1133" w:type="dxa"/>
            <w:tcBorders>
              <w:top w:val="single" w:sz="8" w:space="0" w:color="8CD3D8"/>
              <w:bottom w:val="single" w:sz="8" w:space="0" w:color="8CD3D8"/>
            </w:tcBorders>
            <w:shd w:val="clear" w:color="auto" w:fill="auto"/>
            <w:tcMar>
              <w:top w:w="45" w:type="dxa"/>
              <w:bottom w:w="0" w:type="dxa"/>
            </w:tcMar>
          </w:tcPr>
          <w:p w14:paraId="5C65BFC0" w14:textId="77777777" w:rsidR="00026C0E" w:rsidRPr="00AC247C" w:rsidRDefault="00410ABB" w:rsidP="00AC247C">
            <w:pPr>
              <w:pStyle w:val="TblBdy"/>
              <w:spacing w:before="40" w:after="0"/>
              <w:jc w:val="right"/>
              <w:rPr>
                <w:sz w:val="16"/>
                <w:szCs w:val="16"/>
              </w:rPr>
            </w:pPr>
            <w:r>
              <w:rPr>
                <w:sz w:val="16"/>
                <w:szCs w:val="16"/>
              </w:rPr>
              <w:t>1</w:t>
            </w:r>
          </w:p>
        </w:tc>
        <w:tc>
          <w:tcPr>
            <w:tcW w:w="993" w:type="dxa"/>
            <w:tcBorders>
              <w:top w:val="single" w:sz="8" w:space="0" w:color="8CD3D8"/>
              <w:bottom w:val="single" w:sz="8" w:space="0" w:color="8CD3D8"/>
            </w:tcBorders>
            <w:shd w:val="clear" w:color="auto" w:fill="E5F4F5"/>
            <w:tcMar>
              <w:top w:w="45" w:type="dxa"/>
              <w:bottom w:w="0" w:type="dxa"/>
            </w:tcMar>
          </w:tcPr>
          <w:p w14:paraId="467A00CA" w14:textId="77777777" w:rsidR="00026C0E" w:rsidRPr="00AC247C" w:rsidRDefault="00026C0E" w:rsidP="00AC247C">
            <w:pPr>
              <w:pStyle w:val="TblBdy"/>
              <w:spacing w:before="40" w:after="0"/>
              <w:jc w:val="right"/>
              <w:rPr>
                <w:sz w:val="16"/>
                <w:szCs w:val="16"/>
              </w:rPr>
            </w:pPr>
            <w:r w:rsidRPr="00AC247C">
              <w:rPr>
                <w:sz w:val="16"/>
                <w:szCs w:val="16"/>
              </w:rPr>
              <w:t>0</w:t>
            </w:r>
          </w:p>
        </w:tc>
        <w:tc>
          <w:tcPr>
            <w:tcW w:w="992" w:type="dxa"/>
            <w:tcBorders>
              <w:top w:val="single" w:sz="8" w:space="0" w:color="8CD3D8"/>
              <w:bottom w:val="single" w:sz="8" w:space="0" w:color="8CD3D8"/>
            </w:tcBorders>
            <w:shd w:val="clear" w:color="auto" w:fill="auto"/>
            <w:tcMar>
              <w:top w:w="45" w:type="dxa"/>
              <w:bottom w:w="0" w:type="dxa"/>
            </w:tcMar>
          </w:tcPr>
          <w:p w14:paraId="517D2FA1" w14:textId="77777777" w:rsidR="00026C0E" w:rsidRPr="00AC247C" w:rsidRDefault="00026C0E" w:rsidP="00AC247C">
            <w:pPr>
              <w:pStyle w:val="TblBdy"/>
              <w:spacing w:before="40" w:after="0"/>
              <w:jc w:val="right"/>
              <w:rPr>
                <w:sz w:val="16"/>
                <w:szCs w:val="16"/>
              </w:rPr>
            </w:pPr>
            <w:r w:rsidRPr="00AC247C">
              <w:rPr>
                <w:sz w:val="16"/>
                <w:szCs w:val="16"/>
              </w:rPr>
              <w:t>0</w:t>
            </w:r>
          </w:p>
        </w:tc>
        <w:tc>
          <w:tcPr>
            <w:tcW w:w="1276" w:type="dxa"/>
            <w:tcBorders>
              <w:top w:val="single" w:sz="8" w:space="0" w:color="8CD3D8"/>
              <w:bottom w:val="single" w:sz="8" w:space="0" w:color="8CD3D8"/>
            </w:tcBorders>
            <w:shd w:val="clear" w:color="auto" w:fill="E5F4F5"/>
            <w:tcMar>
              <w:top w:w="45" w:type="dxa"/>
              <w:bottom w:w="0" w:type="dxa"/>
            </w:tcMar>
          </w:tcPr>
          <w:p w14:paraId="4A99230E" w14:textId="77777777" w:rsidR="00026C0E" w:rsidRPr="00AC247C" w:rsidRDefault="004B5DA9" w:rsidP="00AC247C">
            <w:pPr>
              <w:pStyle w:val="TblBdy"/>
              <w:spacing w:before="40" w:after="0"/>
              <w:jc w:val="right"/>
              <w:rPr>
                <w:sz w:val="16"/>
                <w:szCs w:val="16"/>
              </w:rPr>
            </w:pPr>
            <w:r>
              <w:rPr>
                <w:sz w:val="16"/>
                <w:szCs w:val="16"/>
              </w:rPr>
              <w:t>1</w:t>
            </w:r>
          </w:p>
        </w:tc>
        <w:tc>
          <w:tcPr>
            <w:tcW w:w="992" w:type="dxa"/>
            <w:tcBorders>
              <w:top w:val="single" w:sz="8" w:space="0" w:color="8CD3D8"/>
              <w:bottom w:val="single" w:sz="8" w:space="0" w:color="8CD3D8"/>
            </w:tcBorders>
            <w:shd w:val="clear" w:color="auto" w:fill="auto"/>
            <w:tcMar>
              <w:top w:w="45" w:type="dxa"/>
              <w:bottom w:w="0" w:type="dxa"/>
            </w:tcMar>
          </w:tcPr>
          <w:p w14:paraId="6FE2BBAE" w14:textId="77777777"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14:paraId="662AFEFE"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0642F91F" w14:textId="77777777" w:rsidR="00026C0E" w:rsidRPr="00AC247C" w:rsidRDefault="00026C0E" w:rsidP="00AC247C">
            <w:pPr>
              <w:pStyle w:val="TblBdy"/>
              <w:spacing w:before="40" w:after="0"/>
              <w:rPr>
                <w:sz w:val="16"/>
                <w:szCs w:val="16"/>
              </w:rPr>
            </w:pPr>
            <w:r w:rsidRPr="00AC247C">
              <w:rPr>
                <w:sz w:val="16"/>
                <w:szCs w:val="16"/>
              </w:rPr>
              <w:t>Spiny Cray</w:t>
            </w:r>
          </w:p>
        </w:tc>
        <w:tc>
          <w:tcPr>
            <w:tcW w:w="1425" w:type="dxa"/>
            <w:tcBorders>
              <w:top w:val="single" w:sz="8" w:space="0" w:color="8CD3D8"/>
              <w:bottom w:val="single" w:sz="8" w:space="0" w:color="8CD3D8"/>
            </w:tcBorders>
            <w:shd w:val="clear" w:color="auto" w:fill="E5F4F5"/>
            <w:tcMar>
              <w:top w:w="45" w:type="dxa"/>
              <w:bottom w:w="0" w:type="dxa"/>
            </w:tcMar>
          </w:tcPr>
          <w:p w14:paraId="525BD528" w14:textId="77777777" w:rsidR="00026C0E" w:rsidRPr="00AC247C" w:rsidRDefault="004B5DA9" w:rsidP="00AC247C">
            <w:pPr>
              <w:pStyle w:val="TblBdy"/>
              <w:spacing w:before="40" w:after="0"/>
              <w:jc w:val="right"/>
              <w:rPr>
                <w:sz w:val="16"/>
                <w:szCs w:val="16"/>
              </w:rPr>
            </w:pPr>
            <w:r>
              <w:rPr>
                <w:sz w:val="16"/>
                <w:szCs w:val="16"/>
              </w:rPr>
              <w:t>537</w:t>
            </w:r>
          </w:p>
        </w:tc>
        <w:tc>
          <w:tcPr>
            <w:tcW w:w="1133" w:type="dxa"/>
            <w:tcBorders>
              <w:top w:val="single" w:sz="8" w:space="0" w:color="8CD3D8"/>
              <w:bottom w:val="single" w:sz="8" w:space="0" w:color="8CD3D8"/>
            </w:tcBorders>
            <w:shd w:val="clear" w:color="auto" w:fill="auto"/>
            <w:tcMar>
              <w:top w:w="45" w:type="dxa"/>
              <w:bottom w:w="0" w:type="dxa"/>
            </w:tcMar>
          </w:tcPr>
          <w:p w14:paraId="280D3088" w14:textId="77777777" w:rsidR="00026C0E" w:rsidRPr="00AC247C" w:rsidRDefault="004B5DA9" w:rsidP="00AC247C">
            <w:pPr>
              <w:pStyle w:val="TblBdy"/>
              <w:spacing w:before="40" w:after="0"/>
              <w:jc w:val="right"/>
              <w:rPr>
                <w:sz w:val="16"/>
                <w:szCs w:val="16"/>
              </w:rPr>
            </w:pPr>
            <w:r>
              <w:rPr>
                <w:sz w:val="16"/>
                <w:szCs w:val="16"/>
              </w:rPr>
              <w:t>28</w:t>
            </w:r>
          </w:p>
        </w:tc>
        <w:tc>
          <w:tcPr>
            <w:tcW w:w="993" w:type="dxa"/>
            <w:tcBorders>
              <w:top w:val="single" w:sz="8" w:space="0" w:color="8CD3D8"/>
              <w:bottom w:val="single" w:sz="8" w:space="0" w:color="8CD3D8"/>
            </w:tcBorders>
            <w:shd w:val="clear" w:color="auto" w:fill="E5F4F5"/>
            <w:tcMar>
              <w:top w:w="45" w:type="dxa"/>
              <w:bottom w:w="0" w:type="dxa"/>
            </w:tcMar>
          </w:tcPr>
          <w:p w14:paraId="1D0B9272" w14:textId="77777777" w:rsidR="00026C0E" w:rsidRPr="00AC247C" w:rsidRDefault="004B5DA9" w:rsidP="00AC247C">
            <w:pPr>
              <w:pStyle w:val="TblBdy"/>
              <w:spacing w:before="40" w:after="0"/>
              <w:jc w:val="right"/>
              <w:rPr>
                <w:sz w:val="16"/>
                <w:szCs w:val="16"/>
              </w:rPr>
            </w:pPr>
            <w:r>
              <w:rPr>
                <w:sz w:val="16"/>
                <w:szCs w:val="16"/>
              </w:rPr>
              <w:t>21</w:t>
            </w:r>
          </w:p>
        </w:tc>
        <w:tc>
          <w:tcPr>
            <w:tcW w:w="992" w:type="dxa"/>
            <w:tcBorders>
              <w:top w:val="single" w:sz="8" w:space="0" w:color="8CD3D8"/>
              <w:bottom w:val="single" w:sz="8" w:space="0" w:color="8CD3D8"/>
            </w:tcBorders>
            <w:shd w:val="clear" w:color="auto" w:fill="auto"/>
            <w:tcMar>
              <w:top w:w="45" w:type="dxa"/>
              <w:bottom w:w="0" w:type="dxa"/>
            </w:tcMar>
          </w:tcPr>
          <w:p w14:paraId="5FFDEC5D" w14:textId="77777777" w:rsidR="00026C0E" w:rsidRPr="00AC247C" w:rsidRDefault="004B5DA9" w:rsidP="00AC247C">
            <w:pPr>
              <w:pStyle w:val="TblBdy"/>
              <w:spacing w:before="40" w:after="0"/>
              <w:jc w:val="right"/>
              <w:rPr>
                <w:sz w:val="16"/>
                <w:szCs w:val="16"/>
              </w:rPr>
            </w:pPr>
            <w:r>
              <w:rPr>
                <w:sz w:val="16"/>
                <w:szCs w:val="16"/>
              </w:rPr>
              <w:t>20</w:t>
            </w:r>
          </w:p>
        </w:tc>
        <w:tc>
          <w:tcPr>
            <w:tcW w:w="1276" w:type="dxa"/>
            <w:tcBorders>
              <w:top w:val="single" w:sz="8" w:space="0" w:color="8CD3D8"/>
              <w:bottom w:val="single" w:sz="8" w:space="0" w:color="8CD3D8"/>
            </w:tcBorders>
            <w:shd w:val="clear" w:color="auto" w:fill="E5F4F5"/>
            <w:tcMar>
              <w:top w:w="45" w:type="dxa"/>
              <w:bottom w:w="0" w:type="dxa"/>
            </w:tcMar>
          </w:tcPr>
          <w:p w14:paraId="2B619A88" w14:textId="77777777" w:rsidR="00026C0E" w:rsidRPr="00AC247C" w:rsidRDefault="00026C0E" w:rsidP="00AC247C">
            <w:pPr>
              <w:pStyle w:val="TblBdy"/>
              <w:spacing w:before="40" w:after="0"/>
              <w:jc w:val="right"/>
              <w:rPr>
                <w:sz w:val="16"/>
                <w:szCs w:val="16"/>
              </w:rPr>
            </w:pPr>
            <w:r w:rsidRPr="00AC247C">
              <w:rPr>
                <w:sz w:val="16"/>
                <w:szCs w:val="16"/>
              </w:rPr>
              <w:t>1</w:t>
            </w:r>
            <w:r w:rsidR="004B5DA9">
              <w:rPr>
                <w:sz w:val="16"/>
                <w:szCs w:val="16"/>
              </w:rPr>
              <w:t>5</w:t>
            </w:r>
          </w:p>
        </w:tc>
        <w:tc>
          <w:tcPr>
            <w:tcW w:w="992" w:type="dxa"/>
            <w:tcBorders>
              <w:top w:val="single" w:sz="8" w:space="0" w:color="8CD3D8"/>
              <w:bottom w:val="single" w:sz="8" w:space="0" w:color="8CD3D8"/>
            </w:tcBorders>
            <w:shd w:val="clear" w:color="auto" w:fill="auto"/>
            <w:tcMar>
              <w:top w:w="45" w:type="dxa"/>
              <w:bottom w:w="0" w:type="dxa"/>
            </w:tcMar>
          </w:tcPr>
          <w:p w14:paraId="5A7218B7" w14:textId="77777777" w:rsidR="00026C0E" w:rsidRPr="00AC247C" w:rsidRDefault="004B5DA9" w:rsidP="00AC247C">
            <w:pPr>
              <w:pStyle w:val="TblBdy"/>
              <w:spacing w:before="40" w:after="0"/>
              <w:jc w:val="right"/>
              <w:rPr>
                <w:sz w:val="16"/>
                <w:szCs w:val="16"/>
              </w:rPr>
            </w:pPr>
            <w:r>
              <w:rPr>
                <w:sz w:val="16"/>
                <w:szCs w:val="16"/>
              </w:rPr>
              <w:t>3</w:t>
            </w:r>
          </w:p>
        </w:tc>
      </w:tr>
      <w:tr w:rsidR="00026C0E" w:rsidRPr="0073094C" w14:paraId="296FFA2D" w14:textId="77777777" w:rsidTr="00EC6A10">
        <w:trPr>
          <w:trHeight w:val="170"/>
        </w:trPr>
        <w:tc>
          <w:tcPr>
            <w:tcW w:w="2843" w:type="dxa"/>
            <w:tcBorders>
              <w:top w:val="single" w:sz="8" w:space="0" w:color="8CD3D8"/>
              <w:bottom w:val="single" w:sz="8" w:space="0" w:color="8CD3D8"/>
            </w:tcBorders>
            <w:shd w:val="clear" w:color="auto" w:fill="auto"/>
            <w:tcMar>
              <w:top w:w="45" w:type="dxa"/>
              <w:bottom w:w="0" w:type="dxa"/>
            </w:tcMar>
          </w:tcPr>
          <w:p w14:paraId="1A85404D" w14:textId="77777777" w:rsidR="00026C0E" w:rsidRPr="00AC247C" w:rsidRDefault="00026C0E" w:rsidP="00AC247C">
            <w:pPr>
              <w:pStyle w:val="TblBdy"/>
              <w:spacing w:before="40" w:after="0"/>
              <w:rPr>
                <w:b/>
                <w:sz w:val="16"/>
                <w:szCs w:val="16"/>
              </w:rPr>
            </w:pPr>
            <w:r w:rsidRPr="00AC247C">
              <w:rPr>
                <w:b/>
                <w:sz w:val="16"/>
                <w:szCs w:val="16"/>
              </w:rPr>
              <w:t>Totals</w:t>
            </w:r>
          </w:p>
        </w:tc>
        <w:tc>
          <w:tcPr>
            <w:tcW w:w="1425" w:type="dxa"/>
            <w:tcBorders>
              <w:top w:val="single" w:sz="8" w:space="0" w:color="8CD3D8"/>
              <w:bottom w:val="single" w:sz="8" w:space="0" w:color="8CD3D8"/>
            </w:tcBorders>
            <w:shd w:val="clear" w:color="auto" w:fill="E5F4F5"/>
            <w:tcMar>
              <w:top w:w="45" w:type="dxa"/>
              <w:bottom w:w="0" w:type="dxa"/>
            </w:tcMar>
          </w:tcPr>
          <w:p w14:paraId="05007E47" w14:textId="77777777" w:rsidR="00026C0E" w:rsidRPr="00AC247C" w:rsidRDefault="00845208" w:rsidP="00AC247C">
            <w:pPr>
              <w:pStyle w:val="TblBdy"/>
              <w:spacing w:before="40" w:after="0"/>
              <w:jc w:val="right"/>
              <w:rPr>
                <w:b/>
                <w:sz w:val="16"/>
                <w:szCs w:val="16"/>
              </w:rPr>
            </w:pPr>
            <w:r>
              <w:rPr>
                <w:b/>
                <w:sz w:val="16"/>
                <w:szCs w:val="16"/>
              </w:rPr>
              <w:t>51</w:t>
            </w:r>
            <w:r w:rsidR="00026C0E" w:rsidRPr="00AC247C">
              <w:rPr>
                <w:b/>
                <w:sz w:val="16"/>
                <w:szCs w:val="16"/>
              </w:rPr>
              <w:t>,</w:t>
            </w:r>
            <w:r w:rsidR="004B5DA9">
              <w:rPr>
                <w:b/>
                <w:sz w:val="16"/>
                <w:szCs w:val="16"/>
              </w:rPr>
              <w:t>6</w:t>
            </w:r>
            <w:r>
              <w:rPr>
                <w:b/>
                <w:sz w:val="16"/>
                <w:szCs w:val="16"/>
              </w:rPr>
              <w:t>95</w:t>
            </w:r>
          </w:p>
        </w:tc>
        <w:tc>
          <w:tcPr>
            <w:tcW w:w="1133" w:type="dxa"/>
            <w:tcBorders>
              <w:top w:val="single" w:sz="8" w:space="0" w:color="8CD3D8"/>
              <w:bottom w:val="single" w:sz="8" w:space="0" w:color="8CD3D8"/>
            </w:tcBorders>
            <w:shd w:val="clear" w:color="auto" w:fill="auto"/>
            <w:tcMar>
              <w:top w:w="45" w:type="dxa"/>
              <w:bottom w:w="0" w:type="dxa"/>
            </w:tcMar>
          </w:tcPr>
          <w:p w14:paraId="7EF91506" w14:textId="77777777" w:rsidR="00026C0E" w:rsidRPr="00AC247C" w:rsidRDefault="00845208" w:rsidP="00AC247C">
            <w:pPr>
              <w:pStyle w:val="TblBdy"/>
              <w:spacing w:before="40" w:after="0"/>
              <w:jc w:val="right"/>
              <w:rPr>
                <w:b/>
                <w:sz w:val="16"/>
                <w:szCs w:val="16"/>
              </w:rPr>
            </w:pPr>
            <w:r>
              <w:rPr>
                <w:b/>
                <w:sz w:val="16"/>
                <w:szCs w:val="16"/>
              </w:rPr>
              <w:t>4</w:t>
            </w:r>
            <w:r w:rsidR="00026C0E" w:rsidRPr="00AC247C">
              <w:rPr>
                <w:b/>
                <w:sz w:val="16"/>
                <w:szCs w:val="16"/>
              </w:rPr>
              <w:t>,</w:t>
            </w:r>
            <w:r>
              <w:rPr>
                <w:b/>
                <w:sz w:val="16"/>
                <w:szCs w:val="16"/>
              </w:rPr>
              <w:t>6</w:t>
            </w:r>
            <w:r w:rsidR="004B5DA9">
              <w:rPr>
                <w:b/>
                <w:sz w:val="16"/>
                <w:szCs w:val="16"/>
              </w:rPr>
              <w:t>9</w:t>
            </w:r>
            <w:r>
              <w:rPr>
                <w:b/>
                <w:sz w:val="16"/>
                <w:szCs w:val="16"/>
              </w:rPr>
              <w:t>2</w:t>
            </w:r>
          </w:p>
        </w:tc>
        <w:tc>
          <w:tcPr>
            <w:tcW w:w="993" w:type="dxa"/>
            <w:tcBorders>
              <w:top w:val="single" w:sz="8" w:space="0" w:color="8CD3D8"/>
              <w:bottom w:val="single" w:sz="8" w:space="0" w:color="8CD3D8"/>
            </w:tcBorders>
            <w:shd w:val="clear" w:color="auto" w:fill="E5F4F5"/>
            <w:tcMar>
              <w:top w:w="45" w:type="dxa"/>
              <w:bottom w:w="0" w:type="dxa"/>
            </w:tcMar>
          </w:tcPr>
          <w:p w14:paraId="34A87FF7" w14:textId="77777777" w:rsidR="00026C0E" w:rsidRPr="00AC247C" w:rsidRDefault="00845208" w:rsidP="00AC247C">
            <w:pPr>
              <w:pStyle w:val="TblBdy"/>
              <w:spacing w:before="40" w:after="0"/>
              <w:jc w:val="right"/>
              <w:rPr>
                <w:b/>
                <w:sz w:val="16"/>
                <w:szCs w:val="16"/>
              </w:rPr>
            </w:pPr>
            <w:r>
              <w:rPr>
                <w:b/>
                <w:sz w:val="16"/>
                <w:szCs w:val="16"/>
              </w:rPr>
              <w:t>2</w:t>
            </w:r>
            <w:r w:rsidR="00026C0E" w:rsidRPr="00AC247C">
              <w:rPr>
                <w:b/>
                <w:sz w:val="16"/>
                <w:szCs w:val="16"/>
              </w:rPr>
              <w:t>,</w:t>
            </w:r>
            <w:r w:rsidR="004B5DA9">
              <w:rPr>
                <w:b/>
                <w:sz w:val="16"/>
                <w:szCs w:val="16"/>
              </w:rPr>
              <w:t>2</w:t>
            </w:r>
            <w:r>
              <w:rPr>
                <w:b/>
                <w:sz w:val="16"/>
                <w:szCs w:val="16"/>
              </w:rPr>
              <w:t>1</w:t>
            </w:r>
            <w:r w:rsidR="0025415F" w:rsidRPr="00AC247C">
              <w:rPr>
                <w:b/>
                <w:sz w:val="16"/>
                <w:szCs w:val="16"/>
              </w:rPr>
              <w:t>1</w:t>
            </w:r>
          </w:p>
        </w:tc>
        <w:tc>
          <w:tcPr>
            <w:tcW w:w="992" w:type="dxa"/>
            <w:tcBorders>
              <w:top w:val="single" w:sz="8" w:space="0" w:color="8CD3D8"/>
              <w:bottom w:val="single" w:sz="8" w:space="0" w:color="8CD3D8"/>
            </w:tcBorders>
            <w:shd w:val="clear" w:color="auto" w:fill="auto"/>
            <w:tcMar>
              <w:top w:w="45" w:type="dxa"/>
              <w:bottom w:w="0" w:type="dxa"/>
            </w:tcMar>
          </w:tcPr>
          <w:p w14:paraId="3F41F914" w14:textId="77777777" w:rsidR="00026C0E" w:rsidRPr="00AC247C" w:rsidRDefault="00026C0E" w:rsidP="00AC247C">
            <w:pPr>
              <w:pStyle w:val="TblBdy"/>
              <w:spacing w:before="40" w:after="0"/>
              <w:jc w:val="right"/>
              <w:rPr>
                <w:b/>
                <w:sz w:val="16"/>
                <w:szCs w:val="16"/>
              </w:rPr>
            </w:pPr>
            <w:r w:rsidRPr="00AC247C">
              <w:rPr>
                <w:b/>
                <w:sz w:val="16"/>
                <w:szCs w:val="16"/>
              </w:rPr>
              <w:t>1,</w:t>
            </w:r>
            <w:r w:rsidR="00845208">
              <w:rPr>
                <w:b/>
                <w:sz w:val="16"/>
                <w:szCs w:val="16"/>
              </w:rPr>
              <w:t>606</w:t>
            </w:r>
          </w:p>
        </w:tc>
        <w:tc>
          <w:tcPr>
            <w:tcW w:w="1276" w:type="dxa"/>
            <w:tcBorders>
              <w:top w:val="single" w:sz="8" w:space="0" w:color="8CD3D8"/>
              <w:bottom w:val="single" w:sz="8" w:space="0" w:color="8CD3D8"/>
            </w:tcBorders>
            <w:shd w:val="clear" w:color="auto" w:fill="E5F4F5"/>
            <w:tcMar>
              <w:top w:w="45" w:type="dxa"/>
              <w:bottom w:w="0" w:type="dxa"/>
            </w:tcMar>
          </w:tcPr>
          <w:p w14:paraId="60FD3FA4" w14:textId="77777777" w:rsidR="00026C0E" w:rsidRPr="00AC247C" w:rsidRDefault="00026C0E" w:rsidP="00AC247C">
            <w:pPr>
              <w:pStyle w:val="TblBdy"/>
              <w:spacing w:before="40" w:after="0"/>
              <w:jc w:val="right"/>
              <w:rPr>
                <w:b/>
                <w:sz w:val="16"/>
                <w:szCs w:val="16"/>
              </w:rPr>
            </w:pPr>
            <w:r w:rsidRPr="00AC247C">
              <w:rPr>
                <w:b/>
                <w:sz w:val="16"/>
                <w:szCs w:val="16"/>
              </w:rPr>
              <w:t>1,</w:t>
            </w:r>
            <w:r w:rsidR="00412783">
              <w:rPr>
                <w:b/>
                <w:sz w:val="16"/>
                <w:szCs w:val="16"/>
              </w:rPr>
              <w:t>63</w:t>
            </w:r>
            <w:r w:rsidR="004B5DA9">
              <w:rPr>
                <w:b/>
                <w:sz w:val="16"/>
                <w:szCs w:val="16"/>
              </w:rPr>
              <w:t>2</w:t>
            </w:r>
          </w:p>
        </w:tc>
        <w:tc>
          <w:tcPr>
            <w:tcW w:w="992" w:type="dxa"/>
            <w:tcBorders>
              <w:top w:val="single" w:sz="8" w:space="0" w:color="8CD3D8"/>
              <w:bottom w:val="single" w:sz="8" w:space="0" w:color="8CD3D8"/>
            </w:tcBorders>
            <w:shd w:val="clear" w:color="auto" w:fill="auto"/>
            <w:tcMar>
              <w:top w:w="45" w:type="dxa"/>
              <w:bottom w:w="0" w:type="dxa"/>
            </w:tcMar>
          </w:tcPr>
          <w:p w14:paraId="6E7F6C70" w14:textId="77777777" w:rsidR="00026C0E" w:rsidRPr="00AC247C" w:rsidRDefault="00412783" w:rsidP="00AC247C">
            <w:pPr>
              <w:pStyle w:val="TblBdy"/>
              <w:spacing w:before="40" w:after="0"/>
              <w:jc w:val="right"/>
              <w:rPr>
                <w:b/>
                <w:sz w:val="16"/>
                <w:szCs w:val="16"/>
              </w:rPr>
            </w:pPr>
            <w:r>
              <w:rPr>
                <w:b/>
                <w:sz w:val="16"/>
                <w:szCs w:val="16"/>
              </w:rPr>
              <w:t>30</w:t>
            </w:r>
          </w:p>
        </w:tc>
      </w:tr>
    </w:tbl>
    <w:p w14:paraId="47DD62FE" w14:textId="77777777" w:rsidR="00026C0E" w:rsidRPr="00813F93" w:rsidRDefault="00026C0E" w:rsidP="008E64FC">
      <w:pPr>
        <w:pStyle w:val="Body"/>
      </w:pPr>
      <w:r>
        <w:br w:type="page"/>
      </w:r>
      <w:r w:rsidRPr="00813F93">
        <w:lastRenderedPageBreak/>
        <w:t>All Fisheries Officers provide services to the recreational fishing sector and interact with recreational fishers through:</w:t>
      </w:r>
    </w:p>
    <w:p w14:paraId="132B9187" w14:textId="77777777" w:rsidR="00026C0E" w:rsidRPr="00813F93" w:rsidRDefault="00026C0E" w:rsidP="00133BC6">
      <w:pPr>
        <w:pStyle w:val="Bullet"/>
        <w:numPr>
          <w:ilvl w:val="0"/>
          <w:numId w:val="11"/>
        </w:numPr>
        <w:tabs>
          <w:tab w:val="clear" w:pos="720"/>
        </w:tabs>
        <w:ind w:left="426" w:hanging="426"/>
      </w:pPr>
      <w:r w:rsidRPr="00813F93">
        <w:t>contact with recreational fishers in the field;</w:t>
      </w:r>
    </w:p>
    <w:p w14:paraId="097AA710" w14:textId="77777777" w:rsidR="00026C0E" w:rsidRPr="00813F93" w:rsidRDefault="00026C0E" w:rsidP="00133BC6">
      <w:pPr>
        <w:pStyle w:val="Bullet"/>
        <w:numPr>
          <w:ilvl w:val="0"/>
          <w:numId w:val="11"/>
        </w:numPr>
        <w:tabs>
          <w:tab w:val="clear" w:pos="720"/>
        </w:tabs>
        <w:ind w:left="426" w:hanging="426"/>
      </w:pPr>
      <w:r w:rsidRPr="00813F93">
        <w:t>attending angling club meetings;</w:t>
      </w:r>
    </w:p>
    <w:p w14:paraId="4167BB13" w14:textId="77777777" w:rsidR="00026C0E" w:rsidRPr="00813F93" w:rsidRDefault="00026C0E" w:rsidP="00133BC6">
      <w:pPr>
        <w:pStyle w:val="Bullet"/>
        <w:numPr>
          <w:ilvl w:val="0"/>
          <w:numId w:val="11"/>
        </w:numPr>
        <w:tabs>
          <w:tab w:val="clear" w:pos="720"/>
        </w:tabs>
        <w:ind w:left="426" w:hanging="426"/>
      </w:pPr>
      <w:r w:rsidRPr="00813F93">
        <w:t>attending recreational fishing-related shows, family fishing events, forums and clinics;</w:t>
      </w:r>
    </w:p>
    <w:p w14:paraId="43808C76" w14:textId="77777777" w:rsidR="00026C0E" w:rsidRPr="00813F93" w:rsidRDefault="00026C0E" w:rsidP="00133BC6">
      <w:pPr>
        <w:pStyle w:val="Bullet"/>
        <w:numPr>
          <w:ilvl w:val="0"/>
          <w:numId w:val="11"/>
        </w:numPr>
        <w:tabs>
          <w:tab w:val="clear" w:pos="720"/>
        </w:tabs>
        <w:ind w:left="426" w:hanging="426"/>
      </w:pPr>
      <w:r w:rsidRPr="00813F93">
        <w:t>attending fish stocking/liberation events;</w:t>
      </w:r>
    </w:p>
    <w:p w14:paraId="35996C6D" w14:textId="77777777" w:rsidR="00026C0E" w:rsidRPr="00813F93" w:rsidRDefault="00026C0E" w:rsidP="00133BC6">
      <w:pPr>
        <w:pStyle w:val="Bullet"/>
        <w:numPr>
          <w:ilvl w:val="0"/>
          <w:numId w:val="11"/>
        </w:numPr>
        <w:tabs>
          <w:tab w:val="clear" w:pos="720"/>
        </w:tabs>
        <w:ind w:left="426" w:hanging="426"/>
      </w:pPr>
      <w:r w:rsidRPr="00813F93">
        <w:t>liaising with grant recipients regarding the successful completion of infrastructure projects under the annual Recreational Fishing Grants Program (Large Grants);</w:t>
      </w:r>
    </w:p>
    <w:p w14:paraId="59E1581B" w14:textId="77777777" w:rsidR="00026C0E" w:rsidRPr="00813F93" w:rsidRDefault="00026C0E" w:rsidP="00133BC6">
      <w:pPr>
        <w:pStyle w:val="Bullet"/>
        <w:numPr>
          <w:ilvl w:val="0"/>
          <w:numId w:val="11"/>
        </w:numPr>
        <w:tabs>
          <w:tab w:val="clear" w:pos="720"/>
        </w:tabs>
        <w:ind w:left="426" w:hanging="426"/>
      </w:pPr>
      <w:r w:rsidRPr="00813F93">
        <w:t>advising fisheries management on issues relating to recreational fishing;</w:t>
      </w:r>
    </w:p>
    <w:p w14:paraId="34FDDABA" w14:textId="77777777" w:rsidR="00026C0E" w:rsidRPr="00813F93" w:rsidRDefault="00026C0E" w:rsidP="00133BC6">
      <w:pPr>
        <w:pStyle w:val="Bullet"/>
        <w:numPr>
          <w:ilvl w:val="0"/>
          <w:numId w:val="11"/>
        </w:numPr>
        <w:tabs>
          <w:tab w:val="clear" w:pos="720"/>
        </w:tabs>
        <w:ind w:left="426" w:hanging="426"/>
      </w:pPr>
      <w:r w:rsidRPr="00813F93">
        <w:t xml:space="preserve">assisting </w:t>
      </w:r>
      <w:r w:rsidRPr="00B76EB0">
        <w:t>Fisheries Management</w:t>
      </w:r>
      <w:r w:rsidR="00B76EB0" w:rsidRPr="00B76EB0">
        <w:t xml:space="preserve">, Policy, </w:t>
      </w:r>
      <w:r w:rsidRPr="00B76EB0">
        <w:t>Science</w:t>
      </w:r>
      <w:r w:rsidR="00B76EB0" w:rsidRPr="00B76EB0">
        <w:t xml:space="preserve"> and Licencing</w:t>
      </w:r>
      <w:r w:rsidRPr="00B76EB0">
        <w:t xml:space="preserve"> Branch</w:t>
      </w:r>
      <w:r w:rsidRPr="00813F93">
        <w:t xml:space="preserve"> on matters relating to recreational fishing;</w:t>
      </w:r>
    </w:p>
    <w:p w14:paraId="09BCE006" w14:textId="77777777" w:rsidR="00026C0E" w:rsidRPr="00813F93" w:rsidRDefault="00026C0E" w:rsidP="00133BC6">
      <w:pPr>
        <w:pStyle w:val="Bullet"/>
        <w:numPr>
          <w:ilvl w:val="0"/>
          <w:numId w:val="11"/>
        </w:numPr>
        <w:tabs>
          <w:tab w:val="clear" w:pos="720"/>
        </w:tabs>
        <w:ind w:left="426" w:hanging="426"/>
      </w:pPr>
      <w:r w:rsidRPr="00813F93">
        <w:t>responding to recreational fishing issues raised from the 13FISH Offence Reporting Line;</w:t>
      </w:r>
    </w:p>
    <w:p w14:paraId="2DEB007A" w14:textId="77777777" w:rsidR="00026C0E" w:rsidRPr="00813F93" w:rsidRDefault="00026C0E" w:rsidP="00133BC6">
      <w:pPr>
        <w:pStyle w:val="Bullet"/>
        <w:numPr>
          <w:ilvl w:val="0"/>
          <w:numId w:val="11"/>
        </w:numPr>
        <w:tabs>
          <w:tab w:val="clear" w:pos="720"/>
        </w:tabs>
        <w:ind w:left="426" w:hanging="426"/>
      </w:pPr>
      <w:r w:rsidRPr="00813F93">
        <w:t>producing recreational fishing-related media releases/distributing booklets</w:t>
      </w:r>
      <w:r w:rsidR="00636DC7">
        <w:t xml:space="preserve"> and </w:t>
      </w:r>
      <w:r w:rsidRPr="00813F93">
        <w:t>pamphlets;</w:t>
      </w:r>
    </w:p>
    <w:p w14:paraId="2B7E07F0" w14:textId="77777777" w:rsidR="00026C0E" w:rsidRPr="00813F93" w:rsidRDefault="00026C0E" w:rsidP="00133BC6">
      <w:pPr>
        <w:pStyle w:val="Bullet"/>
        <w:numPr>
          <w:ilvl w:val="0"/>
          <w:numId w:val="11"/>
        </w:numPr>
        <w:tabs>
          <w:tab w:val="clear" w:pos="720"/>
        </w:tabs>
        <w:ind w:left="426" w:hanging="426"/>
      </w:pPr>
      <w:r w:rsidRPr="00813F93">
        <w:t>investigating recreational fishing-related offences and prosecuting where necessary;</w:t>
      </w:r>
    </w:p>
    <w:p w14:paraId="1D033DD5" w14:textId="77777777" w:rsidR="00026C0E" w:rsidRPr="00813F93" w:rsidRDefault="00026C0E" w:rsidP="00133BC6">
      <w:pPr>
        <w:pStyle w:val="Bullet"/>
        <w:numPr>
          <w:ilvl w:val="0"/>
          <w:numId w:val="11"/>
        </w:numPr>
        <w:tabs>
          <w:tab w:val="clear" w:pos="720"/>
        </w:tabs>
        <w:ind w:left="426" w:hanging="426"/>
      </w:pPr>
      <w:r w:rsidRPr="00813F93">
        <w:t>collecting intelligence related to recreational fishing offences;</w:t>
      </w:r>
    </w:p>
    <w:p w14:paraId="2067DE56" w14:textId="77777777" w:rsidR="00026C0E" w:rsidRPr="00813F93" w:rsidRDefault="00026C0E" w:rsidP="00133BC6">
      <w:pPr>
        <w:pStyle w:val="Bullet"/>
        <w:numPr>
          <w:ilvl w:val="0"/>
          <w:numId w:val="11"/>
        </w:numPr>
        <w:tabs>
          <w:tab w:val="clear" w:pos="720"/>
        </w:tabs>
        <w:ind w:left="426" w:hanging="426"/>
      </w:pPr>
      <w:r w:rsidRPr="00813F93">
        <w:t>participating in recreational fishing-related educational activities with school groups and the broader recreational fishing community; and</w:t>
      </w:r>
    </w:p>
    <w:p w14:paraId="4BC9476F" w14:textId="77777777" w:rsidR="00026C0E" w:rsidRPr="00813F93" w:rsidRDefault="00026C0E" w:rsidP="00133BC6">
      <w:pPr>
        <w:pStyle w:val="Bullet"/>
        <w:numPr>
          <w:ilvl w:val="0"/>
          <w:numId w:val="11"/>
        </w:numPr>
        <w:tabs>
          <w:tab w:val="clear" w:pos="720"/>
        </w:tabs>
        <w:ind w:left="426" w:hanging="426"/>
      </w:pPr>
      <w:r w:rsidRPr="00813F93">
        <w:t>engaging with culturally and linguistically diverse communities.</w:t>
      </w:r>
    </w:p>
    <w:p w14:paraId="03C63E07" w14:textId="77777777" w:rsidR="00026C0E" w:rsidRDefault="005C582B" w:rsidP="008E64FC">
      <w:pPr>
        <w:pStyle w:val="Body"/>
      </w:pPr>
      <w:r>
        <w:t xml:space="preserve">The Victorian </w:t>
      </w:r>
      <w:r w:rsidR="00026C0E" w:rsidRPr="00813F93">
        <w:t xml:space="preserve">Fisheries </w:t>
      </w:r>
      <w:r>
        <w:t xml:space="preserve">Authority </w:t>
      </w:r>
      <w:r w:rsidR="00026C0E" w:rsidRPr="00813F93">
        <w:t>in conjunction with the recreational fishing community strives to achieve high levels of voluntary compliance amongst recreational fishers. By working collaboratively and by continuing to promote responsible and ethical fishing, we are better positioned to ensure both fish for now and fish for the future.</w:t>
      </w:r>
    </w:p>
    <w:p w14:paraId="674637B5" w14:textId="77777777" w:rsidR="00026C0E" w:rsidRDefault="00026C0E" w:rsidP="00590EF3">
      <w:pPr>
        <w:pStyle w:val="Body"/>
      </w:pPr>
    </w:p>
    <w:p w14:paraId="6B938383" w14:textId="77777777" w:rsidR="00C9003B" w:rsidRPr="00E926A4" w:rsidRDefault="00026C0E" w:rsidP="00C9003B">
      <w:pPr>
        <w:pStyle w:val="HA"/>
        <w:rPr>
          <w:color w:val="00B0B9"/>
        </w:rPr>
      </w:pPr>
      <w:r w:rsidRPr="00E926A4">
        <w:rPr>
          <w:color w:val="00B0B9"/>
        </w:rPr>
        <w:br w:type="page"/>
      </w:r>
      <w:bookmarkStart w:id="9" w:name="_Toc522709490"/>
      <w:r w:rsidR="00C9003B">
        <w:rPr>
          <w:color w:val="00B0B9"/>
        </w:rPr>
        <w:lastRenderedPageBreak/>
        <w:t>Snobs Creek Fish Production and Stocking</w:t>
      </w:r>
      <w:bookmarkEnd w:id="9"/>
    </w:p>
    <w:p w14:paraId="1529392B" w14:textId="195B6B6B" w:rsidR="00C9003B" w:rsidRPr="00AC247C" w:rsidRDefault="00C9003B" w:rsidP="00C9003B">
      <w:pPr>
        <w:pStyle w:val="Body"/>
        <w:rPr>
          <w:color w:val="000000"/>
          <w:szCs w:val="18"/>
          <w:lang w:eastAsia="en-AU"/>
        </w:rPr>
      </w:pPr>
      <w:r w:rsidRPr="00AC247C">
        <w:rPr>
          <w:color w:val="000000"/>
          <w:szCs w:val="18"/>
          <w:lang w:eastAsia="en-AU"/>
        </w:rPr>
        <w:t>In 201</w:t>
      </w:r>
      <w:r>
        <w:rPr>
          <w:color w:val="000000"/>
          <w:szCs w:val="18"/>
          <w:lang w:eastAsia="en-AU"/>
        </w:rPr>
        <w:t>7</w:t>
      </w:r>
      <w:r w:rsidRPr="00AC247C">
        <w:rPr>
          <w:color w:val="000000"/>
          <w:szCs w:val="18"/>
          <w:lang w:eastAsia="en-AU"/>
        </w:rPr>
        <w:t>/1</w:t>
      </w:r>
      <w:r>
        <w:rPr>
          <w:color w:val="000000"/>
          <w:szCs w:val="18"/>
          <w:lang w:eastAsia="en-AU"/>
        </w:rPr>
        <w:t>8</w:t>
      </w:r>
      <w:r w:rsidRPr="00AC247C">
        <w:rPr>
          <w:color w:val="000000"/>
          <w:szCs w:val="18"/>
          <w:lang w:eastAsia="en-AU"/>
        </w:rPr>
        <w:t xml:space="preserve">, Recreational Fishing Licence (RFL) Trust Account receipts </w:t>
      </w:r>
      <w:r w:rsidRPr="00AC247C">
        <w:rPr>
          <w:szCs w:val="18"/>
        </w:rPr>
        <w:t>contributed</w:t>
      </w:r>
      <w:r>
        <w:rPr>
          <w:szCs w:val="18"/>
        </w:rPr>
        <w:t xml:space="preserve"> </w:t>
      </w:r>
      <w:r w:rsidRPr="00ED399C">
        <w:rPr>
          <w:szCs w:val="18"/>
        </w:rPr>
        <w:t>$</w:t>
      </w:r>
      <w:r>
        <w:rPr>
          <w:szCs w:val="18"/>
        </w:rPr>
        <w:t>1,894,797</w:t>
      </w:r>
      <w:r w:rsidRPr="00AC247C">
        <w:rPr>
          <w:szCs w:val="18"/>
        </w:rPr>
        <w:t xml:space="preserve"> to</w:t>
      </w:r>
      <w:r w:rsidRPr="00AC247C">
        <w:rPr>
          <w:color w:val="000000"/>
          <w:szCs w:val="18"/>
          <w:lang w:eastAsia="en-AU"/>
        </w:rPr>
        <w:t xml:space="preserve"> </w:t>
      </w:r>
      <w:r>
        <w:rPr>
          <w:color w:val="000000"/>
          <w:szCs w:val="18"/>
          <w:lang w:eastAsia="en-AU"/>
        </w:rPr>
        <w:t>the V</w:t>
      </w:r>
      <w:r w:rsidRPr="00AC247C">
        <w:rPr>
          <w:color w:val="000000"/>
          <w:szCs w:val="18"/>
          <w:lang w:eastAsia="en-AU"/>
        </w:rPr>
        <w:t>ictoria</w:t>
      </w:r>
      <w:r>
        <w:rPr>
          <w:color w:val="000000"/>
          <w:szCs w:val="18"/>
          <w:lang w:eastAsia="en-AU"/>
        </w:rPr>
        <w:t>n Fisheries Authority’s fish production and stocking budget</w:t>
      </w:r>
      <w:r w:rsidRPr="00AC247C">
        <w:rPr>
          <w:color w:val="000000"/>
          <w:szCs w:val="18"/>
          <w:lang w:eastAsia="en-AU"/>
        </w:rPr>
        <w:t xml:space="preserve">. </w:t>
      </w:r>
      <w:r>
        <w:rPr>
          <w:color w:val="000000"/>
          <w:szCs w:val="18"/>
          <w:lang w:eastAsia="en-AU"/>
        </w:rPr>
        <w:t xml:space="preserve">This includes the base amount of $920,000 (approved by the RFL WG in May 2012, ongoing) to support fish production and stocking from Snobs Creek, an additional $566,630 to boost fish stocking to a record 6 million fish through Target One Million and funds expended to finalise the RFL commissioning grant titled “Better Recreational Fishing through Informed Fish Stocking” ($408,167). Additional funding was provided </w:t>
      </w:r>
      <w:r w:rsidR="00BC3B09">
        <w:rPr>
          <w:color w:val="000000"/>
          <w:szCs w:val="18"/>
          <w:lang w:eastAsia="en-AU"/>
        </w:rPr>
        <w:br/>
      </w:r>
      <w:r>
        <w:rPr>
          <w:color w:val="000000"/>
          <w:szCs w:val="18"/>
          <w:lang w:eastAsia="en-AU"/>
        </w:rPr>
        <w:t xml:space="preserve">by the State Government which contributed towards achieving this year’s record fish stocking. </w:t>
      </w:r>
    </w:p>
    <w:p w14:paraId="6982F4C5" w14:textId="77777777" w:rsidR="00C9003B" w:rsidRDefault="00C9003B" w:rsidP="00C9003B">
      <w:pPr>
        <w:pStyle w:val="Body"/>
      </w:pPr>
      <w:r w:rsidRPr="00D54DCB">
        <w:t xml:space="preserve">RFL Trust Account receipts, when added to </w:t>
      </w:r>
      <w:r>
        <w:t>state government</w:t>
      </w:r>
      <w:r w:rsidRPr="00D54DCB">
        <w:t xml:space="preserve"> funding of fish</w:t>
      </w:r>
      <w:r>
        <w:t xml:space="preserve"> stocking and production </w:t>
      </w:r>
      <w:r w:rsidRPr="00D54DCB">
        <w:t>activities, contributes</w:t>
      </w:r>
      <w:r>
        <w:t xml:space="preserve"> significantly</w:t>
      </w:r>
      <w:r w:rsidRPr="00D54DCB">
        <w:t xml:space="preserve"> to the delivery of recreational fisheries </w:t>
      </w:r>
      <w:r>
        <w:t>state-wide stocking program.</w:t>
      </w:r>
    </w:p>
    <w:p w14:paraId="5FF514B6" w14:textId="77777777" w:rsidR="00C9003B" w:rsidRDefault="00C9003B" w:rsidP="00C9003B">
      <w:pPr>
        <w:pStyle w:val="Body"/>
        <w:rPr>
          <w:color w:val="000000"/>
          <w:szCs w:val="18"/>
          <w:lang w:eastAsia="en-AU"/>
        </w:rPr>
      </w:pPr>
      <w:r>
        <w:rPr>
          <w:color w:val="000000"/>
          <w:szCs w:val="18"/>
          <w:lang w:eastAsia="en-AU"/>
        </w:rPr>
        <w:t>The combined funds are used to operate the fish hatchery at Snobs Creek, costs associated with the delivery of fish across the state and for the purchase of additional fish.</w:t>
      </w:r>
    </w:p>
    <w:p w14:paraId="58288094" w14:textId="49601D31" w:rsidR="00C9003B" w:rsidRDefault="00C9003B" w:rsidP="00C9003B">
      <w:pPr>
        <w:pStyle w:val="Body"/>
        <w:rPr>
          <w:color w:val="000000"/>
          <w:szCs w:val="18"/>
          <w:lang w:eastAsia="en-AU"/>
        </w:rPr>
      </w:pPr>
      <w:r>
        <w:rPr>
          <w:color w:val="000000"/>
          <w:szCs w:val="18"/>
          <w:lang w:eastAsia="en-AU"/>
        </w:rPr>
        <w:t>In 2017/18 the Victorian Fisheries Authority grew 670,260 native fish and 1,174,003 salmonid fish that were stocked into public waters. In additional to these fish the VFA purchased 4,242,092 mixed species of fish that were picked up and delivered to various locations across the state.</w:t>
      </w:r>
    </w:p>
    <w:p w14:paraId="24D98E46" w14:textId="77777777" w:rsidR="00C9003B" w:rsidRDefault="00C9003B" w:rsidP="00C9003B">
      <w:pPr>
        <w:pStyle w:val="Body"/>
        <w:rPr>
          <w:color w:val="000000"/>
          <w:szCs w:val="18"/>
          <w:lang w:eastAsia="en-AU"/>
        </w:rPr>
      </w:pPr>
      <w:r>
        <w:rPr>
          <w:color w:val="000000"/>
          <w:szCs w:val="18"/>
          <w:lang w:eastAsia="en-AU"/>
        </w:rPr>
        <w:t>During 2017/18 VFA staff associated with the production and delivery of fish carried out the below activities:</w:t>
      </w:r>
    </w:p>
    <w:p w14:paraId="4933EB78" w14:textId="77777777" w:rsidR="00C9003B" w:rsidRDefault="00C9003B" w:rsidP="00C416B5">
      <w:pPr>
        <w:pStyle w:val="Bullet"/>
        <w:numPr>
          <w:ilvl w:val="0"/>
          <w:numId w:val="22"/>
        </w:numPr>
        <w:rPr>
          <w:lang w:eastAsia="en-AU"/>
        </w:rPr>
      </w:pPr>
      <w:r>
        <w:rPr>
          <w:lang w:eastAsia="en-AU"/>
        </w:rPr>
        <w:t xml:space="preserve">Management of </w:t>
      </w:r>
      <w:proofErr w:type="spellStart"/>
      <w:r>
        <w:rPr>
          <w:lang w:eastAsia="en-AU"/>
        </w:rPr>
        <w:t>broodstock</w:t>
      </w:r>
      <w:proofErr w:type="spellEnd"/>
      <w:r>
        <w:rPr>
          <w:lang w:eastAsia="en-AU"/>
        </w:rPr>
        <w:t xml:space="preserve"> across all species</w:t>
      </w:r>
    </w:p>
    <w:p w14:paraId="67DD44D7" w14:textId="77777777" w:rsidR="00C9003B" w:rsidRDefault="00C9003B" w:rsidP="00C416B5">
      <w:pPr>
        <w:pStyle w:val="Bullet"/>
        <w:numPr>
          <w:ilvl w:val="0"/>
          <w:numId w:val="22"/>
        </w:numPr>
        <w:rPr>
          <w:lang w:eastAsia="en-AU"/>
        </w:rPr>
      </w:pPr>
      <w:r>
        <w:rPr>
          <w:lang w:eastAsia="en-AU"/>
        </w:rPr>
        <w:t>Harvesting of eggs from all species</w:t>
      </w:r>
    </w:p>
    <w:p w14:paraId="2EA6DBAD" w14:textId="77777777" w:rsidR="00C9003B" w:rsidRDefault="00C9003B" w:rsidP="00C416B5">
      <w:pPr>
        <w:pStyle w:val="Bullet"/>
        <w:numPr>
          <w:ilvl w:val="0"/>
          <w:numId w:val="22"/>
        </w:numPr>
        <w:rPr>
          <w:lang w:eastAsia="en-AU"/>
        </w:rPr>
      </w:pPr>
      <w:r>
        <w:rPr>
          <w:lang w:eastAsia="en-AU"/>
        </w:rPr>
        <w:t>Feeding fish of all ages</w:t>
      </w:r>
    </w:p>
    <w:p w14:paraId="52464115" w14:textId="77777777" w:rsidR="00C9003B" w:rsidRDefault="00C9003B" w:rsidP="00C416B5">
      <w:pPr>
        <w:pStyle w:val="Bullet"/>
        <w:numPr>
          <w:ilvl w:val="0"/>
          <w:numId w:val="22"/>
        </w:numPr>
        <w:rPr>
          <w:lang w:eastAsia="en-AU"/>
        </w:rPr>
      </w:pPr>
      <w:r>
        <w:rPr>
          <w:lang w:eastAsia="en-AU"/>
        </w:rPr>
        <w:t>Careful movement of fish as they develop</w:t>
      </w:r>
    </w:p>
    <w:p w14:paraId="6C3B962C" w14:textId="77777777" w:rsidR="00C9003B" w:rsidRDefault="00C9003B" w:rsidP="00C416B5">
      <w:pPr>
        <w:pStyle w:val="Bullet"/>
        <w:numPr>
          <w:ilvl w:val="0"/>
          <w:numId w:val="22"/>
        </w:numPr>
        <w:rPr>
          <w:lang w:eastAsia="en-AU"/>
        </w:rPr>
      </w:pPr>
      <w:r>
        <w:rPr>
          <w:lang w:eastAsia="en-AU"/>
        </w:rPr>
        <w:t>Animal health monitoring and management</w:t>
      </w:r>
    </w:p>
    <w:p w14:paraId="44FD0421" w14:textId="77777777" w:rsidR="00C9003B" w:rsidRDefault="00C9003B" w:rsidP="00C416B5">
      <w:pPr>
        <w:pStyle w:val="Bullet"/>
        <w:numPr>
          <w:ilvl w:val="0"/>
          <w:numId w:val="22"/>
        </w:numPr>
        <w:rPr>
          <w:lang w:eastAsia="en-AU"/>
        </w:rPr>
      </w:pPr>
      <w:r>
        <w:rPr>
          <w:lang w:eastAsia="en-AU"/>
        </w:rPr>
        <w:t>Our stocking vehicles travelled 169,347 km’s which took 405 days to undertake</w:t>
      </w:r>
    </w:p>
    <w:p w14:paraId="077878A8" w14:textId="77777777" w:rsidR="00C9003B" w:rsidRDefault="00C9003B" w:rsidP="00C9003B">
      <w:pPr>
        <w:pStyle w:val="Body"/>
        <w:rPr>
          <w:color w:val="000000"/>
          <w:szCs w:val="18"/>
          <w:lang w:eastAsia="en-AU"/>
        </w:rPr>
      </w:pPr>
      <w:r>
        <w:rPr>
          <w:color w:val="000000"/>
          <w:szCs w:val="18"/>
          <w:lang w:eastAsia="en-AU"/>
        </w:rPr>
        <w:t>The VFA works closely with anglers and other key stakeholders to coordinate the successful breeding and delivery of fish across the state.</w:t>
      </w:r>
    </w:p>
    <w:p w14:paraId="33B97D74" w14:textId="77777777" w:rsidR="00C9003B" w:rsidRDefault="00C9003B" w:rsidP="00C9003B">
      <w:pPr>
        <w:pStyle w:val="Body"/>
        <w:rPr>
          <w:color w:val="000000"/>
          <w:szCs w:val="18"/>
          <w:lang w:eastAsia="en-AU"/>
        </w:rPr>
      </w:pPr>
      <w:r>
        <w:rPr>
          <w:color w:val="000000"/>
          <w:szCs w:val="18"/>
          <w:lang w:eastAsia="en-AU"/>
        </w:rPr>
        <w:t xml:space="preserve">A list of all waters stocked can be found at </w:t>
      </w:r>
      <w:hyperlink r:id="rId25" w:history="1">
        <w:r>
          <w:rPr>
            <w:rStyle w:val="Hyperlink"/>
          </w:rPr>
          <w:t>https://vfa.vic.gov.au/stockingdatabase</w:t>
        </w:r>
      </w:hyperlink>
    </w:p>
    <w:tbl>
      <w:tblPr>
        <w:tblW w:w="9588" w:type="dxa"/>
        <w:tblInd w:w="108" w:type="dxa"/>
        <w:tblBorders>
          <w:top w:val="single" w:sz="8" w:space="0" w:color="8CD3D8"/>
          <w:bottom w:val="single" w:sz="8" w:space="0" w:color="8CD3D8"/>
          <w:insideH w:val="single" w:sz="8" w:space="0" w:color="8CD3D8"/>
        </w:tblBorders>
        <w:tblLayout w:type="fixed"/>
        <w:tblLook w:val="0000" w:firstRow="0" w:lastRow="0" w:firstColumn="0" w:lastColumn="0" w:noHBand="0" w:noVBand="0"/>
      </w:tblPr>
      <w:tblGrid>
        <w:gridCol w:w="1509"/>
        <w:gridCol w:w="1275"/>
        <w:gridCol w:w="1174"/>
        <w:gridCol w:w="1175"/>
        <w:gridCol w:w="1053"/>
        <w:gridCol w:w="1175"/>
        <w:gridCol w:w="1174"/>
        <w:gridCol w:w="1053"/>
      </w:tblGrid>
      <w:tr w:rsidR="00EC6A10" w:rsidRPr="005A0F1C" w14:paraId="37499673" w14:textId="77777777" w:rsidTr="00EC6A10">
        <w:trPr>
          <w:cantSplit/>
        </w:trPr>
        <w:tc>
          <w:tcPr>
            <w:tcW w:w="1509" w:type="dxa"/>
            <w:shd w:val="clear" w:color="auto" w:fill="8CD3D8"/>
            <w:tcMar>
              <w:top w:w="57" w:type="dxa"/>
              <w:left w:w="57" w:type="dxa"/>
              <w:bottom w:w="57" w:type="dxa"/>
            </w:tcMar>
          </w:tcPr>
          <w:p w14:paraId="3C711E19" w14:textId="77777777" w:rsidR="00C416B5" w:rsidRPr="00FA01B7" w:rsidRDefault="00C416B5" w:rsidP="00422978">
            <w:pPr>
              <w:pStyle w:val="8pttabletext"/>
              <w:rPr>
                <w:b/>
                <w:bCs/>
                <w:sz w:val="18"/>
              </w:rPr>
            </w:pPr>
            <w:r>
              <w:rPr>
                <w:b/>
                <w:bCs/>
                <w:sz w:val="18"/>
              </w:rPr>
              <w:t>Species</w:t>
            </w:r>
          </w:p>
        </w:tc>
        <w:tc>
          <w:tcPr>
            <w:tcW w:w="1275" w:type="dxa"/>
            <w:shd w:val="clear" w:color="auto" w:fill="8CD3D8"/>
            <w:noWrap/>
            <w:tcMar>
              <w:top w:w="57" w:type="dxa"/>
              <w:left w:w="57" w:type="dxa"/>
              <w:bottom w:w="57" w:type="dxa"/>
              <w:right w:w="142" w:type="dxa"/>
            </w:tcMar>
          </w:tcPr>
          <w:p w14:paraId="5A9C66DE" w14:textId="77777777" w:rsidR="00C416B5" w:rsidRPr="00C416B5" w:rsidRDefault="00C416B5" w:rsidP="000E51F8">
            <w:pPr>
              <w:pStyle w:val="8pttabletext"/>
              <w:rPr>
                <w:b/>
                <w:sz w:val="18"/>
                <w:szCs w:val="18"/>
              </w:rPr>
            </w:pPr>
            <w:r w:rsidRPr="00C416B5">
              <w:rPr>
                <w:b/>
                <w:sz w:val="18"/>
                <w:szCs w:val="18"/>
              </w:rPr>
              <w:t>Barwon South West</w:t>
            </w:r>
          </w:p>
        </w:tc>
        <w:tc>
          <w:tcPr>
            <w:tcW w:w="1174" w:type="dxa"/>
            <w:shd w:val="clear" w:color="auto" w:fill="8CD3D8"/>
            <w:tcMar>
              <w:top w:w="57" w:type="dxa"/>
              <w:left w:w="57" w:type="dxa"/>
              <w:bottom w:w="57" w:type="dxa"/>
            </w:tcMar>
          </w:tcPr>
          <w:p w14:paraId="3D233EEC" w14:textId="77777777" w:rsidR="00C416B5" w:rsidRPr="00C416B5" w:rsidRDefault="00C416B5" w:rsidP="000E51F8">
            <w:pPr>
              <w:pStyle w:val="8pttabletext"/>
              <w:rPr>
                <w:b/>
                <w:sz w:val="18"/>
                <w:szCs w:val="18"/>
              </w:rPr>
            </w:pPr>
            <w:r w:rsidRPr="00C416B5">
              <w:rPr>
                <w:b/>
                <w:sz w:val="18"/>
                <w:szCs w:val="18"/>
              </w:rPr>
              <w:t>Gippsland</w:t>
            </w:r>
          </w:p>
        </w:tc>
        <w:tc>
          <w:tcPr>
            <w:tcW w:w="1175" w:type="dxa"/>
            <w:shd w:val="clear" w:color="auto" w:fill="8CD3D8"/>
          </w:tcPr>
          <w:p w14:paraId="0C31A945" w14:textId="77777777" w:rsidR="00C416B5" w:rsidRPr="00C416B5" w:rsidRDefault="00C416B5" w:rsidP="000E51F8">
            <w:pPr>
              <w:pStyle w:val="8pttabletext"/>
              <w:rPr>
                <w:b/>
                <w:sz w:val="18"/>
                <w:szCs w:val="18"/>
              </w:rPr>
            </w:pPr>
            <w:r w:rsidRPr="00C416B5">
              <w:rPr>
                <w:b/>
                <w:sz w:val="18"/>
                <w:szCs w:val="18"/>
              </w:rPr>
              <w:t>Grampians</w:t>
            </w:r>
          </w:p>
        </w:tc>
        <w:tc>
          <w:tcPr>
            <w:tcW w:w="1053" w:type="dxa"/>
            <w:shd w:val="clear" w:color="auto" w:fill="8CD3D8"/>
          </w:tcPr>
          <w:p w14:paraId="6837851F" w14:textId="77777777" w:rsidR="00C416B5" w:rsidRPr="00C416B5" w:rsidRDefault="00C416B5" w:rsidP="000E51F8">
            <w:pPr>
              <w:pStyle w:val="8pttabletext"/>
              <w:rPr>
                <w:b/>
                <w:sz w:val="18"/>
                <w:szCs w:val="18"/>
              </w:rPr>
            </w:pPr>
            <w:r w:rsidRPr="00C416B5">
              <w:rPr>
                <w:b/>
                <w:sz w:val="18"/>
                <w:szCs w:val="18"/>
              </w:rPr>
              <w:t>Hume</w:t>
            </w:r>
          </w:p>
        </w:tc>
        <w:tc>
          <w:tcPr>
            <w:tcW w:w="1175" w:type="dxa"/>
            <w:shd w:val="clear" w:color="auto" w:fill="8CD3D8"/>
          </w:tcPr>
          <w:p w14:paraId="34FAD3EC" w14:textId="77777777" w:rsidR="00C416B5" w:rsidRPr="00C416B5" w:rsidRDefault="00C416B5" w:rsidP="000E51F8">
            <w:pPr>
              <w:pStyle w:val="8pttabletext"/>
              <w:rPr>
                <w:b/>
                <w:sz w:val="18"/>
                <w:szCs w:val="18"/>
              </w:rPr>
            </w:pPr>
            <w:r w:rsidRPr="00C416B5">
              <w:rPr>
                <w:b/>
                <w:sz w:val="18"/>
                <w:szCs w:val="18"/>
              </w:rPr>
              <w:t>Loddon Mallee</w:t>
            </w:r>
          </w:p>
        </w:tc>
        <w:tc>
          <w:tcPr>
            <w:tcW w:w="1174" w:type="dxa"/>
            <w:shd w:val="clear" w:color="auto" w:fill="8CD3D8"/>
          </w:tcPr>
          <w:p w14:paraId="15A0E086" w14:textId="77777777" w:rsidR="00C416B5" w:rsidRPr="00C416B5" w:rsidRDefault="00C416B5" w:rsidP="000E51F8">
            <w:pPr>
              <w:pStyle w:val="8pttabletext"/>
              <w:rPr>
                <w:b/>
                <w:sz w:val="18"/>
                <w:szCs w:val="18"/>
              </w:rPr>
            </w:pPr>
            <w:r w:rsidRPr="00C416B5">
              <w:rPr>
                <w:b/>
                <w:sz w:val="18"/>
                <w:szCs w:val="18"/>
              </w:rPr>
              <w:t>Port Phillip</w:t>
            </w:r>
          </w:p>
        </w:tc>
        <w:tc>
          <w:tcPr>
            <w:tcW w:w="1053" w:type="dxa"/>
            <w:shd w:val="clear" w:color="auto" w:fill="8CD3D8"/>
          </w:tcPr>
          <w:p w14:paraId="57D23BB6" w14:textId="77777777" w:rsidR="00C416B5" w:rsidRPr="00C416B5" w:rsidRDefault="00C416B5" w:rsidP="000E51F8">
            <w:pPr>
              <w:pStyle w:val="8pttabletext"/>
              <w:rPr>
                <w:b/>
                <w:sz w:val="18"/>
                <w:szCs w:val="18"/>
              </w:rPr>
            </w:pPr>
            <w:r w:rsidRPr="00C416B5">
              <w:rPr>
                <w:b/>
                <w:sz w:val="18"/>
                <w:szCs w:val="18"/>
              </w:rPr>
              <w:t>Grand Total</w:t>
            </w:r>
          </w:p>
        </w:tc>
      </w:tr>
      <w:tr w:rsidR="00C416B5" w:rsidRPr="005A0F1C" w14:paraId="4BB13116" w14:textId="77777777" w:rsidTr="00CB2236">
        <w:trPr>
          <w:cantSplit/>
        </w:trPr>
        <w:tc>
          <w:tcPr>
            <w:tcW w:w="1509" w:type="dxa"/>
            <w:shd w:val="clear" w:color="auto" w:fill="E5F4F5"/>
            <w:tcMar>
              <w:top w:w="57" w:type="dxa"/>
              <w:left w:w="57" w:type="dxa"/>
              <w:bottom w:w="57" w:type="dxa"/>
            </w:tcMar>
          </w:tcPr>
          <w:p w14:paraId="1D1D91BF" w14:textId="77777777" w:rsidR="00C416B5" w:rsidRPr="00C416B5" w:rsidRDefault="00C416B5" w:rsidP="00422978">
            <w:pPr>
              <w:pStyle w:val="8pttabletext"/>
              <w:rPr>
                <w:bCs/>
                <w:sz w:val="18"/>
              </w:rPr>
            </w:pPr>
            <w:r w:rsidRPr="00C416B5">
              <w:t>Australian Bass</w:t>
            </w:r>
          </w:p>
        </w:tc>
        <w:tc>
          <w:tcPr>
            <w:tcW w:w="1275" w:type="dxa"/>
            <w:shd w:val="clear" w:color="auto" w:fill="auto"/>
            <w:noWrap/>
            <w:tcMar>
              <w:top w:w="57" w:type="dxa"/>
              <w:left w:w="57" w:type="dxa"/>
              <w:bottom w:w="57" w:type="dxa"/>
              <w:right w:w="142" w:type="dxa"/>
            </w:tcMar>
          </w:tcPr>
          <w:p w14:paraId="126D094E" w14:textId="77777777" w:rsidR="00C416B5" w:rsidRPr="00C74A29" w:rsidRDefault="00C416B5" w:rsidP="00CB2236">
            <w:pPr>
              <w:pStyle w:val="8pttabletext"/>
              <w:jc w:val="right"/>
            </w:pPr>
          </w:p>
        </w:tc>
        <w:tc>
          <w:tcPr>
            <w:tcW w:w="1174" w:type="dxa"/>
            <w:shd w:val="clear" w:color="auto" w:fill="auto"/>
            <w:tcMar>
              <w:top w:w="57" w:type="dxa"/>
              <w:left w:w="57" w:type="dxa"/>
              <w:bottom w:w="57" w:type="dxa"/>
            </w:tcMar>
          </w:tcPr>
          <w:p w14:paraId="7C0AC2A9" w14:textId="37611BA2" w:rsidR="00C416B5" w:rsidRPr="005A0F1C" w:rsidRDefault="00C416B5" w:rsidP="00CB2236">
            <w:pPr>
              <w:pStyle w:val="8pttabletext"/>
              <w:jc w:val="right"/>
            </w:pPr>
            <w:r>
              <w:t>474,500</w:t>
            </w:r>
          </w:p>
        </w:tc>
        <w:tc>
          <w:tcPr>
            <w:tcW w:w="1175" w:type="dxa"/>
            <w:shd w:val="clear" w:color="auto" w:fill="auto"/>
          </w:tcPr>
          <w:p w14:paraId="43DAB89E" w14:textId="77777777" w:rsidR="00C416B5" w:rsidRPr="005A0F1C" w:rsidRDefault="00C416B5" w:rsidP="00CB2236">
            <w:pPr>
              <w:pStyle w:val="8pttabletext"/>
              <w:jc w:val="right"/>
            </w:pPr>
          </w:p>
        </w:tc>
        <w:tc>
          <w:tcPr>
            <w:tcW w:w="1053" w:type="dxa"/>
            <w:shd w:val="clear" w:color="auto" w:fill="auto"/>
          </w:tcPr>
          <w:p w14:paraId="38E95C8A" w14:textId="19F66AAE" w:rsidR="00C416B5" w:rsidRPr="005A0F1C" w:rsidRDefault="00C416B5" w:rsidP="00CB2236">
            <w:pPr>
              <w:pStyle w:val="8pttabletext"/>
              <w:jc w:val="right"/>
            </w:pPr>
          </w:p>
        </w:tc>
        <w:tc>
          <w:tcPr>
            <w:tcW w:w="1175" w:type="dxa"/>
            <w:shd w:val="clear" w:color="auto" w:fill="auto"/>
          </w:tcPr>
          <w:p w14:paraId="6B8FFD7C" w14:textId="77777777" w:rsidR="00C416B5" w:rsidRPr="005A0F1C" w:rsidRDefault="00C416B5" w:rsidP="00CB2236">
            <w:pPr>
              <w:pStyle w:val="8pttabletext"/>
              <w:jc w:val="right"/>
            </w:pPr>
          </w:p>
        </w:tc>
        <w:tc>
          <w:tcPr>
            <w:tcW w:w="1174" w:type="dxa"/>
            <w:shd w:val="clear" w:color="auto" w:fill="auto"/>
          </w:tcPr>
          <w:p w14:paraId="0DFC78B5" w14:textId="77777777" w:rsidR="00C416B5" w:rsidRPr="005A0F1C" w:rsidRDefault="00C416B5" w:rsidP="00CB2236">
            <w:pPr>
              <w:pStyle w:val="8pttabletext"/>
              <w:jc w:val="right"/>
            </w:pPr>
          </w:p>
        </w:tc>
        <w:tc>
          <w:tcPr>
            <w:tcW w:w="1053" w:type="dxa"/>
            <w:shd w:val="clear" w:color="auto" w:fill="E5F4F5"/>
          </w:tcPr>
          <w:p w14:paraId="29AF7892" w14:textId="17BD17EA" w:rsidR="00C416B5" w:rsidRPr="00CB2236" w:rsidRDefault="00CB2236" w:rsidP="00CB2236">
            <w:pPr>
              <w:pStyle w:val="8pttabletext"/>
              <w:jc w:val="right"/>
              <w:rPr>
                <w:b/>
              </w:rPr>
            </w:pPr>
            <w:r w:rsidRPr="00CB2236">
              <w:rPr>
                <w:b/>
              </w:rPr>
              <w:t>474,500</w:t>
            </w:r>
          </w:p>
        </w:tc>
      </w:tr>
      <w:tr w:rsidR="00C416B5" w:rsidRPr="005A0F1C" w14:paraId="15677A56" w14:textId="77777777" w:rsidTr="00CB2236">
        <w:trPr>
          <w:cantSplit/>
        </w:trPr>
        <w:tc>
          <w:tcPr>
            <w:tcW w:w="1509" w:type="dxa"/>
            <w:shd w:val="clear" w:color="auto" w:fill="E5F4F5"/>
            <w:tcMar>
              <w:top w:w="57" w:type="dxa"/>
              <w:left w:w="57" w:type="dxa"/>
              <w:bottom w:w="57" w:type="dxa"/>
            </w:tcMar>
          </w:tcPr>
          <w:p w14:paraId="67B4EDBC" w14:textId="77777777" w:rsidR="00C416B5" w:rsidRPr="00A33012" w:rsidRDefault="00C416B5" w:rsidP="00422978">
            <w:pPr>
              <w:pStyle w:val="8pttabletext"/>
              <w:rPr>
                <w:b/>
              </w:rPr>
            </w:pPr>
            <w:r>
              <w:t>Estuary Perch</w:t>
            </w:r>
          </w:p>
        </w:tc>
        <w:tc>
          <w:tcPr>
            <w:tcW w:w="1275" w:type="dxa"/>
            <w:shd w:val="clear" w:color="auto" w:fill="auto"/>
            <w:noWrap/>
            <w:tcMar>
              <w:top w:w="57" w:type="dxa"/>
              <w:left w:w="57" w:type="dxa"/>
              <w:bottom w:w="57" w:type="dxa"/>
              <w:right w:w="142" w:type="dxa"/>
            </w:tcMar>
          </w:tcPr>
          <w:p w14:paraId="23112FD9" w14:textId="03402103" w:rsidR="00C416B5" w:rsidRPr="004146C9" w:rsidRDefault="00C416B5" w:rsidP="00CB2236">
            <w:pPr>
              <w:pStyle w:val="8pttabletext"/>
              <w:jc w:val="right"/>
            </w:pPr>
            <w:r>
              <w:t>7,000</w:t>
            </w:r>
          </w:p>
        </w:tc>
        <w:tc>
          <w:tcPr>
            <w:tcW w:w="1174" w:type="dxa"/>
            <w:shd w:val="clear" w:color="auto" w:fill="auto"/>
            <w:tcMar>
              <w:top w:w="57" w:type="dxa"/>
              <w:left w:w="57" w:type="dxa"/>
              <w:bottom w:w="57" w:type="dxa"/>
            </w:tcMar>
          </w:tcPr>
          <w:p w14:paraId="6565568C" w14:textId="16D20CE1" w:rsidR="00C416B5" w:rsidRPr="005A0F1C" w:rsidRDefault="00C416B5" w:rsidP="00CB2236">
            <w:pPr>
              <w:pStyle w:val="8pttabletext"/>
              <w:jc w:val="right"/>
            </w:pPr>
          </w:p>
        </w:tc>
        <w:tc>
          <w:tcPr>
            <w:tcW w:w="1175" w:type="dxa"/>
            <w:shd w:val="clear" w:color="auto" w:fill="auto"/>
          </w:tcPr>
          <w:p w14:paraId="7BB613F8" w14:textId="77777777" w:rsidR="00C416B5" w:rsidRPr="005A0F1C" w:rsidRDefault="00C416B5" w:rsidP="00CB2236">
            <w:pPr>
              <w:pStyle w:val="8pttabletext"/>
              <w:jc w:val="right"/>
            </w:pPr>
          </w:p>
        </w:tc>
        <w:tc>
          <w:tcPr>
            <w:tcW w:w="1053" w:type="dxa"/>
            <w:shd w:val="clear" w:color="auto" w:fill="auto"/>
          </w:tcPr>
          <w:p w14:paraId="13290C81" w14:textId="1D6754E7" w:rsidR="00C416B5" w:rsidRPr="005A0F1C" w:rsidRDefault="00C416B5" w:rsidP="00CB2236">
            <w:pPr>
              <w:pStyle w:val="8pttabletext"/>
              <w:jc w:val="right"/>
            </w:pPr>
          </w:p>
        </w:tc>
        <w:tc>
          <w:tcPr>
            <w:tcW w:w="1175" w:type="dxa"/>
            <w:shd w:val="clear" w:color="auto" w:fill="auto"/>
          </w:tcPr>
          <w:p w14:paraId="28D16AA2" w14:textId="77777777" w:rsidR="00C416B5" w:rsidRPr="005A0F1C" w:rsidRDefault="00C416B5" w:rsidP="00CB2236">
            <w:pPr>
              <w:pStyle w:val="8pttabletext"/>
              <w:jc w:val="right"/>
            </w:pPr>
          </w:p>
        </w:tc>
        <w:tc>
          <w:tcPr>
            <w:tcW w:w="1174" w:type="dxa"/>
            <w:shd w:val="clear" w:color="auto" w:fill="auto"/>
          </w:tcPr>
          <w:p w14:paraId="04F4A46B" w14:textId="77777777" w:rsidR="00C416B5" w:rsidRPr="005A0F1C" w:rsidRDefault="00C416B5" w:rsidP="00CB2236">
            <w:pPr>
              <w:pStyle w:val="8pttabletext"/>
              <w:jc w:val="right"/>
            </w:pPr>
          </w:p>
        </w:tc>
        <w:tc>
          <w:tcPr>
            <w:tcW w:w="1053" w:type="dxa"/>
            <w:shd w:val="clear" w:color="auto" w:fill="E5F4F5"/>
          </w:tcPr>
          <w:p w14:paraId="38544F00" w14:textId="7ADA045D" w:rsidR="00C416B5" w:rsidRPr="00CB2236" w:rsidRDefault="00CB2236" w:rsidP="00CB2236">
            <w:pPr>
              <w:pStyle w:val="8pttabletext"/>
              <w:jc w:val="right"/>
              <w:rPr>
                <w:b/>
              </w:rPr>
            </w:pPr>
            <w:r w:rsidRPr="00CB2236">
              <w:rPr>
                <w:b/>
              </w:rPr>
              <w:t>7,000</w:t>
            </w:r>
          </w:p>
        </w:tc>
      </w:tr>
      <w:tr w:rsidR="00CB2236" w:rsidRPr="005A0F1C" w14:paraId="5A1EBB23" w14:textId="77777777" w:rsidTr="00CB2236">
        <w:trPr>
          <w:cantSplit/>
        </w:trPr>
        <w:tc>
          <w:tcPr>
            <w:tcW w:w="1509" w:type="dxa"/>
            <w:shd w:val="clear" w:color="auto" w:fill="E5F4F5"/>
            <w:tcMar>
              <w:top w:w="57" w:type="dxa"/>
              <w:left w:w="57" w:type="dxa"/>
              <w:bottom w:w="57" w:type="dxa"/>
            </w:tcMar>
          </w:tcPr>
          <w:p w14:paraId="3DCCE5B9" w14:textId="77777777" w:rsidR="00CB2236" w:rsidRPr="00E64E15" w:rsidRDefault="00CB2236" w:rsidP="00CB2236">
            <w:pPr>
              <w:pStyle w:val="8pttabletext"/>
            </w:pPr>
            <w:r>
              <w:t>Golden Perch</w:t>
            </w:r>
          </w:p>
        </w:tc>
        <w:tc>
          <w:tcPr>
            <w:tcW w:w="1275" w:type="dxa"/>
            <w:shd w:val="clear" w:color="auto" w:fill="auto"/>
            <w:noWrap/>
            <w:tcMar>
              <w:top w:w="57" w:type="dxa"/>
              <w:left w:w="57" w:type="dxa"/>
              <w:bottom w:w="57" w:type="dxa"/>
              <w:right w:w="142" w:type="dxa"/>
            </w:tcMar>
          </w:tcPr>
          <w:p w14:paraId="7895B1AF" w14:textId="25D3FB5E" w:rsidR="00CB2236" w:rsidRPr="004146C9" w:rsidRDefault="00CB2236" w:rsidP="00CB2236">
            <w:pPr>
              <w:pStyle w:val="8pttabletext"/>
              <w:jc w:val="right"/>
            </w:pPr>
            <w:r>
              <w:t>205,650</w:t>
            </w:r>
          </w:p>
        </w:tc>
        <w:tc>
          <w:tcPr>
            <w:tcW w:w="1174" w:type="dxa"/>
            <w:shd w:val="clear" w:color="auto" w:fill="auto"/>
            <w:tcMar>
              <w:top w:w="57" w:type="dxa"/>
              <w:left w:w="57" w:type="dxa"/>
              <w:bottom w:w="57" w:type="dxa"/>
            </w:tcMar>
          </w:tcPr>
          <w:p w14:paraId="21CE91B8" w14:textId="1FBAAB67" w:rsidR="00CB2236" w:rsidRPr="005A0F1C" w:rsidRDefault="00CB2236" w:rsidP="00CB2236">
            <w:pPr>
              <w:pStyle w:val="8pttabletext"/>
              <w:jc w:val="right"/>
            </w:pPr>
          </w:p>
        </w:tc>
        <w:tc>
          <w:tcPr>
            <w:tcW w:w="1175" w:type="dxa"/>
            <w:shd w:val="clear" w:color="auto" w:fill="auto"/>
          </w:tcPr>
          <w:p w14:paraId="0CB8FF29" w14:textId="47DFB46C" w:rsidR="00CB2236" w:rsidRPr="005A0F1C" w:rsidRDefault="00CB2236" w:rsidP="00CB2236">
            <w:pPr>
              <w:pStyle w:val="8pttabletext"/>
              <w:jc w:val="right"/>
            </w:pPr>
            <w:r>
              <w:t>247,000</w:t>
            </w:r>
          </w:p>
        </w:tc>
        <w:tc>
          <w:tcPr>
            <w:tcW w:w="1053" w:type="dxa"/>
            <w:shd w:val="clear" w:color="auto" w:fill="auto"/>
          </w:tcPr>
          <w:p w14:paraId="30218E07" w14:textId="61919526" w:rsidR="00CB2236" w:rsidRPr="005A0F1C" w:rsidRDefault="00CB2236" w:rsidP="00CB2236">
            <w:pPr>
              <w:pStyle w:val="8pttabletext"/>
              <w:jc w:val="right"/>
            </w:pPr>
            <w:r>
              <w:t>973,495</w:t>
            </w:r>
          </w:p>
        </w:tc>
        <w:tc>
          <w:tcPr>
            <w:tcW w:w="1175" w:type="dxa"/>
            <w:shd w:val="clear" w:color="auto" w:fill="auto"/>
          </w:tcPr>
          <w:p w14:paraId="12527CFC" w14:textId="5B939B77" w:rsidR="00CB2236" w:rsidRPr="005A0F1C" w:rsidRDefault="00CB2236" w:rsidP="00CB2236">
            <w:pPr>
              <w:pStyle w:val="8pttabletext"/>
              <w:jc w:val="right"/>
            </w:pPr>
            <w:r>
              <w:t>1,084,836</w:t>
            </w:r>
          </w:p>
        </w:tc>
        <w:tc>
          <w:tcPr>
            <w:tcW w:w="1174" w:type="dxa"/>
            <w:shd w:val="clear" w:color="auto" w:fill="auto"/>
          </w:tcPr>
          <w:p w14:paraId="01918C3E" w14:textId="18A3F527" w:rsidR="00CB2236" w:rsidRPr="005A0F1C" w:rsidRDefault="00CB2236" w:rsidP="00CB2236">
            <w:pPr>
              <w:pStyle w:val="8pttabletext"/>
              <w:jc w:val="right"/>
            </w:pPr>
            <w:r>
              <w:t>5,000</w:t>
            </w:r>
          </w:p>
        </w:tc>
        <w:tc>
          <w:tcPr>
            <w:tcW w:w="1053" w:type="dxa"/>
            <w:shd w:val="clear" w:color="auto" w:fill="E5F4F5"/>
          </w:tcPr>
          <w:p w14:paraId="47BDDEF2" w14:textId="0AB1C38B" w:rsidR="00CB2236" w:rsidRPr="00CB2236" w:rsidRDefault="00CB2236" w:rsidP="00CB2236">
            <w:pPr>
              <w:pStyle w:val="8pttabletext"/>
              <w:jc w:val="right"/>
              <w:rPr>
                <w:b/>
              </w:rPr>
            </w:pPr>
            <w:r w:rsidRPr="00CB2236">
              <w:rPr>
                <w:b/>
              </w:rPr>
              <w:t>2,515,981</w:t>
            </w:r>
          </w:p>
        </w:tc>
      </w:tr>
      <w:tr w:rsidR="00CB2236" w:rsidRPr="005A0F1C" w14:paraId="5F4991DA" w14:textId="77777777" w:rsidTr="00CB2236">
        <w:trPr>
          <w:cantSplit/>
        </w:trPr>
        <w:tc>
          <w:tcPr>
            <w:tcW w:w="1509" w:type="dxa"/>
            <w:shd w:val="clear" w:color="auto" w:fill="E5F4F5"/>
            <w:tcMar>
              <w:top w:w="57" w:type="dxa"/>
              <w:left w:w="57" w:type="dxa"/>
              <w:bottom w:w="57" w:type="dxa"/>
            </w:tcMar>
          </w:tcPr>
          <w:p w14:paraId="67FE0F1F" w14:textId="77777777" w:rsidR="00CB2236" w:rsidRDefault="00CB2236" w:rsidP="00CB2236">
            <w:pPr>
              <w:pStyle w:val="8pttabletext"/>
            </w:pPr>
            <w:r>
              <w:t>Macquarie Perch</w:t>
            </w:r>
          </w:p>
        </w:tc>
        <w:tc>
          <w:tcPr>
            <w:tcW w:w="1275" w:type="dxa"/>
            <w:shd w:val="clear" w:color="auto" w:fill="auto"/>
            <w:noWrap/>
            <w:tcMar>
              <w:top w:w="57" w:type="dxa"/>
              <w:left w:w="57" w:type="dxa"/>
              <w:bottom w:w="57" w:type="dxa"/>
              <w:right w:w="142" w:type="dxa"/>
            </w:tcMar>
          </w:tcPr>
          <w:p w14:paraId="1896F733" w14:textId="009F25D4" w:rsidR="00CB2236" w:rsidRPr="004146C9" w:rsidRDefault="00CB2236" w:rsidP="00CB2236">
            <w:pPr>
              <w:pStyle w:val="8pttabletext"/>
              <w:jc w:val="right"/>
            </w:pPr>
          </w:p>
        </w:tc>
        <w:tc>
          <w:tcPr>
            <w:tcW w:w="1174" w:type="dxa"/>
            <w:shd w:val="clear" w:color="auto" w:fill="auto"/>
            <w:tcMar>
              <w:top w:w="57" w:type="dxa"/>
              <w:left w:w="57" w:type="dxa"/>
              <w:bottom w:w="57" w:type="dxa"/>
            </w:tcMar>
          </w:tcPr>
          <w:p w14:paraId="72961852" w14:textId="574E6243" w:rsidR="00CB2236" w:rsidRPr="005A0F1C" w:rsidRDefault="00CB2236" w:rsidP="00CB2236">
            <w:pPr>
              <w:pStyle w:val="8pttabletext"/>
              <w:jc w:val="right"/>
            </w:pPr>
          </w:p>
        </w:tc>
        <w:tc>
          <w:tcPr>
            <w:tcW w:w="1175" w:type="dxa"/>
            <w:shd w:val="clear" w:color="auto" w:fill="auto"/>
          </w:tcPr>
          <w:p w14:paraId="032FF5DB" w14:textId="77777777" w:rsidR="00CB2236" w:rsidRPr="005A0F1C" w:rsidRDefault="00CB2236" w:rsidP="00CB2236">
            <w:pPr>
              <w:pStyle w:val="8pttabletext"/>
              <w:jc w:val="right"/>
            </w:pPr>
          </w:p>
        </w:tc>
        <w:tc>
          <w:tcPr>
            <w:tcW w:w="1053" w:type="dxa"/>
            <w:shd w:val="clear" w:color="auto" w:fill="auto"/>
          </w:tcPr>
          <w:p w14:paraId="61F793F8" w14:textId="2913C72C" w:rsidR="00CB2236" w:rsidRPr="005A0F1C" w:rsidRDefault="00CB2236" w:rsidP="00CB2236">
            <w:pPr>
              <w:pStyle w:val="8pttabletext"/>
              <w:jc w:val="right"/>
            </w:pPr>
            <w:r>
              <w:t>17,500</w:t>
            </w:r>
          </w:p>
        </w:tc>
        <w:tc>
          <w:tcPr>
            <w:tcW w:w="1175" w:type="dxa"/>
            <w:shd w:val="clear" w:color="auto" w:fill="auto"/>
          </w:tcPr>
          <w:p w14:paraId="71F480E3" w14:textId="77777777" w:rsidR="00CB2236" w:rsidRPr="005A0F1C" w:rsidRDefault="00CB2236" w:rsidP="00CB2236">
            <w:pPr>
              <w:pStyle w:val="8pttabletext"/>
              <w:jc w:val="right"/>
            </w:pPr>
          </w:p>
        </w:tc>
        <w:tc>
          <w:tcPr>
            <w:tcW w:w="1174" w:type="dxa"/>
            <w:shd w:val="clear" w:color="auto" w:fill="auto"/>
          </w:tcPr>
          <w:p w14:paraId="4C01759B" w14:textId="77777777" w:rsidR="00CB2236" w:rsidRPr="005A0F1C" w:rsidRDefault="00CB2236" w:rsidP="00CB2236">
            <w:pPr>
              <w:pStyle w:val="8pttabletext"/>
              <w:jc w:val="right"/>
            </w:pPr>
          </w:p>
        </w:tc>
        <w:tc>
          <w:tcPr>
            <w:tcW w:w="1053" w:type="dxa"/>
            <w:shd w:val="clear" w:color="auto" w:fill="E5F4F5"/>
          </w:tcPr>
          <w:p w14:paraId="6F099FEF" w14:textId="63DE8BF0" w:rsidR="00CB2236" w:rsidRPr="00CB2236" w:rsidRDefault="00CB2236" w:rsidP="00CB2236">
            <w:pPr>
              <w:pStyle w:val="8pttabletext"/>
              <w:jc w:val="right"/>
              <w:rPr>
                <w:b/>
              </w:rPr>
            </w:pPr>
            <w:r w:rsidRPr="00CB2236">
              <w:rPr>
                <w:b/>
              </w:rPr>
              <w:t>17,500</w:t>
            </w:r>
          </w:p>
        </w:tc>
      </w:tr>
      <w:tr w:rsidR="00CB2236" w:rsidRPr="005A0F1C" w14:paraId="7584F567" w14:textId="77777777" w:rsidTr="00CB2236">
        <w:trPr>
          <w:cantSplit/>
        </w:trPr>
        <w:tc>
          <w:tcPr>
            <w:tcW w:w="1509" w:type="dxa"/>
            <w:shd w:val="clear" w:color="auto" w:fill="E5F4F5"/>
            <w:tcMar>
              <w:top w:w="57" w:type="dxa"/>
              <w:left w:w="57" w:type="dxa"/>
              <w:bottom w:w="57" w:type="dxa"/>
            </w:tcMar>
          </w:tcPr>
          <w:p w14:paraId="246D461E" w14:textId="77777777" w:rsidR="00CB2236" w:rsidRDefault="00CB2236" w:rsidP="00CB2236">
            <w:pPr>
              <w:pStyle w:val="8pttabletext"/>
            </w:pPr>
            <w:r>
              <w:t>Murray Cod</w:t>
            </w:r>
          </w:p>
        </w:tc>
        <w:tc>
          <w:tcPr>
            <w:tcW w:w="1275" w:type="dxa"/>
            <w:shd w:val="clear" w:color="auto" w:fill="auto"/>
            <w:noWrap/>
            <w:tcMar>
              <w:top w:w="57" w:type="dxa"/>
              <w:left w:w="57" w:type="dxa"/>
              <w:bottom w:w="57" w:type="dxa"/>
              <w:right w:w="142" w:type="dxa"/>
            </w:tcMar>
          </w:tcPr>
          <w:p w14:paraId="0F27B249" w14:textId="10C2EAD5" w:rsidR="00CB2236" w:rsidRPr="004146C9" w:rsidRDefault="00CB2236" w:rsidP="00CB2236">
            <w:pPr>
              <w:pStyle w:val="8pttabletext"/>
              <w:jc w:val="right"/>
            </w:pPr>
            <w:r>
              <w:t>215,322</w:t>
            </w:r>
          </w:p>
        </w:tc>
        <w:tc>
          <w:tcPr>
            <w:tcW w:w="1174" w:type="dxa"/>
            <w:shd w:val="clear" w:color="auto" w:fill="auto"/>
            <w:tcMar>
              <w:top w:w="57" w:type="dxa"/>
              <w:left w:w="57" w:type="dxa"/>
              <w:bottom w:w="57" w:type="dxa"/>
            </w:tcMar>
          </w:tcPr>
          <w:p w14:paraId="00EF55A4" w14:textId="77777777" w:rsidR="00CB2236" w:rsidRPr="005A0F1C" w:rsidRDefault="00CB2236" w:rsidP="00CB2236">
            <w:pPr>
              <w:pStyle w:val="8pttabletext"/>
              <w:jc w:val="right"/>
            </w:pPr>
          </w:p>
        </w:tc>
        <w:tc>
          <w:tcPr>
            <w:tcW w:w="1175" w:type="dxa"/>
            <w:shd w:val="clear" w:color="auto" w:fill="auto"/>
          </w:tcPr>
          <w:p w14:paraId="78B5341D" w14:textId="09E1F70F" w:rsidR="00CB2236" w:rsidRPr="005A0F1C" w:rsidRDefault="00CB2236" w:rsidP="00CB2236">
            <w:pPr>
              <w:pStyle w:val="8pttabletext"/>
              <w:jc w:val="right"/>
            </w:pPr>
            <w:r>
              <w:t>60,000</w:t>
            </w:r>
          </w:p>
        </w:tc>
        <w:tc>
          <w:tcPr>
            <w:tcW w:w="1053" w:type="dxa"/>
            <w:shd w:val="clear" w:color="auto" w:fill="auto"/>
          </w:tcPr>
          <w:p w14:paraId="5A9D3DF0" w14:textId="75D28E4E" w:rsidR="00CB2236" w:rsidRPr="005A0F1C" w:rsidRDefault="00CB2236" w:rsidP="00CB2236">
            <w:pPr>
              <w:pStyle w:val="8pttabletext"/>
              <w:jc w:val="right"/>
            </w:pPr>
            <w:r>
              <w:t>756,699</w:t>
            </w:r>
          </w:p>
        </w:tc>
        <w:tc>
          <w:tcPr>
            <w:tcW w:w="1175" w:type="dxa"/>
            <w:shd w:val="clear" w:color="auto" w:fill="auto"/>
          </w:tcPr>
          <w:p w14:paraId="5D5DF9E0" w14:textId="36226368" w:rsidR="00CB2236" w:rsidRPr="005A0F1C" w:rsidRDefault="00CB2236" w:rsidP="00CB2236">
            <w:pPr>
              <w:pStyle w:val="8pttabletext"/>
              <w:jc w:val="right"/>
            </w:pPr>
            <w:r>
              <w:t>597,834</w:t>
            </w:r>
          </w:p>
        </w:tc>
        <w:tc>
          <w:tcPr>
            <w:tcW w:w="1174" w:type="dxa"/>
            <w:shd w:val="clear" w:color="auto" w:fill="auto"/>
          </w:tcPr>
          <w:p w14:paraId="7947F078" w14:textId="77777777" w:rsidR="00CB2236" w:rsidRPr="005A0F1C" w:rsidRDefault="00CB2236" w:rsidP="00CB2236">
            <w:pPr>
              <w:pStyle w:val="8pttabletext"/>
              <w:jc w:val="right"/>
            </w:pPr>
          </w:p>
        </w:tc>
        <w:tc>
          <w:tcPr>
            <w:tcW w:w="1053" w:type="dxa"/>
            <w:shd w:val="clear" w:color="auto" w:fill="E5F4F5"/>
          </w:tcPr>
          <w:p w14:paraId="57E13396" w14:textId="69E16F36" w:rsidR="00CB2236" w:rsidRPr="00CB2236" w:rsidRDefault="00CB2236" w:rsidP="00CB2236">
            <w:pPr>
              <w:pStyle w:val="8pttabletext"/>
              <w:jc w:val="right"/>
              <w:rPr>
                <w:b/>
              </w:rPr>
            </w:pPr>
            <w:r w:rsidRPr="00CB2236">
              <w:rPr>
                <w:b/>
              </w:rPr>
              <w:t>1,629,855</w:t>
            </w:r>
          </w:p>
        </w:tc>
      </w:tr>
      <w:tr w:rsidR="00CB2236" w:rsidRPr="005A0F1C" w14:paraId="20883479" w14:textId="77777777" w:rsidTr="00CB2236">
        <w:trPr>
          <w:cantSplit/>
        </w:trPr>
        <w:tc>
          <w:tcPr>
            <w:tcW w:w="1509" w:type="dxa"/>
            <w:shd w:val="clear" w:color="auto" w:fill="E5F4F5"/>
            <w:tcMar>
              <w:top w:w="57" w:type="dxa"/>
              <w:left w:w="57" w:type="dxa"/>
              <w:bottom w:w="57" w:type="dxa"/>
            </w:tcMar>
          </w:tcPr>
          <w:p w14:paraId="08C7708D" w14:textId="77777777" w:rsidR="00CB2236" w:rsidRDefault="00CB2236" w:rsidP="00CB2236">
            <w:pPr>
              <w:pStyle w:val="8pttabletext"/>
            </w:pPr>
            <w:r>
              <w:t>Silver Perch</w:t>
            </w:r>
          </w:p>
        </w:tc>
        <w:tc>
          <w:tcPr>
            <w:tcW w:w="1275" w:type="dxa"/>
            <w:shd w:val="clear" w:color="auto" w:fill="auto"/>
            <w:noWrap/>
            <w:tcMar>
              <w:top w:w="57" w:type="dxa"/>
              <w:left w:w="57" w:type="dxa"/>
              <w:bottom w:w="57" w:type="dxa"/>
              <w:right w:w="142" w:type="dxa"/>
            </w:tcMar>
          </w:tcPr>
          <w:p w14:paraId="663575B6" w14:textId="77777777" w:rsidR="00CB2236" w:rsidRPr="004146C9" w:rsidRDefault="00CB2236" w:rsidP="00CB2236">
            <w:pPr>
              <w:pStyle w:val="8pttabletext"/>
              <w:jc w:val="right"/>
            </w:pPr>
          </w:p>
        </w:tc>
        <w:tc>
          <w:tcPr>
            <w:tcW w:w="1174" w:type="dxa"/>
            <w:shd w:val="clear" w:color="auto" w:fill="auto"/>
            <w:tcMar>
              <w:top w:w="57" w:type="dxa"/>
              <w:left w:w="57" w:type="dxa"/>
              <w:bottom w:w="57" w:type="dxa"/>
            </w:tcMar>
          </w:tcPr>
          <w:p w14:paraId="2BF1B291" w14:textId="77777777" w:rsidR="00CB2236" w:rsidRPr="005A0F1C" w:rsidRDefault="00CB2236" w:rsidP="00CB2236">
            <w:pPr>
              <w:pStyle w:val="8pttabletext"/>
              <w:jc w:val="right"/>
            </w:pPr>
          </w:p>
        </w:tc>
        <w:tc>
          <w:tcPr>
            <w:tcW w:w="1175" w:type="dxa"/>
            <w:shd w:val="clear" w:color="auto" w:fill="auto"/>
          </w:tcPr>
          <w:p w14:paraId="725C2A48" w14:textId="1B9834EC" w:rsidR="00CB2236" w:rsidRPr="005A0F1C" w:rsidRDefault="00CB2236" w:rsidP="00CB2236">
            <w:pPr>
              <w:pStyle w:val="8pttabletext"/>
              <w:jc w:val="right"/>
            </w:pPr>
            <w:r>
              <w:t>54,000</w:t>
            </w:r>
          </w:p>
        </w:tc>
        <w:tc>
          <w:tcPr>
            <w:tcW w:w="1053" w:type="dxa"/>
            <w:shd w:val="clear" w:color="auto" w:fill="auto"/>
          </w:tcPr>
          <w:p w14:paraId="54CF028B" w14:textId="3ACFE37C" w:rsidR="00CB2236" w:rsidRPr="005A0F1C" w:rsidRDefault="00CB2236" w:rsidP="00CB2236">
            <w:pPr>
              <w:pStyle w:val="8pttabletext"/>
              <w:jc w:val="right"/>
            </w:pPr>
            <w:r>
              <w:t>37,000</w:t>
            </w:r>
          </w:p>
        </w:tc>
        <w:tc>
          <w:tcPr>
            <w:tcW w:w="1175" w:type="dxa"/>
            <w:shd w:val="clear" w:color="auto" w:fill="auto"/>
          </w:tcPr>
          <w:p w14:paraId="24A1680A" w14:textId="42078554" w:rsidR="00CB2236" w:rsidRPr="005A0F1C" w:rsidRDefault="00CB2236" w:rsidP="00CB2236">
            <w:pPr>
              <w:pStyle w:val="8pttabletext"/>
              <w:jc w:val="right"/>
            </w:pPr>
            <w:r>
              <w:t>126,000</w:t>
            </w:r>
          </w:p>
        </w:tc>
        <w:tc>
          <w:tcPr>
            <w:tcW w:w="1174" w:type="dxa"/>
            <w:shd w:val="clear" w:color="auto" w:fill="auto"/>
          </w:tcPr>
          <w:p w14:paraId="5F20FD6E" w14:textId="295F5779" w:rsidR="00CB2236" w:rsidRPr="005A0F1C" w:rsidRDefault="00CB2236" w:rsidP="00CB2236">
            <w:pPr>
              <w:pStyle w:val="8pttabletext"/>
              <w:jc w:val="right"/>
            </w:pPr>
            <w:r>
              <w:t>18,000</w:t>
            </w:r>
          </w:p>
        </w:tc>
        <w:tc>
          <w:tcPr>
            <w:tcW w:w="1053" w:type="dxa"/>
            <w:shd w:val="clear" w:color="auto" w:fill="E5F4F5"/>
          </w:tcPr>
          <w:p w14:paraId="0FA74ED6" w14:textId="15CD1D83" w:rsidR="00CB2236" w:rsidRPr="00CB2236" w:rsidRDefault="00CB2236" w:rsidP="00CB2236">
            <w:pPr>
              <w:pStyle w:val="8pttabletext"/>
              <w:jc w:val="right"/>
              <w:rPr>
                <w:b/>
              </w:rPr>
            </w:pPr>
            <w:r w:rsidRPr="00CB2236">
              <w:rPr>
                <w:b/>
              </w:rPr>
              <w:t>235,000</w:t>
            </w:r>
          </w:p>
        </w:tc>
      </w:tr>
      <w:tr w:rsidR="00CB2236" w:rsidRPr="005A0F1C" w14:paraId="5929B82E" w14:textId="77777777" w:rsidTr="00CB2236">
        <w:trPr>
          <w:cantSplit/>
        </w:trPr>
        <w:tc>
          <w:tcPr>
            <w:tcW w:w="1509" w:type="dxa"/>
            <w:shd w:val="clear" w:color="auto" w:fill="E5F4F5"/>
            <w:tcMar>
              <w:top w:w="57" w:type="dxa"/>
              <w:left w:w="57" w:type="dxa"/>
              <w:bottom w:w="57" w:type="dxa"/>
            </w:tcMar>
          </w:tcPr>
          <w:p w14:paraId="2451B96F" w14:textId="77777777" w:rsidR="00CB2236" w:rsidRDefault="00CB2236" w:rsidP="00CB2236">
            <w:pPr>
              <w:pStyle w:val="8pttabletext"/>
            </w:pPr>
            <w:r>
              <w:t>Trout Cod</w:t>
            </w:r>
          </w:p>
        </w:tc>
        <w:tc>
          <w:tcPr>
            <w:tcW w:w="1275" w:type="dxa"/>
            <w:shd w:val="clear" w:color="auto" w:fill="auto"/>
            <w:noWrap/>
            <w:tcMar>
              <w:top w:w="57" w:type="dxa"/>
              <w:left w:w="57" w:type="dxa"/>
              <w:bottom w:w="57" w:type="dxa"/>
              <w:right w:w="142" w:type="dxa"/>
            </w:tcMar>
          </w:tcPr>
          <w:p w14:paraId="6E43A8FE" w14:textId="77777777" w:rsidR="00CB2236" w:rsidRPr="004146C9" w:rsidRDefault="00CB2236" w:rsidP="00CB2236">
            <w:pPr>
              <w:pStyle w:val="8pttabletext"/>
              <w:jc w:val="right"/>
            </w:pPr>
          </w:p>
        </w:tc>
        <w:tc>
          <w:tcPr>
            <w:tcW w:w="1174" w:type="dxa"/>
            <w:shd w:val="clear" w:color="auto" w:fill="auto"/>
            <w:tcMar>
              <w:top w:w="57" w:type="dxa"/>
              <w:left w:w="57" w:type="dxa"/>
              <w:bottom w:w="57" w:type="dxa"/>
            </w:tcMar>
          </w:tcPr>
          <w:p w14:paraId="34B71807" w14:textId="77777777" w:rsidR="00CB2236" w:rsidRPr="005A0F1C" w:rsidRDefault="00CB2236" w:rsidP="00CB2236">
            <w:pPr>
              <w:pStyle w:val="8pttabletext"/>
              <w:jc w:val="right"/>
            </w:pPr>
          </w:p>
        </w:tc>
        <w:tc>
          <w:tcPr>
            <w:tcW w:w="1175" w:type="dxa"/>
            <w:shd w:val="clear" w:color="auto" w:fill="auto"/>
          </w:tcPr>
          <w:p w14:paraId="6F2192D7" w14:textId="77777777" w:rsidR="00CB2236" w:rsidRPr="005A0F1C" w:rsidRDefault="00CB2236" w:rsidP="00CB2236">
            <w:pPr>
              <w:pStyle w:val="8pttabletext"/>
              <w:jc w:val="right"/>
            </w:pPr>
          </w:p>
        </w:tc>
        <w:tc>
          <w:tcPr>
            <w:tcW w:w="1053" w:type="dxa"/>
            <w:shd w:val="clear" w:color="auto" w:fill="auto"/>
          </w:tcPr>
          <w:p w14:paraId="760B3B30" w14:textId="17B77A40" w:rsidR="00CB2236" w:rsidRPr="005A0F1C" w:rsidRDefault="00CB2236" w:rsidP="00CB2236">
            <w:pPr>
              <w:pStyle w:val="8pttabletext"/>
              <w:jc w:val="right"/>
            </w:pPr>
            <w:r>
              <w:t>3,500</w:t>
            </w:r>
          </w:p>
        </w:tc>
        <w:tc>
          <w:tcPr>
            <w:tcW w:w="1175" w:type="dxa"/>
            <w:shd w:val="clear" w:color="auto" w:fill="auto"/>
          </w:tcPr>
          <w:p w14:paraId="27EA8EA9" w14:textId="77777777" w:rsidR="00CB2236" w:rsidRPr="005A0F1C" w:rsidRDefault="00CB2236" w:rsidP="00CB2236">
            <w:pPr>
              <w:pStyle w:val="8pttabletext"/>
              <w:jc w:val="right"/>
            </w:pPr>
          </w:p>
        </w:tc>
        <w:tc>
          <w:tcPr>
            <w:tcW w:w="1174" w:type="dxa"/>
            <w:shd w:val="clear" w:color="auto" w:fill="auto"/>
          </w:tcPr>
          <w:p w14:paraId="6C6FA45C" w14:textId="77777777" w:rsidR="00CB2236" w:rsidRPr="005A0F1C" w:rsidRDefault="00CB2236" w:rsidP="00CB2236">
            <w:pPr>
              <w:pStyle w:val="8pttabletext"/>
              <w:jc w:val="right"/>
            </w:pPr>
          </w:p>
        </w:tc>
        <w:tc>
          <w:tcPr>
            <w:tcW w:w="1053" w:type="dxa"/>
            <w:shd w:val="clear" w:color="auto" w:fill="E5F4F5"/>
          </w:tcPr>
          <w:p w14:paraId="12015BC1" w14:textId="1F8C3A69" w:rsidR="00CB2236" w:rsidRPr="00CB2236" w:rsidRDefault="00CB2236" w:rsidP="00CB2236">
            <w:pPr>
              <w:pStyle w:val="8pttabletext"/>
              <w:jc w:val="right"/>
              <w:rPr>
                <w:b/>
              </w:rPr>
            </w:pPr>
            <w:r w:rsidRPr="00CB2236">
              <w:rPr>
                <w:b/>
              </w:rPr>
              <w:t>3,500</w:t>
            </w:r>
          </w:p>
        </w:tc>
      </w:tr>
      <w:tr w:rsidR="00CB2236" w:rsidRPr="005A0F1C" w14:paraId="75C57941" w14:textId="77777777" w:rsidTr="00BC3B09">
        <w:trPr>
          <w:cantSplit/>
        </w:trPr>
        <w:tc>
          <w:tcPr>
            <w:tcW w:w="1509" w:type="dxa"/>
            <w:shd w:val="clear" w:color="auto" w:fill="C6E8EA"/>
            <w:tcMar>
              <w:top w:w="57" w:type="dxa"/>
              <w:left w:w="57" w:type="dxa"/>
              <w:bottom w:w="57" w:type="dxa"/>
            </w:tcMar>
          </w:tcPr>
          <w:p w14:paraId="308B97FA" w14:textId="77777777" w:rsidR="00CB2236" w:rsidRPr="00C416B5" w:rsidRDefault="00CB2236" w:rsidP="00CB2236">
            <w:pPr>
              <w:pStyle w:val="8pttabletext"/>
              <w:rPr>
                <w:b/>
              </w:rPr>
            </w:pPr>
            <w:r w:rsidRPr="00C416B5">
              <w:rPr>
                <w:b/>
              </w:rPr>
              <w:t>Natives Total</w:t>
            </w:r>
          </w:p>
        </w:tc>
        <w:tc>
          <w:tcPr>
            <w:tcW w:w="1275" w:type="dxa"/>
            <w:shd w:val="clear" w:color="auto" w:fill="C6E8EA"/>
            <w:noWrap/>
            <w:tcMar>
              <w:top w:w="57" w:type="dxa"/>
              <w:left w:w="57" w:type="dxa"/>
              <w:bottom w:w="57" w:type="dxa"/>
              <w:right w:w="142" w:type="dxa"/>
            </w:tcMar>
          </w:tcPr>
          <w:p w14:paraId="76520E6F" w14:textId="002ADF10" w:rsidR="00CB2236" w:rsidRPr="004146C9" w:rsidRDefault="00CB2236" w:rsidP="00CB2236">
            <w:pPr>
              <w:pStyle w:val="8pttabletext"/>
              <w:jc w:val="right"/>
            </w:pPr>
            <w:r>
              <w:t>427,972</w:t>
            </w:r>
          </w:p>
        </w:tc>
        <w:tc>
          <w:tcPr>
            <w:tcW w:w="1174" w:type="dxa"/>
            <w:shd w:val="clear" w:color="auto" w:fill="C6E8EA"/>
            <w:tcMar>
              <w:top w:w="57" w:type="dxa"/>
              <w:left w:w="57" w:type="dxa"/>
              <w:bottom w:w="57" w:type="dxa"/>
            </w:tcMar>
          </w:tcPr>
          <w:p w14:paraId="4500B681" w14:textId="053054F3" w:rsidR="00CB2236" w:rsidRPr="005A0F1C" w:rsidRDefault="00CB2236" w:rsidP="00CB2236">
            <w:pPr>
              <w:pStyle w:val="8pttabletext"/>
              <w:jc w:val="right"/>
            </w:pPr>
            <w:r>
              <w:t>474,500</w:t>
            </w:r>
          </w:p>
        </w:tc>
        <w:tc>
          <w:tcPr>
            <w:tcW w:w="1175" w:type="dxa"/>
            <w:shd w:val="clear" w:color="auto" w:fill="C6E8EA"/>
          </w:tcPr>
          <w:p w14:paraId="47664835" w14:textId="706A3C50" w:rsidR="00CB2236" w:rsidRPr="005A0F1C" w:rsidRDefault="00CB2236" w:rsidP="00CB2236">
            <w:pPr>
              <w:pStyle w:val="8pttabletext"/>
              <w:jc w:val="right"/>
            </w:pPr>
            <w:r>
              <w:t>361,000</w:t>
            </w:r>
          </w:p>
        </w:tc>
        <w:tc>
          <w:tcPr>
            <w:tcW w:w="1053" w:type="dxa"/>
            <w:shd w:val="clear" w:color="auto" w:fill="C6E8EA"/>
          </w:tcPr>
          <w:p w14:paraId="39ECEED3" w14:textId="0749BB76" w:rsidR="00CB2236" w:rsidRPr="005A0F1C" w:rsidRDefault="00CB2236" w:rsidP="00CB2236">
            <w:pPr>
              <w:pStyle w:val="8pttabletext"/>
              <w:jc w:val="right"/>
            </w:pPr>
            <w:r>
              <w:t>1,788,194</w:t>
            </w:r>
          </w:p>
        </w:tc>
        <w:tc>
          <w:tcPr>
            <w:tcW w:w="1175" w:type="dxa"/>
            <w:shd w:val="clear" w:color="auto" w:fill="C6E8EA"/>
          </w:tcPr>
          <w:p w14:paraId="5192D8C3" w14:textId="0B6577FC" w:rsidR="00CB2236" w:rsidRPr="005A0F1C" w:rsidRDefault="00CB2236" w:rsidP="00CB2236">
            <w:pPr>
              <w:pStyle w:val="8pttabletext"/>
              <w:jc w:val="right"/>
            </w:pPr>
            <w:r>
              <w:t>1,808,670</w:t>
            </w:r>
          </w:p>
        </w:tc>
        <w:tc>
          <w:tcPr>
            <w:tcW w:w="1174" w:type="dxa"/>
            <w:shd w:val="clear" w:color="auto" w:fill="C6E8EA"/>
          </w:tcPr>
          <w:p w14:paraId="09928EF4" w14:textId="4F8670A4" w:rsidR="00CB2236" w:rsidRPr="005A0F1C" w:rsidRDefault="00CB2236" w:rsidP="00CB2236">
            <w:pPr>
              <w:pStyle w:val="8pttabletext"/>
              <w:jc w:val="right"/>
            </w:pPr>
            <w:r>
              <w:t>23,000</w:t>
            </w:r>
          </w:p>
        </w:tc>
        <w:tc>
          <w:tcPr>
            <w:tcW w:w="1053" w:type="dxa"/>
            <w:shd w:val="clear" w:color="auto" w:fill="C6E8EA"/>
          </w:tcPr>
          <w:p w14:paraId="5682DF83" w14:textId="469529D3" w:rsidR="00CB2236" w:rsidRPr="00CB2236" w:rsidRDefault="00CB2236" w:rsidP="00CB2236">
            <w:pPr>
              <w:pStyle w:val="8pttabletext"/>
              <w:jc w:val="right"/>
              <w:rPr>
                <w:b/>
              </w:rPr>
            </w:pPr>
            <w:r w:rsidRPr="00CB2236">
              <w:rPr>
                <w:b/>
              </w:rPr>
              <w:t>4,883,336</w:t>
            </w:r>
          </w:p>
        </w:tc>
      </w:tr>
      <w:tr w:rsidR="00CB2236" w:rsidRPr="005A0F1C" w14:paraId="52A9F081" w14:textId="77777777" w:rsidTr="00CB2236">
        <w:trPr>
          <w:cantSplit/>
        </w:trPr>
        <w:tc>
          <w:tcPr>
            <w:tcW w:w="1509" w:type="dxa"/>
            <w:shd w:val="clear" w:color="auto" w:fill="E5F4F5"/>
            <w:tcMar>
              <w:top w:w="57" w:type="dxa"/>
              <w:left w:w="57" w:type="dxa"/>
              <w:bottom w:w="57" w:type="dxa"/>
            </w:tcMar>
          </w:tcPr>
          <w:p w14:paraId="33C9BC8F" w14:textId="77777777" w:rsidR="00CB2236" w:rsidRDefault="00CB2236" w:rsidP="00CB2236">
            <w:pPr>
              <w:pStyle w:val="8pttabletext"/>
            </w:pPr>
            <w:r>
              <w:t>Brook Trout</w:t>
            </w:r>
          </w:p>
        </w:tc>
        <w:tc>
          <w:tcPr>
            <w:tcW w:w="1275" w:type="dxa"/>
            <w:shd w:val="clear" w:color="auto" w:fill="auto"/>
            <w:noWrap/>
            <w:tcMar>
              <w:top w:w="57" w:type="dxa"/>
              <w:left w:w="57" w:type="dxa"/>
              <w:bottom w:w="57" w:type="dxa"/>
              <w:right w:w="142" w:type="dxa"/>
            </w:tcMar>
          </w:tcPr>
          <w:p w14:paraId="5D537CDC" w14:textId="41CDA898" w:rsidR="00CB2236" w:rsidRPr="004146C9" w:rsidRDefault="00CB2236" w:rsidP="00CB2236">
            <w:pPr>
              <w:pStyle w:val="8pttabletext"/>
              <w:jc w:val="right"/>
            </w:pPr>
            <w:r>
              <w:t>3,270</w:t>
            </w:r>
          </w:p>
        </w:tc>
        <w:tc>
          <w:tcPr>
            <w:tcW w:w="1174" w:type="dxa"/>
            <w:shd w:val="clear" w:color="auto" w:fill="auto"/>
            <w:tcMar>
              <w:top w:w="57" w:type="dxa"/>
              <w:left w:w="57" w:type="dxa"/>
              <w:bottom w:w="57" w:type="dxa"/>
            </w:tcMar>
          </w:tcPr>
          <w:p w14:paraId="66E9E5A0" w14:textId="77777777" w:rsidR="00CB2236" w:rsidRPr="005A0F1C" w:rsidRDefault="00CB2236" w:rsidP="00CB2236">
            <w:pPr>
              <w:pStyle w:val="8pttabletext"/>
              <w:jc w:val="right"/>
            </w:pPr>
          </w:p>
        </w:tc>
        <w:tc>
          <w:tcPr>
            <w:tcW w:w="1175" w:type="dxa"/>
            <w:shd w:val="clear" w:color="auto" w:fill="auto"/>
          </w:tcPr>
          <w:p w14:paraId="361B25EF" w14:textId="77777777" w:rsidR="00CB2236" w:rsidRPr="005A0F1C" w:rsidRDefault="00CB2236" w:rsidP="00CB2236">
            <w:pPr>
              <w:pStyle w:val="8pttabletext"/>
              <w:jc w:val="right"/>
            </w:pPr>
          </w:p>
        </w:tc>
        <w:tc>
          <w:tcPr>
            <w:tcW w:w="1053" w:type="dxa"/>
            <w:shd w:val="clear" w:color="auto" w:fill="auto"/>
          </w:tcPr>
          <w:p w14:paraId="4A8B1080" w14:textId="77777777" w:rsidR="00CB2236" w:rsidRPr="005A0F1C" w:rsidRDefault="00CB2236" w:rsidP="00CB2236">
            <w:pPr>
              <w:pStyle w:val="8pttabletext"/>
              <w:jc w:val="right"/>
            </w:pPr>
          </w:p>
        </w:tc>
        <w:tc>
          <w:tcPr>
            <w:tcW w:w="1175" w:type="dxa"/>
            <w:shd w:val="clear" w:color="auto" w:fill="auto"/>
          </w:tcPr>
          <w:p w14:paraId="5404CDB3" w14:textId="77777777" w:rsidR="00CB2236" w:rsidRPr="005A0F1C" w:rsidRDefault="00CB2236" w:rsidP="00CB2236">
            <w:pPr>
              <w:pStyle w:val="8pttabletext"/>
              <w:jc w:val="right"/>
            </w:pPr>
          </w:p>
        </w:tc>
        <w:tc>
          <w:tcPr>
            <w:tcW w:w="1174" w:type="dxa"/>
            <w:shd w:val="clear" w:color="auto" w:fill="auto"/>
          </w:tcPr>
          <w:p w14:paraId="575425A4" w14:textId="77777777" w:rsidR="00CB2236" w:rsidRPr="005A0F1C" w:rsidRDefault="00CB2236" w:rsidP="00CB2236">
            <w:pPr>
              <w:pStyle w:val="8pttabletext"/>
              <w:jc w:val="right"/>
            </w:pPr>
          </w:p>
        </w:tc>
        <w:tc>
          <w:tcPr>
            <w:tcW w:w="1053" w:type="dxa"/>
            <w:shd w:val="clear" w:color="auto" w:fill="E5F4F5"/>
          </w:tcPr>
          <w:p w14:paraId="5234E7B5" w14:textId="73FC23B5" w:rsidR="00CB2236" w:rsidRPr="00CB2236" w:rsidRDefault="00CB2236" w:rsidP="00CB2236">
            <w:pPr>
              <w:pStyle w:val="8pttabletext"/>
              <w:jc w:val="right"/>
              <w:rPr>
                <w:b/>
              </w:rPr>
            </w:pPr>
            <w:r w:rsidRPr="00CB2236">
              <w:rPr>
                <w:b/>
              </w:rPr>
              <w:t>3,270</w:t>
            </w:r>
          </w:p>
        </w:tc>
      </w:tr>
      <w:tr w:rsidR="00CB2236" w:rsidRPr="005A0F1C" w14:paraId="4CD9327C" w14:textId="77777777" w:rsidTr="00CB2236">
        <w:trPr>
          <w:cantSplit/>
        </w:trPr>
        <w:tc>
          <w:tcPr>
            <w:tcW w:w="1509" w:type="dxa"/>
            <w:shd w:val="clear" w:color="auto" w:fill="E5F4F5"/>
            <w:tcMar>
              <w:top w:w="57" w:type="dxa"/>
              <w:left w:w="57" w:type="dxa"/>
              <w:bottom w:w="57" w:type="dxa"/>
            </w:tcMar>
          </w:tcPr>
          <w:p w14:paraId="5C7C7854" w14:textId="77777777" w:rsidR="00CB2236" w:rsidRDefault="00CB2236" w:rsidP="00CB2236">
            <w:pPr>
              <w:pStyle w:val="8pttabletext"/>
            </w:pPr>
            <w:r>
              <w:t>Brown Trout</w:t>
            </w:r>
          </w:p>
        </w:tc>
        <w:tc>
          <w:tcPr>
            <w:tcW w:w="1275" w:type="dxa"/>
            <w:shd w:val="clear" w:color="auto" w:fill="auto"/>
            <w:noWrap/>
            <w:tcMar>
              <w:top w:w="57" w:type="dxa"/>
              <w:left w:w="57" w:type="dxa"/>
              <w:bottom w:w="57" w:type="dxa"/>
              <w:right w:w="142" w:type="dxa"/>
            </w:tcMar>
          </w:tcPr>
          <w:p w14:paraId="2E2104D6" w14:textId="039CBBF4" w:rsidR="00CB2236" w:rsidRPr="004146C9" w:rsidRDefault="00CB2236" w:rsidP="00CB2236">
            <w:pPr>
              <w:pStyle w:val="8pttabletext"/>
              <w:jc w:val="right"/>
            </w:pPr>
            <w:r>
              <w:t>72,449</w:t>
            </w:r>
          </w:p>
        </w:tc>
        <w:tc>
          <w:tcPr>
            <w:tcW w:w="1174" w:type="dxa"/>
            <w:shd w:val="clear" w:color="auto" w:fill="auto"/>
            <w:tcMar>
              <w:top w:w="57" w:type="dxa"/>
              <w:left w:w="57" w:type="dxa"/>
              <w:bottom w:w="57" w:type="dxa"/>
            </w:tcMar>
          </w:tcPr>
          <w:p w14:paraId="43C342CF" w14:textId="3483D8D9" w:rsidR="00CB2236" w:rsidRPr="005A0F1C" w:rsidRDefault="00CB2236" w:rsidP="00CB2236">
            <w:pPr>
              <w:pStyle w:val="8pttabletext"/>
              <w:jc w:val="right"/>
            </w:pPr>
            <w:r>
              <w:t>24,575</w:t>
            </w:r>
          </w:p>
        </w:tc>
        <w:tc>
          <w:tcPr>
            <w:tcW w:w="1175" w:type="dxa"/>
            <w:shd w:val="clear" w:color="auto" w:fill="auto"/>
          </w:tcPr>
          <w:p w14:paraId="34E6DA76" w14:textId="16C86E09" w:rsidR="00CB2236" w:rsidRPr="005A0F1C" w:rsidRDefault="00CB2236" w:rsidP="00CB2236">
            <w:pPr>
              <w:pStyle w:val="8pttabletext"/>
              <w:jc w:val="right"/>
            </w:pPr>
            <w:r>
              <w:t>98,560</w:t>
            </w:r>
          </w:p>
        </w:tc>
        <w:tc>
          <w:tcPr>
            <w:tcW w:w="1053" w:type="dxa"/>
            <w:shd w:val="clear" w:color="auto" w:fill="auto"/>
          </w:tcPr>
          <w:p w14:paraId="1757C3DA" w14:textId="1A2D9495" w:rsidR="00CB2236" w:rsidRPr="005A0F1C" w:rsidRDefault="00CB2236" w:rsidP="00CB2236">
            <w:pPr>
              <w:pStyle w:val="8pttabletext"/>
              <w:jc w:val="right"/>
            </w:pPr>
            <w:r>
              <w:t>166,217</w:t>
            </w:r>
          </w:p>
        </w:tc>
        <w:tc>
          <w:tcPr>
            <w:tcW w:w="1175" w:type="dxa"/>
            <w:shd w:val="clear" w:color="auto" w:fill="auto"/>
          </w:tcPr>
          <w:p w14:paraId="1D0133A7" w14:textId="66FA6D05" w:rsidR="00CB2236" w:rsidRPr="005A0F1C" w:rsidRDefault="00CB2236" w:rsidP="00CB2236">
            <w:pPr>
              <w:pStyle w:val="8pttabletext"/>
              <w:jc w:val="right"/>
            </w:pPr>
            <w:r>
              <w:t>259,914</w:t>
            </w:r>
          </w:p>
        </w:tc>
        <w:tc>
          <w:tcPr>
            <w:tcW w:w="1174" w:type="dxa"/>
            <w:shd w:val="clear" w:color="auto" w:fill="auto"/>
          </w:tcPr>
          <w:p w14:paraId="52273CA6" w14:textId="7EB6FF38" w:rsidR="00CB2236" w:rsidRPr="005A0F1C" w:rsidRDefault="00CB2236" w:rsidP="00CB2236">
            <w:pPr>
              <w:pStyle w:val="8pttabletext"/>
              <w:jc w:val="right"/>
            </w:pPr>
            <w:r>
              <w:t>8,750</w:t>
            </w:r>
          </w:p>
        </w:tc>
        <w:tc>
          <w:tcPr>
            <w:tcW w:w="1053" w:type="dxa"/>
            <w:shd w:val="clear" w:color="auto" w:fill="E5F4F5"/>
          </w:tcPr>
          <w:p w14:paraId="464E81DF" w14:textId="47BDB6D6" w:rsidR="00CB2236" w:rsidRPr="00CB2236" w:rsidRDefault="00CB2236" w:rsidP="00CB2236">
            <w:pPr>
              <w:pStyle w:val="8pttabletext"/>
              <w:jc w:val="right"/>
              <w:rPr>
                <w:b/>
              </w:rPr>
            </w:pPr>
            <w:r w:rsidRPr="00CB2236">
              <w:rPr>
                <w:b/>
              </w:rPr>
              <w:t>630,465</w:t>
            </w:r>
          </w:p>
        </w:tc>
      </w:tr>
      <w:tr w:rsidR="00CB2236" w:rsidRPr="005A0F1C" w14:paraId="21577509" w14:textId="77777777" w:rsidTr="00CB2236">
        <w:trPr>
          <w:cantSplit/>
        </w:trPr>
        <w:tc>
          <w:tcPr>
            <w:tcW w:w="1509" w:type="dxa"/>
            <w:shd w:val="clear" w:color="auto" w:fill="E5F4F5"/>
            <w:tcMar>
              <w:top w:w="57" w:type="dxa"/>
              <w:left w:w="57" w:type="dxa"/>
              <w:bottom w:w="57" w:type="dxa"/>
            </w:tcMar>
          </w:tcPr>
          <w:p w14:paraId="43729D28" w14:textId="77777777" w:rsidR="00CB2236" w:rsidRDefault="00CB2236" w:rsidP="00CB2236">
            <w:pPr>
              <w:pStyle w:val="8pttabletext"/>
            </w:pPr>
            <w:r>
              <w:t>Chinook Salmon</w:t>
            </w:r>
          </w:p>
        </w:tc>
        <w:tc>
          <w:tcPr>
            <w:tcW w:w="1275" w:type="dxa"/>
            <w:shd w:val="clear" w:color="auto" w:fill="auto"/>
            <w:noWrap/>
            <w:tcMar>
              <w:top w:w="57" w:type="dxa"/>
              <w:left w:w="57" w:type="dxa"/>
              <w:bottom w:w="57" w:type="dxa"/>
              <w:right w:w="142" w:type="dxa"/>
            </w:tcMar>
          </w:tcPr>
          <w:p w14:paraId="1F03E6C4" w14:textId="11F0F286" w:rsidR="00CB2236" w:rsidRPr="004146C9" w:rsidRDefault="00CB2236" w:rsidP="00CB2236">
            <w:pPr>
              <w:pStyle w:val="8pttabletext"/>
              <w:jc w:val="right"/>
            </w:pPr>
            <w:r>
              <w:t>29,715</w:t>
            </w:r>
          </w:p>
        </w:tc>
        <w:tc>
          <w:tcPr>
            <w:tcW w:w="1174" w:type="dxa"/>
            <w:shd w:val="clear" w:color="auto" w:fill="auto"/>
            <w:tcMar>
              <w:top w:w="57" w:type="dxa"/>
              <w:left w:w="57" w:type="dxa"/>
              <w:bottom w:w="57" w:type="dxa"/>
            </w:tcMar>
          </w:tcPr>
          <w:p w14:paraId="73B8C1DF" w14:textId="77777777" w:rsidR="00CB2236" w:rsidRPr="005A0F1C" w:rsidRDefault="00CB2236" w:rsidP="00CB2236">
            <w:pPr>
              <w:pStyle w:val="8pttabletext"/>
              <w:jc w:val="right"/>
            </w:pPr>
          </w:p>
        </w:tc>
        <w:tc>
          <w:tcPr>
            <w:tcW w:w="1175" w:type="dxa"/>
            <w:shd w:val="clear" w:color="auto" w:fill="auto"/>
          </w:tcPr>
          <w:p w14:paraId="11F26B98" w14:textId="77777777" w:rsidR="00CB2236" w:rsidRPr="005A0F1C" w:rsidRDefault="00CB2236" w:rsidP="00CB2236">
            <w:pPr>
              <w:pStyle w:val="8pttabletext"/>
              <w:jc w:val="right"/>
            </w:pPr>
          </w:p>
        </w:tc>
        <w:tc>
          <w:tcPr>
            <w:tcW w:w="1053" w:type="dxa"/>
            <w:shd w:val="clear" w:color="auto" w:fill="auto"/>
          </w:tcPr>
          <w:p w14:paraId="1C166922" w14:textId="77777777" w:rsidR="00CB2236" w:rsidRPr="005A0F1C" w:rsidRDefault="00CB2236" w:rsidP="00CB2236">
            <w:pPr>
              <w:pStyle w:val="8pttabletext"/>
              <w:jc w:val="right"/>
            </w:pPr>
          </w:p>
        </w:tc>
        <w:tc>
          <w:tcPr>
            <w:tcW w:w="1175" w:type="dxa"/>
            <w:shd w:val="clear" w:color="auto" w:fill="auto"/>
          </w:tcPr>
          <w:p w14:paraId="22CBF8B2" w14:textId="77777777" w:rsidR="00CB2236" w:rsidRPr="005A0F1C" w:rsidRDefault="00CB2236" w:rsidP="00CB2236">
            <w:pPr>
              <w:pStyle w:val="8pttabletext"/>
              <w:jc w:val="right"/>
            </w:pPr>
          </w:p>
        </w:tc>
        <w:tc>
          <w:tcPr>
            <w:tcW w:w="1174" w:type="dxa"/>
            <w:shd w:val="clear" w:color="auto" w:fill="auto"/>
          </w:tcPr>
          <w:p w14:paraId="0610991D" w14:textId="77777777" w:rsidR="00CB2236" w:rsidRPr="005A0F1C" w:rsidRDefault="00CB2236" w:rsidP="00CB2236">
            <w:pPr>
              <w:pStyle w:val="8pttabletext"/>
              <w:jc w:val="right"/>
            </w:pPr>
          </w:p>
        </w:tc>
        <w:tc>
          <w:tcPr>
            <w:tcW w:w="1053" w:type="dxa"/>
            <w:shd w:val="clear" w:color="auto" w:fill="E5F4F5"/>
          </w:tcPr>
          <w:p w14:paraId="45CE95D9" w14:textId="50B194A4" w:rsidR="00CB2236" w:rsidRPr="00CB2236" w:rsidRDefault="00CB2236" w:rsidP="00CB2236">
            <w:pPr>
              <w:pStyle w:val="8pttabletext"/>
              <w:jc w:val="right"/>
              <w:rPr>
                <w:b/>
              </w:rPr>
            </w:pPr>
            <w:r w:rsidRPr="00CB2236">
              <w:rPr>
                <w:b/>
              </w:rPr>
              <w:t>29,715</w:t>
            </w:r>
          </w:p>
        </w:tc>
      </w:tr>
      <w:tr w:rsidR="00CB2236" w:rsidRPr="005A0F1C" w14:paraId="0F1E6028" w14:textId="77777777" w:rsidTr="00CB2236">
        <w:trPr>
          <w:cantSplit/>
        </w:trPr>
        <w:tc>
          <w:tcPr>
            <w:tcW w:w="1509" w:type="dxa"/>
            <w:shd w:val="clear" w:color="auto" w:fill="E5F4F5"/>
            <w:tcMar>
              <w:top w:w="57" w:type="dxa"/>
              <w:left w:w="57" w:type="dxa"/>
              <w:bottom w:w="57" w:type="dxa"/>
            </w:tcMar>
          </w:tcPr>
          <w:p w14:paraId="33318D86" w14:textId="77777777" w:rsidR="00CB2236" w:rsidRDefault="00CB2236" w:rsidP="00CB2236">
            <w:pPr>
              <w:pStyle w:val="8pttabletext"/>
            </w:pPr>
            <w:r>
              <w:t>Rainbow Trout</w:t>
            </w:r>
          </w:p>
        </w:tc>
        <w:tc>
          <w:tcPr>
            <w:tcW w:w="1275" w:type="dxa"/>
            <w:shd w:val="clear" w:color="auto" w:fill="auto"/>
            <w:noWrap/>
            <w:tcMar>
              <w:top w:w="57" w:type="dxa"/>
              <w:left w:w="57" w:type="dxa"/>
              <w:bottom w:w="57" w:type="dxa"/>
              <w:right w:w="142" w:type="dxa"/>
            </w:tcMar>
          </w:tcPr>
          <w:p w14:paraId="0F0F0A73" w14:textId="46577D9B" w:rsidR="00CB2236" w:rsidRPr="004146C9" w:rsidRDefault="00CB2236" w:rsidP="00CB2236">
            <w:pPr>
              <w:pStyle w:val="8pttabletext"/>
              <w:jc w:val="right"/>
            </w:pPr>
            <w:r>
              <w:t>59,225</w:t>
            </w:r>
          </w:p>
        </w:tc>
        <w:tc>
          <w:tcPr>
            <w:tcW w:w="1174" w:type="dxa"/>
            <w:shd w:val="clear" w:color="auto" w:fill="auto"/>
            <w:tcMar>
              <w:top w:w="57" w:type="dxa"/>
              <w:left w:w="57" w:type="dxa"/>
              <w:bottom w:w="57" w:type="dxa"/>
            </w:tcMar>
          </w:tcPr>
          <w:p w14:paraId="4F109D2B" w14:textId="745F3865" w:rsidR="00CB2236" w:rsidRPr="005A0F1C" w:rsidRDefault="00CB2236" w:rsidP="00CB2236">
            <w:pPr>
              <w:pStyle w:val="8pttabletext"/>
              <w:jc w:val="right"/>
            </w:pPr>
            <w:r>
              <w:t>48,775</w:t>
            </w:r>
          </w:p>
        </w:tc>
        <w:tc>
          <w:tcPr>
            <w:tcW w:w="1175" w:type="dxa"/>
            <w:shd w:val="clear" w:color="auto" w:fill="auto"/>
          </w:tcPr>
          <w:p w14:paraId="4B6A47B9" w14:textId="2461D614" w:rsidR="00CB2236" w:rsidRPr="005A0F1C" w:rsidRDefault="00CB2236" w:rsidP="00CB2236">
            <w:pPr>
              <w:pStyle w:val="8pttabletext"/>
              <w:jc w:val="right"/>
            </w:pPr>
            <w:r>
              <w:t>126,018</w:t>
            </w:r>
          </w:p>
        </w:tc>
        <w:tc>
          <w:tcPr>
            <w:tcW w:w="1053" w:type="dxa"/>
            <w:shd w:val="clear" w:color="auto" w:fill="auto"/>
          </w:tcPr>
          <w:p w14:paraId="474E5A86" w14:textId="2CBE5B93" w:rsidR="00CB2236" w:rsidRPr="005A0F1C" w:rsidRDefault="00CB2236" w:rsidP="00CB2236">
            <w:pPr>
              <w:pStyle w:val="8pttabletext"/>
              <w:jc w:val="right"/>
            </w:pPr>
            <w:r>
              <w:t>216,023</w:t>
            </w:r>
          </w:p>
        </w:tc>
        <w:tc>
          <w:tcPr>
            <w:tcW w:w="1175" w:type="dxa"/>
            <w:shd w:val="clear" w:color="auto" w:fill="auto"/>
          </w:tcPr>
          <w:p w14:paraId="23F3AA1D" w14:textId="2112D135" w:rsidR="00CB2236" w:rsidRPr="005A0F1C" w:rsidRDefault="00CB2236" w:rsidP="00CB2236">
            <w:pPr>
              <w:pStyle w:val="8pttabletext"/>
              <w:jc w:val="right"/>
            </w:pPr>
            <w:r>
              <w:t>52,022</w:t>
            </w:r>
          </w:p>
        </w:tc>
        <w:tc>
          <w:tcPr>
            <w:tcW w:w="1174" w:type="dxa"/>
            <w:shd w:val="clear" w:color="auto" w:fill="auto"/>
          </w:tcPr>
          <w:p w14:paraId="55D1CF6F" w14:textId="76565ABD" w:rsidR="00CB2236" w:rsidRPr="005A0F1C" w:rsidRDefault="00CB2236" w:rsidP="00CB2236">
            <w:pPr>
              <w:pStyle w:val="8pttabletext"/>
              <w:jc w:val="right"/>
            </w:pPr>
            <w:r>
              <w:t>37,506</w:t>
            </w:r>
          </w:p>
        </w:tc>
        <w:tc>
          <w:tcPr>
            <w:tcW w:w="1053" w:type="dxa"/>
            <w:shd w:val="clear" w:color="auto" w:fill="E5F4F5"/>
          </w:tcPr>
          <w:p w14:paraId="6D0FB84D" w14:textId="67CEFBEB" w:rsidR="00CB2236" w:rsidRPr="00CB2236" w:rsidRDefault="00CB2236" w:rsidP="00CB2236">
            <w:pPr>
              <w:pStyle w:val="8pttabletext"/>
              <w:jc w:val="right"/>
              <w:rPr>
                <w:b/>
              </w:rPr>
            </w:pPr>
            <w:r w:rsidRPr="00CB2236">
              <w:rPr>
                <w:b/>
              </w:rPr>
              <w:t>539,569</w:t>
            </w:r>
          </w:p>
        </w:tc>
      </w:tr>
      <w:tr w:rsidR="00CB2236" w:rsidRPr="005A0F1C" w14:paraId="30BF6BD0" w14:textId="77777777" w:rsidTr="00BC3B09">
        <w:trPr>
          <w:cantSplit/>
        </w:trPr>
        <w:tc>
          <w:tcPr>
            <w:tcW w:w="1509" w:type="dxa"/>
            <w:shd w:val="clear" w:color="auto" w:fill="C6E8EA"/>
            <w:tcMar>
              <w:top w:w="57" w:type="dxa"/>
              <w:left w:w="57" w:type="dxa"/>
              <w:bottom w:w="57" w:type="dxa"/>
            </w:tcMar>
          </w:tcPr>
          <w:p w14:paraId="1B5B8D84" w14:textId="77777777" w:rsidR="00CB2236" w:rsidRPr="00C416B5" w:rsidRDefault="00CB2236" w:rsidP="00CB2236">
            <w:pPr>
              <w:pStyle w:val="8pttabletext"/>
              <w:rPr>
                <w:b/>
              </w:rPr>
            </w:pPr>
            <w:r w:rsidRPr="00C416B5">
              <w:rPr>
                <w:b/>
              </w:rPr>
              <w:t>Salmonids Total</w:t>
            </w:r>
          </w:p>
        </w:tc>
        <w:tc>
          <w:tcPr>
            <w:tcW w:w="1275" w:type="dxa"/>
            <w:shd w:val="clear" w:color="auto" w:fill="C6E8EA"/>
            <w:noWrap/>
            <w:tcMar>
              <w:top w:w="57" w:type="dxa"/>
              <w:left w:w="57" w:type="dxa"/>
              <w:bottom w:w="57" w:type="dxa"/>
              <w:right w:w="142" w:type="dxa"/>
            </w:tcMar>
          </w:tcPr>
          <w:p w14:paraId="2250B029" w14:textId="21EB8BE9" w:rsidR="00CB2236" w:rsidRPr="004146C9" w:rsidRDefault="00CB2236" w:rsidP="00CB2236">
            <w:pPr>
              <w:pStyle w:val="8pttabletext"/>
              <w:jc w:val="right"/>
            </w:pPr>
            <w:r>
              <w:t>164,659</w:t>
            </w:r>
          </w:p>
        </w:tc>
        <w:tc>
          <w:tcPr>
            <w:tcW w:w="1174" w:type="dxa"/>
            <w:shd w:val="clear" w:color="auto" w:fill="C6E8EA"/>
            <w:tcMar>
              <w:top w:w="57" w:type="dxa"/>
              <w:left w:w="57" w:type="dxa"/>
              <w:bottom w:w="57" w:type="dxa"/>
            </w:tcMar>
          </w:tcPr>
          <w:p w14:paraId="0C82D902" w14:textId="2F06C4C6" w:rsidR="00CB2236" w:rsidRPr="005A0F1C" w:rsidRDefault="00CB2236" w:rsidP="00CB2236">
            <w:pPr>
              <w:pStyle w:val="8pttabletext"/>
              <w:jc w:val="right"/>
            </w:pPr>
            <w:r>
              <w:t>73,350</w:t>
            </w:r>
          </w:p>
        </w:tc>
        <w:tc>
          <w:tcPr>
            <w:tcW w:w="1175" w:type="dxa"/>
            <w:shd w:val="clear" w:color="auto" w:fill="C6E8EA"/>
          </w:tcPr>
          <w:p w14:paraId="12CBD97A" w14:textId="27369DAB" w:rsidR="00CB2236" w:rsidRPr="005A0F1C" w:rsidRDefault="00CB2236" w:rsidP="00CB2236">
            <w:pPr>
              <w:pStyle w:val="8pttabletext"/>
              <w:jc w:val="right"/>
            </w:pPr>
            <w:r>
              <w:t>224,578</w:t>
            </w:r>
          </w:p>
        </w:tc>
        <w:tc>
          <w:tcPr>
            <w:tcW w:w="1053" w:type="dxa"/>
            <w:shd w:val="clear" w:color="auto" w:fill="C6E8EA"/>
          </w:tcPr>
          <w:p w14:paraId="3162D631" w14:textId="18A29984" w:rsidR="00CB2236" w:rsidRPr="005A0F1C" w:rsidRDefault="00CB2236" w:rsidP="00CB2236">
            <w:pPr>
              <w:pStyle w:val="8pttabletext"/>
              <w:jc w:val="right"/>
            </w:pPr>
            <w:r>
              <w:t>382,240</w:t>
            </w:r>
          </w:p>
        </w:tc>
        <w:tc>
          <w:tcPr>
            <w:tcW w:w="1175" w:type="dxa"/>
            <w:shd w:val="clear" w:color="auto" w:fill="C6E8EA"/>
          </w:tcPr>
          <w:p w14:paraId="37BFEA78" w14:textId="1801CC88" w:rsidR="00CB2236" w:rsidRPr="005A0F1C" w:rsidRDefault="00CB2236" w:rsidP="00CB2236">
            <w:pPr>
              <w:pStyle w:val="8pttabletext"/>
              <w:jc w:val="right"/>
            </w:pPr>
            <w:r>
              <w:t>311,936</w:t>
            </w:r>
          </w:p>
        </w:tc>
        <w:tc>
          <w:tcPr>
            <w:tcW w:w="1174" w:type="dxa"/>
            <w:shd w:val="clear" w:color="auto" w:fill="C6E8EA"/>
          </w:tcPr>
          <w:p w14:paraId="5892E12C" w14:textId="494BBF4E" w:rsidR="00CB2236" w:rsidRPr="005A0F1C" w:rsidRDefault="00CB2236" w:rsidP="00CB2236">
            <w:pPr>
              <w:pStyle w:val="8pttabletext"/>
              <w:jc w:val="right"/>
            </w:pPr>
            <w:r>
              <w:t>46,256</w:t>
            </w:r>
          </w:p>
        </w:tc>
        <w:tc>
          <w:tcPr>
            <w:tcW w:w="1053" w:type="dxa"/>
            <w:shd w:val="clear" w:color="auto" w:fill="C6E8EA"/>
          </w:tcPr>
          <w:p w14:paraId="15D53E30" w14:textId="4B75F2ED" w:rsidR="00CB2236" w:rsidRPr="00CB2236" w:rsidRDefault="00CB2236" w:rsidP="00CB2236">
            <w:pPr>
              <w:pStyle w:val="8pttabletext"/>
              <w:jc w:val="right"/>
              <w:rPr>
                <w:b/>
              </w:rPr>
            </w:pPr>
            <w:r w:rsidRPr="00CB2236">
              <w:rPr>
                <w:b/>
              </w:rPr>
              <w:t>1,203,019</w:t>
            </w:r>
          </w:p>
        </w:tc>
      </w:tr>
      <w:tr w:rsidR="00CB2236" w:rsidRPr="005A0F1C" w14:paraId="639329E2" w14:textId="77777777" w:rsidTr="00BC3B09">
        <w:trPr>
          <w:cantSplit/>
        </w:trPr>
        <w:tc>
          <w:tcPr>
            <w:tcW w:w="1509" w:type="dxa"/>
            <w:shd w:val="clear" w:color="auto" w:fill="C6E8EA"/>
            <w:tcMar>
              <w:top w:w="57" w:type="dxa"/>
              <w:left w:w="57" w:type="dxa"/>
              <w:bottom w:w="57" w:type="dxa"/>
            </w:tcMar>
          </w:tcPr>
          <w:p w14:paraId="3A97E321" w14:textId="77777777" w:rsidR="00CB2236" w:rsidRPr="00CB2236" w:rsidRDefault="00CB2236" w:rsidP="00CB2236">
            <w:pPr>
              <w:pStyle w:val="8pttabletext"/>
              <w:rPr>
                <w:b/>
              </w:rPr>
            </w:pPr>
            <w:r w:rsidRPr="00CB2236">
              <w:rPr>
                <w:b/>
              </w:rPr>
              <w:t>Total</w:t>
            </w:r>
          </w:p>
        </w:tc>
        <w:tc>
          <w:tcPr>
            <w:tcW w:w="1275" w:type="dxa"/>
            <w:shd w:val="clear" w:color="auto" w:fill="C6E8EA"/>
            <w:noWrap/>
            <w:tcMar>
              <w:top w:w="57" w:type="dxa"/>
              <w:left w:w="57" w:type="dxa"/>
              <w:bottom w:w="57" w:type="dxa"/>
              <w:right w:w="142" w:type="dxa"/>
            </w:tcMar>
          </w:tcPr>
          <w:p w14:paraId="6FF13749" w14:textId="099EEAF4" w:rsidR="00CB2236" w:rsidRPr="00CB2236" w:rsidRDefault="00CB2236" w:rsidP="00CB2236">
            <w:pPr>
              <w:pStyle w:val="8pttabletext"/>
              <w:jc w:val="right"/>
              <w:rPr>
                <w:b/>
              </w:rPr>
            </w:pPr>
            <w:r w:rsidRPr="00CB2236">
              <w:rPr>
                <w:b/>
              </w:rPr>
              <w:t>592,631</w:t>
            </w:r>
          </w:p>
        </w:tc>
        <w:tc>
          <w:tcPr>
            <w:tcW w:w="1174" w:type="dxa"/>
            <w:shd w:val="clear" w:color="auto" w:fill="C6E8EA"/>
            <w:tcMar>
              <w:top w:w="57" w:type="dxa"/>
              <w:left w:w="57" w:type="dxa"/>
              <w:bottom w:w="57" w:type="dxa"/>
            </w:tcMar>
          </w:tcPr>
          <w:p w14:paraId="13E2E49B" w14:textId="46830CFF" w:rsidR="00CB2236" w:rsidRPr="00CB2236" w:rsidRDefault="00CB2236" w:rsidP="00CB2236">
            <w:pPr>
              <w:pStyle w:val="8pttabletext"/>
              <w:jc w:val="right"/>
              <w:rPr>
                <w:b/>
              </w:rPr>
            </w:pPr>
            <w:r w:rsidRPr="00CB2236">
              <w:rPr>
                <w:b/>
              </w:rPr>
              <w:t>547,850</w:t>
            </w:r>
          </w:p>
        </w:tc>
        <w:tc>
          <w:tcPr>
            <w:tcW w:w="1175" w:type="dxa"/>
            <w:shd w:val="clear" w:color="auto" w:fill="C6E8EA"/>
          </w:tcPr>
          <w:p w14:paraId="0268D62B" w14:textId="23759731" w:rsidR="00CB2236" w:rsidRPr="00CB2236" w:rsidRDefault="00CB2236" w:rsidP="00CB2236">
            <w:pPr>
              <w:pStyle w:val="8pttabletext"/>
              <w:jc w:val="right"/>
              <w:rPr>
                <w:b/>
              </w:rPr>
            </w:pPr>
            <w:r w:rsidRPr="00CB2236">
              <w:rPr>
                <w:b/>
              </w:rPr>
              <w:t>585,578</w:t>
            </w:r>
          </w:p>
        </w:tc>
        <w:tc>
          <w:tcPr>
            <w:tcW w:w="1053" w:type="dxa"/>
            <w:shd w:val="clear" w:color="auto" w:fill="C6E8EA"/>
          </w:tcPr>
          <w:p w14:paraId="0AECEA85" w14:textId="705B223F" w:rsidR="00CB2236" w:rsidRPr="00CB2236" w:rsidRDefault="00CB2236" w:rsidP="00CB2236">
            <w:pPr>
              <w:pStyle w:val="8pttabletext"/>
              <w:jc w:val="right"/>
              <w:rPr>
                <w:b/>
              </w:rPr>
            </w:pPr>
            <w:r w:rsidRPr="00CB2236">
              <w:rPr>
                <w:b/>
              </w:rPr>
              <w:t>2,170,434</w:t>
            </w:r>
          </w:p>
        </w:tc>
        <w:tc>
          <w:tcPr>
            <w:tcW w:w="1175" w:type="dxa"/>
            <w:shd w:val="clear" w:color="auto" w:fill="C6E8EA"/>
          </w:tcPr>
          <w:p w14:paraId="3DED9AF4" w14:textId="7E044320" w:rsidR="00CB2236" w:rsidRPr="00CB2236" w:rsidRDefault="00CB2236" w:rsidP="00CB2236">
            <w:pPr>
              <w:pStyle w:val="8pttabletext"/>
              <w:jc w:val="right"/>
              <w:rPr>
                <w:b/>
              </w:rPr>
            </w:pPr>
            <w:r w:rsidRPr="00CB2236">
              <w:rPr>
                <w:b/>
              </w:rPr>
              <w:t>2,120,606</w:t>
            </w:r>
          </w:p>
        </w:tc>
        <w:tc>
          <w:tcPr>
            <w:tcW w:w="1174" w:type="dxa"/>
            <w:shd w:val="clear" w:color="auto" w:fill="C6E8EA"/>
          </w:tcPr>
          <w:p w14:paraId="5F5E5AAC" w14:textId="2C15C92C" w:rsidR="00CB2236" w:rsidRPr="00CB2236" w:rsidRDefault="00CB2236" w:rsidP="00CB2236">
            <w:pPr>
              <w:pStyle w:val="8pttabletext"/>
              <w:jc w:val="right"/>
              <w:rPr>
                <w:b/>
              </w:rPr>
            </w:pPr>
            <w:r w:rsidRPr="00CB2236">
              <w:rPr>
                <w:b/>
              </w:rPr>
              <w:t>69,256</w:t>
            </w:r>
          </w:p>
        </w:tc>
        <w:tc>
          <w:tcPr>
            <w:tcW w:w="1053" w:type="dxa"/>
            <w:shd w:val="clear" w:color="auto" w:fill="C6E8EA"/>
          </w:tcPr>
          <w:p w14:paraId="41C95373" w14:textId="0B209716" w:rsidR="00CB2236" w:rsidRPr="00CB2236" w:rsidRDefault="00CB2236" w:rsidP="00CB2236">
            <w:pPr>
              <w:pStyle w:val="8pttabletext"/>
              <w:jc w:val="right"/>
              <w:rPr>
                <w:b/>
              </w:rPr>
            </w:pPr>
            <w:r w:rsidRPr="00CB2236">
              <w:rPr>
                <w:b/>
              </w:rPr>
              <w:t>6,086,355</w:t>
            </w:r>
          </w:p>
        </w:tc>
      </w:tr>
    </w:tbl>
    <w:p w14:paraId="55C712A2" w14:textId="6E0E9C5C" w:rsidR="00C9003B" w:rsidRPr="0071217D" w:rsidRDefault="00C9003B" w:rsidP="00C9003B">
      <w:pPr>
        <w:pStyle w:val="HA"/>
        <w:rPr>
          <w:i/>
          <w:color w:val="00B0B9"/>
        </w:rPr>
      </w:pPr>
      <w:r>
        <w:rPr>
          <w:color w:val="00B0B9"/>
        </w:rPr>
        <w:br w:type="page"/>
      </w:r>
      <w:bookmarkStart w:id="10" w:name="_Toc522709491"/>
      <w:r w:rsidRPr="0071217D">
        <w:rPr>
          <w:i/>
          <w:color w:val="00B0B9"/>
        </w:rPr>
        <w:lastRenderedPageBreak/>
        <w:t>Target One Million</w:t>
      </w:r>
      <w:bookmarkEnd w:id="10"/>
    </w:p>
    <w:p w14:paraId="5122A765" w14:textId="5739E4C6" w:rsidR="00C9003B" w:rsidRPr="00AC247C" w:rsidRDefault="00C9003B" w:rsidP="00C9003B">
      <w:pPr>
        <w:pStyle w:val="Body"/>
        <w:rPr>
          <w:color w:val="000000"/>
          <w:szCs w:val="18"/>
          <w:lang w:eastAsia="en-AU"/>
        </w:rPr>
      </w:pPr>
      <w:r w:rsidRPr="00AC247C">
        <w:rPr>
          <w:color w:val="000000"/>
          <w:szCs w:val="18"/>
          <w:lang w:eastAsia="en-AU"/>
        </w:rPr>
        <w:t>In 201</w:t>
      </w:r>
      <w:r>
        <w:rPr>
          <w:color w:val="000000"/>
          <w:szCs w:val="18"/>
          <w:lang w:eastAsia="en-AU"/>
        </w:rPr>
        <w:t>7</w:t>
      </w:r>
      <w:r w:rsidRPr="00AC247C">
        <w:rPr>
          <w:color w:val="000000"/>
          <w:szCs w:val="18"/>
          <w:lang w:eastAsia="en-AU"/>
        </w:rPr>
        <w:t>/1</w:t>
      </w:r>
      <w:r>
        <w:rPr>
          <w:color w:val="000000"/>
          <w:szCs w:val="18"/>
          <w:lang w:eastAsia="en-AU"/>
        </w:rPr>
        <w:t>8</w:t>
      </w:r>
      <w:r w:rsidRPr="00AC247C">
        <w:rPr>
          <w:color w:val="000000"/>
          <w:szCs w:val="18"/>
          <w:lang w:eastAsia="en-AU"/>
        </w:rPr>
        <w:t xml:space="preserve">, Recreational Fishing Licence (RFL) Trust Account receipts </w:t>
      </w:r>
      <w:r w:rsidRPr="00AC247C">
        <w:rPr>
          <w:szCs w:val="18"/>
        </w:rPr>
        <w:t xml:space="preserve">contributed </w:t>
      </w:r>
      <w:r w:rsidR="005C5D7D">
        <w:rPr>
          <w:szCs w:val="18"/>
        </w:rPr>
        <w:t>$2,33</w:t>
      </w:r>
      <w:r w:rsidRPr="00B242D1">
        <w:rPr>
          <w:szCs w:val="18"/>
        </w:rPr>
        <w:t>1,282</w:t>
      </w:r>
      <w:r w:rsidRPr="00AC247C">
        <w:rPr>
          <w:szCs w:val="18"/>
        </w:rPr>
        <w:t xml:space="preserve"> to</w:t>
      </w:r>
      <w:r w:rsidR="005B7E14">
        <w:rPr>
          <w:szCs w:val="18"/>
        </w:rPr>
        <w:t>wards</w:t>
      </w:r>
      <w:r w:rsidRPr="00AC247C">
        <w:rPr>
          <w:color w:val="000000"/>
          <w:szCs w:val="18"/>
          <w:lang w:eastAsia="en-AU"/>
        </w:rPr>
        <w:t xml:space="preserve"> </w:t>
      </w:r>
      <w:r>
        <w:rPr>
          <w:color w:val="000000"/>
          <w:szCs w:val="18"/>
          <w:lang w:eastAsia="en-AU"/>
        </w:rPr>
        <w:t>the V</w:t>
      </w:r>
      <w:r w:rsidRPr="00AC247C">
        <w:rPr>
          <w:color w:val="000000"/>
          <w:szCs w:val="18"/>
          <w:lang w:eastAsia="en-AU"/>
        </w:rPr>
        <w:t>ictoria</w:t>
      </w:r>
      <w:r>
        <w:rPr>
          <w:color w:val="000000"/>
          <w:szCs w:val="18"/>
          <w:lang w:eastAsia="en-AU"/>
        </w:rPr>
        <w:t xml:space="preserve">n Fisheries Authority’s implementation of the </w:t>
      </w:r>
      <w:r w:rsidRPr="0071217D">
        <w:rPr>
          <w:i/>
          <w:color w:val="000000"/>
          <w:szCs w:val="18"/>
          <w:lang w:eastAsia="en-AU"/>
        </w:rPr>
        <w:t>Target One Million</w:t>
      </w:r>
      <w:r>
        <w:rPr>
          <w:color w:val="000000"/>
          <w:szCs w:val="18"/>
          <w:lang w:eastAsia="en-AU"/>
        </w:rPr>
        <w:t xml:space="preserve"> initiative</w:t>
      </w:r>
      <w:r w:rsidRPr="00AC247C">
        <w:rPr>
          <w:color w:val="000000"/>
          <w:szCs w:val="18"/>
          <w:lang w:eastAsia="en-AU"/>
        </w:rPr>
        <w:t xml:space="preserve">. </w:t>
      </w:r>
    </w:p>
    <w:p w14:paraId="397C9FAA" w14:textId="4A00BCE5" w:rsidR="00C9003B" w:rsidRPr="00D54DCB" w:rsidRDefault="00C9003B" w:rsidP="00C9003B">
      <w:pPr>
        <w:pStyle w:val="Body"/>
      </w:pPr>
      <w:r w:rsidRPr="004776A5">
        <w:t xml:space="preserve">RFL Trust Account receipts, when added to state government funding contributes significantly to the delivery of the </w:t>
      </w:r>
      <w:r w:rsidRPr="0071217D">
        <w:rPr>
          <w:i/>
        </w:rPr>
        <w:t>Target One Million</w:t>
      </w:r>
      <w:r w:rsidRPr="004776A5">
        <w:t xml:space="preserve"> projects.</w:t>
      </w:r>
      <w:r>
        <w:t xml:space="preserve"> </w:t>
      </w:r>
      <w:r w:rsidRPr="004776A5">
        <w:t xml:space="preserve">Since the beginning of the </w:t>
      </w:r>
      <w:r w:rsidRPr="0071217D">
        <w:rPr>
          <w:i/>
        </w:rPr>
        <w:t>Target One Million</w:t>
      </w:r>
      <w:r w:rsidRPr="004776A5">
        <w:t xml:space="preserve"> initiative the Victorian Government has invested an unprecedented $33.3 million of state revenue in the delivery of the initiative and is on track to reach a total investment of $37 million. Over the same period $2.65 million co-investment has been sourced from the Recreational Fishing Licence trust.</w:t>
      </w:r>
    </w:p>
    <w:p w14:paraId="7D060BA7" w14:textId="42301775" w:rsidR="00C9003B" w:rsidRDefault="00C9003B" w:rsidP="00C9003B">
      <w:pPr>
        <w:pStyle w:val="Body"/>
        <w:rPr>
          <w:color w:val="000000"/>
          <w:szCs w:val="18"/>
          <w:lang w:eastAsia="en-AU"/>
        </w:rPr>
      </w:pPr>
      <w:r w:rsidRPr="0071217D">
        <w:rPr>
          <w:i/>
          <w:color w:val="000000"/>
          <w:szCs w:val="18"/>
          <w:lang w:eastAsia="en-AU"/>
        </w:rPr>
        <w:t>Target One Million</w:t>
      </w:r>
      <w:r w:rsidRPr="00B242D1">
        <w:rPr>
          <w:color w:val="000000"/>
          <w:szCs w:val="18"/>
          <w:lang w:eastAsia="en-AU"/>
        </w:rPr>
        <w:t xml:space="preserve"> has achieved many </w:t>
      </w:r>
      <w:r>
        <w:rPr>
          <w:color w:val="000000"/>
          <w:szCs w:val="18"/>
          <w:lang w:eastAsia="en-AU"/>
        </w:rPr>
        <w:t>outstanding</w:t>
      </w:r>
      <w:r w:rsidRPr="00B242D1">
        <w:rPr>
          <w:color w:val="000000"/>
          <w:szCs w:val="18"/>
          <w:lang w:eastAsia="en-AU"/>
        </w:rPr>
        <w:t xml:space="preserve"> results so far and is continuing to deliver fantastic on ground outcomes. </w:t>
      </w:r>
      <w:r>
        <w:rPr>
          <w:color w:val="000000"/>
          <w:szCs w:val="18"/>
          <w:lang w:eastAsia="en-AU"/>
        </w:rPr>
        <w:t>B</w:t>
      </w:r>
      <w:r w:rsidRPr="00B242D1">
        <w:rPr>
          <w:color w:val="000000"/>
          <w:szCs w:val="18"/>
          <w:lang w:eastAsia="en-AU"/>
        </w:rPr>
        <w:t xml:space="preserve">elow </w:t>
      </w:r>
      <w:r>
        <w:rPr>
          <w:color w:val="000000"/>
          <w:szCs w:val="18"/>
          <w:lang w:eastAsia="en-AU"/>
        </w:rPr>
        <w:t>is a list of the projects implemented as part of the initiative.</w:t>
      </w:r>
    </w:p>
    <w:p w14:paraId="7349DBF7" w14:textId="43A4548E" w:rsidR="00C9003B" w:rsidRPr="00C9003B" w:rsidRDefault="00C9003B" w:rsidP="00C9003B">
      <w:pPr>
        <w:pStyle w:val="Bullet"/>
        <w:numPr>
          <w:ilvl w:val="0"/>
          <w:numId w:val="11"/>
        </w:numPr>
        <w:tabs>
          <w:tab w:val="clear" w:pos="720"/>
        </w:tabs>
        <w:ind w:left="426" w:hanging="426"/>
      </w:pPr>
      <w:r w:rsidRPr="00C9003B">
        <w:t xml:space="preserve">Remove commercial netting in Port Phillip Bay </w:t>
      </w:r>
    </w:p>
    <w:p w14:paraId="7388770E" w14:textId="40A28352" w:rsidR="00C9003B" w:rsidRPr="00C9003B" w:rsidRDefault="00C9003B" w:rsidP="00C9003B">
      <w:pPr>
        <w:pStyle w:val="Bullet"/>
        <w:numPr>
          <w:ilvl w:val="0"/>
          <w:numId w:val="11"/>
        </w:numPr>
        <w:tabs>
          <w:tab w:val="clear" w:pos="720"/>
        </w:tabs>
        <w:ind w:left="426" w:hanging="426"/>
      </w:pPr>
      <w:r w:rsidRPr="00C9003B">
        <w:t xml:space="preserve">Save Lake Toolondo </w:t>
      </w:r>
    </w:p>
    <w:p w14:paraId="554C5CAE" w14:textId="068205FA" w:rsidR="00C9003B" w:rsidRPr="00C9003B" w:rsidRDefault="00C9003B" w:rsidP="00C9003B">
      <w:pPr>
        <w:pStyle w:val="Bullet"/>
        <w:numPr>
          <w:ilvl w:val="0"/>
          <w:numId w:val="11"/>
        </w:numPr>
        <w:tabs>
          <w:tab w:val="clear" w:pos="720"/>
        </w:tabs>
        <w:ind w:left="426" w:hanging="426"/>
      </w:pPr>
      <w:r w:rsidRPr="00C9003B">
        <w:t xml:space="preserve">Establish a marine stocking program </w:t>
      </w:r>
    </w:p>
    <w:p w14:paraId="6D8C5E25" w14:textId="101D5090" w:rsidR="00C9003B" w:rsidRPr="00C9003B" w:rsidRDefault="00C9003B" w:rsidP="00C9003B">
      <w:pPr>
        <w:pStyle w:val="Bullet"/>
        <w:numPr>
          <w:ilvl w:val="0"/>
          <w:numId w:val="11"/>
        </w:numPr>
        <w:tabs>
          <w:tab w:val="clear" w:pos="720"/>
        </w:tabs>
        <w:ind w:left="426" w:hanging="426"/>
      </w:pPr>
      <w:r w:rsidRPr="00C9003B">
        <w:t xml:space="preserve">Open trout cod fisheries at Beechworth </w:t>
      </w:r>
    </w:p>
    <w:p w14:paraId="3D04909A" w14:textId="098FD1B8" w:rsidR="00C9003B" w:rsidRPr="00C9003B" w:rsidRDefault="00C9003B" w:rsidP="00C9003B">
      <w:pPr>
        <w:pStyle w:val="Bullet"/>
        <w:numPr>
          <w:ilvl w:val="0"/>
          <w:numId w:val="11"/>
        </w:numPr>
        <w:tabs>
          <w:tab w:val="clear" w:pos="720"/>
        </w:tabs>
        <w:ind w:left="426" w:hanging="426"/>
      </w:pPr>
      <w:r w:rsidRPr="00C9003B">
        <w:t xml:space="preserve">Create an exciting barramundi fishery at Hazelwood Pondage </w:t>
      </w:r>
    </w:p>
    <w:p w14:paraId="732C31CB" w14:textId="17B328DE" w:rsidR="00C9003B" w:rsidRPr="00C9003B" w:rsidRDefault="00C9003B" w:rsidP="00C9003B">
      <w:pPr>
        <w:pStyle w:val="Bullet"/>
        <w:numPr>
          <w:ilvl w:val="0"/>
          <w:numId w:val="11"/>
        </w:numPr>
        <w:tabs>
          <w:tab w:val="clear" w:pos="720"/>
        </w:tabs>
        <w:ind w:left="426" w:hanging="426"/>
      </w:pPr>
      <w:r w:rsidRPr="00C9003B">
        <w:t xml:space="preserve">Remove boating restrictions at Blue Rock Lake </w:t>
      </w:r>
    </w:p>
    <w:p w14:paraId="017F2E63" w14:textId="3C0AD5D1" w:rsidR="00C9003B" w:rsidRPr="00C9003B" w:rsidRDefault="00C9003B" w:rsidP="00C9003B">
      <w:pPr>
        <w:pStyle w:val="Bullet"/>
        <w:numPr>
          <w:ilvl w:val="0"/>
          <w:numId w:val="11"/>
        </w:numPr>
        <w:tabs>
          <w:tab w:val="clear" w:pos="720"/>
        </w:tabs>
        <w:ind w:left="426" w:hanging="426"/>
      </w:pPr>
      <w:r w:rsidRPr="00C9003B">
        <w:t xml:space="preserve">Provide over 180 Victorian fishing clubs grants of $2,000 to help strengthen their clubs </w:t>
      </w:r>
    </w:p>
    <w:p w14:paraId="07234656" w14:textId="52B56DD1" w:rsidR="00C9003B" w:rsidRPr="00C9003B" w:rsidRDefault="00C9003B" w:rsidP="00C9003B">
      <w:pPr>
        <w:pStyle w:val="Bullet"/>
        <w:numPr>
          <w:ilvl w:val="0"/>
          <w:numId w:val="11"/>
        </w:numPr>
        <w:tabs>
          <w:tab w:val="clear" w:pos="720"/>
        </w:tabs>
        <w:ind w:left="426" w:hanging="426"/>
      </w:pPr>
      <w:r w:rsidRPr="00C9003B">
        <w:t xml:space="preserve">Deliver school education and children’s fishing programs </w:t>
      </w:r>
    </w:p>
    <w:p w14:paraId="6F4E17D3" w14:textId="4E77C0FE" w:rsidR="00C9003B" w:rsidRPr="00C9003B" w:rsidRDefault="00C9003B" w:rsidP="00C9003B">
      <w:pPr>
        <w:pStyle w:val="Bullet"/>
        <w:numPr>
          <w:ilvl w:val="0"/>
          <w:numId w:val="11"/>
        </w:numPr>
        <w:tabs>
          <w:tab w:val="clear" w:pos="720"/>
        </w:tabs>
        <w:ind w:left="426" w:hanging="426"/>
      </w:pPr>
      <w:r w:rsidRPr="00C9003B">
        <w:t xml:space="preserve">Grow the trout opening festivals </w:t>
      </w:r>
    </w:p>
    <w:p w14:paraId="21F4E30B" w14:textId="3DE4CC4E" w:rsidR="00C9003B" w:rsidRPr="00C9003B" w:rsidRDefault="00C9003B" w:rsidP="00C9003B">
      <w:pPr>
        <w:pStyle w:val="Bullet"/>
        <w:numPr>
          <w:ilvl w:val="0"/>
          <w:numId w:val="11"/>
        </w:numPr>
        <w:tabs>
          <w:tab w:val="clear" w:pos="720"/>
        </w:tabs>
        <w:ind w:left="426" w:hanging="426"/>
      </w:pPr>
      <w:r w:rsidRPr="00C9003B">
        <w:t xml:space="preserve">Build over 40 new facilities across Victoria to make fishing access better </w:t>
      </w:r>
    </w:p>
    <w:p w14:paraId="4AB6CFB9" w14:textId="30A853F5" w:rsidR="00C9003B" w:rsidRPr="00C9003B" w:rsidRDefault="00C9003B" w:rsidP="00C9003B">
      <w:pPr>
        <w:pStyle w:val="Bullet"/>
        <w:numPr>
          <w:ilvl w:val="0"/>
          <w:numId w:val="11"/>
        </w:numPr>
        <w:tabs>
          <w:tab w:val="clear" w:pos="720"/>
        </w:tabs>
        <w:ind w:left="426" w:hanging="426"/>
      </w:pPr>
      <w:r w:rsidRPr="00C9003B">
        <w:t xml:space="preserve">Ban netting at Gippsland lakes’ river mouths </w:t>
      </w:r>
    </w:p>
    <w:p w14:paraId="624BC4EC" w14:textId="1D89225C" w:rsidR="00C9003B" w:rsidRPr="00C9003B" w:rsidRDefault="00C9003B" w:rsidP="00C9003B">
      <w:pPr>
        <w:pStyle w:val="Bullet"/>
        <w:numPr>
          <w:ilvl w:val="0"/>
          <w:numId w:val="11"/>
        </w:numPr>
        <w:tabs>
          <w:tab w:val="clear" w:pos="720"/>
        </w:tabs>
        <w:ind w:left="426" w:hanging="426"/>
      </w:pPr>
      <w:r w:rsidRPr="00C9003B">
        <w:t xml:space="preserve">Make Fisheries Victoria a statutory authority </w:t>
      </w:r>
    </w:p>
    <w:p w14:paraId="0FCE6DF9" w14:textId="1FDE078B" w:rsidR="00C9003B" w:rsidRPr="00C9003B" w:rsidRDefault="00C9003B" w:rsidP="00C9003B">
      <w:pPr>
        <w:pStyle w:val="Bullet"/>
        <w:numPr>
          <w:ilvl w:val="0"/>
          <w:numId w:val="11"/>
        </w:numPr>
        <w:tabs>
          <w:tab w:val="clear" w:pos="720"/>
        </w:tabs>
        <w:ind w:left="426" w:hanging="426"/>
      </w:pPr>
      <w:r w:rsidRPr="00C9003B">
        <w:t xml:space="preserve">Establish an exciting new native fishery at Rocklands Reservoir </w:t>
      </w:r>
    </w:p>
    <w:p w14:paraId="7D5DB3EF" w14:textId="60B5D51E" w:rsidR="00C9003B" w:rsidRPr="00C9003B" w:rsidRDefault="00C9003B" w:rsidP="00C9003B">
      <w:pPr>
        <w:pStyle w:val="Bullet"/>
        <w:numPr>
          <w:ilvl w:val="0"/>
          <w:numId w:val="11"/>
        </w:numPr>
        <w:tabs>
          <w:tab w:val="clear" w:pos="720"/>
        </w:tabs>
        <w:ind w:left="426" w:hanging="426"/>
      </w:pPr>
      <w:r w:rsidRPr="00C9003B">
        <w:t xml:space="preserve">Provide over 50 angling clubs approved to receive a defibrillator </w:t>
      </w:r>
    </w:p>
    <w:p w14:paraId="0ECCC6CC" w14:textId="4D5EB2B5" w:rsidR="00C9003B" w:rsidRPr="00C9003B" w:rsidRDefault="00C9003B" w:rsidP="00C9003B">
      <w:pPr>
        <w:pStyle w:val="Bullet"/>
        <w:numPr>
          <w:ilvl w:val="0"/>
          <w:numId w:val="11"/>
        </w:numPr>
        <w:tabs>
          <w:tab w:val="clear" w:pos="720"/>
        </w:tabs>
        <w:ind w:left="426" w:hanging="426"/>
      </w:pPr>
      <w:r w:rsidRPr="00C9003B">
        <w:t>Stocked a record 6 million fish in Victoria</w:t>
      </w:r>
    </w:p>
    <w:p w14:paraId="60F33408" w14:textId="0EC60D9A" w:rsidR="00C9003B" w:rsidRPr="00C9003B" w:rsidRDefault="00C9003B" w:rsidP="00C9003B">
      <w:pPr>
        <w:pStyle w:val="Bullet"/>
        <w:numPr>
          <w:ilvl w:val="0"/>
          <w:numId w:val="11"/>
        </w:numPr>
        <w:tabs>
          <w:tab w:val="clear" w:pos="720"/>
        </w:tabs>
        <w:ind w:left="426" w:hanging="426"/>
      </w:pPr>
      <w:r w:rsidRPr="00C9003B">
        <w:t>Undertake a recreational fishing survey</w:t>
      </w:r>
    </w:p>
    <w:p w14:paraId="6D201263" w14:textId="1C089A15" w:rsidR="00C9003B" w:rsidRPr="00C9003B" w:rsidRDefault="00C9003B" w:rsidP="00C9003B">
      <w:pPr>
        <w:pStyle w:val="Bullet"/>
        <w:numPr>
          <w:ilvl w:val="0"/>
          <w:numId w:val="11"/>
        </w:numPr>
        <w:tabs>
          <w:tab w:val="clear" w:pos="720"/>
        </w:tabs>
        <w:ind w:left="426" w:hanging="426"/>
      </w:pPr>
      <w:r w:rsidRPr="00C9003B">
        <w:t>Expand the Angler Diary program</w:t>
      </w:r>
    </w:p>
    <w:p w14:paraId="026E46FF" w14:textId="21A98E63" w:rsidR="00C9003B" w:rsidRPr="00C9003B" w:rsidRDefault="00C9003B" w:rsidP="00C9003B">
      <w:pPr>
        <w:pStyle w:val="Bullet"/>
        <w:numPr>
          <w:ilvl w:val="0"/>
          <w:numId w:val="11"/>
        </w:numPr>
        <w:tabs>
          <w:tab w:val="clear" w:pos="720"/>
        </w:tabs>
        <w:ind w:left="426" w:hanging="426"/>
      </w:pPr>
      <w:r w:rsidRPr="00C9003B">
        <w:t>Returned fishing to Dartmouth Pondage</w:t>
      </w:r>
    </w:p>
    <w:p w14:paraId="162AB240" w14:textId="77777777" w:rsidR="00C9003B" w:rsidRDefault="00C9003B" w:rsidP="00C9003B">
      <w:pPr>
        <w:pStyle w:val="Body"/>
        <w:rPr>
          <w:color w:val="000000"/>
          <w:szCs w:val="18"/>
          <w:lang w:eastAsia="en-AU"/>
        </w:rPr>
      </w:pPr>
      <w:r>
        <w:rPr>
          <w:color w:val="000000"/>
          <w:szCs w:val="18"/>
          <w:lang w:eastAsia="en-AU"/>
        </w:rPr>
        <w:t>A key component of the successful implementation of these projects has been the communication and support provided by key stakeholders to coordinate recreational fishing improvements across the state.</w:t>
      </w:r>
    </w:p>
    <w:p w14:paraId="7F04F133" w14:textId="77777777" w:rsidR="00C9003B" w:rsidRDefault="00C9003B" w:rsidP="00C9003B">
      <w:pPr>
        <w:pStyle w:val="Body"/>
        <w:rPr>
          <w:color w:val="000000"/>
          <w:szCs w:val="18"/>
          <w:lang w:eastAsia="en-AU"/>
        </w:rPr>
      </w:pPr>
      <w:r>
        <w:rPr>
          <w:color w:val="000000"/>
          <w:szCs w:val="18"/>
          <w:lang w:eastAsia="en-AU"/>
        </w:rPr>
        <w:t xml:space="preserve">More information on </w:t>
      </w:r>
      <w:r w:rsidRPr="0071217D">
        <w:rPr>
          <w:i/>
          <w:color w:val="000000"/>
          <w:szCs w:val="18"/>
          <w:lang w:eastAsia="en-AU"/>
        </w:rPr>
        <w:t>Target One Million</w:t>
      </w:r>
      <w:r>
        <w:rPr>
          <w:color w:val="000000"/>
          <w:szCs w:val="18"/>
          <w:lang w:eastAsia="en-AU"/>
        </w:rPr>
        <w:t xml:space="preserve"> can be found at </w:t>
      </w:r>
    </w:p>
    <w:p w14:paraId="7BA63B51" w14:textId="77777777" w:rsidR="00C9003B" w:rsidRDefault="00C9003B" w:rsidP="00C9003B">
      <w:pPr>
        <w:pStyle w:val="Body"/>
        <w:rPr>
          <w:color w:val="000000"/>
          <w:szCs w:val="18"/>
          <w:lang w:eastAsia="en-AU"/>
        </w:rPr>
      </w:pPr>
      <w:r>
        <w:rPr>
          <w:color w:val="000000"/>
          <w:szCs w:val="18"/>
          <w:lang w:eastAsia="en-AU"/>
        </w:rPr>
        <w:t>www.</w:t>
      </w:r>
      <w:r w:rsidRPr="00316F6C">
        <w:rPr>
          <w:color w:val="000000"/>
          <w:szCs w:val="18"/>
          <w:lang w:eastAsia="en-AU"/>
        </w:rPr>
        <w:t>vfa.vic.gov.au/</w:t>
      </w:r>
      <w:r>
        <w:rPr>
          <w:color w:val="000000"/>
          <w:szCs w:val="18"/>
          <w:lang w:eastAsia="en-AU"/>
        </w:rPr>
        <w:t>targetone</w:t>
      </w:r>
      <w:r w:rsidRPr="00316F6C">
        <w:rPr>
          <w:color w:val="000000"/>
          <w:szCs w:val="18"/>
          <w:lang w:eastAsia="en-AU"/>
        </w:rPr>
        <w:t>million</w:t>
      </w:r>
    </w:p>
    <w:p w14:paraId="0BD3F831" w14:textId="0C66212C" w:rsidR="00026C0E" w:rsidRPr="00E926A4" w:rsidRDefault="00C9003B" w:rsidP="005A271F">
      <w:pPr>
        <w:pStyle w:val="HA"/>
        <w:rPr>
          <w:color w:val="00B0B9"/>
        </w:rPr>
      </w:pPr>
      <w:r>
        <w:rPr>
          <w:color w:val="00B0B9"/>
        </w:rPr>
        <w:br w:type="page"/>
      </w:r>
      <w:bookmarkStart w:id="11" w:name="_Toc522709492"/>
      <w:r w:rsidR="00026C0E" w:rsidRPr="00E926A4">
        <w:rPr>
          <w:color w:val="00B0B9"/>
        </w:rPr>
        <w:lastRenderedPageBreak/>
        <w:t>Financial Report</w:t>
      </w:r>
      <w:bookmarkEnd w:id="11"/>
    </w:p>
    <w:p w14:paraId="5DE536AE" w14:textId="77777777" w:rsidR="00026C0E" w:rsidRPr="00E926A4" w:rsidRDefault="00026C0E" w:rsidP="005A271F">
      <w:pPr>
        <w:pStyle w:val="Pullout"/>
        <w:rPr>
          <w:color w:val="00B0B9"/>
        </w:rPr>
      </w:pPr>
      <w:r w:rsidRPr="00E926A4">
        <w:rPr>
          <w:color w:val="00B0B9"/>
        </w:rPr>
        <w:t>Report concerning how amounts paid into the Recreational Fishing Licence Trust Account were disbursed in 201</w:t>
      </w:r>
      <w:r w:rsidR="00956E1F">
        <w:rPr>
          <w:color w:val="00B0B9"/>
        </w:rPr>
        <w:t>7</w:t>
      </w:r>
      <w:r w:rsidRPr="00E926A4">
        <w:rPr>
          <w:color w:val="00B0B9"/>
        </w:rPr>
        <w:t>/1</w:t>
      </w:r>
      <w:r w:rsidR="00956E1F">
        <w:rPr>
          <w:color w:val="00B0B9"/>
        </w:rPr>
        <w:t>8</w:t>
      </w:r>
      <w:r w:rsidRPr="00E926A4">
        <w:rPr>
          <w:color w:val="00B0B9"/>
        </w:rPr>
        <w:t xml:space="preserve"> financial year</w:t>
      </w:r>
    </w:p>
    <w:tbl>
      <w:tblPr>
        <w:tblW w:w="9639" w:type="dxa"/>
        <w:tblInd w:w="108" w:type="dxa"/>
        <w:tblBorders>
          <w:top w:val="single" w:sz="8" w:space="0" w:color="7BCCD6"/>
          <w:bottom w:val="single" w:sz="8" w:space="0" w:color="7BCCD6"/>
          <w:insideH w:val="single" w:sz="8" w:space="0" w:color="7BCCD6"/>
        </w:tblBorders>
        <w:tblLook w:val="0000" w:firstRow="0" w:lastRow="0" w:firstColumn="0" w:lastColumn="0" w:noHBand="0" w:noVBand="0"/>
      </w:tblPr>
      <w:tblGrid>
        <w:gridCol w:w="3828"/>
        <w:gridCol w:w="1417"/>
        <w:gridCol w:w="4394"/>
      </w:tblGrid>
      <w:tr w:rsidR="00026C0E" w:rsidRPr="002B2EDE" w14:paraId="62B1914E" w14:textId="77777777" w:rsidTr="00E926A4">
        <w:trPr>
          <w:trHeight w:val="161"/>
        </w:trPr>
        <w:tc>
          <w:tcPr>
            <w:tcW w:w="3828" w:type="dxa"/>
            <w:tcBorders>
              <w:top w:val="single" w:sz="8" w:space="0" w:color="8CD3D8"/>
              <w:bottom w:val="single" w:sz="8" w:space="0" w:color="8CD3D8"/>
            </w:tcBorders>
            <w:shd w:val="clear" w:color="auto" w:fill="8CD3D8"/>
            <w:tcMar>
              <w:top w:w="113" w:type="dxa"/>
            </w:tcMar>
            <w:vAlign w:val="center"/>
          </w:tcPr>
          <w:p w14:paraId="3D6FAAF8" w14:textId="77777777" w:rsidR="00026C0E" w:rsidRPr="008E64FC" w:rsidRDefault="00026C0E" w:rsidP="006B2701">
            <w:pPr>
              <w:pStyle w:val="TblBdy"/>
              <w:spacing w:before="0"/>
              <w:rPr>
                <w:b/>
              </w:rPr>
            </w:pPr>
            <w:r w:rsidRPr="008E64FC">
              <w:rPr>
                <w:b/>
              </w:rPr>
              <w:t xml:space="preserve">Receipts </w:t>
            </w:r>
            <w:r w:rsidRPr="005253B7">
              <w:rPr>
                <w:b/>
              </w:rPr>
              <w:t>201</w:t>
            </w:r>
            <w:r w:rsidR="00956E1F">
              <w:rPr>
                <w:b/>
              </w:rPr>
              <w:t>7</w:t>
            </w:r>
            <w:r w:rsidRPr="005253B7">
              <w:rPr>
                <w:b/>
              </w:rPr>
              <w:t>/1</w:t>
            </w:r>
            <w:r w:rsidR="00956E1F">
              <w:rPr>
                <w:b/>
              </w:rPr>
              <w:t>8</w:t>
            </w:r>
          </w:p>
        </w:tc>
        <w:tc>
          <w:tcPr>
            <w:tcW w:w="1417" w:type="dxa"/>
            <w:tcBorders>
              <w:top w:val="single" w:sz="8" w:space="0" w:color="8CD3D8"/>
              <w:bottom w:val="single" w:sz="8" w:space="0" w:color="8CD3D8"/>
            </w:tcBorders>
            <w:shd w:val="clear" w:color="auto" w:fill="8CD3D8"/>
            <w:noWrap/>
            <w:tcMar>
              <w:top w:w="113" w:type="dxa"/>
            </w:tcMar>
            <w:vAlign w:val="center"/>
          </w:tcPr>
          <w:p w14:paraId="7FFECC4C" w14:textId="77777777" w:rsidR="00026C0E" w:rsidRPr="008E64FC" w:rsidRDefault="00026C0E" w:rsidP="00FA01B7">
            <w:pPr>
              <w:pStyle w:val="TblBdy"/>
              <w:spacing w:before="0"/>
              <w:rPr>
                <w:b/>
                <w:highlight w:val="yellow"/>
              </w:rPr>
            </w:pPr>
            <w:r w:rsidRPr="008E64FC">
              <w:rPr>
                <w:b/>
              </w:rPr>
              <w:t>$</w:t>
            </w:r>
          </w:p>
        </w:tc>
        <w:tc>
          <w:tcPr>
            <w:tcW w:w="4394" w:type="dxa"/>
            <w:tcBorders>
              <w:top w:val="single" w:sz="8" w:space="0" w:color="8CD3D8"/>
              <w:bottom w:val="single" w:sz="8" w:space="0" w:color="8CD3D8"/>
            </w:tcBorders>
            <w:shd w:val="clear" w:color="auto" w:fill="8CD3D8"/>
            <w:tcMar>
              <w:top w:w="113" w:type="dxa"/>
            </w:tcMar>
            <w:vAlign w:val="center"/>
          </w:tcPr>
          <w:p w14:paraId="6CF08880" w14:textId="77777777" w:rsidR="00026C0E" w:rsidRPr="002B2EDE" w:rsidRDefault="00026C0E" w:rsidP="00FA01B7">
            <w:pPr>
              <w:pStyle w:val="TblBdy"/>
              <w:spacing w:before="0"/>
              <w:rPr>
                <w:highlight w:val="yellow"/>
              </w:rPr>
            </w:pPr>
          </w:p>
        </w:tc>
      </w:tr>
      <w:tr w:rsidR="00026C0E" w:rsidRPr="00087F84" w14:paraId="4CAF3403" w14:textId="77777777" w:rsidTr="00E926A4">
        <w:trPr>
          <w:trHeight w:val="1089"/>
        </w:trPr>
        <w:tc>
          <w:tcPr>
            <w:tcW w:w="3828" w:type="dxa"/>
            <w:tcBorders>
              <w:top w:val="single" w:sz="8" w:space="0" w:color="8CD3D8"/>
              <w:bottom w:val="single" w:sz="8" w:space="0" w:color="8CD3D8"/>
            </w:tcBorders>
            <w:shd w:val="clear" w:color="auto" w:fill="auto"/>
            <w:tcMar>
              <w:top w:w="113" w:type="dxa"/>
              <w:bottom w:w="57" w:type="dxa"/>
            </w:tcMar>
          </w:tcPr>
          <w:p w14:paraId="51205273" w14:textId="77777777" w:rsidR="00026C0E" w:rsidRPr="008E64FC" w:rsidRDefault="00026C0E" w:rsidP="008E64FC">
            <w:pPr>
              <w:pStyle w:val="TblBdy"/>
              <w:rPr>
                <w:b/>
                <w:sz w:val="16"/>
                <w:szCs w:val="16"/>
              </w:rPr>
            </w:pPr>
            <w:r w:rsidRPr="008E64FC">
              <w:rPr>
                <w:b/>
                <w:sz w:val="16"/>
                <w:szCs w:val="16"/>
              </w:rPr>
              <w:t>Total receipts from RFL sales</w:t>
            </w:r>
          </w:p>
          <w:p w14:paraId="3EEFDD4A" w14:textId="77777777" w:rsidR="00026C0E" w:rsidRDefault="00026C0E" w:rsidP="00DC1086">
            <w:pPr>
              <w:pStyle w:val="TblBdy"/>
              <w:rPr>
                <w:sz w:val="16"/>
                <w:szCs w:val="16"/>
              </w:rPr>
            </w:pPr>
            <w:r w:rsidRPr="00FE1CC7">
              <w:rPr>
                <w:sz w:val="16"/>
                <w:szCs w:val="16"/>
              </w:rPr>
              <w:t>2</w:t>
            </w:r>
            <w:r w:rsidR="00FE1CC7" w:rsidRPr="00FE1CC7">
              <w:rPr>
                <w:sz w:val="16"/>
                <w:szCs w:val="16"/>
              </w:rPr>
              <w:t>5</w:t>
            </w:r>
            <w:r w:rsidR="00A216A1">
              <w:rPr>
                <w:sz w:val="16"/>
                <w:szCs w:val="16"/>
              </w:rPr>
              <w:t>8</w:t>
            </w:r>
            <w:r w:rsidRPr="00FE1CC7">
              <w:rPr>
                <w:sz w:val="16"/>
                <w:szCs w:val="16"/>
              </w:rPr>
              <w:t>,</w:t>
            </w:r>
            <w:r w:rsidR="00DC1086" w:rsidRPr="00FE1CC7">
              <w:rPr>
                <w:sz w:val="16"/>
                <w:szCs w:val="16"/>
              </w:rPr>
              <w:t>5</w:t>
            </w:r>
            <w:r w:rsidR="00A216A1">
              <w:rPr>
                <w:sz w:val="16"/>
                <w:szCs w:val="16"/>
              </w:rPr>
              <w:t>31</w:t>
            </w:r>
            <w:r w:rsidRPr="00FE1CC7">
              <w:rPr>
                <w:sz w:val="16"/>
                <w:szCs w:val="16"/>
              </w:rPr>
              <w:t xml:space="preserve"> RFL's sold (as at </w:t>
            </w:r>
            <w:r w:rsidR="00DC1086" w:rsidRPr="00FE1CC7">
              <w:rPr>
                <w:sz w:val="16"/>
                <w:szCs w:val="16"/>
              </w:rPr>
              <w:t>2</w:t>
            </w:r>
            <w:r w:rsidR="00A216A1">
              <w:rPr>
                <w:sz w:val="16"/>
                <w:szCs w:val="16"/>
              </w:rPr>
              <w:t>4</w:t>
            </w:r>
            <w:r w:rsidR="008B5012" w:rsidRPr="00FE1CC7">
              <w:rPr>
                <w:sz w:val="16"/>
                <w:szCs w:val="16"/>
              </w:rPr>
              <w:t xml:space="preserve"> July </w:t>
            </w:r>
            <w:r w:rsidRPr="00FE1CC7">
              <w:rPr>
                <w:sz w:val="16"/>
                <w:szCs w:val="16"/>
              </w:rPr>
              <w:t>201</w:t>
            </w:r>
            <w:r w:rsidR="00687F37">
              <w:rPr>
                <w:sz w:val="16"/>
                <w:szCs w:val="16"/>
              </w:rPr>
              <w:t>8</w:t>
            </w:r>
            <w:r w:rsidR="009E043D">
              <w:rPr>
                <w:sz w:val="16"/>
                <w:szCs w:val="16"/>
              </w:rPr>
              <w:t>*</w:t>
            </w:r>
            <w:r w:rsidRPr="00FE1CC7">
              <w:rPr>
                <w:sz w:val="16"/>
                <w:szCs w:val="16"/>
              </w:rPr>
              <w:t xml:space="preserve">) including: </w:t>
            </w:r>
            <w:r w:rsidR="00DC1086" w:rsidRPr="00FE1CC7">
              <w:rPr>
                <w:sz w:val="16"/>
                <w:szCs w:val="16"/>
              </w:rPr>
              <w:t>3</w:t>
            </w:r>
            <w:r w:rsidRPr="00FE1CC7">
              <w:rPr>
                <w:sz w:val="16"/>
                <w:szCs w:val="16"/>
              </w:rPr>
              <w:t>4,</w:t>
            </w:r>
            <w:r w:rsidR="00A216A1">
              <w:rPr>
                <w:sz w:val="16"/>
                <w:szCs w:val="16"/>
              </w:rPr>
              <w:t>252</w:t>
            </w:r>
            <w:r w:rsidRPr="00FE1CC7">
              <w:rPr>
                <w:sz w:val="16"/>
                <w:szCs w:val="16"/>
              </w:rPr>
              <w:t xml:space="preserve"> three-year licences, 1</w:t>
            </w:r>
            <w:r w:rsidR="00E10194">
              <w:rPr>
                <w:sz w:val="16"/>
                <w:szCs w:val="16"/>
              </w:rPr>
              <w:t>1</w:t>
            </w:r>
            <w:r w:rsidRPr="00FE1CC7">
              <w:rPr>
                <w:sz w:val="16"/>
                <w:szCs w:val="16"/>
              </w:rPr>
              <w:t>1,</w:t>
            </w:r>
            <w:r w:rsidR="00FE1CC7" w:rsidRPr="00FE1CC7">
              <w:rPr>
                <w:sz w:val="16"/>
                <w:szCs w:val="16"/>
              </w:rPr>
              <w:t>6</w:t>
            </w:r>
            <w:r w:rsidR="00A216A1">
              <w:rPr>
                <w:sz w:val="16"/>
                <w:szCs w:val="16"/>
              </w:rPr>
              <w:t>15</w:t>
            </w:r>
            <w:r w:rsidRPr="00FE1CC7">
              <w:rPr>
                <w:sz w:val="16"/>
                <w:szCs w:val="16"/>
              </w:rPr>
              <w:t xml:space="preserve"> one-year licences, </w:t>
            </w:r>
            <w:r w:rsidR="00DC1086" w:rsidRPr="00FE1CC7">
              <w:rPr>
                <w:sz w:val="16"/>
                <w:szCs w:val="16"/>
              </w:rPr>
              <w:t>1</w:t>
            </w:r>
            <w:r w:rsidR="00FE1CC7" w:rsidRPr="00FE1CC7">
              <w:rPr>
                <w:sz w:val="16"/>
                <w:szCs w:val="16"/>
              </w:rPr>
              <w:t>2</w:t>
            </w:r>
            <w:r w:rsidRPr="00FE1CC7">
              <w:rPr>
                <w:sz w:val="16"/>
                <w:szCs w:val="16"/>
              </w:rPr>
              <w:t>,</w:t>
            </w:r>
            <w:r w:rsidR="00A216A1">
              <w:rPr>
                <w:sz w:val="16"/>
                <w:szCs w:val="16"/>
              </w:rPr>
              <w:t>406</w:t>
            </w:r>
            <w:r w:rsidRPr="00FE1CC7">
              <w:rPr>
                <w:sz w:val="16"/>
                <w:szCs w:val="16"/>
              </w:rPr>
              <w:t xml:space="preserve"> 28-day licences</w:t>
            </w:r>
            <w:r w:rsidR="00DC1086" w:rsidRPr="00FE1CC7">
              <w:rPr>
                <w:sz w:val="16"/>
                <w:szCs w:val="16"/>
              </w:rPr>
              <w:t xml:space="preserve">, </w:t>
            </w:r>
            <w:r w:rsidR="00A216A1">
              <w:rPr>
                <w:sz w:val="16"/>
                <w:szCs w:val="16"/>
              </w:rPr>
              <w:t>100</w:t>
            </w:r>
            <w:r w:rsidR="00DC1086" w:rsidRPr="00FE1CC7">
              <w:rPr>
                <w:sz w:val="16"/>
                <w:szCs w:val="16"/>
              </w:rPr>
              <w:t>,</w:t>
            </w:r>
            <w:r w:rsidR="00A216A1">
              <w:rPr>
                <w:sz w:val="16"/>
                <w:szCs w:val="16"/>
              </w:rPr>
              <w:t>1</w:t>
            </w:r>
            <w:r w:rsidR="00FE1CC7" w:rsidRPr="00FE1CC7">
              <w:rPr>
                <w:sz w:val="16"/>
                <w:szCs w:val="16"/>
              </w:rPr>
              <w:t>83</w:t>
            </w:r>
            <w:r w:rsidR="00DC1086" w:rsidRPr="00FE1CC7">
              <w:rPr>
                <w:sz w:val="16"/>
                <w:szCs w:val="16"/>
              </w:rPr>
              <w:t xml:space="preserve"> three-day licences</w:t>
            </w:r>
            <w:r w:rsidRPr="00FE1CC7">
              <w:rPr>
                <w:sz w:val="16"/>
                <w:szCs w:val="16"/>
              </w:rPr>
              <w:t xml:space="preserve"> and </w:t>
            </w:r>
            <w:r w:rsidR="00FE1CC7" w:rsidRPr="00FE1CC7">
              <w:rPr>
                <w:sz w:val="16"/>
                <w:szCs w:val="16"/>
              </w:rPr>
              <w:t>7</w:t>
            </w:r>
            <w:r w:rsidR="00A216A1">
              <w:rPr>
                <w:sz w:val="16"/>
                <w:szCs w:val="16"/>
              </w:rPr>
              <w:t>5</w:t>
            </w:r>
            <w:r w:rsidRPr="00FE1CC7">
              <w:rPr>
                <w:sz w:val="16"/>
                <w:szCs w:val="16"/>
              </w:rPr>
              <w:t xml:space="preserve"> </w:t>
            </w:r>
            <w:r w:rsidR="00DC1086" w:rsidRPr="00FE1CC7">
              <w:rPr>
                <w:sz w:val="16"/>
                <w:szCs w:val="16"/>
              </w:rPr>
              <w:t>48-hour</w:t>
            </w:r>
            <w:r w:rsidRPr="00FE1CC7">
              <w:rPr>
                <w:sz w:val="16"/>
                <w:szCs w:val="16"/>
              </w:rPr>
              <w:t xml:space="preserve"> licences.</w:t>
            </w:r>
          </w:p>
          <w:p w14:paraId="6007DBF1" w14:textId="074CAA16" w:rsidR="009E043D" w:rsidRPr="008E64FC" w:rsidRDefault="009E043D" w:rsidP="00DC1086">
            <w:pPr>
              <w:pStyle w:val="TblBdy"/>
              <w:rPr>
                <w:sz w:val="16"/>
                <w:szCs w:val="16"/>
              </w:rPr>
            </w:pPr>
            <w:r>
              <w:rPr>
                <w:sz w:val="16"/>
                <w:szCs w:val="16"/>
              </w:rPr>
              <w:t>*</w:t>
            </w:r>
            <w:r w:rsidRPr="009E043D">
              <w:rPr>
                <w:sz w:val="16"/>
                <w:szCs w:val="16"/>
              </w:rPr>
              <w:t xml:space="preserve">Running a report </w:t>
            </w:r>
            <w:r w:rsidR="004C020F">
              <w:rPr>
                <w:sz w:val="16"/>
                <w:szCs w:val="16"/>
              </w:rPr>
              <w:t xml:space="preserve">on RFL sales </w:t>
            </w:r>
            <w:r w:rsidRPr="009E043D">
              <w:rPr>
                <w:sz w:val="16"/>
                <w:szCs w:val="16"/>
              </w:rPr>
              <w:t>sev</w:t>
            </w:r>
            <w:r>
              <w:rPr>
                <w:sz w:val="16"/>
                <w:szCs w:val="16"/>
              </w:rPr>
              <w:t>e</w:t>
            </w:r>
            <w:r w:rsidRPr="009E043D">
              <w:rPr>
                <w:sz w:val="16"/>
                <w:szCs w:val="16"/>
              </w:rPr>
              <w:t>r</w:t>
            </w:r>
            <w:r>
              <w:rPr>
                <w:sz w:val="16"/>
                <w:szCs w:val="16"/>
              </w:rPr>
              <w:t>a</w:t>
            </w:r>
            <w:r w:rsidRPr="009E043D">
              <w:rPr>
                <w:sz w:val="16"/>
                <w:szCs w:val="16"/>
              </w:rPr>
              <w:t xml:space="preserve">l weeks after 30 June </w:t>
            </w:r>
            <w:r w:rsidR="004C020F">
              <w:rPr>
                <w:sz w:val="16"/>
                <w:szCs w:val="16"/>
              </w:rPr>
              <w:t>each year allows for more returns from RFL sales outlets to be captured, therefore providing a more accurate figure on total sales for the financial year.</w:t>
            </w:r>
            <w:r>
              <w:rPr>
                <w:sz w:val="16"/>
                <w:szCs w:val="16"/>
              </w:rPr>
              <w:t xml:space="preserve"> </w:t>
            </w:r>
          </w:p>
        </w:tc>
        <w:tc>
          <w:tcPr>
            <w:tcW w:w="1417" w:type="dxa"/>
            <w:tcBorders>
              <w:top w:val="single" w:sz="8" w:space="0" w:color="8CD3D8"/>
              <w:bottom w:val="single" w:sz="8" w:space="0" w:color="8CD3D8"/>
            </w:tcBorders>
            <w:shd w:val="clear" w:color="auto" w:fill="auto"/>
            <w:noWrap/>
            <w:tcMar>
              <w:top w:w="113" w:type="dxa"/>
              <w:bottom w:w="57" w:type="dxa"/>
            </w:tcMar>
          </w:tcPr>
          <w:p w14:paraId="3749E26C" w14:textId="77777777" w:rsidR="006C2371" w:rsidRPr="008820A0" w:rsidRDefault="006C2371" w:rsidP="006C2371">
            <w:pPr>
              <w:pStyle w:val="TblBdy"/>
              <w:jc w:val="right"/>
              <w:rPr>
                <w:sz w:val="16"/>
                <w:szCs w:val="16"/>
              </w:rPr>
            </w:pPr>
            <w:r>
              <w:rPr>
                <w:sz w:val="16"/>
                <w:szCs w:val="16"/>
              </w:rPr>
              <w:t>$7,831,804.19</w:t>
            </w:r>
          </w:p>
          <w:p w14:paraId="5D828149" w14:textId="77777777" w:rsidR="00026C0E" w:rsidRPr="008E64FC" w:rsidRDefault="00026C0E" w:rsidP="008E64FC">
            <w:pPr>
              <w:pStyle w:val="TblBdy"/>
              <w:jc w:val="right"/>
              <w:rPr>
                <w:color w:val="FF0000"/>
                <w:sz w:val="16"/>
                <w:szCs w:val="16"/>
              </w:rPr>
            </w:pPr>
          </w:p>
        </w:tc>
        <w:tc>
          <w:tcPr>
            <w:tcW w:w="4394" w:type="dxa"/>
            <w:tcBorders>
              <w:top w:val="single" w:sz="8" w:space="0" w:color="8CD3D8"/>
              <w:bottom w:val="single" w:sz="8" w:space="0" w:color="8CD3D8"/>
            </w:tcBorders>
            <w:shd w:val="clear" w:color="auto" w:fill="auto"/>
            <w:tcMar>
              <w:top w:w="113" w:type="dxa"/>
              <w:bottom w:w="57" w:type="dxa"/>
            </w:tcMar>
          </w:tcPr>
          <w:p w14:paraId="72A6AFBF" w14:textId="77777777" w:rsidR="00026C0E" w:rsidRPr="008A38E3" w:rsidRDefault="00026C0E" w:rsidP="008615A3">
            <w:pPr>
              <w:pStyle w:val="CommentText"/>
              <w:rPr>
                <w:rFonts w:ascii="Arial" w:hAnsi="Arial" w:cs="Arial"/>
                <w:sz w:val="12"/>
                <w:szCs w:val="16"/>
                <w:highlight w:val="yellow"/>
              </w:rPr>
            </w:pPr>
          </w:p>
          <w:p w14:paraId="7FB1379B" w14:textId="77777777" w:rsidR="00026C0E" w:rsidRPr="008E64FC" w:rsidRDefault="00026C0E" w:rsidP="009F2DAC">
            <w:pPr>
              <w:pStyle w:val="CommentText"/>
              <w:rPr>
                <w:sz w:val="16"/>
                <w:szCs w:val="16"/>
              </w:rPr>
            </w:pPr>
          </w:p>
        </w:tc>
      </w:tr>
      <w:tr w:rsidR="00026C0E" w:rsidRPr="00211BD4" w14:paraId="7287F035" w14:textId="77777777" w:rsidTr="00E926A4">
        <w:trPr>
          <w:trHeight w:val="683"/>
        </w:trPr>
        <w:tc>
          <w:tcPr>
            <w:tcW w:w="3828" w:type="dxa"/>
            <w:tcBorders>
              <w:top w:val="single" w:sz="8" w:space="0" w:color="8CD3D8"/>
              <w:bottom w:val="single" w:sz="8" w:space="0" w:color="8CD3D8"/>
            </w:tcBorders>
            <w:shd w:val="clear" w:color="auto" w:fill="auto"/>
            <w:tcMar>
              <w:top w:w="113" w:type="dxa"/>
              <w:bottom w:w="57" w:type="dxa"/>
            </w:tcMar>
          </w:tcPr>
          <w:p w14:paraId="786B36EC" w14:textId="77777777" w:rsidR="00026C0E" w:rsidRPr="008E64FC" w:rsidRDefault="00026C0E" w:rsidP="008E64FC">
            <w:pPr>
              <w:pStyle w:val="TblBdy"/>
              <w:rPr>
                <w:b/>
                <w:sz w:val="16"/>
                <w:szCs w:val="16"/>
              </w:rPr>
            </w:pPr>
            <w:r w:rsidRPr="008E64FC">
              <w:rPr>
                <w:b/>
                <w:sz w:val="16"/>
                <w:szCs w:val="16"/>
              </w:rPr>
              <w:t xml:space="preserve">Interest </w:t>
            </w:r>
            <w:r w:rsidR="00956E1F">
              <w:rPr>
                <w:b/>
                <w:sz w:val="16"/>
                <w:szCs w:val="16"/>
              </w:rPr>
              <w:t>–</w:t>
            </w:r>
            <w:r w:rsidRPr="008E64FC">
              <w:rPr>
                <w:b/>
                <w:sz w:val="16"/>
                <w:szCs w:val="16"/>
              </w:rPr>
              <w:t xml:space="preserve"> investments</w:t>
            </w:r>
          </w:p>
        </w:tc>
        <w:tc>
          <w:tcPr>
            <w:tcW w:w="1417" w:type="dxa"/>
            <w:tcBorders>
              <w:top w:val="single" w:sz="8" w:space="0" w:color="8CD3D8"/>
              <w:bottom w:val="single" w:sz="8" w:space="0" w:color="8CD3D8"/>
            </w:tcBorders>
            <w:shd w:val="clear" w:color="auto" w:fill="auto"/>
            <w:noWrap/>
            <w:tcMar>
              <w:top w:w="113" w:type="dxa"/>
              <w:bottom w:w="57" w:type="dxa"/>
            </w:tcMar>
          </w:tcPr>
          <w:p w14:paraId="4426E1C9" w14:textId="77777777" w:rsidR="00026C0E" w:rsidRPr="008820A0" w:rsidRDefault="00026C0E" w:rsidP="00663770">
            <w:pPr>
              <w:pStyle w:val="TblBdy"/>
              <w:jc w:val="right"/>
              <w:rPr>
                <w:sz w:val="12"/>
                <w:szCs w:val="16"/>
              </w:rPr>
            </w:pPr>
            <w:r w:rsidRPr="008820A0">
              <w:rPr>
                <w:sz w:val="16"/>
                <w:szCs w:val="16"/>
              </w:rPr>
              <w:t>$</w:t>
            </w:r>
            <w:r w:rsidR="008820A0" w:rsidRPr="008820A0">
              <w:rPr>
                <w:sz w:val="16"/>
                <w:szCs w:val="16"/>
              </w:rPr>
              <w:t>36,250.00</w:t>
            </w:r>
          </w:p>
        </w:tc>
        <w:tc>
          <w:tcPr>
            <w:tcW w:w="4394" w:type="dxa"/>
            <w:tcBorders>
              <w:top w:val="single" w:sz="8" w:space="0" w:color="8CD3D8"/>
              <w:bottom w:val="single" w:sz="8" w:space="0" w:color="8CD3D8"/>
            </w:tcBorders>
            <w:shd w:val="clear" w:color="auto" w:fill="auto"/>
            <w:tcMar>
              <w:top w:w="113" w:type="dxa"/>
              <w:bottom w:w="57" w:type="dxa"/>
            </w:tcMar>
          </w:tcPr>
          <w:p w14:paraId="22B0C525" w14:textId="77777777" w:rsidR="00026C0E" w:rsidRPr="008E64FC" w:rsidRDefault="00026C0E" w:rsidP="00FA01B7">
            <w:pPr>
              <w:pStyle w:val="TblBdy"/>
              <w:spacing w:after="0"/>
              <w:rPr>
                <w:i/>
                <w:iCs/>
                <w:sz w:val="16"/>
                <w:szCs w:val="16"/>
              </w:rPr>
            </w:pPr>
            <w:r w:rsidRPr="008E64FC">
              <w:rPr>
                <w:i/>
                <w:iCs/>
                <w:sz w:val="16"/>
                <w:szCs w:val="16"/>
              </w:rPr>
              <w:t>Fisheries Act 1995</w:t>
            </w:r>
            <w:r w:rsidRPr="008E64FC">
              <w:rPr>
                <w:sz w:val="16"/>
                <w:szCs w:val="16"/>
              </w:rPr>
              <w:t>, S. 151</w:t>
            </w:r>
            <w:proofErr w:type="gramStart"/>
            <w:r w:rsidRPr="008E64FC">
              <w:rPr>
                <w:sz w:val="16"/>
                <w:szCs w:val="16"/>
              </w:rPr>
              <w:t>B(</w:t>
            </w:r>
            <w:proofErr w:type="gramEnd"/>
            <w:r w:rsidRPr="008E64FC">
              <w:rPr>
                <w:sz w:val="16"/>
                <w:szCs w:val="16"/>
              </w:rPr>
              <w:t xml:space="preserve">5) enables money standing to the credit of the Account to be invested in any manner in which funds may be invested under the </w:t>
            </w:r>
            <w:r w:rsidRPr="008E64FC">
              <w:rPr>
                <w:i/>
                <w:iCs/>
                <w:sz w:val="16"/>
                <w:szCs w:val="16"/>
              </w:rPr>
              <w:t>Trustee Act</w:t>
            </w:r>
            <w:r w:rsidRPr="008E64FC">
              <w:rPr>
                <w:sz w:val="16"/>
                <w:szCs w:val="16"/>
              </w:rPr>
              <w:t xml:space="preserve"> </w:t>
            </w:r>
            <w:r w:rsidRPr="00B94EE6">
              <w:rPr>
                <w:i/>
                <w:sz w:val="16"/>
                <w:szCs w:val="16"/>
              </w:rPr>
              <w:t>1958</w:t>
            </w:r>
            <w:r w:rsidRPr="008E64FC">
              <w:rPr>
                <w:sz w:val="16"/>
                <w:szCs w:val="16"/>
              </w:rPr>
              <w:t>.</w:t>
            </w:r>
          </w:p>
        </w:tc>
      </w:tr>
      <w:tr w:rsidR="00026C0E" w:rsidRPr="002B2EDE" w14:paraId="1A585040" w14:textId="77777777" w:rsidTr="00E926A4">
        <w:trPr>
          <w:trHeight w:val="706"/>
        </w:trPr>
        <w:tc>
          <w:tcPr>
            <w:tcW w:w="3828" w:type="dxa"/>
            <w:tcBorders>
              <w:top w:val="single" w:sz="8" w:space="0" w:color="8CD3D8"/>
              <w:bottom w:val="single" w:sz="8" w:space="0" w:color="8CD3D8"/>
            </w:tcBorders>
            <w:shd w:val="clear" w:color="auto" w:fill="auto"/>
            <w:tcMar>
              <w:top w:w="113" w:type="dxa"/>
              <w:bottom w:w="57" w:type="dxa"/>
            </w:tcMar>
          </w:tcPr>
          <w:p w14:paraId="6417244D" w14:textId="77777777" w:rsidR="00026C0E" w:rsidRPr="008E64FC" w:rsidRDefault="00026C0E" w:rsidP="008E64FC">
            <w:pPr>
              <w:pStyle w:val="TblBdy"/>
              <w:rPr>
                <w:b/>
                <w:sz w:val="16"/>
                <w:szCs w:val="16"/>
              </w:rPr>
            </w:pPr>
            <w:bookmarkStart w:id="12" w:name="_Hlk517873980"/>
            <w:r w:rsidRPr="008E64FC">
              <w:rPr>
                <w:b/>
                <w:sz w:val="16"/>
                <w:szCs w:val="16"/>
              </w:rPr>
              <w:t>Refunds: RFGP projects</w:t>
            </w:r>
          </w:p>
        </w:tc>
        <w:tc>
          <w:tcPr>
            <w:tcW w:w="1417" w:type="dxa"/>
            <w:tcBorders>
              <w:top w:val="single" w:sz="8" w:space="0" w:color="8CD3D8"/>
              <w:bottom w:val="single" w:sz="8" w:space="0" w:color="8CD3D8"/>
            </w:tcBorders>
            <w:shd w:val="clear" w:color="auto" w:fill="auto"/>
            <w:noWrap/>
            <w:tcMar>
              <w:top w:w="113" w:type="dxa"/>
              <w:bottom w:w="57" w:type="dxa"/>
            </w:tcMar>
          </w:tcPr>
          <w:p w14:paraId="1D72CA75" w14:textId="63B7DC38" w:rsidR="00026C0E" w:rsidRPr="008E64FC" w:rsidRDefault="00A41182" w:rsidP="00280B11">
            <w:pPr>
              <w:pStyle w:val="TblBdy"/>
              <w:jc w:val="right"/>
              <w:rPr>
                <w:sz w:val="16"/>
                <w:szCs w:val="16"/>
                <w:highlight w:val="yellow"/>
              </w:rPr>
            </w:pPr>
            <w:r>
              <w:rPr>
                <w:sz w:val="16"/>
                <w:szCs w:val="16"/>
              </w:rPr>
              <w:t>$</w:t>
            </w:r>
            <w:r w:rsidR="008820A0">
              <w:rPr>
                <w:sz w:val="16"/>
                <w:szCs w:val="16"/>
              </w:rPr>
              <w:t>2,606</w:t>
            </w:r>
            <w:r>
              <w:rPr>
                <w:sz w:val="16"/>
                <w:szCs w:val="16"/>
              </w:rPr>
              <w:t>.</w:t>
            </w:r>
            <w:r w:rsidR="008820A0">
              <w:rPr>
                <w:sz w:val="16"/>
                <w:szCs w:val="16"/>
              </w:rPr>
              <w:t>9</w:t>
            </w:r>
            <w:r>
              <w:rPr>
                <w:sz w:val="16"/>
                <w:szCs w:val="16"/>
              </w:rPr>
              <w:t>5</w:t>
            </w:r>
          </w:p>
        </w:tc>
        <w:tc>
          <w:tcPr>
            <w:tcW w:w="4394" w:type="dxa"/>
            <w:tcBorders>
              <w:top w:val="single" w:sz="8" w:space="0" w:color="8CD3D8"/>
              <w:bottom w:val="single" w:sz="8" w:space="0" w:color="8CD3D8"/>
            </w:tcBorders>
            <w:shd w:val="clear" w:color="auto" w:fill="auto"/>
            <w:tcMar>
              <w:top w:w="113" w:type="dxa"/>
              <w:bottom w:w="57" w:type="dxa"/>
            </w:tcMar>
          </w:tcPr>
          <w:p w14:paraId="57CD9C7B" w14:textId="77777777" w:rsidR="00B7744B" w:rsidRPr="008820A0" w:rsidRDefault="00B7744B" w:rsidP="001A0949">
            <w:pPr>
              <w:pStyle w:val="TblBdy"/>
              <w:rPr>
                <w:sz w:val="16"/>
                <w:szCs w:val="16"/>
              </w:rPr>
            </w:pPr>
            <w:r>
              <w:rPr>
                <w:sz w:val="16"/>
                <w:szCs w:val="16"/>
              </w:rPr>
              <w:t xml:space="preserve">Project SG469 </w:t>
            </w:r>
            <w:proofErr w:type="spellStart"/>
            <w:r>
              <w:rPr>
                <w:sz w:val="16"/>
                <w:szCs w:val="16"/>
              </w:rPr>
              <w:t>Curdievale</w:t>
            </w:r>
            <w:proofErr w:type="spellEnd"/>
            <w:r>
              <w:rPr>
                <w:sz w:val="16"/>
                <w:szCs w:val="16"/>
              </w:rPr>
              <w:t xml:space="preserve"> Anglers Club</w:t>
            </w:r>
            <w:r w:rsidR="00280B11">
              <w:rPr>
                <w:sz w:val="16"/>
                <w:szCs w:val="16"/>
              </w:rPr>
              <w:t xml:space="preserve">. Lighting - </w:t>
            </w:r>
            <w:proofErr w:type="spellStart"/>
            <w:r w:rsidR="00280B11">
              <w:rPr>
                <w:sz w:val="16"/>
                <w:szCs w:val="16"/>
              </w:rPr>
              <w:t>Curdievale</w:t>
            </w:r>
            <w:proofErr w:type="spellEnd"/>
            <w:r w:rsidR="00280B11">
              <w:rPr>
                <w:sz w:val="16"/>
                <w:szCs w:val="16"/>
              </w:rPr>
              <w:t xml:space="preserve"> boat ramp. </w:t>
            </w:r>
            <w:r w:rsidR="00280B11" w:rsidRPr="008820A0">
              <w:rPr>
                <w:sz w:val="16"/>
                <w:szCs w:val="16"/>
              </w:rPr>
              <w:t>$115.00</w:t>
            </w:r>
          </w:p>
          <w:p w14:paraId="05F8FA72" w14:textId="77777777" w:rsidR="00280B11" w:rsidRPr="008820A0" w:rsidRDefault="00280B11" w:rsidP="001A0949">
            <w:pPr>
              <w:pStyle w:val="TblBdy"/>
              <w:rPr>
                <w:sz w:val="16"/>
                <w:szCs w:val="16"/>
              </w:rPr>
            </w:pPr>
            <w:r w:rsidRPr="008820A0">
              <w:rPr>
                <w:sz w:val="16"/>
                <w:szCs w:val="16"/>
              </w:rPr>
              <w:t xml:space="preserve">Project SG271 </w:t>
            </w:r>
            <w:proofErr w:type="spellStart"/>
            <w:r w:rsidRPr="008820A0">
              <w:rPr>
                <w:sz w:val="16"/>
                <w:szCs w:val="16"/>
              </w:rPr>
              <w:t>Fishcare</w:t>
            </w:r>
            <w:proofErr w:type="spellEnd"/>
            <w:r w:rsidRPr="008820A0">
              <w:rPr>
                <w:sz w:val="16"/>
                <w:szCs w:val="16"/>
              </w:rPr>
              <w:t xml:space="preserve"> South West Inc. Local knowledge fishing in the South West. $366.70</w:t>
            </w:r>
          </w:p>
          <w:p w14:paraId="3BACA023" w14:textId="77777777" w:rsidR="00BC15DB" w:rsidRPr="008820A0" w:rsidRDefault="00BC15DB" w:rsidP="00BC15DB">
            <w:pPr>
              <w:pStyle w:val="TblBdy"/>
              <w:rPr>
                <w:sz w:val="16"/>
                <w:szCs w:val="16"/>
              </w:rPr>
            </w:pPr>
            <w:r w:rsidRPr="008820A0">
              <w:rPr>
                <w:sz w:val="16"/>
                <w:szCs w:val="16"/>
              </w:rPr>
              <w:t>Project SG367 Nangiloc Fishing Club. Primary School Education and Fishing Day. $875.25</w:t>
            </w:r>
          </w:p>
          <w:p w14:paraId="68882572" w14:textId="77777777" w:rsidR="00847004" w:rsidRDefault="00847004" w:rsidP="001A0949">
            <w:pPr>
              <w:pStyle w:val="TblBdy"/>
              <w:rPr>
                <w:sz w:val="16"/>
                <w:szCs w:val="16"/>
              </w:rPr>
            </w:pPr>
            <w:r w:rsidRPr="008820A0">
              <w:rPr>
                <w:sz w:val="16"/>
                <w:szCs w:val="16"/>
              </w:rPr>
              <w:t xml:space="preserve">Project SG317 </w:t>
            </w:r>
            <w:proofErr w:type="spellStart"/>
            <w:r w:rsidRPr="008820A0">
              <w:rPr>
                <w:sz w:val="16"/>
                <w:szCs w:val="16"/>
              </w:rPr>
              <w:t>VRFish</w:t>
            </w:r>
            <w:proofErr w:type="spellEnd"/>
            <w:r w:rsidRPr="008820A0">
              <w:rPr>
                <w:sz w:val="16"/>
                <w:szCs w:val="16"/>
              </w:rPr>
              <w:t>. Game Fishing Education and Awareness Video. $1,250.00</w:t>
            </w:r>
            <w:r>
              <w:rPr>
                <w:sz w:val="16"/>
                <w:szCs w:val="16"/>
              </w:rPr>
              <w:t xml:space="preserve"> </w:t>
            </w:r>
          </w:p>
          <w:p w14:paraId="4A11723C" w14:textId="77777777" w:rsidR="00B55285" w:rsidRPr="002E5DC6" w:rsidRDefault="00B55285" w:rsidP="008820A0">
            <w:pPr>
              <w:pStyle w:val="TblBdy"/>
              <w:rPr>
                <w:color w:val="FF0000"/>
                <w:sz w:val="16"/>
                <w:szCs w:val="16"/>
              </w:rPr>
            </w:pPr>
          </w:p>
        </w:tc>
      </w:tr>
      <w:bookmarkEnd w:id="12"/>
      <w:tr w:rsidR="0043548D" w:rsidRPr="002B2EDE" w14:paraId="7F2E86B9" w14:textId="77777777" w:rsidTr="00E926A4">
        <w:trPr>
          <w:trHeight w:val="376"/>
        </w:trPr>
        <w:tc>
          <w:tcPr>
            <w:tcW w:w="3828" w:type="dxa"/>
            <w:tcBorders>
              <w:top w:val="single" w:sz="8" w:space="0" w:color="8CD3D8"/>
              <w:bottom w:val="single" w:sz="8" w:space="0" w:color="8CD3D8"/>
            </w:tcBorders>
            <w:shd w:val="clear" w:color="auto" w:fill="auto"/>
            <w:tcMar>
              <w:top w:w="113" w:type="dxa"/>
              <w:bottom w:w="57" w:type="dxa"/>
            </w:tcMar>
          </w:tcPr>
          <w:p w14:paraId="490B62AB" w14:textId="0EB76E9C" w:rsidR="0043548D" w:rsidRPr="008E64FC" w:rsidRDefault="00192F6E" w:rsidP="008E64FC">
            <w:pPr>
              <w:pStyle w:val="TblBdy"/>
              <w:rPr>
                <w:b/>
              </w:rPr>
            </w:pPr>
            <w:r>
              <w:rPr>
                <w:b/>
              </w:rPr>
              <w:t>GST Receipts</w:t>
            </w:r>
          </w:p>
        </w:tc>
        <w:tc>
          <w:tcPr>
            <w:tcW w:w="1417" w:type="dxa"/>
            <w:tcBorders>
              <w:top w:val="single" w:sz="8" w:space="0" w:color="8CD3D8"/>
              <w:bottom w:val="single" w:sz="8" w:space="0" w:color="8CD3D8"/>
            </w:tcBorders>
            <w:shd w:val="clear" w:color="auto" w:fill="auto"/>
            <w:noWrap/>
            <w:tcMar>
              <w:top w:w="113" w:type="dxa"/>
              <w:bottom w:w="57" w:type="dxa"/>
            </w:tcMar>
          </w:tcPr>
          <w:p w14:paraId="54D51588" w14:textId="759CDC9B" w:rsidR="0043548D" w:rsidRPr="008820A0" w:rsidRDefault="006C2371" w:rsidP="00663770">
            <w:pPr>
              <w:pStyle w:val="TblBdy"/>
              <w:jc w:val="right"/>
            </w:pPr>
            <w:r>
              <w:t>$28,104.96</w:t>
            </w:r>
          </w:p>
        </w:tc>
        <w:tc>
          <w:tcPr>
            <w:tcW w:w="4394" w:type="dxa"/>
            <w:tcBorders>
              <w:top w:val="single" w:sz="8" w:space="0" w:color="8CD3D8"/>
              <w:bottom w:val="single" w:sz="8" w:space="0" w:color="8CD3D8"/>
            </w:tcBorders>
            <w:shd w:val="clear" w:color="auto" w:fill="auto"/>
            <w:tcMar>
              <w:top w:w="113" w:type="dxa"/>
              <w:bottom w:w="57" w:type="dxa"/>
            </w:tcMar>
          </w:tcPr>
          <w:p w14:paraId="0DA7F354" w14:textId="77777777" w:rsidR="0043548D" w:rsidRPr="008D7767" w:rsidRDefault="0043548D" w:rsidP="008E64FC">
            <w:pPr>
              <w:pStyle w:val="TblBdy"/>
              <w:rPr>
                <w:szCs w:val="18"/>
              </w:rPr>
            </w:pPr>
          </w:p>
        </w:tc>
      </w:tr>
      <w:tr w:rsidR="00026C0E" w:rsidRPr="002B2EDE" w14:paraId="02A20868" w14:textId="77777777" w:rsidTr="00E926A4">
        <w:trPr>
          <w:trHeight w:val="376"/>
        </w:trPr>
        <w:tc>
          <w:tcPr>
            <w:tcW w:w="3828" w:type="dxa"/>
            <w:tcBorders>
              <w:top w:val="single" w:sz="8" w:space="0" w:color="8CD3D8"/>
              <w:bottom w:val="single" w:sz="8" w:space="0" w:color="8CD3D8"/>
            </w:tcBorders>
            <w:shd w:val="clear" w:color="auto" w:fill="auto"/>
            <w:tcMar>
              <w:top w:w="113" w:type="dxa"/>
              <w:bottom w:w="57" w:type="dxa"/>
            </w:tcMar>
          </w:tcPr>
          <w:p w14:paraId="36F363AA" w14:textId="77777777" w:rsidR="00026C0E" w:rsidRPr="008E64FC" w:rsidRDefault="00026C0E" w:rsidP="008E64FC">
            <w:pPr>
              <w:pStyle w:val="TblBdy"/>
              <w:rPr>
                <w:b/>
                <w:highlight w:val="yellow"/>
              </w:rPr>
            </w:pPr>
            <w:r w:rsidRPr="008E64FC">
              <w:rPr>
                <w:b/>
              </w:rPr>
              <w:t>Total receipts for the year</w:t>
            </w:r>
          </w:p>
        </w:tc>
        <w:tc>
          <w:tcPr>
            <w:tcW w:w="1417" w:type="dxa"/>
            <w:tcBorders>
              <w:top w:val="single" w:sz="8" w:space="0" w:color="8CD3D8"/>
              <w:bottom w:val="single" w:sz="8" w:space="0" w:color="8CD3D8"/>
            </w:tcBorders>
            <w:shd w:val="clear" w:color="auto" w:fill="auto"/>
            <w:noWrap/>
            <w:tcMar>
              <w:top w:w="113" w:type="dxa"/>
              <w:bottom w:w="57" w:type="dxa"/>
            </w:tcMar>
          </w:tcPr>
          <w:p w14:paraId="32433F5C" w14:textId="7C83F212" w:rsidR="00026C0E" w:rsidRPr="008820A0" w:rsidRDefault="006C2371" w:rsidP="00600116">
            <w:pPr>
              <w:pStyle w:val="TblBdy"/>
              <w:jc w:val="right"/>
            </w:pPr>
            <w:r w:rsidRPr="008820A0">
              <w:t>$</w:t>
            </w:r>
            <w:r>
              <w:t>7,898,766.10</w:t>
            </w:r>
          </w:p>
        </w:tc>
        <w:tc>
          <w:tcPr>
            <w:tcW w:w="4394" w:type="dxa"/>
            <w:tcBorders>
              <w:top w:val="single" w:sz="8" w:space="0" w:color="8CD3D8"/>
              <w:bottom w:val="single" w:sz="8" w:space="0" w:color="8CD3D8"/>
            </w:tcBorders>
            <w:shd w:val="clear" w:color="auto" w:fill="auto"/>
            <w:tcMar>
              <w:top w:w="113" w:type="dxa"/>
              <w:bottom w:w="57" w:type="dxa"/>
            </w:tcMar>
          </w:tcPr>
          <w:p w14:paraId="58E274A7" w14:textId="77777777" w:rsidR="00026C0E" w:rsidRPr="008D7767" w:rsidRDefault="00026C0E" w:rsidP="008E64FC">
            <w:pPr>
              <w:pStyle w:val="TblBdy"/>
              <w:rPr>
                <w:szCs w:val="18"/>
              </w:rPr>
            </w:pPr>
          </w:p>
        </w:tc>
      </w:tr>
    </w:tbl>
    <w:p w14:paraId="1D293A2D" w14:textId="77777777" w:rsidR="00026C0E" w:rsidRDefault="00026C0E" w:rsidP="00590EF3">
      <w:pPr>
        <w:pStyle w:val="Body"/>
      </w:pPr>
    </w:p>
    <w:p w14:paraId="51A99343" w14:textId="77777777" w:rsidR="00026C0E" w:rsidRPr="00FA01B7" w:rsidRDefault="00026C0E" w:rsidP="00732A26">
      <w:pPr>
        <w:pStyle w:val="TblBdy"/>
        <w:spacing w:before="0" w:after="0"/>
        <w:rPr>
          <w:sz w:val="2"/>
          <w:szCs w:val="2"/>
        </w:rPr>
      </w:pPr>
    </w:p>
    <w:tbl>
      <w:tblPr>
        <w:tblW w:w="9639" w:type="dxa"/>
        <w:tblInd w:w="108" w:type="dxa"/>
        <w:tblBorders>
          <w:top w:val="single" w:sz="8" w:space="0" w:color="7BCCD6"/>
          <w:insideH w:val="single" w:sz="8" w:space="0" w:color="7BCCD6"/>
        </w:tblBorders>
        <w:tblLook w:val="0000" w:firstRow="0" w:lastRow="0" w:firstColumn="0" w:lastColumn="0" w:noHBand="0" w:noVBand="0"/>
      </w:tblPr>
      <w:tblGrid>
        <w:gridCol w:w="4723"/>
        <w:gridCol w:w="1117"/>
        <w:gridCol w:w="479"/>
        <w:gridCol w:w="1386"/>
        <w:gridCol w:w="1934"/>
      </w:tblGrid>
      <w:tr w:rsidR="007F6EEB" w:rsidRPr="008E64FC" w14:paraId="759A0EF6" w14:textId="77777777" w:rsidTr="00E926A4">
        <w:trPr>
          <w:cantSplit/>
          <w:trHeight w:val="335"/>
        </w:trPr>
        <w:tc>
          <w:tcPr>
            <w:tcW w:w="4723" w:type="dxa"/>
            <w:tcBorders>
              <w:top w:val="single" w:sz="8" w:space="0" w:color="8CD3D8"/>
              <w:bottom w:val="single" w:sz="8" w:space="0" w:color="8CD3D8"/>
            </w:tcBorders>
            <w:shd w:val="clear" w:color="auto" w:fill="8CD3D8"/>
            <w:tcMar>
              <w:top w:w="113" w:type="dxa"/>
            </w:tcMar>
            <w:vAlign w:val="center"/>
          </w:tcPr>
          <w:p w14:paraId="718343AF" w14:textId="77777777" w:rsidR="00026C0E" w:rsidRPr="008E64FC" w:rsidRDefault="00026C0E" w:rsidP="0083297D">
            <w:pPr>
              <w:pStyle w:val="TblBdy"/>
              <w:keepNext/>
              <w:spacing w:before="0"/>
              <w:rPr>
                <w:b/>
              </w:rPr>
            </w:pPr>
            <w:r w:rsidRPr="008E64FC">
              <w:rPr>
                <w:b/>
              </w:rPr>
              <w:lastRenderedPageBreak/>
              <w:t>Disbursements 201</w:t>
            </w:r>
            <w:r w:rsidR="00956E1F">
              <w:rPr>
                <w:b/>
              </w:rPr>
              <w:t>7</w:t>
            </w:r>
            <w:r w:rsidRPr="008E64FC">
              <w:rPr>
                <w:b/>
              </w:rPr>
              <w:t>/1</w:t>
            </w:r>
            <w:r w:rsidR="00956E1F">
              <w:rPr>
                <w:b/>
              </w:rPr>
              <w:t>8</w:t>
            </w:r>
            <w:r>
              <w:rPr>
                <w:b/>
              </w:rPr>
              <w:t xml:space="preserve">    </w:t>
            </w:r>
          </w:p>
        </w:tc>
        <w:tc>
          <w:tcPr>
            <w:tcW w:w="1596" w:type="dxa"/>
            <w:gridSpan w:val="2"/>
            <w:tcBorders>
              <w:top w:val="single" w:sz="8" w:space="0" w:color="8CD3D8"/>
              <w:bottom w:val="single" w:sz="8" w:space="0" w:color="8CD3D8"/>
            </w:tcBorders>
            <w:shd w:val="clear" w:color="auto" w:fill="8CD3D8"/>
            <w:noWrap/>
            <w:tcMar>
              <w:top w:w="113" w:type="dxa"/>
            </w:tcMar>
            <w:vAlign w:val="center"/>
          </w:tcPr>
          <w:p w14:paraId="53C88251" w14:textId="77777777" w:rsidR="00026C0E" w:rsidRPr="008E64FC" w:rsidRDefault="00026C0E" w:rsidP="00FA01B7">
            <w:pPr>
              <w:pStyle w:val="TblBdy"/>
              <w:keepNext/>
              <w:spacing w:before="0"/>
              <w:rPr>
                <w:b/>
              </w:rPr>
            </w:pPr>
            <w:r w:rsidRPr="008E64FC">
              <w:rPr>
                <w:b/>
              </w:rPr>
              <w:t>$</w:t>
            </w:r>
          </w:p>
        </w:tc>
        <w:tc>
          <w:tcPr>
            <w:tcW w:w="3320" w:type="dxa"/>
            <w:gridSpan w:val="2"/>
            <w:tcBorders>
              <w:top w:val="single" w:sz="8" w:space="0" w:color="8CD3D8"/>
              <w:bottom w:val="single" w:sz="8" w:space="0" w:color="8CD3D8"/>
            </w:tcBorders>
            <w:shd w:val="clear" w:color="auto" w:fill="8CD3D8"/>
            <w:tcMar>
              <w:top w:w="113" w:type="dxa"/>
            </w:tcMar>
          </w:tcPr>
          <w:p w14:paraId="4E3C2D13" w14:textId="77777777" w:rsidR="00026C0E" w:rsidRPr="008E64FC" w:rsidRDefault="00026C0E" w:rsidP="00FA01B7">
            <w:pPr>
              <w:pStyle w:val="TblBdy"/>
              <w:keepNext/>
              <w:spacing w:before="0"/>
              <w:rPr>
                <w:b/>
              </w:rPr>
            </w:pPr>
          </w:p>
        </w:tc>
      </w:tr>
      <w:tr w:rsidR="007F6EEB" w:rsidRPr="008E64FC" w14:paraId="4FDBED92" w14:textId="77777777"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14:paraId="323CE423" w14:textId="77777777" w:rsidR="00026C0E" w:rsidRPr="008E64FC" w:rsidRDefault="00026C0E" w:rsidP="00FA01B7">
            <w:pPr>
              <w:pStyle w:val="TblBdy"/>
              <w:keepNext/>
              <w:rPr>
                <w:b/>
                <w:sz w:val="16"/>
                <w:szCs w:val="16"/>
              </w:rPr>
            </w:pPr>
            <w:bookmarkStart w:id="13" w:name="_Hlk520879205"/>
            <w:r w:rsidRPr="008E64FC">
              <w:rPr>
                <w:b/>
                <w:sz w:val="16"/>
                <w:szCs w:val="16"/>
              </w:rPr>
              <w:t>Recreational Fishing Grants Program and other projects</w:t>
            </w:r>
            <w:bookmarkEnd w:id="13"/>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6508D46D" w14:textId="70F80C16" w:rsidR="00026C0E" w:rsidRPr="00904CB0" w:rsidRDefault="00CD09F2" w:rsidP="000B5614">
            <w:pPr>
              <w:pStyle w:val="TblBdy"/>
              <w:keepNext/>
              <w:jc w:val="right"/>
              <w:rPr>
                <w:sz w:val="16"/>
                <w:szCs w:val="16"/>
              </w:rPr>
            </w:pPr>
            <w:r w:rsidRPr="000B5614">
              <w:rPr>
                <w:sz w:val="16"/>
                <w:szCs w:val="16"/>
              </w:rPr>
              <w:t>$1,484,034.08</w:t>
            </w:r>
          </w:p>
        </w:tc>
        <w:tc>
          <w:tcPr>
            <w:tcW w:w="3320" w:type="dxa"/>
            <w:gridSpan w:val="2"/>
            <w:tcBorders>
              <w:top w:val="single" w:sz="8" w:space="0" w:color="8CD3D8"/>
              <w:bottom w:val="single" w:sz="8" w:space="0" w:color="8CD3D8"/>
            </w:tcBorders>
            <w:shd w:val="clear" w:color="auto" w:fill="auto"/>
            <w:tcMar>
              <w:top w:w="45" w:type="dxa"/>
              <w:bottom w:w="45" w:type="dxa"/>
            </w:tcMar>
          </w:tcPr>
          <w:p w14:paraId="1ECA3EE7" w14:textId="18442710" w:rsidR="00026C0E" w:rsidRPr="004146C9" w:rsidRDefault="00026C0E" w:rsidP="0011221B">
            <w:pPr>
              <w:pStyle w:val="TblBdy"/>
              <w:keepNext/>
              <w:rPr>
                <w:sz w:val="16"/>
                <w:szCs w:val="16"/>
              </w:rPr>
            </w:pPr>
            <w:r w:rsidRPr="004146C9">
              <w:rPr>
                <w:sz w:val="16"/>
                <w:szCs w:val="16"/>
              </w:rPr>
              <w:t xml:space="preserve">Payments to </w:t>
            </w:r>
            <w:r w:rsidR="00957511">
              <w:rPr>
                <w:sz w:val="16"/>
                <w:szCs w:val="16"/>
              </w:rPr>
              <w:t>78</w:t>
            </w:r>
            <w:r w:rsidRPr="004146C9">
              <w:rPr>
                <w:sz w:val="16"/>
                <w:szCs w:val="16"/>
              </w:rPr>
              <w:t xml:space="preserve"> projects - see Note 2. </w:t>
            </w:r>
          </w:p>
        </w:tc>
      </w:tr>
      <w:tr w:rsidR="007F6EEB" w:rsidRPr="008E64FC" w14:paraId="0791D062" w14:textId="77777777"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14:paraId="4335E915" w14:textId="77777777" w:rsidR="005E6126" w:rsidRPr="005E6126" w:rsidRDefault="005E6126" w:rsidP="00B06191">
            <w:pPr>
              <w:pStyle w:val="TblBdy"/>
              <w:keepNext/>
              <w:rPr>
                <w:sz w:val="16"/>
                <w:szCs w:val="16"/>
              </w:rPr>
            </w:pPr>
            <w:r>
              <w:rPr>
                <w:b/>
                <w:sz w:val="16"/>
                <w:szCs w:val="16"/>
              </w:rPr>
              <w:t xml:space="preserve">Target One Million </w:t>
            </w:r>
            <w:r w:rsidR="00B06191">
              <w:rPr>
                <w:b/>
                <w:sz w:val="16"/>
                <w:szCs w:val="16"/>
              </w:rPr>
              <w:t>Implementation</w:t>
            </w:r>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063BABD1" w14:textId="376C0B2A" w:rsidR="005E6126" w:rsidRPr="00E87159" w:rsidRDefault="005E6126" w:rsidP="009E7A9B">
            <w:pPr>
              <w:pStyle w:val="TblBdy"/>
              <w:keepNext/>
              <w:jc w:val="right"/>
              <w:rPr>
                <w:sz w:val="16"/>
                <w:szCs w:val="16"/>
                <w:highlight w:val="yellow"/>
              </w:rPr>
            </w:pPr>
            <w:r w:rsidRPr="00E87159">
              <w:rPr>
                <w:sz w:val="16"/>
                <w:szCs w:val="16"/>
              </w:rPr>
              <w:t>$</w:t>
            </w:r>
            <w:r w:rsidR="00B13750">
              <w:rPr>
                <w:sz w:val="16"/>
                <w:szCs w:val="16"/>
              </w:rPr>
              <w:t>2,331,282.02</w:t>
            </w:r>
          </w:p>
        </w:tc>
        <w:tc>
          <w:tcPr>
            <w:tcW w:w="3320" w:type="dxa"/>
            <w:gridSpan w:val="2"/>
            <w:tcBorders>
              <w:top w:val="single" w:sz="8" w:space="0" w:color="8CD3D8"/>
              <w:bottom w:val="single" w:sz="8" w:space="0" w:color="8CD3D8"/>
            </w:tcBorders>
            <w:shd w:val="clear" w:color="auto" w:fill="auto"/>
            <w:tcMar>
              <w:top w:w="45" w:type="dxa"/>
              <w:bottom w:w="45" w:type="dxa"/>
            </w:tcMar>
          </w:tcPr>
          <w:p w14:paraId="3A3B1498" w14:textId="77777777" w:rsidR="005E6126" w:rsidRPr="00455BD5" w:rsidRDefault="005E6126" w:rsidP="00FA01B7">
            <w:pPr>
              <w:pStyle w:val="TblBdy"/>
              <w:keepNext/>
              <w:rPr>
                <w:i/>
                <w:sz w:val="16"/>
                <w:szCs w:val="16"/>
              </w:rPr>
            </w:pPr>
          </w:p>
        </w:tc>
      </w:tr>
      <w:tr w:rsidR="007F6EEB" w:rsidRPr="008E64FC" w14:paraId="6D9406F8" w14:textId="77777777"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14:paraId="7FF3E5D0" w14:textId="77777777" w:rsidR="00026C0E" w:rsidRPr="008E64FC" w:rsidRDefault="00026C0E" w:rsidP="00FA01B7">
            <w:pPr>
              <w:pStyle w:val="TblBdy"/>
              <w:keepNext/>
              <w:rPr>
                <w:b/>
                <w:sz w:val="16"/>
                <w:szCs w:val="16"/>
              </w:rPr>
            </w:pPr>
            <w:r w:rsidRPr="008E64FC">
              <w:rPr>
                <w:b/>
                <w:sz w:val="16"/>
                <w:szCs w:val="16"/>
              </w:rPr>
              <w:t>Fisheries Enforcement &amp; Education Branch</w:t>
            </w:r>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4AC44ED4" w14:textId="4FAE0E9C" w:rsidR="00026C0E" w:rsidRPr="008820A0" w:rsidRDefault="00026C0E" w:rsidP="002539BE">
            <w:pPr>
              <w:pStyle w:val="TblBdy"/>
              <w:keepNext/>
              <w:jc w:val="right"/>
              <w:rPr>
                <w:sz w:val="16"/>
                <w:szCs w:val="16"/>
              </w:rPr>
            </w:pPr>
            <w:r w:rsidRPr="008820A0">
              <w:rPr>
                <w:sz w:val="16"/>
                <w:szCs w:val="16"/>
              </w:rPr>
              <w:t>$</w:t>
            </w:r>
            <w:r w:rsidR="00B13750">
              <w:rPr>
                <w:sz w:val="16"/>
                <w:szCs w:val="16"/>
              </w:rPr>
              <w:t>2,026,644.00</w:t>
            </w:r>
          </w:p>
        </w:tc>
        <w:tc>
          <w:tcPr>
            <w:tcW w:w="3320" w:type="dxa"/>
            <w:gridSpan w:val="2"/>
            <w:tcBorders>
              <w:top w:val="single" w:sz="8" w:space="0" w:color="8CD3D8"/>
              <w:bottom w:val="single" w:sz="8" w:space="0" w:color="8CD3D8"/>
            </w:tcBorders>
            <w:shd w:val="clear" w:color="auto" w:fill="auto"/>
            <w:tcMar>
              <w:top w:w="45" w:type="dxa"/>
              <w:bottom w:w="45" w:type="dxa"/>
            </w:tcMar>
          </w:tcPr>
          <w:p w14:paraId="6810F501" w14:textId="77777777" w:rsidR="00026C0E" w:rsidRPr="00DA0747" w:rsidRDefault="00026C0E" w:rsidP="00FA01B7">
            <w:pPr>
              <w:pStyle w:val="TblBdy"/>
              <w:keepNext/>
              <w:rPr>
                <w:i/>
                <w:sz w:val="16"/>
                <w:szCs w:val="16"/>
              </w:rPr>
            </w:pPr>
          </w:p>
        </w:tc>
      </w:tr>
      <w:tr w:rsidR="007F6EEB" w:rsidRPr="008E64FC" w14:paraId="4FA9B225" w14:textId="77777777" w:rsidTr="00E926A4">
        <w:trPr>
          <w:cantSplit/>
          <w:trHeight w:val="284"/>
        </w:trPr>
        <w:tc>
          <w:tcPr>
            <w:tcW w:w="4723" w:type="dxa"/>
            <w:tcBorders>
              <w:top w:val="single" w:sz="8" w:space="0" w:color="8CD3D8"/>
              <w:bottom w:val="single" w:sz="8" w:space="0" w:color="8CD3D8"/>
            </w:tcBorders>
            <w:shd w:val="clear" w:color="auto" w:fill="auto"/>
            <w:tcMar>
              <w:top w:w="45" w:type="dxa"/>
              <w:bottom w:w="45" w:type="dxa"/>
            </w:tcMar>
          </w:tcPr>
          <w:p w14:paraId="62DC4F9A" w14:textId="77777777" w:rsidR="00026C0E" w:rsidRPr="008E64FC" w:rsidRDefault="00026C0E" w:rsidP="00FA01B7">
            <w:pPr>
              <w:pStyle w:val="TblBdy"/>
              <w:keepNext/>
              <w:rPr>
                <w:b/>
                <w:sz w:val="16"/>
                <w:szCs w:val="16"/>
              </w:rPr>
            </w:pPr>
            <w:r w:rsidRPr="008E64FC">
              <w:rPr>
                <w:b/>
                <w:sz w:val="16"/>
                <w:szCs w:val="16"/>
              </w:rPr>
              <w:t>Fish Stocking</w:t>
            </w:r>
          </w:p>
          <w:p w14:paraId="38E6BC5C" w14:textId="4EFE7E30" w:rsidR="00026C0E" w:rsidRPr="008E64FC" w:rsidRDefault="00026C0E" w:rsidP="00FA01B7">
            <w:pPr>
              <w:pStyle w:val="TblBdy"/>
              <w:keepNext/>
              <w:rPr>
                <w:sz w:val="16"/>
                <w:szCs w:val="16"/>
                <w:highlight w:val="yellow"/>
              </w:rPr>
            </w:pPr>
            <w:r w:rsidRPr="008E64FC">
              <w:rPr>
                <w:sz w:val="16"/>
                <w:szCs w:val="16"/>
              </w:rPr>
              <w:t xml:space="preserve">The purchase and </w:t>
            </w:r>
            <w:r w:rsidR="00E23FEB">
              <w:rPr>
                <w:sz w:val="16"/>
                <w:szCs w:val="16"/>
              </w:rPr>
              <w:t xml:space="preserve">stocking </w:t>
            </w:r>
            <w:r w:rsidRPr="008E64FC">
              <w:rPr>
                <w:sz w:val="16"/>
                <w:szCs w:val="16"/>
              </w:rPr>
              <w:t xml:space="preserve">of native and salmonid fish to </w:t>
            </w:r>
            <w:r w:rsidR="00CD7694">
              <w:rPr>
                <w:sz w:val="16"/>
                <w:szCs w:val="16"/>
              </w:rPr>
              <w:t xml:space="preserve">improve recreational fishing in </w:t>
            </w:r>
            <w:r w:rsidRPr="008E64FC">
              <w:rPr>
                <w:sz w:val="16"/>
                <w:szCs w:val="16"/>
              </w:rPr>
              <w:t xml:space="preserve">Victorian </w:t>
            </w:r>
            <w:r w:rsidR="00CD7694">
              <w:rPr>
                <w:sz w:val="16"/>
                <w:szCs w:val="16"/>
              </w:rPr>
              <w:t>waterways</w:t>
            </w:r>
            <w:r w:rsidRPr="008E64FC">
              <w:rPr>
                <w:sz w:val="16"/>
                <w:szCs w:val="16"/>
              </w:rPr>
              <w:t>.</w:t>
            </w:r>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06D4E11A" w14:textId="63E28529" w:rsidR="00026C0E" w:rsidRPr="008820A0" w:rsidRDefault="00026C0E" w:rsidP="00663770">
            <w:pPr>
              <w:pStyle w:val="TblBdy"/>
              <w:keepNext/>
              <w:jc w:val="right"/>
              <w:rPr>
                <w:sz w:val="16"/>
                <w:szCs w:val="16"/>
              </w:rPr>
            </w:pPr>
            <w:r w:rsidRPr="008820A0">
              <w:rPr>
                <w:sz w:val="16"/>
                <w:szCs w:val="16"/>
              </w:rPr>
              <w:t>$</w:t>
            </w:r>
            <w:r w:rsidR="00584402">
              <w:rPr>
                <w:sz w:val="16"/>
                <w:szCs w:val="16"/>
              </w:rPr>
              <w:t>920,000.00</w:t>
            </w:r>
          </w:p>
        </w:tc>
        <w:tc>
          <w:tcPr>
            <w:tcW w:w="3320" w:type="dxa"/>
            <w:gridSpan w:val="2"/>
            <w:tcBorders>
              <w:top w:val="single" w:sz="8" w:space="0" w:color="8CD3D8"/>
              <w:bottom w:val="single" w:sz="8" w:space="0" w:color="8CD3D8"/>
            </w:tcBorders>
            <w:shd w:val="clear" w:color="auto" w:fill="auto"/>
            <w:tcMar>
              <w:top w:w="45" w:type="dxa"/>
              <w:bottom w:w="45" w:type="dxa"/>
            </w:tcMar>
          </w:tcPr>
          <w:p w14:paraId="2FCC6775" w14:textId="77777777" w:rsidR="00026C0E" w:rsidRPr="00455BD5" w:rsidRDefault="00026C0E" w:rsidP="00FA01B7">
            <w:pPr>
              <w:pStyle w:val="TblBdy"/>
              <w:keepNext/>
              <w:rPr>
                <w:sz w:val="16"/>
                <w:szCs w:val="16"/>
              </w:rPr>
            </w:pPr>
          </w:p>
        </w:tc>
      </w:tr>
      <w:tr w:rsidR="007F6EEB" w:rsidRPr="008E64FC" w14:paraId="112AD070" w14:textId="77777777" w:rsidTr="00E926A4">
        <w:trPr>
          <w:cantSplit/>
          <w:trHeight w:val="284"/>
        </w:trPr>
        <w:tc>
          <w:tcPr>
            <w:tcW w:w="4723" w:type="dxa"/>
            <w:tcBorders>
              <w:top w:val="single" w:sz="8" w:space="0" w:color="8CD3D8"/>
              <w:bottom w:val="single" w:sz="8" w:space="0" w:color="8CD3D8"/>
            </w:tcBorders>
            <w:shd w:val="clear" w:color="auto" w:fill="auto"/>
            <w:tcMar>
              <w:top w:w="45" w:type="dxa"/>
              <w:bottom w:w="45" w:type="dxa"/>
            </w:tcMar>
          </w:tcPr>
          <w:p w14:paraId="3C240996" w14:textId="4BDFEBD8" w:rsidR="00F2221B" w:rsidRPr="009C0E96" w:rsidRDefault="00026C0E" w:rsidP="00FA01B7">
            <w:pPr>
              <w:pStyle w:val="TblBdy"/>
              <w:keepNext/>
              <w:rPr>
                <w:b/>
                <w:sz w:val="16"/>
                <w:szCs w:val="16"/>
              </w:rPr>
            </w:pPr>
            <w:proofErr w:type="spellStart"/>
            <w:r w:rsidRPr="00B173BC">
              <w:rPr>
                <w:b/>
                <w:sz w:val="16"/>
                <w:szCs w:val="16"/>
              </w:rPr>
              <w:t>VRFish</w:t>
            </w:r>
            <w:proofErr w:type="spellEnd"/>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3F3D44B7" w14:textId="491B7F2D" w:rsidR="0010549C" w:rsidRPr="00DA0747" w:rsidRDefault="00026C0E" w:rsidP="009C0E96">
            <w:pPr>
              <w:pStyle w:val="TblBdy"/>
              <w:keepNext/>
              <w:jc w:val="right"/>
              <w:rPr>
                <w:sz w:val="16"/>
                <w:szCs w:val="16"/>
              </w:rPr>
            </w:pPr>
            <w:r w:rsidRPr="00DA0747">
              <w:rPr>
                <w:sz w:val="16"/>
                <w:szCs w:val="16"/>
              </w:rPr>
              <w:t>$</w:t>
            </w:r>
            <w:r w:rsidR="00B173BC">
              <w:rPr>
                <w:sz w:val="16"/>
                <w:szCs w:val="16"/>
              </w:rPr>
              <w:t>456,552.00</w:t>
            </w:r>
          </w:p>
        </w:tc>
        <w:tc>
          <w:tcPr>
            <w:tcW w:w="3320" w:type="dxa"/>
            <w:gridSpan w:val="2"/>
            <w:tcBorders>
              <w:top w:val="single" w:sz="8" w:space="0" w:color="8CD3D8"/>
              <w:bottom w:val="single" w:sz="8" w:space="0" w:color="8CD3D8"/>
            </w:tcBorders>
            <w:shd w:val="clear" w:color="auto" w:fill="auto"/>
            <w:tcMar>
              <w:top w:w="45" w:type="dxa"/>
              <w:bottom w:w="45" w:type="dxa"/>
            </w:tcMar>
          </w:tcPr>
          <w:p w14:paraId="2C81F899" w14:textId="77777777" w:rsidR="00026C0E" w:rsidRPr="00DA0747" w:rsidRDefault="00026C0E" w:rsidP="00FA01B7">
            <w:pPr>
              <w:pStyle w:val="TblBdy"/>
              <w:keepNext/>
              <w:rPr>
                <w:sz w:val="16"/>
                <w:szCs w:val="16"/>
              </w:rPr>
            </w:pPr>
          </w:p>
        </w:tc>
      </w:tr>
      <w:tr w:rsidR="007F6EEB" w:rsidRPr="008E64FC" w14:paraId="7A10E811" w14:textId="77777777"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14:paraId="328B1DC6" w14:textId="77777777" w:rsidR="00026C0E" w:rsidRPr="008E64FC" w:rsidRDefault="00026C0E" w:rsidP="00FA01B7">
            <w:pPr>
              <w:pStyle w:val="TblBdy"/>
              <w:keepNext/>
              <w:rPr>
                <w:b/>
                <w:sz w:val="16"/>
                <w:szCs w:val="16"/>
              </w:rPr>
            </w:pPr>
            <w:proofErr w:type="spellStart"/>
            <w:r w:rsidRPr="008E64FC">
              <w:rPr>
                <w:b/>
                <w:sz w:val="16"/>
                <w:szCs w:val="16"/>
              </w:rPr>
              <w:t>Fishcare</w:t>
            </w:r>
            <w:proofErr w:type="spellEnd"/>
            <w:r w:rsidRPr="008E64FC">
              <w:rPr>
                <w:b/>
                <w:sz w:val="16"/>
                <w:szCs w:val="16"/>
              </w:rPr>
              <w:t xml:space="preserve"> Victoria Inc.</w:t>
            </w:r>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1E01FA8A" w14:textId="77777777" w:rsidR="00D7296A" w:rsidRPr="00C319BF" w:rsidRDefault="00D7296A" w:rsidP="00DA0747">
            <w:pPr>
              <w:pStyle w:val="TblBdy"/>
              <w:keepNext/>
              <w:jc w:val="right"/>
              <w:rPr>
                <w:sz w:val="16"/>
                <w:szCs w:val="16"/>
              </w:rPr>
            </w:pPr>
            <w:r w:rsidRPr="00DA0747">
              <w:rPr>
                <w:sz w:val="16"/>
                <w:szCs w:val="16"/>
              </w:rPr>
              <w:t>$</w:t>
            </w:r>
            <w:r w:rsidR="00E87159">
              <w:rPr>
                <w:sz w:val="16"/>
                <w:szCs w:val="16"/>
              </w:rPr>
              <w:t>220</w:t>
            </w:r>
            <w:r w:rsidR="002B3115" w:rsidRPr="002B3115">
              <w:rPr>
                <w:sz w:val="16"/>
                <w:szCs w:val="16"/>
              </w:rPr>
              <w:t>,</w:t>
            </w:r>
            <w:r w:rsidR="00E87159">
              <w:rPr>
                <w:sz w:val="16"/>
                <w:szCs w:val="16"/>
              </w:rPr>
              <w:t>555.</w:t>
            </w:r>
            <w:r w:rsidR="002B3115" w:rsidRPr="002B3115">
              <w:rPr>
                <w:sz w:val="16"/>
                <w:szCs w:val="16"/>
              </w:rPr>
              <w:t>8</w:t>
            </w:r>
            <w:r w:rsidR="00E87159">
              <w:rPr>
                <w:sz w:val="16"/>
                <w:szCs w:val="16"/>
              </w:rPr>
              <w:t>0</w:t>
            </w:r>
          </w:p>
        </w:tc>
        <w:tc>
          <w:tcPr>
            <w:tcW w:w="3320" w:type="dxa"/>
            <w:gridSpan w:val="2"/>
            <w:tcBorders>
              <w:top w:val="single" w:sz="8" w:space="0" w:color="8CD3D8"/>
              <w:bottom w:val="single" w:sz="8" w:space="0" w:color="8CD3D8"/>
            </w:tcBorders>
            <w:shd w:val="clear" w:color="auto" w:fill="auto"/>
            <w:tcMar>
              <w:top w:w="45" w:type="dxa"/>
              <w:bottom w:w="45" w:type="dxa"/>
            </w:tcMar>
          </w:tcPr>
          <w:p w14:paraId="4CF55028" w14:textId="77777777" w:rsidR="00026C0E" w:rsidRPr="00C319BF" w:rsidRDefault="00026C0E" w:rsidP="00FA01B7">
            <w:pPr>
              <w:pStyle w:val="TblBdy"/>
              <w:keepNext/>
              <w:rPr>
                <w:sz w:val="16"/>
                <w:szCs w:val="16"/>
              </w:rPr>
            </w:pPr>
          </w:p>
        </w:tc>
      </w:tr>
      <w:tr w:rsidR="007F6EEB" w:rsidRPr="008E64FC" w14:paraId="2C80D7A0" w14:textId="77777777"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14:paraId="75A3D6B3" w14:textId="77777777" w:rsidR="00026C0E" w:rsidRPr="008E64FC" w:rsidRDefault="00026C0E" w:rsidP="00FA01B7">
            <w:pPr>
              <w:pStyle w:val="TblBdy"/>
              <w:keepNext/>
              <w:rPr>
                <w:b/>
                <w:sz w:val="16"/>
                <w:szCs w:val="16"/>
              </w:rPr>
            </w:pPr>
            <w:r w:rsidRPr="008E64FC">
              <w:rPr>
                <w:b/>
                <w:sz w:val="16"/>
                <w:szCs w:val="16"/>
              </w:rPr>
              <w:t>Community Information</w:t>
            </w:r>
          </w:p>
          <w:p w14:paraId="29707B0D" w14:textId="77777777" w:rsidR="00026C0E" w:rsidRPr="008E64FC" w:rsidRDefault="00026C0E" w:rsidP="00FA01B7">
            <w:pPr>
              <w:pStyle w:val="TblBdy"/>
              <w:keepNext/>
              <w:rPr>
                <w:sz w:val="16"/>
                <w:szCs w:val="16"/>
                <w:highlight w:val="yellow"/>
              </w:rPr>
            </w:pPr>
            <w:r w:rsidRPr="008E64FC">
              <w:rPr>
                <w:sz w:val="16"/>
                <w:szCs w:val="16"/>
              </w:rPr>
              <w:t>Recreational Fishing Grants Program/Recreational Fishing Licence disbursement reporting related advertising &amp; publicity.</w:t>
            </w:r>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5B2D7C76" w14:textId="58601F48" w:rsidR="00026C0E" w:rsidRPr="008820A0" w:rsidRDefault="00026C0E" w:rsidP="00DA0747">
            <w:pPr>
              <w:pStyle w:val="TblBdy"/>
              <w:keepNext/>
              <w:jc w:val="right"/>
              <w:rPr>
                <w:sz w:val="16"/>
                <w:szCs w:val="16"/>
                <w:highlight w:val="yellow"/>
              </w:rPr>
            </w:pPr>
            <w:r w:rsidRPr="006534A1">
              <w:rPr>
                <w:color w:val="FF0000"/>
                <w:sz w:val="16"/>
                <w:szCs w:val="16"/>
                <w:highlight w:val="yellow"/>
              </w:rPr>
              <w:br/>
            </w:r>
            <w:r w:rsidRPr="008820A0">
              <w:rPr>
                <w:sz w:val="16"/>
                <w:szCs w:val="16"/>
              </w:rPr>
              <w:t>$</w:t>
            </w:r>
            <w:r w:rsidR="009F0505">
              <w:rPr>
                <w:sz w:val="16"/>
                <w:szCs w:val="16"/>
              </w:rPr>
              <w:t>68,853.07</w:t>
            </w:r>
          </w:p>
        </w:tc>
        <w:tc>
          <w:tcPr>
            <w:tcW w:w="3320" w:type="dxa"/>
            <w:gridSpan w:val="2"/>
            <w:tcBorders>
              <w:top w:val="single" w:sz="8" w:space="0" w:color="8CD3D8"/>
              <w:bottom w:val="single" w:sz="8" w:space="0" w:color="8CD3D8"/>
            </w:tcBorders>
            <w:shd w:val="clear" w:color="auto" w:fill="auto"/>
            <w:tcMar>
              <w:top w:w="45" w:type="dxa"/>
              <w:bottom w:w="45" w:type="dxa"/>
            </w:tcMar>
          </w:tcPr>
          <w:p w14:paraId="7B0C936E" w14:textId="77777777" w:rsidR="00026C0E" w:rsidRPr="008E64FC" w:rsidRDefault="00026C0E" w:rsidP="00FA01B7">
            <w:pPr>
              <w:pStyle w:val="TblBdy"/>
              <w:keepNext/>
              <w:rPr>
                <w:sz w:val="16"/>
                <w:szCs w:val="16"/>
                <w:highlight w:val="yellow"/>
              </w:rPr>
            </w:pPr>
            <w:r w:rsidRPr="00F50F9B">
              <w:rPr>
                <w:sz w:val="16"/>
                <w:szCs w:val="16"/>
                <w:highlight w:val="yellow"/>
              </w:rPr>
              <w:t xml:space="preserve"> </w:t>
            </w:r>
          </w:p>
        </w:tc>
      </w:tr>
      <w:tr w:rsidR="007F6EEB" w:rsidRPr="008E64FC" w14:paraId="4129B2AA" w14:textId="77777777"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14:paraId="65DCE7EB" w14:textId="77777777" w:rsidR="00026C0E" w:rsidRPr="008E64FC" w:rsidRDefault="00026C0E" w:rsidP="00FA01B7">
            <w:pPr>
              <w:pStyle w:val="TblBdy"/>
              <w:keepNext/>
              <w:rPr>
                <w:b/>
                <w:sz w:val="16"/>
                <w:szCs w:val="16"/>
              </w:rPr>
            </w:pPr>
            <w:r w:rsidRPr="008E64FC">
              <w:rPr>
                <w:b/>
                <w:sz w:val="16"/>
                <w:szCs w:val="16"/>
              </w:rPr>
              <w:t>Recreational Fishing Licence (RFL) 6% sales commissions</w:t>
            </w:r>
          </w:p>
          <w:p w14:paraId="66BA178F" w14:textId="77777777" w:rsidR="00026C0E" w:rsidRPr="008E64FC" w:rsidRDefault="00026C0E" w:rsidP="00DA0747">
            <w:pPr>
              <w:pStyle w:val="TblBdy"/>
              <w:keepNext/>
              <w:rPr>
                <w:sz w:val="16"/>
                <w:szCs w:val="16"/>
                <w:highlight w:val="yellow"/>
              </w:rPr>
            </w:pPr>
            <w:r w:rsidRPr="008E64FC">
              <w:rPr>
                <w:sz w:val="16"/>
                <w:szCs w:val="16"/>
              </w:rPr>
              <w:t>Applicable to sales commissions incurred during 20</w:t>
            </w:r>
            <w:r>
              <w:rPr>
                <w:sz w:val="16"/>
                <w:szCs w:val="16"/>
              </w:rPr>
              <w:t>1</w:t>
            </w:r>
            <w:r w:rsidR="00FA787F">
              <w:rPr>
                <w:sz w:val="16"/>
                <w:szCs w:val="16"/>
              </w:rPr>
              <w:t>6</w:t>
            </w:r>
            <w:r w:rsidRPr="008E64FC">
              <w:rPr>
                <w:sz w:val="16"/>
                <w:szCs w:val="16"/>
              </w:rPr>
              <w:t>/</w:t>
            </w:r>
            <w:r>
              <w:rPr>
                <w:sz w:val="16"/>
                <w:szCs w:val="16"/>
              </w:rPr>
              <w:t>1</w:t>
            </w:r>
            <w:r w:rsidR="00FA787F">
              <w:rPr>
                <w:sz w:val="16"/>
                <w:szCs w:val="16"/>
              </w:rPr>
              <w:t>7</w:t>
            </w:r>
            <w:r w:rsidRPr="008E64FC">
              <w:rPr>
                <w:sz w:val="16"/>
                <w:szCs w:val="16"/>
              </w:rPr>
              <w:t>, paid in 20</w:t>
            </w:r>
            <w:r>
              <w:rPr>
                <w:sz w:val="16"/>
                <w:szCs w:val="16"/>
              </w:rPr>
              <w:t>1</w:t>
            </w:r>
            <w:r w:rsidR="00FA787F">
              <w:rPr>
                <w:sz w:val="16"/>
                <w:szCs w:val="16"/>
              </w:rPr>
              <w:t>7</w:t>
            </w:r>
            <w:r w:rsidRPr="008E64FC">
              <w:rPr>
                <w:sz w:val="16"/>
                <w:szCs w:val="16"/>
              </w:rPr>
              <w:t>/</w:t>
            </w:r>
            <w:r>
              <w:rPr>
                <w:sz w:val="16"/>
                <w:szCs w:val="16"/>
              </w:rPr>
              <w:t>1</w:t>
            </w:r>
            <w:r w:rsidR="00FA787F">
              <w:rPr>
                <w:sz w:val="16"/>
                <w:szCs w:val="16"/>
              </w:rPr>
              <w:t>8</w:t>
            </w:r>
            <w:r w:rsidRPr="008E64FC">
              <w:rPr>
                <w:sz w:val="16"/>
                <w:szCs w:val="16"/>
              </w:rPr>
              <w:t xml:space="preserve"> financial year.</w:t>
            </w:r>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0C26A617" w14:textId="77777777" w:rsidR="00026C0E" w:rsidRPr="008820A0" w:rsidRDefault="00026C0E" w:rsidP="007F6EEB">
            <w:pPr>
              <w:pStyle w:val="TblBdy"/>
              <w:keepNext/>
              <w:jc w:val="right"/>
              <w:rPr>
                <w:sz w:val="16"/>
                <w:szCs w:val="16"/>
                <w:highlight w:val="yellow"/>
              </w:rPr>
            </w:pPr>
            <w:r w:rsidRPr="006534A1">
              <w:rPr>
                <w:color w:val="FF0000"/>
                <w:sz w:val="16"/>
                <w:szCs w:val="16"/>
                <w:highlight w:val="yellow"/>
              </w:rPr>
              <w:br/>
            </w:r>
            <w:r w:rsidRPr="008820A0">
              <w:rPr>
                <w:sz w:val="16"/>
                <w:szCs w:val="16"/>
              </w:rPr>
              <w:t>$</w:t>
            </w:r>
            <w:r w:rsidR="008820A0" w:rsidRPr="008820A0">
              <w:rPr>
                <w:sz w:val="16"/>
                <w:szCs w:val="16"/>
              </w:rPr>
              <w:t>152,319.</w:t>
            </w:r>
            <w:r w:rsidR="00781042">
              <w:rPr>
                <w:sz w:val="16"/>
                <w:szCs w:val="16"/>
              </w:rPr>
              <w:t>15</w:t>
            </w:r>
          </w:p>
        </w:tc>
        <w:tc>
          <w:tcPr>
            <w:tcW w:w="3320" w:type="dxa"/>
            <w:gridSpan w:val="2"/>
            <w:tcBorders>
              <w:top w:val="single" w:sz="8" w:space="0" w:color="8CD3D8"/>
              <w:bottom w:val="single" w:sz="8" w:space="0" w:color="8CD3D8"/>
            </w:tcBorders>
            <w:shd w:val="clear" w:color="auto" w:fill="auto"/>
            <w:tcMar>
              <w:top w:w="45" w:type="dxa"/>
              <w:bottom w:w="45" w:type="dxa"/>
            </w:tcMar>
          </w:tcPr>
          <w:p w14:paraId="41BE6B5D" w14:textId="77777777" w:rsidR="00026C0E" w:rsidRPr="008E64FC" w:rsidRDefault="00026C0E" w:rsidP="00FA01B7">
            <w:pPr>
              <w:pStyle w:val="TblBdy"/>
              <w:keepNext/>
              <w:rPr>
                <w:sz w:val="16"/>
                <w:szCs w:val="16"/>
                <w:highlight w:val="yellow"/>
              </w:rPr>
            </w:pPr>
          </w:p>
        </w:tc>
      </w:tr>
      <w:tr w:rsidR="007F6EEB" w:rsidRPr="008E64FC" w14:paraId="7262F4A3" w14:textId="77777777" w:rsidTr="00E926A4">
        <w:trPr>
          <w:cantSplit/>
          <w:trHeight w:val="211"/>
        </w:trPr>
        <w:tc>
          <w:tcPr>
            <w:tcW w:w="4723" w:type="dxa"/>
            <w:tcBorders>
              <w:top w:val="single" w:sz="8" w:space="0" w:color="8CD3D8"/>
              <w:bottom w:val="single" w:sz="8" w:space="0" w:color="8CD3D8"/>
            </w:tcBorders>
            <w:shd w:val="clear" w:color="auto" w:fill="auto"/>
            <w:tcMar>
              <w:top w:w="45" w:type="dxa"/>
              <w:bottom w:w="45" w:type="dxa"/>
            </w:tcMar>
          </w:tcPr>
          <w:p w14:paraId="77B80277" w14:textId="77777777" w:rsidR="00026C0E" w:rsidRPr="008E64FC" w:rsidRDefault="00026C0E" w:rsidP="00FA01B7">
            <w:pPr>
              <w:pStyle w:val="TblBdy"/>
              <w:keepNext/>
              <w:rPr>
                <w:b/>
                <w:sz w:val="16"/>
                <w:szCs w:val="16"/>
              </w:rPr>
            </w:pPr>
            <w:r w:rsidRPr="008E64FC">
              <w:rPr>
                <w:b/>
                <w:sz w:val="16"/>
                <w:szCs w:val="16"/>
              </w:rPr>
              <w:t xml:space="preserve">Costs and expenses incurred in the administration of RFLs </w:t>
            </w:r>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69437FD8" w14:textId="77777777" w:rsidR="00026C0E" w:rsidRPr="006534A1" w:rsidRDefault="00026C0E" w:rsidP="00FA01B7">
            <w:pPr>
              <w:pStyle w:val="TblBdy"/>
              <w:keepNext/>
              <w:jc w:val="right"/>
              <w:rPr>
                <w:color w:val="FF0000"/>
                <w:sz w:val="16"/>
                <w:szCs w:val="16"/>
                <w:highlight w:val="yellow"/>
              </w:rPr>
            </w:pPr>
          </w:p>
        </w:tc>
        <w:tc>
          <w:tcPr>
            <w:tcW w:w="3320" w:type="dxa"/>
            <w:gridSpan w:val="2"/>
            <w:tcBorders>
              <w:top w:val="single" w:sz="8" w:space="0" w:color="8CD3D8"/>
              <w:bottom w:val="single" w:sz="8" w:space="0" w:color="8CD3D8"/>
            </w:tcBorders>
            <w:shd w:val="clear" w:color="auto" w:fill="auto"/>
            <w:tcMar>
              <w:top w:w="45" w:type="dxa"/>
              <w:bottom w:w="45" w:type="dxa"/>
            </w:tcMar>
          </w:tcPr>
          <w:p w14:paraId="5D8C81F8" w14:textId="77777777" w:rsidR="00026C0E" w:rsidRPr="008E64FC" w:rsidRDefault="00026C0E" w:rsidP="00FA01B7">
            <w:pPr>
              <w:pStyle w:val="TblBdy"/>
              <w:keepNext/>
              <w:rPr>
                <w:sz w:val="16"/>
                <w:szCs w:val="16"/>
                <w:highlight w:val="yellow"/>
              </w:rPr>
            </w:pPr>
          </w:p>
        </w:tc>
      </w:tr>
      <w:tr w:rsidR="007F6EEB" w:rsidRPr="008E64FC" w14:paraId="0671C6C2" w14:textId="77777777" w:rsidTr="00E926A4">
        <w:trPr>
          <w:cantSplit/>
          <w:trHeight w:val="201"/>
        </w:trPr>
        <w:tc>
          <w:tcPr>
            <w:tcW w:w="4723" w:type="dxa"/>
            <w:tcBorders>
              <w:top w:val="single" w:sz="8" w:space="0" w:color="8CD3D8"/>
              <w:bottom w:val="single" w:sz="8" w:space="0" w:color="8CD3D8"/>
            </w:tcBorders>
            <w:shd w:val="clear" w:color="auto" w:fill="auto"/>
            <w:tcMar>
              <w:top w:w="45" w:type="dxa"/>
              <w:bottom w:w="45" w:type="dxa"/>
            </w:tcMar>
          </w:tcPr>
          <w:p w14:paraId="5950007B" w14:textId="77777777" w:rsidR="00026C0E" w:rsidRPr="008E64FC" w:rsidRDefault="00026C0E" w:rsidP="00FA01B7">
            <w:pPr>
              <w:pStyle w:val="TblBdy"/>
              <w:keepNext/>
              <w:rPr>
                <w:sz w:val="16"/>
                <w:szCs w:val="16"/>
              </w:rPr>
            </w:pPr>
            <w:r w:rsidRPr="008E64FC">
              <w:rPr>
                <w:sz w:val="16"/>
                <w:szCs w:val="16"/>
              </w:rPr>
              <w:t>Salaries and on-costs.</w:t>
            </w:r>
          </w:p>
        </w:tc>
        <w:tc>
          <w:tcPr>
            <w:tcW w:w="1596" w:type="dxa"/>
            <w:gridSpan w:val="2"/>
            <w:tcBorders>
              <w:top w:val="single" w:sz="8" w:space="0" w:color="8CD3D8"/>
              <w:bottom w:val="single" w:sz="8" w:space="0" w:color="8CD3D8"/>
            </w:tcBorders>
            <w:shd w:val="clear" w:color="auto" w:fill="auto"/>
            <w:tcMar>
              <w:top w:w="45" w:type="dxa"/>
              <w:bottom w:w="45" w:type="dxa"/>
            </w:tcMar>
          </w:tcPr>
          <w:p w14:paraId="6D2F64D8" w14:textId="2A12CC88" w:rsidR="00026C0E" w:rsidRPr="00C31094" w:rsidRDefault="00026C0E" w:rsidP="00663770">
            <w:pPr>
              <w:pStyle w:val="TblBdy"/>
              <w:keepNext/>
              <w:jc w:val="right"/>
              <w:rPr>
                <w:sz w:val="16"/>
                <w:szCs w:val="16"/>
              </w:rPr>
            </w:pPr>
            <w:r w:rsidRPr="00C31094">
              <w:rPr>
                <w:sz w:val="16"/>
                <w:szCs w:val="16"/>
              </w:rPr>
              <w:t>$</w:t>
            </w:r>
            <w:r w:rsidR="009F0505">
              <w:rPr>
                <w:sz w:val="16"/>
                <w:szCs w:val="16"/>
              </w:rPr>
              <w:t>384,415.19</w:t>
            </w:r>
          </w:p>
        </w:tc>
        <w:tc>
          <w:tcPr>
            <w:tcW w:w="3320" w:type="dxa"/>
            <w:gridSpan w:val="2"/>
            <w:tcBorders>
              <w:top w:val="single" w:sz="8" w:space="0" w:color="8CD3D8"/>
              <w:bottom w:val="single" w:sz="8" w:space="0" w:color="8CD3D8"/>
            </w:tcBorders>
            <w:shd w:val="clear" w:color="auto" w:fill="auto"/>
            <w:tcMar>
              <w:top w:w="45" w:type="dxa"/>
              <w:bottom w:w="45" w:type="dxa"/>
            </w:tcMar>
          </w:tcPr>
          <w:p w14:paraId="4E3C9D77" w14:textId="77777777" w:rsidR="00026C0E" w:rsidRPr="00347994" w:rsidRDefault="00026C0E" w:rsidP="00FA01B7">
            <w:pPr>
              <w:pStyle w:val="TblBdy"/>
              <w:keepNext/>
              <w:rPr>
                <w:sz w:val="16"/>
                <w:szCs w:val="16"/>
              </w:rPr>
            </w:pPr>
          </w:p>
        </w:tc>
      </w:tr>
      <w:tr w:rsidR="007F6EEB" w:rsidRPr="008E64FC" w14:paraId="729FB7B7" w14:textId="77777777"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14:paraId="55E2C2DD" w14:textId="77777777" w:rsidR="00026C0E" w:rsidRPr="008E64FC" w:rsidRDefault="00026C0E" w:rsidP="00FA01B7">
            <w:pPr>
              <w:pStyle w:val="TblBdy"/>
              <w:keepNext/>
              <w:rPr>
                <w:sz w:val="16"/>
                <w:szCs w:val="16"/>
                <w:highlight w:val="yellow"/>
              </w:rPr>
            </w:pPr>
            <w:r w:rsidRPr="008E64FC">
              <w:rPr>
                <w:sz w:val="16"/>
                <w:szCs w:val="16"/>
              </w:rPr>
              <w:t>Business, corporate &amp; other levies (common domain access levy, OH&amp;S levy, training &amp; development levy, centre leader levy, CBD accommodation and workstation charge, computer internal lease costs).</w:t>
            </w:r>
          </w:p>
        </w:tc>
        <w:tc>
          <w:tcPr>
            <w:tcW w:w="1596" w:type="dxa"/>
            <w:gridSpan w:val="2"/>
            <w:tcBorders>
              <w:top w:val="single" w:sz="8" w:space="0" w:color="8CD3D8"/>
              <w:bottom w:val="single" w:sz="8" w:space="0" w:color="8CD3D8"/>
            </w:tcBorders>
            <w:shd w:val="clear" w:color="auto" w:fill="auto"/>
            <w:tcMar>
              <w:top w:w="45" w:type="dxa"/>
              <w:bottom w:w="45" w:type="dxa"/>
            </w:tcMar>
          </w:tcPr>
          <w:p w14:paraId="775A6F93" w14:textId="49C780A9" w:rsidR="00026C0E" w:rsidRPr="00C31094" w:rsidRDefault="00026C0E" w:rsidP="008B20D2">
            <w:pPr>
              <w:pStyle w:val="TblBdy"/>
              <w:keepNext/>
              <w:jc w:val="right"/>
              <w:rPr>
                <w:sz w:val="16"/>
                <w:szCs w:val="16"/>
              </w:rPr>
            </w:pPr>
            <w:r w:rsidRPr="00C31094">
              <w:rPr>
                <w:sz w:val="16"/>
                <w:szCs w:val="16"/>
              </w:rPr>
              <w:t>$</w:t>
            </w:r>
            <w:r w:rsidR="009F0505">
              <w:rPr>
                <w:sz w:val="16"/>
                <w:szCs w:val="16"/>
              </w:rPr>
              <w:t>25,060.78</w:t>
            </w:r>
          </w:p>
        </w:tc>
        <w:tc>
          <w:tcPr>
            <w:tcW w:w="3320" w:type="dxa"/>
            <w:gridSpan w:val="2"/>
            <w:tcBorders>
              <w:top w:val="single" w:sz="8" w:space="0" w:color="8CD3D8"/>
              <w:bottom w:val="single" w:sz="8" w:space="0" w:color="8CD3D8"/>
            </w:tcBorders>
            <w:shd w:val="clear" w:color="auto" w:fill="auto"/>
            <w:tcMar>
              <w:top w:w="45" w:type="dxa"/>
              <w:bottom w:w="45" w:type="dxa"/>
            </w:tcMar>
          </w:tcPr>
          <w:p w14:paraId="63774BB1" w14:textId="77777777" w:rsidR="00026C0E" w:rsidRPr="00347994" w:rsidRDefault="00026C0E" w:rsidP="00FA01B7">
            <w:pPr>
              <w:pStyle w:val="TblBdy"/>
              <w:keepNext/>
              <w:rPr>
                <w:sz w:val="16"/>
                <w:szCs w:val="16"/>
              </w:rPr>
            </w:pPr>
          </w:p>
        </w:tc>
      </w:tr>
      <w:tr w:rsidR="007F6EEB" w:rsidRPr="008E64FC" w14:paraId="1ED05BC6" w14:textId="77777777" w:rsidTr="00E926A4">
        <w:trPr>
          <w:cantSplit/>
          <w:trHeight w:val="227"/>
        </w:trPr>
        <w:tc>
          <w:tcPr>
            <w:tcW w:w="4723" w:type="dxa"/>
            <w:tcBorders>
              <w:top w:val="single" w:sz="8" w:space="0" w:color="8CD3D8"/>
              <w:bottom w:val="single" w:sz="8" w:space="0" w:color="8CD3D8"/>
            </w:tcBorders>
            <w:shd w:val="clear" w:color="auto" w:fill="auto"/>
            <w:tcMar>
              <w:top w:w="45" w:type="dxa"/>
              <w:bottom w:w="45" w:type="dxa"/>
            </w:tcMar>
          </w:tcPr>
          <w:p w14:paraId="7457CF54" w14:textId="77777777" w:rsidR="00026C0E" w:rsidRPr="008E64FC" w:rsidRDefault="00026C0E" w:rsidP="00FA01B7">
            <w:pPr>
              <w:pStyle w:val="TblBdy"/>
              <w:keepNext/>
              <w:rPr>
                <w:sz w:val="16"/>
                <w:szCs w:val="16"/>
              </w:rPr>
            </w:pPr>
            <w:r w:rsidRPr="008E64FC">
              <w:rPr>
                <w:sz w:val="16"/>
                <w:szCs w:val="16"/>
              </w:rPr>
              <w:t>Professional and contract services.</w:t>
            </w:r>
          </w:p>
        </w:tc>
        <w:tc>
          <w:tcPr>
            <w:tcW w:w="1596" w:type="dxa"/>
            <w:gridSpan w:val="2"/>
            <w:tcBorders>
              <w:top w:val="single" w:sz="8" w:space="0" w:color="8CD3D8"/>
              <w:bottom w:val="single" w:sz="8" w:space="0" w:color="8CD3D8"/>
            </w:tcBorders>
            <w:shd w:val="clear" w:color="auto" w:fill="auto"/>
            <w:tcMar>
              <w:top w:w="45" w:type="dxa"/>
              <w:bottom w:w="45" w:type="dxa"/>
            </w:tcMar>
          </w:tcPr>
          <w:p w14:paraId="67B9C06D" w14:textId="25F26F4C" w:rsidR="00026C0E" w:rsidRPr="00C31094" w:rsidRDefault="00026C0E" w:rsidP="00C54140">
            <w:pPr>
              <w:pStyle w:val="TblBdy"/>
              <w:keepNext/>
              <w:jc w:val="right"/>
              <w:rPr>
                <w:sz w:val="16"/>
                <w:szCs w:val="16"/>
              </w:rPr>
            </w:pPr>
            <w:r w:rsidRPr="008F7B72">
              <w:rPr>
                <w:sz w:val="16"/>
                <w:szCs w:val="16"/>
              </w:rPr>
              <w:t>$</w:t>
            </w:r>
            <w:r w:rsidR="00CE0916" w:rsidRPr="008F7B72">
              <w:rPr>
                <w:sz w:val="16"/>
                <w:szCs w:val="16"/>
              </w:rPr>
              <w:t>404</w:t>
            </w:r>
            <w:r w:rsidR="000E1C68" w:rsidRPr="008F7B72">
              <w:rPr>
                <w:sz w:val="16"/>
                <w:szCs w:val="16"/>
              </w:rPr>
              <w:t>,</w:t>
            </w:r>
            <w:r w:rsidR="00CE0916" w:rsidRPr="008F7B72">
              <w:rPr>
                <w:sz w:val="16"/>
                <w:szCs w:val="16"/>
              </w:rPr>
              <w:t>794</w:t>
            </w:r>
            <w:r w:rsidR="000E1C68" w:rsidRPr="008F7B72">
              <w:rPr>
                <w:sz w:val="16"/>
                <w:szCs w:val="16"/>
              </w:rPr>
              <w:t>.</w:t>
            </w:r>
            <w:r w:rsidR="00CE0916" w:rsidRPr="008F7B72">
              <w:rPr>
                <w:sz w:val="16"/>
                <w:szCs w:val="16"/>
              </w:rPr>
              <w:t>96</w:t>
            </w:r>
          </w:p>
        </w:tc>
        <w:tc>
          <w:tcPr>
            <w:tcW w:w="3320" w:type="dxa"/>
            <w:gridSpan w:val="2"/>
            <w:tcBorders>
              <w:top w:val="single" w:sz="8" w:space="0" w:color="8CD3D8"/>
              <w:bottom w:val="single" w:sz="8" w:space="0" w:color="8CD3D8"/>
            </w:tcBorders>
            <w:shd w:val="clear" w:color="auto" w:fill="auto"/>
            <w:tcMar>
              <w:top w:w="45" w:type="dxa"/>
              <w:bottom w:w="45" w:type="dxa"/>
            </w:tcMar>
          </w:tcPr>
          <w:p w14:paraId="5C17F9A0" w14:textId="77777777" w:rsidR="00026C0E" w:rsidRPr="00347994" w:rsidRDefault="00026C0E" w:rsidP="00FA01B7">
            <w:pPr>
              <w:pStyle w:val="TblBdy"/>
              <w:keepNext/>
              <w:rPr>
                <w:sz w:val="16"/>
                <w:szCs w:val="16"/>
              </w:rPr>
            </w:pPr>
          </w:p>
        </w:tc>
      </w:tr>
      <w:tr w:rsidR="007F6EEB" w:rsidRPr="008E64FC" w14:paraId="57CE6AF8" w14:textId="77777777" w:rsidTr="00E926A4">
        <w:trPr>
          <w:cantSplit/>
          <w:trHeight w:val="227"/>
        </w:trPr>
        <w:tc>
          <w:tcPr>
            <w:tcW w:w="4723" w:type="dxa"/>
            <w:tcBorders>
              <w:top w:val="single" w:sz="8" w:space="0" w:color="8CD3D8"/>
              <w:bottom w:val="single" w:sz="8" w:space="0" w:color="8CD3D8"/>
            </w:tcBorders>
            <w:shd w:val="clear" w:color="auto" w:fill="auto"/>
            <w:tcMar>
              <w:top w:w="45" w:type="dxa"/>
              <w:bottom w:w="45" w:type="dxa"/>
            </w:tcMar>
          </w:tcPr>
          <w:p w14:paraId="3A5D7CF1" w14:textId="77777777" w:rsidR="00026C0E" w:rsidRPr="008E64FC" w:rsidRDefault="00026C0E" w:rsidP="00FA01B7">
            <w:pPr>
              <w:pStyle w:val="TblBdy"/>
              <w:keepNext/>
              <w:rPr>
                <w:sz w:val="16"/>
                <w:szCs w:val="16"/>
              </w:rPr>
            </w:pPr>
            <w:r w:rsidRPr="008E64FC">
              <w:rPr>
                <w:sz w:val="16"/>
                <w:szCs w:val="16"/>
              </w:rPr>
              <w:t>Agency labour hire</w:t>
            </w:r>
            <w:r>
              <w:rPr>
                <w:sz w:val="16"/>
                <w:szCs w:val="16"/>
              </w:rPr>
              <w:t>.</w:t>
            </w:r>
          </w:p>
        </w:tc>
        <w:tc>
          <w:tcPr>
            <w:tcW w:w="1596" w:type="dxa"/>
            <w:gridSpan w:val="2"/>
            <w:tcBorders>
              <w:top w:val="single" w:sz="8" w:space="0" w:color="8CD3D8"/>
              <w:bottom w:val="single" w:sz="8" w:space="0" w:color="8CD3D8"/>
            </w:tcBorders>
            <w:shd w:val="clear" w:color="auto" w:fill="auto"/>
            <w:tcMar>
              <w:top w:w="45" w:type="dxa"/>
              <w:bottom w:w="45" w:type="dxa"/>
            </w:tcMar>
          </w:tcPr>
          <w:p w14:paraId="2F8F045D" w14:textId="77777777" w:rsidR="00026C0E" w:rsidRPr="00C31094" w:rsidRDefault="008B20D2" w:rsidP="008B20D2">
            <w:pPr>
              <w:pStyle w:val="TblBdy"/>
              <w:keepNext/>
              <w:jc w:val="right"/>
              <w:rPr>
                <w:sz w:val="16"/>
                <w:szCs w:val="16"/>
              </w:rPr>
            </w:pPr>
            <w:r w:rsidRPr="00C31094">
              <w:rPr>
                <w:sz w:val="16"/>
                <w:szCs w:val="16"/>
              </w:rPr>
              <w:t>$</w:t>
            </w:r>
            <w:r w:rsidR="00C31094" w:rsidRPr="00C31094">
              <w:rPr>
                <w:sz w:val="16"/>
                <w:szCs w:val="16"/>
              </w:rPr>
              <w:t>47,509.</w:t>
            </w:r>
            <w:r w:rsidR="00781042">
              <w:rPr>
                <w:sz w:val="16"/>
                <w:szCs w:val="16"/>
              </w:rPr>
              <w:t>3</w:t>
            </w:r>
            <w:r w:rsidR="00C31094" w:rsidRPr="00C31094">
              <w:rPr>
                <w:sz w:val="16"/>
                <w:szCs w:val="16"/>
              </w:rPr>
              <w:t>0</w:t>
            </w:r>
          </w:p>
        </w:tc>
        <w:tc>
          <w:tcPr>
            <w:tcW w:w="3320" w:type="dxa"/>
            <w:gridSpan w:val="2"/>
            <w:tcBorders>
              <w:top w:val="single" w:sz="8" w:space="0" w:color="8CD3D8"/>
              <w:bottom w:val="single" w:sz="8" w:space="0" w:color="8CD3D8"/>
            </w:tcBorders>
            <w:shd w:val="clear" w:color="auto" w:fill="auto"/>
            <w:tcMar>
              <w:top w:w="45" w:type="dxa"/>
              <w:bottom w:w="45" w:type="dxa"/>
            </w:tcMar>
          </w:tcPr>
          <w:p w14:paraId="1CA74352" w14:textId="77777777" w:rsidR="00026C0E" w:rsidRPr="00347994" w:rsidRDefault="00026C0E" w:rsidP="00FA01B7">
            <w:pPr>
              <w:pStyle w:val="TblBdy"/>
              <w:keepNext/>
              <w:rPr>
                <w:sz w:val="16"/>
                <w:szCs w:val="16"/>
              </w:rPr>
            </w:pPr>
          </w:p>
        </w:tc>
      </w:tr>
      <w:tr w:rsidR="007F6EEB" w:rsidRPr="008E64FC" w14:paraId="6883189B" w14:textId="77777777" w:rsidTr="00D9584D">
        <w:trPr>
          <w:cantSplit/>
          <w:trHeight w:val="845"/>
        </w:trPr>
        <w:tc>
          <w:tcPr>
            <w:tcW w:w="4723" w:type="dxa"/>
            <w:tcBorders>
              <w:top w:val="single" w:sz="8" w:space="0" w:color="8CD3D8"/>
              <w:bottom w:val="single" w:sz="8" w:space="0" w:color="8CD3D8"/>
            </w:tcBorders>
            <w:shd w:val="clear" w:color="auto" w:fill="auto"/>
            <w:tcMar>
              <w:top w:w="45" w:type="dxa"/>
              <w:bottom w:w="45" w:type="dxa"/>
            </w:tcMar>
          </w:tcPr>
          <w:p w14:paraId="24EA7F31" w14:textId="77777777" w:rsidR="00026C0E" w:rsidRPr="008E64FC" w:rsidRDefault="00026C0E" w:rsidP="00FA01B7">
            <w:pPr>
              <w:pStyle w:val="TblBdy"/>
              <w:keepNext/>
              <w:rPr>
                <w:sz w:val="16"/>
                <w:szCs w:val="16"/>
              </w:rPr>
            </w:pPr>
            <w:r w:rsidRPr="008E64FC">
              <w:rPr>
                <w:sz w:val="16"/>
                <w:szCs w:val="16"/>
              </w:rPr>
              <w:t>Postal expenses,</w:t>
            </w:r>
            <w:r>
              <w:rPr>
                <w:sz w:val="16"/>
                <w:szCs w:val="16"/>
              </w:rPr>
              <w:t xml:space="preserve"> parking, vehicle hire, accommodation, </w:t>
            </w:r>
            <w:r w:rsidRPr="008E64FC">
              <w:rPr>
                <w:sz w:val="16"/>
                <w:szCs w:val="16"/>
              </w:rPr>
              <w:t>printing, stationery, telephones, bankin</w:t>
            </w:r>
            <w:r>
              <w:rPr>
                <w:sz w:val="16"/>
                <w:szCs w:val="16"/>
              </w:rPr>
              <w:t>g charges, office equipment, software maintenance, external learning and</w:t>
            </w:r>
            <w:r w:rsidRPr="008E64FC">
              <w:rPr>
                <w:sz w:val="16"/>
                <w:szCs w:val="16"/>
              </w:rPr>
              <w:t xml:space="preserve"> </w:t>
            </w:r>
            <w:r>
              <w:rPr>
                <w:sz w:val="16"/>
                <w:szCs w:val="16"/>
              </w:rPr>
              <w:br/>
            </w:r>
            <w:r w:rsidRPr="008E64FC">
              <w:rPr>
                <w:sz w:val="16"/>
                <w:szCs w:val="16"/>
              </w:rPr>
              <w:t>IT assistance.</w:t>
            </w:r>
          </w:p>
        </w:tc>
        <w:tc>
          <w:tcPr>
            <w:tcW w:w="1596" w:type="dxa"/>
            <w:gridSpan w:val="2"/>
            <w:tcBorders>
              <w:top w:val="single" w:sz="8" w:space="0" w:color="8CD3D8"/>
              <w:bottom w:val="single" w:sz="8" w:space="0" w:color="8CD3D8"/>
            </w:tcBorders>
            <w:shd w:val="clear" w:color="auto" w:fill="auto"/>
            <w:tcMar>
              <w:top w:w="45" w:type="dxa"/>
              <w:bottom w:w="45" w:type="dxa"/>
            </w:tcMar>
          </w:tcPr>
          <w:p w14:paraId="403CF4D3" w14:textId="7C346693" w:rsidR="009C63CC" w:rsidRPr="009C63CC" w:rsidRDefault="00794B7E" w:rsidP="009C63CC">
            <w:pPr>
              <w:pStyle w:val="TblBdy"/>
              <w:keepNext/>
              <w:jc w:val="right"/>
              <w:rPr>
                <w:sz w:val="16"/>
                <w:szCs w:val="16"/>
              </w:rPr>
            </w:pPr>
            <w:r w:rsidRPr="008F7B72">
              <w:rPr>
                <w:sz w:val="16"/>
                <w:szCs w:val="16"/>
              </w:rPr>
              <w:t>$</w:t>
            </w:r>
            <w:r w:rsidR="00CE0916" w:rsidRPr="008F7B72">
              <w:rPr>
                <w:sz w:val="16"/>
                <w:szCs w:val="16"/>
              </w:rPr>
              <w:t>49,083.97</w:t>
            </w:r>
          </w:p>
          <w:p w14:paraId="531E3F22" w14:textId="69D5EDC9" w:rsidR="00026C0E" w:rsidRPr="00781042" w:rsidRDefault="00026C0E" w:rsidP="009C63CC">
            <w:pPr>
              <w:pStyle w:val="TblBdy"/>
              <w:keepNext/>
              <w:jc w:val="right"/>
              <w:rPr>
                <w:sz w:val="16"/>
                <w:szCs w:val="16"/>
              </w:rPr>
            </w:pPr>
          </w:p>
          <w:p w14:paraId="4A68EE5E" w14:textId="77777777" w:rsidR="00026C0E" w:rsidRPr="009C63CC" w:rsidRDefault="00026C0E" w:rsidP="009C63CC">
            <w:pPr>
              <w:pStyle w:val="TblBdy"/>
              <w:keepNext/>
              <w:jc w:val="right"/>
              <w:rPr>
                <w:sz w:val="16"/>
                <w:szCs w:val="16"/>
              </w:rPr>
            </w:pPr>
          </w:p>
        </w:tc>
        <w:tc>
          <w:tcPr>
            <w:tcW w:w="3320" w:type="dxa"/>
            <w:gridSpan w:val="2"/>
            <w:tcBorders>
              <w:top w:val="single" w:sz="8" w:space="0" w:color="8CD3D8"/>
              <w:bottom w:val="single" w:sz="8" w:space="0" w:color="8CD3D8"/>
            </w:tcBorders>
            <w:shd w:val="clear" w:color="auto" w:fill="auto"/>
            <w:tcMar>
              <w:top w:w="45" w:type="dxa"/>
              <w:bottom w:w="45" w:type="dxa"/>
            </w:tcMar>
          </w:tcPr>
          <w:p w14:paraId="368D5F05" w14:textId="77777777" w:rsidR="00026C0E" w:rsidRPr="00347994" w:rsidRDefault="00026C0E" w:rsidP="00FA01B7">
            <w:pPr>
              <w:pStyle w:val="TblBdy"/>
              <w:keepNext/>
              <w:rPr>
                <w:sz w:val="16"/>
                <w:szCs w:val="16"/>
              </w:rPr>
            </w:pPr>
          </w:p>
        </w:tc>
      </w:tr>
      <w:tr w:rsidR="007F6EEB" w:rsidRPr="008E64FC" w14:paraId="4466BF97" w14:textId="77777777"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14:paraId="0853F1B1" w14:textId="77777777" w:rsidR="00026C0E" w:rsidRPr="008E64FC" w:rsidRDefault="00026C0E" w:rsidP="00FA01B7">
            <w:pPr>
              <w:pStyle w:val="TblBdy"/>
              <w:keepNext/>
              <w:rPr>
                <w:b/>
                <w:sz w:val="16"/>
                <w:szCs w:val="16"/>
              </w:rPr>
            </w:pPr>
            <w:r w:rsidRPr="008E64FC">
              <w:rPr>
                <w:b/>
                <w:sz w:val="16"/>
                <w:szCs w:val="16"/>
              </w:rPr>
              <w:t>Recreational Fishing Grants Working Group</w:t>
            </w:r>
          </w:p>
          <w:p w14:paraId="176BBEB0" w14:textId="77777777" w:rsidR="00026C0E" w:rsidRPr="008E64FC" w:rsidRDefault="00026C0E" w:rsidP="00FA01B7">
            <w:pPr>
              <w:pStyle w:val="TblBdy"/>
              <w:keepNext/>
              <w:rPr>
                <w:sz w:val="16"/>
                <w:szCs w:val="16"/>
                <w:highlight w:val="yellow"/>
              </w:rPr>
            </w:pPr>
            <w:r w:rsidRPr="008E64FC">
              <w:rPr>
                <w:sz w:val="16"/>
                <w:szCs w:val="16"/>
              </w:rPr>
              <w:t>Sitting fees, sustenance, accommod</w:t>
            </w:r>
            <w:r>
              <w:rPr>
                <w:sz w:val="16"/>
                <w:szCs w:val="16"/>
              </w:rPr>
              <w:t xml:space="preserve">ation, vehicle hire, venue hire, and </w:t>
            </w:r>
            <w:r w:rsidRPr="008E64FC">
              <w:rPr>
                <w:sz w:val="16"/>
                <w:szCs w:val="16"/>
              </w:rPr>
              <w:t>personal expenses</w:t>
            </w:r>
            <w:r>
              <w:rPr>
                <w:sz w:val="16"/>
                <w:szCs w:val="16"/>
              </w:rPr>
              <w:t xml:space="preserve">. </w:t>
            </w:r>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1B7F1FEF" w14:textId="77777777" w:rsidR="00026C0E" w:rsidRPr="00C31094" w:rsidRDefault="00026C0E" w:rsidP="00E72778">
            <w:pPr>
              <w:pStyle w:val="TblBdy"/>
              <w:keepNext/>
              <w:jc w:val="right"/>
              <w:rPr>
                <w:sz w:val="16"/>
                <w:szCs w:val="16"/>
              </w:rPr>
            </w:pPr>
            <w:r w:rsidRPr="00C31094">
              <w:rPr>
                <w:sz w:val="16"/>
                <w:szCs w:val="16"/>
              </w:rPr>
              <w:t>$</w:t>
            </w:r>
            <w:r w:rsidR="00C31094" w:rsidRPr="00C31094">
              <w:rPr>
                <w:sz w:val="16"/>
                <w:szCs w:val="16"/>
              </w:rPr>
              <w:t>9,302.0</w:t>
            </w:r>
            <w:r w:rsidR="00781042">
              <w:rPr>
                <w:sz w:val="16"/>
                <w:szCs w:val="16"/>
              </w:rPr>
              <w:t>1</w:t>
            </w:r>
          </w:p>
        </w:tc>
        <w:tc>
          <w:tcPr>
            <w:tcW w:w="3320" w:type="dxa"/>
            <w:gridSpan w:val="2"/>
            <w:tcBorders>
              <w:top w:val="single" w:sz="8" w:space="0" w:color="8CD3D8"/>
              <w:bottom w:val="single" w:sz="8" w:space="0" w:color="8CD3D8"/>
            </w:tcBorders>
            <w:shd w:val="clear" w:color="auto" w:fill="auto"/>
            <w:tcMar>
              <w:top w:w="45" w:type="dxa"/>
              <w:bottom w:w="45" w:type="dxa"/>
            </w:tcMar>
          </w:tcPr>
          <w:p w14:paraId="76F8DDED" w14:textId="77777777" w:rsidR="00026C0E" w:rsidRPr="00347994" w:rsidRDefault="00026C0E" w:rsidP="00FA01B7">
            <w:pPr>
              <w:pStyle w:val="TblBdy"/>
              <w:keepNext/>
              <w:rPr>
                <w:sz w:val="16"/>
                <w:szCs w:val="16"/>
              </w:rPr>
            </w:pPr>
          </w:p>
        </w:tc>
      </w:tr>
      <w:tr w:rsidR="007F6EEB" w:rsidRPr="002B2EDE" w14:paraId="2001F10A" w14:textId="77777777"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14:paraId="34D0CC50" w14:textId="77777777" w:rsidR="00026C0E" w:rsidRPr="00605570" w:rsidRDefault="00026C0E" w:rsidP="00FA01B7">
            <w:pPr>
              <w:pStyle w:val="TblBdy"/>
              <w:keepNext/>
              <w:rPr>
                <w:b/>
              </w:rPr>
            </w:pPr>
            <w:r w:rsidRPr="00605570">
              <w:rPr>
                <w:b/>
              </w:rPr>
              <w:t>Total disbursements for the year</w:t>
            </w:r>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493AE557" w14:textId="651B3BBE" w:rsidR="00026C0E" w:rsidRPr="00781042" w:rsidRDefault="00F75602" w:rsidP="00600116">
            <w:pPr>
              <w:pStyle w:val="TblBdy"/>
              <w:keepNext/>
              <w:jc w:val="right"/>
              <w:rPr>
                <w:szCs w:val="16"/>
              </w:rPr>
            </w:pPr>
            <w:r>
              <w:rPr>
                <w:szCs w:val="16"/>
              </w:rPr>
              <w:t>$8,580,406.00</w:t>
            </w:r>
          </w:p>
        </w:tc>
        <w:tc>
          <w:tcPr>
            <w:tcW w:w="3320" w:type="dxa"/>
            <w:gridSpan w:val="2"/>
            <w:tcBorders>
              <w:top w:val="single" w:sz="8" w:space="0" w:color="8CD3D8"/>
              <w:bottom w:val="single" w:sz="8" w:space="0" w:color="8CD3D8"/>
            </w:tcBorders>
            <w:shd w:val="clear" w:color="auto" w:fill="auto"/>
            <w:tcMar>
              <w:top w:w="45" w:type="dxa"/>
              <w:bottom w:w="45" w:type="dxa"/>
            </w:tcMar>
          </w:tcPr>
          <w:p w14:paraId="737D10FF" w14:textId="77777777" w:rsidR="00026C0E" w:rsidRPr="00605570" w:rsidRDefault="00026C0E" w:rsidP="00FA01B7">
            <w:pPr>
              <w:pStyle w:val="TblBdy"/>
              <w:keepNext/>
            </w:pPr>
          </w:p>
        </w:tc>
      </w:tr>
      <w:tr w:rsidR="007F6EEB" w:rsidRPr="00516085" w14:paraId="784794D8" w14:textId="77777777" w:rsidTr="00E926A4">
        <w:trPr>
          <w:cantSplit/>
          <w:trHeight w:val="354"/>
        </w:trPr>
        <w:tc>
          <w:tcPr>
            <w:tcW w:w="4723" w:type="dxa"/>
            <w:tcBorders>
              <w:top w:val="single" w:sz="8" w:space="0" w:color="8CD3D8"/>
              <w:bottom w:val="single" w:sz="8" w:space="0" w:color="8CD3D8"/>
            </w:tcBorders>
            <w:shd w:val="clear" w:color="auto" w:fill="auto"/>
            <w:tcMar>
              <w:top w:w="45" w:type="dxa"/>
              <w:bottom w:w="45" w:type="dxa"/>
            </w:tcMar>
          </w:tcPr>
          <w:p w14:paraId="0588BD6A" w14:textId="77777777" w:rsidR="00026C0E" w:rsidRPr="00605570" w:rsidRDefault="00026C0E" w:rsidP="00FA01B7">
            <w:pPr>
              <w:pStyle w:val="TblBdy"/>
              <w:keepNext/>
              <w:rPr>
                <w:b/>
                <w:sz w:val="16"/>
                <w:szCs w:val="16"/>
              </w:rPr>
            </w:pPr>
            <w:r w:rsidRPr="00605570">
              <w:rPr>
                <w:b/>
                <w:sz w:val="16"/>
                <w:szCs w:val="16"/>
              </w:rPr>
              <w:t>Net cash inflow/(outflow)</w:t>
            </w:r>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69D7487F" w14:textId="0F77E231" w:rsidR="00026C0E" w:rsidRPr="00781042" w:rsidRDefault="00026C0E" w:rsidP="00504C1F">
            <w:pPr>
              <w:pStyle w:val="TblBdy"/>
              <w:keepNext/>
              <w:jc w:val="right"/>
              <w:rPr>
                <w:sz w:val="16"/>
                <w:szCs w:val="16"/>
              </w:rPr>
            </w:pPr>
            <w:r w:rsidRPr="00781042">
              <w:rPr>
                <w:sz w:val="16"/>
                <w:szCs w:val="16"/>
              </w:rPr>
              <w:t>($</w:t>
            </w:r>
            <w:r w:rsidR="006C2371">
              <w:rPr>
                <w:sz w:val="16"/>
                <w:szCs w:val="16"/>
              </w:rPr>
              <w:t>681,639.90</w:t>
            </w:r>
            <w:r w:rsidRPr="00781042">
              <w:rPr>
                <w:sz w:val="16"/>
                <w:szCs w:val="16"/>
              </w:rPr>
              <w:t>)</w:t>
            </w:r>
          </w:p>
        </w:tc>
        <w:tc>
          <w:tcPr>
            <w:tcW w:w="3320" w:type="dxa"/>
            <w:gridSpan w:val="2"/>
            <w:tcBorders>
              <w:top w:val="single" w:sz="8" w:space="0" w:color="8CD3D8"/>
              <w:bottom w:val="single" w:sz="8" w:space="0" w:color="8CD3D8"/>
            </w:tcBorders>
            <w:shd w:val="clear" w:color="auto" w:fill="auto"/>
            <w:tcMar>
              <w:top w:w="45" w:type="dxa"/>
              <w:bottom w:w="45" w:type="dxa"/>
            </w:tcMar>
          </w:tcPr>
          <w:p w14:paraId="03052ACC" w14:textId="77777777" w:rsidR="00026C0E" w:rsidRPr="00AC247C" w:rsidRDefault="00026C0E" w:rsidP="00FA01B7">
            <w:pPr>
              <w:pStyle w:val="TblBdy"/>
              <w:keepNext/>
              <w:rPr>
                <w:sz w:val="16"/>
                <w:szCs w:val="16"/>
              </w:rPr>
            </w:pPr>
          </w:p>
        </w:tc>
      </w:tr>
      <w:tr w:rsidR="007F6EEB" w:rsidRPr="00FB29A5" w14:paraId="3BB01EC7" w14:textId="77777777"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14:paraId="6D262046" w14:textId="77777777" w:rsidR="00026C0E" w:rsidRPr="00605570" w:rsidRDefault="00026C0E" w:rsidP="00C80194">
            <w:pPr>
              <w:pStyle w:val="TblBdy"/>
              <w:keepNext/>
              <w:rPr>
                <w:b/>
                <w:sz w:val="16"/>
                <w:szCs w:val="16"/>
              </w:rPr>
            </w:pPr>
            <w:bookmarkStart w:id="14" w:name="_Hlk520879432"/>
            <w:r w:rsidRPr="00605570">
              <w:rPr>
                <w:b/>
                <w:sz w:val="16"/>
                <w:szCs w:val="16"/>
              </w:rPr>
              <w:t xml:space="preserve">Cash as at </w:t>
            </w:r>
            <w:r w:rsidRPr="004F7B1B">
              <w:rPr>
                <w:b/>
                <w:sz w:val="16"/>
                <w:szCs w:val="16"/>
              </w:rPr>
              <w:t>1 July 201</w:t>
            </w:r>
            <w:r w:rsidR="00956E1F">
              <w:rPr>
                <w:b/>
                <w:sz w:val="16"/>
                <w:szCs w:val="16"/>
              </w:rPr>
              <w:t>7</w:t>
            </w:r>
            <w:bookmarkEnd w:id="14"/>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6AB10D4C" w14:textId="5FA0CB04" w:rsidR="00026C0E" w:rsidRPr="00C65385" w:rsidRDefault="006C2371" w:rsidP="00C80194">
            <w:pPr>
              <w:pStyle w:val="TblBdy"/>
              <w:keepNext/>
              <w:jc w:val="right"/>
              <w:rPr>
                <w:szCs w:val="18"/>
              </w:rPr>
            </w:pPr>
            <w:r w:rsidRPr="00C65385">
              <w:rPr>
                <w:szCs w:val="18"/>
              </w:rPr>
              <w:t>$</w:t>
            </w:r>
            <w:r>
              <w:rPr>
                <w:szCs w:val="18"/>
              </w:rPr>
              <w:t>6,907,370.53</w:t>
            </w:r>
          </w:p>
        </w:tc>
        <w:tc>
          <w:tcPr>
            <w:tcW w:w="3320" w:type="dxa"/>
            <w:gridSpan w:val="2"/>
            <w:tcBorders>
              <w:top w:val="single" w:sz="8" w:space="0" w:color="8CD3D8"/>
              <w:bottom w:val="single" w:sz="8" w:space="0" w:color="8CD3D8"/>
            </w:tcBorders>
            <w:shd w:val="clear" w:color="auto" w:fill="auto"/>
            <w:tcMar>
              <w:top w:w="45" w:type="dxa"/>
              <w:bottom w:w="45" w:type="dxa"/>
            </w:tcMar>
          </w:tcPr>
          <w:p w14:paraId="2557FDCB" w14:textId="619B0AF5" w:rsidR="00026C0E" w:rsidRPr="00AC247C" w:rsidRDefault="006E2985" w:rsidP="00386F7D">
            <w:pPr>
              <w:pStyle w:val="TblBdy"/>
              <w:keepNext/>
              <w:rPr>
                <w:sz w:val="16"/>
                <w:szCs w:val="16"/>
              </w:rPr>
            </w:pPr>
            <w:r>
              <w:rPr>
                <w:sz w:val="16"/>
                <w:szCs w:val="16"/>
              </w:rPr>
              <w:t xml:space="preserve">Includes </w:t>
            </w:r>
            <w:r w:rsidR="00386F7D">
              <w:rPr>
                <w:sz w:val="16"/>
                <w:szCs w:val="16"/>
              </w:rPr>
              <w:t>unspent funds relating to VFA-led projects (see page 12) which w</w:t>
            </w:r>
            <w:r w:rsidR="007C0A57">
              <w:rPr>
                <w:sz w:val="16"/>
                <w:szCs w:val="16"/>
              </w:rPr>
              <w:t>ere</w:t>
            </w:r>
            <w:r w:rsidR="00386F7D">
              <w:rPr>
                <w:sz w:val="16"/>
                <w:szCs w:val="16"/>
              </w:rPr>
              <w:t xml:space="preserve"> refunded back to the RFL Trust Account </w:t>
            </w:r>
            <w:r w:rsidRPr="006E2985">
              <w:rPr>
                <w:sz w:val="16"/>
                <w:szCs w:val="16"/>
              </w:rPr>
              <w:t>due to DEDJTR year</w:t>
            </w:r>
            <w:r w:rsidR="00B44A20">
              <w:rPr>
                <w:sz w:val="16"/>
                <w:szCs w:val="16"/>
              </w:rPr>
              <w:t>-</w:t>
            </w:r>
            <w:r w:rsidRPr="006E2985">
              <w:rPr>
                <w:sz w:val="16"/>
                <w:szCs w:val="16"/>
              </w:rPr>
              <w:t>end corporate finance process</w:t>
            </w:r>
            <w:r w:rsidR="00B44A20">
              <w:rPr>
                <w:sz w:val="16"/>
                <w:szCs w:val="16"/>
              </w:rPr>
              <w:t>es</w:t>
            </w:r>
            <w:r w:rsidRPr="006E2985">
              <w:rPr>
                <w:sz w:val="16"/>
                <w:szCs w:val="16"/>
              </w:rPr>
              <w:t xml:space="preserve"> outside </w:t>
            </w:r>
            <w:r w:rsidR="00B44A20">
              <w:rPr>
                <w:sz w:val="16"/>
                <w:szCs w:val="16"/>
              </w:rPr>
              <w:t xml:space="preserve">of the </w:t>
            </w:r>
            <w:r w:rsidRPr="006E2985">
              <w:rPr>
                <w:sz w:val="16"/>
                <w:szCs w:val="16"/>
              </w:rPr>
              <w:t xml:space="preserve">RFL reporting period.  </w:t>
            </w:r>
          </w:p>
        </w:tc>
      </w:tr>
      <w:tr w:rsidR="007F6EEB" w:rsidRPr="002B2EDE" w14:paraId="764DB4C8" w14:textId="77777777" w:rsidTr="00E926A4">
        <w:trPr>
          <w:cantSplit/>
          <w:trHeight w:val="1505"/>
        </w:trPr>
        <w:tc>
          <w:tcPr>
            <w:tcW w:w="4723" w:type="dxa"/>
            <w:tcBorders>
              <w:top w:val="single" w:sz="8" w:space="0" w:color="8CD3D8"/>
              <w:bottom w:val="single" w:sz="8" w:space="0" w:color="8CD3D8"/>
            </w:tcBorders>
            <w:shd w:val="clear" w:color="auto" w:fill="auto"/>
            <w:tcMar>
              <w:top w:w="45" w:type="dxa"/>
              <w:bottom w:w="45" w:type="dxa"/>
            </w:tcMar>
          </w:tcPr>
          <w:p w14:paraId="6E997D73" w14:textId="77777777" w:rsidR="00026C0E" w:rsidRPr="00605570" w:rsidRDefault="00026C0E" w:rsidP="00C80194">
            <w:pPr>
              <w:pStyle w:val="TblBdy"/>
              <w:keepNext/>
              <w:rPr>
                <w:b/>
              </w:rPr>
            </w:pPr>
            <w:r w:rsidRPr="00605570">
              <w:rPr>
                <w:b/>
              </w:rPr>
              <w:t xml:space="preserve">Cash as at </w:t>
            </w:r>
            <w:r w:rsidRPr="004F7B1B">
              <w:rPr>
                <w:b/>
              </w:rPr>
              <w:t>30 June 201</w:t>
            </w:r>
            <w:r w:rsidR="00956E1F">
              <w:rPr>
                <w:b/>
              </w:rPr>
              <w:t>8</w:t>
            </w:r>
          </w:p>
        </w:tc>
        <w:tc>
          <w:tcPr>
            <w:tcW w:w="1596" w:type="dxa"/>
            <w:gridSpan w:val="2"/>
            <w:tcBorders>
              <w:top w:val="single" w:sz="8" w:space="0" w:color="8CD3D8"/>
              <w:bottom w:val="single" w:sz="8" w:space="0" w:color="8CD3D8"/>
            </w:tcBorders>
            <w:shd w:val="clear" w:color="auto" w:fill="auto"/>
            <w:noWrap/>
            <w:tcMar>
              <w:top w:w="45" w:type="dxa"/>
              <w:bottom w:w="45" w:type="dxa"/>
            </w:tcMar>
          </w:tcPr>
          <w:p w14:paraId="116E97B8" w14:textId="1D95355E" w:rsidR="00026C0E" w:rsidRPr="00781042" w:rsidRDefault="00026C0E" w:rsidP="00FA01B7">
            <w:pPr>
              <w:pStyle w:val="TblBdy"/>
              <w:keepNext/>
              <w:jc w:val="right"/>
              <w:rPr>
                <w:szCs w:val="18"/>
              </w:rPr>
            </w:pPr>
            <w:r w:rsidRPr="00781042">
              <w:rPr>
                <w:szCs w:val="18"/>
              </w:rPr>
              <w:t>$</w:t>
            </w:r>
            <w:r w:rsidR="006C2371">
              <w:rPr>
                <w:szCs w:val="18"/>
              </w:rPr>
              <w:t>6</w:t>
            </w:r>
            <w:r w:rsidR="00BC58B2">
              <w:rPr>
                <w:szCs w:val="18"/>
              </w:rPr>
              <w:t>,</w:t>
            </w:r>
            <w:r w:rsidR="006C2371">
              <w:rPr>
                <w:szCs w:val="18"/>
              </w:rPr>
              <w:t>225,730.63</w:t>
            </w:r>
          </w:p>
          <w:p w14:paraId="5ABF39E5" w14:textId="77777777" w:rsidR="00026C0E" w:rsidRPr="008C2BD7" w:rsidRDefault="00026C0E" w:rsidP="00FA01B7">
            <w:pPr>
              <w:pStyle w:val="TblBdy"/>
              <w:keepNext/>
              <w:jc w:val="right"/>
              <w:rPr>
                <w:color w:val="FF0000"/>
              </w:rPr>
            </w:pPr>
          </w:p>
        </w:tc>
        <w:tc>
          <w:tcPr>
            <w:tcW w:w="3320" w:type="dxa"/>
            <w:gridSpan w:val="2"/>
            <w:tcBorders>
              <w:top w:val="single" w:sz="8" w:space="0" w:color="8CD3D8"/>
              <w:bottom w:val="single" w:sz="8" w:space="0" w:color="8CD3D8"/>
            </w:tcBorders>
            <w:shd w:val="clear" w:color="auto" w:fill="auto"/>
            <w:tcMar>
              <w:top w:w="45" w:type="dxa"/>
              <w:bottom w:w="45" w:type="dxa"/>
            </w:tcMar>
          </w:tcPr>
          <w:p w14:paraId="751CEE0A" w14:textId="24018A16" w:rsidR="00026C0E" w:rsidRPr="009E0F01" w:rsidRDefault="00026C0E" w:rsidP="00FA01B7">
            <w:pPr>
              <w:pStyle w:val="TblBdy"/>
              <w:keepNext/>
              <w:rPr>
                <w:sz w:val="16"/>
                <w:szCs w:val="16"/>
              </w:rPr>
            </w:pPr>
            <w:r w:rsidRPr="00E06B1D">
              <w:rPr>
                <w:sz w:val="16"/>
                <w:szCs w:val="16"/>
              </w:rPr>
              <w:t>Provision to fund previously approved Recreational Fishing Grant Program projects extending into 201</w:t>
            </w:r>
            <w:r w:rsidR="00956E1F" w:rsidRPr="00E06B1D">
              <w:rPr>
                <w:sz w:val="16"/>
                <w:szCs w:val="16"/>
              </w:rPr>
              <w:t>8</w:t>
            </w:r>
            <w:r w:rsidRPr="00E06B1D">
              <w:rPr>
                <w:sz w:val="16"/>
                <w:szCs w:val="16"/>
              </w:rPr>
              <w:t>/1</w:t>
            </w:r>
            <w:r w:rsidR="00956E1F" w:rsidRPr="00E06B1D">
              <w:rPr>
                <w:sz w:val="16"/>
                <w:szCs w:val="16"/>
              </w:rPr>
              <w:t>9</w:t>
            </w:r>
            <w:r w:rsidRPr="00E06B1D">
              <w:rPr>
                <w:sz w:val="16"/>
                <w:szCs w:val="16"/>
              </w:rPr>
              <w:t xml:space="preserve"> and beyond as applicable and other items totalling </w:t>
            </w:r>
            <w:r w:rsidR="00BA6401" w:rsidRPr="00E06B1D">
              <w:rPr>
                <w:sz w:val="16"/>
                <w:szCs w:val="16"/>
              </w:rPr>
              <w:t>$</w:t>
            </w:r>
            <w:r w:rsidR="00E06B1D">
              <w:rPr>
                <w:sz w:val="16"/>
                <w:szCs w:val="16"/>
              </w:rPr>
              <w:t>3,907,651.30</w:t>
            </w:r>
            <w:r w:rsidR="00BA6401" w:rsidRPr="00E06B1D">
              <w:rPr>
                <w:sz w:val="16"/>
                <w:szCs w:val="16"/>
              </w:rPr>
              <w:t xml:space="preserve"> </w:t>
            </w:r>
            <w:r w:rsidRPr="00E06B1D">
              <w:rPr>
                <w:sz w:val="16"/>
                <w:szCs w:val="16"/>
              </w:rPr>
              <w:t>- see Note 3.</w:t>
            </w:r>
            <w:r w:rsidRPr="009E0F01">
              <w:rPr>
                <w:sz w:val="16"/>
                <w:szCs w:val="16"/>
              </w:rPr>
              <w:t xml:space="preserve"> </w:t>
            </w:r>
          </w:p>
          <w:p w14:paraId="71E4EC64" w14:textId="77777777" w:rsidR="00026C0E" w:rsidRPr="00605570" w:rsidRDefault="00026C0E" w:rsidP="00FA01B7">
            <w:pPr>
              <w:pStyle w:val="TblBdy"/>
              <w:keepNext/>
            </w:pPr>
            <w:r w:rsidRPr="009E0F01">
              <w:rPr>
                <w:sz w:val="16"/>
                <w:szCs w:val="16"/>
              </w:rPr>
              <w:t>Cash balance includes $2,500,000 which has been invested – see Note 4.</w:t>
            </w:r>
          </w:p>
        </w:tc>
      </w:tr>
      <w:tr w:rsidR="007F6EEB" w:rsidRPr="00FB29A5" w14:paraId="362F5760" w14:textId="77777777" w:rsidTr="00E926A4">
        <w:trPr>
          <w:cantSplit/>
          <w:trHeight w:val="335"/>
        </w:trPr>
        <w:tc>
          <w:tcPr>
            <w:tcW w:w="5840" w:type="dxa"/>
            <w:gridSpan w:val="2"/>
            <w:tcBorders>
              <w:top w:val="single" w:sz="8" w:space="0" w:color="8CD3D8"/>
              <w:bottom w:val="nil"/>
            </w:tcBorders>
            <w:shd w:val="clear" w:color="auto" w:fill="auto"/>
            <w:tcMar>
              <w:top w:w="45" w:type="dxa"/>
              <w:bottom w:w="45" w:type="dxa"/>
            </w:tcMar>
          </w:tcPr>
          <w:p w14:paraId="1E1D519F" w14:textId="77777777" w:rsidR="00026C0E" w:rsidRPr="008E64FC" w:rsidRDefault="00026C0E" w:rsidP="00FA01B7">
            <w:pPr>
              <w:pStyle w:val="TblBdy"/>
              <w:keepNext/>
              <w:rPr>
                <w:sz w:val="14"/>
                <w:szCs w:val="14"/>
              </w:rPr>
            </w:pPr>
            <w:r w:rsidRPr="008E64FC">
              <w:rPr>
                <w:sz w:val="14"/>
                <w:szCs w:val="14"/>
              </w:rPr>
              <w:t>Amounts are net of applicable GST</w:t>
            </w:r>
          </w:p>
        </w:tc>
        <w:tc>
          <w:tcPr>
            <w:tcW w:w="1865" w:type="dxa"/>
            <w:gridSpan w:val="2"/>
            <w:tcBorders>
              <w:top w:val="single" w:sz="8" w:space="0" w:color="8CD3D8"/>
              <w:bottom w:val="nil"/>
            </w:tcBorders>
            <w:shd w:val="clear" w:color="auto" w:fill="auto"/>
            <w:tcMar>
              <w:top w:w="45" w:type="dxa"/>
              <w:bottom w:w="45" w:type="dxa"/>
            </w:tcMar>
          </w:tcPr>
          <w:p w14:paraId="65D10911" w14:textId="77777777" w:rsidR="00026C0E" w:rsidRPr="00FB29A5" w:rsidRDefault="00026C0E" w:rsidP="00FA01B7">
            <w:pPr>
              <w:pStyle w:val="TblBdy"/>
              <w:keepNext/>
            </w:pPr>
          </w:p>
        </w:tc>
        <w:tc>
          <w:tcPr>
            <w:tcW w:w="1934" w:type="dxa"/>
            <w:tcBorders>
              <w:top w:val="single" w:sz="8" w:space="0" w:color="8CD3D8"/>
              <w:bottom w:val="nil"/>
            </w:tcBorders>
            <w:shd w:val="clear" w:color="auto" w:fill="auto"/>
            <w:tcMar>
              <w:top w:w="45" w:type="dxa"/>
              <w:bottom w:w="45" w:type="dxa"/>
            </w:tcMar>
          </w:tcPr>
          <w:p w14:paraId="1F55B5E2" w14:textId="77777777" w:rsidR="00026C0E" w:rsidRPr="00FB29A5" w:rsidRDefault="00026C0E" w:rsidP="00FA01B7">
            <w:pPr>
              <w:pStyle w:val="TblBdy"/>
              <w:keepNext/>
            </w:pPr>
          </w:p>
        </w:tc>
      </w:tr>
    </w:tbl>
    <w:p w14:paraId="5137C129" w14:textId="77777777" w:rsidR="00026C0E" w:rsidRDefault="00026C0E" w:rsidP="00590EF3">
      <w:pPr>
        <w:pStyle w:val="Body"/>
      </w:pPr>
    </w:p>
    <w:p w14:paraId="62FA2014" w14:textId="77777777" w:rsidR="00026C0E" w:rsidRPr="00E926A4" w:rsidRDefault="00026C0E" w:rsidP="005A271F">
      <w:pPr>
        <w:pStyle w:val="HB"/>
        <w:rPr>
          <w:color w:val="00B0B9"/>
        </w:rPr>
      </w:pPr>
      <w:r w:rsidRPr="00E926A4">
        <w:rPr>
          <w:color w:val="00B0B9"/>
        </w:rPr>
        <w:br w:type="page"/>
      </w:r>
      <w:bookmarkStart w:id="15" w:name="_Toc242060602"/>
      <w:bookmarkStart w:id="16" w:name="_Toc329001560"/>
      <w:bookmarkStart w:id="17" w:name="_Toc522709493"/>
      <w:r w:rsidRPr="00E926A4">
        <w:rPr>
          <w:color w:val="00B0B9"/>
        </w:rPr>
        <w:lastRenderedPageBreak/>
        <w:t>Notes to the Financial Report</w:t>
      </w:r>
      <w:bookmarkEnd w:id="15"/>
      <w:bookmarkEnd w:id="16"/>
      <w:bookmarkEnd w:id="17"/>
    </w:p>
    <w:p w14:paraId="30AD8578" w14:textId="77777777" w:rsidR="00026C0E" w:rsidRPr="00192C06" w:rsidRDefault="00026C0E" w:rsidP="00732A26">
      <w:pPr>
        <w:pStyle w:val="Body"/>
      </w:pPr>
      <w:r w:rsidRPr="00192C06">
        <w:t xml:space="preserve">These notes form part of and should be read in conjunction with the financial report of the Recreational Fishing Licence Trust Account. </w:t>
      </w:r>
    </w:p>
    <w:p w14:paraId="0BE61D25" w14:textId="77777777" w:rsidR="00026C0E" w:rsidRPr="00192C06" w:rsidRDefault="00026C0E" w:rsidP="00732A26">
      <w:pPr>
        <w:pStyle w:val="HC"/>
      </w:pPr>
      <w:bookmarkStart w:id="18" w:name="_Toc329001561"/>
      <w:bookmarkStart w:id="19" w:name="_Toc522709494"/>
      <w:r w:rsidRPr="00192C06">
        <w:t>Note 1</w:t>
      </w:r>
      <w:r>
        <w:t xml:space="preserve"> - </w:t>
      </w:r>
      <w:r w:rsidRPr="00192C06">
        <w:t>Statement of Accounting Policies</w:t>
      </w:r>
      <w:bookmarkEnd w:id="18"/>
      <w:bookmarkEnd w:id="19"/>
    </w:p>
    <w:p w14:paraId="15F8D209" w14:textId="77777777" w:rsidR="00026C0E" w:rsidRPr="00302C24" w:rsidRDefault="00026C0E" w:rsidP="00732A26">
      <w:pPr>
        <w:pStyle w:val="Body"/>
        <w:rPr>
          <w:i/>
        </w:rPr>
      </w:pPr>
      <w:r w:rsidRPr="00302C24">
        <w:rPr>
          <w:i/>
        </w:rPr>
        <w:t>Basis of preparation.</w:t>
      </w:r>
    </w:p>
    <w:p w14:paraId="059E6296" w14:textId="77777777" w:rsidR="00026C0E" w:rsidRPr="00192C06" w:rsidRDefault="00026C0E" w:rsidP="00732A26">
      <w:pPr>
        <w:pStyle w:val="Body"/>
      </w:pPr>
      <w:r w:rsidRPr="00192C06">
        <w:t xml:space="preserve">This special purpose financial report has been prepared in accordance with the provisions of the </w:t>
      </w:r>
      <w:r w:rsidRPr="00192C06">
        <w:rPr>
          <w:i/>
        </w:rPr>
        <w:t>Fisheries Act 1995</w:t>
      </w:r>
      <w:r w:rsidRPr="00192C06">
        <w:t>.</w:t>
      </w:r>
    </w:p>
    <w:p w14:paraId="28280691" w14:textId="4928C742" w:rsidR="00026C0E" w:rsidRDefault="00026C0E" w:rsidP="00590EF3">
      <w:pPr>
        <w:pStyle w:val="Body"/>
      </w:pPr>
      <w:r w:rsidRPr="00192C06">
        <w:t>The report has been prepared on a cash basis to report on how levies and application fees received in respect of recreational fishing licences have been disbursed from the trust account.</w:t>
      </w:r>
    </w:p>
    <w:p w14:paraId="2290A55F" w14:textId="77777777" w:rsidR="00026C0E" w:rsidRPr="002B2EDE" w:rsidRDefault="00026C0E" w:rsidP="00FA01B7">
      <w:pPr>
        <w:pStyle w:val="HC"/>
        <w:spacing w:before="0" w:after="0"/>
        <w:rPr>
          <w:highlight w:val="yellow"/>
        </w:rPr>
      </w:pPr>
      <w:r>
        <w:br w:type="page"/>
      </w:r>
      <w:bookmarkStart w:id="20" w:name="_Toc329001562"/>
      <w:bookmarkStart w:id="21" w:name="_Toc522709495"/>
      <w:bookmarkStart w:id="22" w:name="_Hlk517873893"/>
      <w:bookmarkStart w:id="23" w:name="_Hlk519512623"/>
      <w:r w:rsidRPr="00192C06">
        <w:lastRenderedPageBreak/>
        <w:t xml:space="preserve">Note 2 - Payments to Recreational Fishing Grants Program and other projects during </w:t>
      </w:r>
      <w:r w:rsidRPr="004146C9">
        <w:t>201</w:t>
      </w:r>
      <w:bookmarkEnd w:id="20"/>
      <w:r w:rsidR="00956E1F">
        <w:t>7</w:t>
      </w:r>
      <w:r w:rsidRPr="004146C9">
        <w:t>/1</w:t>
      </w:r>
      <w:r w:rsidR="00956E1F">
        <w:t>8</w:t>
      </w:r>
      <w:bookmarkEnd w:id="21"/>
      <w:r w:rsidRPr="00192C06">
        <w:br/>
      </w:r>
    </w:p>
    <w:tbl>
      <w:tblPr>
        <w:tblW w:w="9587" w:type="dxa"/>
        <w:tblInd w:w="108" w:type="dxa"/>
        <w:tblBorders>
          <w:top w:val="single" w:sz="8" w:space="0" w:color="8CD3D8"/>
          <w:bottom w:val="single" w:sz="8" w:space="0" w:color="8CD3D8"/>
          <w:insideH w:val="single" w:sz="8" w:space="0" w:color="8CD3D8"/>
        </w:tblBorders>
        <w:tblLayout w:type="fixed"/>
        <w:tblLook w:val="0000" w:firstRow="0" w:lastRow="0" w:firstColumn="0" w:lastColumn="0" w:noHBand="0" w:noVBand="0"/>
      </w:tblPr>
      <w:tblGrid>
        <w:gridCol w:w="6185"/>
        <w:gridCol w:w="1276"/>
        <w:gridCol w:w="2126"/>
      </w:tblGrid>
      <w:tr w:rsidR="005A7706" w:rsidRPr="00B31E5B" w14:paraId="76DEF5FF" w14:textId="77777777" w:rsidTr="008E0F2F">
        <w:trPr>
          <w:cantSplit/>
        </w:trPr>
        <w:tc>
          <w:tcPr>
            <w:tcW w:w="6185" w:type="dxa"/>
            <w:shd w:val="clear" w:color="auto" w:fill="C6E8EA"/>
            <w:tcMar>
              <w:top w:w="57" w:type="dxa"/>
              <w:left w:w="57" w:type="dxa"/>
              <w:bottom w:w="57" w:type="dxa"/>
            </w:tcMar>
          </w:tcPr>
          <w:p w14:paraId="2224E5EF" w14:textId="77777777" w:rsidR="005A7706" w:rsidRPr="004232D1" w:rsidRDefault="005A7706" w:rsidP="00CA1001">
            <w:pPr>
              <w:pStyle w:val="8pttabletext"/>
              <w:rPr>
                <w:b/>
              </w:rPr>
            </w:pPr>
            <w:r w:rsidRPr="00BE438B">
              <w:rPr>
                <w:b/>
                <w:sz w:val="18"/>
                <w:szCs w:val="18"/>
              </w:rPr>
              <w:t>Projects initially announced in 201</w:t>
            </w:r>
            <w:r>
              <w:rPr>
                <w:b/>
                <w:sz w:val="18"/>
                <w:szCs w:val="18"/>
              </w:rPr>
              <w:t>1</w:t>
            </w:r>
            <w:r w:rsidRPr="00BE438B">
              <w:rPr>
                <w:b/>
                <w:sz w:val="18"/>
                <w:szCs w:val="18"/>
              </w:rPr>
              <w:t>/1</w:t>
            </w:r>
            <w:r>
              <w:rPr>
                <w:b/>
                <w:sz w:val="18"/>
                <w:szCs w:val="18"/>
              </w:rPr>
              <w:t>2</w:t>
            </w:r>
          </w:p>
        </w:tc>
        <w:tc>
          <w:tcPr>
            <w:tcW w:w="1276" w:type="dxa"/>
            <w:shd w:val="clear" w:color="auto" w:fill="C6E8EA"/>
            <w:noWrap/>
            <w:tcMar>
              <w:top w:w="57" w:type="dxa"/>
              <w:left w:w="57" w:type="dxa"/>
              <w:bottom w:w="57" w:type="dxa"/>
              <w:right w:w="142" w:type="dxa"/>
            </w:tcMar>
          </w:tcPr>
          <w:p w14:paraId="7C95D30B" w14:textId="77777777" w:rsidR="005A7706" w:rsidRPr="00C74A29" w:rsidRDefault="005A7706" w:rsidP="00CA1001">
            <w:pPr>
              <w:pStyle w:val="8pttabletext"/>
              <w:jc w:val="right"/>
            </w:pPr>
          </w:p>
        </w:tc>
        <w:tc>
          <w:tcPr>
            <w:tcW w:w="2126" w:type="dxa"/>
            <w:shd w:val="clear" w:color="auto" w:fill="C6E8EA"/>
            <w:tcMar>
              <w:top w:w="57" w:type="dxa"/>
              <w:left w:w="57" w:type="dxa"/>
              <w:bottom w:w="57" w:type="dxa"/>
            </w:tcMar>
          </w:tcPr>
          <w:p w14:paraId="1ACE494E" w14:textId="77777777" w:rsidR="005A7706" w:rsidRPr="004232D1" w:rsidRDefault="005A7706" w:rsidP="00CA1001">
            <w:pPr>
              <w:pStyle w:val="8pttabletext"/>
            </w:pPr>
          </w:p>
        </w:tc>
      </w:tr>
      <w:tr w:rsidR="005A7706" w:rsidRPr="00B31E5B" w14:paraId="491CF53C" w14:textId="77777777" w:rsidTr="008E0F2F">
        <w:trPr>
          <w:cantSplit/>
        </w:trPr>
        <w:tc>
          <w:tcPr>
            <w:tcW w:w="6185" w:type="dxa"/>
            <w:shd w:val="clear" w:color="auto" w:fill="E5F4F5"/>
            <w:tcMar>
              <w:top w:w="57" w:type="dxa"/>
              <w:left w:w="57" w:type="dxa"/>
              <w:bottom w:w="57" w:type="dxa"/>
            </w:tcMar>
          </w:tcPr>
          <w:p w14:paraId="62902E79" w14:textId="77777777" w:rsidR="005A7706" w:rsidRPr="004232D1" w:rsidRDefault="005A7706" w:rsidP="00CA1001">
            <w:pPr>
              <w:pStyle w:val="8pttabletext"/>
            </w:pPr>
            <w:r w:rsidRPr="004232D1">
              <w:rPr>
                <w:b/>
              </w:rPr>
              <w:t>Large Grants Program</w:t>
            </w:r>
          </w:p>
        </w:tc>
        <w:tc>
          <w:tcPr>
            <w:tcW w:w="1276" w:type="dxa"/>
            <w:shd w:val="clear" w:color="auto" w:fill="E5F4F5"/>
            <w:noWrap/>
            <w:tcMar>
              <w:top w:w="57" w:type="dxa"/>
              <w:left w:w="57" w:type="dxa"/>
              <w:bottom w:w="57" w:type="dxa"/>
              <w:right w:w="142" w:type="dxa"/>
            </w:tcMar>
          </w:tcPr>
          <w:p w14:paraId="5053B518" w14:textId="77777777" w:rsidR="005A7706" w:rsidRPr="00C74A29" w:rsidRDefault="005A7706" w:rsidP="00CA1001">
            <w:pPr>
              <w:pStyle w:val="8pttabletext"/>
              <w:jc w:val="right"/>
            </w:pPr>
          </w:p>
        </w:tc>
        <w:tc>
          <w:tcPr>
            <w:tcW w:w="2126" w:type="dxa"/>
            <w:shd w:val="clear" w:color="auto" w:fill="E5F4F5"/>
            <w:tcMar>
              <w:top w:w="57" w:type="dxa"/>
              <w:left w:w="57" w:type="dxa"/>
              <w:bottom w:w="57" w:type="dxa"/>
            </w:tcMar>
          </w:tcPr>
          <w:p w14:paraId="36572B17" w14:textId="77777777" w:rsidR="005A7706" w:rsidRPr="004232D1" w:rsidRDefault="005A7706" w:rsidP="00CA1001">
            <w:pPr>
              <w:pStyle w:val="8pttabletext"/>
            </w:pPr>
          </w:p>
        </w:tc>
      </w:tr>
      <w:tr w:rsidR="005A7706" w:rsidRPr="00D25B7F" w14:paraId="1B050BD6" w14:textId="77777777" w:rsidTr="008E0F2F">
        <w:trPr>
          <w:cantSplit/>
        </w:trPr>
        <w:tc>
          <w:tcPr>
            <w:tcW w:w="6185" w:type="dxa"/>
            <w:shd w:val="clear" w:color="auto" w:fill="auto"/>
            <w:tcMar>
              <w:top w:w="57" w:type="dxa"/>
              <w:left w:w="57" w:type="dxa"/>
              <w:bottom w:w="57" w:type="dxa"/>
            </w:tcMar>
          </w:tcPr>
          <w:p w14:paraId="76F8DD81" w14:textId="77777777" w:rsidR="005A7706" w:rsidRPr="007845E7" w:rsidDel="00CB1066" w:rsidRDefault="00A90C3C" w:rsidP="007228DB">
            <w:pPr>
              <w:pStyle w:val="8pttabletext"/>
            </w:pPr>
            <w:r w:rsidRPr="00A90C3C">
              <w:t>Fish habitat enhancement of the Ovens River (Wangaratta region). 3rd &amp; final year of funding. Total project funding of $75,000.</w:t>
            </w:r>
          </w:p>
        </w:tc>
        <w:tc>
          <w:tcPr>
            <w:tcW w:w="1276" w:type="dxa"/>
            <w:shd w:val="clear" w:color="auto" w:fill="E5F4F5"/>
            <w:noWrap/>
            <w:tcMar>
              <w:top w:w="57" w:type="dxa"/>
              <w:left w:w="57" w:type="dxa"/>
              <w:bottom w:w="57" w:type="dxa"/>
              <w:right w:w="142" w:type="dxa"/>
            </w:tcMar>
          </w:tcPr>
          <w:p w14:paraId="44568E7B" w14:textId="77777777" w:rsidR="005A7706" w:rsidRPr="004146C9" w:rsidDel="00CB1066" w:rsidRDefault="00A90C3C" w:rsidP="007228DB">
            <w:pPr>
              <w:pStyle w:val="8pttabletext"/>
              <w:jc w:val="right"/>
            </w:pPr>
            <w:r>
              <w:t>$30,000</w:t>
            </w:r>
            <w:r w:rsidR="00BA2DB1">
              <w:t>.00</w:t>
            </w:r>
          </w:p>
        </w:tc>
        <w:tc>
          <w:tcPr>
            <w:tcW w:w="2126" w:type="dxa"/>
            <w:shd w:val="clear" w:color="auto" w:fill="auto"/>
            <w:tcMar>
              <w:top w:w="57" w:type="dxa"/>
              <w:left w:w="57" w:type="dxa"/>
              <w:bottom w:w="57" w:type="dxa"/>
            </w:tcMar>
          </w:tcPr>
          <w:p w14:paraId="47A4DED2" w14:textId="77777777" w:rsidR="005A7706" w:rsidRPr="005A0F1C" w:rsidDel="00CB1066" w:rsidRDefault="007F3CB2" w:rsidP="00A61680">
            <w:pPr>
              <w:pStyle w:val="8pttabletext"/>
            </w:pPr>
            <w:r w:rsidRPr="005A0F1C">
              <w:t>North East Catchment Management Authority</w:t>
            </w:r>
          </w:p>
        </w:tc>
      </w:tr>
      <w:tr w:rsidR="005A7706" w:rsidRPr="00A76DFB" w14:paraId="2B156AB0" w14:textId="77777777" w:rsidTr="008E0F2F">
        <w:trPr>
          <w:cantSplit/>
        </w:trPr>
        <w:tc>
          <w:tcPr>
            <w:tcW w:w="6185" w:type="dxa"/>
            <w:shd w:val="clear" w:color="auto" w:fill="auto"/>
            <w:tcMar>
              <w:top w:w="57" w:type="dxa"/>
              <w:left w:w="57" w:type="dxa"/>
              <w:bottom w:w="57" w:type="dxa"/>
            </w:tcMar>
          </w:tcPr>
          <w:p w14:paraId="2BA3D9A6" w14:textId="77777777" w:rsidR="005A7706" w:rsidRPr="00965A0F" w:rsidRDefault="005A7706" w:rsidP="00CA1001">
            <w:pPr>
              <w:pStyle w:val="8pttabletext"/>
              <w:rPr>
                <w:b/>
              </w:rPr>
            </w:pPr>
            <w:r w:rsidRPr="00965A0F">
              <w:rPr>
                <w:b/>
              </w:rPr>
              <w:t>Sub-Total</w:t>
            </w:r>
          </w:p>
        </w:tc>
        <w:tc>
          <w:tcPr>
            <w:tcW w:w="1276" w:type="dxa"/>
            <w:shd w:val="clear" w:color="auto" w:fill="auto"/>
            <w:noWrap/>
            <w:tcMar>
              <w:top w:w="57" w:type="dxa"/>
              <w:left w:w="57" w:type="dxa"/>
              <w:bottom w:w="57" w:type="dxa"/>
              <w:right w:w="142" w:type="dxa"/>
            </w:tcMar>
          </w:tcPr>
          <w:p w14:paraId="47E18507" w14:textId="77777777" w:rsidR="005A7706" w:rsidRPr="004146C9" w:rsidRDefault="005A7706" w:rsidP="00A17FBC">
            <w:pPr>
              <w:pStyle w:val="8pttabletext"/>
              <w:jc w:val="right"/>
              <w:rPr>
                <w:b/>
              </w:rPr>
            </w:pPr>
            <w:r w:rsidRPr="004146C9">
              <w:rPr>
                <w:b/>
              </w:rPr>
              <w:t>$</w:t>
            </w:r>
            <w:r w:rsidR="0082346D">
              <w:rPr>
                <w:b/>
              </w:rPr>
              <w:t>30,000</w:t>
            </w:r>
            <w:r w:rsidR="00BA2DB1">
              <w:rPr>
                <w:b/>
              </w:rPr>
              <w:t>.00</w:t>
            </w:r>
          </w:p>
        </w:tc>
        <w:tc>
          <w:tcPr>
            <w:tcW w:w="2126" w:type="dxa"/>
            <w:shd w:val="clear" w:color="auto" w:fill="auto"/>
            <w:tcMar>
              <w:top w:w="57" w:type="dxa"/>
              <w:left w:w="57" w:type="dxa"/>
              <w:bottom w:w="57" w:type="dxa"/>
            </w:tcMar>
          </w:tcPr>
          <w:p w14:paraId="31B94193" w14:textId="77777777" w:rsidR="005A7706" w:rsidRPr="005A0F1C" w:rsidRDefault="005A7706" w:rsidP="00CA1001">
            <w:pPr>
              <w:pStyle w:val="8pttabletext"/>
              <w:rPr>
                <w:b/>
              </w:rPr>
            </w:pPr>
          </w:p>
        </w:tc>
      </w:tr>
      <w:tr w:rsidR="005A7706" w:rsidRPr="002234C8" w14:paraId="676FBE02" w14:textId="77777777" w:rsidTr="008E0F2F">
        <w:trPr>
          <w:cantSplit/>
        </w:trPr>
        <w:tc>
          <w:tcPr>
            <w:tcW w:w="6185" w:type="dxa"/>
            <w:shd w:val="clear" w:color="auto" w:fill="C6E8EA"/>
            <w:tcMar>
              <w:top w:w="57" w:type="dxa"/>
              <w:left w:w="57" w:type="dxa"/>
              <w:bottom w:w="57" w:type="dxa"/>
            </w:tcMar>
          </w:tcPr>
          <w:p w14:paraId="6FAAA3F2" w14:textId="77777777" w:rsidR="005A7706" w:rsidRPr="002234C8" w:rsidRDefault="005A7706" w:rsidP="00231459">
            <w:pPr>
              <w:pStyle w:val="8pttabletext"/>
              <w:rPr>
                <w:b/>
                <w:sz w:val="18"/>
                <w:szCs w:val="18"/>
              </w:rPr>
            </w:pPr>
            <w:r w:rsidRPr="002234C8">
              <w:rPr>
                <w:b/>
                <w:sz w:val="18"/>
                <w:szCs w:val="18"/>
              </w:rPr>
              <w:t xml:space="preserve">Projects </w:t>
            </w:r>
            <w:r>
              <w:rPr>
                <w:b/>
                <w:sz w:val="18"/>
                <w:szCs w:val="18"/>
              </w:rPr>
              <w:t xml:space="preserve">initially </w:t>
            </w:r>
            <w:r w:rsidRPr="002234C8">
              <w:rPr>
                <w:b/>
                <w:sz w:val="18"/>
                <w:szCs w:val="18"/>
              </w:rPr>
              <w:t>announced in 2012/13</w:t>
            </w:r>
            <w:r w:rsidRPr="002234C8">
              <w:rPr>
                <w:b/>
                <w:sz w:val="18"/>
                <w:szCs w:val="18"/>
              </w:rPr>
              <w:tab/>
            </w:r>
            <w:r w:rsidRPr="002234C8">
              <w:rPr>
                <w:b/>
                <w:sz w:val="18"/>
                <w:szCs w:val="18"/>
              </w:rPr>
              <w:tab/>
            </w:r>
          </w:p>
        </w:tc>
        <w:tc>
          <w:tcPr>
            <w:tcW w:w="1276" w:type="dxa"/>
            <w:shd w:val="clear" w:color="auto" w:fill="C6E8EA"/>
            <w:noWrap/>
            <w:tcMar>
              <w:top w:w="57" w:type="dxa"/>
              <w:left w:w="57" w:type="dxa"/>
              <w:bottom w:w="57" w:type="dxa"/>
              <w:right w:w="142" w:type="dxa"/>
            </w:tcMar>
          </w:tcPr>
          <w:p w14:paraId="00607C18" w14:textId="77777777" w:rsidR="005A7706" w:rsidRPr="00C74A29" w:rsidRDefault="005A7706" w:rsidP="00231459">
            <w:pPr>
              <w:pStyle w:val="8pttabletext"/>
              <w:jc w:val="right"/>
              <w:rPr>
                <w:b/>
              </w:rPr>
            </w:pPr>
          </w:p>
        </w:tc>
        <w:tc>
          <w:tcPr>
            <w:tcW w:w="2126" w:type="dxa"/>
            <w:shd w:val="clear" w:color="auto" w:fill="C6E8EA"/>
            <w:tcMar>
              <w:top w:w="57" w:type="dxa"/>
              <w:left w:w="57" w:type="dxa"/>
              <w:bottom w:w="57" w:type="dxa"/>
            </w:tcMar>
          </w:tcPr>
          <w:p w14:paraId="10855DE4" w14:textId="77777777" w:rsidR="005A7706" w:rsidRPr="005A0F1C" w:rsidRDefault="005A7706" w:rsidP="00231459">
            <w:pPr>
              <w:pStyle w:val="8pttabletext"/>
              <w:rPr>
                <w:b/>
              </w:rPr>
            </w:pPr>
          </w:p>
        </w:tc>
      </w:tr>
      <w:tr w:rsidR="005A7706" w:rsidRPr="002234C8" w14:paraId="2BE5DD8A" w14:textId="77777777" w:rsidTr="008E0F2F">
        <w:trPr>
          <w:cantSplit/>
        </w:trPr>
        <w:tc>
          <w:tcPr>
            <w:tcW w:w="6185" w:type="dxa"/>
            <w:shd w:val="clear" w:color="auto" w:fill="E5F4F5"/>
            <w:tcMar>
              <w:top w:w="57" w:type="dxa"/>
              <w:left w:w="57" w:type="dxa"/>
              <w:bottom w:w="57" w:type="dxa"/>
            </w:tcMar>
          </w:tcPr>
          <w:p w14:paraId="44D93431" w14:textId="77777777" w:rsidR="005A7706" w:rsidRPr="000222B5" w:rsidRDefault="005A7706" w:rsidP="00CA1001">
            <w:pPr>
              <w:pStyle w:val="8pttabletext"/>
              <w:rPr>
                <w:b/>
              </w:rPr>
            </w:pPr>
            <w:r w:rsidRPr="000222B5">
              <w:rPr>
                <w:b/>
              </w:rPr>
              <w:t>Large Grants Program</w:t>
            </w:r>
          </w:p>
        </w:tc>
        <w:tc>
          <w:tcPr>
            <w:tcW w:w="1276" w:type="dxa"/>
            <w:shd w:val="clear" w:color="auto" w:fill="E5F4F5"/>
            <w:noWrap/>
            <w:tcMar>
              <w:top w:w="57" w:type="dxa"/>
              <w:left w:w="57" w:type="dxa"/>
              <w:bottom w:w="57" w:type="dxa"/>
              <w:right w:w="142" w:type="dxa"/>
            </w:tcMar>
          </w:tcPr>
          <w:p w14:paraId="5BB40335" w14:textId="77777777" w:rsidR="005A7706" w:rsidRPr="00C74A29" w:rsidRDefault="005A7706" w:rsidP="00CA1001">
            <w:pPr>
              <w:pStyle w:val="8pttabletext"/>
              <w:jc w:val="right"/>
              <w:rPr>
                <w:b/>
              </w:rPr>
            </w:pPr>
          </w:p>
        </w:tc>
        <w:tc>
          <w:tcPr>
            <w:tcW w:w="2126" w:type="dxa"/>
            <w:shd w:val="clear" w:color="auto" w:fill="E5F4F5"/>
            <w:tcMar>
              <w:top w:w="57" w:type="dxa"/>
              <w:left w:w="57" w:type="dxa"/>
              <w:bottom w:w="57" w:type="dxa"/>
            </w:tcMar>
          </w:tcPr>
          <w:p w14:paraId="23EBE611" w14:textId="77777777" w:rsidR="005A7706" w:rsidRPr="005A0F1C" w:rsidRDefault="005A7706" w:rsidP="00CA1001">
            <w:pPr>
              <w:pStyle w:val="8pttabletext"/>
              <w:rPr>
                <w:b/>
              </w:rPr>
            </w:pPr>
          </w:p>
        </w:tc>
      </w:tr>
      <w:bookmarkEnd w:id="22"/>
      <w:tr w:rsidR="002176FF" w:rsidRPr="001E62DD" w14:paraId="1A41BF44" w14:textId="77777777" w:rsidTr="008E0F2F">
        <w:trPr>
          <w:cantSplit/>
        </w:trPr>
        <w:tc>
          <w:tcPr>
            <w:tcW w:w="6185" w:type="dxa"/>
            <w:shd w:val="clear" w:color="auto" w:fill="auto"/>
            <w:tcMar>
              <w:top w:w="57" w:type="dxa"/>
              <w:left w:w="57" w:type="dxa"/>
              <w:bottom w:w="57" w:type="dxa"/>
            </w:tcMar>
          </w:tcPr>
          <w:p w14:paraId="2C70B5ED" w14:textId="77777777" w:rsidR="002176FF" w:rsidRPr="00C73DB1" w:rsidRDefault="002176FF" w:rsidP="002176FF">
            <w:pPr>
              <w:pStyle w:val="8pttabletext"/>
            </w:pPr>
            <w:r w:rsidRPr="008E574E">
              <w:t xml:space="preserve">Monitor the Chinook salmon fish stocking program at lakes Purrumbete and Bullen Merri. </w:t>
            </w:r>
            <w:r>
              <w:t xml:space="preserve">Balance of funding. </w:t>
            </w:r>
            <w:r w:rsidRPr="00C66834">
              <w:t xml:space="preserve">Total </w:t>
            </w:r>
            <w:r w:rsidRPr="00FA01B7">
              <w:t>project funding</w:t>
            </w:r>
            <w:r w:rsidRPr="00C66834">
              <w:t xml:space="preserve"> of</w:t>
            </w:r>
            <w:r w:rsidRPr="008E574E">
              <w:t xml:space="preserve"> $115,667.</w:t>
            </w:r>
          </w:p>
        </w:tc>
        <w:tc>
          <w:tcPr>
            <w:tcW w:w="1276" w:type="dxa"/>
            <w:shd w:val="clear" w:color="auto" w:fill="E5F4F5"/>
            <w:noWrap/>
            <w:tcMar>
              <w:top w:w="57" w:type="dxa"/>
              <w:left w:w="57" w:type="dxa"/>
              <w:bottom w:w="57" w:type="dxa"/>
              <w:right w:w="142" w:type="dxa"/>
            </w:tcMar>
          </w:tcPr>
          <w:p w14:paraId="7B0000D0" w14:textId="77777777" w:rsidR="002176FF" w:rsidRPr="004146C9" w:rsidRDefault="002176FF" w:rsidP="002176FF">
            <w:pPr>
              <w:pStyle w:val="8pttabletext"/>
              <w:jc w:val="right"/>
            </w:pPr>
            <w:r>
              <w:t>$11,361.28</w:t>
            </w:r>
          </w:p>
        </w:tc>
        <w:tc>
          <w:tcPr>
            <w:tcW w:w="2126" w:type="dxa"/>
            <w:shd w:val="clear" w:color="auto" w:fill="auto"/>
            <w:tcMar>
              <w:top w:w="57" w:type="dxa"/>
              <w:left w:w="57" w:type="dxa"/>
              <w:bottom w:w="57" w:type="dxa"/>
            </w:tcMar>
          </w:tcPr>
          <w:p w14:paraId="4A2C22D9" w14:textId="77777777" w:rsidR="002176FF" w:rsidRPr="005A0F1C" w:rsidRDefault="002176FF" w:rsidP="002176FF">
            <w:pPr>
              <w:pStyle w:val="8pttabletext"/>
            </w:pPr>
            <w:r w:rsidRPr="005A0F1C">
              <w:t>Lake Purrumbete Angling Club Inc.</w:t>
            </w:r>
          </w:p>
        </w:tc>
      </w:tr>
      <w:tr w:rsidR="002176FF" w:rsidRPr="001E62DD" w14:paraId="54134F97" w14:textId="77777777" w:rsidTr="008E0F2F">
        <w:trPr>
          <w:cantSplit/>
        </w:trPr>
        <w:tc>
          <w:tcPr>
            <w:tcW w:w="6185" w:type="dxa"/>
            <w:shd w:val="clear" w:color="auto" w:fill="auto"/>
            <w:tcMar>
              <w:top w:w="57" w:type="dxa"/>
              <w:left w:w="57" w:type="dxa"/>
              <w:bottom w:w="57" w:type="dxa"/>
            </w:tcMar>
          </w:tcPr>
          <w:p w14:paraId="675364C6" w14:textId="77777777" w:rsidR="002176FF" w:rsidRPr="00B85558" w:rsidRDefault="002176FF" w:rsidP="002176FF">
            <w:pPr>
              <w:rPr>
                <w:rFonts w:ascii="Arial" w:hAnsi="Arial" w:cs="Arial"/>
                <w:sz w:val="16"/>
                <w:szCs w:val="16"/>
                <w:lang w:eastAsia="en-AU"/>
              </w:rPr>
            </w:pPr>
            <w:r>
              <w:rPr>
                <w:rFonts w:ascii="Arial" w:hAnsi="Arial" w:cs="Arial"/>
                <w:sz w:val="16"/>
                <w:szCs w:val="16"/>
                <w:lang w:eastAsia="en-AU"/>
              </w:rPr>
              <w:t>Development of approaches to monitor and manage recreational catch of ‘western stock’ snapper to meet sustainability and recreational fishery objectives. Partial funding. Total project funding of $262,206.</w:t>
            </w:r>
          </w:p>
        </w:tc>
        <w:tc>
          <w:tcPr>
            <w:tcW w:w="1276" w:type="dxa"/>
            <w:shd w:val="clear" w:color="auto" w:fill="E5F4F5"/>
            <w:noWrap/>
            <w:tcMar>
              <w:top w:w="57" w:type="dxa"/>
              <w:left w:w="57" w:type="dxa"/>
              <w:bottom w:w="57" w:type="dxa"/>
              <w:right w:w="142" w:type="dxa"/>
            </w:tcMar>
          </w:tcPr>
          <w:p w14:paraId="054DEE4E" w14:textId="77777777" w:rsidR="002176FF" w:rsidRDefault="002176FF" w:rsidP="002176FF">
            <w:pPr>
              <w:pStyle w:val="8pttabletext"/>
              <w:jc w:val="right"/>
            </w:pPr>
            <w:r>
              <w:t>$5,254.00</w:t>
            </w:r>
          </w:p>
        </w:tc>
        <w:tc>
          <w:tcPr>
            <w:tcW w:w="2126" w:type="dxa"/>
            <w:shd w:val="clear" w:color="auto" w:fill="auto"/>
            <w:tcMar>
              <w:top w:w="57" w:type="dxa"/>
              <w:left w:w="57" w:type="dxa"/>
              <w:bottom w:w="57" w:type="dxa"/>
            </w:tcMar>
          </w:tcPr>
          <w:p w14:paraId="19BBC8CE" w14:textId="77777777" w:rsidR="002176FF" w:rsidRPr="005A0F1C" w:rsidRDefault="002176FF" w:rsidP="002176FF">
            <w:pPr>
              <w:pStyle w:val="8pttabletext"/>
            </w:pPr>
            <w:r w:rsidRPr="005A0F1C">
              <w:t>Victorian Fisheries Authority</w:t>
            </w:r>
          </w:p>
        </w:tc>
      </w:tr>
      <w:tr w:rsidR="002176FF" w:rsidRPr="001A3038" w14:paraId="4CEC06CE" w14:textId="77777777" w:rsidTr="008E0F2F">
        <w:trPr>
          <w:cantSplit/>
        </w:trPr>
        <w:tc>
          <w:tcPr>
            <w:tcW w:w="6185" w:type="dxa"/>
            <w:shd w:val="clear" w:color="auto" w:fill="auto"/>
            <w:tcMar>
              <w:top w:w="57" w:type="dxa"/>
              <w:left w:w="57" w:type="dxa"/>
              <w:bottom w:w="57" w:type="dxa"/>
            </w:tcMar>
          </w:tcPr>
          <w:p w14:paraId="03E13C03" w14:textId="77777777" w:rsidR="002176FF" w:rsidRPr="00B91B47" w:rsidRDefault="002176FF" w:rsidP="002176FF">
            <w:pPr>
              <w:pStyle w:val="8pttabletext"/>
              <w:rPr>
                <w:b/>
              </w:rPr>
            </w:pPr>
            <w:r w:rsidRPr="00B91B47">
              <w:rPr>
                <w:b/>
              </w:rPr>
              <w:t>Sub-Total</w:t>
            </w:r>
          </w:p>
        </w:tc>
        <w:tc>
          <w:tcPr>
            <w:tcW w:w="1276" w:type="dxa"/>
            <w:shd w:val="clear" w:color="auto" w:fill="auto"/>
            <w:noWrap/>
            <w:tcMar>
              <w:top w:w="57" w:type="dxa"/>
              <w:left w:w="57" w:type="dxa"/>
              <w:bottom w:w="57" w:type="dxa"/>
              <w:right w:w="142" w:type="dxa"/>
            </w:tcMar>
          </w:tcPr>
          <w:p w14:paraId="72C7DEA2" w14:textId="77777777" w:rsidR="002176FF" w:rsidRPr="004146C9" w:rsidRDefault="002176FF" w:rsidP="002176FF">
            <w:pPr>
              <w:pStyle w:val="8pttabletext"/>
              <w:jc w:val="right"/>
              <w:rPr>
                <w:b/>
              </w:rPr>
            </w:pPr>
            <w:r w:rsidRPr="004146C9">
              <w:rPr>
                <w:b/>
              </w:rPr>
              <w:t>$</w:t>
            </w:r>
            <w:r>
              <w:rPr>
                <w:b/>
              </w:rPr>
              <w:t>16</w:t>
            </w:r>
            <w:r w:rsidRPr="004146C9">
              <w:rPr>
                <w:b/>
              </w:rPr>
              <w:t>,</w:t>
            </w:r>
            <w:r>
              <w:rPr>
                <w:b/>
              </w:rPr>
              <w:t>615</w:t>
            </w:r>
            <w:r w:rsidRPr="004146C9">
              <w:rPr>
                <w:b/>
              </w:rPr>
              <w:t>.</w:t>
            </w:r>
            <w:r>
              <w:rPr>
                <w:b/>
              </w:rPr>
              <w:t>28</w:t>
            </w:r>
          </w:p>
        </w:tc>
        <w:tc>
          <w:tcPr>
            <w:tcW w:w="2126" w:type="dxa"/>
            <w:shd w:val="clear" w:color="auto" w:fill="auto"/>
            <w:tcMar>
              <w:top w:w="57" w:type="dxa"/>
              <w:left w:w="57" w:type="dxa"/>
              <w:bottom w:w="57" w:type="dxa"/>
            </w:tcMar>
          </w:tcPr>
          <w:p w14:paraId="78B4D8BF" w14:textId="77777777" w:rsidR="002176FF" w:rsidRPr="005A0F1C" w:rsidRDefault="002176FF" w:rsidP="002176FF">
            <w:pPr>
              <w:pStyle w:val="8pttabletext"/>
            </w:pPr>
          </w:p>
        </w:tc>
      </w:tr>
      <w:tr w:rsidR="002176FF" w:rsidRPr="002234C8" w14:paraId="66C6B8F9" w14:textId="77777777" w:rsidTr="008E0F2F">
        <w:trPr>
          <w:cantSplit/>
        </w:trPr>
        <w:tc>
          <w:tcPr>
            <w:tcW w:w="6185" w:type="dxa"/>
            <w:shd w:val="clear" w:color="auto" w:fill="E5F4F5"/>
            <w:tcMar>
              <w:top w:w="57" w:type="dxa"/>
              <w:left w:w="57" w:type="dxa"/>
              <w:bottom w:w="57" w:type="dxa"/>
            </w:tcMar>
          </w:tcPr>
          <w:p w14:paraId="01347CCB" w14:textId="77777777" w:rsidR="002176FF" w:rsidRPr="002234C8" w:rsidRDefault="002176FF" w:rsidP="002176FF">
            <w:pPr>
              <w:pStyle w:val="8pttabletext"/>
              <w:rPr>
                <w:b/>
              </w:rPr>
            </w:pPr>
            <w:r w:rsidRPr="002234C8">
              <w:rPr>
                <w:b/>
              </w:rPr>
              <w:t>Large Grants Program</w:t>
            </w:r>
          </w:p>
        </w:tc>
        <w:tc>
          <w:tcPr>
            <w:tcW w:w="1276" w:type="dxa"/>
            <w:shd w:val="clear" w:color="auto" w:fill="E5F4F5"/>
            <w:noWrap/>
            <w:tcMar>
              <w:top w:w="57" w:type="dxa"/>
              <w:left w:w="57" w:type="dxa"/>
              <w:bottom w:w="57" w:type="dxa"/>
              <w:right w:w="142" w:type="dxa"/>
            </w:tcMar>
          </w:tcPr>
          <w:p w14:paraId="55A43902" w14:textId="77777777" w:rsidR="002176FF" w:rsidRPr="00C74A29" w:rsidRDefault="002176FF" w:rsidP="002176FF">
            <w:pPr>
              <w:pStyle w:val="8pttabletext"/>
              <w:jc w:val="right"/>
              <w:rPr>
                <w:b/>
              </w:rPr>
            </w:pPr>
          </w:p>
        </w:tc>
        <w:tc>
          <w:tcPr>
            <w:tcW w:w="2126" w:type="dxa"/>
            <w:shd w:val="clear" w:color="auto" w:fill="E5F4F5"/>
            <w:tcMar>
              <w:top w:w="57" w:type="dxa"/>
              <w:left w:w="57" w:type="dxa"/>
              <w:bottom w:w="57" w:type="dxa"/>
            </w:tcMar>
          </w:tcPr>
          <w:p w14:paraId="182BE396" w14:textId="77777777" w:rsidR="002176FF" w:rsidRPr="005A0F1C" w:rsidRDefault="002176FF" w:rsidP="002176FF">
            <w:pPr>
              <w:pStyle w:val="8pttabletext"/>
              <w:rPr>
                <w:b/>
              </w:rPr>
            </w:pPr>
          </w:p>
        </w:tc>
      </w:tr>
      <w:tr w:rsidR="002176FF" w:rsidRPr="000222B5" w14:paraId="7FA0969D" w14:textId="77777777" w:rsidTr="008E0F2F">
        <w:trPr>
          <w:cantSplit/>
        </w:trPr>
        <w:tc>
          <w:tcPr>
            <w:tcW w:w="6185" w:type="dxa"/>
            <w:shd w:val="clear" w:color="auto" w:fill="auto"/>
            <w:tcMar>
              <w:top w:w="57" w:type="dxa"/>
              <w:left w:w="57" w:type="dxa"/>
              <w:bottom w:w="57" w:type="dxa"/>
            </w:tcMar>
          </w:tcPr>
          <w:p w14:paraId="70B30D3C" w14:textId="66C42763" w:rsidR="002176FF" w:rsidRPr="00B85558" w:rsidRDefault="002176FF" w:rsidP="002176FF">
            <w:pPr>
              <w:rPr>
                <w:rFonts w:ascii="Arial" w:hAnsi="Arial" w:cs="Arial"/>
                <w:sz w:val="16"/>
                <w:szCs w:val="16"/>
                <w:lang w:eastAsia="en-AU"/>
              </w:rPr>
            </w:pPr>
            <w:r w:rsidRPr="00B85558">
              <w:rPr>
                <w:rFonts w:ascii="Arial" w:hAnsi="Arial" w:cs="Arial"/>
                <w:sz w:val="16"/>
                <w:szCs w:val="16"/>
                <w:lang w:eastAsia="en-AU"/>
              </w:rPr>
              <w:t>Renewed Fish Habitat for both Native &amp; Trout Fishing in King River NE Victoria.</w:t>
            </w:r>
            <w:r w:rsidRPr="00B85558">
              <w:t xml:space="preserve"> </w:t>
            </w:r>
            <w:r w:rsidR="00423942">
              <w:br/>
            </w:r>
            <w:r w:rsidRPr="002B05F5">
              <w:rPr>
                <w:rFonts w:ascii="Arial" w:hAnsi="Arial" w:cs="Arial"/>
                <w:sz w:val="16"/>
                <w:szCs w:val="16"/>
                <w:lang w:eastAsia="en-AU"/>
              </w:rPr>
              <w:t xml:space="preserve">90% </w:t>
            </w:r>
            <w:r w:rsidRPr="00D41768">
              <w:rPr>
                <w:rFonts w:ascii="Arial" w:hAnsi="Arial" w:cs="Arial"/>
                <w:sz w:val="16"/>
                <w:szCs w:val="16"/>
                <w:lang w:eastAsia="en-AU"/>
              </w:rPr>
              <w:t>instalment</w:t>
            </w:r>
            <w:r w:rsidRPr="002B05F5">
              <w:rPr>
                <w:rFonts w:ascii="Arial" w:hAnsi="Arial" w:cs="Arial"/>
                <w:sz w:val="16"/>
                <w:szCs w:val="16"/>
                <w:lang w:eastAsia="en-AU"/>
              </w:rPr>
              <w:t xml:space="preserve"> of year </w:t>
            </w:r>
            <w:r>
              <w:rPr>
                <w:rFonts w:ascii="Arial" w:hAnsi="Arial" w:cs="Arial"/>
                <w:sz w:val="16"/>
                <w:szCs w:val="16"/>
                <w:lang w:eastAsia="en-AU"/>
              </w:rPr>
              <w:t xml:space="preserve">three </w:t>
            </w:r>
            <w:r w:rsidRPr="002B05F5">
              <w:rPr>
                <w:rFonts w:ascii="Arial" w:hAnsi="Arial" w:cs="Arial"/>
                <w:sz w:val="16"/>
                <w:szCs w:val="16"/>
                <w:lang w:eastAsia="en-AU"/>
              </w:rPr>
              <w:t>funding.</w:t>
            </w:r>
            <w:r w:rsidRPr="00B85558">
              <w:rPr>
                <w:rFonts w:ascii="Arial" w:hAnsi="Arial" w:cs="Arial"/>
                <w:sz w:val="16"/>
                <w:szCs w:val="16"/>
                <w:lang w:eastAsia="en-AU"/>
              </w:rPr>
              <w:t xml:space="preserve"> Total project funding of $190,226.82</w:t>
            </w:r>
            <w:r>
              <w:rPr>
                <w:rFonts w:ascii="Arial" w:hAnsi="Arial" w:cs="Arial"/>
                <w:sz w:val="16"/>
                <w:szCs w:val="16"/>
                <w:lang w:eastAsia="en-AU"/>
              </w:rPr>
              <w:t>.</w:t>
            </w:r>
          </w:p>
          <w:p w14:paraId="200F9C67" w14:textId="77777777" w:rsidR="002176FF" w:rsidRPr="0069625F" w:rsidRDefault="002176FF" w:rsidP="002176FF">
            <w:pPr>
              <w:rPr>
                <w:rFonts w:ascii="Arial" w:hAnsi="Arial" w:cs="Arial"/>
                <w:sz w:val="16"/>
                <w:szCs w:val="16"/>
                <w:lang w:eastAsia="en-AU"/>
              </w:rPr>
            </w:pPr>
          </w:p>
        </w:tc>
        <w:tc>
          <w:tcPr>
            <w:tcW w:w="1276" w:type="dxa"/>
            <w:shd w:val="clear" w:color="auto" w:fill="E5F4F5"/>
            <w:noWrap/>
            <w:tcMar>
              <w:top w:w="57" w:type="dxa"/>
              <w:left w:w="57" w:type="dxa"/>
              <w:bottom w:w="57" w:type="dxa"/>
              <w:right w:w="142" w:type="dxa"/>
            </w:tcMar>
          </w:tcPr>
          <w:p w14:paraId="11EFDA96" w14:textId="77777777" w:rsidR="002176FF" w:rsidRPr="004146C9" w:rsidRDefault="002176FF" w:rsidP="002176FF">
            <w:pPr>
              <w:pStyle w:val="8pttabletext"/>
              <w:jc w:val="right"/>
            </w:pPr>
            <w:r>
              <w:t>$54,269.59</w:t>
            </w:r>
          </w:p>
        </w:tc>
        <w:tc>
          <w:tcPr>
            <w:tcW w:w="2126" w:type="dxa"/>
            <w:shd w:val="clear" w:color="auto" w:fill="auto"/>
            <w:tcMar>
              <w:top w:w="57" w:type="dxa"/>
              <w:left w:w="57" w:type="dxa"/>
              <w:bottom w:w="57" w:type="dxa"/>
            </w:tcMar>
          </w:tcPr>
          <w:p w14:paraId="39A164B0" w14:textId="77777777" w:rsidR="002176FF" w:rsidRPr="005A0F1C" w:rsidRDefault="002176FF" w:rsidP="002176FF">
            <w:pPr>
              <w:pStyle w:val="8pttabletext"/>
            </w:pPr>
            <w:r w:rsidRPr="005A0F1C">
              <w:t>King Valley Tourism Association</w:t>
            </w:r>
          </w:p>
        </w:tc>
      </w:tr>
      <w:tr w:rsidR="002176FF" w:rsidRPr="000222B5" w14:paraId="3DF664B4" w14:textId="77777777" w:rsidTr="008E0F2F">
        <w:trPr>
          <w:cantSplit/>
        </w:trPr>
        <w:tc>
          <w:tcPr>
            <w:tcW w:w="6185" w:type="dxa"/>
            <w:shd w:val="clear" w:color="auto" w:fill="auto"/>
            <w:tcMar>
              <w:top w:w="57" w:type="dxa"/>
              <w:left w:w="57" w:type="dxa"/>
              <w:bottom w:w="57" w:type="dxa"/>
            </w:tcMar>
          </w:tcPr>
          <w:p w14:paraId="4EBF0DB4" w14:textId="77777777" w:rsidR="002176FF" w:rsidRPr="000222B5" w:rsidRDefault="002176FF" w:rsidP="002176FF">
            <w:r w:rsidRPr="0069625F">
              <w:rPr>
                <w:rFonts w:ascii="Arial" w:hAnsi="Arial" w:cs="Arial"/>
                <w:sz w:val="16"/>
                <w:szCs w:val="16"/>
                <w:lang w:eastAsia="en-AU"/>
              </w:rPr>
              <w:t xml:space="preserve">Improving Recreational Fishing Access at </w:t>
            </w:r>
            <w:proofErr w:type="spellStart"/>
            <w:r w:rsidRPr="0069625F">
              <w:rPr>
                <w:rFonts w:ascii="Arial" w:hAnsi="Arial" w:cs="Arial"/>
                <w:sz w:val="16"/>
                <w:szCs w:val="16"/>
                <w:lang w:eastAsia="en-AU"/>
              </w:rPr>
              <w:t>Konongwootong</w:t>
            </w:r>
            <w:proofErr w:type="spellEnd"/>
            <w:r w:rsidRPr="0069625F">
              <w:rPr>
                <w:rFonts w:ascii="Arial" w:hAnsi="Arial" w:cs="Arial"/>
                <w:sz w:val="16"/>
                <w:szCs w:val="16"/>
                <w:lang w:eastAsia="en-AU"/>
              </w:rPr>
              <w:t xml:space="preserve"> Reservoir</w:t>
            </w:r>
            <w:r w:rsidRPr="00D85C92">
              <w:rPr>
                <w:rFonts w:ascii="Arial" w:hAnsi="Arial" w:cs="Arial"/>
                <w:sz w:val="16"/>
                <w:szCs w:val="16"/>
                <w:lang w:eastAsia="en-AU"/>
              </w:rPr>
              <w:t>.</w:t>
            </w:r>
            <w:r>
              <w:rPr>
                <w:rFonts w:ascii="Arial" w:hAnsi="Arial" w:cs="Arial"/>
                <w:sz w:val="16"/>
                <w:szCs w:val="16"/>
                <w:lang w:eastAsia="en-AU"/>
              </w:rPr>
              <w:t xml:space="preserve"> Balance of 10% of funding</w:t>
            </w:r>
            <w:r w:rsidRPr="002B05F5">
              <w:rPr>
                <w:rFonts w:ascii="Arial" w:hAnsi="Arial" w:cs="Arial"/>
                <w:sz w:val="16"/>
                <w:szCs w:val="16"/>
                <w:lang w:eastAsia="en-AU"/>
              </w:rPr>
              <w:t>. Total project funding of $231,818.18 over three years.</w:t>
            </w:r>
          </w:p>
        </w:tc>
        <w:tc>
          <w:tcPr>
            <w:tcW w:w="1276" w:type="dxa"/>
            <w:shd w:val="clear" w:color="auto" w:fill="E5F4F5"/>
            <w:noWrap/>
            <w:tcMar>
              <w:top w:w="57" w:type="dxa"/>
              <w:left w:w="57" w:type="dxa"/>
              <w:bottom w:w="57" w:type="dxa"/>
              <w:right w:w="142" w:type="dxa"/>
            </w:tcMar>
          </w:tcPr>
          <w:p w14:paraId="127D9839" w14:textId="77777777" w:rsidR="002176FF" w:rsidRPr="004146C9" w:rsidRDefault="002176FF" w:rsidP="002176FF">
            <w:pPr>
              <w:pStyle w:val="8pttabletext"/>
              <w:jc w:val="right"/>
            </w:pPr>
            <w:r w:rsidRPr="004146C9">
              <w:t>$</w:t>
            </w:r>
            <w:r>
              <w:t>23,181.82</w:t>
            </w:r>
          </w:p>
        </w:tc>
        <w:tc>
          <w:tcPr>
            <w:tcW w:w="2126" w:type="dxa"/>
            <w:shd w:val="clear" w:color="auto" w:fill="auto"/>
            <w:tcMar>
              <w:top w:w="57" w:type="dxa"/>
              <w:left w:w="57" w:type="dxa"/>
              <w:bottom w:w="57" w:type="dxa"/>
            </w:tcMar>
          </w:tcPr>
          <w:p w14:paraId="77457069" w14:textId="77777777" w:rsidR="002176FF" w:rsidRPr="005A0F1C" w:rsidRDefault="002176FF" w:rsidP="002176FF">
            <w:pPr>
              <w:pStyle w:val="8pttabletext"/>
            </w:pPr>
            <w:r w:rsidRPr="005A0F1C">
              <w:t>Wannon Water Corporation</w:t>
            </w:r>
          </w:p>
        </w:tc>
      </w:tr>
      <w:tr w:rsidR="002176FF" w:rsidRPr="000222B5" w14:paraId="4AF112EC" w14:textId="77777777" w:rsidTr="008E0F2F">
        <w:trPr>
          <w:cantSplit/>
        </w:trPr>
        <w:tc>
          <w:tcPr>
            <w:tcW w:w="6185" w:type="dxa"/>
            <w:shd w:val="clear" w:color="auto" w:fill="auto"/>
            <w:tcMar>
              <w:top w:w="57" w:type="dxa"/>
              <w:left w:w="57" w:type="dxa"/>
              <w:bottom w:w="57" w:type="dxa"/>
            </w:tcMar>
          </w:tcPr>
          <w:p w14:paraId="30823145" w14:textId="77777777" w:rsidR="002176FF" w:rsidRPr="000222B5" w:rsidRDefault="002176FF" w:rsidP="002176FF">
            <w:r w:rsidRPr="00F04789">
              <w:rPr>
                <w:rFonts w:ascii="Arial" w:hAnsi="Arial" w:cs="Arial"/>
                <w:sz w:val="16"/>
                <w:szCs w:val="16"/>
                <w:lang w:eastAsia="en-AU"/>
              </w:rPr>
              <w:t>Improving</w:t>
            </w:r>
            <w:r w:rsidRPr="00D85C92">
              <w:rPr>
                <w:rFonts w:ascii="Arial" w:hAnsi="Arial" w:cs="Arial"/>
                <w:sz w:val="16"/>
                <w:szCs w:val="16"/>
                <w:lang w:eastAsia="en-AU"/>
              </w:rPr>
              <w:t xml:space="preserve"> access to and evaluating the effectiveness of a Merri River Estuary Fish Habitat Hotspot</w:t>
            </w:r>
            <w:r>
              <w:rPr>
                <w:rFonts w:ascii="Arial" w:hAnsi="Arial" w:cs="Arial"/>
                <w:sz w:val="16"/>
                <w:szCs w:val="16"/>
                <w:lang w:eastAsia="en-AU"/>
              </w:rPr>
              <w:t>. Balance of 10% of funding</w:t>
            </w:r>
            <w:r w:rsidRPr="002B05F5">
              <w:rPr>
                <w:rFonts w:ascii="Arial" w:hAnsi="Arial" w:cs="Arial"/>
                <w:sz w:val="16"/>
                <w:szCs w:val="16"/>
                <w:lang w:eastAsia="en-AU"/>
              </w:rPr>
              <w:t xml:space="preserve">. Total project funding of </w:t>
            </w:r>
            <w:r w:rsidRPr="008E0C70">
              <w:rPr>
                <w:rFonts w:ascii="Arial" w:hAnsi="Arial" w:cs="Arial"/>
                <w:sz w:val="16"/>
                <w:szCs w:val="16"/>
                <w:lang w:eastAsia="en-AU"/>
              </w:rPr>
              <w:t>$</w:t>
            </w:r>
            <w:r w:rsidRPr="000D3193">
              <w:rPr>
                <w:rFonts w:ascii="Arial" w:hAnsi="Arial" w:cs="Arial"/>
                <w:sz w:val="16"/>
                <w:szCs w:val="16"/>
                <w:lang w:eastAsia="en-AU"/>
              </w:rPr>
              <w:t>80,181.82</w:t>
            </w:r>
            <w:r>
              <w:rPr>
                <w:rFonts w:ascii="Arial" w:hAnsi="Arial" w:cs="Arial"/>
                <w:sz w:val="16"/>
                <w:szCs w:val="16"/>
                <w:lang w:eastAsia="en-AU"/>
              </w:rPr>
              <w:t xml:space="preserve"> </w:t>
            </w:r>
            <w:r w:rsidRPr="002B05F5">
              <w:rPr>
                <w:rFonts w:ascii="Arial" w:hAnsi="Arial" w:cs="Arial"/>
                <w:sz w:val="16"/>
                <w:szCs w:val="16"/>
                <w:lang w:eastAsia="en-AU"/>
              </w:rPr>
              <w:t>over three years.</w:t>
            </w:r>
          </w:p>
        </w:tc>
        <w:tc>
          <w:tcPr>
            <w:tcW w:w="1276" w:type="dxa"/>
            <w:shd w:val="clear" w:color="auto" w:fill="E5F4F5"/>
            <w:noWrap/>
            <w:tcMar>
              <w:top w:w="57" w:type="dxa"/>
              <w:left w:w="57" w:type="dxa"/>
              <w:bottom w:w="57" w:type="dxa"/>
              <w:right w:w="142" w:type="dxa"/>
            </w:tcMar>
          </w:tcPr>
          <w:p w14:paraId="0DA902C7" w14:textId="77777777" w:rsidR="002176FF" w:rsidRPr="004146C9" w:rsidRDefault="002176FF" w:rsidP="002176FF">
            <w:pPr>
              <w:pStyle w:val="8pttabletext"/>
              <w:jc w:val="right"/>
            </w:pPr>
            <w:r w:rsidRPr="004146C9">
              <w:t>$</w:t>
            </w:r>
            <w:r>
              <w:t>8,018.18</w:t>
            </w:r>
          </w:p>
        </w:tc>
        <w:tc>
          <w:tcPr>
            <w:tcW w:w="2126" w:type="dxa"/>
            <w:shd w:val="clear" w:color="auto" w:fill="auto"/>
            <w:tcMar>
              <w:top w:w="57" w:type="dxa"/>
              <w:left w:w="57" w:type="dxa"/>
              <w:bottom w:w="57" w:type="dxa"/>
            </w:tcMar>
          </w:tcPr>
          <w:p w14:paraId="27DC568C" w14:textId="77777777" w:rsidR="002176FF" w:rsidRPr="005A0F1C" w:rsidRDefault="002176FF" w:rsidP="002176FF">
            <w:pPr>
              <w:pStyle w:val="8pttabletext"/>
            </w:pPr>
            <w:r w:rsidRPr="005A0F1C">
              <w:t>Glenelg Hopkins Catchment Management Authority</w:t>
            </w:r>
          </w:p>
        </w:tc>
      </w:tr>
      <w:tr w:rsidR="002176FF" w:rsidRPr="000222B5" w14:paraId="596D1DF1" w14:textId="77777777" w:rsidTr="008E0F2F">
        <w:trPr>
          <w:cantSplit/>
        </w:trPr>
        <w:tc>
          <w:tcPr>
            <w:tcW w:w="6185" w:type="dxa"/>
            <w:shd w:val="clear" w:color="auto" w:fill="auto"/>
            <w:tcMar>
              <w:top w:w="57" w:type="dxa"/>
              <w:left w:w="57" w:type="dxa"/>
              <w:bottom w:w="57" w:type="dxa"/>
            </w:tcMar>
          </w:tcPr>
          <w:p w14:paraId="1D6FCE50" w14:textId="77777777" w:rsidR="002176FF" w:rsidRPr="000222B5" w:rsidRDefault="002176FF" w:rsidP="002176FF">
            <w:pPr>
              <w:pStyle w:val="8pttabletext"/>
              <w:rPr>
                <w:b/>
              </w:rPr>
            </w:pPr>
            <w:r w:rsidRPr="000222B5">
              <w:rPr>
                <w:b/>
              </w:rPr>
              <w:t>Sub-Total</w:t>
            </w:r>
          </w:p>
        </w:tc>
        <w:tc>
          <w:tcPr>
            <w:tcW w:w="1276" w:type="dxa"/>
            <w:shd w:val="clear" w:color="auto" w:fill="auto"/>
            <w:noWrap/>
            <w:tcMar>
              <w:top w:w="57" w:type="dxa"/>
              <w:left w:w="57" w:type="dxa"/>
              <w:bottom w:w="57" w:type="dxa"/>
              <w:right w:w="142" w:type="dxa"/>
            </w:tcMar>
          </w:tcPr>
          <w:p w14:paraId="654AA016" w14:textId="77777777" w:rsidR="002176FF" w:rsidRPr="004146C9" w:rsidRDefault="002176FF" w:rsidP="002176FF">
            <w:pPr>
              <w:pStyle w:val="8pttabletext"/>
              <w:jc w:val="right"/>
              <w:rPr>
                <w:b/>
              </w:rPr>
            </w:pPr>
            <w:r w:rsidRPr="004146C9">
              <w:rPr>
                <w:b/>
              </w:rPr>
              <w:t>$</w:t>
            </w:r>
            <w:r>
              <w:rPr>
                <w:b/>
              </w:rPr>
              <w:t>85,469.59</w:t>
            </w:r>
          </w:p>
        </w:tc>
        <w:tc>
          <w:tcPr>
            <w:tcW w:w="2126" w:type="dxa"/>
            <w:shd w:val="clear" w:color="auto" w:fill="auto"/>
            <w:tcMar>
              <w:top w:w="57" w:type="dxa"/>
              <w:left w:w="57" w:type="dxa"/>
              <w:bottom w:w="57" w:type="dxa"/>
            </w:tcMar>
          </w:tcPr>
          <w:p w14:paraId="7AEC61B4" w14:textId="77777777" w:rsidR="002176FF" w:rsidRPr="005A0F1C" w:rsidRDefault="002176FF" w:rsidP="002176FF">
            <w:pPr>
              <w:rPr>
                <w:rFonts w:ascii="Arial" w:hAnsi="Arial" w:cs="Arial"/>
                <w:sz w:val="16"/>
                <w:szCs w:val="16"/>
                <w:lang w:eastAsia="en-AU"/>
              </w:rPr>
            </w:pPr>
          </w:p>
        </w:tc>
      </w:tr>
      <w:tr w:rsidR="002176FF" w:rsidRPr="00C66834" w14:paraId="7458E0CB" w14:textId="77777777" w:rsidTr="008E0F2F">
        <w:trPr>
          <w:cantSplit/>
        </w:trPr>
        <w:tc>
          <w:tcPr>
            <w:tcW w:w="6185" w:type="dxa"/>
            <w:shd w:val="clear" w:color="auto" w:fill="C6E8EA"/>
            <w:tcMar>
              <w:top w:w="57" w:type="dxa"/>
              <w:left w:w="57" w:type="dxa"/>
              <w:bottom w:w="57" w:type="dxa"/>
            </w:tcMar>
          </w:tcPr>
          <w:p w14:paraId="4A228197" w14:textId="77777777" w:rsidR="002176FF" w:rsidRPr="00FA01B7" w:rsidRDefault="002176FF" w:rsidP="002176FF">
            <w:pPr>
              <w:pStyle w:val="8pttabletext"/>
              <w:rPr>
                <w:b/>
                <w:bCs/>
                <w:sz w:val="18"/>
              </w:rPr>
            </w:pPr>
            <w:r w:rsidRPr="00FA01B7">
              <w:rPr>
                <w:b/>
                <w:bCs/>
                <w:sz w:val="18"/>
              </w:rPr>
              <w:t>Projects initially announced in 2014/15</w:t>
            </w:r>
          </w:p>
        </w:tc>
        <w:tc>
          <w:tcPr>
            <w:tcW w:w="1276" w:type="dxa"/>
            <w:shd w:val="clear" w:color="auto" w:fill="C6E8EA"/>
            <w:noWrap/>
            <w:tcMar>
              <w:top w:w="57" w:type="dxa"/>
              <w:left w:w="57" w:type="dxa"/>
              <w:bottom w:w="57" w:type="dxa"/>
              <w:right w:w="142" w:type="dxa"/>
            </w:tcMar>
          </w:tcPr>
          <w:p w14:paraId="28D24BEF" w14:textId="77777777" w:rsidR="002176FF" w:rsidRPr="00FA01B7" w:rsidRDefault="002176FF" w:rsidP="002176FF">
            <w:pPr>
              <w:pStyle w:val="8pttabletext"/>
              <w:rPr>
                <w:b/>
                <w:bCs/>
                <w:sz w:val="18"/>
              </w:rPr>
            </w:pPr>
          </w:p>
        </w:tc>
        <w:tc>
          <w:tcPr>
            <w:tcW w:w="2126" w:type="dxa"/>
            <w:shd w:val="clear" w:color="auto" w:fill="C6E8EA"/>
            <w:tcMar>
              <w:top w:w="57" w:type="dxa"/>
              <w:left w:w="57" w:type="dxa"/>
              <w:bottom w:w="57" w:type="dxa"/>
            </w:tcMar>
          </w:tcPr>
          <w:p w14:paraId="26B7CDA4" w14:textId="77777777" w:rsidR="002176FF" w:rsidRPr="005A0F1C" w:rsidRDefault="002176FF" w:rsidP="002176FF">
            <w:pPr>
              <w:pStyle w:val="8pttabletext"/>
              <w:rPr>
                <w:b/>
                <w:bCs/>
                <w:sz w:val="18"/>
              </w:rPr>
            </w:pPr>
          </w:p>
        </w:tc>
      </w:tr>
      <w:tr w:rsidR="002176FF" w:rsidRPr="000222B5" w14:paraId="69A4CA44" w14:textId="77777777" w:rsidTr="008E0F2F">
        <w:trPr>
          <w:cantSplit/>
        </w:trPr>
        <w:tc>
          <w:tcPr>
            <w:tcW w:w="6185" w:type="dxa"/>
            <w:shd w:val="clear" w:color="auto" w:fill="E5F4F5"/>
            <w:tcMar>
              <w:top w:w="57" w:type="dxa"/>
              <w:left w:w="57" w:type="dxa"/>
              <w:bottom w:w="57" w:type="dxa"/>
            </w:tcMar>
          </w:tcPr>
          <w:p w14:paraId="10B4D23F" w14:textId="77777777" w:rsidR="002176FF" w:rsidRPr="00A33012" w:rsidRDefault="002176FF" w:rsidP="002176FF">
            <w:pPr>
              <w:pStyle w:val="8pttabletext"/>
              <w:rPr>
                <w:b/>
              </w:rPr>
            </w:pPr>
            <w:r w:rsidRPr="00A33012">
              <w:rPr>
                <w:b/>
              </w:rPr>
              <w:t>Large Grants Program</w:t>
            </w:r>
          </w:p>
        </w:tc>
        <w:tc>
          <w:tcPr>
            <w:tcW w:w="1276" w:type="dxa"/>
            <w:shd w:val="clear" w:color="auto" w:fill="E5F4F5"/>
            <w:noWrap/>
            <w:tcMar>
              <w:top w:w="57" w:type="dxa"/>
              <w:left w:w="57" w:type="dxa"/>
              <w:bottom w:w="57" w:type="dxa"/>
              <w:right w:w="142" w:type="dxa"/>
            </w:tcMar>
          </w:tcPr>
          <w:p w14:paraId="03F2702A" w14:textId="77777777" w:rsidR="002176FF" w:rsidRPr="00C74A29" w:rsidRDefault="002176FF" w:rsidP="002176FF">
            <w:pPr>
              <w:pStyle w:val="8pttabletext"/>
              <w:jc w:val="right"/>
            </w:pPr>
          </w:p>
        </w:tc>
        <w:tc>
          <w:tcPr>
            <w:tcW w:w="2126" w:type="dxa"/>
            <w:shd w:val="clear" w:color="auto" w:fill="E5F4F5"/>
            <w:tcMar>
              <w:top w:w="57" w:type="dxa"/>
              <w:left w:w="57" w:type="dxa"/>
              <w:bottom w:w="57" w:type="dxa"/>
            </w:tcMar>
          </w:tcPr>
          <w:p w14:paraId="06C5B45B" w14:textId="77777777" w:rsidR="002176FF" w:rsidRPr="005A0F1C" w:rsidRDefault="002176FF" w:rsidP="002176FF">
            <w:pPr>
              <w:rPr>
                <w:rFonts w:ascii="Arial" w:hAnsi="Arial" w:cs="Arial"/>
                <w:sz w:val="16"/>
                <w:szCs w:val="16"/>
                <w:lang w:eastAsia="en-AU"/>
              </w:rPr>
            </w:pPr>
          </w:p>
        </w:tc>
      </w:tr>
      <w:tr w:rsidR="00D00573" w:rsidRPr="000222B5" w14:paraId="047142E9" w14:textId="77777777" w:rsidTr="008E0F2F">
        <w:trPr>
          <w:cantSplit/>
        </w:trPr>
        <w:tc>
          <w:tcPr>
            <w:tcW w:w="6185" w:type="dxa"/>
            <w:shd w:val="clear" w:color="auto" w:fill="auto"/>
            <w:tcMar>
              <w:top w:w="57" w:type="dxa"/>
              <w:left w:w="57" w:type="dxa"/>
              <w:bottom w:w="57" w:type="dxa"/>
            </w:tcMar>
          </w:tcPr>
          <w:p w14:paraId="71F09048" w14:textId="77777777" w:rsidR="00D00573" w:rsidRPr="00A33012" w:rsidRDefault="00D00573" w:rsidP="00D00573">
            <w:pPr>
              <w:pStyle w:val="8pttabletext"/>
              <w:rPr>
                <w:bCs/>
              </w:rPr>
            </w:pPr>
            <w:r>
              <w:rPr>
                <w:bCs/>
              </w:rPr>
              <w:t xml:space="preserve">Assessing the sustainability of Venus Bay’s recreational and commercial pipi harvest. </w:t>
            </w:r>
            <w:r>
              <w:t xml:space="preserve">90% </w:t>
            </w:r>
            <w:r w:rsidRPr="00E604BC">
              <w:t xml:space="preserve">instalment of year </w:t>
            </w:r>
            <w:r>
              <w:t>three</w:t>
            </w:r>
            <w:r w:rsidRPr="00E604BC">
              <w:t xml:space="preserve"> funding</w:t>
            </w:r>
            <w:r>
              <w:t>. Total project funding of $71,565.</w:t>
            </w:r>
          </w:p>
        </w:tc>
        <w:tc>
          <w:tcPr>
            <w:tcW w:w="1276" w:type="dxa"/>
            <w:shd w:val="clear" w:color="auto" w:fill="E5F4F5"/>
            <w:noWrap/>
            <w:tcMar>
              <w:top w:w="57" w:type="dxa"/>
              <w:left w:w="57" w:type="dxa"/>
              <w:bottom w:w="57" w:type="dxa"/>
              <w:right w:w="142" w:type="dxa"/>
            </w:tcMar>
          </w:tcPr>
          <w:p w14:paraId="34DC047B" w14:textId="77777777" w:rsidR="00D00573" w:rsidRPr="004146C9" w:rsidRDefault="00D00573" w:rsidP="00D00573">
            <w:pPr>
              <w:pStyle w:val="8pttabletext"/>
              <w:jc w:val="right"/>
            </w:pPr>
            <w:r w:rsidRPr="004146C9">
              <w:t>$</w:t>
            </w:r>
            <w:r>
              <w:t>18,899.10</w:t>
            </w:r>
          </w:p>
        </w:tc>
        <w:tc>
          <w:tcPr>
            <w:tcW w:w="2126" w:type="dxa"/>
            <w:shd w:val="clear" w:color="auto" w:fill="auto"/>
            <w:tcMar>
              <w:top w:w="57" w:type="dxa"/>
              <w:left w:w="57" w:type="dxa"/>
              <w:bottom w:w="57" w:type="dxa"/>
            </w:tcMar>
          </w:tcPr>
          <w:p w14:paraId="77A4B2EE" w14:textId="77777777" w:rsidR="00D00573" w:rsidRPr="005A0F1C" w:rsidRDefault="00D00573" w:rsidP="00D00573">
            <w:pPr>
              <w:rPr>
                <w:rFonts w:ascii="Arial" w:hAnsi="Arial" w:cs="Arial"/>
                <w:sz w:val="16"/>
                <w:szCs w:val="16"/>
                <w:lang w:eastAsia="en-AU"/>
              </w:rPr>
            </w:pPr>
            <w:r w:rsidRPr="005A0F1C">
              <w:rPr>
                <w:rFonts w:ascii="Arial" w:hAnsi="Arial" w:cs="Arial"/>
                <w:sz w:val="16"/>
                <w:szCs w:val="16"/>
                <w:lang w:eastAsia="en-AU"/>
              </w:rPr>
              <w:t>University of Melbourne</w:t>
            </w:r>
          </w:p>
        </w:tc>
      </w:tr>
      <w:tr w:rsidR="00D00573" w:rsidRPr="000222B5" w14:paraId="17DC1171" w14:textId="77777777" w:rsidTr="008E0F2F">
        <w:trPr>
          <w:cantSplit/>
        </w:trPr>
        <w:tc>
          <w:tcPr>
            <w:tcW w:w="6185" w:type="dxa"/>
            <w:shd w:val="clear" w:color="auto" w:fill="auto"/>
            <w:tcMar>
              <w:top w:w="57" w:type="dxa"/>
              <w:left w:w="57" w:type="dxa"/>
              <w:bottom w:w="57" w:type="dxa"/>
            </w:tcMar>
          </w:tcPr>
          <w:p w14:paraId="08208E3C" w14:textId="77777777" w:rsidR="00D00573" w:rsidRPr="00A33012" w:rsidRDefault="00D00573" w:rsidP="00D00573">
            <w:pPr>
              <w:pStyle w:val="8pttabletext"/>
              <w:rPr>
                <w:bCs/>
              </w:rPr>
            </w:pPr>
            <w:r w:rsidRPr="00704571">
              <w:rPr>
                <w:bCs/>
              </w:rPr>
              <w:t>Implementing better practice Murray cod fishery management. I</w:t>
            </w:r>
            <w:r w:rsidRPr="00704571">
              <w:t>nstalment</w:t>
            </w:r>
            <w:r w:rsidRPr="00E604BC">
              <w:t xml:space="preserve"> of year </w:t>
            </w:r>
            <w:r>
              <w:t>three</w:t>
            </w:r>
            <w:r w:rsidRPr="00E604BC">
              <w:t xml:space="preserve"> fundin</w:t>
            </w:r>
            <w:r>
              <w:t>g. Total project funding of $99,935.</w:t>
            </w:r>
          </w:p>
        </w:tc>
        <w:tc>
          <w:tcPr>
            <w:tcW w:w="1276" w:type="dxa"/>
            <w:shd w:val="clear" w:color="auto" w:fill="E5F4F5"/>
            <w:noWrap/>
            <w:tcMar>
              <w:top w:w="57" w:type="dxa"/>
              <w:left w:w="57" w:type="dxa"/>
              <w:bottom w:w="57" w:type="dxa"/>
              <w:right w:w="142" w:type="dxa"/>
            </w:tcMar>
          </w:tcPr>
          <w:p w14:paraId="63FD4001" w14:textId="77777777" w:rsidR="00D00573" w:rsidRPr="004146C9" w:rsidRDefault="00D00573" w:rsidP="00D00573">
            <w:pPr>
              <w:pStyle w:val="8pttabletext"/>
              <w:jc w:val="right"/>
            </w:pPr>
            <w:r w:rsidRPr="004146C9">
              <w:t>$</w:t>
            </w:r>
            <w:r>
              <w:t>15,100.00</w:t>
            </w:r>
          </w:p>
        </w:tc>
        <w:tc>
          <w:tcPr>
            <w:tcW w:w="2126" w:type="dxa"/>
            <w:shd w:val="clear" w:color="auto" w:fill="auto"/>
            <w:tcMar>
              <w:top w:w="57" w:type="dxa"/>
              <w:left w:w="57" w:type="dxa"/>
              <w:bottom w:w="57" w:type="dxa"/>
            </w:tcMar>
          </w:tcPr>
          <w:p w14:paraId="058D46A6" w14:textId="77777777" w:rsidR="00D00573" w:rsidRPr="005A0F1C" w:rsidRDefault="00D00573" w:rsidP="00D00573">
            <w:pPr>
              <w:pStyle w:val="8pttabletext"/>
            </w:pPr>
            <w:r w:rsidRPr="005A0F1C">
              <w:t>Victorian Fisheries Authority</w:t>
            </w:r>
          </w:p>
        </w:tc>
      </w:tr>
      <w:tr w:rsidR="00D00573" w:rsidRPr="000222B5" w14:paraId="65FECED7" w14:textId="77777777" w:rsidTr="008E0F2F">
        <w:trPr>
          <w:cantSplit/>
        </w:trPr>
        <w:tc>
          <w:tcPr>
            <w:tcW w:w="6185" w:type="dxa"/>
            <w:shd w:val="clear" w:color="auto" w:fill="auto"/>
            <w:tcMar>
              <w:top w:w="57" w:type="dxa"/>
              <w:left w:w="57" w:type="dxa"/>
              <w:bottom w:w="57" w:type="dxa"/>
            </w:tcMar>
          </w:tcPr>
          <w:p w14:paraId="7095EC4C" w14:textId="77777777" w:rsidR="00D00573" w:rsidRPr="00A33012" w:rsidRDefault="00D00573" w:rsidP="00D00573">
            <w:pPr>
              <w:pStyle w:val="8pttabletext"/>
              <w:rPr>
                <w:bCs/>
              </w:rPr>
            </w:pPr>
            <w:r w:rsidRPr="00A33012">
              <w:rPr>
                <w:bCs/>
              </w:rPr>
              <w:t>Understanding the stock structures, biology and population status of mulloway in Victoria.</w:t>
            </w:r>
            <w:r>
              <w:rPr>
                <w:bCs/>
              </w:rPr>
              <w:t xml:space="preserve"> </w:t>
            </w:r>
            <w:r>
              <w:t xml:space="preserve">90% </w:t>
            </w:r>
            <w:r w:rsidRPr="00E604BC">
              <w:t xml:space="preserve">instalment of year </w:t>
            </w:r>
            <w:r>
              <w:t>three</w:t>
            </w:r>
            <w:r w:rsidRPr="00E604BC">
              <w:t xml:space="preserve"> funding</w:t>
            </w:r>
            <w:r>
              <w:rPr>
                <w:bCs/>
              </w:rPr>
              <w:t xml:space="preserve">. </w:t>
            </w:r>
            <w:r w:rsidRPr="009F0511">
              <w:rPr>
                <w:bCs/>
              </w:rPr>
              <w:t>Total project funding of</w:t>
            </w:r>
            <w:r>
              <w:rPr>
                <w:bCs/>
              </w:rPr>
              <w:t xml:space="preserve"> </w:t>
            </w:r>
            <w:r w:rsidRPr="0032373E">
              <w:t>$</w:t>
            </w:r>
            <w:r>
              <w:t>78,545</w:t>
            </w:r>
            <w:r w:rsidRPr="0032373E">
              <w:t>.</w:t>
            </w:r>
            <w:r>
              <w:t>45.</w:t>
            </w:r>
          </w:p>
        </w:tc>
        <w:tc>
          <w:tcPr>
            <w:tcW w:w="1276" w:type="dxa"/>
            <w:shd w:val="clear" w:color="auto" w:fill="E5F4F5"/>
            <w:noWrap/>
            <w:tcMar>
              <w:top w:w="57" w:type="dxa"/>
              <w:left w:w="57" w:type="dxa"/>
              <w:bottom w:w="57" w:type="dxa"/>
              <w:right w:w="142" w:type="dxa"/>
            </w:tcMar>
          </w:tcPr>
          <w:p w14:paraId="42970E0E" w14:textId="77777777" w:rsidR="00D00573" w:rsidRPr="004146C9" w:rsidRDefault="00D00573" w:rsidP="00D00573">
            <w:pPr>
              <w:pStyle w:val="8pttabletext"/>
              <w:jc w:val="right"/>
            </w:pPr>
            <w:r w:rsidRPr="004146C9">
              <w:t>$</w:t>
            </w:r>
            <w:r>
              <w:t>8,378.18</w:t>
            </w:r>
          </w:p>
        </w:tc>
        <w:tc>
          <w:tcPr>
            <w:tcW w:w="2126" w:type="dxa"/>
            <w:shd w:val="clear" w:color="auto" w:fill="auto"/>
            <w:tcMar>
              <w:top w:w="57" w:type="dxa"/>
              <w:left w:w="57" w:type="dxa"/>
              <w:bottom w:w="57" w:type="dxa"/>
            </w:tcMar>
          </w:tcPr>
          <w:p w14:paraId="3802FF09" w14:textId="77777777" w:rsidR="00D00573" w:rsidRPr="005A0F1C" w:rsidRDefault="00D00573" w:rsidP="00D00573">
            <w:pPr>
              <w:pStyle w:val="8pttabletext"/>
            </w:pPr>
            <w:r w:rsidRPr="005A0F1C">
              <w:t>Nature Glenelg Trust</w:t>
            </w:r>
          </w:p>
        </w:tc>
      </w:tr>
      <w:tr w:rsidR="00D00573" w:rsidRPr="000222B5" w14:paraId="5C14C4C3" w14:textId="77777777" w:rsidTr="008E0F2F">
        <w:trPr>
          <w:cantSplit/>
        </w:trPr>
        <w:tc>
          <w:tcPr>
            <w:tcW w:w="6185" w:type="dxa"/>
            <w:shd w:val="clear" w:color="auto" w:fill="auto"/>
            <w:tcMar>
              <w:top w:w="57" w:type="dxa"/>
              <w:left w:w="57" w:type="dxa"/>
              <w:bottom w:w="57" w:type="dxa"/>
            </w:tcMar>
          </w:tcPr>
          <w:p w14:paraId="7B51EE63" w14:textId="77777777" w:rsidR="00D00573" w:rsidRPr="00A33012" w:rsidRDefault="00D00573" w:rsidP="00D00573">
            <w:pPr>
              <w:pStyle w:val="8pttabletext"/>
              <w:rPr>
                <w:bCs/>
              </w:rPr>
            </w:pPr>
            <w:r w:rsidRPr="00712C09">
              <w:rPr>
                <w:bCs/>
              </w:rPr>
              <w:t xml:space="preserve">Increasing </w:t>
            </w:r>
            <w:r>
              <w:rPr>
                <w:bCs/>
              </w:rPr>
              <w:t>f</w:t>
            </w:r>
            <w:r w:rsidRPr="00712C09">
              <w:rPr>
                <w:bCs/>
              </w:rPr>
              <w:t xml:space="preserve">ish </w:t>
            </w:r>
            <w:r>
              <w:rPr>
                <w:bCs/>
              </w:rPr>
              <w:t>h</w:t>
            </w:r>
            <w:r w:rsidRPr="00712C09">
              <w:rPr>
                <w:bCs/>
              </w:rPr>
              <w:t>abitat in the Pyramid Creek</w:t>
            </w:r>
            <w:r>
              <w:rPr>
                <w:bCs/>
              </w:rPr>
              <w:t xml:space="preserve">. </w:t>
            </w:r>
            <w:r w:rsidRPr="0032373E">
              <w:t>Balance of 10% of funding. Total project funding of $</w:t>
            </w:r>
            <w:r>
              <w:t>61,342</w:t>
            </w:r>
            <w:r w:rsidRPr="0032373E">
              <w:t>.</w:t>
            </w:r>
            <w:r>
              <w:t>72.</w:t>
            </w:r>
          </w:p>
        </w:tc>
        <w:tc>
          <w:tcPr>
            <w:tcW w:w="1276" w:type="dxa"/>
            <w:shd w:val="clear" w:color="auto" w:fill="E5F4F5"/>
            <w:noWrap/>
            <w:tcMar>
              <w:top w:w="57" w:type="dxa"/>
              <w:left w:w="57" w:type="dxa"/>
              <w:bottom w:w="57" w:type="dxa"/>
              <w:right w:w="142" w:type="dxa"/>
            </w:tcMar>
          </w:tcPr>
          <w:p w14:paraId="11333578" w14:textId="77777777" w:rsidR="00D00573" w:rsidRPr="004146C9" w:rsidRDefault="00D00573" w:rsidP="00D00573">
            <w:pPr>
              <w:pStyle w:val="8pttabletext"/>
              <w:jc w:val="right"/>
            </w:pPr>
            <w:r>
              <w:t>$</w:t>
            </w:r>
            <w:r w:rsidRPr="00405396">
              <w:t>6,134.27</w:t>
            </w:r>
          </w:p>
        </w:tc>
        <w:tc>
          <w:tcPr>
            <w:tcW w:w="2126" w:type="dxa"/>
            <w:shd w:val="clear" w:color="auto" w:fill="auto"/>
            <w:tcMar>
              <w:top w:w="57" w:type="dxa"/>
              <w:left w:w="57" w:type="dxa"/>
              <w:bottom w:w="57" w:type="dxa"/>
            </w:tcMar>
          </w:tcPr>
          <w:p w14:paraId="7496E67A" w14:textId="77777777" w:rsidR="00D00573" w:rsidRPr="005A0F1C" w:rsidRDefault="00D00573" w:rsidP="00D00573">
            <w:pPr>
              <w:pStyle w:val="8pttabletext"/>
            </w:pPr>
            <w:r w:rsidRPr="005A0F1C">
              <w:t>North Central Catchment Management Authority</w:t>
            </w:r>
          </w:p>
        </w:tc>
      </w:tr>
      <w:tr w:rsidR="00D00573" w:rsidRPr="000222B5" w14:paraId="37189A0D" w14:textId="77777777" w:rsidTr="008E0F2F">
        <w:trPr>
          <w:cantSplit/>
        </w:trPr>
        <w:tc>
          <w:tcPr>
            <w:tcW w:w="6185" w:type="dxa"/>
            <w:shd w:val="clear" w:color="auto" w:fill="auto"/>
            <w:tcMar>
              <w:top w:w="57" w:type="dxa"/>
              <w:left w:w="57" w:type="dxa"/>
              <w:bottom w:w="57" w:type="dxa"/>
            </w:tcMar>
          </w:tcPr>
          <w:p w14:paraId="23CD6327" w14:textId="77777777" w:rsidR="00D00573" w:rsidRPr="00B73808" w:rsidRDefault="00D00573" w:rsidP="00D00573">
            <w:pPr>
              <w:pStyle w:val="8pttabletext"/>
              <w:rPr>
                <w:bCs/>
              </w:rPr>
            </w:pPr>
            <w:r w:rsidRPr="00B73808">
              <w:rPr>
                <w:bCs/>
              </w:rPr>
              <w:t>Increasing knowledge of Victoria’s growing recreational yellowtail kingfish fishery</w:t>
            </w:r>
            <w:r>
              <w:rPr>
                <w:bCs/>
              </w:rPr>
              <w:t xml:space="preserve">. Balance of 10% </w:t>
            </w:r>
            <w:r w:rsidRPr="009F0511">
              <w:rPr>
                <w:bCs/>
              </w:rPr>
              <w:t>funding. Total project funding of $1</w:t>
            </w:r>
            <w:r>
              <w:rPr>
                <w:bCs/>
              </w:rPr>
              <w:t>47</w:t>
            </w:r>
            <w:r w:rsidRPr="009F0511">
              <w:rPr>
                <w:bCs/>
              </w:rPr>
              <w:t>,</w:t>
            </w:r>
            <w:r>
              <w:rPr>
                <w:bCs/>
              </w:rPr>
              <w:t>907</w:t>
            </w:r>
            <w:r w:rsidRPr="009F0511">
              <w:rPr>
                <w:bCs/>
              </w:rPr>
              <w:t>.</w:t>
            </w:r>
            <w:r>
              <w:rPr>
                <w:bCs/>
              </w:rPr>
              <w:t>50.</w:t>
            </w:r>
          </w:p>
        </w:tc>
        <w:tc>
          <w:tcPr>
            <w:tcW w:w="1276" w:type="dxa"/>
            <w:shd w:val="clear" w:color="auto" w:fill="E5F4F5"/>
            <w:noWrap/>
            <w:tcMar>
              <w:top w:w="57" w:type="dxa"/>
              <w:left w:w="57" w:type="dxa"/>
              <w:bottom w:w="57" w:type="dxa"/>
              <w:right w:w="142" w:type="dxa"/>
            </w:tcMar>
          </w:tcPr>
          <w:p w14:paraId="1961A1BE" w14:textId="77777777" w:rsidR="00D00573" w:rsidRPr="00405396" w:rsidRDefault="00D00573" w:rsidP="00D00573">
            <w:pPr>
              <w:pStyle w:val="8pttabletext"/>
              <w:jc w:val="right"/>
            </w:pPr>
            <w:r>
              <w:t>$4,895.00</w:t>
            </w:r>
          </w:p>
        </w:tc>
        <w:tc>
          <w:tcPr>
            <w:tcW w:w="2126" w:type="dxa"/>
            <w:shd w:val="clear" w:color="auto" w:fill="auto"/>
            <w:tcMar>
              <w:top w:w="57" w:type="dxa"/>
              <w:left w:w="57" w:type="dxa"/>
              <w:bottom w:w="57" w:type="dxa"/>
            </w:tcMar>
          </w:tcPr>
          <w:p w14:paraId="5186AFF1" w14:textId="77777777" w:rsidR="00D00573" w:rsidRPr="005A0F1C" w:rsidRDefault="00D00573" w:rsidP="00D00573">
            <w:pPr>
              <w:pStyle w:val="8pttabletext"/>
            </w:pPr>
            <w:r w:rsidRPr="005A0F1C">
              <w:t>Victorian Fisheries Authority</w:t>
            </w:r>
          </w:p>
        </w:tc>
      </w:tr>
      <w:tr w:rsidR="00D00573" w:rsidRPr="000222B5" w14:paraId="42DB5A89" w14:textId="77777777" w:rsidTr="008E0F2F">
        <w:trPr>
          <w:cantSplit/>
        </w:trPr>
        <w:tc>
          <w:tcPr>
            <w:tcW w:w="6185" w:type="dxa"/>
            <w:shd w:val="clear" w:color="auto" w:fill="auto"/>
            <w:tcMar>
              <w:top w:w="57" w:type="dxa"/>
              <w:left w:w="57" w:type="dxa"/>
              <w:bottom w:w="57" w:type="dxa"/>
            </w:tcMar>
          </w:tcPr>
          <w:p w14:paraId="45DAB4F9" w14:textId="77777777" w:rsidR="00D00573" w:rsidRPr="00A33012" w:rsidRDefault="00D00573" w:rsidP="00D00573">
            <w:pPr>
              <w:pStyle w:val="8pttabletext"/>
              <w:rPr>
                <w:bCs/>
              </w:rPr>
            </w:pPr>
            <w:r w:rsidRPr="00712C09">
              <w:rPr>
                <w:bCs/>
              </w:rPr>
              <w:t xml:space="preserve">All </w:t>
            </w:r>
            <w:r>
              <w:rPr>
                <w:bCs/>
              </w:rPr>
              <w:t>a</w:t>
            </w:r>
            <w:r w:rsidRPr="00712C09">
              <w:rPr>
                <w:bCs/>
              </w:rPr>
              <w:t xml:space="preserve">bilities </w:t>
            </w:r>
            <w:r>
              <w:rPr>
                <w:bCs/>
              </w:rPr>
              <w:t>f</w:t>
            </w:r>
            <w:r w:rsidRPr="00712C09">
              <w:rPr>
                <w:bCs/>
              </w:rPr>
              <w:t xml:space="preserve">ishing </w:t>
            </w:r>
            <w:r>
              <w:rPr>
                <w:bCs/>
              </w:rPr>
              <w:t>p</w:t>
            </w:r>
            <w:r w:rsidRPr="00712C09">
              <w:rPr>
                <w:bCs/>
              </w:rPr>
              <w:t>latform on the Aire River</w:t>
            </w:r>
            <w:r>
              <w:rPr>
                <w:bCs/>
              </w:rPr>
              <w:t>.</w:t>
            </w:r>
            <w:r w:rsidRPr="00712C09">
              <w:rPr>
                <w:bCs/>
              </w:rPr>
              <w:t xml:space="preserve"> </w:t>
            </w:r>
            <w:r w:rsidRPr="0032373E">
              <w:t>Balance of 10% of funding. Total project funding of $</w:t>
            </w:r>
            <w:r>
              <w:t>42,615.91.</w:t>
            </w:r>
          </w:p>
        </w:tc>
        <w:tc>
          <w:tcPr>
            <w:tcW w:w="1276" w:type="dxa"/>
            <w:shd w:val="clear" w:color="auto" w:fill="E5F4F5"/>
            <w:noWrap/>
            <w:tcMar>
              <w:top w:w="57" w:type="dxa"/>
              <w:left w:w="57" w:type="dxa"/>
              <w:bottom w:w="57" w:type="dxa"/>
              <w:right w:w="142" w:type="dxa"/>
            </w:tcMar>
          </w:tcPr>
          <w:p w14:paraId="725D7C89" w14:textId="77777777" w:rsidR="00D00573" w:rsidRPr="004146C9" w:rsidRDefault="00D00573" w:rsidP="00D00573">
            <w:pPr>
              <w:pStyle w:val="8pttabletext"/>
              <w:jc w:val="right"/>
            </w:pPr>
            <w:r w:rsidRPr="00405396">
              <w:t>$4,261.59</w:t>
            </w:r>
          </w:p>
        </w:tc>
        <w:tc>
          <w:tcPr>
            <w:tcW w:w="2126" w:type="dxa"/>
            <w:shd w:val="clear" w:color="auto" w:fill="auto"/>
            <w:tcMar>
              <w:top w:w="57" w:type="dxa"/>
              <w:left w:w="57" w:type="dxa"/>
              <w:bottom w:w="57" w:type="dxa"/>
            </w:tcMar>
          </w:tcPr>
          <w:p w14:paraId="077F89EF" w14:textId="77777777" w:rsidR="00D00573" w:rsidRPr="005A0F1C" w:rsidRDefault="00D00573" w:rsidP="00D00573">
            <w:pPr>
              <w:pStyle w:val="8pttabletext"/>
            </w:pPr>
            <w:r w:rsidRPr="005A0F1C">
              <w:t>Association of Geelong &amp; District Angling Clubs</w:t>
            </w:r>
          </w:p>
        </w:tc>
      </w:tr>
      <w:tr w:rsidR="00D00573" w:rsidRPr="000222B5" w14:paraId="6C7D8060" w14:textId="77777777" w:rsidTr="008E0F2F">
        <w:trPr>
          <w:cantSplit/>
        </w:trPr>
        <w:tc>
          <w:tcPr>
            <w:tcW w:w="6185" w:type="dxa"/>
            <w:shd w:val="clear" w:color="auto" w:fill="auto"/>
            <w:tcMar>
              <w:top w:w="57" w:type="dxa"/>
              <w:left w:w="57" w:type="dxa"/>
              <w:bottom w:w="57" w:type="dxa"/>
            </w:tcMar>
          </w:tcPr>
          <w:p w14:paraId="742D02E6" w14:textId="77777777" w:rsidR="00D00573" w:rsidRPr="000222B5" w:rsidRDefault="00D00573" w:rsidP="00D00573">
            <w:pPr>
              <w:pStyle w:val="8pttabletext"/>
              <w:rPr>
                <w:b/>
              </w:rPr>
            </w:pPr>
            <w:r w:rsidRPr="000222B5">
              <w:rPr>
                <w:b/>
              </w:rPr>
              <w:t>Sub-Total</w:t>
            </w:r>
          </w:p>
        </w:tc>
        <w:tc>
          <w:tcPr>
            <w:tcW w:w="1276" w:type="dxa"/>
            <w:shd w:val="clear" w:color="auto" w:fill="auto"/>
            <w:noWrap/>
            <w:tcMar>
              <w:top w:w="57" w:type="dxa"/>
              <w:left w:w="57" w:type="dxa"/>
              <w:bottom w:w="57" w:type="dxa"/>
              <w:right w:w="142" w:type="dxa"/>
            </w:tcMar>
          </w:tcPr>
          <w:p w14:paraId="7DD5162E" w14:textId="77777777" w:rsidR="00D00573" w:rsidRPr="00C74A29" w:rsidRDefault="00D00573" w:rsidP="00D00573">
            <w:pPr>
              <w:pStyle w:val="8pttabletext"/>
              <w:jc w:val="right"/>
              <w:rPr>
                <w:b/>
              </w:rPr>
            </w:pPr>
            <w:r w:rsidRPr="004146C9">
              <w:rPr>
                <w:b/>
              </w:rPr>
              <w:t>$</w:t>
            </w:r>
            <w:r w:rsidRPr="00FA376B">
              <w:rPr>
                <w:b/>
              </w:rPr>
              <w:t>5</w:t>
            </w:r>
            <w:r>
              <w:rPr>
                <w:b/>
              </w:rPr>
              <w:t>7</w:t>
            </w:r>
            <w:r w:rsidRPr="00FA376B">
              <w:rPr>
                <w:b/>
              </w:rPr>
              <w:t>,</w:t>
            </w:r>
            <w:r>
              <w:rPr>
                <w:b/>
              </w:rPr>
              <w:t>668</w:t>
            </w:r>
            <w:r w:rsidRPr="00FA376B">
              <w:rPr>
                <w:b/>
              </w:rPr>
              <w:t>.14</w:t>
            </w:r>
          </w:p>
        </w:tc>
        <w:tc>
          <w:tcPr>
            <w:tcW w:w="2126" w:type="dxa"/>
            <w:shd w:val="clear" w:color="auto" w:fill="auto"/>
            <w:tcMar>
              <w:top w:w="57" w:type="dxa"/>
              <w:left w:w="57" w:type="dxa"/>
              <w:bottom w:w="57" w:type="dxa"/>
            </w:tcMar>
          </w:tcPr>
          <w:p w14:paraId="72C0E0D0" w14:textId="77777777" w:rsidR="00D00573" w:rsidRPr="005A0F1C" w:rsidRDefault="00D00573" w:rsidP="00D00573">
            <w:pPr>
              <w:pStyle w:val="8pttabletext"/>
            </w:pPr>
          </w:p>
        </w:tc>
      </w:tr>
      <w:tr w:rsidR="00D00573" w:rsidRPr="000222B5" w14:paraId="72A21FB7" w14:textId="77777777" w:rsidTr="008E0F2F">
        <w:trPr>
          <w:cantSplit/>
        </w:trPr>
        <w:tc>
          <w:tcPr>
            <w:tcW w:w="6185" w:type="dxa"/>
            <w:shd w:val="clear" w:color="auto" w:fill="C6E8EA"/>
            <w:tcMar>
              <w:top w:w="57" w:type="dxa"/>
              <w:left w:w="57" w:type="dxa"/>
              <w:bottom w:w="57" w:type="dxa"/>
            </w:tcMar>
          </w:tcPr>
          <w:p w14:paraId="25B2C39C" w14:textId="77777777" w:rsidR="00D00573" w:rsidRPr="00FA01B7" w:rsidRDefault="00D00573" w:rsidP="00D00573">
            <w:pPr>
              <w:pStyle w:val="8pttabletext"/>
              <w:rPr>
                <w:b/>
                <w:bCs/>
                <w:sz w:val="18"/>
              </w:rPr>
            </w:pPr>
            <w:r w:rsidRPr="00FA01B7">
              <w:rPr>
                <w:b/>
                <w:bCs/>
                <w:sz w:val="18"/>
              </w:rPr>
              <w:t>Projects initially announced in 201</w:t>
            </w:r>
            <w:r>
              <w:rPr>
                <w:b/>
                <w:bCs/>
                <w:sz w:val="18"/>
              </w:rPr>
              <w:t>5</w:t>
            </w:r>
            <w:r w:rsidRPr="00FA01B7">
              <w:rPr>
                <w:b/>
                <w:bCs/>
                <w:sz w:val="18"/>
              </w:rPr>
              <w:t>/1</w:t>
            </w:r>
            <w:r>
              <w:rPr>
                <w:b/>
                <w:bCs/>
                <w:sz w:val="18"/>
              </w:rPr>
              <w:t>6</w:t>
            </w:r>
          </w:p>
        </w:tc>
        <w:tc>
          <w:tcPr>
            <w:tcW w:w="1276" w:type="dxa"/>
            <w:shd w:val="clear" w:color="auto" w:fill="C6E8EA"/>
            <w:noWrap/>
            <w:tcMar>
              <w:top w:w="57" w:type="dxa"/>
              <w:left w:w="57" w:type="dxa"/>
              <w:bottom w:w="57" w:type="dxa"/>
              <w:right w:w="142" w:type="dxa"/>
            </w:tcMar>
          </w:tcPr>
          <w:p w14:paraId="5606FE54" w14:textId="77777777" w:rsidR="00D00573" w:rsidRPr="00C74A29" w:rsidRDefault="00D00573" w:rsidP="00D00573">
            <w:pPr>
              <w:pStyle w:val="8pttabletext"/>
              <w:jc w:val="right"/>
            </w:pPr>
          </w:p>
        </w:tc>
        <w:tc>
          <w:tcPr>
            <w:tcW w:w="2126" w:type="dxa"/>
            <w:shd w:val="clear" w:color="auto" w:fill="C6E8EA"/>
            <w:tcMar>
              <w:top w:w="57" w:type="dxa"/>
              <w:left w:w="57" w:type="dxa"/>
              <w:bottom w:w="57" w:type="dxa"/>
            </w:tcMar>
          </w:tcPr>
          <w:p w14:paraId="6557C15E" w14:textId="77777777" w:rsidR="00D00573" w:rsidRPr="005A0F1C" w:rsidRDefault="00D00573" w:rsidP="00D00573">
            <w:pPr>
              <w:pStyle w:val="8pttabletext"/>
            </w:pPr>
          </w:p>
        </w:tc>
      </w:tr>
      <w:tr w:rsidR="00D00573" w:rsidRPr="000222B5" w14:paraId="390D0680" w14:textId="77777777" w:rsidTr="008E0F2F">
        <w:trPr>
          <w:cantSplit/>
        </w:trPr>
        <w:tc>
          <w:tcPr>
            <w:tcW w:w="6185" w:type="dxa"/>
            <w:shd w:val="clear" w:color="auto" w:fill="E5F4F5"/>
            <w:tcMar>
              <w:top w:w="57" w:type="dxa"/>
              <w:left w:w="57" w:type="dxa"/>
              <w:bottom w:w="57" w:type="dxa"/>
            </w:tcMar>
          </w:tcPr>
          <w:p w14:paraId="50A7B740" w14:textId="77777777" w:rsidR="00D00573" w:rsidRPr="00FA01B7" w:rsidRDefault="00D00573" w:rsidP="00D00573">
            <w:pPr>
              <w:pStyle w:val="8pttabletext"/>
              <w:rPr>
                <w:b/>
                <w:bCs/>
                <w:sz w:val="18"/>
              </w:rPr>
            </w:pPr>
            <w:r w:rsidRPr="00A33012">
              <w:rPr>
                <w:b/>
              </w:rPr>
              <w:t>Large Grants Program</w:t>
            </w:r>
          </w:p>
        </w:tc>
        <w:tc>
          <w:tcPr>
            <w:tcW w:w="1276" w:type="dxa"/>
            <w:shd w:val="clear" w:color="auto" w:fill="E5F4F5"/>
            <w:noWrap/>
            <w:tcMar>
              <w:top w:w="57" w:type="dxa"/>
              <w:left w:w="57" w:type="dxa"/>
              <w:bottom w:w="57" w:type="dxa"/>
              <w:right w:w="142" w:type="dxa"/>
            </w:tcMar>
          </w:tcPr>
          <w:p w14:paraId="4D2DF12F" w14:textId="77777777" w:rsidR="00D00573" w:rsidRPr="00C74A29" w:rsidRDefault="00D00573" w:rsidP="00D00573">
            <w:pPr>
              <w:pStyle w:val="8pttabletext"/>
              <w:jc w:val="right"/>
            </w:pPr>
          </w:p>
        </w:tc>
        <w:tc>
          <w:tcPr>
            <w:tcW w:w="2126" w:type="dxa"/>
            <w:shd w:val="clear" w:color="auto" w:fill="E5F4F5"/>
            <w:tcMar>
              <w:top w:w="57" w:type="dxa"/>
              <w:left w:w="57" w:type="dxa"/>
              <w:bottom w:w="57" w:type="dxa"/>
            </w:tcMar>
          </w:tcPr>
          <w:p w14:paraId="768A773B" w14:textId="77777777" w:rsidR="00D00573" w:rsidRPr="005A0F1C" w:rsidRDefault="00D00573" w:rsidP="00D00573">
            <w:pPr>
              <w:pStyle w:val="8pttabletext"/>
            </w:pPr>
          </w:p>
        </w:tc>
      </w:tr>
      <w:tr w:rsidR="00D00573" w:rsidRPr="000222B5" w14:paraId="35E42133" w14:textId="77777777" w:rsidTr="008E0F2F">
        <w:trPr>
          <w:cantSplit/>
        </w:trPr>
        <w:tc>
          <w:tcPr>
            <w:tcW w:w="6185" w:type="dxa"/>
            <w:shd w:val="clear" w:color="auto" w:fill="auto"/>
            <w:tcMar>
              <w:top w:w="57" w:type="dxa"/>
              <w:left w:w="57" w:type="dxa"/>
              <w:bottom w:w="57" w:type="dxa"/>
            </w:tcMar>
          </w:tcPr>
          <w:p w14:paraId="43BF1DEA" w14:textId="5F345ABD" w:rsidR="00D00573" w:rsidRPr="00A33012" w:rsidRDefault="00D00573" w:rsidP="00D00573">
            <w:pPr>
              <w:pStyle w:val="8pttabletext"/>
              <w:rPr>
                <w:b/>
              </w:rPr>
            </w:pPr>
            <w:r w:rsidRPr="00420B13">
              <w:t>Creating Sustainable Anglers</w:t>
            </w:r>
            <w:r>
              <w:t xml:space="preserve"> Program (</w:t>
            </w:r>
            <w:r w:rsidRPr="00420B13">
              <w:t xml:space="preserve">600 school based workshops </w:t>
            </w:r>
            <w:r>
              <w:t xml:space="preserve">and </w:t>
            </w:r>
            <w:r w:rsidRPr="00420B13">
              <w:t>150</w:t>
            </w:r>
            <w:r>
              <w:t xml:space="preserve"> community events). 90% </w:t>
            </w:r>
            <w:r w:rsidRPr="00E604BC">
              <w:t xml:space="preserve">instalment of year </w:t>
            </w:r>
            <w:r>
              <w:t>two</w:t>
            </w:r>
            <w:r w:rsidRPr="00E604BC">
              <w:t xml:space="preserve"> funding</w:t>
            </w:r>
            <w:r>
              <w:t xml:space="preserve">. </w:t>
            </w:r>
            <w:r w:rsidRPr="00E731C6">
              <w:t xml:space="preserve">Total project funding </w:t>
            </w:r>
            <w:r w:rsidR="006E6E42">
              <w:br/>
            </w:r>
            <w:r w:rsidRPr="00E731C6">
              <w:t>o</w:t>
            </w:r>
            <w:r>
              <w:t>f $109,090.91.</w:t>
            </w:r>
          </w:p>
        </w:tc>
        <w:tc>
          <w:tcPr>
            <w:tcW w:w="1276" w:type="dxa"/>
            <w:shd w:val="clear" w:color="auto" w:fill="E5F4F5"/>
            <w:noWrap/>
            <w:tcMar>
              <w:top w:w="57" w:type="dxa"/>
              <w:left w:w="57" w:type="dxa"/>
              <w:bottom w:w="57" w:type="dxa"/>
              <w:right w:w="142" w:type="dxa"/>
            </w:tcMar>
          </w:tcPr>
          <w:p w14:paraId="15EB6371" w14:textId="77777777" w:rsidR="00D00573" w:rsidRPr="004146C9" w:rsidRDefault="00D00573" w:rsidP="00D00573">
            <w:pPr>
              <w:pStyle w:val="8pttabletext"/>
              <w:jc w:val="right"/>
            </w:pPr>
            <w:r w:rsidRPr="004146C9">
              <w:t>$32,727.27</w:t>
            </w:r>
          </w:p>
        </w:tc>
        <w:tc>
          <w:tcPr>
            <w:tcW w:w="2126" w:type="dxa"/>
            <w:shd w:val="clear" w:color="auto" w:fill="auto"/>
            <w:tcMar>
              <w:top w:w="57" w:type="dxa"/>
              <w:left w:w="57" w:type="dxa"/>
              <w:bottom w:w="57" w:type="dxa"/>
            </w:tcMar>
          </w:tcPr>
          <w:p w14:paraId="025299D5" w14:textId="77777777" w:rsidR="00D00573" w:rsidRPr="005A0F1C" w:rsidRDefault="00D00573" w:rsidP="00D00573">
            <w:pPr>
              <w:pStyle w:val="8pttabletext"/>
            </w:pPr>
            <w:proofErr w:type="spellStart"/>
            <w:r w:rsidRPr="005A0F1C">
              <w:t>Fishcare</w:t>
            </w:r>
            <w:proofErr w:type="spellEnd"/>
            <w:r w:rsidRPr="005A0F1C">
              <w:t xml:space="preserve"> Victoria</w:t>
            </w:r>
          </w:p>
        </w:tc>
      </w:tr>
      <w:tr w:rsidR="00D00573" w:rsidRPr="000222B5" w14:paraId="2D5F430C" w14:textId="77777777" w:rsidTr="008E0F2F">
        <w:trPr>
          <w:cantSplit/>
        </w:trPr>
        <w:tc>
          <w:tcPr>
            <w:tcW w:w="6185" w:type="dxa"/>
            <w:shd w:val="clear" w:color="auto" w:fill="auto"/>
            <w:tcMar>
              <w:top w:w="57" w:type="dxa"/>
              <w:left w:w="57" w:type="dxa"/>
              <w:bottom w:w="57" w:type="dxa"/>
            </w:tcMar>
          </w:tcPr>
          <w:p w14:paraId="0BDA6A70" w14:textId="77777777" w:rsidR="00D00573" w:rsidRPr="00E64E15" w:rsidRDefault="00D00573" w:rsidP="00D00573">
            <w:pPr>
              <w:pStyle w:val="8pttabletext"/>
            </w:pPr>
            <w:r>
              <w:t xml:space="preserve">Rebuild 400 square metre patches of </w:t>
            </w:r>
            <w:r w:rsidRPr="00537D93">
              <w:t xml:space="preserve">shellfish dominated natural reefs in </w:t>
            </w:r>
            <w:r>
              <w:t xml:space="preserve">Port Phillip </w:t>
            </w:r>
            <w:r w:rsidRPr="00537D93">
              <w:t>Bay</w:t>
            </w:r>
            <w:r>
              <w:t xml:space="preserve"> and monitor the </w:t>
            </w:r>
            <w:r w:rsidRPr="00537D93">
              <w:t>benefits of these reefs to recreational fishers.</w:t>
            </w:r>
            <w:r>
              <w:t xml:space="preserve"> 90% </w:t>
            </w:r>
            <w:r w:rsidRPr="00E604BC">
              <w:t xml:space="preserve">instalment of year </w:t>
            </w:r>
            <w:r>
              <w:t>two</w:t>
            </w:r>
            <w:r w:rsidRPr="00E604BC">
              <w:t xml:space="preserve"> funding</w:t>
            </w:r>
            <w:r>
              <w:t>.</w:t>
            </w:r>
            <w:r w:rsidRPr="00537D93">
              <w:t xml:space="preserve"> Total project funding of</w:t>
            </w:r>
            <w:r>
              <w:t xml:space="preserve"> $133,636.36.</w:t>
            </w:r>
          </w:p>
        </w:tc>
        <w:tc>
          <w:tcPr>
            <w:tcW w:w="1276" w:type="dxa"/>
            <w:shd w:val="clear" w:color="auto" w:fill="E5F4F5"/>
            <w:noWrap/>
            <w:tcMar>
              <w:top w:w="57" w:type="dxa"/>
              <w:left w:w="57" w:type="dxa"/>
              <w:bottom w:w="57" w:type="dxa"/>
              <w:right w:w="142" w:type="dxa"/>
            </w:tcMar>
          </w:tcPr>
          <w:p w14:paraId="55320B0D" w14:textId="77777777" w:rsidR="00D00573" w:rsidRPr="004146C9" w:rsidRDefault="00D00573" w:rsidP="00D00573">
            <w:pPr>
              <w:pStyle w:val="8pttabletext"/>
              <w:jc w:val="right"/>
            </w:pPr>
            <w:r w:rsidRPr="004146C9">
              <w:t>$</w:t>
            </w:r>
            <w:r>
              <w:t>30,272.73</w:t>
            </w:r>
          </w:p>
        </w:tc>
        <w:tc>
          <w:tcPr>
            <w:tcW w:w="2126" w:type="dxa"/>
            <w:shd w:val="clear" w:color="auto" w:fill="auto"/>
            <w:tcMar>
              <w:top w:w="57" w:type="dxa"/>
              <w:left w:w="57" w:type="dxa"/>
              <w:bottom w:w="57" w:type="dxa"/>
            </w:tcMar>
          </w:tcPr>
          <w:p w14:paraId="7BDECCAF" w14:textId="77777777" w:rsidR="00D00573" w:rsidRPr="005A0F1C" w:rsidRDefault="00D00573" w:rsidP="00D00573">
            <w:pPr>
              <w:pStyle w:val="8pttabletext"/>
            </w:pPr>
            <w:r w:rsidRPr="005A0F1C">
              <w:t>Albert Park Yachting &amp; Angling Club</w:t>
            </w:r>
          </w:p>
        </w:tc>
      </w:tr>
      <w:tr w:rsidR="00D00573" w:rsidRPr="000222B5" w14:paraId="5546651E" w14:textId="77777777" w:rsidTr="008E0F2F">
        <w:trPr>
          <w:cantSplit/>
        </w:trPr>
        <w:tc>
          <w:tcPr>
            <w:tcW w:w="6185" w:type="dxa"/>
            <w:shd w:val="clear" w:color="auto" w:fill="auto"/>
            <w:tcMar>
              <w:top w:w="57" w:type="dxa"/>
              <w:left w:w="57" w:type="dxa"/>
              <w:bottom w:w="57" w:type="dxa"/>
            </w:tcMar>
          </w:tcPr>
          <w:p w14:paraId="3A9BE55F" w14:textId="0E27F329" w:rsidR="00D00573" w:rsidRDefault="00D00573" w:rsidP="00D00573">
            <w:pPr>
              <w:pStyle w:val="8pttabletext"/>
            </w:pPr>
            <w:r w:rsidRPr="00DE029A">
              <w:t xml:space="preserve">Partnering with recreational fishers in a tagging program to understand the movements of Victorian King George </w:t>
            </w:r>
            <w:r>
              <w:t>w</w:t>
            </w:r>
            <w:r w:rsidRPr="00DE029A">
              <w:t>hiting to their spawning areas.</w:t>
            </w:r>
            <w:r w:rsidR="00423942">
              <w:br/>
            </w:r>
            <w:r w:rsidRPr="00DE029A">
              <w:t xml:space="preserve"> </w:t>
            </w:r>
            <w:r>
              <w:t xml:space="preserve">90% </w:t>
            </w:r>
            <w:r w:rsidRPr="00E604BC">
              <w:t xml:space="preserve">instalment of year </w:t>
            </w:r>
            <w:r>
              <w:t>two</w:t>
            </w:r>
            <w:r w:rsidRPr="00E604BC">
              <w:t xml:space="preserve"> funding</w:t>
            </w:r>
            <w:r>
              <w:t xml:space="preserve">. </w:t>
            </w:r>
            <w:r w:rsidRPr="00D9718C">
              <w:t>Total project funding of</w:t>
            </w:r>
            <w:r>
              <w:t xml:space="preserve"> $69,944.55.</w:t>
            </w:r>
          </w:p>
        </w:tc>
        <w:tc>
          <w:tcPr>
            <w:tcW w:w="1276" w:type="dxa"/>
            <w:shd w:val="clear" w:color="auto" w:fill="E5F4F5"/>
            <w:noWrap/>
            <w:tcMar>
              <w:top w:w="57" w:type="dxa"/>
              <w:left w:w="57" w:type="dxa"/>
              <w:bottom w:w="57" w:type="dxa"/>
              <w:right w:w="142" w:type="dxa"/>
            </w:tcMar>
          </w:tcPr>
          <w:p w14:paraId="09BB4854" w14:textId="77777777" w:rsidR="00D00573" w:rsidRPr="004146C9" w:rsidRDefault="00D00573" w:rsidP="00D00573">
            <w:pPr>
              <w:pStyle w:val="8pttabletext"/>
              <w:jc w:val="right"/>
            </w:pPr>
            <w:r w:rsidRPr="004146C9">
              <w:t>$</w:t>
            </w:r>
            <w:r>
              <w:t>20,779.36</w:t>
            </w:r>
          </w:p>
        </w:tc>
        <w:tc>
          <w:tcPr>
            <w:tcW w:w="2126" w:type="dxa"/>
            <w:shd w:val="clear" w:color="auto" w:fill="auto"/>
            <w:tcMar>
              <w:top w:w="57" w:type="dxa"/>
              <w:left w:w="57" w:type="dxa"/>
              <w:bottom w:w="57" w:type="dxa"/>
            </w:tcMar>
          </w:tcPr>
          <w:p w14:paraId="70D277AF" w14:textId="77777777" w:rsidR="00D00573" w:rsidRPr="005A0F1C" w:rsidRDefault="00D00573" w:rsidP="00D00573">
            <w:pPr>
              <w:pStyle w:val="8pttabletext"/>
            </w:pPr>
            <w:r w:rsidRPr="005A0F1C">
              <w:t>University of Melbourne </w:t>
            </w:r>
          </w:p>
        </w:tc>
      </w:tr>
      <w:tr w:rsidR="00D00573" w:rsidRPr="000222B5" w14:paraId="597E8272" w14:textId="77777777" w:rsidTr="008E0F2F">
        <w:trPr>
          <w:cantSplit/>
        </w:trPr>
        <w:tc>
          <w:tcPr>
            <w:tcW w:w="6185" w:type="dxa"/>
            <w:shd w:val="clear" w:color="auto" w:fill="auto"/>
            <w:tcMar>
              <w:top w:w="57" w:type="dxa"/>
              <w:left w:w="57" w:type="dxa"/>
              <w:bottom w:w="57" w:type="dxa"/>
            </w:tcMar>
          </w:tcPr>
          <w:p w14:paraId="08A20326" w14:textId="77777777" w:rsidR="00D00573" w:rsidRPr="00A33012" w:rsidRDefault="00D00573" w:rsidP="00D00573">
            <w:pPr>
              <w:pStyle w:val="8pttabletext"/>
              <w:rPr>
                <w:b/>
              </w:rPr>
            </w:pPr>
            <w:r>
              <w:t>T</w:t>
            </w:r>
            <w:r w:rsidRPr="00D9718C">
              <w:t xml:space="preserve">hree fishing platforms for the area on </w:t>
            </w:r>
            <w:proofErr w:type="spellStart"/>
            <w:r w:rsidRPr="00D9718C">
              <w:t>Sawtells</w:t>
            </w:r>
            <w:proofErr w:type="spellEnd"/>
            <w:r w:rsidRPr="00D9718C">
              <w:t xml:space="preserve"> </w:t>
            </w:r>
            <w:r>
              <w:t>I</w:t>
            </w:r>
            <w:r w:rsidRPr="00D9718C">
              <w:t xml:space="preserve">nlet upstream from the bridge and flood gates. </w:t>
            </w:r>
            <w:r>
              <w:t xml:space="preserve">Balance of 10% of </w:t>
            </w:r>
            <w:r w:rsidRPr="00E604BC">
              <w:t>funding</w:t>
            </w:r>
            <w:r>
              <w:t xml:space="preserve">. Total project funding of $82,272.73. </w:t>
            </w:r>
          </w:p>
        </w:tc>
        <w:tc>
          <w:tcPr>
            <w:tcW w:w="1276" w:type="dxa"/>
            <w:shd w:val="clear" w:color="auto" w:fill="E5F4F5"/>
            <w:noWrap/>
            <w:tcMar>
              <w:top w:w="57" w:type="dxa"/>
              <w:left w:w="57" w:type="dxa"/>
              <w:bottom w:w="57" w:type="dxa"/>
              <w:right w:w="142" w:type="dxa"/>
            </w:tcMar>
          </w:tcPr>
          <w:p w14:paraId="4A5F74B6" w14:textId="77777777" w:rsidR="00D00573" w:rsidRPr="004146C9" w:rsidRDefault="00D00573" w:rsidP="00D00573">
            <w:pPr>
              <w:pStyle w:val="8pttabletext"/>
              <w:jc w:val="right"/>
            </w:pPr>
            <w:r w:rsidRPr="004146C9">
              <w:t>$</w:t>
            </w:r>
            <w:r>
              <w:t>8,227.27</w:t>
            </w:r>
          </w:p>
        </w:tc>
        <w:tc>
          <w:tcPr>
            <w:tcW w:w="2126" w:type="dxa"/>
            <w:shd w:val="clear" w:color="auto" w:fill="auto"/>
            <w:tcMar>
              <w:top w:w="57" w:type="dxa"/>
              <w:left w:w="57" w:type="dxa"/>
              <w:bottom w:w="57" w:type="dxa"/>
            </w:tcMar>
          </w:tcPr>
          <w:p w14:paraId="4B0D54E4" w14:textId="77777777" w:rsidR="00D00573" w:rsidRPr="005A0F1C" w:rsidRDefault="00D00573" w:rsidP="00D00573">
            <w:pPr>
              <w:pStyle w:val="8pttabletext"/>
            </w:pPr>
            <w:r w:rsidRPr="005A0F1C">
              <w:t>Tooradin Foreshore Committee of Management</w:t>
            </w:r>
          </w:p>
        </w:tc>
      </w:tr>
      <w:tr w:rsidR="00D00573" w:rsidRPr="000222B5" w14:paraId="6658DBAD" w14:textId="77777777" w:rsidTr="008E0F2F">
        <w:trPr>
          <w:cantSplit/>
        </w:trPr>
        <w:tc>
          <w:tcPr>
            <w:tcW w:w="6185" w:type="dxa"/>
            <w:shd w:val="clear" w:color="auto" w:fill="auto"/>
            <w:tcMar>
              <w:top w:w="57" w:type="dxa"/>
              <w:left w:w="57" w:type="dxa"/>
              <w:bottom w:w="57" w:type="dxa"/>
            </w:tcMar>
          </w:tcPr>
          <w:p w14:paraId="655F4486" w14:textId="1CEF025E" w:rsidR="00D00573" w:rsidRPr="00A33012" w:rsidRDefault="00D00573" w:rsidP="00D00573">
            <w:pPr>
              <w:pStyle w:val="8pttabletext"/>
              <w:rPr>
                <w:b/>
              </w:rPr>
            </w:pPr>
            <w:r w:rsidRPr="00E70A49">
              <w:lastRenderedPageBreak/>
              <w:t xml:space="preserve">Construction of </w:t>
            </w:r>
            <w:r>
              <w:t xml:space="preserve">a fishing </w:t>
            </w:r>
            <w:r w:rsidRPr="00E70A49">
              <w:t xml:space="preserve">jetty on the </w:t>
            </w:r>
            <w:proofErr w:type="spellStart"/>
            <w:r w:rsidRPr="00E70A49">
              <w:t>Yarriambiack</w:t>
            </w:r>
            <w:proofErr w:type="spellEnd"/>
            <w:r w:rsidRPr="00E70A49">
              <w:t xml:space="preserve"> Creek Weir pool in the township </w:t>
            </w:r>
            <w:r w:rsidR="006E6E42">
              <w:br/>
            </w:r>
            <w:r w:rsidRPr="00E70A49">
              <w:t xml:space="preserve">of Warracknabeal. </w:t>
            </w:r>
            <w:r>
              <w:t xml:space="preserve">Balance of 10% of </w:t>
            </w:r>
            <w:r w:rsidRPr="00E604BC">
              <w:t>funding</w:t>
            </w:r>
            <w:r>
              <w:t xml:space="preserve">. </w:t>
            </w:r>
            <w:r w:rsidRPr="0009474A">
              <w:t>Total project funding of</w:t>
            </w:r>
            <w:r>
              <w:t xml:space="preserve"> $63,000.</w:t>
            </w:r>
          </w:p>
        </w:tc>
        <w:tc>
          <w:tcPr>
            <w:tcW w:w="1276" w:type="dxa"/>
            <w:shd w:val="clear" w:color="auto" w:fill="E5F4F5"/>
            <w:noWrap/>
            <w:tcMar>
              <w:top w:w="57" w:type="dxa"/>
              <w:left w:w="57" w:type="dxa"/>
              <w:bottom w:w="57" w:type="dxa"/>
              <w:right w:w="142" w:type="dxa"/>
            </w:tcMar>
          </w:tcPr>
          <w:p w14:paraId="12D4C537" w14:textId="77777777" w:rsidR="00D00573" w:rsidRPr="004146C9" w:rsidRDefault="00D00573" w:rsidP="00D00573">
            <w:pPr>
              <w:pStyle w:val="8pttabletext"/>
              <w:jc w:val="right"/>
            </w:pPr>
            <w:r w:rsidRPr="004146C9">
              <w:t>$</w:t>
            </w:r>
            <w:r>
              <w:t>6,300</w:t>
            </w:r>
            <w:r w:rsidRPr="004146C9">
              <w:t>.00</w:t>
            </w:r>
          </w:p>
        </w:tc>
        <w:tc>
          <w:tcPr>
            <w:tcW w:w="2126" w:type="dxa"/>
            <w:shd w:val="clear" w:color="auto" w:fill="auto"/>
            <w:tcMar>
              <w:top w:w="57" w:type="dxa"/>
              <w:left w:w="57" w:type="dxa"/>
              <w:bottom w:w="57" w:type="dxa"/>
            </w:tcMar>
          </w:tcPr>
          <w:p w14:paraId="079E7E1D" w14:textId="77777777" w:rsidR="00D00573" w:rsidRPr="005A0F1C" w:rsidRDefault="00D00573" w:rsidP="00D00573">
            <w:pPr>
              <w:pStyle w:val="8pttabletext"/>
            </w:pPr>
            <w:r w:rsidRPr="005A0F1C">
              <w:t>Warracknabeal Angling Club</w:t>
            </w:r>
          </w:p>
        </w:tc>
      </w:tr>
      <w:tr w:rsidR="00D00573" w:rsidRPr="000222B5" w14:paraId="4C493E7D" w14:textId="77777777" w:rsidTr="008E0F2F">
        <w:trPr>
          <w:cantSplit/>
        </w:trPr>
        <w:tc>
          <w:tcPr>
            <w:tcW w:w="6185" w:type="dxa"/>
            <w:shd w:val="clear" w:color="auto" w:fill="auto"/>
            <w:tcMar>
              <w:top w:w="57" w:type="dxa"/>
              <w:left w:w="57" w:type="dxa"/>
              <w:bottom w:w="57" w:type="dxa"/>
            </w:tcMar>
          </w:tcPr>
          <w:p w14:paraId="79F05E13" w14:textId="0C868BD7" w:rsidR="00D00573" w:rsidRPr="000222B5" w:rsidRDefault="00D00573" w:rsidP="00D00573">
            <w:pPr>
              <w:pStyle w:val="8pttabletext"/>
              <w:rPr>
                <w:b/>
              </w:rPr>
            </w:pPr>
            <w:r>
              <w:rPr>
                <w:bCs/>
              </w:rPr>
              <w:t>Monitoring of r</w:t>
            </w:r>
            <w:r w:rsidRPr="003D2E6A">
              <w:rPr>
                <w:bCs/>
              </w:rPr>
              <w:t xml:space="preserve">iver </w:t>
            </w:r>
            <w:r>
              <w:rPr>
                <w:bCs/>
              </w:rPr>
              <w:t>b</w:t>
            </w:r>
            <w:r w:rsidRPr="003D2E6A">
              <w:rPr>
                <w:bCs/>
              </w:rPr>
              <w:t xml:space="preserve">lackfish </w:t>
            </w:r>
            <w:r>
              <w:rPr>
                <w:bCs/>
              </w:rPr>
              <w:t xml:space="preserve">that were </w:t>
            </w:r>
            <w:r w:rsidRPr="003D2E6A">
              <w:rPr>
                <w:bCs/>
              </w:rPr>
              <w:t>translocat</w:t>
            </w:r>
            <w:r>
              <w:rPr>
                <w:bCs/>
              </w:rPr>
              <w:t xml:space="preserve">ed </w:t>
            </w:r>
            <w:r w:rsidRPr="003D2E6A">
              <w:rPr>
                <w:bCs/>
              </w:rPr>
              <w:t xml:space="preserve">into rehabilitated habitat sites </w:t>
            </w:r>
            <w:r w:rsidR="00117F52">
              <w:rPr>
                <w:bCs/>
              </w:rPr>
              <w:br/>
            </w:r>
            <w:r w:rsidRPr="003D2E6A">
              <w:rPr>
                <w:bCs/>
              </w:rPr>
              <w:t>in the Tarwin River</w:t>
            </w:r>
            <w:r>
              <w:rPr>
                <w:bCs/>
              </w:rPr>
              <w:t xml:space="preserve">. </w:t>
            </w:r>
            <w:r>
              <w:t xml:space="preserve">90% </w:t>
            </w:r>
            <w:r w:rsidRPr="00E604BC">
              <w:t xml:space="preserve">instalment of year </w:t>
            </w:r>
            <w:r>
              <w:t>two</w:t>
            </w:r>
            <w:r w:rsidRPr="00E604BC">
              <w:t xml:space="preserve"> funding</w:t>
            </w:r>
            <w:r>
              <w:rPr>
                <w:bCs/>
              </w:rPr>
              <w:t xml:space="preserve">. </w:t>
            </w:r>
            <w:r w:rsidRPr="009F0511">
              <w:rPr>
                <w:bCs/>
              </w:rPr>
              <w:t xml:space="preserve">Total project funding </w:t>
            </w:r>
            <w:r w:rsidR="00117F52">
              <w:rPr>
                <w:bCs/>
              </w:rPr>
              <w:br/>
            </w:r>
            <w:r w:rsidRPr="009F0511">
              <w:rPr>
                <w:bCs/>
              </w:rPr>
              <w:t>of</w:t>
            </w:r>
            <w:r>
              <w:rPr>
                <w:bCs/>
              </w:rPr>
              <w:t xml:space="preserve"> $20,191.04.</w:t>
            </w:r>
          </w:p>
        </w:tc>
        <w:tc>
          <w:tcPr>
            <w:tcW w:w="1276" w:type="dxa"/>
            <w:shd w:val="clear" w:color="auto" w:fill="E5F4F5"/>
            <w:noWrap/>
            <w:tcMar>
              <w:top w:w="57" w:type="dxa"/>
              <w:left w:w="57" w:type="dxa"/>
              <w:bottom w:w="57" w:type="dxa"/>
              <w:right w:w="142" w:type="dxa"/>
            </w:tcMar>
          </w:tcPr>
          <w:p w14:paraId="15560421" w14:textId="77777777" w:rsidR="00D00573" w:rsidRPr="004146C9" w:rsidRDefault="00D00573" w:rsidP="00D00573">
            <w:pPr>
              <w:pStyle w:val="8pttabletext"/>
              <w:jc w:val="right"/>
            </w:pPr>
            <w:r w:rsidRPr="004146C9">
              <w:t>$</w:t>
            </w:r>
            <w:r>
              <w:t>6,057.31</w:t>
            </w:r>
          </w:p>
        </w:tc>
        <w:tc>
          <w:tcPr>
            <w:tcW w:w="2126" w:type="dxa"/>
            <w:shd w:val="clear" w:color="auto" w:fill="auto"/>
            <w:tcMar>
              <w:top w:w="57" w:type="dxa"/>
              <w:left w:w="57" w:type="dxa"/>
              <w:bottom w:w="57" w:type="dxa"/>
            </w:tcMar>
          </w:tcPr>
          <w:p w14:paraId="1FE917F8" w14:textId="77777777" w:rsidR="00D00573" w:rsidRPr="005A0F1C" w:rsidRDefault="00D00573" w:rsidP="00D00573">
            <w:pPr>
              <w:pStyle w:val="8pttabletext"/>
            </w:pPr>
            <w:r w:rsidRPr="005A0F1C">
              <w:t>West Gippsland Catchment Management Authority</w:t>
            </w:r>
          </w:p>
        </w:tc>
      </w:tr>
      <w:tr w:rsidR="00D00573" w:rsidRPr="000222B5" w14:paraId="74C0B20A" w14:textId="77777777" w:rsidTr="008E0F2F">
        <w:trPr>
          <w:cantSplit/>
        </w:trPr>
        <w:tc>
          <w:tcPr>
            <w:tcW w:w="6185" w:type="dxa"/>
            <w:shd w:val="clear" w:color="auto" w:fill="auto"/>
            <w:tcMar>
              <w:top w:w="57" w:type="dxa"/>
              <w:left w:w="57" w:type="dxa"/>
              <w:bottom w:w="57" w:type="dxa"/>
            </w:tcMar>
          </w:tcPr>
          <w:p w14:paraId="30EF207F" w14:textId="77777777" w:rsidR="00D00573" w:rsidRDefault="00D00573" w:rsidP="00D00573">
            <w:pPr>
              <w:pStyle w:val="8pttabletext"/>
              <w:rPr>
                <w:bCs/>
              </w:rPr>
            </w:pPr>
            <w:r w:rsidRPr="00666C9F">
              <w:t>Pilot Multicultural Responsible Fishing Program</w:t>
            </w:r>
            <w:r w:rsidRPr="00F441CA">
              <w:t xml:space="preserve"> </w:t>
            </w:r>
            <w:r>
              <w:t xml:space="preserve">to </w:t>
            </w:r>
            <w:r w:rsidRPr="00F441CA">
              <w:t>provide information to targeted multicultural groups on litter management, fish size and bag limits</w:t>
            </w:r>
            <w:r>
              <w:t xml:space="preserve"> along </w:t>
            </w:r>
            <w:r w:rsidRPr="00F441CA">
              <w:t xml:space="preserve">the </w:t>
            </w:r>
            <w:r>
              <w:t>low</w:t>
            </w:r>
            <w:r w:rsidRPr="00F441CA">
              <w:t>er Barwon estuary</w:t>
            </w:r>
            <w:r>
              <w:t>. Balance of 10% funding</w:t>
            </w:r>
            <w:r>
              <w:rPr>
                <w:bCs/>
              </w:rPr>
              <w:t xml:space="preserve">. </w:t>
            </w:r>
            <w:r>
              <w:t>Total project funding of $14,090.91.</w:t>
            </w:r>
          </w:p>
        </w:tc>
        <w:tc>
          <w:tcPr>
            <w:tcW w:w="1276" w:type="dxa"/>
            <w:shd w:val="clear" w:color="auto" w:fill="E5F4F5"/>
            <w:noWrap/>
            <w:tcMar>
              <w:top w:w="57" w:type="dxa"/>
              <w:left w:w="57" w:type="dxa"/>
              <w:bottom w:w="57" w:type="dxa"/>
              <w:right w:w="142" w:type="dxa"/>
            </w:tcMar>
          </w:tcPr>
          <w:p w14:paraId="60BE6EDE" w14:textId="77777777" w:rsidR="00D00573" w:rsidRPr="004146C9" w:rsidRDefault="00D00573" w:rsidP="00D00573">
            <w:pPr>
              <w:pStyle w:val="8pttabletext"/>
              <w:jc w:val="right"/>
            </w:pPr>
            <w:r w:rsidRPr="004146C9">
              <w:t>$</w:t>
            </w:r>
            <w:r>
              <w:t>1,409.09</w:t>
            </w:r>
          </w:p>
        </w:tc>
        <w:tc>
          <w:tcPr>
            <w:tcW w:w="2126" w:type="dxa"/>
            <w:shd w:val="clear" w:color="auto" w:fill="auto"/>
            <w:tcMar>
              <w:top w:w="57" w:type="dxa"/>
              <w:left w:w="57" w:type="dxa"/>
              <w:bottom w:w="57" w:type="dxa"/>
            </w:tcMar>
          </w:tcPr>
          <w:p w14:paraId="04B02679" w14:textId="77777777" w:rsidR="00D00573" w:rsidRPr="005A0F1C" w:rsidRDefault="00D00573" w:rsidP="00D00573">
            <w:pPr>
              <w:pStyle w:val="8pttabletext"/>
            </w:pPr>
            <w:r w:rsidRPr="005A0F1C">
              <w:t>Barwon Coast Committee of Management</w:t>
            </w:r>
          </w:p>
        </w:tc>
      </w:tr>
      <w:tr w:rsidR="00D00573" w:rsidRPr="000222B5" w14:paraId="7B85DC29" w14:textId="77777777" w:rsidTr="008E0F2F">
        <w:trPr>
          <w:cantSplit/>
        </w:trPr>
        <w:tc>
          <w:tcPr>
            <w:tcW w:w="6185" w:type="dxa"/>
            <w:shd w:val="clear" w:color="auto" w:fill="auto"/>
            <w:tcMar>
              <w:top w:w="57" w:type="dxa"/>
              <w:left w:w="57" w:type="dxa"/>
              <w:bottom w:w="57" w:type="dxa"/>
            </w:tcMar>
          </w:tcPr>
          <w:p w14:paraId="1F7B31C8" w14:textId="183A9443" w:rsidR="00D00573" w:rsidRDefault="00D00573" w:rsidP="00D00573">
            <w:pPr>
              <w:pStyle w:val="8pttabletext"/>
              <w:rPr>
                <w:bCs/>
              </w:rPr>
            </w:pPr>
            <w:r w:rsidRPr="001F57FC">
              <w:t>Assess the feasibility of hatchery production of fingerlings of selected flathead</w:t>
            </w:r>
            <w:r w:rsidRPr="00BA1C37">
              <w:t xml:space="preserve"> species for a marine stock enhancement program</w:t>
            </w:r>
            <w:r>
              <w:t xml:space="preserve">.  Partial balance of </w:t>
            </w:r>
            <w:r w:rsidRPr="00E604BC">
              <w:t>funding</w:t>
            </w:r>
            <w:r>
              <w:t xml:space="preserve">. </w:t>
            </w:r>
            <w:r w:rsidR="006E6E42">
              <w:br/>
            </w:r>
            <w:r w:rsidRPr="00B85558">
              <w:t>Total project funding of</w:t>
            </w:r>
            <w:r>
              <w:t xml:space="preserve"> $25,000.</w:t>
            </w:r>
          </w:p>
        </w:tc>
        <w:tc>
          <w:tcPr>
            <w:tcW w:w="1276" w:type="dxa"/>
            <w:shd w:val="clear" w:color="auto" w:fill="E5F4F5"/>
            <w:noWrap/>
            <w:tcMar>
              <w:top w:w="57" w:type="dxa"/>
              <w:left w:w="57" w:type="dxa"/>
              <w:bottom w:w="57" w:type="dxa"/>
              <w:right w:w="142" w:type="dxa"/>
            </w:tcMar>
          </w:tcPr>
          <w:p w14:paraId="54317AC8" w14:textId="77777777" w:rsidR="00D00573" w:rsidRPr="004146C9" w:rsidRDefault="00D00573" w:rsidP="00D00573">
            <w:pPr>
              <w:pStyle w:val="8pttabletext"/>
              <w:jc w:val="right"/>
            </w:pPr>
            <w:r w:rsidRPr="004146C9">
              <w:t>$</w:t>
            </w:r>
            <w:r>
              <w:t>677.</w:t>
            </w:r>
            <w:r w:rsidRPr="004146C9">
              <w:t>00</w:t>
            </w:r>
          </w:p>
        </w:tc>
        <w:tc>
          <w:tcPr>
            <w:tcW w:w="2126" w:type="dxa"/>
            <w:shd w:val="clear" w:color="auto" w:fill="auto"/>
            <w:tcMar>
              <w:top w:w="57" w:type="dxa"/>
              <w:left w:w="57" w:type="dxa"/>
              <w:bottom w:w="57" w:type="dxa"/>
            </w:tcMar>
          </w:tcPr>
          <w:p w14:paraId="09401C2F" w14:textId="77777777" w:rsidR="00D00573" w:rsidRPr="005A0F1C" w:rsidRDefault="00D00573" w:rsidP="00D00573">
            <w:pPr>
              <w:pStyle w:val="8pttabletext"/>
            </w:pPr>
            <w:r w:rsidRPr="005A0F1C">
              <w:t>Victorian Fisheries Authority</w:t>
            </w:r>
          </w:p>
        </w:tc>
      </w:tr>
      <w:tr w:rsidR="00D00573" w:rsidRPr="000222B5" w14:paraId="0E12D3C0" w14:textId="77777777" w:rsidTr="008E0F2F">
        <w:trPr>
          <w:cantSplit/>
        </w:trPr>
        <w:tc>
          <w:tcPr>
            <w:tcW w:w="6185" w:type="dxa"/>
            <w:shd w:val="clear" w:color="auto" w:fill="auto"/>
            <w:tcMar>
              <w:top w:w="57" w:type="dxa"/>
              <w:left w:w="57" w:type="dxa"/>
              <w:bottom w:w="57" w:type="dxa"/>
            </w:tcMar>
          </w:tcPr>
          <w:p w14:paraId="595C0DB9" w14:textId="77777777" w:rsidR="00D00573" w:rsidRDefault="00D00573" w:rsidP="00D00573">
            <w:pPr>
              <w:pStyle w:val="8pttabletext"/>
              <w:rPr>
                <w:bCs/>
              </w:rPr>
            </w:pPr>
            <w:r w:rsidRPr="000222B5">
              <w:rPr>
                <w:b/>
              </w:rPr>
              <w:t>Sub-Total</w:t>
            </w:r>
          </w:p>
        </w:tc>
        <w:tc>
          <w:tcPr>
            <w:tcW w:w="1276" w:type="dxa"/>
            <w:shd w:val="clear" w:color="auto" w:fill="auto"/>
            <w:noWrap/>
            <w:tcMar>
              <w:top w:w="57" w:type="dxa"/>
              <w:left w:w="57" w:type="dxa"/>
              <w:bottom w:w="57" w:type="dxa"/>
              <w:right w:w="142" w:type="dxa"/>
            </w:tcMar>
          </w:tcPr>
          <w:p w14:paraId="3B8763B9" w14:textId="77777777" w:rsidR="00D00573" w:rsidRPr="004146C9" w:rsidRDefault="00D00573" w:rsidP="00D00573">
            <w:pPr>
              <w:pStyle w:val="8pttabletext"/>
              <w:jc w:val="right"/>
              <w:rPr>
                <w:b/>
              </w:rPr>
            </w:pPr>
            <w:r w:rsidRPr="004146C9">
              <w:rPr>
                <w:b/>
              </w:rPr>
              <w:t>$</w:t>
            </w:r>
            <w:r w:rsidRPr="00FA376B">
              <w:rPr>
                <w:b/>
              </w:rPr>
              <w:t>106,450.03</w:t>
            </w:r>
          </w:p>
        </w:tc>
        <w:tc>
          <w:tcPr>
            <w:tcW w:w="2126" w:type="dxa"/>
            <w:shd w:val="clear" w:color="auto" w:fill="auto"/>
            <w:tcMar>
              <w:top w:w="57" w:type="dxa"/>
              <w:left w:w="57" w:type="dxa"/>
              <w:bottom w:w="57" w:type="dxa"/>
            </w:tcMar>
          </w:tcPr>
          <w:p w14:paraId="5409912A" w14:textId="77777777" w:rsidR="00D00573" w:rsidRPr="005A0F1C" w:rsidRDefault="00D00573" w:rsidP="00D00573">
            <w:pPr>
              <w:pStyle w:val="8pttabletext"/>
            </w:pPr>
          </w:p>
        </w:tc>
      </w:tr>
      <w:tr w:rsidR="00D00573" w:rsidRPr="000222B5" w14:paraId="69AC7D4D" w14:textId="77777777" w:rsidTr="008E0F2F">
        <w:trPr>
          <w:cantSplit/>
        </w:trPr>
        <w:tc>
          <w:tcPr>
            <w:tcW w:w="6185" w:type="dxa"/>
            <w:shd w:val="clear" w:color="auto" w:fill="C6E8EA"/>
            <w:tcMar>
              <w:top w:w="57" w:type="dxa"/>
              <w:left w:w="57" w:type="dxa"/>
              <w:bottom w:w="57" w:type="dxa"/>
            </w:tcMar>
          </w:tcPr>
          <w:p w14:paraId="035217EA" w14:textId="77777777" w:rsidR="00D00573" w:rsidRPr="000222B5" w:rsidRDefault="00D00573" w:rsidP="00D00573">
            <w:pPr>
              <w:pStyle w:val="8pttabletext"/>
              <w:rPr>
                <w:b/>
              </w:rPr>
            </w:pPr>
            <w:r w:rsidRPr="00FA01B7">
              <w:rPr>
                <w:b/>
                <w:bCs/>
                <w:sz w:val="18"/>
              </w:rPr>
              <w:t>Projects initially announced in 201</w:t>
            </w:r>
            <w:r>
              <w:rPr>
                <w:b/>
                <w:bCs/>
                <w:sz w:val="18"/>
              </w:rPr>
              <w:t>6</w:t>
            </w:r>
            <w:r w:rsidRPr="00FA01B7">
              <w:rPr>
                <w:b/>
                <w:bCs/>
                <w:sz w:val="18"/>
              </w:rPr>
              <w:t>/1</w:t>
            </w:r>
            <w:r>
              <w:rPr>
                <w:b/>
                <w:bCs/>
                <w:sz w:val="18"/>
              </w:rPr>
              <w:t>7</w:t>
            </w:r>
          </w:p>
        </w:tc>
        <w:tc>
          <w:tcPr>
            <w:tcW w:w="1276" w:type="dxa"/>
            <w:shd w:val="clear" w:color="auto" w:fill="C6E8EA"/>
            <w:noWrap/>
            <w:tcMar>
              <w:top w:w="57" w:type="dxa"/>
              <w:left w:w="57" w:type="dxa"/>
              <w:bottom w:w="57" w:type="dxa"/>
              <w:right w:w="142" w:type="dxa"/>
            </w:tcMar>
          </w:tcPr>
          <w:p w14:paraId="7F6C1118" w14:textId="77777777" w:rsidR="00D00573" w:rsidRPr="00C74A29" w:rsidRDefault="00D00573" w:rsidP="00D00573">
            <w:pPr>
              <w:pStyle w:val="8pttabletext"/>
              <w:jc w:val="right"/>
            </w:pPr>
          </w:p>
        </w:tc>
        <w:tc>
          <w:tcPr>
            <w:tcW w:w="2126" w:type="dxa"/>
            <w:shd w:val="clear" w:color="auto" w:fill="C6E8EA"/>
            <w:tcMar>
              <w:top w:w="57" w:type="dxa"/>
              <w:left w:w="57" w:type="dxa"/>
              <w:bottom w:w="57" w:type="dxa"/>
            </w:tcMar>
          </w:tcPr>
          <w:p w14:paraId="6FD8C28D" w14:textId="77777777" w:rsidR="00D00573" w:rsidRPr="005A0F1C" w:rsidRDefault="00D00573" w:rsidP="00D00573">
            <w:pPr>
              <w:pStyle w:val="8pttabletext"/>
            </w:pPr>
          </w:p>
        </w:tc>
      </w:tr>
      <w:tr w:rsidR="00D00573" w:rsidRPr="000222B5" w14:paraId="4FA22B8D" w14:textId="77777777" w:rsidTr="008E0F2F">
        <w:trPr>
          <w:cantSplit/>
        </w:trPr>
        <w:tc>
          <w:tcPr>
            <w:tcW w:w="6185" w:type="dxa"/>
            <w:shd w:val="clear" w:color="auto" w:fill="E5F4F5"/>
            <w:tcMar>
              <w:top w:w="57" w:type="dxa"/>
              <w:left w:w="57" w:type="dxa"/>
              <w:bottom w:w="57" w:type="dxa"/>
            </w:tcMar>
          </w:tcPr>
          <w:p w14:paraId="194FEA56" w14:textId="77777777" w:rsidR="00D00573" w:rsidRPr="000222B5" w:rsidRDefault="00D00573" w:rsidP="00D00573">
            <w:pPr>
              <w:pStyle w:val="8pttabletext"/>
              <w:rPr>
                <w:b/>
              </w:rPr>
            </w:pPr>
            <w:r w:rsidRPr="00886E56">
              <w:rPr>
                <w:b/>
              </w:rPr>
              <w:t>Commissioning Grants Program</w:t>
            </w:r>
          </w:p>
        </w:tc>
        <w:tc>
          <w:tcPr>
            <w:tcW w:w="1276" w:type="dxa"/>
            <w:shd w:val="clear" w:color="auto" w:fill="E5F4F5"/>
            <w:noWrap/>
            <w:tcMar>
              <w:top w:w="57" w:type="dxa"/>
              <w:left w:w="57" w:type="dxa"/>
              <w:bottom w:w="57" w:type="dxa"/>
              <w:right w:w="142" w:type="dxa"/>
            </w:tcMar>
          </w:tcPr>
          <w:p w14:paraId="29DDA648" w14:textId="77777777" w:rsidR="00D00573" w:rsidRPr="00C74A29" w:rsidRDefault="00D00573" w:rsidP="00D00573">
            <w:pPr>
              <w:pStyle w:val="8pttabletext"/>
              <w:jc w:val="right"/>
            </w:pPr>
          </w:p>
        </w:tc>
        <w:tc>
          <w:tcPr>
            <w:tcW w:w="2126" w:type="dxa"/>
            <w:shd w:val="clear" w:color="auto" w:fill="E5F4F5"/>
            <w:tcMar>
              <w:top w:w="57" w:type="dxa"/>
              <w:left w:w="57" w:type="dxa"/>
              <w:bottom w:w="57" w:type="dxa"/>
            </w:tcMar>
          </w:tcPr>
          <w:p w14:paraId="3740E51C" w14:textId="77777777" w:rsidR="00D00573" w:rsidRPr="005A0F1C" w:rsidRDefault="00D00573" w:rsidP="00D00573">
            <w:pPr>
              <w:pStyle w:val="8pttabletext"/>
            </w:pPr>
          </w:p>
        </w:tc>
      </w:tr>
      <w:tr w:rsidR="00D00573" w:rsidRPr="000222B5" w14:paraId="4BD04E2C" w14:textId="77777777" w:rsidTr="008E0F2F">
        <w:trPr>
          <w:cantSplit/>
        </w:trPr>
        <w:tc>
          <w:tcPr>
            <w:tcW w:w="6185" w:type="dxa"/>
            <w:shd w:val="clear" w:color="auto" w:fill="auto"/>
            <w:tcMar>
              <w:top w:w="57" w:type="dxa"/>
              <w:left w:w="57" w:type="dxa"/>
              <w:bottom w:w="57" w:type="dxa"/>
            </w:tcMar>
          </w:tcPr>
          <w:p w14:paraId="1B6DABE6" w14:textId="77777777" w:rsidR="00D00573" w:rsidRPr="000222B5" w:rsidRDefault="00D00573" w:rsidP="00D00573">
            <w:pPr>
              <w:pStyle w:val="8pttabletext"/>
              <w:rPr>
                <w:b/>
              </w:rPr>
            </w:pPr>
            <w:r w:rsidRPr="00B700D4">
              <w:t>2017/18 Communication and Compliance Products</w:t>
            </w:r>
            <w:r w:rsidRPr="008F5D12">
              <w:t xml:space="preserve"> (production of a series of communication products and measuring devices to provide recreational fishers with up-to-date information on Fisheries regulations). </w:t>
            </w:r>
            <w:r>
              <w:t xml:space="preserve">Partial </w:t>
            </w:r>
            <w:r w:rsidRPr="00E604BC">
              <w:t xml:space="preserve">year </w:t>
            </w:r>
            <w:r>
              <w:t>one</w:t>
            </w:r>
            <w:r w:rsidRPr="00E604BC">
              <w:t xml:space="preserve"> funding</w:t>
            </w:r>
            <w:r>
              <w:rPr>
                <w:bCs/>
              </w:rPr>
              <w:t xml:space="preserve">. </w:t>
            </w:r>
            <w:r w:rsidRPr="00E731C6">
              <w:t>Total project funding of</w:t>
            </w:r>
            <w:r>
              <w:t xml:space="preserve"> $219,800.</w:t>
            </w:r>
          </w:p>
        </w:tc>
        <w:tc>
          <w:tcPr>
            <w:tcW w:w="1276" w:type="dxa"/>
            <w:shd w:val="clear" w:color="auto" w:fill="E5F4F5"/>
            <w:noWrap/>
            <w:tcMar>
              <w:top w:w="57" w:type="dxa"/>
              <w:left w:w="57" w:type="dxa"/>
              <w:bottom w:w="57" w:type="dxa"/>
              <w:right w:w="142" w:type="dxa"/>
            </w:tcMar>
          </w:tcPr>
          <w:p w14:paraId="59684AB4" w14:textId="77777777" w:rsidR="00D00573" w:rsidRPr="004146C9" w:rsidRDefault="00D00573" w:rsidP="00D00573">
            <w:pPr>
              <w:pStyle w:val="8pttabletext"/>
              <w:jc w:val="right"/>
            </w:pPr>
            <w:r>
              <w:t>$79,927.00</w:t>
            </w:r>
          </w:p>
        </w:tc>
        <w:tc>
          <w:tcPr>
            <w:tcW w:w="2126" w:type="dxa"/>
            <w:shd w:val="clear" w:color="auto" w:fill="auto"/>
            <w:tcMar>
              <w:top w:w="57" w:type="dxa"/>
              <w:left w:w="57" w:type="dxa"/>
              <w:bottom w:w="57" w:type="dxa"/>
            </w:tcMar>
          </w:tcPr>
          <w:p w14:paraId="1106C56B" w14:textId="77777777" w:rsidR="00D00573" w:rsidRPr="005A0F1C" w:rsidRDefault="00D00573" w:rsidP="00D00573">
            <w:pPr>
              <w:pStyle w:val="8pttabletext"/>
            </w:pPr>
            <w:r w:rsidRPr="005A0F1C">
              <w:t>Victorian Fisheries Authority</w:t>
            </w:r>
          </w:p>
        </w:tc>
      </w:tr>
      <w:tr w:rsidR="00D00573" w:rsidRPr="000222B5" w14:paraId="4D0B846B" w14:textId="77777777" w:rsidTr="008E0F2F">
        <w:trPr>
          <w:cantSplit/>
        </w:trPr>
        <w:tc>
          <w:tcPr>
            <w:tcW w:w="6185" w:type="dxa"/>
            <w:shd w:val="clear" w:color="auto" w:fill="auto"/>
            <w:tcMar>
              <w:top w:w="57" w:type="dxa"/>
              <w:left w:w="57" w:type="dxa"/>
              <w:bottom w:w="57" w:type="dxa"/>
            </w:tcMar>
          </w:tcPr>
          <w:p w14:paraId="1153BF96" w14:textId="77777777" w:rsidR="00D00573" w:rsidRPr="00ED399C" w:rsidRDefault="00D00573" w:rsidP="00D00573">
            <w:pPr>
              <w:pStyle w:val="8pttabletext"/>
            </w:pPr>
            <w:r w:rsidRPr="00ED399C">
              <w:t>Informing sustainable management and optimisation of Victoria's wild catch marine and estuarine recreational fisheries. Partial year one funding</w:t>
            </w:r>
            <w:r w:rsidRPr="00ED399C">
              <w:rPr>
                <w:bCs/>
              </w:rPr>
              <w:t xml:space="preserve">. Total project funding of $130,000. </w:t>
            </w:r>
            <w:r w:rsidRPr="00ED399C">
              <w:t xml:space="preserve">  </w:t>
            </w:r>
          </w:p>
        </w:tc>
        <w:tc>
          <w:tcPr>
            <w:tcW w:w="1276" w:type="dxa"/>
            <w:shd w:val="clear" w:color="auto" w:fill="E5F4F5"/>
            <w:noWrap/>
            <w:tcMar>
              <w:top w:w="57" w:type="dxa"/>
              <w:left w:w="57" w:type="dxa"/>
              <w:bottom w:w="57" w:type="dxa"/>
              <w:right w:w="142" w:type="dxa"/>
            </w:tcMar>
          </w:tcPr>
          <w:p w14:paraId="54E9898D" w14:textId="34AC6B12" w:rsidR="00D00573" w:rsidRPr="00ED399C" w:rsidRDefault="00CA3AC2" w:rsidP="00D00573">
            <w:pPr>
              <w:pStyle w:val="8pttabletext"/>
              <w:jc w:val="right"/>
            </w:pPr>
            <w:r w:rsidRPr="00ED399C">
              <w:t>$73,532</w:t>
            </w:r>
            <w:r w:rsidR="00ED399C" w:rsidRPr="00ED399C">
              <w:t>.00</w:t>
            </w:r>
          </w:p>
        </w:tc>
        <w:tc>
          <w:tcPr>
            <w:tcW w:w="2126" w:type="dxa"/>
            <w:shd w:val="clear" w:color="auto" w:fill="auto"/>
            <w:tcMar>
              <w:top w:w="57" w:type="dxa"/>
              <w:left w:w="57" w:type="dxa"/>
              <w:bottom w:w="57" w:type="dxa"/>
            </w:tcMar>
          </w:tcPr>
          <w:p w14:paraId="1E4EB892" w14:textId="77777777" w:rsidR="00D00573" w:rsidRPr="005A0F1C" w:rsidRDefault="00D00573" w:rsidP="00D00573">
            <w:pPr>
              <w:pStyle w:val="8pttabletext"/>
            </w:pPr>
            <w:r w:rsidRPr="005A0F1C">
              <w:t>Victorian Fisheries Authority</w:t>
            </w:r>
          </w:p>
        </w:tc>
      </w:tr>
      <w:tr w:rsidR="00D00573" w:rsidRPr="000222B5" w14:paraId="143D612D" w14:textId="77777777" w:rsidTr="008E0F2F">
        <w:trPr>
          <w:cantSplit/>
        </w:trPr>
        <w:tc>
          <w:tcPr>
            <w:tcW w:w="6185" w:type="dxa"/>
            <w:shd w:val="clear" w:color="auto" w:fill="auto"/>
            <w:tcMar>
              <w:top w:w="57" w:type="dxa"/>
              <w:left w:w="57" w:type="dxa"/>
              <w:bottom w:w="57" w:type="dxa"/>
            </w:tcMar>
          </w:tcPr>
          <w:p w14:paraId="4DE3CC5F" w14:textId="77777777" w:rsidR="00D00573" w:rsidRPr="000222B5" w:rsidRDefault="00D00573" w:rsidP="00D00573">
            <w:pPr>
              <w:pStyle w:val="8pttabletext"/>
              <w:rPr>
                <w:b/>
              </w:rPr>
            </w:pPr>
            <w:r w:rsidRPr="000222B5">
              <w:rPr>
                <w:b/>
              </w:rPr>
              <w:t>Sub-Total</w:t>
            </w:r>
          </w:p>
        </w:tc>
        <w:tc>
          <w:tcPr>
            <w:tcW w:w="1276" w:type="dxa"/>
            <w:shd w:val="clear" w:color="auto" w:fill="auto"/>
            <w:noWrap/>
            <w:tcMar>
              <w:top w:w="57" w:type="dxa"/>
              <w:left w:w="57" w:type="dxa"/>
              <w:bottom w:w="57" w:type="dxa"/>
              <w:right w:w="142" w:type="dxa"/>
            </w:tcMar>
          </w:tcPr>
          <w:p w14:paraId="372427A3" w14:textId="075A2FE1" w:rsidR="00D00573" w:rsidRPr="004146C9" w:rsidRDefault="00D00573" w:rsidP="00D00573">
            <w:pPr>
              <w:pStyle w:val="8pttabletext"/>
              <w:jc w:val="right"/>
            </w:pPr>
            <w:r w:rsidRPr="00FA376B">
              <w:rPr>
                <w:b/>
              </w:rPr>
              <w:t>$1</w:t>
            </w:r>
            <w:r w:rsidR="00ED399C">
              <w:rPr>
                <w:b/>
              </w:rPr>
              <w:t>53</w:t>
            </w:r>
            <w:r w:rsidRPr="00FA376B">
              <w:rPr>
                <w:b/>
              </w:rPr>
              <w:t>,</w:t>
            </w:r>
            <w:r w:rsidR="00ED399C">
              <w:rPr>
                <w:b/>
              </w:rPr>
              <w:t>459</w:t>
            </w:r>
            <w:r w:rsidRPr="00FA376B">
              <w:rPr>
                <w:b/>
              </w:rPr>
              <w:t>.00</w:t>
            </w:r>
          </w:p>
        </w:tc>
        <w:tc>
          <w:tcPr>
            <w:tcW w:w="2126" w:type="dxa"/>
            <w:shd w:val="clear" w:color="auto" w:fill="auto"/>
            <w:tcMar>
              <w:top w:w="57" w:type="dxa"/>
              <w:left w:w="57" w:type="dxa"/>
              <w:bottom w:w="57" w:type="dxa"/>
            </w:tcMar>
          </w:tcPr>
          <w:p w14:paraId="01116ADD" w14:textId="77777777" w:rsidR="00D00573" w:rsidRPr="005A0F1C" w:rsidRDefault="00D00573" w:rsidP="00D00573">
            <w:pPr>
              <w:pStyle w:val="8pttabletext"/>
            </w:pPr>
          </w:p>
        </w:tc>
      </w:tr>
      <w:tr w:rsidR="00D00573" w:rsidRPr="000222B5" w14:paraId="36A83B34" w14:textId="77777777" w:rsidTr="008E0F2F">
        <w:trPr>
          <w:cantSplit/>
        </w:trPr>
        <w:tc>
          <w:tcPr>
            <w:tcW w:w="6185" w:type="dxa"/>
            <w:shd w:val="clear" w:color="auto" w:fill="E5F4F5"/>
            <w:tcMar>
              <w:top w:w="57" w:type="dxa"/>
              <w:left w:w="57" w:type="dxa"/>
              <w:bottom w:w="57" w:type="dxa"/>
            </w:tcMar>
          </w:tcPr>
          <w:p w14:paraId="11C5BA5E" w14:textId="77777777" w:rsidR="00D00573" w:rsidRPr="000222B5" w:rsidRDefault="00D00573" w:rsidP="00D00573">
            <w:pPr>
              <w:pStyle w:val="8pttabletext"/>
              <w:rPr>
                <w:b/>
              </w:rPr>
            </w:pPr>
            <w:r w:rsidRPr="00A33012">
              <w:rPr>
                <w:b/>
              </w:rPr>
              <w:t>Large Grants Program</w:t>
            </w:r>
          </w:p>
        </w:tc>
        <w:tc>
          <w:tcPr>
            <w:tcW w:w="1276" w:type="dxa"/>
            <w:shd w:val="clear" w:color="auto" w:fill="E5F4F5"/>
            <w:noWrap/>
            <w:tcMar>
              <w:top w:w="57" w:type="dxa"/>
              <w:left w:w="57" w:type="dxa"/>
              <w:bottom w:w="57" w:type="dxa"/>
              <w:right w:w="142" w:type="dxa"/>
            </w:tcMar>
          </w:tcPr>
          <w:p w14:paraId="698B5DE8" w14:textId="77777777" w:rsidR="00D00573" w:rsidRPr="00C74A29" w:rsidRDefault="00D00573" w:rsidP="00D00573">
            <w:pPr>
              <w:pStyle w:val="8pttabletext"/>
              <w:jc w:val="right"/>
            </w:pPr>
          </w:p>
        </w:tc>
        <w:tc>
          <w:tcPr>
            <w:tcW w:w="2126" w:type="dxa"/>
            <w:shd w:val="clear" w:color="auto" w:fill="E5F4F5"/>
            <w:tcMar>
              <w:top w:w="57" w:type="dxa"/>
              <w:left w:w="57" w:type="dxa"/>
              <w:bottom w:w="57" w:type="dxa"/>
            </w:tcMar>
          </w:tcPr>
          <w:p w14:paraId="229E86DB" w14:textId="77777777" w:rsidR="00D00573" w:rsidRPr="005A0F1C" w:rsidRDefault="00D00573" w:rsidP="00D00573">
            <w:pPr>
              <w:pStyle w:val="8pttabletext"/>
            </w:pPr>
          </w:p>
        </w:tc>
      </w:tr>
      <w:tr w:rsidR="00D00573" w:rsidRPr="000222B5" w14:paraId="7C500B01" w14:textId="77777777" w:rsidTr="008E0F2F">
        <w:trPr>
          <w:cantSplit/>
        </w:trPr>
        <w:tc>
          <w:tcPr>
            <w:tcW w:w="6185" w:type="dxa"/>
            <w:shd w:val="clear" w:color="auto" w:fill="auto"/>
            <w:tcMar>
              <w:top w:w="57" w:type="dxa"/>
              <w:left w:w="57" w:type="dxa"/>
              <w:bottom w:w="57" w:type="dxa"/>
            </w:tcMar>
          </w:tcPr>
          <w:p w14:paraId="6EF403D8" w14:textId="77777777" w:rsidR="00D00573" w:rsidRPr="007425BA" w:rsidRDefault="00D00573" w:rsidP="00D00573">
            <w:pPr>
              <w:pStyle w:val="8pttabletext"/>
            </w:pPr>
            <w:r>
              <w:t xml:space="preserve">Increasing fishing habitat in the Little Murray River. 90% </w:t>
            </w:r>
            <w:r w:rsidRPr="00E604BC">
              <w:t xml:space="preserve">instalment of year </w:t>
            </w:r>
            <w:r>
              <w:t>one</w:t>
            </w:r>
            <w:r w:rsidRPr="00E604BC">
              <w:t xml:space="preserve"> funding</w:t>
            </w:r>
            <w:r>
              <w:rPr>
                <w:bCs/>
              </w:rPr>
              <w:t xml:space="preserve">. </w:t>
            </w:r>
            <w:r w:rsidRPr="009F0511">
              <w:rPr>
                <w:bCs/>
              </w:rPr>
              <w:t>Total project funding of</w:t>
            </w:r>
            <w:r>
              <w:rPr>
                <w:bCs/>
              </w:rPr>
              <w:t xml:space="preserve"> $89,834.54.</w:t>
            </w:r>
          </w:p>
        </w:tc>
        <w:tc>
          <w:tcPr>
            <w:tcW w:w="1276" w:type="dxa"/>
            <w:shd w:val="clear" w:color="auto" w:fill="E5F4F5"/>
            <w:noWrap/>
            <w:tcMar>
              <w:top w:w="57" w:type="dxa"/>
              <w:left w:w="57" w:type="dxa"/>
              <w:bottom w:w="57" w:type="dxa"/>
              <w:right w:w="142" w:type="dxa"/>
            </w:tcMar>
          </w:tcPr>
          <w:p w14:paraId="22445A06" w14:textId="77777777" w:rsidR="00D00573" w:rsidRPr="007425BA" w:rsidRDefault="00D00573" w:rsidP="00D00573">
            <w:pPr>
              <w:pStyle w:val="8pttabletext"/>
              <w:jc w:val="right"/>
            </w:pPr>
            <w:r>
              <w:t>$80,851.09</w:t>
            </w:r>
          </w:p>
        </w:tc>
        <w:tc>
          <w:tcPr>
            <w:tcW w:w="2126" w:type="dxa"/>
            <w:shd w:val="clear" w:color="auto" w:fill="auto"/>
            <w:tcMar>
              <w:top w:w="57" w:type="dxa"/>
              <w:left w:w="57" w:type="dxa"/>
              <w:bottom w:w="57" w:type="dxa"/>
            </w:tcMar>
          </w:tcPr>
          <w:p w14:paraId="333E6907" w14:textId="77777777" w:rsidR="00D00573" w:rsidRPr="005A0F1C" w:rsidRDefault="00D00573" w:rsidP="00D00573">
            <w:pPr>
              <w:pStyle w:val="8pttabletext"/>
            </w:pPr>
            <w:r w:rsidRPr="005A0F1C">
              <w:t>North Central Catchment Management Authority</w:t>
            </w:r>
          </w:p>
        </w:tc>
      </w:tr>
      <w:tr w:rsidR="00D00573" w:rsidRPr="000222B5" w14:paraId="6CA43CC0" w14:textId="77777777" w:rsidTr="008E0F2F">
        <w:trPr>
          <w:cantSplit/>
        </w:trPr>
        <w:tc>
          <w:tcPr>
            <w:tcW w:w="6185" w:type="dxa"/>
            <w:shd w:val="clear" w:color="auto" w:fill="auto"/>
            <w:tcMar>
              <w:top w:w="57" w:type="dxa"/>
              <w:left w:w="57" w:type="dxa"/>
              <w:bottom w:w="57" w:type="dxa"/>
            </w:tcMar>
          </w:tcPr>
          <w:p w14:paraId="25C320EC" w14:textId="2DA8187A" w:rsidR="00D00573" w:rsidRPr="007425BA" w:rsidRDefault="00D00573" w:rsidP="00D00573">
            <w:pPr>
              <w:pStyle w:val="8pttabletext"/>
            </w:pPr>
            <w:r w:rsidRPr="00024444">
              <w:t>Assessing post-release survival of Swordfish from recreational fishing</w:t>
            </w:r>
            <w:r>
              <w:t xml:space="preserve">. </w:t>
            </w:r>
            <w:r w:rsidR="00423942">
              <w:br/>
            </w:r>
            <w:r>
              <w:t xml:space="preserve">90% </w:t>
            </w:r>
            <w:r w:rsidRPr="00E604BC">
              <w:t xml:space="preserve">instalment of year </w:t>
            </w:r>
            <w:r>
              <w:t>one</w:t>
            </w:r>
            <w:r w:rsidRPr="00E604BC">
              <w:t xml:space="preserve"> funding</w:t>
            </w:r>
            <w:r>
              <w:rPr>
                <w:bCs/>
              </w:rPr>
              <w:t>.</w:t>
            </w:r>
            <w:r>
              <w:rPr>
                <w:b/>
                <w:bCs/>
              </w:rPr>
              <w:t xml:space="preserve"> </w:t>
            </w:r>
            <w:r>
              <w:t>Total project funding of $80,549.09.</w:t>
            </w:r>
          </w:p>
        </w:tc>
        <w:tc>
          <w:tcPr>
            <w:tcW w:w="1276" w:type="dxa"/>
            <w:shd w:val="clear" w:color="auto" w:fill="E5F4F5"/>
            <w:noWrap/>
            <w:tcMar>
              <w:top w:w="57" w:type="dxa"/>
              <w:left w:w="57" w:type="dxa"/>
              <w:bottom w:w="57" w:type="dxa"/>
              <w:right w:w="142" w:type="dxa"/>
            </w:tcMar>
          </w:tcPr>
          <w:p w14:paraId="49D2C571" w14:textId="77777777" w:rsidR="00D00573" w:rsidRPr="007425BA" w:rsidRDefault="00D00573" w:rsidP="00D00573">
            <w:pPr>
              <w:pStyle w:val="8pttabletext"/>
              <w:jc w:val="right"/>
            </w:pPr>
            <w:r>
              <w:t>$7</w:t>
            </w:r>
            <w:r w:rsidR="00597112">
              <w:t>2</w:t>
            </w:r>
            <w:r>
              <w:t>,</w:t>
            </w:r>
            <w:r w:rsidR="00597112">
              <w:t>494.18</w:t>
            </w:r>
          </w:p>
        </w:tc>
        <w:tc>
          <w:tcPr>
            <w:tcW w:w="2126" w:type="dxa"/>
            <w:shd w:val="clear" w:color="auto" w:fill="auto"/>
            <w:tcMar>
              <w:top w:w="57" w:type="dxa"/>
              <w:left w:w="57" w:type="dxa"/>
              <w:bottom w:w="57" w:type="dxa"/>
            </w:tcMar>
          </w:tcPr>
          <w:p w14:paraId="35ED535F" w14:textId="77777777" w:rsidR="00D00573" w:rsidRPr="005A0F1C" w:rsidRDefault="00D00573" w:rsidP="00D00573">
            <w:pPr>
              <w:pStyle w:val="8pttabletext"/>
            </w:pPr>
            <w:r w:rsidRPr="005A0F1C">
              <w:t>University of Tasmania</w:t>
            </w:r>
          </w:p>
        </w:tc>
      </w:tr>
      <w:tr w:rsidR="00D00573" w:rsidRPr="000222B5" w14:paraId="56E293F3" w14:textId="77777777" w:rsidTr="008E0F2F">
        <w:trPr>
          <w:cantSplit/>
        </w:trPr>
        <w:tc>
          <w:tcPr>
            <w:tcW w:w="6185" w:type="dxa"/>
            <w:shd w:val="clear" w:color="auto" w:fill="auto"/>
            <w:tcMar>
              <w:top w:w="57" w:type="dxa"/>
              <w:left w:w="57" w:type="dxa"/>
              <w:bottom w:w="57" w:type="dxa"/>
            </w:tcMar>
          </w:tcPr>
          <w:p w14:paraId="73BB7866" w14:textId="1A568617" w:rsidR="00D00573" w:rsidRPr="007425BA" w:rsidRDefault="00D00573" w:rsidP="00D00573">
            <w:pPr>
              <w:pStyle w:val="8pttabletext"/>
            </w:pPr>
            <w:r w:rsidRPr="007425BA">
              <w:t>L</w:t>
            </w:r>
            <w:r>
              <w:t xml:space="preserve">ower </w:t>
            </w:r>
            <w:r w:rsidRPr="007425BA">
              <w:t xml:space="preserve">Buckland River </w:t>
            </w:r>
            <w:r>
              <w:t xml:space="preserve">instream </w:t>
            </w:r>
            <w:r w:rsidRPr="007425BA">
              <w:t>habitat</w:t>
            </w:r>
            <w:r>
              <w:t xml:space="preserve"> and riparian restoration.</w:t>
            </w:r>
            <w:r w:rsidRPr="007425BA">
              <w:t xml:space="preserve"> </w:t>
            </w:r>
            <w:r>
              <w:t xml:space="preserve">90% </w:t>
            </w:r>
            <w:r w:rsidRPr="00E604BC">
              <w:t xml:space="preserve">instalment </w:t>
            </w:r>
            <w:r w:rsidR="006E6E42">
              <w:br/>
            </w:r>
            <w:r w:rsidRPr="00E604BC">
              <w:t xml:space="preserve">of year </w:t>
            </w:r>
            <w:r>
              <w:t>one</w:t>
            </w:r>
            <w:r w:rsidRPr="00E604BC">
              <w:t xml:space="preserve"> funding</w:t>
            </w:r>
            <w:r>
              <w:rPr>
                <w:bCs/>
              </w:rPr>
              <w:t xml:space="preserve">. </w:t>
            </w:r>
            <w:r w:rsidRPr="009F0511">
              <w:rPr>
                <w:bCs/>
              </w:rPr>
              <w:t>Total project funding of</w:t>
            </w:r>
            <w:r>
              <w:rPr>
                <w:bCs/>
              </w:rPr>
              <w:t xml:space="preserve"> $58,100.00</w:t>
            </w:r>
            <w:r w:rsidRPr="007425BA">
              <w:t xml:space="preserve">. </w:t>
            </w:r>
          </w:p>
        </w:tc>
        <w:tc>
          <w:tcPr>
            <w:tcW w:w="1276" w:type="dxa"/>
            <w:shd w:val="clear" w:color="auto" w:fill="E5F4F5"/>
            <w:noWrap/>
            <w:tcMar>
              <w:top w:w="57" w:type="dxa"/>
              <w:left w:w="57" w:type="dxa"/>
              <w:bottom w:w="57" w:type="dxa"/>
              <w:right w:w="142" w:type="dxa"/>
            </w:tcMar>
          </w:tcPr>
          <w:p w14:paraId="7A06DB8F" w14:textId="77777777" w:rsidR="00D00573" w:rsidRPr="004146C9" w:rsidRDefault="00D00573" w:rsidP="00D00573">
            <w:pPr>
              <w:pStyle w:val="8pttabletext"/>
              <w:jc w:val="right"/>
            </w:pPr>
            <w:r w:rsidRPr="007425BA">
              <w:t>$52,290</w:t>
            </w:r>
            <w:r>
              <w:t>.00</w:t>
            </w:r>
          </w:p>
        </w:tc>
        <w:tc>
          <w:tcPr>
            <w:tcW w:w="2126" w:type="dxa"/>
            <w:shd w:val="clear" w:color="auto" w:fill="auto"/>
            <w:tcMar>
              <w:top w:w="57" w:type="dxa"/>
              <w:left w:w="57" w:type="dxa"/>
              <w:bottom w:w="57" w:type="dxa"/>
            </w:tcMar>
          </w:tcPr>
          <w:p w14:paraId="7421FC8D" w14:textId="77777777" w:rsidR="00D00573" w:rsidRPr="005A0F1C" w:rsidRDefault="00D00573" w:rsidP="00D00573">
            <w:pPr>
              <w:pStyle w:val="8pttabletext"/>
            </w:pPr>
            <w:r w:rsidRPr="005A0F1C">
              <w:t>Australian Trout Foundation Inc.</w:t>
            </w:r>
          </w:p>
        </w:tc>
      </w:tr>
      <w:tr w:rsidR="00D00573" w:rsidRPr="000222B5" w14:paraId="14F90682" w14:textId="77777777" w:rsidTr="008E0F2F">
        <w:trPr>
          <w:cantSplit/>
        </w:trPr>
        <w:tc>
          <w:tcPr>
            <w:tcW w:w="6185" w:type="dxa"/>
            <w:shd w:val="clear" w:color="auto" w:fill="auto"/>
            <w:tcMar>
              <w:top w:w="57" w:type="dxa"/>
              <w:left w:w="57" w:type="dxa"/>
              <w:bottom w:w="57" w:type="dxa"/>
            </w:tcMar>
          </w:tcPr>
          <w:p w14:paraId="4D52AC51" w14:textId="0462D93B" w:rsidR="00D00573" w:rsidRDefault="00D00573" w:rsidP="00D00573">
            <w:pPr>
              <w:pStyle w:val="8pttabletext"/>
            </w:pPr>
            <w:r w:rsidRPr="00397DE5">
              <w:t>Wild Trout Fisheries Management Program – Phase 2</w:t>
            </w:r>
            <w:r>
              <w:t xml:space="preserve">. </w:t>
            </w:r>
            <w:r w:rsidRPr="00B85558">
              <w:t xml:space="preserve">Total project funding </w:t>
            </w:r>
            <w:r w:rsidR="006E6E42">
              <w:br/>
            </w:r>
            <w:r w:rsidRPr="00B85558">
              <w:t>of</w:t>
            </w:r>
            <w:r>
              <w:t xml:space="preserve"> $105,454.55. </w:t>
            </w:r>
          </w:p>
        </w:tc>
        <w:tc>
          <w:tcPr>
            <w:tcW w:w="1276" w:type="dxa"/>
            <w:shd w:val="clear" w:color="auto" w:fill="E5F4F5"/>
            <w:noWrap/>
            <w:tcMar>
              <w:top w:w="57" w:type="dxa"/>
              <w:left w:w="57" w:type="dxa"/>
              <w:bottom w:w="57" w:type="dxa"/>
              <w:right w:w="142" w:type="dxa"/>
            </w:tcMar>
          </w:tcPr>
          <w:p w14:paraId="77A96D7F" w14:textId="77777777" w:rsidR="00D00573" w:rsidRDefault="00D00573" w:rsidP="00D00573">
            <w:pPr>
              <w:pStyle w:val="8pttabletext"/>
              <w:jc w:val="right"/>
            </w:pPr>
            <w:r>
              <w:t>$45,000.00</w:t>
            </w:r>
          </w:p>
        </w:tc>
        <w:tc>
          <w:tcPr>
            <w:tcW w:w="2126" w:type="dxa"/>
            <w:shd w:val="clear" w:color="auto" w:fill="auto"/>
            <w:tcMar>
              <w:top w:w="57" w:type="dxa"/>
              <w:left w:w="57" w:type="dxa"/>
              <w:bottom w:w="57" w:type="dxa"/>
            </w:tcMar>
          </w:tcPr>
          <w:p w14:paraId="39DAABAE" w14:textId="77777777" w:rsidR="00D00573" w:rsidRPr="005A0F1C" w:rsidRDefault="00D00573" w:rsidP="00D00573">
            <w:pPr>
              <w:pStyle w:val="8pttabletext"/>
            </w:pPr>
            <w:r w:rsidRPr="005A0F1C">
              <w:t>Department of Environment, Land, Water and Planning</w:t>
            </w:r>
          </w:p>
        </w:tc>
      </w:tr>
      <w:tr w:rsidR="00D00573" w:rsidRPr="000222B5" w14:paraId="49221F01" w14:textId="77777777" w:rsidTr="008E0F2F">
        <w:trPr>
          <w:cantSplit/>
        </w:trPr>
        <w:tc>
          <w:tcPr>
            <w:tcW w:w="6185" w:type="dxa"/>
            <w:shd w:val="clear" w:color="auto" w:fill="auto"/>
            <w:tcMar>
              <w:top w:w="57" w:type="dxa"/>
              <w:left w:w="57" w:type="dxa"/>
              <w:bottom w:w="57" w:type="dxa"/>
            </w:tcMar>
          </w:tcPr>
          <w:p w14:paraId="307B69F7" w14:textId="77777777" w:rsidR="00D00573" w:rsidRPr="007425BA" w:rsidRDefault="00D00573" w:rsidP="00D00573">
            <w:pPr>
              <w:pStyle w:val="8pttabletext"/>
            </w:pPr>
            <w:r>
              <w:t xml:space="preserve">Upper Goulburn Catchment instream habitat enhancement. 90% </w:t>
            </w:r>
            <w:r w:rsidRPr="00E604BC">
              <w:t xml:space="preserve">instalment of year </w:t>
            </w:r>
            <w:r>
              <w:t>one</w:t>
            </w:r>
            <w:r w:rsidRPr="00E604BC">
              <w:t xml:space="preserve"> funding</w:t>
            </w:r>
            <w:r>
              <w:rPr>
                <w:bCs/>
              </w:rPr>
              <w:t xml:space="preserve">. </w:t>
            </w:r>
            <w:r w:rsidRPr="009F0511">
              <w:rPr>
                <w:bCs/>
              </w:rPr>
              <w:t>Total project funding of</w:t>
            </w:r>
            <w:r>
              <w:rPr>
                <w:bCs/>
              </w:rPr>
              <w:t xml:space="preserve"> $65,681.82.</w:t>
            </w:r>
          </w:p>
        </w:tc>
        <w:tc>
          <w:tcPr>
            <w:tcW w:w="1276" w:type="dxa"/>
            <w:shd w:val="clear" w:color="auto" w:fill="E5F4F5"/>
            <w:noWrap/>
            <w:tcMar>
              <w:top w:w="57" w:type="dxa"/>
              <w:left w:w="57" w:type="dxa"/>
              <w:bottom w:w="57" w:type="dxa"/>
              <w:right w:w="142" w:type="dxa"/>
            </w:tcMar>
          </w:tcPr>
          <w:p w14:paraId="099D002D" w14:textId="77777777" w:rsidR="00D00573" w:rsidRPr="007425BA" w:rsidRDefault="00D00573" w:rsidP="00D00573">
            <w:pPr>
              <w:pStyle w:val="8pttabletext"/>
              <w:jc w:val="right"/>
            </w:pPr>
            <w:r>
              <w:t>$31,950.00</w:t>
            </w:r>
          </w:p>
        </w:tc>
        <w:tc>
          <w:tcPr>
            <w:tcW w:w="2126" w:type="dxa"/>
            <w:shd w:val="clear" w:color="auto" w:fill="auto"/>
            <w:tcMar>
              <w:top w:w="57" w:type="dxa"/>
              <w:left w:w="57" w:type="dxa"/>
              <w:bottom w:w="57" w:type="dxa"/>
            </w:tcMar>
          </w:tcPr>
          <w:p w14:paraId="671C70D9" w14:textId="77777777" w:rsidR="00D00573" w:rsidRPr="005A0F1C" w:rsidRDefault="00D00573" w:rsidP="00D00573">
            <w:pPr>
              <w:pStyle w:val="8pttabletext"/>
            </w:pPr>
            <w:r w:rsidRPr="005A0F1C">
              <w:t>Goulburn Broken Catchment Management Authority</w:t>
            </w:r>
          </w:p>
        </w:tc>
      </w:tr>
      <w:tr w:rsidR="00D00573" w:rsidRPr="000222B5" w14:paraId="7980E38F" w14:textId="77777777" w:rsidTr="008E0F2F">
        <w:trPr>
          <w:cantSplit/>
        </w:trPr>
        <w:tc>
          <w:tcPr>
            <w:tcW w:w="6185" w:type="dxa"/>
            <w:shd w:val="clear" w:color="auto" w:fill="auto"/>
            <w:tcMar>
              <w:top w:w="57" w:type="dxa"/>
              <w:left w:w="57" w:type="dxa"/>
              <w:bottom w:w="57" w:type="dxa"/>
            </w:tcMar>
          </w:tcPr>
          <w:p w14:paraId="3D0C51F7" w14:textId="24BFDD15" w:rsidR="00D00573" w:rsidRPr="007425BA" w:rsidRDefault="00D00573" w:rsidP="00D00573">
            <w:pPr>
              <w:pStyle w:val="8pttabletext"/>
            </w:pPr>
            <w:r>
              <w:t xml:space="preserve">State-wide recreational tagging program to investigate mulloway movements. </w:t>
            </w:r>
            <w:r w:rsidR="00423942">
              <w:br/>
            </w:r>
            <w:r>
              <w:t xml:space="preserve">90% </w:t>
            </w:r>
            <w:r w:rsidRPr="00E604BC">
              <w:t xml:space="preserve">instalment of year </w:t>
            </w:r>
            <w:r>
              <w:t>one</w:t>
            </w:r>
            <w:r w:rsidRPr="00E604BC">
              <w:t xml:space="preserve"> funding</w:t>
            </w:r>
            <w:r>
              <w:rPr>
                <w:bCs/>
              </w:rPr>
              <w:t xml:space="preserve">. </w:t>
            </w:r>
            <w:r w:rsidRPr="009F0511">
              <w:rPr>
                <w:bCs/>
              </w:rPr>
              <w:t>Total project funding of</w:t>
            </w:r>
            <w:r>
              <w:rPr>
                <w:bCs/>
              </w:rPr>
              <w:t xml:space="preserve"> $51,272.72.</w:t>
            </w:r>
          </w:p>
        </w:tc>
        <w:tc>
          <w:tcPr>
            <w:tcW w:w="1276" w:type="dxa"/>
            <w:shd w:val="clear" w:color="auto" w:fill="E5F4F5"/>
            <w:noWrap/>
            <w:tcMar>
              <w:top w:w="57" w:type="dxa"/>
              <w:left w:w="57" w:type="dxa"/>
              <w:bottom w:w="57" w:type="dxa"/>
              <w:right w:w="142" w:type="dxa"/>
            </w:tcMar>
          </w:tcPr>
          <w:p w14:paraId="1CB13A16" w14:textId="77777777" w:rsidR="00D00573" w:rsidRPr="004146C9" w:rsidRDefault="00D00573" w:rsidP="00D00573">
            <w:pPr>
              <w:pStyle w:val="8pttabletext"/>
              <w:jc w:val="right"/>
            </w:pPr>
            <w:r>
              <w:t>$19,669.09</w:t>
            </w:r>
          </w:p>
        </w:tc>
        <w:tc>
          <w:tcPr>
            <w:tcW w:w="2126" w:type="dxa"/>
            <w:shd w:val="clear" w:color="auto" w:fill="auto"/>
            <w:tcMar>
              <w:top w:w="57" w:type="dxa"/>
              <w:left w:w="57" w:type="dxa"/>
              <w:bottom w:w="57" w:type="dxa"/>
            </w:tcMar>
          </w:tcPr>
          <w:p w14:paraId="560E3129" w14:textId="77777777" w:rsidR="00D00573" w:rsidRPr="005A0F1C" w:rsidRDefault="00D00573" w:rsidP="00D00573">
            <w:pPr>
              <w:pStyle w:val="8pttabletext"/>
            </w:pPr>
            <w:r w:rsidRPr="005A0F1C">
              <w:t>Nature Glenelg Trust</w:t>
            </w:r>
          </w:p>
        </w:tc>
      </w:tr>
      <w:tr w:rsidR="00D00573" w:rsidRPr="000222B5" w14:paraId="55BECEAC" w14:textId="77777777" w:rsidTr="008E0F2F">
        <w:trPr>
          <w:cantSplit/>
        </w:trPr>
        <w:tc>
          <w:tcPr>
            <w:tcW w:w="6185" w:type="dxa"/>
            <w:shd w:val="clear" w:color="auto" w:fill="auto"/>
            <w:tcMar>
              <w:top w:w="57" w:type="dxa"/>
              <w:left w:w="57" w:type="dxa"/>
              <w:bottom w:w="57" w:type="dxa"/>
            </w:tcMar>
          </w:tcPr>
          <w:p w14:paraId="60A6D3D7" w14:textId="77777777" w:rsidR="00D00573" w:rsidRPr="007425BA" w:rsidRDefault="00D00573" w:rsidP="00D00573">
            <w:pPr>
              <w:pStyle w:val="8pttabletext"/>
            </w:pPr>
            <w:r>
              <w:t xml:space="preserve">Mid Goulburn River instream habitat enhancement - Mangalore. 90% </w:t>
            </w:r>
            <w:r w:rsidRPr="00E604BC">
              <w:t xml:space="preserve">instalment of year </w:t>
            </w:r>
            <w:r>
              <w:t>one</w:t>
            </w:r>
            <w:r w:rsidRPr="00E604BC">
              <w:t xml:space="preserve"> funding</w:t>
            </w:r>
            <w:r>
              <w:rPr>
                <w:bCs/>
              </w:rPr>
              <w:t xml:space="preserve">. </w:t>
            </w:r>
            <w:r w:rsidRPr="009F0511">
              <w:rPr>
                <w:bCs/>
              </w:rPr>
              <w:t>Total project funding of</w:t>
            </w:r>
            <w:r>
              <w:rPr>
                <w:bCs/>
              </w:rPr>
              <w:t xml:space="preserve"> $21,560.00. </w:t>
            </w:r>
          </w:p>
        </w:tc>
        <w:tc>
          <w:tcPr>
            <w:tcW w:w="1276" w:type="dxa"/>
            <w:shd w:val="clear" w:color="auto" w:fill="E5F4F5"/>
            <w:noWrap/>
            <w:tcMar>
              <w:top w:w="57" w:type="dxa"/>
              <w:left w:w="57" w:type="dxa"/>
              <w:bottom w:w="57" w:type="dxa"/>
              <w:right w:w="142" w:type="dxa"/>
            </w:tcMar>
          </w:tcPr>
          <w:p w14:paraId="7B19D8B6" w14:textId="77777777" w:rsidR="00D00573" w:rsidRPr="007425BA" w:rsidRDefault="00D00573" w:rsidP="00D00573">
            <w:pPr>
              <w:pStyle w:val="8pttabletext"/>
              <w:jc w:val="right"/>
            </w:pPr>
            <w:r>
              <w:t>$19,404.00</w:t>
            </w:r>
          </w:p>
        </w:tc>
        <w:tc>
          <w:tcPr>
            <w:tcW w:w="2126" w:type="dxa"/>
            <w:shd w:val="clear" w:color="auto" w:fill="auto"/>
            <w:tcMar>
              <w:top w:w="57" w:type="dxa"/>
              <w:left w:w="57" w:type="dxa"/>
              <w:bottom w:w="57" w:type="dxa"/>
            </w:tcMar>
          </w:tcPr>
          <w:p w14:paraId="299BB6C1" w14:textId="77777777" w:rsidR="00D00573" w:rsidRPr="005A0F1C" w:rsidRDefault="00D00573" w:rsidP="00D00573">
            <w:pPr>
              <w:pStyle w:val="8pttabletext"/>
            </w:pPr>
            <w:r w:rsidRPr="005A0F1C">
              <w:t>Goulburn Broken Catchment Management Authority</w:t>
            </w:r>
          </w:p>
        </w:tc>
      </w:tr>
      <w:tr w:rsidR="00D00573" w:rsidRPr="000222B5" w14:paraId="6CF4A81B" w14:textId="77777777" w:rsidTr="008E0F2F">
        <w:trPr>
          <w:cantSplit/>
        </w:trPr>
        <w:tc>
          <w:tcPr>
            <w:tcW w:w="6185" w:type="dxa"/>
            <w:shd w:val="clear" w:color="auto" w:fill="auto"/>
            <w:tcMar>
              <w:top w:w="57" w:type="dxa"/>
              <w:left w:w="57" w:type="dxa"/>
              <w:bottom w:w="57" w:type="dxa"/>
            </w:tcMar>
          </w:tcPr>
          <w:p w14:paraId="140B7E0B" w14:textId="77777777" w:rsidR="00D00573" w:rsidRPr="00C22424" w:rsidRDefault="00D00573" w:rsidP="00D00573">
            <w:pPr>
              <w:pStyle w:val="8pttabletext"/>
            </w:pPr>
            <w:r w:rsidRPr="00C22424">
              <w:t>Capturing the status and planning for the future of dusky flathead fisheries of eastern Victoria. Partial year one funding</w:t>
            </w:r>
            <w:r w:rsidRPr="00C22424">
              <w:rPr>
                <w:bCs/>
              </w:rPr>
              <w:t>. Total project funding of</w:t>
            </w:r>
            <w:r w:rsidRPr="00C22424">
              <w:t xml:space="preserve"> $30,200.</w:t>
            </w:r>
          </w:p>
        </w:tc>
        <w:tc>
          <w:tcPr>
            <w:tcW w:w="1276" w:type="dxa"/>
            <w:shd w:val="clear" w:color="auto" w:fill="E5F4F5"/>
            <w:noWrap/>
            <w:tcMar>
              <w:top w:w="57" w:type="dxa"/>
              <w:left w:w="57" w:type="dxa"/>
              <w:bottom w:w="57" w:type="dxa"/>
              <w:right w:w="142" w:type="dxa"/>
            </w:tcMar>
          </w:tcPr>
          <w:p w14:paraId="17EF3282" w14:textId="77777777" w:rsidR="00D00573" w:rsidRDefault="00D00573" w:rsidP="00D00573">
            <w:pPr>
              <w:pStyle w:val="8pttabletext"/>
              <w:jc w:val="right"/>
            </w:pPr>
            <w:r>
              <w:t>$17,388.00</w:t>
            </w:r>
          </w:p>
        </w:tc>
        <w:tc>
          <w:tcPr>
            <w:tcW w:w="2126" w:type="dxa"/>
            <w:shd w:val="clear" w:color="auto" w:fill="auto"/>
            <w:tcMar>
              <w:top w:w="57" w:type="dxa"/>
              <w:left w:w="57" w:type="dxa"/>
              <w:bottom w:w="57" w:type="dxa"/>
            </w:tcMar>
          </w:tcPr>
          <w:p w14:paraId="4E7155C8" w14:textId="77777777" w:rsidR="00D00573" w:rsidRPr="005A0F1C" w:rsidRDefault="00D00573" w:rsidP="00D00573">
            <w:pPr>
              <w:pStyle w:val="8pttabletext"/>
            </w:pPr>
            <w:r w:rsidRPr="005A0F1C">
              <w:t>Victorian Fisheries Authority</w:t>
            </w:r>
          </w:p>
        </w:tc>
      </w:tr>
      <w:tr w:rsidR="00D00573" w:rsidRPr="000222B5" w14:paraId="0CBFF19E" w14:textId="77777777" w:rsidTr="008E0F2F">
        <w:trPr>
          <w:cantSplit/>
        </w:trPr>
        <w:tc>
          <w:tcPr>
            <w:tcW w:w="6185" w:type="dxa"/>
            <w:shd w:val="clear" w:color="auto" w:fill="auto"/>
            <w:tcMar>
              <w:top w:w="57" w:type="dxa"/>
              <w:left w:w="57" w:type="dxa"/>
              <w:bottom w:w="57" w:type="dxa"/>
            </w:tcMar>
          </w:tcPr>
          <w:p w14:paraId="00E1F478" w14:textId="77777777" w:rsidR="00D00573" w:rsidRDefault="00D00573" w:rsidP="00D00573">
            <w:pPr>
              <w:pStyle w:val="8pttabletext"/>
            </w:pPr>
            <w:r>
              <w:t xml:space="preserve">Hughes Creek habitat connections. 90% </w:t>
            </w:r>
            <w:r w:rsidRPr="00E604BC">
              <w:t xml:space="preserve">instalment of year </w:t>
            </w:r>
            <w:r>
              <w:t>one</w:t>
            </w:r>
            <w:r w:rsidRPr="00E604BC">
              <w:t xml:space="preserve"> funding</w:t>
            </w:r>
            <w:r>
              <w:t xml:space="preserve"> plus balance of 10% funding</w:t>
            </w:r>
            <w:r>
              <w:rPr>
                <w:bCs/>
              </w:rPr>
              <w:t xml:space="preserve">. </w:t>
            </w:r>
            <w:r w:rsidRPr="009F0511">
              <w:rPr>
                <w:bCs/>
              </w:rPr>
              <w:t>Total project funding of</w:t>
            </w:r>
            <w:r>
              <w:rPr>
                <w:bCs/>
              </w:rPr>
              <w:t xml:space="preserve"> $13,636.37. </w:t>
            </w:r>
          </w:p>
        </w:tc>
        <w:tc>
          <w:tcPr>
            <w:tcW w:w="1276" w:type="dxa"/>
            <w:shd w:val="clear" w:color="auto" w:fill="E5F4F5"/>
            <w:noWrap/>
            <w:tcMar>
              <w:top w:w="57" w:type="dxa"/>
              <w:left w:w="57" w:type="dxa"/>
              <w:bottom w:w="57" w:type="dxa"/>
              <w:right w:w="142" w:type="dxa"/>
            </w:tcMar>
          </w:tcPr>
          <w:p w14:paraId="776C5F5B" w14:textId="77777777" w:rsidR="00D00573" w:rsidRDefault="00D00573" w:rsidP="00D00573">
            <w:pPr>
              <w:pStyle w:val="8pttabletext"/>
              <w:jc w:val="right"/>
            </w:pPr>
            <w:r>
              <w:t>$13,636.37</w:t>
            </w:r>
          </w:p>
        </w:tc>
        <w:tc>
          <w:tcPr>
            <w:tcW w:w="2126" w:type="dxa"/>
            <w:shd w:val="clear" w:color="auto" w:fill="auto"/>
            <w:tcMar>
              <w:top w:w="57" w:type="dxa"/>
              <w:left w:w="57" w:type="dxa"/>
              <w:bottom w:w="57" w:type="dxa"/>
            </w:tcMar>
          </w:tcPr>
          <w:p w14:paraId="13931601" w14:textId="77777777" w:rsidR="00D00573" w:rsidRPr="005A0F1C" w:rsidRDefault="00D00573" w:rsidP="00D00573">
            <w:pPr>
              <w:pStyle w:val="8pttabletext"/>
            </w:pPr>
            <w:r w:rsidRPr="005A0F1C">
              <w:t>Goulburn Broken Catchment Management Authority</w:t>
            </w:r>
          </w:p>
        </w:tc>
      </w:tr>
      <w:tr w:rsidR="00D00573" w:rsidRPr="000222B5" w14:paraId="2F4C6D29" w14:textId="77777777" w:rsidTr="008E0F2F">
        <w:trPr>
          <w:cantSplit/>
        </w:trPr>
        <w:tc>
          <w:tcPr>
            <w:tcW w:w="6185" w:type="dxa"/>
            <w:shd w:val="clear" w:color="auto" w:fill="auto"/>
            <w:tcMar>
              <w:top w:w="57" w:type="dxa"/>
              <w:left w:w="57" w:type="dxa"/>
              <w:bottom w:w="57" w:type="dxa"/>
            </w:tcMar>
          </w:tcPr>
          <w:p w14:paraId="3AA4F84A" w14:textId="77777777" w:rsidR="00D00573" w:rsidRPr="007425BA" w:rsidRDefault="00D00573" w:rsidP="00D00573">
            <w:pPr>
              <w:pStyle w:val="8pttabletext"/>
            </w:pPr>
            <w:r>
              <w:t xml:space="preserve">Point Richards boat ramp fish cleaning table. 90% </w:t>
            </w:r>
            <w:r w:rsidRPr="00E604BC">
              <w:t xml:space="preserve">instalment of year </w:t>
            </w:r>
            <w:r>
              <w:t>one</w:t>
            </w:r>
            <w:r w:rsidRPr="00E604BC">
              <w:t xml:space="preserve"> funding</w:t>
            </w:r>
            <w:r>
              <w:rPr>
                <w:bCs/>
              </w:rPr>
              <w:t xml:space="preserve">. </w:t>
            </w:r>
            <w:r w:rsidRPr="009F0511">
              <w:rPr>
                <w:bCs/>
              </w:rPr>
              <w:t>Total project funding of</w:t>
            </w:r>
            <w:r>
              <w:rPr>
                <w:bCs/>
              </w:rPr>
              <w:t xml:space="preserve"> $13,256.37.</w:t>
            </w:r>
          </w:p>
        </w:tc>
        <w:tc>
          <w:tcPr>
            <w:tcW w:w="1276" w:type="dxa"/>
            <w:shd w:val="clear" w:color="auto" w:fill="E5F4F5"/>
            <w:noWrap/>
            <w:tcMar>
              <w:top w:w="57" w:type="dxa"/>
              <w:left w:w="57" w:type="dxa"/>
              <w:bottom w:w="57" w:type="dxa"/>
              <w:right w:w="142" w:type="dxa"/>
            </w:tcMar>
          </w:tcPr>
          <w:p w14:paraId="65D60A12" w14:textId="77777777" w:rsidR="00D00573" w:rsidRPr="007425BA" w:rsidRDefault="00D00573" w:rsidP="00D00573">
            <w:pPr>
              <w:pStyle w:val="8pttabletext"/>
              <w:jc w:val="right"/>
            </w:pPr>
            <w:r>
              <w:t>$11,930.73</w:t>
            </w:r>
          </w:p>
        </w:tc>
        <w:tc>
          <w:tcPr>
            <w:tcW w:w="2126" w:type="dxa"/>
            <w:shd w:val="clear" w:color="auto" w:fill="auto"/>
            <w:tcMar>
              <w:top w:w="57" w:type="dxa"/>
              <w:left w:w="57" w:type="dxa"/>
              <w:bottom w:w="57" w:type="dxa"/>
            </w:tcMar>
          </w:tcPr>
          <w:p w14:paraId="5F4D308D" w14:textId="77777777" w:rsidR="00D00573" w:rsidRPr="005A0F1C" w:rsidRDefault="00D00573" w:rsidP="00D00573">
            <w:pPr>
              <w:pStyle w:val="8pttabletext"/>
            </w:pPr>
            <w:r w:rsidRPr="005A0F1C">
              <w:t>Bellarine Bayside Foreshore Committee of Management</w:t>
            </w:r>
          </w:p>
        </w:tc>
      </w:tr>
      <w:tr w:rsidR="00D00573" w:rsidRPr="000222B5" w14:paraId="2062B518" w14:textId="77777777" w:rsidTr="008E0F2F">
        <w:trPr>
          <w:cantSplit/>
        </w:trPr>
        <w:tc>
          <w:tcPr>
            <w:tcW w:w="6185" w:type="dxa"/>
            <w:shd w:val="clear" w:color="auto" w:fill="auto"/>
            <w:tcMar>
              <w:top w:w="57" w:type="dxa"/>
              <w:left w:w="57" w:type="dxa"/>
              <w:bottom w:w="57" w:type="dxa"/>
            </w:tcMar>
          </w:tcPr>
          <w:p w14:paraId="220492DE" w14:textId="77777777" w:rsidR="00D00573" w:rsidRPr="007425BA" w:rsidRDefault="00D00573" w:rsidP="00D00573">
            <w:pPr>
              <w:pStyle w:val="8pttabletext"/>
            </w:pPr>
            <w:r>
              <w:t xml:space="preserve">Indented Head boat ramp fish cleaning table. 90% </w:t>
            </w:r>
            <w:r w:rsidRPr="00E604BC">
              <w:t xml:space="preserve">instalment of year </w:t>
            </w:r>
            <w:r>
              <w:t>one</w:t>
            </w:r>
            <w:r w:rsidRPr="00E604BC">
              <w:t xml:space="preserve"> funding</w:t>
            </w:r>
            <w:r>
              <w:rPr>
                <w:bCs/>
              </w:rPr>
              <w:t xml:space="preserve">. </w:t>
            </w:r>
            <w:r w:rsidRPr="009F0511">
              <w:rPr>
                <w:bCs/>
              </w:rPr>
              <w:t>Total project funding of</w:t>
            </w:r>
            <w:r>
              <w:rPr>
                <w:bCs/>
              </w:rPr>
              <w:t xml:space="preserve"> $13,056.37.</w:t>
            </w:r>
          </w:p>
        </w:tc>
        <w:tc>
          <w:tcPr>
            <w:tcW w:w="1276" w:type="dxa"/>
            <w:shd w:val="clear" w:color="auto" w:fill="E5F4F5"/>
            <w:noWrap/>
            <w:tcMar>
              <w:top w:w="57" w:type="dxa"/>
              <w:left w:w="57" w:type="dxa"/>
              <w:bottom w:w="57" w:type="dxa"/>
              <w:right w:w="142" w:type="dxa"/>
            </w:tcMar>
          </w:tcPr>
          <w:p w14:paraId="24830160" w14:textId="77777777" w:rsidR="00D00573" w:rsidRPr="007425BA" w:rsidRDefault="00D00573" w:rsidP="00D00573">
            <w:pPr>
              <w:pStyle w:val="8pttabletext"/>
              <w:jc w:val="right"/>
            </w:pPr>
            <w:r>
              <w:t>$11,750.73</w:t>
            </w:r>
          </w:p>
        </w:tc>
        <w:tc>
          <w:tcPr>
            <w:tcW w:w="2126" w:type="dxa"/>
            <w:shd w:val="clear" w:color="auto" w:fill="auto"/>
            <w:tcMar>
              <w:top w:w="57" w:type="dxa"/>
              <w:left w:w="57" w:type="dxa"/>
              <w:bottom w:w="57" w:type="dxa"/>
            </w:tcMar>
          </w:tcPr>
          <w:p w14:paraId="50D89897" w14:textId="77777777" w:rsidR="00D00573" w:rsidRPr="005A0F1C" w:rsidRDefault="00D00573" w:rsidP="00D00573">
            <w:pPr>
              <w:pStyle w:val="8pttabletext"/>
            </w:pPr>
            <w:r w:rsidRPr="005A0F1C">
              <w:t>Bellarine Bayside Foreshore Committee of Management</w:t>
            </w:r>
          </w:p>
        </w:tc>
      </w:tr>
      <w:tr w:rsidR="00D00573" w:rsidRPr="000222B5" w14:paraId="7A28BBD3" w14:textId="77777777" w:rsidTr="008E0F2F">
        <w:trPr>
          <w:cantSplit/>
        </w:trPr>
        <w:tc>
          <w:tcPr>
            <w:tcW w:w="6185" w:type="dxa"/>
            <w:shd w:val="clear" w:color="auto" w:fill="auto"/>
            <w:tcMar>
              <w:top w:w="57" w:type="dxa"/>
              <w:left w:w="57" w:type="dxa"/>
              <w:bottom w:w="57" w:type="dxa"/>
            </w:tcMar>
          </w:tcPr>
          <w:p w14:paraId="05CA2434" w14:textId="6F914385" w:rsidR="00D00573" w:rsidRDefault="00D00573" w:rsidP="00D00573">
            <w:pPr>
              <w:pStyle w:val="8pttabletext"/>
            </w:pPr>
            <w:r>
              <w:t xml:space="preserve">Recreational fishing information shelter. 90% </w:t>
            </w:r>
            <w:r w:rsidRPr="00E604BC">
              <w:t xml:space="preserve">instalment of year </w:t>
            </w:r>
            <w:r>
              <w:t>one</w:t>
            </w:r>
            <w:r w:rsidRPr="00E604BC">
              <w:t xml:space="preserve"> funding</w:t>
            </w:r>
            <w:r>
              <w:rPr>
                <w:bCs/>
              </w:rPr>
              <w:t xml:space="preserve">. </w:t>
            </w:r>
            <w:r w:rsidR="00423942">
              <w:rPr>
                <w:bCs/>
              </w:rPr>
              <w:br/>
            </w:r>
            <w:r w:rsidRPr="009F0511">
              <w:rPr>
                <w:bCs/>
              </w:rPr>
              <w:t>Total project funding of</w:t>
            </w:r>
            <w:r>
              <w:rPr>
                <w:bCs/>
              </w:rPr>
              <w:t xml:space="preserve"> $7,416.37.</w:t>
            </w:r>
            <w:r>
              <w:t xml:space="preserve">  </w:t>
            </w:r>
          </w:p>
        </w:tc>
        <w:tc>
          <w:tcPr>
            <w:tcW w:w="1276" w:type="dxa"/>
            <w:shd w:val="clear" w:color="auto" w:fill="E5F4F5"/>
            <w:noWrap/>
            <w:tcMar>
              <w:top w:w="57" w:type="dxa"/>
              <w:left w:w="57" w:type="dxa"/>
              <w:bottom w:w="57" w:type="dxa"/>
              <w:right w:w="142" w:type="dxa"/>
            </w:tcMar>
          </w:tcPr>
          <w:p w14:paraId="36DB8122" w14:textId="77777777" w:rsidR="00D00573" w:rsidRDefault="00D00573" w:rsidP="00D00573">
            <w:pPr>
              <w:pStyle w:val="8pttabletext"/>
              <w:jc w:val="right"/>
            </w:pPr>
            <w:r>
              <w:t>$6,674.73</w:t>
            </w:r>
          </w:p>
        </w:tc>
        <w:tc>
          <w:tcPr>
            <w:tcW w:w="2126" w:type="dxa"/>
            <w:shd w:val="clear" w:color="auto" w:fill="auto"/>
            <w:tcMar>
              <w:top w:w="57" w:type="dxa"/>
              <w:left w:w="57" w:type="dxa"/>
              <w:bottom w:w="57" w:type="dxa"/>
            </w:tcMar>
          </w:tcPr>
          <w:p w14:paraId="1DF5CF91" w14:textId="77777777" w:rsidR="00D00573" w:rsidRPr="005A0F1C" w:rsidRDefault="00D00573" w:rsidP="00D00573">
            <w:pPr>
              <w:pStyle w:val="8pttabletext"/>
            </w:pPr>
            <w:r w:rsidRPr="005A0F1C">
              <w:t>Balmoral District Angling Club</w:t>
            </w:r>
          </w:p>
        </w:tc>
      </w:tr>
      <w:tr w:rsidR="00D00573" w:rsidRPr="000222B5" w14:paraId="28EEE3AF" w14:textId="77777777" w:rsidTr="008E0F2F">
        <w:trPr>
          <w:cantSplit/>
        </w:trPr>
        <w:tc>
          <w:tcPr>
            <w:tcW w:w="6185" w:type="dxa"/>
            <w:shd w:val="clear" w:color="auto" w:fill="auto"/>
            <w:tcMar>
              <w:top w:w="57" w:type="dxa"/>
              <w:left w:w="57" w:type="dxa"/>
              <w:bottom w:w="57" w:type="dxa"/>
            </w:tcMar>
          </w:tcPr>
          <w:p w14:paraId="07BA78CE" w14:textId="77777777" w:rsidR="00D00573" w:rsidRPr="000222B5" w:rsidRDefault="00D00573" w:rsidP="00D00573">
            <w:pPr>
              <w:pStyle w:val="8pttabletext"/>
              <w:rPr>
                <w:b/>
              </w:rPr>
            </w:pPr>
            <w:r w:rsidRPr="000222B5">
              <w:rPr>
                <w:b/>
              </w:rPr>
              <w:t>Sub-Total</w:t>
            </w:r>
          </w:p>
        </w:tc>
        <w:tc>
          <w:tcPr>
            <w:tcW w:w="1276" w:type="dxa"/>
            <w:shd w:val="clear" w:color="auto" w:fill="auto"/>
            <w:noWrap/>
            <w:tcMar>
              <w:top w:w="57" w:type="dxa"/>
              <w:left w:w="57" w:type="dxa"/>
              <w:bottom w:w="57" w:type="dxa"/>
              <w:right w:w="142" w:type="dxa"/>
            </w:tcMar>
          </w:tcPr>
          <w:p w14:paraId="17B920B9" w14:textId="77777777" w:rsidR="00D00573" w:rsidRPr="00D00573" w:rsidRDefault="00D00573" w:rsidP="00D00573">
            <w:pPr>
              <w:pStyle w:val="8pttabletext"/>
              <w:jc w:val="right"/>
              <w:rPr>
                <w:b/>
              </w:rPr>
            </w:pPr>
            <w:r w:rsidRPr="00D00573">
              <w:rPr>
                <w:b/>
              </w:rPr>
              <w:t>$3</w:t>
            </w:r>
            <w:r w:rsidR="0048118A">
              <w:rPr>
                <w:b/>
              </w:rPr>
              <w:t>83</w:t>
            </w:r>
            <w:r w:rsidRPr="00D00573">
              <w:rPr>
                <w:b/>
              </w:rPr>
              <w:t>,</w:t>
            </w:r>
            <w:r w:rsidR="0048118A">
              <w:rPr>
                <w:b/>
              </w:rPr>
              <w:t>03</w:t>
            </w:r>
            <w:r w:rsidRPr="00D00573">
              <w:rPr>
                <w:b/>
              </w:rPr>
              <w:t>8.</w:t>
            </w:r>
            <w:r w:rsidR="008A3E53">
              <w:rPr>
                <w:b/>
              </w:rPr>
              <w:t>92</w:t>
            </w:r>
          </w:p>
        </w:tc>
        <w:tc>
          <w:tcPr>
            <w:tcW w:w="2126" w:type="dxa"/>
            <w:shd w:val="clear" w:color="auto" w:fill="auto"/>
            <w:tcMar>
              <w:top w:w="57" w:type="dxa"/>
              <w:left w:w="57" w:type="dxa"/>
              <w:bottom w:w="57" w:type="dxa"/>
            </w:tcMar>
          </w:tcPr>
          <w:p w14:paraId="3429214A" w14:textId="77777777" w:rsidR="00D00573" w:rsidRPr="005A0F1C" w:rsidRDefault="00D00573" w:rsidP="00D00573">
            <w:pPr>
              <w:pStyle w:val="8pttabletext"/>
            </w:pPr>
          </w:p>
        </w:tc>
      </w:tr>
      <w:tr w:rsidR="00D00573" w:rsidRPr="000222B5" w14:paraId="207BF629" w14:textId="77777777" w:rsidTr="008E0F2F">
        <w:trPr>
          <w:cantSplit/>
        </w:trPr>
        <w:tc>
          <w:tcPr>
            <w:tcW w:w="6185" w:type="dxa"/>
            <w:shd w:val="clear" w:color="auto" w:fill="E5F4F5"/>
            <w:tcMar>
              <w:top w:w="57" w:type="dxa"/>
              <w:left w:w="57" w:type="dxa"/>
              <w:bottom w:w="57" w:type="dxa"/>
            </w:tcMar>
          </w:tcPr>
          <w:p w14:paraId="6FA17535" w14:textId="77777777" w:rsidR="00D00573" w:rsidRPr="000222B5" w:rsidRDefault="00D00573" w:rsidP="00DE115F">
            <w:pPr>
              <w:pStyle w:val="8pttabletext"/>
              <w:keepNext/>
              <w:rPr>
                <w:b/>
              </w:rPr>
            </w:pPr>
            <w:r w:rsidRPr="000222B5">
              <w:rPr>
                <w:b/>
              </w:rPr>
              <w:lastRenderedPageBreak/>
              <w:t>Small Grants Program</w:t>
            </w:r>
          </w:p>
        </w:tc>
        <w:tc>
          <w:tcPr>
            <w:tcW w:w="1276" w:type="dxa"/>
            <w:shd w:val="clear" w:color="auto" w:fill="E5F4F5"/>
            <w:noWrap/>
            <w:tcMar>
              <w:top w:w="57" w:type="dxa"/>
              <w:left w:w="57" w:type="dxa"/>
              <w:bottom w:w="57" w:type="dxa"/>
              <w:right w:w="142" w:type="dxa"/>
            </w:tcMar>
          </w:tcPr>
          <w:p w14:paraId="201A5AC8" w14:textId="77777777" w:rsidR="00D00573" w:rsidRPr="00C74A29" w:rsidRDefault="00D00573" w:rsidP="00D00573">
            <w:pPr>
              <w:pStyle w:val="8pttabletext"/>
              <w:jc w:val="right"/>
            </w:pPr>
          </w:p>
        </w:tc>
        <w:tc>
          <w:tcPr>
            <w:tcW w:w="2126" w:type="dxa"/>
            <w:shd w:val="clear" w:color="auto" w:fill="E5F4F5"/>
            <w:tcMar>
              <w:top w:w="57" w:type="dxa"/>
              <w:left w:w="57" w:type="dxa"/>
              <w:bottom w:w="57" w:type="dxa"/>
            </w:tcMar>
          </w:tcPr>
          <w:p w14:paraId="2E196D1E" w14:textId="77777777" w:rsidR="00D00573" w:rsidRPr="005A0F1C" w:rsidRDefault="00D00573" w:rsidP="00D00573">
            <w:pPr>
              <w:pStyle w:val="8pttabletext"/>
            </w:pPr>
          </w:p>
        </w:tc>
      </w:tr>
      <w:tr w:rsidR="00D00573" w:rsidRPr="000222B5" w14:paraId="58F957C5" w14:textId="77777777" w:rsidTr="008E0F2F">
        <w:trPr>
          <w:cantSplit/>
        </w:trPr>
        <w:tc>
          <w:tcPr>
            <w:tcW w:w="6185" w:type="dxa"/>
            <w:shd w:val="clear" w:color="auto" w:fill="auto"/>
            <w:tcMar>
              <w:top w:w="57" w:type="dxa"/>
              <w:left w:w="57" w:type="dxa"/>
              <w:bottom w:w="57" w:type="dxa"/>
            </w:tcMar>
          </w:tcPr>
          <w:p w14:paraId="4E9F49B4" w14:textId="77777777" w:rsidR="00D00573" w:rsidRPr="00AA343D" w:rsidRDefault="00D00573" w:rsidP="00D00573">
            <w:pPr>
              <w:pStyle w:val="8pttabletext"/>
            </w:pPr>
            <w:r w:rsidRPr="00801C63">
              <w:t>Community Fishing Festival 2017</w:t>
            </w:r>
          </w:p>
        </w:tc>
        <w:tc>
          <w:tcPr>
            <w:tcW w:w="1276" w:type="dxa"/>
            <w:shd w:val="clear" w:color="auto" w:fill="E5F4F5"/>
            <w:noWrap/>
            <w:tcMar>
              <w:top w:w="57" w:type="dxa"/>
              <w:left w:w="57" w:type="dxa"/>
              <w:bottom w:w="57" w:type="dxa"/>
              <w:right w:w="142" w:type="dxa"/>
            </w:tcMar>
          </w:tcPr>
          <w:p w14:paraId="4FDB4AD1" w14:textId="77777777" w:rsidR="00D00573" w:rsidRPr="004146C9" w:rsidRDefault="00D00573" w:rsidP="00D00573">
            <w:pPr>
              <w:pStyle w:val="8pttabletext"/>
              <w:jc w:val="right"/>
            </w:pPr>
            <w:r w:rsidRPr="00801C63">
              <w:t>$5,000</w:t>
            </w:r>
            <w:r>
              <w:t>.00</w:t>
            </w:r>
          </w:p>
        </w:tc>
        <w:tc>
          <w:tcPr>
            <w:tcW w:w="2126" w:type="dxa"/>
            <w:shd w:val="clear" w:color="auto" w:fill="auto"/>
            <w:tcMar>
              <w:top w:w="57" w:type="dxa"/>
              <w:left w:w="57" w:type="dxa"/>
              <w:bottom w:w="57" w:type="dxa"/>
            </w:tcMar>
          </w:tcPr>
          <w:p w14:paraId="2AD21842" w14:textId="77777777" w:rsidR="00D00573" w:rsidRPr="005A0F1C" w:rsidRDefault="00D00573" w:rsidP="00D00573">
            <w:pPr>
              <w:pStyle w:val="8pttabletext"/>
            </w:pPr>
            <w:r w:rsidRPr="005A0F1C">
              <w:t>Yarra Valley Fly Fishers Inc.</w:t>
            </w:r>
          </w:p>
        </w:tc>
      </w:tr>
      <w:tr w:rsidR="00D00573" w:rsidRPr="000222B5" w14:paraId="7B133A5B" w14:textId="77777777" w:rsidTr="008E0F2F">
        <w:trPr>
          <w:cantSplit/>
        </w:trPr>
        <w:tc>
          <w:tcPr>
            <w:tcW w:w="6185" w:type="dxa"/>
            <w:shd w:val="clear" w:color="auto" w:fill="auto"/>
            <w:tcMar>
              <w:top w:w="57" w:type="dxa"/>
              <w:left w:w="57" w:type="dxa"/>
              <w:bottom w:w="57" w:type="dxa"/>
            </w:tcMar>
          </w:tcPr>
          <w:p w14:paraId="70A8F874" w14:textId="77777777" w:rsidR="00D00573" w:rsidRPr="00CD71E1" w:rsidRDefault="00D00573" w:rsidP="00D00573">
            <w:pPr>
              <w:pStyle w:val="8pttabletext"/>
            </w:pPr>
            <w:r>
              <w:t>World Fish Migration Day Event</w:t>
            </w:r>
          </w:p>
        </w:tc>
        <w:tc>
          <w:tcPr>
            <w:tcW w:w="1276" w:type="dxa"/>
            <w:shd w:val="clear" w:color="auto" w:fill="E5F4F5"/>
            <w:noWrap/>
            <w:tcMar>
              <w:top w:w="57" w:type="dxa"/>
              <w:left w:w="57" w:type="dxa"/>
              <w:bottom w:w="57" w:type="dxa"/>
              <w:right w:w="142" w:type="dxa"/>
            </w:tcMar>
          </w:tcPr>
          <w:p w14:paraId="1D507CD1" w14:textId="77777777" w:rsidR="00D00573" w:rsidRPr="00CD71E1" w:rsidRDefault="00D00573" w:rsidP="00D00573">
            <w:pPr>
              <w:pStyle w:val="8pttabletext"/>
              <w:jc w:val="right"/>
            </w:pPr>
            <w:r>
              <w:t>$4,832.73</w:t>
            </w:r>
          </w:p>
        </w:tc>
        <w:tc>
          <w:tcPr>
            <w:tcW w:w="2126" w:type="dxa"/>
            <w:shd w:val="clear" w:color="auto" w:fill="auto"/>
            <w:tcMar>
              <w:top w:w="57" w:type="dxa"/>
              <w:left w:w="57" w:type="dxa"/>
              <w:bottom w:w="57" w:type="dxa"/>
            </w:tcMar>
          </w:tcPr>
          <w:p w14:paraId="33D12F60" w14:textId="77777777" w:rsidR="00D00573" w:rsidRPr="005A0F1C" w:rsidRDefault="00D00573" w:rsidP="00D00573">
            <w:pPr>
              <w:pStyle w:val="8pttabletext"/>
            </w:pPr>
            <w:r w:rsidRPr="005A0F1C">
              <w:t xml:space="preserve">North Central Catchment Management Authority </w:t>
            </w:r>
          </w:p>
        </w:tc>
      </w:tr>
      <w:tr w:rsidR="00D00573" w:rsidRPr="000222B5" w14:paraId="67C1A9D4" w14:textId="77777777" w:rsidTr="008E0F2F">
        <w:trPr>
          <w:cantSplit/>
        </w:trPr>
        <w:tc>
          <w:tcPr>
            <w:tcW w:w="6185" w:type="dxa"/>
            <w:shd w:val="clear" w:color="auto" w:fill="auto"/>
            <w:tcMar>
              <w:top w:w="57" w:type="dxa"/>
              <w:left w:w="57" w:type="dxa"/>
              <w:bottom w:w="57" w:type="dxa"/>
            </w:tcMar>
          </w:tcPr>
          <w:p w14:paraId="2BB2B603" w14:textId="77777777" w:rsidR="00D00573" w:rsidRPr="007425D6" w:rsidRDefault="00D00573" w:rsidP="00D00573">
            <w:pPr>
              <w:pStyle w:val="8pttabletext"/>
            </w:pPr>
            <w:r w:rsidRPr="00CD71E1">
              <w:t xml:space="preserve">Rays in Our Bays </w:t>
            </w:r>
          </w:p>
        </w:tc>
        <w:tc>
          <w:tcPr>
            <w:tcW w:w="1276" w:type="dxa"/>
            <w:shd w:val="clear" w:color="auto" w:fill="E5F4F5"/>
            <w:noWrap/>
            <w:tcMar>
              <w:top w:w="57" w:type="dxa"/>
              <w:left w:w="57" w:type="dxa"/>
              <w:bottom w:w="57" w:type="dxa"/>
              <w:right w:w="142" w:type="dxa"/>
            </w:tcMar>
          </w:tcPr>
          <w:p w14:paraId="01FD5BCC" w14:textId="77777777" w:rsidR="00D00573" w:rsidRDefault="00D00573" w:rsidP="00D00573">
            <w:pPr>
              <w:pStyle w:val="8pttabletext"/>
              <w:jc w:val="right"/>
            </w:pPr>
            <w:r w:rsidRPr="00CD71E1">
              <w:t>$4,586</w:t>
            </w:r>
            <w:r>
              <w:t>.00</w:t>
            </w:r>
          </w:p>
        </w:tc>
        <w:tc>
          <w:tcPr>
            <w:tcW w:w="2126" w:type="dxa"/>
            <w:shd w:val="clear" w:color="auto" w:fill="auto"/>
            <w:tcMar>
              <w:top w:w="57" w:type="dxa"/>
              <w:left w:w="57" w:type="dxa"/>
              <w:bottom w:w="57" w:type="dxa"/>
            </w:tcMar>
          </w:tcPr>
          <w:p w14:paraId="6FB75841" w14:textId="77777777" w:rsidR="00D00573" w:rsidRPr="005A0F1C" w:rsidRDefault="00D00573" w:rsidP="00D00573">
            <w:pPr>
              <w:pStyle w:val="8pttabletext"/>
            </w:pPr>
            <w:proofErr w:type="spellStart"/>
            <w:r w:rsidRPr="005A0F1C">
              <w:t>Fishcare</w:t>
            </w:r>
            <w:proofErr w:type="spellEnd"/>
            <w:r w:rsidRPr="005A0F1C">
              <w:t xml:space="preserve"> Victoria Inc.</w:t>
            </w:r>
          </w:p>
        </w:tc>
      </w:tr>
      <w:tr w:rsidR="00D00573" w:rsidRPr="000222B5" w14:paraId="503E6889" w14:textId="77777777" w:rsidTr="008E0F2F">
        <w:trPr>
          <w:cantSplit/>
        </w:trPr>
        <w:tc>
          <w:tcPr>
            <w:tcW w:w="6185" w:type="dxa"/>
            <w:shd w:val="clear" w:color="auto" w:fill="auto"/>
            <w:tcMar>
              <w:top w:w="57" w:type="dxa"/>
              <w:left w:w="57" w:type="dxa"/>
              <w:bottom w:w="57" w:type="dxa"/>
            </w:tcMar>
          </w:tcPr>
          <w:p w14:paraId="0B9D104C" w14:textId="77777777" w:rsidR="00D00573" w:rsidRPr="00801C63" w:rsidRDefault="00D00573" w:rsidP="00D00573">
            <w:pPr>
              <w:pStyle w:val="8pttabletext"/>
            </w:pPr>
            <w:r w:rsidRPr="007425D6">
              <w:t xml:space="preserve">Mates Day on the Bay 2017 </w:t>
            </w:r>
          </w:p>
        </w:tc>
        <w:tc>
          <w:tcPr>
            <w:tcW w:w="1276" w:type="dxa"/>
            <w:shd w:val="clear" w:color="auto" w:fill="E5F4F5"/>
            <w:noWrap/>
            <w:tcMar>
              <w:top w:w="57" w:type="dxa"/>
              <w:left w:w="57" w:type="dxa"/>
              <w:bottom w:w="57" w:type="dxa"/>
              <w:right w:w="142" w:type="dxa"/>
            </w:tcMar>
          </w:tcPr>
          <w:p w14:paraId="2386E4C4" w14:textId="77777777" w:rsidR="00D00573" w:rsidRPr="00801C63" w:rsidRDefault="00D00573" w:rsidP="00D00573">
            <w:pPr>
              <w:pStyle w:val="8pttabletext"/>
              <w:jc w:val="right"/>
            </w:pPr>
            <w:r>
              <w:t>$</w:t>
            </w:r>
            <w:r w:rsidRPr="007425D6">
              <w:t>4</w:t>
            </w:r>
            <w:r>
              <w:t>,</w:t>
            </w:r>
            <w:r w:rsidRPr="007425D6">
              <w:t>422.72</w:t>
            </w:r>
          </w:p>
        </w:tc>
        <w:tc>
          <w:tcPr>
            <w:tcW w:w="2126" w:type="dxa"/>
            <w:shd w:val="clear" w:color="auto" w:fill="auto"/>
            <w:tcMar>
              <w:top w:w="57" w:type="dxa"/>
              <w:left w:w="57" w:type="dxa"/>
              <w:bottom w:w="57" w:type="dxa"/>
            </w:tcMar>
          </w:tcPr>
          <w:p w14:paraId="0902ECAD" w14:textId="77777777" w:rsidR="00D00573" w:rsidRPr="005A0F1C" w:rsidRDefault="00D00573" w:rsidP="00D00573">
            <w:pPr>
              <w:pStyle w:val="8pttabletext"/>
            </w:pPr>
            <w:proofErr w:type="spellStart"/>
            <w:r w:rsidRPr="005A0F1C">
              <w:t>Futurefish</w:t>
            </w:r>
            <w:proofErr w:type="spellEnd"/>
            <w:r w:rsidRPr="005A0F1C">
              <w:t xml:space="preserve"> Foundation</w:t>
            </w:r>
          </w:p>
        </w:tc>
      </w:tr>
      <w:tr w:rsidR="00D00573" w:rsidRPr="000222B5" w14:paraId="6EAC349A" w14:textId="77777777" w:rsidTr="008E0F2F">
        <w:trPr>
          <w:cantSplit/>
        </w:trPr>
        <w:tc>
          <w:tcPr>
            <w:tcW w:w="6185" w:type="dxa"/>
            <w:shd w:val="clear" w:color="auto" w:fill="auto"/>
            <w:tcMar>
              <w:top w:w="57" w:type="dxa"/>
              <w:left w:w="57" w:type="dxa"/>
              <w:bottom w:w="57" w:type="dxa"/>
            </w:tcMar>
          </w:tcPr>
          <w:p w14:paraId="053D38BF" w14:textId="77777777" w:rsidR="00D00573" w:rsidRDefault="00D00573" w:rsidP="00D00573">
            <w:pPr>
              <w:pStyle w:val="8pttabletext"/>
            </w:pPr>
            <w:r>
              <w:t>Get Hooked on fishing at St Mary’s Program</w:t>
            </w:r>
          </w:p>
        </w:tc>
        <w:tc>
          <w:tcPr>
            <w:tcW w:w="1276" w:type="dxa"/>
            <w:shd w:val="clear" w:color="auto" w:fill="E5F4F5"/>
            <w:noWrap/>
            <w:tcMar>
              <w:top w:w="57" w:type="dxa"/>
              <w:left w:w="57" w:type="dxa"/>
              <w:bottom w:w="57" w:type="dxa"/>
              <w:right w:w="142" w:type="dxa"/>
            </w:tcMar>
          </w:tcPr>
          <w:p w14:paraId="18B6BD39" w14:textId="77777777" w:rsidR="00D00573" w:rsidRDefault="00D00573" w:rsidP="00D00573">
            <w:pPr>
              <w:pStyle w:val="8pttabletext"/>
              <w:jc w:val="right"/>
            </w:pPr>
            <w:r>
              <w:t>$4,227.27</w:t>
            </w:r>
          </w:p>
        </w:tc>
        <w:tc>
          <w:tcPr>
            <w:tcW w:w="2126" w:type="dxa"/>
            <w:shd w:val="clear" w:color="auto" w:fill="auto"/>
            <w:tcMar>
              <w:top w:w="57" w:type="dxa"/>
              <w:left w:w="57" w:type="dxa"/>
              <w:bottom w:w="57" w:type="dxa"/>
            </w:tcMar>
          </w:tcPr>
          <w:p w14:paraId="3585F246" w14:textId="77777777" w:rsidR="00D00573" w:rsidRPr="005A0F1C" w:rsidRDefault="00D00573" w:rsidP="00D00573">
            <w:pPr>
              <w:pStyle w:val="8pttabletext"/>
            </w:pPr>
            <w:r w:rsidRPr="005A0F1C">
              <w:t>St Mary’s House of Welcome</w:t>
            </w:r>
          </w:p>
        </w:tc>
      </w:tr>
      <w:tr w:rsidR="00D00573" w:rsidRPr="000222B5" w14:paraId="1A709790" w14:textId="77777777" w:rsidTr="008E0F2F">
        <w:trPr>
          <w:cantSplit/>
        </w:trPr>
        <w:tc>
          <w:tcPr>
            <w:tcW w:w="6185" w:type="dxa"/>
            <w:shd w:val="clear" w:color="auto" w:fill="auto"/>
            <w:tcMar>
              <w:top w:w="57" w:type="dxa"/>
              <w:left w:w="57" w:type="dxa"/>
              <w:bottom w:w="57" w:type="dxa"/>
            </w:tcMar>
          </w:tcPr>
          <w:p w14:paraId="5F6AFB98" w14:textId="77777777" w:rsidR="00D00573" w:rsidRPr="00801C63" w:rsidRDefault="00D00573" w:rsidP="00D00573">
            <w:pPr>
              <w:pStyle w:val="8pttabletext"/>
            </w:pPr>
            <w:r>
              <w:t>Australia Day Weekend Surf Fishing Carnival</w:t>
            </w:r>
          </w:p>
        </w:tc>
        <w:tc>
          <w:tcPr>
            <w:tcW w:w="1276" w:type="dxa"/>
            <w:shd w:val="clear" w:color="auto" w:fill="E5F4F5"/>
            <w:noWrap/>
            <w:tcMar>
              <w:top w:w="57" w:type="dxa"/>
              <w:left w:w="57" w:type="dxa"/>
              <w:bottom w:w="57" w:type="dxa"/>
              <w:right w:w="142" w:type="dxa"/>
            </w:tcMar>
          </w:tcPr>
          <w:p w14:paraId="2642D59B" w14:textId="77777777" w:rsidR="00D00573" w:rsidRPr="00801C63" w:rsidRDefault="00D00573" w:rsidP="00D00573">
            <w:pPr>
              <w:pStyle w:val="8pttabletext"/>
              <w:jc w:val="right"/>
            </w:pPr>
            <w:r>
              <w:t>$4,100.00</w:t>
            </w:r>
          </w:p>
        </w:tc>
        <w:tc>
          <w:tcPr>
            <w:tcW w:w="2126" w:type="dxa"/>
            <w:shd w:val="clear" w:color="auto" w:fill="auto"/>
            <w:tcMar>
              <w:top w:w="57" w:type="dxa"/>
              <w:left w:w="57" w:type="dxa"/>
              <w:bottom w:w="57" w:type="dxa"/>
            </w:tcMar>
          </w:tcPr>
          <w:p w14:paraId="6D09578C" w14:textId="77777777" w:rsidR="00D00573" w:rsidRPr="005A0F1C" w:rsidRDefault="00D00573" w:rsidP="00D00573">
            <w:pPr>
              <w:pStyle w:val="8pttabletext"/>
            </w:pPr>
            <w:r w:rsidRPr="005A0F1C">
              <w:t xml:space="preserve">Veronica Maybury Memorial Recreational Reserve </w:t>
            </w:r>
            <w:proofErr w:type="spellStart"/>
            <w:r w:rsidRPr="005A0F1C">
              <w:t>CoM.</w:t>
            </w:r>
            <w:proofErr w:type="spellEnd"/>
            <w:r w:rsidRPr="005A0F1C">
              <w:t xml:space="preserve"> </w:t>
            </w:r>
          </w:p>
        </w:tc>
      </w:tr>
      <w:tr w:rsidR="00D00573" w:rsidRPr="000222B5" w14:paraId="54822515" w14:textId="77777777" w:rsidTr="008E0F2F">
        <w:trPr>
          <w:cantSplit/>
        </w:trPr>
        <w:tc>
          <w:tcPr>
            <w:tcW w:w="6185" w:type="dxa"/>
            <w:shd w:val="clear" w:color="auto" w:fill="auto"/>
            <w:tcMar>
              <w:top w:w="57" w:type="dxa"/>
              <w:left w:w="57" w:type="dxa"/>
              <w:bottom w:w="57" w:type="dxa"/>
            </w:tcMar>
          </w:tcPr>
          <w:p w14:paraId="6C7332F8" w14:textId="77777777" w:rsidR="00D00573" w:rsidRPr="00801C63" w:rsidRDefault="00D00573" w:rsidP="00D00573">
            <w:pPr>
              <w:pStyle w:val="8pttabletext"/>
            </w:pPr>
            <w:r w:rsidRPr="00801C63">
              <w:t xml:space="preserve">Kids Come and Try Fishing Day </w:t>
            </w:r>
          </w:p>
        </w:tc>
        <w:tc>
          <w:tcPr>
            <w:tcW w:w="1276" w:type="dxa"/>
            <w:shd w:val="clear" w:color="auto" w:fill="E5F4F5"/>
            <w:noWrap/>
            <w:tcMar>
              <w:top w:w="57" w:type="dxa"/>
              <w:left w:w="57" w:type="dxa"/>
              <w:bottom w:w="57" w:type="dxa"/>
              <w:right w:w="142" w:type="dxa"/>
            </w:tcMar>
          </w:tcPr>
          <w:p w14:paraId="1A77551F" w14:textId="77777777" w:rsidR="00D00573" w:rsidRPr="00801C63" w:rsidRDefault="00D00573" w:rsidP="00D00573">
            <w:pPr>
              <w:pStyle w:val="8pttabletext"/>
              <w:jc w:val="right"/>
            </w:pPr>
            <w:r w:rsidRPr="00801C63">
              <w:t>$4,050</w:t>
            </w:r>
            <w:r>
              <w:t>.00</w:t>
            </w:r>
          </w:p>
        </w:tc>
        <w:tc>
          <w:tcPr>
            <w:tcW w:w="2126" w:type="dxa"/>
            <w:shd w:val="clear" w:color="auto" w:fill="auto"/>
            <w:tcMar>
              <w:top w:w="57" w:type="dxa"/>
              <w:left w:w="57" w:type="dxa"/>
              <w:bottom w:w="57" w:type="dxa"/>
            </w:tcMar>
          </w:tcPr>
          <w:p w14:paraId="6F095802" w14:textId="77777777" w:rsidR="00D00573" w:rsidRPr="005A0F1C" w:rsidRDefault="00D00573" w:rsidP="00D00573">
            <w:pPr>
              <w:pStyle w:val="8pttabletext"/>
            </w:pPr>
            <w:r w:rsidRPr="005A0F1C">
              <w:t>Nathalia Angling Club</w:t>
            </w:r>
          </w:p>
        </w:tc>
      </w:tr>
      <w:tr w:rsidR="00D00573" w:rsidRPr="000222B5" w14:paraId="72BD6B95" w14:textId="77777777" w:rsidTr="008E0F2F">
        <w:trPr>
          <w:cantSplit/>
        </w:trPr>
        <w:tc>
          <w:tcPr>
            <w:tcW w:w="6185" w:type="dxa"/>
            <w:shd w:val="clear" w:color="auto" w:fill="auto"/>
            <w:tcMar>
              <w:top w:w="57" w:type="dxa"/>
              <w:left w:w="57" w:type="dxa"/>
              <w:bottom w:w="57" w:type="dxa"/>
            </w:tcMar>
          </w:tcPr>
          <w:p w14:paraId="1FD58740" w14:textId="77777777" w:rsidR="00D00573" w:rsidRPr="00801C63" w:rsidRDefault="00D00573" w:rsidP="00D00573">
            <w:pPr>
              <w:pStyle w:val="8pttabletext"/>
            </w:pPr>
            <w:r w:rsidRPr="007425D6">
              <w:t xml:space="preserve">Schools Fishing Program </w:t>
            </w:r>
          </w:p>
        </w:tc>
        <w:tc>
          <w:tcPr>
            <w:tcW w:w="1276" w:type="dxa"/>
            <w:shd w:val="clear" w:color="auto" w:fill="E5F4F5"/>
            <w:noWrap/>
            <w:tcMar>
              <w:top w:w="57" w:type="dxa"/>
              <w:left w:w="57" w:type="dxa"/>
              <w:bottom w:w="57" w:type="dxa"/>
              <w:right w:w="142" w:type="dxa"/>
            </w:tcMar>
          </w:tcPr>
          <w:p w14:paraId="5DB255F3" w14:textId="77777777" w:rsidR="00D00573" w:rsidRPr="00801C63" w:rsidRDefault="00D00573" w:rsidP="00D00573">
            <w:pPr>
              <w:pStyle w:val="8pttabletext"/>
              <w:jc w:val="right"/>
            </w:pPr>
            <w:r w:rsidRPr="007425D6">
              <w:t>$4</w:t>
            </w:r>
            <w:r>
              <w:t>,</w:t>
            </w:r>
            <w:r w:rsidRPr="007425D6">
              <w:t>036.36</w:t>
            </w:r>
          </w:p>
        </w:tc>
        <w:tc>
          <w:tcPr>
            <w:tcW w:w="2126" w:type="dxa"/>
            <w:shd w:val="clear" w:color="auto" w:fill="auto"/>
            <w:tcMar>
              <w:top w:w="57" w:type="dxa"/>
              <w:left w:w="57" w:type="dxa"/>
              <w:bottom w:w="57" w:type="dxa"/>
            </w:tcMar>
          </w:tcPr>
          <w:p w14:paraId="1D9831DB" w14:textId="77777777" w:rsidR="00D00573" w:rsidRPr="005A0F1C" w:rsidRDefault="00D00573" w:rsidP="00D00573">
            <w:pPr>
              <w:pStyle w:val="8pttabletext"/>
            </w:pPr>
            <w:r w:rsidRPr="005A0F1C">
              <w:t>Colac Otway Shire</w:t>
            </w:r>
          </w:p>
        </w:tc>
      </w:tr>
      <w:tr w:rsidR="00D00573" w:rsidRPr="000222B5" w14:paraId="590B31EA" w14:textId="77777777" w:rsidTr="008E0F2F">
        <w:trPr>
          <w:cantSplit/>
        </w:trPr>
        <w:tc>
          <w:tcPr>
            <w:tcW w:w="6185" w:type="dxa"/>
            <w:shd w:val="clear" w:color="auto" w:fill="auto"/>
            <w:tcMar>
              <w:top w:w="57" w:type="dxa"/>
              <w:left w:w="57" w:type="dxa"/>
              <w:bottom w:w="57" w:type="dxa"/>
            </w:tcMar>
          </w:tcPr>
          <w:p w14:paraId="67D528D7" w14:textId="77777777" w:rsidR="00D00573" w:rsidRPr="00A86262" w:rsidRDefault="00D00573" w:rsidP="00D00573">
            <w:pPr>
              <w:pStyle w:val="8pttabletext"/>
            </w:pPr>
            <w:r>
              <w:t>Kids Try Fishing Day</w:t>
            </w:r>
          </w:p>
        </w:tc>
        <w:tc>
          <w:tcPr>
            <w:tcW w:w="1276" w:type="dxa"/>
            <w:shd w:val="clear" w:color="auto" w:fill="E5F4F5"/>
            <w:noWrap/>
            <w:tcMar>
              <w:top w:w="57" w:type="dxa"/>
              <w:left w:w="57" w:type="dxa"/>
              <w:bottom w:w="57" w:type="dxa"/>
              <w:right w:w="142" w:type="dxa"/>
            </w:tcMar>
          </w:tcPr>
          <w:p w14:paraId="778CA7BA" w14:textId="77777777" w:rsidR="00D00573" w:rsidRPr="00A86262" w:rsidRDefault="00D00573" w:rsidP="00D00573">
            <w:pPr>
              <w:pStyle w:val="8pttabletext"/>
              <w:jc w:val="right"/>
            </w:pPr>
            <w:r>
              <w:t>$3,810.00</w:t>
            </w:r>
          </w:p>
        </w:tc>
        <w:tc>
          <w:tcPr>
            <w:tcW w:w="2126" w:type="dxa"/>
            <w:shd w:val="clear" w:color="auto" w:fill="auto"/>
            <w:tcMar>
              <w:top w:w="57" w:type="dxa"/>
              <w:left w:w="57" w:type="dxa"/>
              <w:bottom w:w="57" w:type="dxa"/>
            </w:tcMar>
          </w:tcPr>
          <w:p w14:paraId="6A0B92CA" w14:textId="77777777" w:rsidR="00D00573" w:rsidRPr="005A0F1C" w:rsidRDefault="00D00573" w:rsidP="00D00573">
            <w:pPr>
              <w:pStyle w:val="8pttabletext"/>
            </w:pPr>
            <w:r w:rsidRPr="005A0F1C">
              <w:t>Kyabram Anglers Club Inc.</w:t>
            </w:r>
          </w:p>
        </w:tc>
      </w:tr>
      <w:tr w:rsidR="00D00573" w:rsidRPr="000222B5" w14:paraId="6C887C09" w14:textId="77777777" w:rsidTr="008E0F2F">
        <w:trPr>
          <w:cantSplit/>
        </w:trPr>
        <w:tc>
          <w:tcPr>
            <w:tcW w:w="6185" w:type="dxa"/>
            <w:shd w:val="clear" w:color="auto" w:fill="auto"/>
            <w:tcMar>
              <w:top w:w="57" w:type="dxa"/>
              <w:left w:w="57" w:type="dxa"/>
              <w:bottom w:w="57" w:type="dxa"/>
            </w:tcMar>
          </w:tcPr>
          <w:p w14:paraId="1D86B261" w14:textId="77777777" w:rsidR="00D00573" w:rsidRPr="00A86262" w:rsidRDefault="00D00573" w:rsidP="00D00573">
            <w:pPr>
              <w:pStyle w:val="8pttabletext"/>
            </w:pPr>
            <w:r>
              <w:t>Community partnership for carp removal</w:t>
            </w:r>
          </w:p>
        </w:tc>
        <w:tc>
          <w:tcPr>
            <w:tcW w:w="1276" w:type="dxa"/>
            <w:shd w:val="clear" w:color="auto" w:fill="E5F4F5"/>
            <w:noWrap/>
            <w:tcMar>
              <w:top w:w="57" w:type="dxa"/>
              <w:left w:w="57" w:type="dxa"/>
              <w:bottom w:w="57" w:type="dxa"/>
              <w:right w:w="142" w:type="dxa"/>
            </w:tcMar>
          </w:tcPr>
          <w:p w14:paraId="5375FAF2" w14:textId="77777777" w:rsidR="00D00573" w:rsidRPr="00A86262" w:rsidRDefault="00D00573" w:rsidP="00D00573">
            <w:pPr>
              <w:pStyle w:val="8pttabletext"/>
              <w:jc w:val="right"/>
            </w:pPr>
            <w:r>
              <w:t>$3,680.00</w:t>
            </w:r>
          </w:p>
        </w:tc>
        <w:tc>
          <w:tcPr>
            <w:tcW w:w="2126" w:type="dxa"/>
            <w:shd w:val="clear" w:color="auto" w:fill="auto"/>
            <w:tcMar>
              <w:top w:w="57" w:type="dxa"/>
              <w:left w:w="57" w:type="dxa"/>
              <w:bottom w:w="57" w:type="dxa"/>
            </w:tcMar>
          </w:tcPr>
          <w:p w14:paraId="7028E93B" w14:textId="77777777" w:rsidR="00D00573" w:rsidRPr="005A0F1C" w:rsidRDefault="00D00573" w:rsidP="00D00573">
            <w:pPr>
              <w:pStyle w:val="8pttabletext"/>
            </w:pPr>
            <w:r w:rsidRPr="005A0F1C">
              <w:t>Wangaratta Sustainability Network</w:t>
            </w:r>
          </w:p>
        </w:tc>
      </w:tr>
      <w:tr w:rsidR="00D00573" w:rsidRPr="000222B5" w14:paraId="1053A3EB" w14:textId="77777777" w:rsidTr="008E0F2F">
        <w:trPr>
          <w:cantSplit/>
        </w:trPr>
        <w:tc>
          <w:tcPr>
            <w:tcW w:w="6185" w:type="dxa"/>
            <w:shd w:val="clear" w:color="auto" w:fill="auto"/>
            <w:tcMar>
              <w:top w:w="57" w:type="dxa"/>
              <w:left w:w="57" w:type="dxa"/>
              <w:bottom w:w="57" w:type="dxa"/>
            </w:tcMar>
          </w:tcPr>
          <w:p w14:paraId="4B0B4BFF" w14:textId="77777777" w:rsidR="00D00573" w:rsidRPr="00F83C98" w:rsidRDefault="00D00573" w:rsidP="00D00573">
            <w:pPr>
              <w:pStyle w:val="8pttabletext"/>
            </w:pPr>
            <w:r w:rsidRPr="00A86262">
              <w:t xml:space="preserve">Kids </w:t>
            </w:r>
            <w:r>
              <w:t>F</w:t>
            </w:r>
            <w:r w:rsidRPr="00A86262">
              <w:t xml:space="preserve">ishing </w:t>
            </w:r>
            <w:r>
              <w:t>F</w:t>
            </w:r>
            <w:r w:rsidRPr="00A86262">
              <w:t xml:space="preserve">un </w:t>
            </w:r>
            <w:r>
              <w:t>P</w:t>
            </w:r>
            <w:r w:rsidRPr="00A86262">
              <w:t xml:space="preserve">rogram </w:t>
            </w:r>
          </w:p>
        </w:tc>
        <w:tc>
          <w:tcPr>
            <w:tcW w:w="1276" w:type="dxa"/>
            <w:shd w:val="clear" w:color="auto" w:fill="E5F4F5"/>
            <w:noWrap/>
            <w:tcMar>
              <w:top w:w="57" w:type="dxa"/>
              <w:left w:w="57" w:type="dxa"/>
              <w:bottom w:w="57" w:type="dxa"/>
              <w:right w:w="142" w:type="dxa"/>
            </w:tcMar>
          </w:tcPr>
          <w:p w14:paraId="0B6F50AE" w14:textId="77777777" w:rsidR="00D00573" w:rsidRPr="00F83C98" w:rsidRDefault="00D00573" w:rsidP="00D00573">
            <w:pPr>
              <w:pStyle w:val="8pttabletext"/>
              <w:jc w:val="right"/>
            </w:pPr>
            <w:r w:rsidRPr="00A86262">
              <w:t>$3</w:t>
            </w:r>
            <w:r>
              <w:t>,</w:t>
            </w:r>
            <w:r w:rsidRPr="00A86262">
              <w:t>501.45</w:t>
            </w:r>
          </w:p>
        </w:tc>
        <w:tc>
          <w:tcPr>
            <w:tcW w:w="2126" w:type="dxa"/>
            <w:shd w:val="clear" w:color="auto" w:fill="auto"/>
            <w:tcMar>
              <w:top w:w="57" w:type="dxa"/>
              <w:left w:w="57" w:type="dxa"/>
              <w:bottom w:w="57" w:type="dxa"/>
            </w:tcMar>
          </w:tcPr>
          <w:p w14:paraId="4876CAEC" w14:textId="77777777" w:rsidR="00D00573" w:rsidRPr="005A0F1C" w:rsidRDefault="00D00573" w:rsidP="00D00573">
            <w:pPr>
              <w:pStyle w:val="8pttabletext"/>
            </w:pPr>
            <w:r w:rsidRPr="005A0F1C">
              <w:t>City of Wodonga</w:t>
            </w:r>
          </w:p>
        </w:tc>
      </w:tr>
      <w:tr w:rsidR="00D00573" w:rsidRPr="000222B5" w14:paraId="6DF5CD80" w14:textId="77777777" w:rsidTr="008E0F2F">
        <w:trPr>
          <w:cantSplit/>
        </w:trPr>
        <w:tc>
          <w:tcPr>
            <w:tcW w:w="6185" w:type="dxa"/>
            <w:shd w:val="clear" w:color="auto" w:fill="auto"/>
            <w:tcMar>
              <w:top w:w="57" w:type="dxa"/>
              <w:left w:w="57" w:type="dxa"/>
              <w:bottom w:w="57" w:type="dxa"/>
            </w:tcMar>
          </w:tcPr>
          <w:p w14:paraId="73C41C39" w14:textId="77777777" w:rsidR="00D00573" w:rsidRDefault="00D00573" w:rsidP="00D00573">
            <w:pPr>
              <w:pStyle w:val="8pttabletext"/>
            </w:pPr>
            <w:r w:rsidRPr="00F83C98">
              <w:t>Promotio</w:t>
            </w:r>
            <w:r>
              <w:t>n</w:t>
            </w:r>
            <w:r w:rsidRPr="00F83C98">
              <w:t xml:space="preserve"> of endangered fish  </w:t>
            </w:r>
          </w:p>
        </w:tc>
        <w:tc>
          <w:tcPr>
            <w:tcW w:w="1276" w:type="dxa"/>
            <w:shd w:val="clear" w:color="auto" w:fill="E5F4F5"/>
            <w:noWrap/>
            <w:tcMar>
              <w:top w:w="57" w:type="dxa"/>
              <w:left w:w="57" w:type="dxa"/>
              <w:bottom w:w="57" w:type="dxa"/>
              <w:right w:w="142" w:type="dxa"/>
            </w:tcMar>
          </w:tcPr>
          <w:p w14:paraId="457BBD34" w14:textId="77777777" w:rsidR="00D00573" w:rsidRPr="004146C9" w:rsidRDefault="00D00573" w:rsidP="00D00573">
            <w:pPr>
              <w:pStyle w:val="8pttabletext"/>
              <w:jc w:val="right"/>
            </w:pPr>
            <w:r w:rsidRPr="00F83C98">
              <w:t>$3,500</w:t>
            </w:r>
            <w:r>
              <w:t>.00</w:t>
            </w:r>
          </w:p>
        </w:tc>
        <w:tc>
          <w:tcPr>
            <w:tcW w:w="2126" w:type="dxa"/>
            <w:shd w:val="clear" w:color="auto" w:fill="auto"/>
            <w:tcMar>
              <w:top w:w="57" w:type="dxa"/>
              <w:left w:w="57" w:type="dxa"/>
              <w:bottom w:w="57" w:type="dxa"/>
            </w:tcMar>
          </w:tcPr>
          <w:p w14:paraId="37164F87" w14:textId="77777777" w:rsidR="00D00573" w:rsidRPr="005A0F1C" w:rsidRDefault="00D00573" w:rsidP="00D00573">
            <w:pPr>
              <w:pStyle w:val="8pttabletext"/>
            </w:pPr>
            <w:r w:rsidRPr="005A0F1C">
              <w:t>Native Fish Australia Inc.</w:t>
            </w:r>
          </w:p>
        </w:tc>
      </w:tr>
      <w:tr w:rsidR="00D00573" w:rsidRPr="000222B5" w14:paraId="460DEEC5" w14:textId="77777777" w:rsidTr="008E0F2F">
        <w:trPr>
          <w:cantSplit/>
        </w:trPr>
        <w:tc>
          <w:tcPr>
            <w:tcW w:w="6185" w:type="dxa"/>
            <w:shd w:val="clear" w:color="auto" w:fill="auto"/>
            <w:tcMar>
              <w:top w:w="57" w:type="dxa"/>
              <w:left w:w="57" w:type="dxa"/>
              <w:bottom w:w="57" w:type="dxa"/>
            </w:tcMar>
          </w:tcPr>
          <w:p w14:paraId="09D99114" w14:textId="77777777" w:rsidR="00D00573" w:rsidRDefault="00D00573" w:rsidP="00D00573">
            <w:pPr>
              <w:pStyle w:val="8pttabletext"/>
            </w:pPr>
            <w:r>
              <w:t>Boat Safety and Fishing Education Day</w:t>
            </w:r>
          </w:p>
        </w:tc>
        <w:tc>
          <w:tcPr>
            <w:tcW w:w="1276" w:type="dxa"/>
            <w:shd w:val="clear" w:color="auto" w:fill="E5F4F5"/>
            <w:noWrap/>
            <w:tcMar>
              <w:top w:w="57" w:type="dxa"/>
              <w:left w:w="57" w:type="dxa"/>
              <w:bottom w:w="57" w:type="dxa"/>
              <w:right w:w="142" w:type="dxa"/>
            </w:tcMar>
          </w:tcPr>
          <w:p w14:paraId="7A9F5D31" w14:textId="77777777" w:rsidR="00D00573" w:rsidRDefault="00D00573" w:rsidP="00D00573">
            <w:pPr>
              <w:pStyle w:val="8pttabletext"/>
              <w:jc w:val="right"/>
            </w:pPr>
            <w:r>
              <w:t>$3,000.00</w:t>
            </w:r>
          </w:p>
        </w:tc>
        <w:tc>
          <w:tcPr>
            <w:tcW w:w="2126" w:type="dxa"/>
            <w:shd w:val="clear" w:color="auto" w:fill="auto"/>
            <w:tcMar>
              <w:top w:w="57" w:type="dxa"/>
              <w:left w:w="57" w:type="dxa"/>
              <w:bottom w:w="57" w:type="dxa"/>
            </w:tcMar>
          </w:tcPr>
          <w:p w14:paraId="4EC71217" w14:textId="77777777" w:rsidR="00D00573" w:rsidRPr="005A0F1C" w:rsidRDefault="00D00573" w:rsidP="00D00573">
            <w:pPr>
              <w:pStyle w:val="8pttabletext"/>
            </w:pPr>
            <w:r w:rsidRPr="005A0F1C">
              <w:t>Wimmera Offshore Anglers Sport &amp; Game Fishing Club</w:t>
            </w:r>
          </w:p>
        </w:tc>
      </w:tr>
      <w:tr w:rsidR="00D00573" w:rsidRPr="000222B5" w14:paraId="70223C8C" w14:textId="77777777" w:rsidTr="008E0F2F">
        <w:trPr>
          <w:cantSplit/>
        </w:trPr>
        <w:tc>
          <w:tcPr>
            <w:tcW w:w="6185" w:type="dxa"/>
            <w:shd w:val="clear" w:color="auto" w:fill="auto"/>
            <w:tcMar>
              <w:top w:w="57" w:type="dxa"/>
              <w:left w:w="57" w:type="dxa"/>
              <w:bottom w:w="57" w:type="dxa"/>
            </w:tcMar>
          </w:tcPr>
          <w:p w14:paraId="1F8DE36B" w14:textId="77777777" w:rsidR="00D00573" w:rsidRDefault="00D00573" w:rsidP="00D00573">
            <w:pPr>
              <w:pStyle w:val="8pttabletext"/>
            </w:pPr>
            <w:r>
              <w:t>Junior Fishing Day</w:t>
            </w:r>
          </w:p>
        </w:tc>
        <w:tc>
          <w:tcPr>
            <w:tcW w:w="1276" w:type="dxa"/>
            <w:shd w:val="clear" w:color="auto" w:fill="E5F4F5"/>
            <w:noWrap/>
            <w:tcMar>
              <w:top w:w="57" w:type="dxa"/>
              <w:left w:w="57" w:type="dxa"/>
              <w:bottom w:w="57" w:type="dxa"/>
              <w:right w:w="142" w:type="dxa"/>
            </w:tcMar>
          </w:tcPr>
          <w:p w14:paraId="215A5045" w14:textId="77777777" w:rsidR="00D00573" w:rsidRDefault="00D00573" w:rsidP="00D00573">
            <w:pPr>
              <w:pStyle w:val="8pttabletext"/>
              <w:jc w:val="right"/>
            </w:pPr>
            <w:r>
              <w:t>$2,818.18</w:t>
            </w:r>
          </w:p>
        </w:tc>
        <w:tc>
          <w:tcPr>
            <w:tcW w:w="2126" w:type="dxa"/>
            <w:shd w:val="clear" w:color="auto" w:fill="auto"/>
            <w:tcMar>
              <w:top w:w="57" w:type="dxa"/>
              <w:left w:w="57" w:type="dxa"/>
              <w:bottom w:w="57" w:type="dxa"/>
            </w:tcMar>
          </w:tcPr>
          <w:p w14:paraId="20C63D16" w14:textId="77777777" w:rsidR="00D00573" w:rsidRPr="005A0F1C" w:rsidRDefault="00D00573" w:rsidP="00D00573">
            <w:pPr>
              <w:pStyle w:val="8pttabletext"/>
            </w:pPr>
            <w:r w:rsidRPr="005A0F1C">
              <w:t>Churchill &amp; District News</w:t>
            </w:r>
          </w:p>
        </w:tc>
      </w:tr>
      <w:tr w:rsidR="00D00573" w:rsidRPr="000222B5" w14:paraId="4270CB36" w14:textId="77777777" w:rsidTr="008E0F2F">
        <w:trPr>
          <w:cantSplit/>
        </w:trPr>
        <w:tc>
          <w:tcPr>
            <w:tcW w:w="6185" w:type="dxa"/>
            <w:shd w:val="clear" w:color="auto" w:fill="auto"/>
            <w:tcMar>
              <w:top w:w="57" w:type="dxa"/>
              <w:left w:w="57" w:type="dxa"/>
              <w:bottom w:w="57" w:type="dxa"/>
            </w:tcMar>
          </w:tcPr>
          <w:p w14:paraId="6C79B29B" w14:textId="77777777" w:rsidR="00D00573" w:rsidRDefault="00D00573" w:rsidP="00D00573">
            <w:pPr>
              <w:pStyle w:val="8pttabletext"/>
            </w:pPr>
            <w:r>
              <w:t xml:space="preserve">Come and Try Fishing Day for People with a Disability </w:t>
            </w:r>
          </w:p>
        </w:tc>
        <w:tc>
          <w:tcPr>
            <w:tcW w:w="1276" w:type="dxa"/>
            <w:shd w:val="clear" w:color="auto" w:fill="E5F4F5"/>
            <w:noWrap/>
            <w:tcMar>
              <w:top w:w="57" w:type="dxa"/>
              <w:left w:w="57" w:type="dxa"/>
              <w:bottom w:w="57" w:type="dxa"/>
              <w:right w:w="142" w:type="dxa"/>
            </w:tcMar>
          </w:tcPr>
          <w:p w14:paraId="13C5C5F1" w14:textId="77777777" w:rsidR="00D00573" w:rsidRDefault="00D00573" w:rsidP="00D00573">
            <w:pPr>
              <w:pStyle w:val="8pttabletext"/>
              <w:jc w:val="right"/>
            </w:pPr>
            <w:r>
              <w:t>$2,650.00</w:t>
            </w:r>
          </w:p>
        </w:tc>
        <w:tc>
          <w:tcPr>
            <w:tcW w:w="2126" w:type="dxa"/>
            <w:shd w:val="clear" w:color="auto" w:fill="auto"/>
            <w:tcMar>
              <w:top w:w="57" w:type="dxa"/>
              <w:left w:w="57" w:type="dxa"/>
              <w:bottom w:w="57" w:type="dxa"/>
            </w:tcMar>
          </w:tcPr>
          <w:p w14:paraId="25477C1B" w14:textId="77777777" w:rsidR="00D00573" w:rsidRPr="005A0F1C" w:rsidRDefault="00D00573" w:rsidP="00D00573">
            <w:pPr>
              <w:pStyle w:val="8pttabletext"/>
            </w:pPr>
            <w:r w:rsidRPr="005A0F1C">
              <w:t>Nathalia Angling Club</w:t>
            </w:r>
          </w:p>
        </w:tc>
      </w:tr>
      <w:tr w:rsidR="00D00573" w:rsidRPr="000222B5" w14:paraId="1F33CD01" w14:textId="77777777" w:rsidTr="008E0F2F">
        <w:trPr>
          <w:cantSplit/>
        </w:trPr>
        <w:tc>
          <w:tcPr>
            <w:tcW w:w="6185" w:type="dxa"/>
            <w:shd w:val="clear" w:color="auto" w:fill="auto"/>
            <w:tcMar>
              <w:top w:w="57" w:type="dxa"/>
              <w:left w:w="57" w:type="dxa"/>
              <w:bottom w:w="57" w:type="dxa"/>
            </w:tcMar>
          </w:tcPr>
          <w:p w14:paraId="7C30A151" w14:textId="77777777" w:rsidR="00D00573" w:rsidRDefault="00D00573" w:rsidP="00D00573">
            <w:pPr>
              <w:pStyle w:val="8pttabletext"/>
            </w:pPr>
            <w:r>
              <w:t>Carp Muster Educational Days</w:t>
            </w:r>
          </w:p>
        </w:tc>
        <w:tc>
          <w:tcPr>
            <w:tcW w:w="1276" w:type="dxa"/>
            <w:shd w:val="clear" w:color="auto" w:fill="E5F4F5"/>
            <w:noWrap/>
            <w:tcMar>
              <w:top w:w="57" w:type="dxa"/>
              <w:left w:w="57" w:type="dxa"/>
              <w:bottom w:w="57" w:type="dxa"/>
              <w:right w:w="142" w:type="dxa"/>
            </w:tcMar>
          </w:tcPr>
          <w:p w14:paraId="70A9A44C" w14:textId="77777777" w:rsidR="00D00573" w:rsidRDefault="00D00573" w:rsidP="00D00573">
            <w:pPr>
              <w:pStyle w:val="8pttabletext"/>
              <w:jc w:val="right"/>
            </w:pPr>
            <w:r>
              <w:t>$2,650.00</w:t>
            </w:r>
          </w:p>
        </w:tc>
        <w:tc>
          <w:tcPr>
            <w:tcW w:w="2126" w:type="dxa"/>
            <w:shd w:val="clear" w:color="auto" w:fill="auto"/>
            <w:tcMar>
              <w:top w:w="57" w:type="dxa"/>
              <w:left w:w="57" w:type="dxa"/>
              <w:bottom w:w="57" w:type="dxa"/>
            </w:tcMar>
          </w:tcPr>
          <w:p w14:paraId="3710EBD3" w14:textId="77777777" w:rsidR="00D00573" w:rsidRPr="005A0F1C" w:rsidRDefault="00D00573" w:rsidP="00D00573">
            <w:pPr>
              <w:pStyle w:val="8pttabletext"/>
            </w:pPr>
            <w:r w:rsidRPr="005A0F1C">
              <w:t>Wangaratta Sustainability Network</w:t>
            </w:r>
          </w:p>
        </w:tc>
      </w:tr>
      <w:tr w:rsidR="00D00573" w:rsidRPr="00D539D9" w14:paraId="542526E8" w14:textId="77777777" w:rsidTr="008E0F2F">
        <w:trPr>
          <w:cantSplit/>
        </w:trPr>
        <w:tc>
          <w:tcPr>
            <w:tcW w:w="6185" w:type="dxa"/>
            <w:shd w:val="clear" w:color="auto" w:fill="auto"/>
            <w:tcMar>
              <w:top w:w="57" w:type="dxa"/>
              <w:left w:w="57" w:type="dxa"/>
              <w:bottom w:w="57" w:type="dxa"/>
            </w:tcMar>
          </w:tcPr>
          <w:p w14:paraId="214C608E" w14:textId="77777777" w:rsidR="00D00573" w:rsidRPr="00CD71E1" w:rsidRDefault="00D00573" w:rsidP="00D00573">
            <w:pPr>
              <w:pStyle w:val="8pttabletext"/>
            </w:pPr>
            <w:r>
              <w:t xml:space="preserve">Ron Nelson Memorial Junior Fishing Clinic </w:t>
            </w:r>
          </w:p>
        </w:tc>
        <w:tc>
          <w:tcPr>
            <w:tcW w:w="1276" w:type="dxa"/>
            <w:shd w:val="clear" w:color="auto" w:fill="E5F4F5"/>
            <w:noWrap/>
            <w:tcMar>
              <w:top w:w="57" w:type="dxa"/>
              <w:left w:w="57" w:type="dxa"/>
              <w:bottom w:w="57" w:type="dxa"/>
              <w:right w:w="142" w:type="dxa"/>
            </w:tcMar>
          </w:tcPr>
          <w:p w14:paraId="0A20DC1D" w14:textId="77777777" w:rsidR="00D00573" w:rsidRPr="00CD71E1" w:rsidRDefault="00D00573" w:rsidP="00D00573">
            <w:pPr>
              <w:pStyle w:val="8pttabletext"/>
              <w:jc w:val="right"/>
            </w:pPr>
            <w:r>
              <w:t>$2,587.27</w:t>
            </w:r>
          </w:p>
        </w:tc>
        <w:tc>
          <w:tcPr>
            <w:tcW w:w="2126" w:type="dxa"/>
            <w:shd w:val="clear" w:color="auto" w:fill="auto"/>
            <w:tcMar>
              <w:top w:w="57" w:type="dxa"/>
              <w:left w:w="57" w:type="dxa"/>
              <w:bottom w:w="57" w:type="dxa"/>
            </w:tcMar>
          </w:tcPr>
          <w:p w14:paraId="29A904AD" w14:textId="77777777" w:rsidR="00D00573" w:rsidRPr="005A0F1C" w:rsidRDefault="00D00573" w:rsidP="00D00573">
            <w:pPr>
              <w:pStyle w:val="8pttabletext"/>
            </w:pPr>
            <w:r w:rsidRPr="005A0F1C">
              <w:t>Association of Geelong &amp; District Angling Clubs</w:t>
            </w:r>
          </w:p>
        </w:tc>
      </w:tr>
      <w:tr w:rsidR="00D00573" w:rsidRPr="000222B5" w14:paraId="2577EEF9" w14:textId="77777777" w:rsidTr="008E0F2F">
        <w:trPr>
          <w:cantSplit/>
        </w:trPr>
        <w:tc>
          <w:tcPr>
            <w:tcW w:w="6185" w:type="dxa"/>
            <w:shd w:val="clear" w:color="auto" w:fill="auto"/>
            <w:tcMar>
              <w:top w:w="57" w:type="dxa"/>
              <w:left w:w="57" w:type="dxa"/>
              <w:bottom w:w="57" w:type="dxa"/>
            </w:tcMar>
          </w:tcPr>
          <w:p w14:paraId="305265C1" w14:textId="77777777" w:rsidR="00D00573" w:rsidRPr="00CD71E1" w:rsidRDefault="00D00573" w:rsidP="00D00573">
            <w:pPr>
              <w:pStyle w:val="8pttabletext"/>
            </w:pPr>
            <w:r>
              <w:t>Lake Boga signage upgrade</w:t>
            </w:r>
          </w:p>
        </w:tc>
        <w:tc>
          <w:tcPr>
            <w:tcW w:w="1276" w:type="dxa"/>
            <w:shd w:val="clear" w:color="auto" w:fill="E5F4F5"/>
            <w:noWrap/>
            <w:tcMar>
              <w:top w:w="57" w:type="dxa"/>
              <w:left w:w="57" w:type="dxa"/>
              <w:bottom w:w="57" w:type="dxa"/>
              <w:right w:w="142" w:type="dxa"/>
            </w:tcMar>
          </w:tcPr>
          <w:p w14:paraId="64165DED" w14:textId="77777777" w:rsidR="00D00573" w:rsidRPr="00CD71E1" w:rsidRDefault="00D00573" w:rsidP="00D00573">
            <w:pPr>
              <w:pStyle w:val="8pttabletext"/>
              <w:jc w:val="right"/>
            </w:pPr>
            <w:r>
              <w:t>$2,570.00</w:t>
            </w:r>
          </w:p>
        </w:tc>
        <w:tc>
          <w:tcPr>
            <w:tcW w:w="2126" w:type="dxa"/>
            <w:shd w:val="clear" w:color="auto" w:fill="auto"/>
            <w:tcMar>
              <w:top w:w="57" w:type="dxa"/>
              <w:left w:w="57" w:type="dxa"/>
              <w:bottom w:w="57" w:type="dxa"/>
            </w:tcMar>
          </w:tcPr>
          <w:p w14:paraId="491E2B82" w14:textId="77777777" w:rsidR="00D00573" w:rsidRPr="005A0F1C" w:rsidRDefault="00D00573" w:rsidP="00D00573">
            <w:pPr>
              <w:pStyle w:val="8pttabletext"/>
            </w:pPr>
            <w:r w:rsidRPr="005A0F1C">
              <w:t>Goulburn Murray Water</w:t>
            </w:r>
          </w:p>
        </w:tc>
      </w:tr>
      <w:tr w:rsidR="00D00573" w:rsidRPr="000222B5" w14:paraId="5A5C327C" w14:textId="77777777" w:rsidTr="008E0F2F">
        <w:trPr>
          <w:cantSplit/>
        </w:trPr>
        <w:tc>
          <w:tcPr>
            <w:tcW w:w="6185" w:type="dxa"/>
            <w:shd w:val="clear" w:color="auto" w:fill="auto"/>
            <w:tcMar>
              <w:top w:w="57" w:type="dxa"/>
              <w:left w:w="57" w:type="dxa"/>
              <w:bottom w:w="57" w:type="dxa"/>
            </w:tcMar>
          </w:tcPr>
          <w:p w14:paraId="05178AA5" w14:textId="77777777" w:rsidR="00D00573" w:rsidRPr="00801C63" w:rsidRDefault="00D00573" w:rsidP="00D00573">
            <w:pPr>
              <w:pStyle w:val="8pttabletext"/>
            </w:pPr>
            <w:r w:rsidRPr="00CD71E1">
              <w:t xml:space="preserve">Morwell Lake Family Fishing Day </w:t>
            </w:r>
          </w:p>
        </w:tc>
        <w:tc>
          <w:tcPr>
            <w:tcW w:w="1276" w:type="dxa"/>
            <w:shd w:val="clear" w:color="auto" w:fill="E5F4F5"/>
            <w:noWrap/>
            <w:tcMar>
              <w:top w:w="57" w:type="dxa"/>
              <w:left w:w="57" w:type="dxa"/>
              <w:bottom w:w="57" w:type="dxa"/>
              <w:right w:w="142" w:type="dxa"/>
            </w:tcMar>
          </w:tcPr>
          <w:p w14:paraId="732E9AA7" w14:textId="77777777" w:rsidR="00D00573" w:rsidRPr="00801C63" w:rsidRDefault="00D00573" w:rsidP="00D00573">
            <w:pPr>
              <w:pStyle w:val="8pttabletext"/>
              <w:jc w:val="right"/>
            </w:pPr>
            <w:r w:rsidRPr="00CD71E1">
              <w:t>$2</w:t>
            </w:r>
            <w:r>
              <w:t>,</w:t>
            </w:r>
            <w:r w:rsidRPr="00CD71E1">
              <w:t>454.55</w:t>
            </w:r>
          </w:p>
        </w:tc>
        <w:tc>
          <w:tcPr>
            <w:tcW w:w="2126" w:type="dxa"/>
            <w:shd w:val="clear" w:color="auto" w:fill="auto"/>
            <w:tcMar>
              <w:top w:w="57" w:type="dxa"/>
              <w:left w:w="57" w:type="dxa"/>
              <w:bottom w:w="57" w:type="dxa"/>
            </w:tcMar>
          </w:tcPr>
          <w:p w14:paraId="5DEFFA24" w14:textId="77777777" w:rsidR="00D00573" w:rsidRPr="005A0F1C" w:rsidRDefault="00D00573" w:rsidP="00D00573">
            <w:pPr>
              <w:pStyle w:val="8pttabletext"/>
            </w:pPr>
            <w:r w:rsidRPr="005A0F1C">
              <w:t xml:space="preserve">Italian Australian Sporting &amp; Social Club </w:t>
            </w:r>
          </w:p>
        </w:tc>
      </w:tr>
      <w:tr w:rsidR="00D00573" w:rsidRPr="000222B5" w14:paraId="24A590DE" w14:textId="77777777" w:rsidTr="008E0F2F">
        <w:trPr>
          <w:cantSplit/>
        </w:trPr>
        <w:tc>
          <w:tcPr>
            <w:tcW w:w="6185" w:type="dxa"/>
            <w:shd w:val="clear" w:color="auto" w:fill="auto"/>
            <w:tcMar>
              <w:top w:w="57" w:type="dxa"/>
              <w:left w:w="57" w:type="dxa"/>
              <w:bottom w:w="57" w:type="dxa"/>
            </w:tcMar>
          </w:tcPr>
          <w:p w14:paraId="1E099F1B" w14:textId="77777777" w:rsidR="00D00573" w:rsidRDefault="00D00573" w:rsidP="00D00573">
            <w:pPr>
              <w:pStyle w:val="8pttabletext"/>
            </w:pPr>
            <w:r>
              <w:t xml:space="preserve">Kings Billabong pest eradication and community education </w:t>
            </w:r>
          </w:p>
        </w:tc>
        <w:tc>
          <w:tcPr>
            <w:tcW w:w="1276" w:type="dxa"/>
            <w:shd w:val="clear" w:color="auto" w:fill="E5F4F5"/>
            <w:noWrap/>
            <w:tcMar>
              <w:top w:w="57" w:type="dxa"/>
              <w:left w:w="57" w:type="dxa"/>
              <w:bottom w:w="57" w:type="dxa"/>
              <w:right w:w="142" w:type="dxa"/>
            </w:tcMar>
          </w:tcPr>
          <w:p w14:paraId="7229A366" w14:textId="77777777" w:rsidR="00D00573" w:rsidRDefault="00D00573" w:rsidP="00D00573">
            <w:pPr>
              <w:pStyle w:val="8pttabletext"/>
              <w:jc w:val="right"/>
            </w:pPr>
            <w:r>
              <w:t>$2,400.00</w:t>
            </w:r>
          </w:p>
        </w:tc>
        <w:tc>
          <w:tcPr>
            <w:tcW w:w="2126" w:type="dxa"/>
            <w:shd w:val="clear" w:color="auto" w:fill="auto"/>
            <w:tcMar>
              <w:top w:w="57" w:type="dxa"/>
              <w:left w:w="57" w:type="dxa"/>
              <w:bottom w:w="57" w:type="dxa"/>
            </w:tcMar>
          </w:tcPr>
          <w:p w14:paraId="426E8308" w14:textId="77777777" w:rsidR="00D00573" w:rsidRPr="005A0F1C" w:rsidRDefault="00D00573" w:rsidP="00D00573">
            <w:pPr>
              <w:pStyle w:val="8pttabletext"/>
            </w:pPr>
            <w:r w:rsidRPr="005A0F1C">
              <w:t>Nangiloc Fishing Club</w:t>
            </w:r>
          </w:p>
        </w:tc>
      </w:tr>
      <w:tr w:rsidR="00D00573" w:rsidRPr="000222B5" w14:paraId="697FB583" w14:textId="77777777" w:rsidTr="008E0F2F">
        <w:trPr>
          <w:cantSplit/>
        </w:trPr>
        <w:tc>
          <w:tcPr>
            <w:tcW w:w="6185" w:type="dxa"/>
            <w:shd w:val="clear" w:color="auto" w:fill="auto"/>
            <w:tcMar>
              <w:top w:w="57" w:type="dxa"/>
              <w:left w:w="57" w:type="dxa"/>
              <w:bottom w:w="57" w:type="dxa"/>
            </w:tcMar>
          </w:tcPr>
          <w:p w14:paraId="7EB348A5" w14:textId="77777777" w:rsidR="00D00573" w:rsidRPr="00801C63" w:rsidRDefault="00D00573" w:rsidP="00D00573">
            <w:pPr>
              <w:pStyle w:val="8pttabletext"/>
            </w:pPr>
            <w:r>
              <w:t xml:space="preserve">Lake William </w:t>
            </w:r>
            <w:proofErr w:type="spellStart"/>
            <w:r>
              <w:t>Hovell</w:t>
            </w:r>
            <w:proofErr w:type="spellEnd"/>
            <w:r>
              <w:t xml:space="preserve"> signage upgrade</w:t>
            </w:r>
          </w:p>
        </w:tc>
        <w:tc>
          <w:tcPr>
            <w:tcW w:w="1276" w:type="dxa"/>
            <w:shd w:val="clear" w:color="auto" w:fill="E5F4F5"/>
            <w:noWrap/>
            <w:tcMar>
              <w:top w:w="57" w:type="dxa"/>
              <w:left w:w="57" w:type="dxa"/>
              <w:bottom w:w="57" w:type="dxa"/>
              <w:right w:w="142" w:type="dxa"/>
            </w:tcMar>
          </w:tcPr>
          <w:p w14:paraId="3EF6E464" w14:textId="77777777" w:rsidR="00D00573" w:rsidRPr="00801C63" w:rsidRDefault="00D00573" w:rsidP="00D00573">
            <w:pPr>
              <w:pStyle w:val="8pttabletext"/>
              <w:jc w:val="right"/>
            </w:pPr>
            <w:r>
              <w:t>$2,350.91</w:t>
            </w:r>
          </w:p>
        </w:tc>
        <w:tc>
          <w:tcPr>
            <w:tcW w:w="2126" w:type="dxa"/>
            <w:shd w:val="clear" w:color="auto" w:fill="auto"/>
            <w:tcMar>
              <w:top w:w="57" w:type="dxa"/>
              <w:left w:w="57" w:type="dxa"/>
              <w:bottom w:w="57" w:type="dxa"/>
            </w:tcMar>
          </w:tcPr>
          <w:p w14:paraId="20A4B350" w14:textId="77777777" w:rsidR="00D00573" w:rsidRPr="005A0F1C" w:rsidRDefault="00D00573" w:rsidP="00D00573">
            <w:pPr>
              <w:pStyle w:val="8pttabletext"/>
            </w:pPr>
            <w:r w:rsidRPr="005A0F1C">
              <w:t>Goulburn Murray Water</w:t>
            </w:r>
          </w:p>
        </w:tc>
      </w:tr>
      <w:tr w:rsidR="00D00573" w:rsidRPr="000222B5" w14:paraId="17BAF57A" w14:textId="77777777" w:rsidTr="008E0F2F">
        <w:trPr>
          <w:cantSplit/>
        </w:trPr>
        <w:tc>
          <w:tcPr>
            <w:tcW w:w="6185" w:type="dxa"/>
            <w:shd w:val="clear" w:color="auto" w:fill="auto"/>
            <w:tcMar>
              <w:top w:w="57" w:type="dxa"/>
              <w:left w:w="57" w:type="dxa"/>
              <w:bottom w:w="57" w:type="dxa"/>
            </w:tcMar>
          </w:tcPr>
          <w:p w14:paraId="63635E4B" w14:textId="77777777" w:rsidR="00D00573" w:rsidRPr="00AA343D" w:rsidRDefault="00D00573" w:rsidP="00D00573">
            <w:pPr>
              <w:pStyle w:val="8pttabletext"/>
            </w:pPr>
            <w:r w:rsidRPr="00801C63">
              <w:t xml:space="preserve">Come Try Fishing Day </w:t>
            </w:r>
          </w:p>
        </w:tc>
        <w:tc>
          <w:tcPr>
            <w:tcW w:w="1276" w:type="dxa"/>
            <w:shd w:val="clear" w:color="auto" w:fill="E5F4F5"/>
            <w:noWrap/>
            <w:tcMar>
              <w:top w:w="57" w:type="dxa"/>
              <w:left w:w="57" w:type="dxa"/>
              <w:bottom w:w="57" w:type="dxa"/>
              <w:right w:w="142" w:type="dxa"/>
            </w:tcMar>
          </w:tcPr>
          <w:p w14:paraId="76255F2D" w14:textId="77777777" w:rsidR="00D00573" w:rsidRPr="004146C9" w:rsidRDefault="00D00573" w:rsidP="00D00573">
            <w:pPr>
              <w:pStyle w:val="8pttabletext"/>
              <w:jc w:val="right"/>
            </w:pPr>
            <w:r w:rsidRPr="00801C63">
              <w:t>$2,250.</w:t>
            </w:r>
            <w:r>
              <w:t>00</w:t>
            </w:r>
          </w:p>
        </w:tc>
        <w:tc>
          <w:tcPr>
            <w:tcW w:w="2126" w:type="dxa"/>
            <w:shd w:val="clear" w:color="auto" w:fill="auto"/>
            <w:tcMar>
              <w:top w:w="57" w:type="dxa"/>
              <w:left w:w="57" w:type="dxa"/>
              <w:bottom w:w="57" w:type="dxa"/>
            </w:tcMar>
          </w:tcPr>
          <w:p w14:paraId="12C12BD3" w14:textId="77777777" w:rsidR="00D00573" w:rsidRPr="005A0F1C" w:rsidRDefault="00D00573" w:rsidP="00D00573">
            <w:pPr>
              <w:pStyle w:val="8pttabletext"/>
            </w:pPr>
            <w:r w:rsidRPr="005A0F1C">
              <w:t>Charlton Angling Club</w:t>
            </w:r>
          </w:p>
        </w:tc>
      </w:tr>
      <w:tr w:rsidR="00D00573" w:rsidRPr="000222B5" w14:paraId="040B1CEA" w14:textId="77777777" w:rsidTr="008E0F2F">
        <w:trPr>
          <w:cantSplit/>
        </w:trPr>
        <w:tc>
          <w:tcPr>
            <w:tcW w:w="6185" w:type="dxa"/>
            <w:shd w:val="clear" w:color="auto" w:fill="auto"/>
            <w:tcMar>
              <w:top w:w="57" w:type="dxa"/>
              <w:left w:w="57" w:type="dxa"/>
              <w:bottom w:w="57" w:type="dxa"/>
            </w:tcMar>
          </w:tcPr>
          <w:p w14:paraId="7A680928" w14:textId="77777777" w:rsidR="00D00573" w:rsidRDefault="00D00573" w:rsidP="00D00573">
            <w:pPr>
              <w:pStyle w:val="8pttabletext"/>
            </w:pPr>
            <w:r w:rsidRPr="00801C63">
              <w:t xml:space="preserve">Simpson Dam </w:t>
            </w:r>
            <w:r>
              <w:t xml:space="preserve">fishing </w:t>
            </w:r>
            <w:r w:rsidRPr="00801C63">
              <w:t xml:space="preserve">platform  </w:t>
            </w:r>
          </w:p>
        </w:tc>
        <w:tc>
          <w:tcPr>
            <w:tcW w:w="1276" w:type="dxa"/>
            <w:shd w:val="clear" w:color="auto" w:fill="E5F4F5"/>
            <w:noWrap/>
            <w:tcMar>
              <w:top w:w="57" w:type="dxa"/>
              <w:left w:w="57" w:type="dxa"/>
              <w:bottom w:w="57" w:type="dxa"/>
              <w:right w:w="142" w:type="dxa"/>
            </w:tcMar>
          </w:tcPr>
          <w:p w14:paraId="04343A72" w14:textId="77777777" w:rsidR="00D00573" w:rsidRPr="004146C9" w:rsidRDefault="00D00573" w:rsidP="00D00573">
            <w:pPr>
              <w:pStyle w:val="8pttabletext"/>
              <w:jc w:val="right"/>
            </w:pPr>
            <w:r w:rsidRPr="00801C63">
              <w:t>$2,150</w:t>
            </w:r>
            <w:r>
              <w:t>.00</w:t>
            </w:r>
          </w:p>
        </w:tc>
        <w:tc>
          <w:tcPr>
            <w:tcW w:w="2126" w:type="dxa"/>
            <w:shd w:val="clear" w:color="auto" w:fill="auto"/>
            <w:tcMar>
              <w:top w:w="57" w:type="dxa"/>
              <w:left w:w="57" w:type="dxa"/>
              <w:bottom w:w="57" w:type="dxa"/>
            </w:tcMar>
          </w:tcPr>
          <w:p w14:paraId="62B2E514" w14:textId="77777777" w:rsidR="00D00573" w:rsidRPr="005A0F1C" w:rsidRDefault="00D00573" w:rsidP="00D00573">
            <w:pPr>
              <w:pStyle w:val="8pttabletext"/>
            </w:pPr>
            <w:r w:rsidRPr="005A0F1C">
              <w:t>Simpson &amp; District Lions Club</w:t>
            </w:r>
          </w:p>
        </w:tc>
      </w:tr>
      <w:tr w:rsidR="00D00573" w:rsidRPr="000222B5" w14:paraId="36FB955C" w14:textId="77777777" w:rsidTr="008E0F2F">
        <w:trPr>
          <w:cantSplit/>
        </w:trPr>
        <w:tc>
          <w:tcPr>
            <w:tcW w:w="6185" w:type="dxa"/>
            <w:shd w:val="clear" w:color="auto" w:fill="auto"/>
            <w:tcMar>
              <w:top w:w="57" w:type="dxa"/>
              <w:left w:w="57" w:type="dxa"/>
              <w:bottom w:w="57" w:type="dxa"/>
            </w:tcMar>
          </w:tcPr>
          <w:p w14:paraId="3960FF05" w14:textId="77777777" w:rsidR="00D00573" w:rsidRDefault="00D00573" w:rsidP="00D00573">
            <w:pPr>
              <w:pStyle w:val="8pttabletext"/>
            </w:pPr>
            <w:r w:rsidRPr="00801C63">
              <w:t xml:space="preserve">Bream Classic 2017 </w:t>
            </w:r>
          </w:p>
        </w:tc>
        <w:tc>
          <w:tcPr>
            <w:tcW w:w="1276" w:type="dxa"/>
            <w:shd w:val="clear" w:color="auto" w:fill="E5F4F5"/>
            <w:noWrap/>
            <w:tcMar>
              <w:top w:w="57" w:type="dxa"/>
              <w:left w:w="57" w:type="dxa"/>
              <w:bottom w:w="57" w:type="dxa"/>
              <w:right w:w="142" w:type="dxa"/>
            </w:tcMar>
          </w:tcPr>
          <w:p w14:paraId="59243DA1" w14:textId="77777777" w:rsidR="00D00573" w:rsidRPr="004146C9" w:rsidRDefault="00D00573" w:rsidP="00D00573">
            <w:pPr>
              <w:pStyle w:val="8pttabletext"/>
              <w:jc w:val="right"/>
            </w:pPr>
            <w:r w:rsidRPr="00801C63">
              <w:t>$2</w:t>
            </w:r>
            <w:r>
              <w:t>,</w:t>
            </w:r>
            <w:r w:rsidRPr="00801C63">
              <w:t>000</w:t>
            </w:r>
            <w:r>
              <w:t>.00</w:t>
            </w:r>
          </w:p>
        </w:tc>
        <w:tc>
          <w:tcPr>
            <w:tcW w:w="2126" w:type="dxa"/>
            <w:shd w:val="clear" w:color="auto" w:fill="auto"/>
            <w:tcMar>
              <w:top w:w="57" w:type="dxa"/>
              <w:left w:w="57" w:type="dxa"/>
              <w:bottom w:w="57" w:type="dxa"/>
            </w:tcMar>
          </w:tcPr>
          <w:p w14:paraId="5E5D2905" w14:textId="77777777" w:rsidR="00D00573" w:rsidRPr="005A0F1C" w:rsidRDefault="00D00573" w:rsidP="00D00573">
            <w:pPr>
              <w:pStyle w:val="8pttabletext"/>
            </w:pPr>
            <w:r w:rsidRPr="005A0F1C">
              <w:t>Twin Rivers Business &amp; Tourism</w:t>
            </w:r>
          </w:p>
        </w:tc>
      </w:tr>
      <w:tr w:rsidR="00D00573" w:rsidRPr="000222B5" w14:paraId="74FB36BB" w14:textId="77777777" w:rsidTr="008E0F2F">
        <w:trPr>
          <w:cantSplit/>
        </w:trPr>
        <w:tc>
          <w:tcPr>
            <w:tcW w:w="6185" w:type="dxa"/>
            <w:shd w:val="clear" w:color="auto" w:fill="auto"/>
            <w:tcMar>
              <w:top w:w="57" w:type="dxa"/>
              <w:left w:w="57" w:type="dxa"/>
              <w:bottom w:w="57" w:type="dxa"/>
            </w:tcMar>
          </w:tcPr>
          <w:p w14:paraId="6C9DBD84" w14:textId="77777777" w:rsidR="00D00573" w:rsidRPr="007425D6" w:rsidRDefault="00D00573" w:rsidP="00D00573">
            <w:pPr>
              <w:pStyle w:val="8pttabletext"/>
            </w:pPr>
            <w:r w:rsidRPr="000F6C5B">
              <w:t xml:space="preserve">Gone Fishing Day </w:t>
            </w:r>
          </w:p>
        </w:tc>
        <w:tc>
          <w:tcPr>
            <w:tcW w:w="1276" w:type="dxa"/>
            <w:shd w:val="clear" w:color="auto" w:fill="E5F4F5"/>
            <w:noWrap/>
            <w:tcMar>
              <w:top w:w="57" w:type="dxa"/>
              <w:left w:w="57" w:type="dxa"/>
              <w:bottom w:w="57" w:type="dxa"/>
              <w:right w:w="142" w:type="dxa"/>
            </w:tcMar>
          </w:tcPr>
          <w:p w14:paraId="7A7C5BA6" w14:textId="77777777" w:rsidR="00D00573" w:rsidRPr="007425D6" w:rsidRDefault="00D00573" w:rsidP="00D00573">
            <w:pPr>
              <w:pStyle w:val="8pttabletext"/>
              <w:jc w:val="right"/>
            </w:pPr>
            <w:r w:rsidRPr="000F6C5B">
              <w:t>$1,705</w:t>
            </w:r>
            <w:r>
              <w:t>.00</w:t>
            </w:r>
          </w:p>
        </w:tc>
        <w:tc>
          <w:tcPr>
            <w:tcW w:w="2126" w:type="dxa"/>
            <w:shd w:val="clear" w:color="auto" w:fill="auto"/>
            <w:tcMar>
              <w:top w:w="57" w:type="dxa"/>
              <w:left w:w="57" w:type="dxa"/>
              <w:bottom w:w="57" w:type="dxa"/>
            </w:tcMar>
          </w:tcPr>
          <w:p w14:paraId="0FD4E253" w14:textId="77777777" w:rsidR="00D00573" w:rsidRPr="005A0F1C" w:rsidRDefault="00D00573" w:rsidP="00D00573">
            <w:pPr>
              <w:pStyle w:val="8pttabletext"/>
            </w:pPr>
            <w:r w:rsidRPr="005A0F1C">
              <w:t>Strathbogie Euroa Angling Club</w:t>
            </w:r>
          </w:p>
        </w:tc>
      </w:tr>
      <w:tr w:rsidR="00D00573" w:rsidRPr="000222B5" w14:paraId="4E9CD3F9" w14:textId="77777777" w:rsidTr="008E0F2F">
        <w:trPr>
          <w:cantSplit/>
        </w:trPr>
        <w:tc>
          <w:tcPr>
            <w:tcW w:w="6185" w:type="dxa"/>
            <w:shd w:val="clear" w:color="auto" w:fill="auto"/>
            <w:tcMar>
              <w:top w:w="57" w:type="dxa"/>
              <w:left w:w="57" w:type="dxa"/>
              <w:bottom w:w="57" w:type="dxa"/>
            </w:tcMar>
          </w:tcPr>
          <w:p w14:paraId="646FA70E" w14:textId="77777777" w:rsidR="00D00573" w:rsidRPr="00F83C98" w:rsidRDefault="00D00573" w:rsidP="00D00573">
            <w:pPr>
              <w:pStyle w:val="8pttabletext"/>
            </w:pPr>
            <w:r w:rsidRPr="007425D6">
              <w:t xml:space="preserve">Teach Kids </w:t>
            </w:r>
            <w:r>
              <w:t>t</w:t>
            </w:r>
            <w:r w:rsidRPr="007425D6">
              <w:t xml:space="preserve">o Fish Day </w:t>
            </w:r>
          </w:p>
        </w:tc>
        <w:tc>
          <w:tcPr>
            <w:tcW w:w="1276" w:type="dxa"/>
            <w:shd w:val="clear" w:color="auto" w:fill="E5F4F5"/>
            <w:noWrap/>
            <w:tcMar>
              <w:top w:w="57" w:type="dxa"/>
              <w:left w:w="57" w:type="dxa"/>
              <w:bottom w:w="57" w:type="dxa"/>
              <w:right w:w="142" w:type="dxa"/>
            </w:tcMar>
          </w:tcPr>
          <w:p w14:paraId="2A68BF7F" w14:textId="77777777" w:rsidR="00D00573" w:rsidRPr="00F83C98" w:rsidRDefault="00D00573" w:rsidP="00D00573">
            <w:pPr>
              <w:pStyle w:val="8pttabletext"/>
              <w:jc w:val="right"/>
            </w:pPr>
            <w:r w:rsidRPr="007425D6">
              <w:t>$1</w:t>
            </w:r>
            <w:r>
              <w:t>,</w:t>
            </w:r>
            <w:r w:rsidRPr="007425D6">
              <w:t>500</w:t>
            </w:r>
            <w:r>
              <w:t>.00</w:t>
            </w:r>
          </w:p>
        </w:tc>
        <w:tc>
          <w:tcPr>
            <w:tcW w:w="2126" w:type="dxa"/>
            <w:shd w:val="clear" w:color="auto" w:fill="auto"/>
            <w:tcMar>
              <w:top w:w="57" w:type="dxa"/>
              <w:left w:w="57" w:type="dxa"/>
              <w:bottom w:w="57" w:type="dxa"/>
            </w:tcMar>
          </w:tcPr>
          <w:p w14:paraId="0F8724D6" w14:textId="77777777" w:rsidR="00D00573" w:rsidRPr="005A0F1C" w:rsidRDefault="00D00573" w:rsidP="00D00573">
            <w:pPr>
              <w:pStyle w:val="8pttabletext"/>
            </w:pPr>
            <w:r w:rsidRPr="005A0F1C">
              <w:t>Oakdale Angling Club</w:t>
            </w:r>
          </w:p>
        </w:tc>
      </w:tr>
      <w:tr w:rsidR="00D00573" w:rsidRPr="000222B5" w14:paraId="1CCF2976" w14:textId="77777777" w:rsidTr="008E0F2F">
        <w:trPr>
          <w:cantSplit/>
        </w:trPr>
        <w:tc>
          <w:tcPr>
            <w:tcW w:w="6185" w:type="dxa"/>
            <w:shd w:val="clear" w:color="auto" w:fill="auto"/>
            <w:tcMar>
              <w:top w:w="57" w:type="dxa"/>
              <w:left w:w="57" w:type="dxa"/>
              <w:bottom w:w="57" w:type="dxa"/>
            </w:tcMar>
          </w:tcPr>
          <w:p w14:paraId="717CD411" w14:textId="77777777" w:rsidR="00D00573" w:rsidRPr="00F83C98" w:rsidRDefault="00D00573" w:rsidP="00D00573">
            <w:pPr>
              <w:pStyle w:val="8pttabletext"/>
            </w:pPr>
            <w:r>
              <w:t xml:space="preserve">Come n Try Fishing - </w:t>
            </w:r>
            <w:r w:rsidRPr="000F6C5B">
              <w:t xml:space="preserve">Seadays Festival 2018 </w:t>
            </w:r>
          </w:p>
        </w:tc>
        <w:tc>
          <w:tcPr>
            <w:tcW w:w="1276" w:type="dxa"/>
            <w:shd w:val="clear" w:color="auto" w:fill="E5F4F5"/>
            <w:noWrap/>
            <w:tcMar>
              <w:top w:w="57" w:type="dxa"/>
              <w:left w:w="57" w:type="dxa"/>
              <w:bottom w:w="57" w:type="dxa"/>
              <w:right w:w="142" w:type="dxa"/>
            </w:tcMar>
          </w:tcPr>
          <w:p w14:paraId="5CE07D7F" w14:textId="77777777" w:rsidR="00D00573" w:rsidRPr="00F83C98" w:rsidRDefault="00D00573" w:rsidP="00D00573">
            <w:pPr>
              <w:pStyle w:val="8pttabletext"/>
              <w:jc w:val="right"/>
            </w:pPr>
            <w:r w:rsidRPr="000F6C5B">
              <w:t>$1,420.</w:t>
            </w:r>
            <w:r>
              <w:t>00</w:t>
            </w:r>
          </w:p>
        </w:tc>
        <w:tc>
          <w:tcPr>
            <w:tcW w:w="2126" w:type="dxa"/>
            <w:shd w:val="clear" w:color="auto" w:fill="auto"/>
            <w:tcMar>
              <w:top w:w="57" w:type="dxa"/>
              <w:left w:w="57" w:type="dxa"/>
              <w:bottom w:w="57" w:type="dxa"/>
            </w:tcMar>
          </w:tcPr>
          <w:p w14:paraId="2B3B4B94" w14:textId="77777777" w:rsidR="00D00573" w:rsidRPr="005A0F1C" w:rsidRDefault="00D00573" w:rsidP="00D00573">
            <w:pPr>
              <w:pStyle w:val="8pttabletext"/>
            </w:pPr>
            <w:r w:rsidRPr="005A0F1C">
              <w:t>Port Welshpool Working Group Inc.</w:t>
            </w:r>
          </w:p>
        </w:tc>
      </w:tr>
      <w:tr w:rsidR="00D00573" w:rsidRPr="000222B5" w14:paraId="216E0DB4" w14:textId="77777777" w:rsidTr="008E0F2F">
        <w:trPr>
          <w:cantSplit/>
        </w:trPr>
        <w:tc>
          <w:tcPr>
            <w:tcW w:w="6185" w:type="dxa"/>
            <w:shd w:val="clear" w:color="auto" w:fill="auto"/>
            <w:tcMar>
              <w:top w:w="57" w:type="dxa"/>
              <w:left w:w="57" w:type="dxa"/>
              <w:bottom w:w="57" w:type="dxa"/>
            </w:tcMar>
          </w:tcPr>
          <w:p w14:paraId="52764C4A" w14:textId="77777777" w:rsidR="00D00573" w:rsidRPr="00326197" w:rsidRDefault="00D00573" w:rsidP="00D00573">
            <w:pPr>
              <w:pStyle w:val="8pttabletext"/>
            </w:pPr>
            <w:r w:rsidRPr="00F83C98">
              <w:t xml:space="preserve">Live fish display at boat show  </w:t>
            </w:r>
          </w:p>
        </w:tc>
        <w:tc>
          <w:tcPr>
            <w:tcW w:w="1276" w:type="dxa"/>
            <w:shd w:val="clear" w:color="auto" w:fill="E5F4F5"/>
            <w:noWrap/>
            <w:tcMar>
              <w:top w:w="57" w:type="dxa"/>
              <w:left w:w="57" w:type="dxa"/>
              <w:bottom w:w="57" w:type="dxa"/>
              <w:right w:w="142" w:type="dxa"/>
            </w:tcMar>
          </w:tcPr>
          <w:p w14:paraId="1F59841B" w14:textId="77777777" w:rsidR="00D00573" w:rsidRPr="004146C9" w:rsidRDefault="00D00573" w:rsidP="00D00573">
            <w:pPr>
              <w:pStyle w:val="8pttabletext"/>
              <w:jc w:val="right"/>
            </w:pPr>
            <w:r w:rsidRPr="00F83C98">
              <w:t>$1,385</w:t>
            </w:r>
            <w:r>
              <w:t>.00</w:t>
            </w:r>
          </w:p>
        </w:tc>
        <w:tc>
          <w:tcPr>
            <w:tcW w:w="2126" w:type="dxa"/>
            <w:shd w:val="clear" w:color="auto" w:fill="auto"/>
            <w:tcMar>
              <w:top w:w="57" w:type="dxa"/>
              <w:left w:w="57" w:type="dxa"/>
              <w:bottom w:w="57" w:type="dxa"/>
            </w:tcMar>
          </w:tcPr>
          <w:p w14:paraId="482DD5C0" w14:textId="77777777" w:rsidR="00D00573" w:rsidRPr="005A0F1C" w:rsidRDefault="00D00573" w:rsidP="00D00573">
            <w:pPr>
              <w:pStyle w:val="8pttabletext"/>
            </w:pPr>
            <w:r w:rsidRPr="005A0F1C">
              <w:t>Native Fish Australia</w:t>
            </w:r>
          </w:p>
        </w:tc>
      </w:tr>
      <w:tr w:rsidR="00D00573" w:rsidRPr="000222B5" w14:paraId="3BB2C48D" w14:textId="77777777" w:rsidTr="008E0F2F">
        <w:trPr>
          <w:cantSplit/>
        </w:trPr>
        <w:tc>
          <w:tcPr>
            <w:tcW w:w="6185" w:type="dxa"/>
            <w:shd w:val="clear" w:color="auto" w:fill="auto"/>
            <w:tcMar>
              <w:top w:w="57" w:type="dxa"/>
              <w:left w:w="57" w:type="dxa"/>
              <w:bottom w:w="57" w:type="dxa"/>
            </w:tcMar>
          </w:tcPr>
          <w:p w14:paraId="16107BE6" w14:textId="77777777" w:rsidR="00D00573" w:rsidRPr="00801C63" w:rsidRDefault="00D00573" w:rsidP="00D00573">
            <w:pPr>
              <w:pStyle w:val="8pttabletext"/>
            </w:pPr>
            <w:r>
              <w:t>Carp A Thon Family Day</w:t>
            </w:r>
          </w:p>
        </w:tc>
        <w:tc>
          <w:tcPr>
            <w:tcW w:w="1276" w:type="dxa"/>
            <w:shd w:val="clear" w:color="auto" w:fill="E5F4F5"/>
            <w:noWrap/>
            <w:tcMar>
              <w:top w:w="57" w:type="dxa"/>
              <w:left w:w="57" w:type="dxa"/>
              <w:bottom w:w="57" w:type="dxa"/>
              <w:right w:w="142" w:type="dxa"/>
            </w:tcMar>
          </w:tcPr>
          <w:p w14:paraId="116DE14D" w14:textId="77777777" w:rsidR="00D00573" w:rsidRPr="00801C63" w:rsidRDefault="00D00573" w:rsidP="00D00573">
            <w:pPr>
              <w:pStyle w:val="8pttabletext"/>
              <w:jc w:val="right"/>
            </w:pPr>
            <w:r>
              <w:t>$1,272.73</w:t>
            </w:r>
          </w:p>
        </w:tc>
        <w:tc>
          <w:tcPr>
            <w:tcW w:w="2126" w:type="dxa"/>
            <w:shd w:val="clear" w:color="auto" w:fill="auto"/>
            <w:tcMar>
              <w:top w:w="57" w:type="dxa"/>
              <w:left w:w="57" w:type="dxa"/>
              <w:bottom w:w="57" w:type="dxa"/>
            </w:tcMar>
          </w:tcPr>
          <w:p w14:paraId="3F690A09" w14:textId="77777777" w:rsidR="00D00573" w:rsidRPr="005A0F1C" w:rsidRDefault="00D00573" w:rsidP="00D00573">
            <w:pPr>
              <w:pStyle w:val="8pttabletext"/>
            </w:pPr>
            <w:r w:rsidRPr="005A0F1C">
              <w:t>St Paul’s Anglican Grammar School</w:t>
            </w:r>
          </w:p>
        </w:tc>
      </w:tr>
      <w:tr w:rsidR="00D00573" w:rsidRPr="000222B5" w14:paraId="69B8A202" w14:textId="77777777" w:rsidTr="008E0F2F">
        <w:trPr>
          <w:cantSplit/>
        </w:trPr>
        <w:tc>
          <w:tcPr>
            <w:tcW w:w="6185" w:type="dxa"/>
            <w:shd w:val="clear" w:color="auto" w:fill="auto"/>
            <w:tcMar>
              <w:top w:w="57" w:type="dxa"/>
              <w:left w:w="57" w:type="dxa"/>
              <w:bottom w:w="57" w:type="dxa"/>
            </w:tcMar>
          </w:tcPr>
          <w:p w14:paraId="542B216C" w14:textId="77777777" w:rsidR="00D00573" w:rsidRPr="00801C63" w:rsidRDefault="007C071D" w:rsidP="00D00573">
            <w:pPr>
              <w:pStyle w:val="8pttabletext"/>
            </w:pPr>
            <w:hyperlink r:id="rId26" w:history="1">
              <w:r w:rsidR="00D00573" w:rsidRPr="00BB4BB3">
                <w:t>Dart Dam Trout Trolling Tournament</w:t>
              </w:r>
            </w:hyperlink>
          </w:p>
        </w:tc>
        <w:tc>
          <w:tcPr>
            <w:tcW w:w="1276" w:type="dxa"/>
            <w:shd w:val="clear" w:color="auto" w:fill="E5F4F5"/>
            <w:noWrap/>
            <w:tcMar>
              <w:top w:w="57" w:type="dxa"/>
              <w:left w:w="57" w:type="dxa"/>
              <w:bottom w:w="57" w:type="dxa"/>
              <w:right w:w="142" w:type="dxa"/>
            </w:tcMar>
          </w:tcPr>
          <w:p w14:paraId="15AE2206" w14:textId="77777777" w:rsidR="00D00573" w:rsidRPr="00801C63" w:rsidRDefault="00D00573" w:rsidP="00D00573">
            <w:pPr>
              <w:pStyle w:val="8pttabletext"/>
              <w:jc w:val="right"/>
            </w:pPr>
            <w:r>
              <w:t>$1,230.00</w:t>
            </w:r>
          </w:p>
        </w:tc>
        <w:tc>
          <w:tcPr>
            <w:tcW w:w="2126" w:type="dxa"/>
            <w:shd w:val="clear" w:color="auto" w:fill="auto"/>
            <w:tcMar>
              <w:top w:w="57" w:type="dxa"/>
              <w:left w:w="57" w:type="dxa"/>
              <w:bottom w:w="57" w:type="dxa"/>
            </w:tcMar>
          </w:tcPr>
          <w:p w14:paraId="545C0856" w14:textId="77777777" w:rsidR="00D00573" w:rsidRPr="005A0F1C" w:rsidRDefault="00D00573" w:rsidP="00D00573">
            <w:pPr>
              <w:pStyle w:val="8pttabletext"/>
            </w:pPr>
            <w:r w:rsidRPr="005A0F1C">
              <w:t>Dartmouth Alpine Anglers Club</w:t>
            </w:r>
          </w:p>
        </w:tc>
      </w:tr>
      <w:tr w:rsidR="00D00573" w:rsidRPr="000222B5" w14:paraId="4FDC09B6" w14:textId="77777777" w:rsidTr="008E0F2F">
        <w:trPr>
          <w:cantSplit/>
        </w:trPr>
        <w:tc>
          <w:tcPr>
            <w:tcW w:w="6185" w:type="dxa"/>
            <w:shd w:val="clear" w:color="auto" w:fill="auto"/>
            <w:tcMar>
              <w:top w:w="57" w:type="dxa"/>
              <w:left w:w="57" w:type="dxa"/>
              <w:bottom w:w="57" w:type="dxa"/>
            </w:tcMar>
          </w:tcPr>
          <w:p w14:paraId="6B2C0D9A" w14:textId="77777777" w:rsidR="00D00573" w:rsidRPr="00801C63" w:rsidRDefault="00D00573" w:rsidP="00D00573">
            <w:pPr>
              <w:pStyle w:val="8pttabletext"/>
            </w:pPr>
            <w:r>
              <w:t>Gone Fishing Day</w:t>
            </w:r>
          </w:p>
        </w:tc>
        <w:tc>
          <w:tcPr>
            <w:tcW w:w="1276" w:type="dxa"/>
            <w:shd w:val="clear" w:color="auto" w:fill="E5F4F5"/>
            <w:noWrap/>
            <w:tcMar>
              <w:top w:w="57" w:type="dxa"/>
              <w:left w:w="57" w:type="dxa"/>
              <w:bottom w:w="57" w:type="dxa"/>
              <w:right w:w="142" w:type="dxa"/>
            </w:tcMar>
          </w:tcPr>
          <w:p w14:paraId="1412B5D9" w14:textId="77777777" w:rsidR="00D00573" w:rsidRPr="00801C63" w:rsidRDefault="00D00573" w:rsidP="00D00573">
            <w:pPr>
              <w:pStyle w:val="8pttabletext"/>
              <w:jc w:val="right"/>
            </w:pPr>
            <w:r>
              <w:t>$1,121.00</w:t>
            </w:r>
          </w:p>
        </w:tc>
        <w:tc>
          <w:tcPr>
            <w:tcW w:w="2126" w:type="dxa"/>
            <w:shd w:val="clear" w:color="auto" w:fill="auto"/>
            <w:tcMar>
              <w:top w:w="57" w:type="dxa"/>
              <w:left w:w="57" w:type="dxa"/>
              <w:bottom w:w="57" w:type="dxa"/>
            </w:tcMar>
          </w:tcPr>
          <w:p w14:paraId="2CD704B3" w14:textId="77777777" w:rsidR="00D00573" w:rsidRPr="005A0F1C" w:rsidRDefault="00D00573" w:rsidP="00D00573">
            <w:pPr>
              <w:pStyle w:val="8pttabletext"/>
            </w:pPr>
            <w:r w:rsidRPr="005A0F1C">
              <w:t>Horsham Angling Club</w:t>
            </w:r>
          </w:p>
        </w:tc>
      </w:tr>
      <w:tr w:rsidR="00D00573" w:rsidRPr="000222B5" w14:paraId="3EE080EC" w14:textId="77777777" w:rsidTr="008E0F2F">
        <w:trPr>
          <w:cantSplit/>
        </w:trPr>
        <w:tc>
          <w:tcPr>
            <w:tcW w:w="6185" w:type="dxa"/>
            <w:shd w:val="clear" w:color="auto" w:fill="auto"/>
            <w:tcMar>
              <w:top w:w="57" w:type="dxa"/>
              <w:left w:w="57" w:type="dxa"/>
              <w:bottom w:w="57" w:type="dxa"/>
            </w:tcMar>
          </w:tcPr>
          <w:p w14:paraId="476D7E48" w14:textId="77777777" w:rsidR="00D00573" w:rsidRDefault="00D00573" w:rsidP="00D00573">
            <w:pPr>
              <w:pStyle w:val="8pttabletext"/>
            </w:pPr>
            <w:r w:rsidRPr="00801C63">
              <w:t xml:space="preserve">2017 Kids Come n Try Fishing Day </w:t>
            </w:r>
          </w:p>
        </w:tc>
        <w:tc>
          <w:tcPr>
            <w:tcW w:w="1276" w:type="dxa"/>
            <w:shd w:val="clear" w:color="auto" w:fill="E5F4F5"/>
            <w:noWrap/>
            <w:tcMar>
              <w:top w:w="57" w:type="dxa"/>
              <w:left w:w="57" w:type="dxa"/>
              <w:bottom w:w="57" w:type="dxa"/>
              <w:right w:w="142" w:type="dxa"/>
            </w:tcMar>
          </w:tcPr>
          <w:p w14:paraId="4E9270F7" w14:textId="77777777" w:rsidR="00D00573" w:rsidRPr="004146C9" w:rsidRDefault="00D00573" w:rsidP="00D00573">
            <w:pPr>
              <w:pStyle w:val="8pttabletext"/>
              <w:jc w:val="right"/>
            </w:pPr>
            <w:r w:rsidRPr="00801C63">
              <w:t>$1,022.40</w:t>
            </w:r>
          </w:p>
        </w:tc>
        <w:tc>
          <w:tcPr>
            <w:tcW w:w="2126" w:type="dxa"/>
            <w:shd w:val="clear" w:color="auto" w:fill="auto"/>
            <w:tcMar>
              <w:top w:w="57" w:type="dxa"/>
              <w:left w:w="57" w:type="dxa"/>
              <w:bottom w:w="57" w:type="dxa"/>
            </w:tcMar>
          </w:tcPr>
          <w:p w14:paraId="63048148" w14:textId="77777777" w:rsidR="00D00573" w:rsidRPr="005A0F1C" w:rsidRDefault="00D00573" w:rsidP="00D00573">
            <w:pPr>
              <w:pStyle w:val="8pttabletext"/>
            </w:pPr>
            <w:r w:rsidRPr="005A0F1C">
              <w:t>Ballarat &amp; District Anglers Association</w:t>
            </w:r>
          </w:p>
        </w:tc>
      </w:tr>
      <w:tr w:rsidR="00D00573" w:rsidRPr="000222B5" w14:paraId="4A436083" w14:textId="77777777" w:rsidTr="008E0F2F">
        <w:trPr>
          <w:cantSplit/>
        </w:trPr>
        <w:tc>
          <w:tcPr>
            <w:tcW w:w="6185" w:type="dxa"/>
            <w:shd w:val="clear" w:color="auto" w:fill="auto"/>
            <w:tcMar>
              <w:top w:w="57" w:type="dxa"/>
              <w:left w:w="57" w:type="dxa"/>
              <w:bottom w:w="57" w:type="dxa"/>
            </w:tcMar>
          </w:tcPr>
          <w:p w14:paraId="45BEA870" w14:textId="77777777" w:rsidR="00D00573" w:rsidRDefault="00D00573" w:rsidP="00D00573">
            <w:pPr>
              <w:pStyle w:val="8pttabletext"/>
            </w:pPr>
            <w:r>
              <w:lastRenderedPageBreak/>
              <w:t>Twilight Fishing on the River</w:t>
            </w:r>
          </w:p>
        </w:tc>
        <w:tc>
          <w:tcPr>
            <w:tcW w:w="1276" w:type="dxa"/>
            <w:shd w:val="clear" w:color="auto" w:fill="E5F4F5"/>
            <w:noWrap/>
            <w:tcMar>
              <w:top w:w="57" w:type="dxa"/>
              <w:left w:w="57" w:type="dxa"/>
              <w:bottom w:w="57" w:type="dxa"/>
              <w:right w:w="142" w:type="dxa"/>
            </w:tcMar>
          </w:tcPr>
          <w:p w14:paraId="3E50AE33" w14:textId="77777777" w:rsidR="00D00573" w:rsidRDefault="00D00573" w:rsidP="00D00573">
            <w:pPr>
              <w:pStyle w:val="8pttabletext"/>
              <w:jc w:val="right"/>
            </w:pPr>
            <w:r>
              <w:t>$856.00</w:t>
            </w:r>
          </w:p>
        </w:tc>
        <w:tc>
          <w:tcPr>
            <w:tcW w:w="2126" w:type="dxa"/>
            <w:shd w:val="clear" w:color="auto" w:fill="auto"/>
            <w:tcMar>
              <w:top w:w="57" w:type="dxa"/>
              <w:left w:w="57" w:type="dxa"/>
              <w:bottom w:w="57" w:type="dxa"/>
            </w:tcMar>
          </w:tcPr>
          <w:p w14:paraId="3837A861" w14:textId="77777777" w:rsidR="00D00573" w:rsidRPr="005A0F1C" w:rsidRDefault="00D00573" w:rsidP="00D00573">
            <w:pPr>
              <w:pStyle w:val="8pttabletext"/>
            </w:pPr>
            <w:r w:rsidRPr="005A0F1C">
              <w:t>Horsham Angling Club</w:t>
            </w:r>
          </w:p>
        </w:tc>
      </w:tr>
      <w:tr w:rsidR="00D00573" w:rsidRPr="000222B5" w14:paraId="075D2714" w14:textId="77777777" w:rsidTr="008E0F2F">
        <w:trPr>
          <w:cantSplit/>
        </w:trPr>
        <w:tc>
          <w:tcPr>
            <w:tcW w:w="6185" w:type="dxa"/>
            <w:shd w:val="clear" w:color="auto" w:fill="auto"/>
            <w:tcMar>
              <w:top w:w="57" w:type="dxa"/>
              <w:left w:w="57" w:type="dxa"/>
              <w:bottom w:w="57" w:type="dxa"/>
            </w:tcMar>
          </w:tcPr>
          <w:p w14:paraId="15DA622D" w14:textId="77777777" w:rsidR="00D00573" w:rsidRPr="007425D6" w:rsidRDefault="00D00573" w:rsidP="00D00573">
            <w:pPr>
              <w:pStyle w:val="8pttabletext"/>
            </w:pPr>
            <w:r>
              <w:t>Gone Fishing Day 2017</w:t>
            </w:r>
          </w:p>
        </w:tc>
        <w:tc>
          <w:tcPr>
            <w:tcW w:w="1276" w:type="dxa"/>
            <w:shd w:val="clear" w:color="auto" w:fill="E5F4F5"/>
            <w:noWrap/>
            <w:tcMar>
              <w:top w:w="57" w:type="dxa"/>
              <w:left w:w="57" w:type="dxa"/>
              <w:bottom w:w="57" w:type="dxa"/>
              <w:right w:w="142" w:type="dxa"/>
            </w:tcMar>
          </w:tcPr>
          <w:p w14:paraId="75F510FE" w14:textId="77777777" w:rsidR="00D00573" w:rsidRPr="007425D6" w:rsidRDefault="00D00573" w:rsidP="00D00573">
            <w:pPr>
              <w:pStyle w:val="8pttabletext"/>
              <w:jc w:val="right"/>
            </w:pPr>
            <w:r>
              <w:t>$800.00</w:t>
            </w:r>
          </w:p>
        </w:tc>
        <w:tc>
          <w:tcPr>
            <w:tcW w:w="2126" w:type="dxa"/>
            <w:shd w:val="clear" w:color="auto" w:fill="auto"/>
            <w:tcMar>
              <w:top w:w="57" w:type="dxa"/>
              <w:left w:w="57" w:type="dxa"/>
              <w:bottom w:w="57" w:type="dxa"/>
            </w:tcMar>
          </w:tcPr>
          <w:p w14:paraId="5599C666" w14:textId="77777777" w:rsidR="00D00573" w:rsidRPr="005A0F1C" w:rsidRDefault="00D00573" w:rsidP="00D00573">
            <w:pPr>
              <w:pStyle w:val="8pttabletext"/>
            </w:pPr>
            <w:r w:rsidRPr="005A0F1C">
              <w:t>Casterton Angling Society</w:t>
            </w:r>
          </w:p>
        </w:tc>
      </w:tr>
      <w:tr w:rsidR="00D00573" w:rsidRPr="000222B5" w14:paraId="463441E1" w14:textId="77777777" w:rsidTr="008E0F2F">
        <w:trPr>
          <w:cantSplit/>
        </w:trPr>
        <w:tc>
          <w:tcPr>
            <w:tcW w:w="6185" w:type="dxa"/>
            <w:shd w:val="clear" w:color="auto" w:fill="auto"/>
            <w:tcMar>
              <w:top w:w="57" w:type="dxa"/>
              <w:left w:w="57" w:type="dxa"/>
              <w:bottom w:w="57" w:type="dxa"/>
            </w:tcMar>
          </w:tcPr>
          <w:p w14:paraId="1BB0CC96" w14:textId="77777777" w:rsidR="00D00573" w:rsidRDefault="00D00573" w:rsidP="00D00573">
            <w:pPr>
              <w:pStyle w:val="8pttabletext"/>
            </w:pPr>
            <w:r w:rsidRPr="007425D6">
              <w:t xml:space="preserve">Campaspe Carp Catch 2017 </w:t>
            </w:r>
          </w:p>
        </w:tc>
        <w:tc>
          <w:tcPr>
            <w:tcW w:w="1276" w:type="dxa"/>
            <w:shd w:val="clear" w:color="auto" w:fill="E5F4F5"/>
            <w:noWrap/>
            <w:tcMar>
              <w:top w:w="57" w:type="dxa"/>
              <w:left w:w="57" w:type="dxa"/>
              <w:bottom w:w="57" w:type="dxa"/>
              <w:right w:w="142" w:type="dxa"/>
            </w:tcMar>
          </w:tcPr>
          <w:p w14:paraId="68A5514F" w14:textId="77777777" w:rsidR="00D00573" w:rsidRPr="004146C9" w:rsidRDefault="00D00573" w:rsidP="00D00573">
            <w:pPr>
              <w:pStyle w:val="8pttabletext"/>
              <w:jc w:val="right"/>
            </w:pPr>
            <w:r w:rsidRPr="007425D6">
              <w:t>$610</w:t>
            </w:r>
            <w:r>
              <w:t>.00</w:t>
            </w:r>
          </w:p>
        </w:tc>
        <w:tc>
          <w:tcPr>
            <w:tcW w:w="2126" w:type="dxa"/>
            <w:shd w:val="clear" w:color="auto" w:fill="auto"/>
            <w:tcMar>
              <w:top w:w="57" w:type="dxa"/>
              <w:left w:w="57" w:type="dxa"/>
              <w:bottom w:w="57" w:type="dxa"/>
            </w:tcMar>
          </w:tcPr>
          <w:p w14:paraId="292D3418" w14:textId="77777777" w:rsidR="00D00573" w:rsidRPr="005A0F1C" w:rsidRDefault="00D00573" w:rsidP="00D00573">
            <w:pPr>
              <w:pStyle w:val="8pttabletext"/>
            </w:pPr>
            <w:r w:rsidRPr="005A0F1C">
              <w:t>Rochester &amp; District Angling Club</w:t>
            </w:r>
          </w:p>
        </w:tc>
      </w:tr>
      <w:tr w:rsidR="00D00573" w:rsidRPr="000222B5" w14:paraId="5BDA509A" w14:textId="77777777" w:rsidTr="008E0F2F">
        <w:trPr>
          <w:cantSplit/>
        </w:trPr>
        <w:tc>
          <w:tcPr>
            <w:tcW w:w="6185" w:type="dxa"/>
            <w:shd w:val="clear" w:color="auto" w:fill="auto"/>
            <w:tcMar>
              <w:top w:w="57" w:type="dxa"/>
              <w:left w:w="57" w:type="dxa"/>
              <w:bottom w:w="57" w:type="dxa"/>
            </w:tcMar>
          </w:tcPr>
          <w:p w14:paraId="5DD02150" w14:textId="77777777" w:rsidR="00D00573" w:rsidRPr="00F83C98" w:rsidRDefault="00D00573" w:rsidP="00D00573">
            <w:pPr>
              <w:pStyle w:val="8pttabletext"/>
            </w:pPr>
            <w:r w:rsidRPr="007425D6">
              <w:t>Campaspe Carp Catch 2017</w:t>
            </w:r>
          </w:p>
        </w:tc>
        <w:tc>
          <w:tcPr>
            <w:tcW w:w="1276" w:type="dxa"/>
            <w:shd w:val="clear" w:color="auto" w:fill="E5F4F5"/>
            <w:noWrap/>
            <w:tcMar>
              <w:top w:w="57" w:type="dxa"/>
              <w:left w:w="57" w:type="dxa"/>
              <w:bottom w:w="57" w:type="dxa"/>
              <w:right w:w="142" w:type="dxa"/>
            </w:tcMar>
          </w:tcPr>
          <w:p w14:paraId="149AEC55" w14:textId="77777777" w:rsidR="00D00573" w:rsidRPr="00F83C98" w:rsidRDefault="00D00573" w:rsidP="00D00573">
            <w:pPr>
              <w:pStyle w:val="8pttabletext"/>
              <w:jc w:val="right"/>
            </w:pPr>
            <w:r>
              <w:t>$600.00</w:t>
            </w:r>
          </w:p>
        </w:tc>
        <w:tc>
          <w:tcPr>
            <w:tcW w:w="2126" w:type="dxa"/>
            <w:shd w:val="clear" w:color="auto" w:fill="auto"/>
            <w:tcMar>
              <w:top w:w="57" w:type="dxa"/>
              <w:left w:w="57" w:type="dxa"/>
              <w:bottom w:w="57" w:type="dxa"/>
            </w:tcMar>
          </w:tcPr>
          <w:p w14:paraId="16692C6F" w14:textId="77777777" w:rsidR="00D00573" w:rsidRPr="005A0F1C" w:rsidRDefault="00D00573" w:rsidP="00D00573">
            <w:pPr>
              <w:pStyle w:val="8pttabletext"/>
            </w:pPr>
            <w:r w:rsidRPr="005A0F1C">
              <w:t xml:space="preserve">Longlea &amp; District Landcare Group </w:t>
            </w:r>
          </w:p>
        </w:tc>
      </w:tr>
      <w:tr w:rsidR="00D00573" w:rsidRPr="000222B5" w14:paraId="628D1C28" w14:textId="77777777" w:rsidTr="008E0F2F">
        <w:trPr>
          <w:cantSplit/>
        </w:trPr>
        <w:tc>
          <w:tcPr>
            <w:tcW w:w="6185" w:type="dxa"/>
            <w:shd w:val="clear" w:color="auto" w:fill="auto"/>
            <w:tcMar>
              <w:top w:w="57" w:type="dxa"/>
              <w:left w:w="57" w:type="dxa"/>
              <w:bottom w:w="57" w:type="dxa"/>
            </w:tcMar>
          </w:tcPr>
          <w:p w14:paraId="6152F936" w14:textId="77777777" w:rsidR="00D00573" w:rsidRDefault="00D00573" w:rsidP="00D00573">
            <w:pPr>
              <w:pStyle w:val="8pttabletext"/>
            </w:pPr>
            <w:r w:rsidRPr="00F83C98">
              <w:t xml:space="preserve">Campaspe Carp Catch 2017 </w:t>
            </w:r>
          </w:p>
        </w:tc>
        <w:tc>
          <w:tcPr>
            <w:tcW w:w="1276" w:type="dxa"/>
            <w:shd w:val="clear" w:color="auto" w:fill="E5F4F5"/>
            <w:noWrap/>
            <w:tcMar>
              <w:top w:w="57" w:type="dxa"/>
              <w:left w:w="57" w:type="dxa"/>
              <w:bottom w:w="57" w:type="dxa"/>
              <w:right w:w="142" w:type="dxa"/>
            </w:tcMar>
          </w:tcPr>
          <w:p w14:paraId="472F8195" w14:textId="77777777" w:rsidR="00D00573" w:rsidRPr="004146C9" w:rsidRDefault="00D00573" w:rsidP="00D00573">
            <w:pPr>
              <w:pStyle w:val="8pttabletext"/>
              <w:jc w:val="right"/>
            </w:pPr>
            <w:r w:rsidRPr="00F83C98">
              <w:t>$500</w:t>
            </w:r>
            <w:r>
              <w:t>.00</w:t>
            </w:r>
          </w:p>
        </w:tc>
        <w:tc>
          <w:tcPr>
            <w:tcW w:w="2126" w:type="dxa"/>
            <w:shd w:val="clear" w:color="auto" w:fill="auto"/>
            <w:tcMar>
              <w:top w:w="57" w:type="dxa"/>
              <w:left w:w="57" w:type="dxa"/>
              <w:bottom w:w="57" w:type="dxa"/>
            </w:tcMar>
          </w:tcPr>
          <w:p w14:paraId="048AF95D" w14:textId="77777777" w:rsidR="00D00573" w:rsidRPr="005A0F1C" w:rsidRDefault="00D00573" w:rsidP="00D00573">
            <w:pPr>
              <w:pStyle w:val="8pttabletext"/>
            </w:pPr>
            <w:r w:rsidRPr="005A0F1C">
              <w:t>Kyneton Angling Club</w:t>
            </w:r>
          </w:p>
        </w:tc>
      </w:tr>
      <w:tr w:rsidR="00D00573" w:rsidRPr="000222B5" w14:paraId="24D3D196" w14:textId="77777777" w:rsidTr="008E0F2F">
        <w:trPr>
          <w:cantSplit/>
        </w:trPr>
        <w:tc>
          <w:tcPr>
            <w:tcW w:w="6185" w:type="dxa"/>
            <w:shd w:val="clear" w:color="auto" w:fill="auto"/>
            <w:tcMar>
              <w:top w:w="57" w:type="dxa"/>
              <w:left w:w="57" w:type="dxa"/>
              <w:bottom w:w="57" w:type="dxa"/>
            </w:tcMar>
          </w:tcPr>
          <w:p w14:paraId="5A7E0D49" w14:textId="77777777" w:rsidR="00D00573" w:rsidRDefault="00D00573" w:rsidP="00D00573">
            <w:pPr>
              <w:pStyle w:val="8pttabletext"/>
            </w:pPr>
            <w:r w:rsidRPr="00F83C98">
              <w:t xml:space="preserve">Campaspe Carp Catch 2017 </w:t>
            </w:r>
          </w:p>
        </w:tc>
        <w:tc>
          <w:tcPr>
            <w:tcW w:w="1276" w:type="dxa"/>
            <w:shd w:val="clear" w:color="auto" w:fill="E5F4F5"/>
            <w:noWrap/>
            <w:tcMar>
              <w:top w:w="57" w:type="dxa"/>
              <w:left w:w="57" w:type="dxa"/>
              <w:bottom w:w="57" w:type="dxa"/>
              <w:right w:w="142" w:type="dxa"/>
            </w:tcMar>
          </w:tcPr>
          <w:p w14:paraId="30D092CC" w14:textId="77777777" w:rsidR="00D00573" w:rsidRPr="004146C9" w:rsidRDefault="00D00573" w:rsidP="00D00573">
            <w:pPr>
              <w:pStyle w:val="8pttabletext"/>
              <w:jc w:val="right"/>
            </w:pPr>
            <w:r w:rsidRPr="00F83C98">
              <w:t>$500</w:t>
            </w:r>
            <w:r>
              <w:t>.00</w:t>
            </w:r>
          </w:p>
        </w:tc>
        <w:tc>
          <w:tcPr>
            <w:tcW w:w="2126" w:type="dxa"/>
            <w:shd w:val="clear" w:color="auto" w:fill="auto"/>
            <w:tcMar>
              <w:top w:w="57" w:type="dxa"/>
              <w:left w:w="57" w:type="dxa"/>
              <w:bottom w:w="57" w:type="dxa"/>
            </w:tcMar>
          </w:tcPr>
          <w:p w14:paraId="4C9C5774" w14:textId="77777777" w:rsidR="00D00573" w:rsidRPr="005A0F1C" w:rsidRDefault="00D00573" w:rsidP="00D00573">
            <w:pPr>
              <w:pStyle w:val="8pttabletext"/>
            </w:pPr>
            <w:r w:rsidRPr="005A0F1C">
              <w:t>Strathallan Family Landcare</w:t>
            </w:r>
          </w:p>
        </w:tc>
      </w:tr>
      <w:tr w:rsidR="00D00573" w:rsidRPr="000222B5" w14:paraId="746C1BFE" w14:textId="77777777" w:rsidTr="008E0F2F">
        <w:trPr>
          <w:cantSplit/>
        </w:trPr>
        <w:tc>
          <w:tcPr>
            <w:tcW w:w="6185" w:type="dxa"/>
            <w:shd w:val="clear" w:color="auto" w:fill="auto"/>
            <w:tcMar>
              <w:top w:w="57" w:type="dxa"/>
              <w:left w:w="57" w:type="dxa"/>
              <w:bottom w:w="57" w:type="dxa"/>
            </w:tcMar>
          </w:tcPr>
          <w:p w14:paraId="6D1C362A" w14:textId="77777777" w:rsidR="00D00573" w:rsidRDefault="00D00573" w:rsidP="00D00573">
            <w:pPr>
              <w:pStyle w:val="8pttabletext"/>
            </w:pPr>
            <w:r w:rsidRPr="00F83C98">
              <w:t xml:space="preserve">Campaspe Carp Catch 2017 </w:t>
            </w:r>
          </w:p>
        </w:tc>
        <w:tc>
          <w:tcPr>
            <w:tcW w:w="1276" w:type="dxa"/>
            <w:shd w:val="clear" w:color="auto" w:fill="E5F4F5"/>
            <w:noWrap/>
            <w:tcMar>
              <w:top w:w="57" w:type="dxa"/>
              <w:left w:w="57" w:type="dxa"/>
              <w:bottom w:w="57" w:type="dxa"/>
              <w:right w:w="142" w:type="dxa"/>
            </w:tcMar>
          </w:tcPr>
          <w:p w14:paraId="6E56DED1" w14:textId="77777777" w:rsidR="00D00573" w:rsidRPr="004146C9" w:rsidRDefault="00D00573" w:rsidP="00D00573">
            <w:pPr>
              <w:pStyle w:val="8pttabletext"/>
              <w:jc w:val="right"/>
            </w:pPr>
            <w:r w:rsidRPr="00F83C98">
              <w:t>$500</w:t>
            </w:r>
            <w:r>
              <w:t>.00</w:t>
            </w:r>
            <w:r w:rsidRPr="00F83C98">
              <w:t xml:space="preserve">  </w:t>
            </w:r>
          </w:p>
        </w:tc>
        <w:tc>
          <w:tcPr>
            <w:tcW w:w="2126" w:type="dxa"/>
            <w:shd w:val="clear" w:color="auto" w:fill="auto"/>
            <w:tcMar>
              <w:top w:w="57" w:type="dxa"/>
              <w:left w:w="57" w:type="dxa"/>
              <w:bottom w:w="57" w:type="dxa"/>
            </w:tcMar>
          </w:tcPr>
          <w:p w14:paraId="15AEF7FB" w14:textId="77777777" w:rsidR="00D00573" w:rsidRPr="005A0F1C" w:rsidRDefault="00D00573" w:rsidP="00D00573">
            <w:pPr>
              <w:pStyle w:val="8pttabletext"/>
            </w:pPr>
            <w:r w:rsidRPr="005A0F1C">
              <w:t>Echuca Moama Landcare Group</w:t>
            </w:r>
          </w:p>
        </w:tc>
      </w:tr>
      <w:tr w:rsidR="00D00573" w:rsidRPr="000222B5" w14:paraId="6BD5190E" w14:textId="77777777" w:rsidTr="008E0F2F">
        <w:trPr>
          <w:cantSplit/>
        </w:trPr>
        <w:tc>
          <w:tcPr>
            <w:tcW w:w="6185" w:type="dxa"/>
            <w:shd w:val="clear" w:color="auto" w:fill="auto"/>
            <w:tcMar>
              <w:top w:w="57" w:type="dxa"/>
              <w:left w:w="57" w:type="dxa"/>
              <w:bottom w:w="57" w:type="dxa"/>
            </w:tcMar>
          </w:tcPr>
          <w:p w14:paraId="727AC7DF" w14:textId="77777777" w:rsidR="00D00573" w:rsidRDefault="00D00573" w:rsidP="00D00573">
            <w:pPr>
              <w:pStyle w:val="8pttabletext"/>
            </w:pPr>
            <w:r w:rsidRPr="00801C63">
              <w:t>Campaspe Ca</w:t>
            </w:r>
            <w:r>
              <w:t xml:space="preserve">rp </w:t>
            </w:r>
            <w:r w:rsidRPr="00801C63">
              <w:t>Ca</w:t>
            </w:r>
            <w:r>
              <w:t>tch</w:t>
            </w:r>
            <w:r w:rsidRPr="00801C63">
              <w:t xml:space="preserve"> 2017 </w:t>
            </w:r>
          </w:p>
        </w:tc>
        <w:tc>
          <w:tcPr>
            <w:tcW w:w="1276" w:type="dxa"/>
            <w:shd w:val="clear" w:color="auto" w:fill="E5F4F5"/>
            <w:noWrap/>
            <w:tcMar>
              <w:top w:w="57" w:type="dxa"/>
              <w:left w:w="57" w:type="dxa"/>
              <w:bottom w:w="57" w:type="dxa"/>
              <w:right w:w="142" w:type="dxa"/>
            </w:tcMar>
          </w:tcPr>
          <w:p w14:paraId="6B52A5BA" w14:textId="77777777" w:rsidR="00D00573" w:rsidRPr="004146C9" w:rsidRDefault="00D00573" w:rsidP="00D00573">
            <w:pPr>
              <w:pStyle w:val="8pttabletext"/>
              <w:jc w:val="right"/>
            </w:pPr>
            <w:r w:rsidRPr="00801C63">
              <w:t>$454.55</w:t>
            </w:r>
          </w:p>
        </w:tc>
        <w:tc>
          <w:tcPr>
            <w:tcW w:w="2126" w:type="dxa"/>
            <w:shd w:val="clear" w:color="auto" w:fill="auto"/>
            <w:tcMar>
              <w:top w:w="57" w:type="dxa"/>
              <w:left w:w="57" w:type="dxa"/>
              <w:bottom w:w="57" w:type="dxa"/>
            </w:tcMar>
          </w:tcPr>
          <w:p w14:paraId="5CACCA2D" w14:textId="77777777" w:rsidR="00D00573" w:rsidRPr="005A0F1C" w:rsidRDefault="00D00573" w:rsidP="00D00573">
            <w:pPr>
              <w:pStyle w:val="8pttabletext"/>
            </w:pPr>
            <w:r w:rsidRPr="005A0F1C">
              <w:t>North Central Catchment Management Authority</w:t>
            </w:r>
          </w:p>
        </w:tc>
      </w:tr>
      <w:tr w:rsidR="00D00573" w:rsidRPr="000222B5" w14:paraId="3F454FB1" w14:textId="77777777" w:rsidTr="008E0F2F">
        <w:trPr>
          <w:cantSplit/>
        </w:trPr>
        <w:tc>
          <w:tcPr>
            <w:tcW w:w="6185" w:type="dxa"/>
            <w:shd w:val="clear" w:color="auto" w:fill="auto"/>
            <w:tcMar>
              <w:top w:w="57" w:type="dxa"/>
              <w:left w:w="57" w:type="dxa"/>
              <w:bottom w:w="57" w:type="dxa"/>
            </w:tcMar>
          </w:tcPr>
          <w:p w14:paraId="692F1FD3" w14:textId="77777777" w:rsidR="00D00573" w:rsidRPr="000222B5" w:rsidRDefault="00D00573" w:rsidP="00D00573">
            <w:pPr>
              <w:pStyle w:val="8pttabletext"/>
              <w:rPr>
                <w:sz w:val="18"/>
                <w:szCs w:val="24"/>
              </w:rPr>
            </w:pPr>
            <w:r w:rsidRPr="000222B5">
              <w:rPr>
                <w:b/>
              </w:rPr>
              <w:t>Sub-Total</w:t>
            </w:r>
          </w:p>
        </w:tc>
        <w:tc>
          <w:tcPr>
            <w:tcW w:w="1276" w:type="dxa"/>
            <w:shd w:val="clear" w:color="auto" w:fill="auto"/>
            <w:noWrap/>
            <w:tcMar>
              <w:top w:w="57" w:type="dxa"/>
              <w:left w:w="57" w:type="dxa"/>
              <w:bottom w:w="57" w:type="dxa"/>
              <w:right w:w="142" w:type="dxa"/>
            </w:tcMar>
          </w:tcPr>
          <w:p w14:paraId="4FE4D7AA" w14:textId="77777777" w:rsidR="00D00573" w:rsidRPr="004146C9" w:rsidRDefault="00D00573" w:rsidP="00D00573">
            <w:pPr>
              <w:pStyle w:val="8pttabletext"/>
              <w:jc w:val="right"/>
              <w:rPr>
                <w:b/>
              </w:rPr>
            </w:pPr>
            <w:r w:rsidRPr="004146C9">
              <w:rPr>
                <w:b/>
              </w:rPr>
              <w:t>$</w:t>
            </w:r>
            <w:r>
              <w:rPr>
                <w:b/>
              </w:rPr>
              <w:t>95,104.12</w:t>
            </w:r>
          </w:p>
        </w:tc>
        <w:tc>
          <w:tcPr>
            <w:tcW w:w="2126" w:type="dxa"/>
            <w:shd w:val="clear" w:color="auto" w:fill="auto"/>
            <w:tcMar>
              <w:top w:w="57" w:type="dxa"/>
              <w:left w:w="57" w:type="dxa"/>
              <w:bottom w:w="57" w:type="dxa"/>
            </w:tcMar>
          </w:tcPr>
          <w:p w14:paraId="193271D2" w14:textId="77777777" w:rsidR="00D00573" w:rsidRPr="000222B5" w:rsidRDefault="00D00573" w:rsidP="00D00573"/>
        </w:tc>
      </w:tr>
      <w:tr w:rsidR="00D00573" w:rsidRPr="00C65BFD" w14:paraId="686FF1A0" w14:textId="77777777" w:rsidTr="008E0F2F">
        <w:trPr>
          <w:cantSplit/>
        </w:trPr>
        <w:tc>
          <w:tcPr>
            <w:tcW w:w="6185" w:type="dxa"/>
            <w:shd w:val="clear" w:color="auto" w:fill="auto"/>
            <w:tcMar>
              <w:top w:w="57" w:type="dxa"/>
              <w:left w:w="57" w:type="dxa"/>
              <w:bottom w:w="57" w:type="dxa"/>
            </w:tcMar>
          </w:tcPr>
          <w:p w14:paraId="610F214D" w14:textId="65E697BF" w:rsidR="00D00573" w:rsidRPr="000222B5" w:rsidRDefault="00CF7624" w:rsidP="00D00573">
            <w:pPr>
              <w:pStyle w:val="8pttabletext"/>
              <w:rPr>
                <w:b/>
                <w:bCs/>
              </w:rPr>
            </w:pPr>
            <w:r>
              <w:rPr>
                <w:b/>
                <w:bCs/>
              </w:rPr>
              <w:t xml:space="preserve">Part </w:t>
            </w:r>
            <w:r w:rsidR="009874CF">
              <w:rPr>
                <w:b/>
                <w:bCs/>
              </w:rPr>
              <w:t xml:space="preserve">A: </w:t>
            </w:r>
            <w:r w:rsidR="00D00573" w:rsidRPr="000222B5">
              <w:rPr>
                <w:b/>
                <w:bCs/>
              </w:rPr>
              <w:t>Disbursements net of GST</w:t>
            </w:r>
          </w:p>
        </w:tc>
        <w:tc>
          <w:tcPr>
            <w:tcW w:w="1276" w:type="dxa"/>
            <w:shd w:val="clear" w:color="auto" w:fill="auto"/>
            <w:noWrap/>
            <w:tcMar>
              <w:top w:w="57" w:type="dxa"/>
              <w:left w:w="57" w:type="dxa"/>
              <w:bottom w:w="57" w:type="dxa"/>
              <w:right w:w="142" w:type="dxa"/>
            </w:tcMar>
          </w:tcPr>
          <w:p w14:paraId="1C7D654F" w14:textId="4CB7CA8B" w:rsidR="00D00573" w:rsidRPr="003B1857" w:rsidRDefault="009874CF" w:rsidP="003B1857">
            <w:pPr>
              <w:pStyle w:val="8pttabletext"/>
              <w:jc w:val="right"/>
              <w:rPr>
                <w:b/>
              </w:rPr>
            </w:pPr>
            <w:r w:rsidRPr="009874CF">
              <w:rPr>
                <w:b/>
              </w:rPr>
              <w:t>$9</w:t>
            </w:r>
            <w:r w:rsidR="003E7870">
              <w:rPr>
                <w:b/>
              </w:rPr>
              <w:t>27</w:t>
            </w:r>
            <w:r w:rsidRPr="009874CF">
              <w:rPr>
                <w:b/>
              </w:rPr>
              <w:t>,</w:t>
            </w:r>
            <w:r w:rsidR="003E7870">
              <w:rPr>
                <w:b/>
              </w:rPr>
              <w:t>8</w:t>
            </w:r>
            <w:r w:rsidRPr="009874CF">
              <w:rPr>
                <w:b/>
              </w:rPr>
              <w:t>0</w:t>
            </w:r>
            <w:r w:rsidR="003E7870">
              <w:rPr>
                <w:b/>
              </w:rPr>
              <w:t>5</w:t>
            </w:r>
            <w:r w:rsidRPr="009874CF">
              <w:rPr>
                <w:b/>
              </w:rPr>
              <w:t>.08</w:t>
            </w:r>
          </w:p>
        </w:tc>
        <w:tc>
          <w:tcPr>
            <w:tcW w:w="2126" w:type="dxa"/>
            <w:shd w:val="clear" w:color="auto" w:fill="auto"/>
            <w:tcMar>
              <w:top w:w="57" w:type="dxa"/>
              <w:left w:w="57" w:type="dxa"/>
              <w:bottom w:w="57" w:type="dxa"/>
            </w:tcMar>
          </w:tcPr>
          <w:p w14:paraId="11A4557A" w14:textId="77777777" w:rsidR="00D00573" w:rsidRPr="000222B5" w:rsidRDefault="00D00573" w:rsidP="00D00573">
            <w:pPr>
              <w:pStyle w:val="8pttabletext"/>
              <w:rPr>
                <w:b/>
                <w:bCs/>
              </w:rPr>
            </w:pPr>
            <w:r w:rsidRPr="000222B5">
              <w:rPr>
                <w:b/>
                <w:bCs/>
              </w:rPr>
              <w:t> </w:t>
            </w:r>
          </w:p>
        </w:tc>
      </w:tr>
    </w:tbl>
    <w:p w14:paraId="29956BD5" w14:textId="77777777" w:rsidR="00026C0E" w:rsidRDefault="00026C0E" w:rsidP="00590EF3">
      <w:pPr>
        <w:pStyle w:val="Body"/>
      </w:pPr>
    </w:p>
    <w:bookmarkEnd w:id="23"/>
    <w:p w14:paraId="40B0D67A" w14:textId="77777777" w:rsidR="00DE608C" w:rsidRPr="00CD7694" w:rsidRDefault="00DE608C" w:rsidP="00DE608C">
      <w:pPr>
        <w:pStyle w:val="Body"/>
        <w:rPr>
          <w:b/>
        </w:rPr>
      </w:pPr>
      <w:r w:rsidRPr="00CD7694">
        <w:rPr>
          <w:b/>
        </w:rPr>
        <w:t>Disbursements for pre-existing Fisherie</w:t>
      </w:r>
      <w:r>
        <w:rPr>
          <w:b/>
        </w:rPr>
        <w:t xml:space="preserve">s </w:t>
      </w:r>
      <w:r w:rsidRPr="00CD7694">
        <w:rPr>
          <w:b/>
        </w:rPr>
        <w:t xml:space="preserve">projects. </w:t>
      </w:r>
    </w:p>
    <w:p w14:paraId="5B20D239" w14:textId="31472E1E" w:rsidR="00DE608C" w:rsidRDefault="00DE608C" w:rsidP="00DE608C">
      <w:pPr>
        <w:pStyle w:val="Body"/>
      </w:pPr>
      <w:r w:rsidRPr="00DB7C00">
        <w:t>The projects below have been reported in a different format to previous years due to Victorian Fisheries Authority (VFA) commencing as a statutory authority from 1 July 2017 and timing of expenditure incurred is in line with VFA’s annual report.</w:t>
      </w:r>
    </w:p>
    <w:p w14:paraId="65DF03F4" w14:textId="0BF98400" w:rsidR="00026C0E" w:rsidRDefault="00026C0E" w:rsidP="00590EF3">
      <w:pPr>
        <w:pStyle w:val="Body"/>
      </w:pPr>
    </w:p>
    <w:tbl>
      <w:tblPr>
        <w:tblW w:w="9587" w:type="dxa"/>
        <w:tblInd w:w="108" w:type="dxa"/>
        <w:tblBorders>
          <w:top w:val="single" w:sz="8" w:space="0" w:color="7BCCD6"/>
          <w:bottom w:val="single" w:sz="8" w:space="0" w:color="7BCCD6"/>
          <w:insideH w:val="single" w:sz="8" w:space="0" w:color="7BCCD6"/>
        </w:tblBorders>
        <w:tblLayout w:type="fixed"/>
        <w:tblLook w:val="0000" w:firstRow="0" w:lastRow="0" w:firstColumn="0" w:lastColumn="0" w:noHBand="0" w:noVBand="0"/>
      </w:tblPr>
      <w:tblGrid>
        <w:gridCol w:w="6185"/>
        <w:gridCol w:w="1276"/>
        <w:gridCol w:w="2126"/>
      </w:tblGrid>
      <w:tr w:rsidR="00CD7694" w:rsidRPr="005A0F1C" w14:paraId="1F6064B3"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0224AC18" w14:textId="2F2564E8" w:rsidR="00CD7694" w:rsidRPr="00F83C98" w:rsidRDefault="00CD7694" w:rsidP="00CD7694">
            <w:pPr>
              <w:pStyle w:val="8pttabletext"/>
            </w:pPr>
            <w:r w:rsidRPr="00BF016D">
              <w:rPr>
                <w:b/>
                <w:sz w:val="18"/>
                <w:szCs w:val="18"/>
              </w:rPr>
              <w:t xml:space="preserve">Projects </w:t>
            </w:r>
            <w:r>
              <w:rPr>
                <w:b/>
                <w:sz w:val="18"/>
                <w:szCs w:val="18"/>
              </w:rPr>
              <w:t xml:space="preserve">initially </w:t>
            </w:r>
            <w:r w:rsidRPr="00BF016D">
              <w:rPr>
                <w:b/>
                <w:sz w:val="18"/>
                <w:szCs w:val="18"/>
              </w:rPr>
              <w:t>announced in 2013/14</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53EAC87E" w14:textId="489CDBDE" w:rsidR="00CD7694" w:rsidRPr="00F83C98" w:rsidRDefault="00CD7694" w:rsidP="00CD7694">
            <w:pPr>
              <w:pStyle w:val="8pttabletext"/>
              <w:jc w:val="right"/>
            </w:pPr>
          </w:p>
        </w:tc>
        <w:tc>
          <w:tcPr>
            <w:tcW w:w="2126" w:type="dxa"/>
            <w:tcBorders>
              <w:top w:val="single" w:sz="8" w:space="0" w:color="8CD3D8"/>
              <w:bottom w:val="single" w:sz="8" w:space="0" w:color="8CD3D8"/>
            </w:tcBorders>
            <w:shd w:val="clear" w:color="auto" w:fill="auto"/>
            <w:tcMar>
              <w:top w:w="57" w:type="dxa"/>
              <w:left w:w="57" w:type="dxa"/>
              <w:bottom w:w="57" w:type="dxa"/>
            </w:tcMar>
          </w:tcPr>
          <w:p w14:paraId="711A7751" w14:textId="44ABA758" w:rsidR="00CD7694" w:rsidRPr="005A0F1C" w:rsidRDefault="00CD7694" w:rsidP="00CD7694">
            <w:pPr>
              <w:pStyle w:val="8pttabletext"/>
            </w:pPr>
          </w:p>
        </w:tc>
      </w:tr>
      <w:tr w:rsidR="00CD7694" w:rsidRPr="005A0F1C" w14:paraId="59987C07"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5003EDAF" w14:textId="0E6A21FD" w:rsidR="00CD7694" w:rsidRDefault="00CD7694" w:rsidP="00CD7694">
            <w:pPr>
              <w:pStyle w:val="8pttabletext"/>
            </w:pPr>
            <w:r w:rsidRPr="00BE438B">
              <w:rPr>
                <w:b/>
              </w:rPr>
              <w:t>Commissioning Grants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41C2376E" w14:textId="18A6966B" w:rsidR="00CD7694" w:rsidRPr="004146C9" w:rsidRDefault="00CD7694" w:rsidP="00CD7694">
            <w:pPr>
              <w:pStyle w:val="8pttabletext"/>
              <w:jc w:val="right"/>
            </w:pPr>
          </w:p>
        </w:tc>
        <w:tc>
          <w:tcPr>
            <w:tcW w:w="2126" w:type="dxa"/>
            <w:tcBorders>
              <w:top w:val="single" w:sz="8" w:space="0" w:color="8CD3D8"/>
              <w:bottom w:val="single" w:sz="8" w:space="0" w:color="8CD3D8"/>
            </w:tcBorders>
            <w:shd w:val="clear" w:color="auto" w:fill="auto"/>
            <w:tcMar>
              <w:top w:w="57" w:type="dxa"/>
              <w:left w:w="57" w:type="dxa"/>
              <w:bottom w:w="57" w:type="dxa"/>
            </w:tcMar>
          </w:tcPr>
          <w:p w14:paraId="52D53D2B" w14:textId="49E5407E" w:rsidR="00CD7694" w:rsidRPr="005A0F1C" w:rsidRDefault="00CD7694" w:rsidP="00CD7694">
            <w:pPr>
              <w:pStyle w:val="8pttabletext"/>
            </w:pPr>
          </w:p>
        </w:tc>
      </w:tr>
      <w:tr w:rsidR="00CD7694" w:rsidRPr="005A0F1C" w14:paraId="13DBD561"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49DAF77A" w14:textId="2CC7BE4F" w:rsidR="00CD7694" w:rsidRDefault="00CD7694" w:rsidP="00CD7694">
            <w:pPr>
              <w:pStyle w:val="8pttabletext"/>
            </w:pPr>
            <w:r w:rsidRPr="00EA27C5">
              <w:t>Better Recreational Fishing Through Informed Fish Stocking (stocking an additional 1,110,000 fish over 3 years, fish surveys, development of an on-line fish stocking search engine, and captive breeding of Macquarie perch).</w:t>
            </w:r>
            <w:r w:rsidRPr="0066295B">
              <w:t xml:space="preserve"> Balance of funding. </w:t>
            </w:r>
            <w:r w:rsidR="00423942">
              <w:br/>
            </w:r>
            <w:r w:rsidRPr="0066295B">
              <w:t xml:space="preserve">Total project funding of </w:t>
            </w:r>
            <w:r w:rsidRPr="00C22424">
              <w:t>$990,600.00 over three year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7054E27A" w14:textId="479E0D3F" w:rsidR="00CD7694" w:rsidRPr="004146C9" w:rsidRDefault="00CD7694" w:rsidP="00CD7694">
            <w:pPr>
              <w:pStyle w:val="8pttabletext"/>
              <w:jc w:val="right"/>
            </w:pPr>
            <w:r w:rsidRPr="00EA27C5">
              <w:t>$</w:t>
            </w:r>
            <w:r>
              <w:t>408</w:t>
            </w:r>
            <w:r w:rsidRPr="00EA27C5">
              <w:t>,</w:t>
            </w:r>
            <w:r>
              <w:t>167.00</w:t>
            </w:r>
          </w:p>
        </w:tc>
        <w:tc>
          <w:tcPr>
            <w:tcW w:w="2126" w:type="dxa"/>
            <w:tcBorders>
              <w:top w:val="single" w:sz="8" w:space="0" w:color="8CD3D8"/>
              <w:bottom w:val="single" w:sz="8" w:space="0" w:color="8CD3D8"/>
            </w:tcBorders>
            <w:shd w:val="clear" w:color="auto" w:fill="auto"/>
            <w:tcMar>
              <w:top w:w="57" w:type="dxa"/>
              <w:left w:w="57" w:type="dxa"/>
              <w:bottom w:w="57" w:type="dxa"/>
            </w:tcMar>
          </w:tcPr>
          <w:p w14:paraId="03815663" w14:textId="4ECCE7CE" w:rsidR="00CD7694" w:rsidRPr="005A0F1C" w:rsidRDefault="00CD7694" w:rsidP="00CD7694">
            <w:pPr>
              <w:pStyle w:val="8pttabletext"/>
            </w:pPr>
            <w:r w:rsidRPr="005A0F1C">
              <w:t>Victorian Fisheries Authority</w:t>
            </w:r>
          </w:p>
        </w:tc>
      </w:tr>
      <w:tr w:rsidR="00CD7694" w:rsidRPr="005A0F1C" w14:paraId="57D12776"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5BA85128" w14:textId="32D83DCD" w:rsidR="00CD7694" w:rsidRPr="00EA27C5" w:rsidRDefault="00CD7694" w:rsidP="00CD7694">
            <w:pPr>
              <w:pStyle w:val="8pttabletext"/>
            </w:pPr>
            <w:r w:rsidRPr="00EA27C5">
              <w:t>Wild Trout Fisheries Management Program (investigate the likely cause(s) of the decline in wild trout fishing in Victoria and, where possible, improve wild trout fishing through informed fisheries management i</w:t>
            </w:r>
            <w:r w:rsidRPr="0066295B">
              <w:t xml:space="preserve">nterventions). Balance of funding. </w:t>
            </w:r>
            <w:r w:rsidR="00423942">
              <w:br/>
            </w:r>
            <w:r w:rsidRPr="0066295B">
              <w:t>Total project funding of $56</w:t>
            </w:r>
            <w:r w:rsidRPr="00C22424">
              <w:t>0,000.00 over three year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633E455E" w14:textId="4839393F" w:rsidR="00CD7694" w:rsidRPr="00EA27C5" w:rsidRDefault="00CD7694" w:rsidP="00CD7694">
            <w:pPr>
              <w:pStyle w:val="8pttabletext"/>
              <w:jc w:val="right"/>
            </w:pPr>
            <w:r w:rsidRPr="00EA27C5">
              <w:t>$</w:t>
            </w:r>
            <w:r>
              <w:t>79</w:t>
            </w:r>
            <w:r w:rsidRPr="00EA27C5">
              <w:t>,</w:t>
            </w:r>
            <w:r>
              <w:t>268</w:t>
            </w:r>
            <w:r w:rsidRPr="00EA27C5">
              <w:t>.00</w:t>
            </w:r>
          </w:p>
        </w:tc>
        <w:tc>
          <w:tcPr>
            <w:tcW w:w="2126" w:type="dxa"/>
            <w:tcBorders>
              <w:top w:val="single" w:sz="8" w:space="0" w:color="8CD3D8"/>
              <w:bottom w:val="single" w:sz="8" w:space="0" w:color="8CD3D8"/>
            </w:tcBorders>
            <w:shd w:val="clear" w:color="auto" w:fill="auto"/>
            <w:tcMar>
              <w:top w:w="57" w:type="dxa"/>
              <w:left w:w="57" w:type="dxa"/>
              <w:bottom w:w="57" w:type="dxa"/>
            </w:tcMar>
          </w:tcPr>
          <w:p w14:paraId="66F81F2E" w14:textId="56560D70" w:rsidR="00CD7694" w:rsidRPr="005A0F1C" w:rsidRDefault="00CD7694" w:rsidP="00CD7694">
            <w:pPr>
              <w:pStyle w:val="8pttabletext"/>
            </w:pPr>
            <w:r w:rsidRPr="005A0F1C">
              <w:t>Victorian Fisheries Authority</w:t>
            </w:r>
          </w:p>
        </w:tc>
      </w:tr>
      <w:tr w:rsidR="009874CF" w:rsidRPr="005A0F1C" w14:paraId="382CB17B"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330CCB40" w14:textId="6D75757C" w:rsidR="009874CF" w:rsidRPr="00F76F22" w:rsidRDefault="009874CF" w:rsidP="009874CF">
            <w:pPr>
              <w:pStyle w:val="8pttabletext"/>
            </w:pPr>
            <w:r w:rsidRPr="00BF016D">
              <w:rPr>
                <w:b/>
                <w:sz w:val="18"/>
                <w:szCs w:val="18"/>
              </w:rPr>
              <w:t xml:space="preserve">Projects </w:t>
            </w:r>
            <w:r>
              <w:rPr>
                <w:b/>
                <w:sz w:val="18"/>
                <w:szCs w:val="18"/>
              </w:rPr>
              <w:t xml:space="preserve">initially </w:t>
            </w:r>
            <w:r w:rsidRPr="00BF016D">
              <w:rPr>
                <w:b/>
                <w:sz w:val="18"/>
                <w:szCs w:val="18"/>
              </w:rPr>
              <w:t>announced in 201</w:t>
            </w:r>
            <w:r>
              <w:rPr>
                <w:b/>
                <w:sz w:val="18"/>
                <w:szCs w:val="18"/>
              </w:rPr>
              <w:t>5</w:t>
            </w:r>
            <w:r w:rsidRPr="00BF016D">
              <w:rPr>
                <w:b/>
                <w:sz w:val="18"/>
                <w:szCs w:val="18"/>
              </w:rPr>
              <w:t>/1</w:t>
            </w:r>
            <w:r>
              <w:rPr>
                <w:b/>
                <w:sz w:val="18"/>
                <w:szCs w:val="18"/>
              </w:rPr>
              <w:t>6</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0CDE3483" w14:textId="77777777" w:rsidR="009874CF" w:rsidRDefault="009874CF" w:rsidP="009874CF">
            <w:pPr>
              <w:pStyle w:val="8pttabletext"/>
              <w:jc w:val="right"/>
            </w:pPr>
          </w:p>
        </w:tc>
        <w:tc>
          <w:tcPr>
            <w:tcW w:w="2126" w:type="dxa"/>
            <w:tcBorders>
              <w:top w:val="single" w:sz="8" w:space="0" w:color="8CD3D8"/>
              <w:bottom w:val="single" w:sz="8" w:space="0" w:color="8CD3D8"/>
            </w:tcBorders>
            <w:shd w:val="clear" w:color="auto" w:fill="auto"/>
            <w:tcMar>
              <w:top w:w="57" w:type="dxa"/>
              <w:left w:w="57" w:type="dxa"/>
              <w:bottom w:w="57" w:type="dxa"/>
            </w:tcMar>
          </w:tcPr>
          <w:p w14:paraId="43914C66" w14:textId="77777777" w:rsidR="009874CF" w:rsidRPr="005A0F1C" w:rsidRDefault="009874CF" w:rsidP="009874CF">
            <w:pPr>
              <w:pStyle w:val="8pttabletext"/>
            </w:pPr>
          </w:p>
        </w:tc>
      </w:tr>
      <w:tr w:rsidR="009874CF" w:rsidRPr="005A0F1C" w14:paraId="537FF374"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7395B3AA" w14:textId="2D3EE0A0" w:rsidR="009874CF" w:rsidRDefault="009874CF" w:rsidP="009874CF">
            <w:pPr>
              <w:pStyle w:val="8pttabletext"/>
            </w:pPr>
            <w:r>
              <w:rPr>
                <w:b/>
              </w:rPr>
              <w:t xml:space="preserve">Large </w:t>
            </w:r>
            <w:r w:rsidRPr="00BE438B">
              <w:rPr>
                <w:b/>
              </w:rPr>
              <w:t>Grants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511A8142" w14:textId="56D997AE" w:rsidR="009874CF" w:rsidRPr="004146C9" w:rsidRDefault="009874CF" w:rsidP="009874CF">
            <w:pPr>
              <w:pStyle w:val="8pttabletext"/>
              <w:jc w:val="right"/>
            </w:pPr>
          </w:p>
        </w:tc>
        <w:tc>
          <w:tcPr>
            <w:tcW w:w="2126" w:type="dxa"/>
            <w:tcBorders>
              <w:top w:val="single" w:sz="8" w:space="0" w:color="8CD3D8"/>
              <w:bottom w:val="single" w:sz="8" w:space="0" w:color="8CD3D8"/>
            </w:tcBorders>
            <w:shd w:val="clear" w:color="auto" w:fill="auto"/>
            <w:tcMar>
              <w:top w:w="57" w:type="dxa"/>
              <w:left w:w="57" w:type="dxa"/>
              <w:bottom w:w="57" w:type="dxa"/>
            </w:tcMar>
          </w:tcPr>
          <w:p w14:paraId="00DDAE9A" w14:textId="749CD502" w:rsidR="009874CF" w:rsidRPr="005A0F1C" w:rsidRDefault="009874CF" w:rsidP="009874CF">
            <w:pPr>
              <w:pStyle w:val="8pttabletext"/>
            </w:pPr>
          </w:p>
        </w:tc>
      </w:tr>
      <w:tr w:rsidR="009874CF" w:rsidRPr="005A0F1C" w14:paraId="77848EDF"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24FC8BB6" w14:textId="05DCB891" w:rsidR="009874CF" w:rsidRPr="00EA27C5" w:rsidRDefault="00DE608C" w:rsidP="009874CF">
            <w:pPr>
              <w:pStyle w:val="8pttabletext"/>
            </w:pPr>
            <w:r w:rsidRPr="00F76F22">
              <w:t>Marine and estuarine finfish recreational fisheries monitoring program 201</w:t>
            </w:r>
            <w:r w:rsidR="0072344E">
              <w:t>5</w:t>
            </w:r>
            <w:r w:rsidRPr="00F76F22">
              <w:t>/1</w:t>
            </w:r>
            <w:r w:rsidR="0072344E">
              <w:t>6</w:t>
            </w:r>
            <w:r>
              <w:t>.</w:t>
            </w:r>
            <w:r w:rsidRPr="00F76F22">
              <w:t> </w:t>
            </w:r>
            <w:r w:rsidR="00423942">
              <w:br/>
            </w:r>
            <w:r w:rsidRPr="00DB7C00">
              <w:t xml:space="preserve">Total project funding of $62,000. </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0788990A" w14:textId="0831A3B8" w:rsidR="009874CF" w:rsidRPr="00EA27C5" w:rsidRDefault="00CA3AC2" w:rsidP="009874CF">
            <w:pPr>
              <w:pStyle w:val="8pttabletext"/>
              <w:jc w:val="right"/>
            </w:pPr>
            <w:r>
              <w:t>$51,262.00</w:t>
            </w:r>
          </w:p>
        </w:tc>
        <w:tc>
          <w:tcPr>
            <w:tcW w:w="2126" w:type="dxa"/>
            <w:tcBorders>
              <w:top w:val="single" w:sz="8" w:space="0" w:color="8CD3D8"/>
              <w:bottom w:val="single" w:sz="8" w:space="0" w:color="8CD3D8"/>
            </w:tcBorders>
            <w:shd w:val="clear" w:color="auto" w:fill="auto"/>
            <w:tcMar>
              <w:top w:w="57" w:type="dxa"/>
              <w:left w:w="57" w:type="dxa"/>
              <w:bottom w:w="57" w:type="dxa"/>
            </w:tcMar>
          </w:tcPr>
          <w:p w14:paraId="1E63D8E5" w14:textId="1B04B4B6" w:rsidR="009874CF" w:rsidRPr="005A0F1C" w:rsidRDefault="009874CF" w:rsidP="009874CF">
            <w:pPr>
              <w:pStyle w:val="8pttabletext"/>
            </w:pPr>
            <w:r w:rsidRPr="005A0F1C">
              <w:t>Victorian Fisheries Authority</w:t>
            </w:r>
          </w:p>
        </w:tc>
      </w:tr>
      <w:tr w:rsidR="009874CF" w:rsidRPr="005A0F1C" w14:paraId="0218FA72"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612B497E" w14:textId="7FA13A4F" w:rsidR="009874CF" w:rsidRPr="00EA27C5" w:rsidRDefault="009874CF" w:rsidP="009874CF">
            <w:pPr>
              <w:pStyle w:val="8pttabletext"/>
            </w:pPr>
            <w:r>
              <w:t xml:space="preserve">Create marine fish habit maps which can be used by key managers of marine habitats and associated catchments to improve recreational fishing outcomes. </w:t>
            </w:r>
            <w:r w:rsidR="00423942">
              <w:br/>
            </w:r>
            <w:r w:rsidRPr="0032373E">
              <w:t>Total project funding of</w:t>
            </w:r>
            <w:r>
              <w:t xml:space="preserve"> $30,000.</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54AF43D5" w14:textId="1B2D446D" w:rsidR="009874CF" w:rsidRPr="00EA27C5" w:rsidRDefault="009874CF" w:rsidP="009874CF">
            <w:pPr>
              <w:pStyle w:val="8pttabletext"/>
              <w:jc w:val="right"/>
            </w:pPr>
            <w:r>
              <w:t>$17,532.00</w:t>
            </w:r>
          </w:p>
        </w:tc>
        <w:tc>
          <w:tcPr>
            <w:tcW w:w="2126" w:type="dxa"/>
            <w:tcBorders>
              <w:top w:val="single" w:sz="8" w:space="0" w:color="8CD3D8"/>
              <w:bottom w:val="single" w:sz="8" w:space="0" w:color="8CD3D8"/>
            </w:tcBorders>
            <w:shd w:val="clear" w:color="auto" w:fill="auto"/>
            <w:tcMar>
              <w:top w:w="57" w:type="dxa"/>
              <w:left w:w="57" w:type="dxa"/>
              <w:bottom w:w="57" w:type="dxa"/>
            </w:tcMar>
          </w:tcPr>
          <w:p w14:paraId="62CA3325" w14:textId="70EE2E66" w:rsidR="009874CF" w:rsidRPr="005A0F1C" w:rsidRDefault="009874CF" w:rsidP="009874CF">
            <w:pPr>
              <w:pStyle w:val="8pttabletext"/>
            </w:pPr>
            <w:r w:rsidRPr="009874CF">
              <w:t>Victorian Fisheries Authority</w:t>
            </w:r>
          </w:p>
        </w:tc>
      </w:tr>
      <w:tr w:rsidR="009874CF" w:rsidRPr="005A0F1C" w14:paraId="4679DA4B"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0C48B18D" w14:textId="6705E367" w:rsidR="009874CF" w:rsidRPr="00EA27C5" w:rsidRDefault="00CD09F2" w:rsidP="009874CF">
            <w:pPr>
              <w:pStyle w:val="8pttabletext"/>
            </w:pPr>
            <w:r>
              <w:rPr>
                <w:b/>
                <w:bCs/>
              </w:rPr>
              <w:t xml:space="preserve">Part </w:t>
            </w:r>
            <w:r w:rsidR="009874CF">
              <w:rPr>
                <w:b/>
                <w:bCs/>
              </w:rPr>
              <w:t xml:space="preserve">B: </w:t>
            </w:r>
            <w:r w:rsidR="009874CF" w:rsidRPr="000222B5">
              <w:rPr>
                <w:b/>
                <w:bCs/>
              </w:rPr>
              <w:t>Disbursements net of GST</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0140EF70" w14:textId="61C5A049" w:rsidR="009874CF" w:rsidRPr="009874CF" w:rsidRDefault="009874CF" w:rsidP="009874CF">
            <w:pPr>
              <w:pStyle w:val="8pttabletext"/>
              <w:jc w:val="right"/>
              <w:rPr>
                <w:b/>
              </w:rPr>
            </w:pPr>
            <w:r w:rsidRPr="009874CF">
              <w:rPr>
                <w:b/>
              </w:rPr>
              <w:t>$5</w:t>
            </w:r>
            <w:r w:rsidR="00DB7C00">
              <w:rPr>
                <w:b/>
              </w:rPr>
              <w:t>56</w:t>
            </w:r>
            <w:r w:rsidRPr="009874CF">
              <w:rPr>
                <w:b/>
              </w:rPr>
              <w:t>,</w:t>
            </w:r>
            <w:r w:rsidR="00DB7C00">
              <w:rPr>
                <w:b/>
              </w:rPr>
              <w:t>229</w:t>
            </w:r>
            <w:r w:rsidRPr="009874CF">
              <w:rPr>
                <w:b/>
              </w:rPr>
              <w:t>.00</w:t>
            </w:r>
          </w:p>
          <w:p w14:paraId="5BD02119" w14:textId="77777777" w:rsidR="009874CF" w:rsidRDefault="009874CF" w:rsidP="009874CF">
            <w:pPr>
              <w:pStyle w:val="8pttabletext"/>
              <w:jc w:val="right"/>
            </w:pPr>
          </w:p>
        </w:tc>
        <w:tc>
          <w:tcPr>
            <w:tcW w:w="2126" w:type="dxa"/>
            <w:tcBorders>
              <w:top w:val="single" w:sz="8" w:space="0" w:color="8CD3D8"/>
              <w:bottom w:val="single" w:sz="8" w:space="0" w:color="8CD3D8"/>
            </w:tcBorders>
            <w:shd w:val="clear" w:color="auto" w:fill="auto"/>
            <w:tcMar>
              <w:top w:w="57" w:type="dxa"/>
              <w:left w:w="57" w:type="dxa"/>
              <w:bottom w:w="57" w:type="dxa"/>
            </w:tcMar>
          </w:tcPr>
          <w:p w14:paraId="5A92A2BC" w14:textId="77777777" w:rsidR="009874CF" w:rsidRPr="005A0F1C" w:rsidRDefault="009874CF" w:rsidP="009874CF">
            <w:pPr>
              <w:pStyle w:val="8pttabletext"/>
            </w:pPr>
          </w:p>
        </w:tc>
      </w:tr>
      <w:tr w:rsidR="00CF7624" w:rsidRPr="005A0F1C" w14:paraId="649EFE5A"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15351C20" w14:textId="77777777" w:rsidR="00CF7624" w:rsidRDefault="00CF7624" w:rsidP="009874CF">
            <w:pPr>
              <w:pStyle w:val="8pttabletext"/>
              <w:rPr>
                <w:b/>
                <w:bCs/>
              </w:rPr>
            </w:pPr>
          </w:p>
          <w:p w14:paraId="46C71355" w14:textId="2EF557C6" w:rsidR="00CF7624" w:rsidRDefault="00CF7624" w:rsidP="009874CF">
            <w:pPr>
              <w:pStyle w:val="8pttabletext"/>
              <w:rPr>
                <w:b/>
                <w:bCs/>
              </w:rPr>
            </w:pP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5E3D90E6" w14:textId="77777777" w:rsidR="00CF7624" w:rsidRPr="009874CF" w:rsidRDefault="00CF7624" w:rsidP="009874CF">
            <w:pPr>
              <w:pStyle w:val="8pttabletext"/>
              <w:jc w:val="right"/>
              <w:rPr>
                <w:b/>
              </w:rPr>
            </w:pPr>
          </w:p>
        </w:tc>
        <w:tc>
          <w:tcPr>
            <w:tcW w:w="2126" w:type="dxa"/>
            <w:tcBorders>
              <w:top w:val="single" w:sz="8" w:space="0" w:color="8CD3D8"/>
              <w:bottom w:val="single" w:sz="8" w:space="0" w:color="8CD3D8"/>
            </w:tcBorders>
            <w:shd w:val="clear" w:color="auto" w:fill="auto"/>
            <w:tcMar>
              <w:top w:w="57" w:type="dxa"/>
              <w:left w:w="57" w:type="dxa"/>
              <w:bottom w:w="57" w:type="dxa"/>
            </w:tcMar>
          </w:tcPr>
          <w:p w14:paraId="7AECAC68" w14:textId="77777777" w:rsidR="00CF7624" w:rsidRPr="005A0F1C" w:rsidRDefault="00CF7624" w:rsidP="009874CF">
            <w:pPr>
              <w:pStyle w:val="8pttabletext"/>
            </w:pPr>
          </w:p>
        </w:tc>
      </w:tr>
      <w:tr w:rsidR="00CF7624" w:rsidRPr="005A0F1C" w14:paraId="4546DCAA"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0FAD31F2" w14:textId="4409EBA4" w:rsidR="00CF7624" w:rsidRDefault="00CF7624" w:rsidP="009874CF">
            <w:pPr>
              <w:pStyle w:val="8pttabletext"/>
              <w:rPr>
                <w:b/>
                <w:bCs/>
              </w:rPr>
            </w:pPr>
            <w:r>
              <w:rPr>
                <w:b/>
                <w:bCs/>
              </w:rPr>
              <w:t>TOTAL</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0261CFDC" w14:textId="77777777" w:rsidR="00CF7624" w:rsidRPr="009874CF" w:rsidRDefault="00CF7624" w:rsidP="009874CF">
            <w:pPr>
              <w:pStyle w:val="8pttabletext"/>
              <w:jc w:val="right"/>
              <w:rPr>
                <w:b/>
              </w:rPr>
            </w:pPr>
          </w:p>
        </w:tc>
        <w:tc>
          <w:tcPr>
            <w:tcW w:w="2126" w:type="dxa"/>
            <w:tcBorders>
              <w:top w:val="single" w:sz="8" w:space="0" w:color="8CD3D8"/>
              <w:bottom w:val="single" w:sz="8" w:space="0" w:color="8CD3D8"/>
            </w:tcBorders>
            <w:shd w:val="clear" w:color="auto" w:fill="auto"/>
            <w:tcMar>
              <w:top w:w="57" w:type="dxa"/>
              <w:left w:w="57" w:type="dxa"/>
              <w:bottom w:w="57" w:type="dxa"/>
            </w:tcMar>
          </w:tcPr>
          <w:p w14:paraId="7D6FCE36" w14:textId="77777777" w:rsidR="00CF7624" w:rsidRPr="005A0F1C" w:rsidRDefault="00CF7624" w:rsidP="009874CF">
            <w:pPr>
              <w:pStyle w:val="8pttabletext"/>
            </w:pPr>
          </w:p>
        </w:tc>
      </w:tr>
      <w:tr w:rsidR="00CF7624" w:rsidRPr="005A0F1C" w14:paraId="1DC95DAA"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5DDA5979" w14:textId="7200FBD1" w:rsidR="00CF7624" w:rsidRDefault="00CF7624" w:rsidP="00CF7624">
            <w:pPr>
              <w:pStyle w:val="8pttabletext"/>
              <w:rPr>
                <w:b/>
                <w:bCs/>
              </w:rPr>
            </w:pPr>
            <w:r>
              <w:rPr>
                <w:b/>
                <w:bCs/>
              </w:rPr>
              <w:t xml:space="preserve">Part A: </w:t>
            </w:r>
            <w:r w:rsidRPr="000222B5">
              <w:rPr>
                <w:b/>
                <w:bCs/>
              </w:rPr>
              <w:t>Disbursements net of GST</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1CA75CB6" w14:textId="330DC1B8" w:rsidR="00CF7624" w:rsidRPr="009874CF" w:rsidRDefault="003E7870" w:rsidP="00CF7624">
            <w:pPr>
              <w:pStyle w:val="8pttabletext"/>
              <w:jc w:val="right"/>
              <w:rPr>
                <w:b/>
              </w:rPr>
            </w:pPr>
            <w:r w:rsidRPr="009874CF">
              <w:rPr>
                <w:b/>
              </w:rPr>
              <w:t>$9</w:t>
            </w:r>
            <w:r>
              <w:rPr>
                <w:b/>
              </w:rPr>
              <w:t>27</w:t>
            </w:r>
            <w:r w:rsidRPr="009874CF">
              <w:rPr>
                <w:b/>
              </w:rPr>
              <w:t>,</w:t>
            </w:r>
            <w:r>
              <w:rPr>
                <w:b/>
              </w:rPr>
              <w:t>8</w:t>
            </w:r>
            <w:r w:rsidRPr="009874CF">
              <w:rPr>
                <w:b/>
              </w:rPr>
              <w:t>0</w:t>
            </w:r>
            <w:r>
              <w:rPr>
                <w:b/>
              </w:rPr>
              <w:t>5</w:t>
            </w:r>
            <w:r w:rsidRPr="009874CF">
              <w:rPr>
                <w:b/>
              </w:rPr>
              <w:t>.08</w:t>
            </w:r>
          </w:p>
        </w:tc>
        <w:tc>
          <w:tcPr>
            <w:tcW w:w="2126" w:type="dxa"/>
            <w:tcBorders>
              <w:top w:val="single" w:sz="8" w:space="0" w:color="8CD3D8"/>
              <w:bottom w:val="single" w:sz="8" w:space="0" w:color="8CD3D8"/>
            </w:tcBorders>
            <w:shd w:val="clear" w:color="auto" w:fill="auto"/>
            <w:tcMar>
              <w:top w:w="57" w:type="dxa"/>
              <w:left w:w="57" w:type="dxa"/>
              <w:bottom w:w="57" w:type="dxa"/>
            </w:tcMar>
          </w:tcPr>
          <w:p w14:paraId="5B9C7F38" w14:textId="0FFB5A46" w:rsidR="00CF7624" w:rsidRPr="005A0F1C" w:rsidRDefault="00CF7624" w:rsidP="00CF7624">
            <w:pPr>
              <w:pStyle w:val="8pttabletext"/>
            </w:pPr>
            <w:r w:rsidRPr="000222B5">
              <w:rPr>
                <w:b/>
                <w:bCs/>
              </w:rPr>
              <w:t> </w:t>
            </w:r>
          </w:p>
        </w:tc>
      </w:tr>
      <w:tr w:rsidR="00CF7624" w:rsidRPr="005A0F1C" w14:paraId="00B5B17D"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473FCAEE" w14:textId="55CDD6DE" w:rsidR="00CF7624" w:rsidRDefault="00CD09F2" w:rsidP="00CF7624">
            <w:pPr>
              <w:pStyle w:val="8pttabletext"/>
              <w:rPr>
                <w:b/>
                <w:bCs/>
              </w:rPr>
            </w:pPr>
            <w:r>
              <w:rPr>
                <w:b/>
                <w:bCs/>
              </w:rPr>
              <w:t xml:space="preserve">Part </w:t>
            </w:r>
            <w:r w:rsidR="00CF7624">
              <w:rPr>
                <w:b/>
                <w:bCs/>
              </w:rPr>
              <w:t xml:space="preserve">B: </w:t>
            </w:r>
            <w:r w:rsidR="00CF7624" w:rsidRPr="000222B5">
              <w:rPr>
                <w:b/>
                <w:bCs/>
              </w:rPr>
              <w:t>Disbursements net of GST</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602DD9B5" w14:textId="77777777" w:rsidR="003E7870" w:rsidRPr="009874CF" w:rsidRDefault="003E7870" w:rsidP="003E7870">
            <w:pPr>
              <w:pStyle w:val="8pttabletext"/>
              <w:jc w:val="right"/>
              <w:rPr>
                <w:b/>
              </w:rPr>
            </w:pPr>
            <w:r w:rsidRPr="009874CF">
              <w:rPr>
                <w:b/>
              </w:rPr>
              <w:t>$5</w:t>
            </w:r>
            <w:r>
              <w:rPr>
                <w:b/>
              </w:rPr>
              <w:t>56</w:t>
            </w:r>
            <w:r w:rsidRPr="009874CF">
              <w:rPr>
                <w:b/>
              </w:rPr>
              <w:t>,</w:t>
            </w:r>
            <w:r>
              <w:rPr>
                <w:b/>
              </w:rPr>
              <w:t>229</w:t>
            </w:r>
            <w:r w:rsidRPr="009874CF">
              <w:rPr>
                <w:b/>
              </w:rPr>
              <w:t>.00</w:t>
            </w:r>
          </w:p>
          <w:p w14:paraId="7558EB18" w14:textId="77777777" w:rsidR="00CF7624" w:rsidRPr="009874CF" w:rsidRDefault="00CF7624" w:rsidP="00CF7624">
            <w:pPr>
              <w:pStyle w:val="8pttabletext"/>
              <w:jc w:val="right"/>
              <w:rPr>
                <w:b/>
              </w:rPr>
            </w:pPr>
          </w:p>
        </w:tc>
        <w:tc>
          <w:tcPr>
            <w:tcW w:w="2126" w:type="dxa"/>
            <w:tcBorders>
              <w:top w:val="single" w:sz="8" w:space="0" w:color="8CD3D8"/>
              <w:bottom w:val="single" w:sz="8" w:space="0" w:color="8CD3D8"/>
            </w:tcBorders>
            <w:shd w:val="clear" w:color="auto" w:fill="auto"/>
            <w:tcMar>
              <w:top w:w="57" w:type="dxa"/>
              <w:left w:w="57" w:type="dxa"/>
              <w:bottom w:w="57" w:type="dxa"/>
            </w:tcMar>
          </w:tcPr>
          <w:p w14:paraId="6F3FE15D" w14:textId="77777777" w:rsidR="00CF7624" w:rsidRPr="005A0F1C" w:rsidRDefault="00CF7624" w:rsidP="00CF7624">
            <w:pPr>
              <w:pStyle w:val="8pttabletext"/>
            </w:pPr>
          </w:p>
        </w:tc>
      </w:tr>
      <w:tr w:rsidR="00CF7624" w:rsidRPr="005A0F1C" w14:paraId="129DE5C1" w14:textId="77777777" w:rsidTr="00B158CB">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14:paraId="1E293988" w14:textId="77777777" w:rsidR="00CF7624" w:rsidRDefault="00CF7624" w:rsidP="00CF7624">
            <w:pPr>
              <w:pStyle w:val="8pttabletext"/>
              <w:rPr>
                <w:b/>
                <w:bCs/>
              </w:rPr>
            </w:pP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14:paraId="2E90E0E3" w14:textId="7A435AF1" w:rsidR="00CF7624" w:rsidRPr="009874CF" w:rsidRDefault="00CF7624" w:rsidP="00CF7624">
            <w:pPr>
              <w:pStyle w:val="8pttabletext"/>
              <w:jc w:val="right"/>
              <w:rPr>
                <w:b/>
              </w:rPr>
            </w:pPr>
            <w:r>
              <w:rPr>
                <w:b/>
              </w:rPr>
              <w:t xml:space="preserve">$1,484,034.08 </w:t>
            </w:r>
          </w:p>
        </w:tc>
        <w:tc>
          <w:tcPr>
            <w:tcW w:w="2126" w:type="dxa"/>
            <w:tcBorders>
              <w:top w:val="single" w:sz="8" w:space="0" w:color="8CD3D8"/>
              <w:bottom w:val="single" w:sz="8" w:space="0" w:color="8CD3D8"/>
            </w:tcBorders>
            <w:shd w:val="clear" w:color="auto" w:fill="auto"/>
            <w:tcMar>
              <w:top w:w="57" w:type="dxa"/>
              <w:left w:w="57" w:type="dxa"/>
              <w:bottom w:w="57" w:type="dxa"/>
            </w:tcMar>
          </w:tcPr>
          <w:p w14:paraId="07102D13" w14:textId="77777777" w:rsidR="00CF7624" w:rsidRPr="005A0F1C" w:rsidRDefault="00CF7624" w:rsidP="00CF7624">
            <w:pPr>
              <w:pStyle w:val="8pttabletext"/>
            </w:pPr>
          </w:p>
        </w:tc>
      </w:tr>
    </w:tbl>
    <w:p w14:paraId="7E49B02A" w14:textId="77777777" w:rsidR="00B158CB" w:rsidRDefault="00B158CB" w:rsidP="00590EF3">
      <w:pPr>
        <w:pStyle w:val="Body"/>
        <w:sectPr w:rsidR="00B158CB" w:rsidSect="00E65D55">
          <w:headerReference w:type="even" r:id="rId27"/>
          <w:headerReference w:type="default" r:id="rId28"/>
          <w:footerReference w:type="default" r:id="rId29"/>
          <w:headerReference w:type="first" r:id="rId30"/>
          <w:footerReference w:type="first" r:id="rId31"/>
          <w:pgSz w:w="11907" w:h="16840" w:code="9"/>
          <w:pgMar w:top="1134" w:right="1134" w:bottom="1134" w:left="1134" w:header="709" w:footer="567" w:gutter="0"/>
          <w:pgNumType w:start="1"/>
          <w:cols w:space="708"/>
          <w:formProt w:val="0"/>
          <w:titlePg/>
          <w:docGrid w:linePitch="360"/>
        </w:sectPr>
      </w:pPr>
    </w:p>
    <w:p w14:paraId="37A785D4" w14:textId="603B10C1" w:rsidR="00026C0E" w:rsidRPr="00392276" w:rsidRDefault="00026C0E" w:rsidP="005209C9">
      <w:pPr>
        <w:pStyle w:val="HC"/>
      </w:pPr>
      <w:bookmarkStart w:id="24" w:name="_Toc329001563"/>
      <w:bookmarkStart w:id="25" w:name="_Toc522709496"/>
      <w:r w:rsidRPr="00392276">
        <w:lastRenderedPageBreak/>
        <w:t xml:space="preserve">Note 3 - </w:t>
      </w:r>
      <w:r w:rsidR="008F6355">
        <w:t>P</w:t>
      </w:r>
      <w:r w:rsidRPr="00392276">
        <w:t xml:space="preserve">roposal to fund </w:t>
      </w:r>
      <w:r w:rsidRPr="00F745BE">
        <w:t>201</w:t>
      </w:r>
      <w:r w:rsidR="007B4416">
        <w:t>7</w:t>
      </w:r>
      <w:r w:rsidRPr="00F745BE">
        <w:t>/1</w:t>
      </w:r>
      <w:r w:rsidR="007B4416">
        <w:t>8</w:t>
      </w:r>
      <w:r w:rsidRPr="00F745BE">
        <w:t>’s</w:t>
      </w:r>
      <w:r w:rsidRPr="00392276">
        <w:t xml:space="preserve"> approved Recreational Fishing Grant Program projects, and other items in </w:t>
      </w:r>
      <w:r w:rsidRPr="00F745BE">
        <w:t>201</w:t>
      </w:r>
      <w:r w:rsidR="007B4416">
        <w:t>8</w:t>
      </w:r>
      <w:r w:rsidRPr="00F745BE">
        <w:t>/1</w:t>
      </w:r>
      <w:r w:rsidR="007B4416">
        <w:t>9</w:t>
      </w:r>
      <w:r w:rsidRPr="00392276">
        <w:t xml:space="preserve"> and beyond as applicable</w:t>
      </w:r>
      <w:bookmarkEnd w:id="24"/>
      <w:bookmarkEnd w:id="25"/>
    </w:p>
    <w:p w14:paraId="30C5D5DB" w14:textId="77777777" w:rsidR="00026C0E" w:rsidRPr="00392276" w:rsidRDefault="00026C0E" w:rsidP="005209C9">
      <w:pPr>
        <w:pStyle w:val="Body"/>
      </w:pPr>
      <w:r w:rsidRPr="00392276">
        <w:t xml:space="preserve">Proposal to fund previously approved Recreational Fishing Grants Program projects extending into </w:t>
      </w:r>
      <w:r w:rsidRPr="00F745BE">
        <w:t>201</w:t>
      </w:r>
      <w:r w:rsidR="007B4416">
        <w:t>8</w:t>
      </w:r>
      <w:r w:rsidRPr="00F745BE">
        <w:t>/1</w:t>
      </w:r>
      <w:r w:rsidR="007B4416">
        <w:t>9</w:t>
      </w:r>
      <w:r w:rsidRPr="00392276">
        <w:t xml:space="preserve"> financial year and beyond as applicable, and other items </w:t>
      </w:r>
    </w:p>
    <w:tbl>
      <w:tblPr>
        <w:tblW w:w="15026" w:type="dxa"/>
        <w:tblInd w:w="108" w:type="dxa"/>
        <w:tblBorders>
          <w:top w:val="single" w:sz="8" w:space="0" w:color="7BCCD6"/>
          <w:bottom w:val="single" w:sz="8" w:space="0" w:color="7BCCD6"/>
          <w:insideH w:val="single" w:sz="8" w:space="0" w:color="7BCCD6"/>
        </w:tblBorders>
        <w:tblLayout w:type="fixed"/>
        <w:tblLook w:val="0000" w:firstRow="0" w:lastRow="0" w:firstColumn="0" w:lastColumn="0" w:noHBand="0" w:noVBand="0"/>
      </w:tblPr>
      <w:tblGrid>
        <w:gridCol w:w="1225"/>
        <w:gridCol w:w="992"/>
        <w:gridCol w:w="1242"/>
        <w:gridCol w:w="1310"/>
        <w:gridCol w:w="992"/>
        <w:gridCol w:w="992"/>
        <w:gridCol w:w="993"/>
        <w:gridCol w:w="3723"/>
        <w:gridCol w:w="1238"/>
        <w:gridCol w:w="2319"/>
      </w:tblGrid>
      <w:tr w:rsidR="00E926A4" w:rsidRPr="002234C8" w14:paraId="05DAF5C9" w14:textId="77777777" w:rsidTr="00E926A4">
        <w:trPr>
          <w:cantSplit/>
          <w:tblHeader/>
        </w:trPr>
        <w:tc>
          <w:tcPr>
            <w:tcW w:w="1225"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30AA031C" w14:textId="77777777" w:rsidR="00026C0E" w:rsidRPr="002234C8" w:rsidRDefault="00026C0E" w:rsidP="00CA1001">
            <w:pPr>
              <w:pStyle w:val="8pttabletext"/>
              <w:rPr>
                <w:b/>
                <w:bCs/>
              </w:rPr>
            </w:pPr>
            <w:r w:rsidRPr="002234C8">
              <w:rPr>
                <w:b/>
                <w:bCs/>
              </w:rPr>
              <w:t>Project No.</w:t>
            </w: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054606C4" w14:textId="77777777" w:rsidR="00026C0E" w:rsidRPr="002234C8" w:rsidRDefault="00026C0E" w:rsidP="00CA1001">
            <w:pPr>
              <w:pStyle w:val="8pttabletext"/>
              <w:rPr>
                <w:b/>
                <w:bCs/>
              </w:rPr>
            </w:pPr>
            <w:r w:rsidRPr="002234C8">
              <w:rPr>
                <w:b/>
                <w:bCs/>
              </w:rPr>
              <w:t>Region</w:t>
            </w:r>
          </w:p>
        </w:tc>
        <w:tc>
          <w:tcPr>
            <w:tcW w:w="124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6A7E4C84" w14:textId="77777777" w:rsidR="00026C0E" w:rsidRPr="002234C8" w:rsidRDefault="00026C0E" w:rsidP="00CA1001">
            <w:pPr>
              <w:pStyle w:val="8pttabletext"/>
              <w:rPr>
                <w:b/>
                <w:bCs/>
              </w:rPr>
            </w:pPr>
            <w:r w:rsidRPr="002234C8">
              <w:rPr>
                <w:b/>
                <w:bCs/>
              </w:rPr>
              <w:t>Project category</w:t>
            </w:r>
          </w:p>
        </w:tc>
        <w:tc>
          <w:tcPr>
            <w:tcW w:w="1310"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0A4A5074" w14:textId="77777777" w:rsidR="00026C0E" w:rsidRPr="002234C8" w:rsidRDefault="00026C0E" w:rsidP="00CA1001">
            <w:pPr>
              <w:pStyle w:val="8pttabletext"/>
              <w:rPr>
                <w:b/>
                <w:bCs/>
              </w:rPr>
            </w:pPr>
            <w:r w:rsidRPr="002234C8">
              <w:rPr>
                <w:b/>
                <w:bCs/>
              </w:rPr>
              <w:t>Proponent</w:t>
            </w: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5FFD2637" w14:textId="77777777" w:rsidR="00026C0E" w:rsidRPr="002234C8" w:rsidRDefault="00026C0E" w:rsidP="00CA1001">
            <w:pPr>
              <w:pStyle w:val="8pttabletext"/>
              <w:rPr>
                <w:b/>
                <w:bCs/>
              </w:rPr>
            </w:pPr>
            <w:r w:rsidRPr="002234C8">
              <w:rPr>
                <w:b/>
                <w:bCs/>
              </w:rPr>
              <w:t>Project site</w:t>
            </w: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0DAFEF0A" w14:textId="77777777" w:rsidR="00026C0E" w:rsidRPr="002234C8" w:rsidRDefault="00026C0E" w:rsidP="00CA1001">
            <w:pPr>
              <w:pStyle w:val="8pttabletext"/>
              <w:rPr>
                <w:b/>
                <w:bCs/>
              </w:rPr>
            </w:pPr>
            <w:r w:rsidRPr="002234C8">
              <w:rPr>
                <w:b/>
                <w:bCs/>
              </w:rPr>
              <w:t>Type of waters</w:t>
            </w:r>
          </w:p>
        </w:tc>
        <w:tc>
          <w:tcPr>
            <w:tcW w:w="993"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31720B0E" w14:textId="77777777" w:rsidR="00026C0E" w:rsidRPr="002234C8" w:rsidRDefault="00026C0E" w:rsidP="00CA1001">
            <w:pPr>
              <w:pStyle w:val="8pttabletext"/>
              <w:rPr>
                <w:b/>
                <w:bCs/>
              </w:rPr>
            </w:pPr>
            <w:r w:rsidRPr="002234C8">
              <w:rPr>
                <w:b/>
                <w:bCs/>
              </w:rPr>
              <w:t>Project duration</w:t>
            </w:r>
          </w:p>
        </w:tc>
        <w:tc>
          <w:tcPr>
            <w:tcW w:w="3723"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7F1EE94E" w14:textId="77777777" w:rsidR="00026C0E" w:rsidRPr="002234C8" w:rsidRDefault="00026C0E" w:rsidP="00CA1001">
            <w:pPr>
              <w:pStyle w:val="8pttabletext"/>
              <w:rPr>
                <w:b/>
                <w:bCs/>
              </w:rPr>
            </w:pPr>
            <w:r w:rsidRPr="002234C8">
              <w:rPr>
                <w:b/>
                <w:bCs/>
              </w:rPr>
              <w:t>Proposal</w:t>
            </w:r>
          </w:p>
        </w:tc>
        <w:tc>
          <w:tcPr>
            <w:tcW w:w="1238"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5FE951A4" w14:textId="77777777" w:rsidR="00026C0E" w:rsidRPr="002234C8" w:rsidRDefault="00026C0E" w:rsidP="00CA1001">
            <w:pPr>
              <w:pStyle w:val="8pttabletext"/>
              <w:rPr>
                <w:b/>
                <w:bCs/>
              </w:rPr>
            </w:pPr>
            <w:r w:rsidRPr="002234C8">
              <w:rPr>
                <w:b/>
                <w:bCs/>
              </w:rPr>
              <w:t xml:space="preserve">Funding </w:t>
            </w:r>
          </w:p>
        </w:tc>
        <w:tc>
          <w:tcPr>
            <w:tcW w:w="231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14EDE79C" w14:textId="77777777" w:rsidR="00026C0E" w:rsidRPr="002234C8" w:rsidRDefault="00026C0E" w:rsidP="00CA1001">
            <w:pPr>
              <w:pStyle w:val="8pttabletext"/>
              <w:rPr>
                <w:b/>
                <w:bCs/>
              </w:rPr>
            </w:pPr>
            <w:r w:rsidRPr="002234C8">
              <w:rPr>
                <w:b/>
                <w:bCs/>
              </w:rPr>
              <w:t>Other contributions/comments</w:t>
            </w:r>
          </w:p>
        </w:tc>
      </w:tr>
      <w:tr w:rsidR="00422978" w:rsidRPr="00351D83" w14:paraId="1D6C743F"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3842BA44" w14:textId="67B0BBD2" w:rsidR="00422978" w:rsidRPr="00351D83" w:rsidRDefault="00422978" w:rsidP="00422978">
            <w:pPr>
              <w:pStyle w:val="8pttabletext"/>
            </w:pPr>
            <w:r w:rsidRPr="00351D83">
              <w:t>1718COM0001</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72F094D2" w14:textId="00AEDFEE" w:rsidR="00422978" w:rsidRPr="00351D83" w:rsidRDefault="00422978" w:rsidP="00422978">
            <w:pPr>
              <w:pStyle w:val="8pttabletext"/>
            </w:pPr>
            <w:r w:rsidRPr="00351D83">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128A3F7E" w14:textId="4FD152C6" w:rsidR="00422978" w:rsidRPr="00351D83" w:rsidRDefault="00422978" w:rsidP="00422978">
            <w:pPr>
              <w:pStyle w:val="8pttabletext"/>
            </w:pPr>
            <w:r w:rsidRPr="00351D83">
              <w:t>Commissioning Gra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5CB27A59" w14:textId="2C61614E" w:rsidR="00422978" w:rsidRPr="00351D83" w:rsidRDefault="00422978" w:rsidP="00422978">
            <w:pPr>
              <w:pStyle w:val="8pttabletext"/>
            </w:pPr>
            <w:r w:rsidRPr="00351D83">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460C7D4D" w14:textId="2EDEB771" w:rsidR="00422978" w:rsidRPr="00351D83" w:rsidRDefault="00422978" w:rsidP="00422978">
            <w:pPr>
              <w:pStyle w:val="8pttabletext"/>
            </w:pPr>
            <w:r w:rsidRPr="00351D83">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82FCC0F" w14:textId="3130362E" w:rsidR="00422978" w:rsidRPr="00351D83" w:rsidRDefault="00422978" w:rsidP="00422978">
            <w:pPr>
              <w:pStyle w:val="8pttabletext"/>
            </w:pPr>
            <w:r w:rsidRPr="00351D83">
              <w:t>State-wid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0CB45A88" w14:textId="219B4B2B" w:rsidR="00422978" w:rsidRPr="00351D83" w:rsidRDefault="00422978" w:rsidP="00422978">
            <w:pPr>
              <w:pStyle w:val="8pttabletext"/>
            </w:pPr>
            <w:r w:rsidRPr="00351D83">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7E01C947" w14:textId="4CC6391D" w:rsidR="00422978" w:rsidRPr="00351D83" w:rsidRDefault="00422978" w:rsidP="00422978">
            <w:pPr>
              <w:rPr>
                <w:rFonts w:ascii="Arial" w:hAnsi="Arial" w:cs="Arial"/>
                <w:sz w:val="16"/>
                <w:szCs w:val="16"/>
                <w:lang w:eastAsia="en-AU"/>
              </w:rPr>
            </w:pPr>
            <w:r w:rsidRPr="00351D83">
              <w:rPr>
                <w:rFonts w:ascii="Arial" w:hAnsi="Arial" w:cs="Arial"/>
                <w:sz w:val="16"/>
                <w:szCs w:val="16"/>
                <w:lang w:eastAsia="en-AU"/>
              </w:rPr>
              <w:t xml:space="preserve">2018/19 Commissioning and Compliance Products. </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259399A3" w14:textId="05648E59" w:rsidR="00422978" w:rsidRPr="00351D83" w:rsidRDefault="00422978" w:rsidP="00422978">
            <w:pPr>
              <w:pStyle w:val="8pttabletext"/>
              <w:jc w:val="right"/>
            </w:pPr>
            <w:r w:rsidRPr="00351D83">
              <w:t>$219,055.7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2A79CAF9" w14:textId="45928350" w:rsidR="00422978" w:rsidRPr="00351D83" w:rsidRDefault="00422978" w:rsidP="00422978">
            <w:pPr>
              <w:rPr>
                <w:rFonts w:ascii="Arial" w:hAnsi="Arial" w:cs="Arial"/>
                <w:sz w:val="16"/>
                <w:szCs w:val="16"/>
                <w:lang w:eastAsia="en-AU"/>
              </w:rPr>
            </w:pPr>
            <w:r w:rsidRPr="00351D83">
              <w:rPr>
                <w:rFonts w:ascii="Arial" w:hAnsi="Arial" w:cs="Arial"/>
                <w:color w:val="444444"/>
                <w:sz w:val="16"/>
                <w:szCs w:val="16"/>
                <w:lang w:val="en"/>
              </w:rPr>
              <w:t>VFA in-kind project management.</w:t>
            </w:r>
          </w:p>
        </w:tc>
      </w:tr>
      <w:tr w:rsidR="00422978" w:rsidRPr="00351D83" w14:paraId="78EB2776"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3C13D6A5" w14:textId="77777777" w:rsidR="00422978" w:rsidRPr="00351D83" w:rsidRDefault="00422978" w:rsidP="00422978">
            <w:pPr>
              <w:pStyle w:val="8pttabletext"/>
            </w:pPr>
            <w:r w:rsidRPr="00351D83">
              <w:t>LG171814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01E3B60" w14:textId="77777777" w:rsidR="00422978" w:rsidRPr="00351D83" w:rsidRDefault="00422978" w:rsidP="00422978">
            <w:pPr>
              <w:pStyle w:val="8pttabletext"/>
            </w:pPr>
            <w:r w:rsidRPr="00351D83">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02D8BE00" w14:textId="77777777" w:rsidR="00422978" w:rsidRPr="00351D83" w:rsidRDefault="00422978" w:rsidP="00422978">
            <w:pPr>
              <w:pStyle w:val="8pttabletext"/>
            </w:pPr>
            <w:r w:rsidRPr="00351D83">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4FFDBD99" w14:textId="77777777" w:rsidR="00422978" w:rsidRPr="00351D83" w:rsidRDefault="00422978" w:rsidP="00422978">
            <w:pPr>
              <w:pStyle w:val="8pttabletext"/>
            </w:pPr>
            <w:r w:rsidRPr="00351D83">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545F67E1" w14:textId="77777777" w:rsidR="00422978" w:rsidRPr="00351D83" w:rsidRDefault="00422978" w:rsidP="00422978">
            <w:pPr>
              <w:pStyle w:val="8pttabletext"/>
            </w:pPr>
            <w:r w:rsidRPr="00351D83">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B2116A6" w14:textId="77777777" w:rsidR="00422978" w:rsidRPr="00351D83" w:rsidRDefault="00422978" w:rsidP="00422978">
            <w:pPr>
              <w:pStyle w:val="8pttabletext"/>
            </w:pPr>
            <w:r w:rsidRPr="00351D83">
              <w:t xml:space="preserve">Marine </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6F6EDE6E" w14:textId="77777777" w:rsidR="00422978" w:rsidRPr="00351D83" w:rsidRDefault="00422978" w:rsidP="00422978">
            <w:pPr>
              <w:pStyle w:val="8pttabletext"/>
            </w:pPr>
            <w:r w:rsidRPr="00351D83">
              <w:t>2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0B58132E" w14:textId="77777777" w:rsidR="00422978" w:rsidRPr="00351D83" w:rsidRDefault="00422978" w:rsidP="00422978">
            <w:pPr>
              <w:rPr>
                <w:rFonts w:ascii="Arial" w:hAnsi="Arial" w:cs="Arial"/>
                <w:sz w:val="16"/>
                <w:szCs w:val="16"/>
                <w:lang w:eastAsia="en-AU"/>
              </w:rPr>
            </w:pPr>
            <w:r w:rsidRPr="00351D83">
              <w:rPr>
                <w:rFonts w:ascii="Arial" w:hAnsi="Arial" w:cs="Arial"/>
                <w:sz w:val="16"/>
                <w:szCs w:val="16"/>
                <w:lang w:eastAsia="en-AU"/>
              </w:rPr>
              <w:t xml:space="preserve">Victorian Game Fishing: knowledge, movement and best practice for catching and releasing shortfin </w:t>
            </w:r>
            <w:proofErr w:type="spellStart"/>
            <w:r w:rsidRPr="00351D83">
              <w:rPr>
                <w:rFonts w:ascii="Arial" w:hAnsi="Arial" w:cs="Arial"/>
                <w:sz w:val="16"/>
                <w:szCs w:val="16"/>
                <w:lang w:eastAsia="en-AU"/>
              </w:rPr>
              <w:t>mako</w:t>
            </w:r>
            <w:proofErr w:type="spellEnd"/>
            <w:r w:rsidRPr="00351D83">
              <w:rPr>
                <w:rFonts w:ascii="Arial" w:hAnsi="Arial" w:cs="Arial"/>
                <w:sz w:val="16"/>
                <w:szCs w:val="16"/>
                <w:lang w:eastAsia="en-AU"/>
              </w:rPr>
              <w:t xml:space="preserve"> and gummy sharks</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CE490DF" w14:textId="77777777" w:rsidR="00422978" w:rsidRPr="00351D83" w:rsidRDefault="00422978" w:rsidP="00422978">
            <w:pPr>
              <w:pStyle w:val="8pttabletext"/>
              <w:jc w:val="right"/>
            </w:pPr>
            <w:r w:rsidRPr="00351D83">
              <w:t>$205,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77968796" w14:textId="77777777" w:rsidR="00422978" w:rsidRPr="00351D83" w:rsidRDefault="00422978" w:rsidP="00422978">
            <w:pPr>
              <w:rPr>
                <w:rFonts w:ascii="Arial" w:hAnsi="Arial" w:cs="Arial"/>
                <w:sz w:val="16"/>
                <w:szCs w:val="16"/>
                <w:lang w:eastAsia="en-AU"/>
              </w:rPr>
            </w:pPr>
            <w:r w:rsidRPr="00351D83">
              <w:rPr>
                <w:rFonts w:ascii="Arial" w:hAnsi="Arial" w:cs="Arial"/>
                <w:sz w:val="16"/>
                <w:szCs w:val="16"/>
                <w:lang w:eastAsia="en-AU"/>
              </w:rPr>
              <w:t>VFA financial: $88,000</w:t>
            </w:r>
          </w:p>
          <w:p w14:paraId="64DC77C2" w14:textId="77777777" w:rsidR="00422978" w:rsidRPr="00351D83" w:rsidRDefault="00422978" w:rsidP="00422978">
            <w:pPr>
              <w:rPr>
                <w:rFonts w:ascii="Arial" w:hAnsi="Arial" w:cs="Arial"/>
                <w:sz w:val="16"/>
                <w:szCs w:val="16"/>
                <w:lang w:val="en"/>
              </w:rPr>
            </w:pPr>
            <w:r w:rsidRPr="00351D83">
              <w:rPr>
                <w:rFonts w:ascii="Arial" w:hAnsi="Arial" w:cs="Arial"/>
                <w:sz w:val="16"/>
                <w:szCs w:val="16"/>
                <w:lang w:eastAsia="en-AU"/>
              </w:rPr>
              <w:t xml:space="preserve">In-kind: Deakin, </w:t>
            </w:r>
            <w:proofErr w:type="spellStart"/>
            <w:r w:rsidRPr="00351D83">
              <w:rPr>
                <w:rFonts w:ascii="Arial" w:hAnsi="Arial" w:cs="Arial"/>
                <w:sz w:val="16"/>
                <w:szCs w:val="16"/>
                <w:lang w:eastAsia="en-AU"/>
              </w:rPr>
              <w:t>VRFish</w:t>
            </w:r>
            <w:proofErr w:type="spellEnd"/>
            <w:r w:rsidRPr="00351D83">
              <w:rPr>
                <w:rFonts w:ascii="Arial" w:hAnsi="Arial" w:cs="Arial"/>
                <w:sz w:val="16"/>
                <w:szCs w:val="16"/>
                <w:lang w:eastAsia="en-AU"/>
              </w:rPr>
              <w:t>, volunteers - $47,000</w:t>
            </w:r>
          </w:p>
        </w:tc>
      </w:tr>
      <w:tr w:rsidR="00422978" w:rsidRPr="00351D83" w14:paraId="2CA3CDB2"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7055DFD6" w14:textId="77777777" w:rsidR="00422978" w:rsidRPr="00351D83" w:rsidRDefault="00422978" w:rsidP="00422978">
            <w:pPr>
              <w:pStyle w:val="8pttabletext"/>
            </w:pPr>
            <w:r w:rsidRPr="00351D83">
              <w:t>LG171811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29790C41" w14:textId="77777777" w:rsidR="00422978" w:rsidRPr="00351D83" w:rsidRDefault="00422978" w:rsidP="00422978">
            <w:pPr>
              <w:pStyle w:val="8pttabletext"/>
            </w:pPr>
            <w:r w:rsidRPr="00351D83">
              <w:t>Port Phillip &amp; Western Por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23D7E8AA" w14:textId="77777777" w:rsidR="00422978" w:rsidRPr="00351D83" w:rsidRDefault="00422978" w:rsidP="00422978">
            <w:pPr>
              <w:pStyle w:val="8pttabletext"/>
            </w:pPr>
            <w:r w:rsidRPr="00351D83">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2D058D70" w14:textId="77777777" w:rsidR="00422978" w:rsidRPr="00351D83" w:rsidRDefault="00422978" w:rsidP="00422978">
            <w:pPr>
              <w:pStyle w:val="8pttabletext"/>
            </w:pPr>
            <w:r w:rsidRPr="00351D83">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490FC6B2" w14:textId="77777777" w:rsidR="00422978" w:rsidRPr="00351D83" w:rsidRDefault="00422978" w:rsidP="00422978">
            <w:pPr>
              <w:pStyle w:val="8pttabletext"/>
            </w:pPr>
            <w:r w:rsidRPr="00351D83">
              <w:t>Port Phillip &amp; Western Por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7D467FAA" w14:textId="77777777" w:rsidR="00422978" w:rsidRPr="00351D83" w:rsidRDefault="00422978" w:rsidP="00422978">
            <w:pPr>
              <w:pStyle w:val="8pttabletext"/>
            </w:pPr>
            <w:r w:rsidRPr="00351D83">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149C9745" w14:textId="77777777" w:rsidR="00422978" w:rsidRPr="00351D83" w:rsidRDefault="00422978" w:rsidP="00422978">
            <w:pPr>
              <w:pStyle w:val="8pttabletext"/>
            </w:pPr>
            <w:r w:rsidRPr="00351D83">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5663E4F1" w14:textId="77777777" w:rsidR="00422978" w:rsidRPr="00351D83" w:rsidRDefault="00422978" w:rsidP="00422978">
            <w:pPr>
              <w:rPr>
                <w:rFonts w:ascii="Arial" w:hAnsi="Arial" w:cs="Arial"/>
                <w:sz w:val="16"/>
                <w:szCs w:val="16"/>
                <w:lang w:eastAsia="en-AU"/>
              </w:rPr>
            </w:pPr>
            <w:r w:rsidRPr="00351D83">
              <w:rPr>
                <w:rFonts w:ascii="Arial" w:hAnsi="Arial" w:cs="Arial"/>
                <w:sz w:val="16"/>
                <w:szCs w:val="16"/>
                <w:lang w:eastAsia="en-AU"/>
              </w:rPr>
              <w:t>Maribyrnong River Native Fishery Revival</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5152D834" w14:textId="77777777" w:rsidR="00422978" w:rsidRPr="00351D83" w:rsidRDefault="00422978" w:rsidP="00422978">
            <w:pPr>
              <w:pStyle w:val="8pttabletext"/>
              <w:jc w:val="right"/>
            </w:pPr>
            <w:r w:rsidRPr="00351D83">
              <w:t>$200,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723D16E2" w14:textId="77777777" w:rsidR="00422978" w:rsidRPr="00351D83" w:rsidRDefault="00422978" w:rsidP="00422978">
            <w:pPr>
              <w:rPr>
                <w:rFonts w:ascii="Arial" w:hAnsi="Arial" w:cs="Arial"/>
                <w:sz w:val="16"/>
                <w:szCs w:val="16"/>
                <w:lang w:val="en"/>
              </w:rPr>
            </w:pPr>
            <w:r w:rsidRPr="00351D83">
              <w:rPr>
                <w:rFonts w:ascii="Arial" w:hAnsi="Arial" w:cs="Arial"/>
                <w:sz w:val="16"/>
                <w:szCs w:val="16"/>
                <w:lang w:eastAsia="en-AU"/>
              </w:rPr>
              <w:t xml:space="preserve">VFA: $415,000, Melbourne Water: $300,000, Parks Vic/ DELWP: $400,000. </w:t>
            </w:r>
          </w:p>
        </w:tc>
      </w:tr>
      <w:tr w:rsidR="00422978" w:rsidRPr="00351D83" w14:paraId="6307341A"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621479CD" w14:textId="02D50A64" w:rsidR="00422978" w:rsidRPr="00351D83" w:rsidRDefault="00422978" w:rsidP="00422978">
            <w:pPr>
              <w:pStyle w:val="8pttabletext"/>
            </w:pPr>
            <w:r w:rsidRPr="00351D83">
              <w:t>1718COM0002</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6919267" w14:textId="0E35C0BB" w:rsidR="00422978" w:rsidRPr="00351D83" w:rsidRDefault="00422978" w:rsidP="00422978">
            <w:pPr>
              <w:pStyle w:val="8pttabletext"/>
            </w:pPr>
            <w:r w:rsidRPr="00351D83">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59AA4698" w14:textId="3F2F6C72" w:rsidR="00422978" w:rsidRPr="00351D83" w:rsidRDefault="00422978" w:rsidP="00422978">
            <w:pPr>
              <w:pStyle w:val="8pttabletext"/>
            </w:pPr>
            <w:r w:rsidRPr="00351D83">
              <w:t>Commissioning Gra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74631280" w14:textId="19603931" w:rsidR="00422978" w:rsidRPr="00351D83" w:rsidRDefault="00422978" w:rsidP="00422978">
            <w:pPr>
              <w:pStyle w:val="8pttabletext"/>
            </w:pPr>
            <w:r w:rsidRPr="00351D83">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17C9BE2D" w14:textId="1B7ED63C" w:rsidR="00422978" w:rsidRPr="00351D83" w:rsidRDefault="00422978" w:rsidP="00422978">
            <w:pPr>
              <w:pStyle w:val="8pttabletext"/>
            </w:pPr>
            <w:r w:rsidRPr="00351D83">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191799F" w14:textId="6BED6F92" w:rsidR="00422978" w:rsidRPr="00351D83" w:rsidRDefault="00422978" w:rsidP="00422978">
            <w:pPr>
              <w:pStyle w:val="8pttabletext"/>
            </w:pPr>
            <w:r w:rsidRPr="00351D83">
              <w:t>Marine &amp; 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34F3A839" w14:textId="0EDE2196" w:rsidR="00422978" w:rsidRPr="00351D83" w:rsidRDefault="00422978" w:rsidP="00422978">
            <w:pPr>
              <w:pStyle w:val="8pttabletext"/>
            </w:pPr>
            <w:r w:rsidRPr="00351D83">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028955EC" w14:textId="55F6BF3B" w:rsidR="00422978" w:rsidRPr="00351D83" w:rsidRDefault="00422978" w:rsidP="00422978">
            <w:pPr>
              <w:rPr>
                <w:rFonts w:ascii="Arial" w:hAnsi="Arial" w:cs="Arial"/>
                <w:sz w:val="16"/>
                <w:szCs w:val="16"/>
                <w:lang w:eastAsia="en-AU"/>
              </w:rPr>
            </w:pPr>
            <w:r w:rsidRPr="00351D83">
              <w:rPr>
                <w:rFonts w:ascii="Arial" w:hAnsi="Arial" w:cs="Arial"/>
                <w:sz w:val="16"/>
                <w:szCs w:val="16"/>
                <w:lang w:eastAsia="en-AU"/>
              </w:rPr>
              <w:t xml:space="preserve">Informing sustainable management and optimisation of Victoria’s wild catch marine and estuarine recreational fisheries. </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69B1EF96" w14:textId="51A38AA7" w:rsidR="00422978" w:rsidRPr="00351D83" w:rsidRDefault="00422978" w:rsidP="00422978">
            <w:pPr>
              <w:pStyle w:val="8pttabletext"/>
              <w:jc w:val="right"/>
            </w:pPr>
            <w:r w:rsidRPr="00351D83">
              <w:t>$140,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6A4137D1" w14:textId="57C18241" w:rsidR="00422978" w:rsidRPr="00351D83" w:rsidRDefault="00422978" w:rsidP="00422978">
            <w:pPr>
              <w:rPr>
                <w:rFonts w:ascii="Arial" w:hAnsi="Arial" w:cs="Arial"/>
                <w:color w:val="444444"/>
                <w:sz w:val="16"/>
                <w:szCs w:val="16"/>
                <w:lang w:val="en"/>
              </w:rPr>
            </w:pPr>
            <w:r w:rsidRPr="00351D83">
              <w:rPr>
                <w:rFonts w:ascii="Arial" w:hAnsi="Arial" w:cs="Arial"/>
                <w:color w:val="444444"/>
                <w:sz w:val="16"/>
                <w:szCs w:val="16"/>
                <w:lang w:val="en"/>
              </w:rPr>
              <w:t xml:space="preserve">VFA management, analysis and reporting of recreational fishery catch data: $170,000. </w:t>
            </w:r>
          </w:p>
        </w:tc>
      </w:tr>
      <w:tr w:rsidR="00422978" w:rsidRPr="002234C8" w14:paraId="333BFE09"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2316E73A" w14:textId="77777777" w:rsidR="00422978" w:rsidRPr="001A5324" w:rsidRDefault="00422978" w:rsidP="00422978">
            <w:pPr>
              <w:pStyle w:val="8pttabletext"/>
            </w:pPr>
            <w:r w:rsidRPr="008E2B79">
              <w:t>COM00001</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0B17370" w14:textId="77777777" w:rsidR="00422978" w:rsidRPr="00E731C6" w:rsidRDefault="00422978" w:rsidP="00422978">
            <w:pPr>
              <w:pStyle w:val="8pttabletext"/>
            </w:pPr>
            <w:r w:rsidRPr="00E731C6">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72A66195" w14:textId="77777777" w:rsidR="00422978" w:rsidRDefault="00422978" w:rsidP="00422978">
            <w:pPr>
              <w:pStyle w:val="8pttabletext"/>
            </w:pPr>
            <w:r w:rsidRPr="00E731C6">
              <w:t>Commissioning Gra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73FA7F6C" w14:textId="77777777" w:rsidR="00422978" w:rsidRPr="005A0F1C" w:rsidRDefault="00422978" w:rsidP="00422978">
            <w:pPr>
              <w:pStyle w:val="8pttabletext"/>
            </w:pPr>
            <w:r w:rsidRPr="005A0F1C">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6BF73A75" w14:textId="77777777" w:rsidR="00422978" w:rsidRPr="00E731C6" w:rsidRDefault="00422978" w:rsidP="00422978">
            <w:pPr>
              <w:pStyle w:val="8pttabletext"/>
            </w:pPr>
            <w:r w:rsidRPr="00E731C6">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68A8DD3" w14:textId="77777777" w:rsidR="00422978" w:rsidRPr="00E731C6" w:rsidRDefault="00422978" w:rsidP="00422978">
            <w:pPr>
              <w:pStyle w:val="8pttabletext"/>
            </w:pPr>
            <w:r w:rsidRPr="00E731C6">
              <w:t>State-wid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0C6F79C0" w14:textId="77777777" w:rsidR="0042297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2B9E60AA" w14:textId="77777777" w:rsidR="00422978" w:rsidRPr="00397DE5" w:rsidRDefault="00422978" w:rsidP="00422978">
            <w:pPr>
              <w:rPr>
                <w:rFonts w:ascii="Arial" w:hAnsi="Arial" w:cs="Arial"/>
                <w:sz w:val="16"/>
                <w:szCs w:val="16"/>
                <w:lang w:eastAsia="en-AU"/>
              </w:rPr>
            </w:pPr>
            <w:r w:rsidRPr="00E378DF">
              <w:rPr>
                <w:rFonts w:ascii="Arial" w:hAnsi="Arial" w:cs="Arial"/>
                <w:sz w:val="16"/>
                <w:szCs w:val="16"/>
                <w:lang w:eastAsia="en-AU"/>
              </w:rPr>
              <w:t>2017/18 Commissioning and Compliance Products</w:t>
            </w:r>
            <w:r>
              <w:rPr>
                <w:rFonts w:ascii="Arial" w:hAnsi="Arial" w:cs="Arial"/>
                <w:sz w:val="16"/>
                <w:szCs w:val="16"/>
                <w:lang w:eastAsia="en-AU"/>
              </w:rPr>
              <w:t xml:space="preserve">. Balance </w:t>
            </w:r>
            <w:r w:rsidRPr="00E731C6">
              <w:rPr>
                <w:rFonts w:ascii="Arial" w:hAnsi="Arial" w:cs="Arial"/>
                <w:sz w:val="16"/>
                <w:szCs w:val="16"/>
                <w:lang w:eastAsia="en-AU"/>
              </w:rPr>
              <w:t>of funding.</w:t>
            </w:r>
            <w:r>
              <w:rPr>
                <w:rFonts w:ascii="Arial" w:hAnsi="Arial" w:cs="Arial"/>
                <w:sz w:val="16"/>
                <w:szCs w:val="16"/>
                <w:lang w:eastAsia="en-AU"/>
              </w:rPr>
              <w:t xml:space="preserve"> </w:t>
            </w:r>
            <w:r w:rsidRPr="00B85558">
              <w:rPr>
                <w:rFonts w:ascii="Arial" w:hAnsi="Arial" w:cs="Arial"/>
                <w:sz w:val="16"/>
                <w:szCs w:val="16"/>
                <w:lang w:eastAsia="en-AU"/>
              </w:rPr>
              <w:t>Total project funding of</w:t>
            </w:r>
            <w:r>
              <w:rPr>
                <w:rFonts w:ascii="Arial" w:hAnsi="Arial" w:cs="Arial"/>
                <w:sz w:val="16"/>
                <w:szCs w:val="16"/>
                <w:lang w:eastAsia="en-AU"/>
              </w:rPr>
              <w:t xml:space="preserve"> </w:t>
            </w:r>
            <w:r w:rsidRPr="00E378DF">
              <w:rPr>
                <w:rFonts w:ascii="Arial" w:hAnsi="Arial" w:cs="Arial"/>
                <w:sz w:val="16"/>
                <w:szCs w:val="16"/>
                <w:lang w:eastAsia="en-AU"/>
              </w:rPr>
              <w:t>$219,8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75EF3026" w14:textId="77777777" w:rsidR="00422978" w:rsidRDefault="00422978" w:rsidP="00422978">
            <w:pPr>
              <w:pStyle w:val="8pttabletext"/>
              <w:jc w:val="right"/>
            </w:pPr>
            <w:r>
              <w:t>$139,873.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74170C33" w14:textId="77777777" w:rsidR="00422978" w:rsidRPr="00D26F26" w:rsidRDefault="00422978" w:rsidP="00422978">
            <w:pPr>
              <w:rPr>
                <w:rFonts w:ascii="Arial" w:hAnsi="Arial" w:cs="Arial"/>
                <w:color w:val="444444"/>
                <w:sz w:val="16"/>
                <w:szCs w:val="16"/>
                <w:lang w:val="en"/>
              </w:rPr>
            </w:pPr>
            <w:r>
              <w:rPr>
                <w:rFonts w:ascii="Arial" w:hAnsi="Arial" w:cs="Arial"/>
                <w:color w:val="444444"/>
                <w:sz w:val="16"/>
                <w:szCs w:val="16"/>
                <w:lang w:val="en"/>
              </w:rPr>
              <w:t>VFA in-kind project management.</w:t>
            </w:r>
          </w:p>
        </w:tc>
      </w:tr>
      <w:tr w:rsidR="00422978" w:rsidRPr="002234C8" w14:paraId="373A08F7"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1F8D5C57" w14:textId="77777777" w:rsidR="00422978" w:rsidRPr="005A0F1C" w:rsidRDefault="00422978" w:rsidP="00422978">
            <w:pPr>
              <w:pStyle w:val="8pttabletext"/>
            </w:pPr>
            <w:r w:rsidRPr="005A0F1C">
              <w:t>LG1718</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D1C2A82" w14:textId="77777777" w:rsidR="00422978" w:rsidRPr="005A0F1C" w:rsidRDefault="00422978" w:rsidP="00422978">
            <w:pPr>
              <w:pStyle w:val="8pttabletext"/>
            </w:pPr>
            <w:r w:rsidRPr="005A0F1C">
              <w:t>Gippsland</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0C9779D9" w14:textId="77777777" w:rsidR="00422978" w:rsidRPr="005A0F1C" w:rsidRDefault="00422978" w:rsidP="00422978">
            <w:pPr>
              <w:pStyle w:val="8pttabletext"/>
            </w:pPr>
            <w:r w:rsidRPr="005A0F1C">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2A2A2B49" w14:textId="77777777" w:rsidR="00422978" w:rsidRPr="005A0F1C" w:rsidRDefault="00422978" w:rsidP="00422978">
            <w:pPr>
              <w:pStyle w:val="8pttabletext"/>
            </w:pPr>
            <w:r w:rsidRPr="005A0F1C">
              <w:t xml:space="preserve">East Gippsland CMA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2ECB64DD" w14:textId="77777777" w:rsidR="00422978" w:rsidRPr="005A0F1C" w:rsidRDefault="00422978" w:rsidP="00422978">
            <w:pPr>
              <w:pStyle w:val="8pttabletext"/>
            </w:pPr>
            <w:r w:rsidRPr="005A0F1C">
              <w:t>East Gippsland</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BE947DA" w14:textId="77777777" w:rsidR="00422978" w:rsidRPr="005A0F1C" w:rsidRDefault="00422978" w:rsidP="00422978">
            <w:pPr>
              <w:pStyle w:val="8pttabletext"/>
            </w:pPr>
            <w:r w:rsidRPr="005A0F1C">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4F7660AB" w14:textId="77777777" w:rsidR="00422978" w:rsidRPr="005A0F1C" w:rsidRDefault="00422978" w:rsidP="00422978">
            <w:pPr>
              <w:pStyle w:val="8pttabletext"/>
            </w:pPr>
            <w:r w:rsidRPr="005A0F1C">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0B675E3C"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Improving Instream Habitat for Key Recreational Species in the Snowy River</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1796DCAC" w14:textId="77777777" w:rsidR="00422978" w:rsidRPr="005A0F1C" w:rsidRDefault="00422978" w:rsidP="00422978">
            <w:pPr>
              <w:pStyle w:val="8pttabletext"/>
              <w:jc w:val="right"/>
            </w:pPr>
            <w:r w:rsidRPr="005A0F1C">
              <w:t>$110,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119C60CB" w14:textId="77777777"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Compliments major works undertaken by EGCMA through the Snowy River Rehabilitation project.</w:t>
            </w:r>
            <w:r w:rsidRPr="005A0F1C">
              <w:rPr>
                <w:rFonts w:ascii="Arial" w:hAnsi="Arial" w:cs="Arial"/>
                <w:sz w:val="16"/>
                <w:szCs w:val="16"/>
                <w:lang w:val="en"/>
              </w:rPr>
              <w:t xml:space="preserve"> </w:t>
            </w:r>
          </w:p>
        </w:tc>
      </w:tr>
      <w:tr w:rsidR="00422978" w:rsidRPr="002234C8" w14:paraId="7814ECFC"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4876AE91" w14:textId="77777777" w:rsidR="00422978" w:rsidRPr="005A0F1C" w:rsidRDefault="00422978" w:rsidP="00422978">
            <w:pPr>
              <w:pStyle w:val="8pttabletext"/>
            </w:pPr>
            <w:r w:rsidRPr="005A0F1C">
              <w:t>LG171814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C13CB6B" w14:textId="77777777" w:rsidR="00422978" w:rsidRPr="005A0F1C" w:rsidRDefault="00422978" w:rsidP="00422978">
            <w:pPr>
              <w:pStyle w:val="8pttabletext"/>
            </w:pPr>
            <w:r w:rsidRPr="005A0F1C">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6E6F7A12" w14:textId="77777777" w:rsidR="00422978" w:rsidRPr="005A0F1C" w:rsidRDefault="00422978" w:rsidP="00422978">
            <w:r w:rsidRPr="005A0F1C">
              <w:rPr>
                <w:rFonts w:ascii="Arial" w:hAnsi="Arial" w:cs="Arial"/>
                <w:sz w:val="16"/>
                <w:szCs w:val="16"/>
                <w:lang w:eastAsia="en-AU"/>
              </w:rPr>
              <w:t>Education, Information &amp; Training</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45AAF934" w14:textId="77777777" w:rsidR="00422978" w:rsidRPr="005A0F1C" w:rsidRDefault="00422978" w:rsidP="00422978">
            <w:pPr>
              <w:pStyle w:val="8pttabletext"/>
            </w:pPr>
            <w:proofErr w:type="spellStart"/>
            <w:r w:rsidRPr="005A0F1C">
              <w:t>Fishcare</w:t>
            </w:r>
            <w:proofErr w:type="spellEnd"/>
            <w:r w:rsidRPr="005A0F1C">
              <w:t xml:space="preserve"> Victoria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4B2712B0" w14:textId="77777777" w:rsidR="00422978" w:rsidRPr="005A0F1C" w:rsidRDefault="00422978" w:rsidP="00422978">
            <w:pPr>
              <w:pStyle w:val="8pttabletext"/>
            </w:pPr>
            <w:r w:rsidRPr="005A0F1C">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504B8C3" w14:textId="77777777" w:rsidR="00422978" w:rsidRPr="005A0F1C" w:rsidRDefault="00422978" w:rsidP="00422978">
            <w:pPr>
              <w:pStyle w:val="8pttabletext"/>
            </w:pPr>
            <w:r w:rsidRPr="005A0F1C">
              <w:t>All</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1130EDFB" w14:textId="77777777" w:rsidR="00422978" w:rsidRPr="005A0F1C" w:rsidRDefault="00422978" w:rsidP="00422978">
            <w:pPr>
              <w:pStyle w:val="8pttabletext"/>
            </w:pPr>
            <w:r w:rsidRPr="005A0F1C">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1D266132" w14:textId="77777777" w:rsidR="00422978" w:rsidRPr="005A0F1C" w:rsidRDefault="00422978" w:rsidP="00422978">
            <w:pPr>
              <w:rPr>
                <w:rFonts w:ascii="Arial" w:hAnsi="Arial" w:cs="Arial"/>
                <w:sz w:val="16"/>
                <w:szCs w:val="16"/>
                <w:lang w:eastAsia="en-AU"/>
              </w:rPr>
            </w:pPr>
            <w:proofErr w:type="spellStart"/>
            <w:r w:rsidRPr="005A0F1C">
              <w:rPr>
                <w:rFonts w:ascii="Arial" w:hAnsi="Arial" w:cs="Arial"/>
                <w:sz w:val="16"/>
                <w:szCs w:val="16"/>
                <w:lang w:eastAsia="en-AU"/>
              </w:rPr>
              <w:t>Fishcare</w:t>
            </w:r>
            <w:proofErr w:type="spellEnd"/>
            <w:r w:rsidRPr="005A0F1C">
              <w:rPr>
                <w:rFonts w:ascii="Arial" w:hAnsi="Arial" w:cs="Arial"/>
                <w:sz w:val="16"/>
                <w:szCs w:val="16"/>
                <w:lang w:eastAsia="en-AU"/>
              </w:rPr>
              <w:t xml:space="preserve"> - Get Hooked on Fishing App</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646B78AE" w14:textId="77777777" w:rsidR="00422978" w:rsidRPr="005A0F1C" w:rsidRDefault="00422978" w:rsidP="00422978">
            <w:pPr>
              <w:pStyle w:val="8pttabletext"/>
              <w:jc w:val="right"/>
            </w:pPr>
            <w:r w:rsidRPr="005A0F1C">
              <w:t>$107,545.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0A0189ED" w14:textId="77777777" w:rsidR="00422978" w:rsidRPr="005A0F1C" w:rsidRDefault="00422978" w:rsidP="00422978">
            <w:pPr>
              <w:rPr>
                <w:rFonts w:ascii="Arial" w:hAnsi="Arial" w:cs="Arial"/>
                <w:sz w:val="16"/>
                <w:szCs w:val="16"/>
                <w:lang w:val="en"/>
              </w:rPr>
            </w:pPr>
            <w:proofErr w:type="spellStart"/>
            <w:r w:rsidRPr="005A0F1C">
              <w:rPr>
                <w:rFonts w:ascii="Arial" w:hAnsi="Arial" w:cs="Arial"/>
                <w:sz w:val="16"/>
                <w:szCs w:val="16"/>
                <w:lang w:eastAsia="en-AU"/>
              </w:rPr>
              <w:t>Fishcare</w:t>
            </w:r>
            <w:proofErr w:type="spellEnd"/>
            <w:r w:rsidRPr="005A0F1C">
              <w:rPr>
                <w:rFonts w:ascii="Arial" w:hAnsi="Arial" w:cs="Arial"/>
                <w:sz w:val="16"/>
                <w:szCs w:val="16"/>
                <w:lang w:eastAsia="en-AU"/>
              </w:rPr>
              <w:t xml:space="preserve"> $6,000+ financial and $26,000+ in-kind.</w:t>
            </w:r>
            <w:r w:rsidRPr="005A0F1C">
              <w:rPr>
                <w:rFonts w:ascii="Arial" w:hAnsi="Arial" w:cs="Arial"/>
                <w:sz w:val="16"/>
                <w:szCs w:val="16"/>
                <w:lang w:val="en"/>
              </w:rPr>
              <w:t xml:space="preserve"> </w:t>
            </w:r>
          </w:p>
        </w:tc>
      </w:tr>
      <w:tr w:rsidR="00422978" w:rsidRPr="002234C8" w14:paraId="18783495"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5D47FF9" w14:textId="77777777" w:rsidR="00422978" w:rsidRPr="001A5324" w:rsidRDefault="00422978" w:rsidP="00422978">
            <w:pPr>
              <w:pStyle w:val="8pttabletext"/>
            </w:pPr>
            <w:r w:rsidRPr="002E2ADF">
              <w:t>16/17/9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43E5A2F" w14:textId="77777777" w:rsidR="00422978" w:rsidRPr="0032373E" w:rsidRDefault="00422978" w:rsidP="00422978">
            <w:pPr>
              <w:pStyle w:val="8pttabletext"/>
            </w:pPr>
            <w:r w:rsidRPr="00E731C6">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77169809" w14:textId="77777777" w:rsidR="00422978" w:rsidRPr="0032373E" w:rsidRDefault="00422978" w:rsidP="00422978">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38D37EBE" w14:textId="77777777" w:rsidR="00422978" w:rsidRPr="005A0F1C" w:rsidRDefault="00422978" w:rsidP="00422978">
            <w:pPr>
              <w:pStyle w:val="8pttabletext"/>
            </w:pPr>
            <w:r w:rsidRPr="005A0F1C">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24B2010A" w14:textId="77777777" w:rsidR="00422978" w:rsidRPr="0032373E" w:rsidRDefault="00422978" w:rsidP="00422978">
            <w:pPr>
              <w:pStyle w:val="8pttabletext"/>
            </w:pPr>
            <w:r w:rsidRPr="00E731C6">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BDE9115" w14:textId="77777777" w:rsidR="00422978" w:rsidRPr="0032373E" w:rsidRDefault="00422978" w:rsidP="00422978">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0470B22B" w14:textId="77777777" w:rsidR="00422978" w:rsidRPr="0032373E" w:rsidRDefault="00422978" w:rsidP="00422978">
            <w:pPr>
              <w:pStyle w:val="8pttabletext"/>
            </w:pPr>
            <w:r>
              <w:t>2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726FBF6F" w14:textId="0E26CAB9" w:rsidR="00422978" w:rsidRPr="0032373E" w:rsidRDefault="00422978" w:rsidP="00422978">
            <w:pPr>
              <w:pStyle w:val="8pttabletext"/>
            </w:pPr>
            <w:r w:rsidRPr="00A51CB0">
              <w:t>Population status and report cards for key native recreational fisheries</w:t>
            </w:r>
            <w:r>
              <w:t xml:space="preserve">. Total project funding </w:t>
            </w:r>
            <w:r>
              <w:br/>
              <w:t>of $100,00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40FFEC8" w14:textId="77777777" w:rsidR="00422978" w:rsidRPr="00D510DC" w:rsidRDefault="00422978" w:rsidP="00422978">
            <w:pPr>
              <w:pStyle w:val="8pttabletext"/>
              <w:jc w:val="right"/>
            </w:pPr>
            <w:r>
              <w:t>$100,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34AE296E" w14:textId="26E311C6" w:rsidR="00422978" w:rsidRPr="0032373E" w:rsidRDefault="00422978" w:rsidP="00422978">
            <w:r>
              <w:rPr>
                <w:rFonts w:ascii="Arial" w:hAnsi="Arial" w:cs="Arial"/>
                <w:color w:val="444444"/>
                <w:sz w:val="16"/>
                <w:szCs w:val="16"/>
                <w:lang w:val="en"/>
              </w:rPr>
              <w:t xml:space="preserve">DELWP: </w:t>
            </w:r>
            <w:r w:rsidRPr="00A51CB0">
              <w:rPr>
                <w:rFonts w:ascii="Arial" w:hAnsi="Arial" w:cs="Arial"/>
                <w:color w:val="444444"/>
                <w:sz w:val="16"/>
                <w:szCs w:val="16"/>
                <w:lang w:val="en"/>
              </w:rPr>
              <w:t xml:space="preserve">$300,000 over </w:t>
            </w:r>
            <w:r>
              <w:rPr>
                <w:rFonts w:ascii="Arial" w:hAnsi="Arial" w:cs="Arial"/>
                <w:color w:val="444444"/>
                <w:sz w:val="16"/>
                <w:szCs w:val="16"/>
                <w:lang w:val="en"/>
              </w:rPr>
              <w:br/>
            </w:r>
            <w:r w:rsidRPr="00A51CB0">
              <w:rPr>
                <w:rFonts w:ascii="Arial" w:hAnsi="Arial" w:cs="Arial"/>
                <w:color w:val="444444"/>
                <w:sz w:val="16"/>
                <w:szCs w:val="16"/>
                <w:lang w:val="en"/>
              </w:rPr>
              <w:t>3 years</w:t>
            </w:r>
            <w:r>
              <w:rPr>
                <w:rFonts w:ascii="Arial" w:hAnsi="Arial" w:cs="Arial"/>
                <w:color w:val="444444"/>
                <w:sz w:val="16"/>
                <w:szCs w:val="16"/>
                <w:lang w:val="en"/>
              </w:rPr>
              <w:t>. Victorian F</w:t>
            </w:r>
            <w:r w:rsidRPr="00A51CB0">
              <w:rPr>
                <w:rFonts w:ascii="Arial" w:hAnsi="Arial" w:cs="Arial"/>
                <w:color w:val="444444"/>
                <w:sz w:val="16"/>
                <w:szCs w:val="16"/>
                <w:lang w:val="en"/>
              </w:rPr>
              <w:t xml:space="preserve">isheries </w:t>
            </w:r>
            <w:r>
              <w:rPr>
                <w:rFonts w:ascii="Arial" w:hAnsi="Arial" w:cs="Arial"/>
                <w:color w:val="444444"/>
                <w:sz w:val="16"/>
                <w:szCs w:val="16"/>
                <w:lang w:val="en"/>
              </w:rPr>
              <w:t>Authority: $</w:t>
            </w:r>
            <w:r w:rsidRPr="00A51CB0">
              <w:rPr>
                <w:rFonts w:ascii="Arial" w:hAnsi="Arial" w:cs="Arial"/>
                <w:color w:val="444444"/>
                <w:sz w:val="16"/>
                <w:szCs w:val="16"/>
                <w:lang w:val="en"/>
              </w:rPr>
              <w:t xml:space="preserve">200,000 over </w:t>
            </w:r>
            <w:r>
              <w:rPr>
                <w:rFonts w:ascii="Arial" w:hAnsi="Arial" w:cs="Arial"/>
                <w:color w:val="444444"/>
                <w:sz w:val="16"/>
                <w:szCs w:val="16"/>
                <w:lang w:val="en"/>
              </w:rPr>
              <w:br/>
            </w:r>
            <w:r w:rsidRPr="00A51CB0">
              <w:rPr>
                <w:rFonts w:ascii="Arial" w:hAnsi="Arial" w:cs="Arial"/>
                <w:color w:val="444444"/>
                <w:sz w:val="16"/>
                <w:szCs w:val="16"/>
                <w:lang w:val="en"/>
              </w:rPr>
              <w:t>3 years (2016/17, 2017/18 &amp; 2018/19)</w:t>
            </w:r>
            <w:r>
              <w:rPr>
                <w:rFonts w:ascii="Arial" w:hAnsi="Arial" w:cs="Arial"/>
                <w:color w:val="444444"/>
                <w:sz w:val="16"/>
                <w:szCs w:val="16"/>
                <w:lang w:val="en"/>
              </w:rPr>
              <w:t xml:space="preserve">. </w:t>
            </w:r>
          </w:p>
        </w:tc>
      </w:tr>
      <w:tr w:rsidR="00422978" w:rsidRPr="002234C8" w14:paraId="4BA705C1"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49C916E8" w14:textId="77777777" w:rsidR="00422978" w:rsidRPr="005A0F1C" w:rsidRDefault="00422978" w:rsidP="00422978">
            <w:pPr>
              <w:pStyle w:val="8pttabletext"/>
            </w:pPr>
            <w:r w:rsidRPr="005A0F1C">
              <w:t>LG1718</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280A590" w14:textId="77777777" w:rsidR="00422978" w:rsidRPr="005A0F1C" w:rsidRDefault="00422978" w:rsidP="00422978">
            <w:pPr>
              <w:pStyle w:val="8pttabletext"/>
            </w:pPr>
            <w:r w:rsidRPr="005A0F1C">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5C5C52A3" w14:textId="77777777" w:rsidR="00422978" w:rsidRPr="005A0F1C" w:rsidRDefault="00422978" w:rsidP="00422978">
            <w:pPr>
              <w:pStyle w:val="8pttabletext"/>
            </w:pPr>
            <w:r w:rsidRPr="005A0F1C">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5CDB2270" w14:textId="77777777" w:rsidR="00422978" w:rsidRPr="005A0F1C" w:rsidRDefault="00422978" w:rsidP="00422978">
            <w:pPr>
              <w:pStyle w:val="8pttabletext"/>
            </w:pPr>
            <w:r w:rsidRPr="005A0F1C">
              <w:t xml:space="preserve">North East CMA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5DC4F9C1" w14:textId="77777777" w:rsidR="00422978" w:rsidRPr="005A0F1C" w:rsidRDefault="00422978" w:rsidP="00422978">
            <w:pPr>
              <w:pStyle w:val="8pttabletext"/>
            </w:pPr>
            <w:r w:rsidRPr="005A0F1C">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8AE3D7F" w14:textId="77777777" w:rsidR="00422978" w:rsidRPr="005A0F1C" w:rsidRDefault="00422978" w:rsidP="00422978">
            <w:pPr>
              <w:pStyle w:val="8pttabletext"/>
            </w:pPr>
            <w:r w:rsidRPr="005A0F1C">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7F7A2FE9" w14:textId="77777777" w:rsidR="00422978" w:rsidRPr="005A0F1C" w:rsidRDefault="00422978" w:rsidP="00422978">
            <w:pPr>
              <w:pStyle w:val="8pttabletext"/>
            </w:pPr>
            <w:r w:rsidRPr="005A0F1C">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0D8D0ABD"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Mitta Rehabilitation Project - Mitta Mitta River, from the high-water mark of Lake Hume to the township of Eskdale.</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76E1A955" w14:textId="77777777" w:rsidR="00422978" w:rsidRPr="005A0F1C" w:rsidRDefault="00422978" w:rsidP="00422978">
            <w:pPr>
              <w:pStyle w:val="8pttabletext"/>
              <w:jc w:val="right"/>
            </w:pPr>
            <w:r w:rsidRPr="005A0F1C">
              <w:t>$88,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A2A1651" w14:textId="77777777"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Complimented by MDBA Channel Capacity Program works ($380,000).</w:t>
            </w:r>
            <w:r w:rsidRPr="005A0F1C">
              <w:rPr>
                <w:rFonts w:ascii="Arial" w:hAnsi="Arial" w:cs="Arial"/>
                <w:sz w:val="16"/>
                <w:szCs w:val="16"/>
                <w:lang w:val="en"/>
              </w:rPr>
              <w:t xml:space="preserve"> </w:t>
            </w:r>
          </w:p>
        </w:tc>
      </w:tr>
      <w:tr w:rsidR="00422978" w:rsidRPr="002234C8" w14:paraId="7A026898"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61949F45" w14:textId="77777777" w:rsidR="00422978" w:rsidRPr="001A5324" w:rsidRDefault="00422978" w:rsidP="00422978">
            <w:pPr>
              <w:pStyle w:val="8pttabletext"/>
            </w:pPr>
            <w:r w:rsidRPr="00FC2BFA">
              <w:lastRenderedPageBreak/>
              <w:t>COM/10/11/0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DAEF1F6" w14:textId="77777777" w:rsidR="00422978" w:rsidRPr="0032373E" w:rsidRDefault="00422978" w:rsidP="00422978">
            <w:pPr>
              <w:pStyle w:val="8pttabletext"/>
            </w:pPr>
            <w:r w:rsidRPr="0032373E">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5B852050" w14:textId="77777777" w:rsidR="00422978" w:rsidRPr="0032373E" w:rsidRDefault="00422978" w:rsidP="00422978">
            <w:pPr>
              <w:pStyle w:val="8pttabletext"/>
            </w:pPr>
            <w:r w:rsidRPr="0032373E">
              <w:t>Commissioning Gra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1D3594E0" w14:textId="77777777" w:rsidR="00422978" w:rsidRPr="00B73808" w:rsidRDefault="00422978" w:rsidP="00422978">
            <w:pPr>
              <w:pStyle w:val="8pttabletext"/>
            </w:pPr>
            <w:r w:rsidRPr="005A0F1C">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2B9D19DC" w14:textId="77777777" w:rsidR="00422978" w:rsidRPr="0032373E" w:rsidRDefault="00422978" w:rsidP="00422978">
            <w:pPr>
              <w:pStyle w:val="8pttabletext"/>
            </w:pPr>
            <w:r w:rsidRPr="0032373E">
              <w:t>Northern Victoria</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4F5E783" w14:textId="77777777" w:rsidR="00422978" w:rsidRPr="0032373E" w:rsidRDefault="00422978" w:rsidP="00422978">
            <w:pPr>
              <w:pStyle w:val="8pttabletext"/>
            </w:pPr>
            <w:r w:rsidRPr="0032373E">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28BF5738" w14:textId="77777777" w:rsidR="00422978" w:rsidRPr="0032373E" w:rsidRDefault="00422978" w:rsidP="00422978">
            <w:pPr>
              <w:pStyle w:val="8pttabletext"/>
            </w:pPr>
            <w:r w:rsidRPr="0032373E">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4F81D5E3" w14:textId="2BAC5ADE" w:rsidR="00422978" w:rsidRPr="0032373E" w:rsidRDefault="00422978" w:rsidP="00422978">
            <w:pPr>
              <w:pStyle w:val="8pttabletext"/>
            </w:pPr>
            <w:r w:rsidRPr="0032373E">
              <w:t xml:space="preserve">Building northern native fisheries, great fishing on the Campaspe, Loddon &amp; Gunbower systems. Balance of 10% funding. Total project funding </w:t>
            </w:r>
            <w:r>
              <w:br/>
            </w:r>
            <w:r w:rsidRPr="0032373E">
              <w:t>of $779,5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2F73770" w14:textId="77777777" w:rsidR="00422978" w:rsidRPr="00D510DC" w:rsidRDefault="00422978" w:rsidP="00422978">
            <w:pPr>
              <w:pStyle w:val="8pttabletext"/>
              <w:jc w:val="right"/>
            </w:pPr>
            <w:r w:rsidRPr="00D510DC">
              <w:t>$77,95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21169297" w14:textId="77777777" w:rsidR="00422978" w:rsidRPr="0032373E" w:rsidRDefault="00422978" w:rsidP="00422978">
            <w:pPr>
              <w:pStyle w:val="8pttabletext"/>
            </w:pPr>
            <w:r>
              <w:t>VFA: $</w:t>
            </w:r>
            <w:r w:rsidRPr="0032373E">
              <w:t>260,000.</w:t>
            </w:r>
          </w:p>
        </w:tc>
      </w:tr>
      <w:tr w:rsidR="00422978" w:rsidRPr="002234C8" w14:paraId="13FEC797"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497382D5" w14:textId="77777777" w:rsidR="00422978" w:rsidRPr="005A0F1C" w:rsidRDefault="00422978" w:rsidP="00422978">
            <w:pPr>
              <w:pStyle w:val="8pttabletext"/>
            </w:pPr>
            <w:r w:rsidRPr="005A0F1C">
              <w:t>LG1718</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F6F09B5" w14:textId="77777777" w:rsidR="00422978" w:rsidRPr="005A0F1C" w:rsidRDefault="00422978" w:rsidP="00422978">
            <w:pPr>
              <w:pStyle w:val="8pttabletext"/>
            </w:pPr>
            <w:r w:rsidRPr="005A0F1C">
              <w:t>Port Phillip &amp; Western Por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11D446EA"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Access &amp; Facilities</w:t>
            </w:r>
          </w:p>
          <w:p w14:paraId="17B130B0" w14:textId="77777777" w:rsidR="00422978" w:rsidRPr="005A0F1C" w:rsidRDefault="00422978" w:rsidP="00422978"/>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03A593D4" w14:textId="77777777" w:rsidR="00422978" w:rsidRPr="005A0F1C" w:rsidRDefault="00422978" w:rsidP="00422978">
            <w:pPr>
              <w:pStyle w:val="8pttabletext"/>
            </w:pPr>
            <w:r w:rsidRPr="005A0F1C">
              <w:t xml:space="preserve">Corinella Foreshore Reserve Inc.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0224CEDD" w14:textId="77777777" w:rsidR="00422978" w:rsidRPr="005A0F1C" w:rsidRDefault="00422978" w:rsidP="00422978">
            <w:pPr>
              <w:pStyle w:val="8pttabletext"/>
            </w:pPr>
            <w:r w:rsidRPr="005A0F1C">
              <w:t>Corinella</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9209328" w14:textId="77777777" w:rsidR="00422978" w:rsidRPr="005A0F1C" w:rsidRDefault="00422978" w:rsidP="00422978">
            <w:pPr>
              <w:pStyle w:val="8pttabletext"/>
            </w:pPr>
            <w:r w:rsidRPr="005A0F1C">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51BA3914" w14:textId="77777777" w:rsidR="00422978" w:rsidRPr="005A0F1C" w:rsidRDefault="00422978" w:rsidP="00422978">
            <w:pPr>
              <w:pStyle w:val="8pttabletext"/>
            </w:pPr>
            <w:r w:rsidRPr="005A0F1C">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702C930C"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Stair Access to Corinella Foreshore</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79122AF1" w14:textId="77777777" w:rsidR="00422978" w:rsidRPr="005A0F1C" w:rsidRDefault="00422978" w:rsidP="00422978">
            <w:pPr>
              <w:pStyle w:val="8pttabletext"/>
              <w:jc w:val="right"/>
            </w:pPr>
            <w:r w:rsidRPr="005A0F1C">
              <w:t>$71,4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9065BDB" w14:textId="77777777"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 xml:space="preserve">Corinella Foreshore Reserve Inc. $14,240 </w:t>
            </w:r>
          </w:p>
        </w:tc>
      </w:tr>
      <w:tr w:rsidR="00422978" w:rsidRPr="002234C8" w14:paraId="76BADDEE"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303B95F7" w14:textId="77777777" w:rsidR="00422978" w:rsidRPr="001A5324" w:rsidRDefault="00422978" w:rsidP="00422978">
            <w:pPr>
              <w:pStyle w:val="8pttabletext"/>
            </w:pPr>
            <w:r w:rsidRPr="00FC2BFA">
              <w:t>16/17/9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78F501B7" w14:textId="77777777" w:rsidR="00422978" w:rsidRPr="00E731C6" w:rsidRDefault="00422978" w:rsidP="00422978">
            <w:pPr>
              <w:pStyle w:val="8pttabletext"/>
            </w:pPr>
            <w:r w:rsidRPr="0032373E">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6A4FB347" w14:textId="77777777" w:rsidR="00422978" w:rsidRPr="00E731C6" w:rsidRDefault="00422978" w:rsidP="00422978">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0E9D96EB" w14:textId="77777777" w:rsidR="00422978" w:rsidRDefault="00422978" w:rsidP="00422978">
            <w:pPr>
              <w:pStyle w:val="8pttabletext"/>
            </w:pPr>
            <w:r w:rsidRPr="0032373E">
              <w:t>DE</w:t>
            </w:r>
            <w:r>
              <w:t>LWP</w:t>
            </w:r>
            <w:r w:rsidRPr="0032373E">
              <w:t>, Arthur Rylah Institute</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4EB36CF8" w14:textId="77777777" w:rsidR="00422978" w:rsidRPr="00E731C6" w:rsidRDefault="00422978" w:rsidP="00422978">
            <w:pPr>
              <w:pStyle w:val="8pttabletext"/>
            </w:pPr>
            <w:r w:rsidRPr="0032373E">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4683764" w14:textId="77777777" w:rsidR="00422978" w:rsidRPr="00E731C6" w:rsidRDefault="00422978" w:rsidP="00422978">
            <w:pPr>
              <w:pStyle w:val="8pttabletext"/>
            </w:pPr>
            <w:r w:rsidRPr="00E731C6">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3D21D43D" w14:textId="77777777" w:rsidR="00422978" w:rsidRPr="00E731C6" w:rsidRDefault="00422978" w:rsidP="00422978">
            <w:pPr>
              <w:pStyle w:val="8pttabletext"/>
            </w:pPr>
            <w:r>
              <w:t>2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55D80AFD" w14:textId="77777777" w:rsidR="00422978" w:rsidRPr="00E731C6" w:rsidRDefault="00422978" w:rsidP="00422978">
            <w:pPr>
              <w:rPr>
                <w:rFonts w:ascii="Arial" w:hAnsi="Arial" w:cs="Arial"/>
                <w:sz w:val="16"/>
                <w:szCs w:val="16"/>
                <w:lang w:eastAsia="en-AU"/>
              </w:rPr>
            </w:pPr>
            <w:r w:rsidRPr="00397DE5">
              <w:rPr>
                <w:rFonts w:ascii="Arial" w:hAnsi="Arial" w:cs="Arial"/>
                <w:sz w:val="16"/>
                <w:szCs w:val="16"/>
                <w:lang w:eastAsia="en-AU"/>
              </w:rPr>
              <w:t>Wild Trout Fisheries Management Program – Phase 2</w:t>
            </w:r>
            <w:r>
              <w:rPr>
                <w:rFonts w:ascii="Arial" w:hAnsi="Arial" w:cs="Arial"/>
                <w:sz w:val="16"/>
                <w:szCs w:val="16"/>
                <w:lang w:eastAsia="en-AU"/>
              </w:rPr>
              <w:t xml:space="preserve">. </w:t>
            </w:r>
            <w:r w:rsidRPr="00867D88">
              <w:rPr>
                <w:rFonts w:ascii="Arial" w:hAnsi="Arial" w:cs="Arial"/>
                <w:sz w:val="16"/>
                <w:szCs w:val="16"/>
                <w:lang w:eastAsia="en-AU"/>
              </w:rPr>
              <w:t>2nd year and balance of funding</w:t>
            </w:r>
            <w:r w:rsidRPr="00B85558">
              <w:rPr>
                <w:rFonts w:ascii="Arial" w:hAnsi="Arial" w:cs="Arial"/>
                <w:sz w:val="16"/>
                <w:szCs w:val="16"/>
                <w:lang w:eastAsia="en-AU"/>
              </w:rPr>
              <w:t xml:space="preserve"> Total project funding of</w:t>
            </w:r>
            <w:r>
              <w:rPr>
                <w:rFonts w:ascii="Arial" w:hAnsi="Arial" w:cs="Arial"/>
                <w:sz w:val="16"/>
                <w:szCs w:val="16"/>
                <w:lang w:eastAsia="en-AU"/>
              </w:rPr>
              <w:t xml:space="preserve"> $105,454.54.</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5C2A7C27" w14:textId="77777777" w:rsidR="00422978" w:rsidRPr="00D510DC" w:rsidRDefault="00422978" w:rsidP="00422978">
            <w:pPr>
              <w:pStyle w:val="8pttabletext"/>
              <w:jc w:val="right"/>
            </w:pPr>
            <w:r>
              <w:t>$60,454.54</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64E9C1C0" w14:textId="1D6BA25C" w:rsidR="00422978" w:rsidRPr="00D26F26" w:rsidRDefault="00422978" w:rsidP="00422978">
            <w:pPr>
              <w:rPr>
                <w:rFonts w:ascii="Arial" w:hAnsi="Arial" w:cs="Arial"/>
                <w:sz w:val="16"/>
                <w:szCs w:val="16"/>
                <w:lang w:eastAsia="en-AU"/>
              </w:rPr>
            </w:pPr>
            <w:r w:rsidRPr="00D26F26">
              <w:rPr>
                <w:rFonts w:ascii="Arial" w:hAnsi="Arial" w:cs="Arial"/>
                <w:color w:val="444444"/>
                <w:sz w:val="16"/>
                <w:szCs w:val="16"/>
                <w:lang w:val="en"/>
              </w:rPr>
              <w:t xml:space="preserve">$60,000 from Target One Million program to fund </w:t>
            </w:r>
            <w:r>
              <w:rPr>
                <w:rFonts w:ascii="Arial" w:hAnsi="Arial" w:cs="Arial"/>
                <w:color w:val="444444"/>
                <w:sz w:val="16"/>
                <w:szCs w:val="16"/>
                <w:lang w:val="en"/>
              </w:rPr>
              <w:br/>
            </w:r>
            <w:r w:rsidRPr="00D26F26">
              <w:rPr>
                <w:rFonts w:ascii="Arial" w:hAnsi="Arial" w:cs="Arial"/>
                <w:color w:val="444444"/>
                <w:sz w:val="16"/>
                <w:szCs w:val="16"/>
                <w:lang w:val="en"/>
              </w:rPr>
              <w:t>2 annual wild trout fishing conferences. V</w:t>
            </w:r>
            <w:r>
              <w:rPr>
                <w:rFonts w:ascii="Arial" w:hAnsi="Arial" w:cs="Arial"/>
                <w:color w:val="444444"/>
                <w:sz w:val="16"/>
                <w:szCs w:val="16"/>
                <w:lang w:val="en"/>
              </w:rPr>
              <w:t xml:space="preserve">FA </w:t>
            </w:r>
            <w:r w:rsidRPr="00D26F26">
              <w:rPr>
                <w:rFonts w:ascii="Arial" w:hAnsi="Arial" w:cs="Arial"/>
                <w:color w:val="444444"/>
                <w:sz w:val="16"/>
                <w:szCs w:val="16"/>
                <w:lang w:val="en"/>
              </w:rPr>
              <w:t xml:space="preserve">project management - $15,200. </w:t>
            </w:r>
          </w:p>
        </w:tc>
      </w:tr>
      <w:tr w:rsidR="00422978" w:rsidRPr="002234C8" w14:paraId="1E120285"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D845AB3" w14:textId="7E446DF2" w:rsidR="00422978" w:rsidRPr="005A0F1C" w:rsidRDefault="00422978" w:rsidP="00422978">
            <w:pPr>
              <w:pStyle w:val="8pttabletext"/>
            </w:pPr>
            <w:r w:rsidRPr="0048196E">
              <w:t>COM00022</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9985B32" w14:textId="223ADADF" w:rsidR="00422978" w:rsidRPr="005A0F1C" w:rsidRDefault="00422978" w:rsidP="00422978">
            <w:pPr>
              <w:pStyle w:val="8pttabletext"/>
            </w:pPr>
            <w:r w:rsidRPr="00E731C6">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24EF62A9" w14:textId="46EB5D86" w:rsidR="00422978" w:rsidRPr="005A0F1C" w:rsidRDefault="00422978" w:rsidP="00422978">
            <w:pPr>
              <w:pStyle w:val="8pttabletext"/>
            </w:pPr>
            <w:r w:rsidRPr="00E731C6">
              <w:t>Commissioning Gra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0EA8AA8A" w14:textId="4E6FC694" w:rsidR="00422978" w:rsidRPr="005A0F1C" w:rsidRDefault="00422978" w:rsidP="00422978">
            <w:pPr>
              <w:pStyle w:val="8pttabletext"/>
            </w:pPr>
            <w:r w:rsidRPr="005A0F1C">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77A32BFF" w14:textId="312200FF" w:rsidR="00422978" w:rsidRPr="005A0F1C" w:rsidRDefault="00422978" w:rsidP="00422978">
            <w:pPr>
              <w:pStyle w:val="8pttabletext"/>
            </w:pPr>
            <w:r w:rsidRPr="00E731C6">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9DBDADC" w14:textId="008CF954" w:rsidR="00422978" w:rsidRPr="005A0F1C" w:rsidRDefault="00422978" w:rsidP="00422978">
            <w:pPr>
              <w:pStyle w:val="8pttabletext"/>
            </w:pPr>
            <w:r w:rsidRPr="009C3BA2">
              <w:t>Marine &amp; 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12680244" w14:textId="3B45B1F4" w:rsidR="00422978" w:rsidRPr="005A0F1C"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3B2BA419" w14:textId="7BC8BE72" w:rsidR="00422978" w:rsidRPr="005A0F1C" w:rsidRDefault="00422978" w:rsidP="00422978">
            <w:pPr>
              <w:rPr>
                <w:rFonts w:ascii="Arial" w:hAnsi="Arial" w:cs="Arial"/>
                <w:sz w:val="16"/>
                <w:szCs w:val="16"/>
                <w:lang w:eastAsia="en-AU"/>
              </w:rPr>
            </w:pPr>
            <w:r w:rsidRPr="00E378DF">
              <w:rPr>
                <w:rFonts w:ascii="Arial" w:hAnsi="Arial" w:cs="Arial"/>
                <w:sz w:val="16"/>
                <w:szCs w:val="16"/>
                <w:lang w:eastAsia="en-AU"/>
              </w:rPr>
              <w:t>Informing sustainable management and optimisation of Victoria’s wild catch marine and estuarine recreational fisheries.</w:t>
            </w:r>
            <w:r>
              <w:rPr>
                <w:rFonts w:ascii="Arial" w:hAnsi="Arial" w:cs="Arial"/>
                <w:sz w:val="16"/>
                <w:szCs w:val="16"/>
                <w:lang w:eastAsia="en-AU"/>
              </w:rPr>
              <w:t xml:space="preserve"> Balance </w:t>
            </w:r>
            <w:r w:rsidRPr="00E731C6">
              <w:rPr>
                <w:rFonts w:ascii="Arial" w:hAnsi="Arial" w:cs="Arial"/>
                <w:sz w:val="16"/>
                <w:szCs w:val="16"/>
                <w:lang w:eastAsia="en-AU"/>
              </w:rPr>
              <w:t>of funding.</w:t>
            </w:r>
            <w:r>
              <w:rPr>
                <w:rFonts w:ascii="Arial" w:hAnsi="Arial" w:cs="Arial"/>
                <w:sz w:val="16"/>
                <w:szCs w:val="16"/>
                <w:lang w:eastAsia="en-AU"/>
              </w:rPr>
              <w:t xml:space="preserve"> </w:t>
            </w:r>
            <w:r w:rsidRPr="00B85558">
              <w:rPr>
                <w:rFonts w:ascii="Arial" w:hAnsi="Arial" w:cs="Arial"/>
                <w:sz w:val="16"/>
                <w:szCs w:val="16"/>
                <w:lang w:eastAsia="en-AU"/>
              </w:rPr>
              <w:t>Total project funding of</w:t>
            </w:r>
            <w:r>
              <w:rPr>
                <w:rFonts w:ascii="Arial" w:hAnsi="Arial" w:cs="Arial"/>
                <w:sz w:val="16"/>
                <w:szCs w:val="16"/>
                <w:lang w:eastAsia="en-AU"/>
              </w:rPr>
              <w:t xml:space="preserve"> $130,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1443322B" w14:textId="5F3F1ACA" w:rsidR="00422978" w:rsidRPr="005A0F1C" w:rsidRDefault="00422978" w:rsidP="00422978">
            <w:pPr>
              <w:pStyle w:val="8pttabletext"/>
              <w:jc w:val="right"/>
            </w:pPr>
            <w:r>
              <w:t>$56,468.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70E8625A" w14:textId="12F3AF7F" w:rsidR="00422978" w:rsidRPr="005A0F1C" w:rsidRDefault="00422978" w:rsidP="00422978">
            <w:pPr>
              <w:rPr>
                <w:rFonts w:ascii="Arial" w:hAnsi="Arial" w:cs="Arial"/>
                <w:sz w:val="16"/>
                <w:szCs w:val="16"/>
                <w:lang w:eastAsia="en-AU"/>
              </w:rPr>
            </w:pPr>
            <w:r>
              <w:rPr>
                <w:rFonts w:ascii="Arial" w:hAnsi="Arial" w:cs="Arial"/>
                <w:color w:val="444444"/>
                <w:sz w:val="16"/>
                <w:szCs w:val="16"/>
                <w:lang w:val="en"/>
              </w:rPr>
              <w:t xml:space="preserve">VFA </w:t>
            </w:r>
            <w:r w:rsidRPr="00A63D3E">
              <w:rPr>
                <w:rFonts w:ascii="Arial" w:hAnsi="Arial" w:cs="Arial"/>
                <w:color w:val="444444"/>
                <w:sz w:val="16"/>
                <w:szCs w:val="16"/>
                <w:lang w:val="en"/>
              </w:rPr>
              <w:t>management, analysis</w:t>
            </w:r>
            <w:r>
              <w:rPr>
                <w:rFonts w:ascii="Arial" w:hAnsi="Arial" w:cs="Arial"/>
                <w:color w:val="444444"/>
                <w:sz w:val="16"/>
                <w:szCs w:val="16"/>
                <w:lang w:val="en"/>
              </w:rPr>
              <w:t xml:space="preserve"> </w:t>
            </w:r>
            <w:r w:rsidRPr="00A63D3E">
              <w:rPr>
                <w:rFonts w:ascii="Arial" w:hAnsi="Arial" w:cs="Arial"/>
                <w:color w:val="444444"/>
                <w:sz w:val="16"/>
                <w:szCs w:val="16"/>
                <w:lang w:val="en"/>
              </w:rPr>
              <w:t>and reporting of recreational fishery catch data</w:t>
            </w:r>
            <w:r>
              <w:rPr>
                <w:rFonts w:ascii="Arial" w:hAnsi="Arial" w:cs="Arial"/>
                <w:color w:val="444444"/>
                <w:sz w:val="16"/>
                <w:szCs w:val="16"/>
                <w:lang w:val="en"/>
              </w:rPr>
              <w:t xml:space="preserve">: </w:t>
            </w:r>
            <w:r w:rsidRPr="00A63D3E">
              <w:rPr>
                <w:rFonts w:ascii="Arial" w:hAnsi="Arial" w:cs="Arial"/>
                <w:color w:val="444444"/>
                <w:sz w:val="16"/>
                <w:szCs w:val="16"/>
                <w:lang w:val="en"/>
              </w:rPr>
              <w:t>$170,000</w:t>
            </w:r>
            <w:r>
              <w:rPr>
                <w:rFonts w:ascii="Arial" w:hAnsi="Arial" w:cs="Arial"/>
                <w:color w:val="444444"/>
                <w:sz w:val="16"/>
                <w:szCs w:val="16"/>
                <w:lang w:val="en"/>
              </w:rPr>
              <w:t xml:space="preserve">. </w:t>
            </w:r>
          </w:p>
        </w:tc>
      </w:tr>
      <w:tr w:rsidR="00422978" w:rsidRPr="002234C8" w14:paraId="2996FA6A"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79E0E4F9" w14:textId="77777777" w:rsidR="00422978" w:rsidRPr="005A0F1C" w:rsidRDefault="00422978" w:rsidP="00422978">
            <w:pPr>
              <w:pStyle w:val="8pttabletext"/>
            </w:pPr>
            <w:r w:rsidRPr="005A0F1C">
              <w:t>LG171810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3BD2BDA" w14:textId="77777777" w:rsidR="00422978" w:rsidRPr="005A0F1C" w:rsidRDefault="00422978" w:rsidP="00422978">
            <w:pPr>
              <w:pStyle w:val="8pttabletext"/>
            </w:pPr>
            <w:r w:rsidRPr="005A0F1C">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4B482CBA" w14:textId="77777777" w:rsidR="00422978" w:rsidRPr="005A0F1C" w:rsidRDefault="00422978" w:rsidP="00422978">
            <w:r w:rsidRPr="005A0F1C">
              <w:rPr>
                <w:rFonts w:ascii="Arial" w:hAnsi="Arial" w:cs="Arial"/>
                <w:sz w:val="16"/>
                <w:szCs w:val="16"/>
                <w:lang w:eastAsia="en-AU"/>
              </w:rPr>
              <w:t>Education, Information &amp; Training</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2AE8AFF1" w14:textId="77777777" w:rsidR="00422978" w:rsidRPr="005A0F1C" w:rsidRDefault="00422978" w:rsidP="00422978">
            <w:pPr>
              <w:pStyle w:val="8pttabletext"/>
            </w:pPr>
            <w:r w:rsidRPr="005A0F1C">
              <w:t>Pepperell Research &amp; Consulting Pty Ltd</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3BB27842" w14:textId="77777777" w:rsidR="00422978" w:rsidRPr="005A0F1C" w:rsidRDefault="00422978" w:rsidP="00422978">
            <w:pPr>
              <w:pStyle w:val="8pttabletext"/>
            </w:pPr>
            <w:r w:rsidRPr="005A0F1C">
              <w:t>Portland</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8BC4F4C" w14:textId="77777777" w:rsidR="00422978" w:rsidRPr="005A0F1C" w:rsidRDefault="00422978" w:rsidP="00422978">
            <w:pPr>
              <w:pStyle w:val="8pttabletext"/>
            </w:pPr>
            <w:r w:rsidRPr="005A0F1C">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7B3AEFD8" w14:textId="77777777" w:rsidR="00422978" w:rsidRPr="005A0F1C" w:rsidRDefault="00422978" w:rsidP="00422978">
            <w:pPr>
              <w:pStyle w:val="8pttabletext"/>
            </w:pPr>
            <w:r w:rsidRPr="005A0F1C">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1F103E7C"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Enhancement of citizen science in the recreational fishery for southern bluefin tuna in Victoria. Location: Portland, Victoria</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D39EF31" w14:textId="77777777" w:rsidR="00422978" w:rsidRPr="005A0F1C" w:rsidRDefault="00422978" w:rsidP="00422978">
            <w:pPr>
              <w:pStyle w:val="8pttabletext"/>
              <w:jc w:val="right"/>
            </w:pPr>
            <w:r w:rsidRPr="005A0F1C">
              <w:t>$56,03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29A03F7" w14:textId="77777777"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Various in-kind: $28,000</w:t>
            </w:r>
          </w:p>
        </w:tc>
      </w:tr>
      <w:tr w:rsidR="00422978" w:rsidRPr="002234C8" w14:paraId="08919215"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20118CA0" w14:textId="77777777" w:rsidR="00422978" w:rsidRPr="005A0F1C" w:rsidRDefault="00422978" w:rsidP="00422978">
            <w:pPr>
              <w:pStyle w:val="8pttabletext"/>
            </w:pPr>
            <w:r w:rsidRPr="005A0F1C">
              <w:t>LG1718</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C4CA0FA" w14:textId="77777777" w:rsidR="00422978" w:rsidRPr="005A0F1C" w:rsidRDefault="00422978" w:rsidP="00422978">
            <w:pPr>
              <w:pStyle w:val="8pttabletext"/>
            </w:pPr>
            <w:r w:rsidRPr="005A0F1C">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02C88246"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Access &amp; Facilities</w:t>
            </w:r>
          </w:p>
          <w:p w14:paraId="613A56AC" w14:textId="77777777" w:rsidR="00422978" w:rsidRPr="005A0F1C" w:rsidRDefault="00422978" w:rsidP="00422978"/>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161BFAE0" w14:textId="77777777" w:rsidR="00422978" w:rsidRPr="005A0F1C" w:rsidRDefault="00422978" w:rsidP="00422978">
            <w:pPr>
              <w:pStyle w:val="8pttabletext"/>
            </w:pPr>
            <w:r w:rsidRPr="005A0F1C">
              <w:t>Jeparit Anglers Club</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4A742D8E" w14:textId="77777777" w:rsidR="00422978" w:rsidRPr="005A0F1C" w:rsidRDefault="00422978" w:rsidP="00422978">
            <w:pPr>
              <w:pStyle w:val="8pttabletext"/>
            </w:pPr>
            <w:r w:rsidRPr="005A0F1C">
              <w:t>Jepari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60473AE" w14:textId="77777777" w:rsidR="00422978" w:rsidRPr="005A0F1C" w:rsidRDefault="00422978" w:rsidP="00422978">
            <w:pPr>
              <w:pStyle w:val="8pttabletext"/>
            </w:pPr>
            <w:r w:rsidRPr="005A0F1C">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53D6C4E8" w14:textId="77777777" w:rsidR="00422978" w:rsidRPr="005A0F1C" w:rsidRDefault="00422978" w:rsidP="00422978">
            <w:pPr>
              <w:pStyle w:val="8pttabletext"/>
            </w:pPr>
            <w:r w:rsidRPr="005A0F1C">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714CEB4B"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Fishing Pontoon on the Wimmera River Jeparit</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2EEB957B" w14:textId="77777777" w:rsidR="00422978" w:rsidRPr="005A0F1C" w:rsidRDefault="00422978" w:rsidP="00422978">
            <w:pPr>
              <w:pStyle w:val="8pttabletext"/>
              <w:jc w:val="right"/>
            </w:pPr>
            <w:r w:rsidRPr="005A0F1C">
              <w:t>$55,5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1ED265A1" w14:textId="77777777"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Jeparit Anglers Club $3,000 and ongoing maintenance.</w:t>
            </w:r>
          </w:p>
        </w:tc>
      </w:tr>
      <w:tr w:rsidR="00422978" w:rsidRPr="002234C8" w14:paraId="0022F83F"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39DD2C5" w14:textId="77777777" w:rsidR="00422978" w:rsidRPr="005A0F1C" w:rsidRDefault="00422978" w:rsidP="00422978">
            <w:pPr>
              <w:pStyle w:val="8pttabletext"/>
            </w:pPr>
            <w:r w:rsidRPr="005A0F1C">
              <w:t>LG1718</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8ABB0AC" w14:textId="77777777" w:rsidR="00422978" w:rsidRPr="005A0F1C" w:rsidRDefault="00422978" w:rsidP="00422978">
            <w:pPr>
              <w:pStyle w:val="8pttabletext"/>
            </w:pPr>
            <w:r w:rsidRPr="005A0F1C">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1DA59FE9"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Access &amp; Facilities</w:t>
            </w:r>
          </w:p>
          <w:p w14:paraId="75F476EC" w14:textId="77777777" w:rsidR="00422978" w:rsidRPr="005A0F1C" w:rsidRDefault="00422978" w:rsidP="00422978"/>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3E832E4D" w14:textId="77777777" w:rsidR="00422978" w:rsidRPr="005A0F1C" w:rsidRDefault="00422978" w:rsidP="00422978">
            <w:pPr>
              <w:pStyle w:val="8pttabletext"/>
            </w:pPr>
            <w:r w:rsidRPr="005A0F1C">
              <w:t>Hindmarsh Shire Council</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49940F79" w14:textId="77777777" w:rsidR="00422978" w:rsidRPr="005A0F1C" w:rsidRDefault="00422978" w:rsidP="00422978">
            <w:pPr>
              <w:pStyle w:val="8pttabletext"/>
            </w:pPr>
            <w:r w:rsidRPr="005A0F1C">
              <w:t>Nhill</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0226415" w14:textId="77777777" w:rsidR="00422978" w:rsidRPr="005A0F1C" w:rsidRDefault="00422978" w:rsidP="00422978">
            <w:pPr>
              <w:pStyle w:val="8pttabletext"/>
            </w:pPr>
            <w:r w:rsidRPr="005A0F1C">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52664C46" w14:textId="77777777" w:rsidR="00422978" w:rsidRPr="005A0F1C" w:rsidRDefault="00422978" w:rsidP="00422978">
            <w:pPr>
              <w:pStyle w:val="8pttabletext"/>
            </w:pP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398900AE"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Nhill Lake Fishing Pontoon</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57EBF896" w14:textId="77777777" w:rsidR="00422978" w:rsidRPr="005A0F1C" w:rsidRDefault="00422978" w:rsidP="00422978">
            <w:pPr>
              <w:pStyle w:val="8pttabletext"/>
              <w:jc w:val="right"/>
            </w:pPr>
            <w:r w:rsidRPr="005A0F1C">
              <w:t>$54,7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12AC897B" w14:textId="77777777"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 xml:space="preserve">Hindmarsh Shire: $10,000 Nhill Lake </w:t>
            </w:r>
            <w:proofErr w:type="spellStart"/>
            <w:r w:rsidRPr="005A0F1C">
              <w:rPr>
                <w:rFonts w:ascii="Arial" w:hAnsi="Arial" w:cs="Arial"/>
                <w:sz w:val="16"/>
                <w:szCs w:val="16"/>
                <w:lang w:eastAsia="en-AU"/>
              </w:rPr>
              <w:t>CoM</w:t>
            </w:r>
            <w:proofErr w:type="spellEnd"/>
            <w:r w:rsidRPr="005A0F1C">
              <w:rPr>
                <w:rFonts w:ascii="Arial" w:hAnsi="Arial" w:cs="Arial"/>
                <w:sz w:val="16"/>
                <w:szCs w:val="16"/>
                <w:lang w:eastAsia="en-AU"/>
              </w:rPr>
              <w:t xml:space="preserve"> in-kind: $1,250</w:t>
            </w:r>
          </w:p>
        </w:tc>
      </w:tr>
      <w:tr w:rsidR="00422978" w:rsidRPr="002234C8" w14:paraId="66B6834E"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89A4414" w14:textId="77777777" w:rsidR="00422978" w:rsidRPr="005A0F1C" w:rsidRDefault="00422978" w:rsidP="00422978">
            <w:pPr>
              <w:pStyle w:val="8pttabletext"/>
            </w:pPr>
            <w:r w:rsidRPr="005A0F1C">
              <w:t>15/16/01</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132A024" w14:textId="77777777" w:rsidR="00422978" w:rsidRPr="005A0F1C" w:rsidRDefault="00422978" w:rsidP="00422978">
            <w:pPr>
              <w:pStyle w:val="8pttabletext"/>
            </w:pPr>
            <w:r w:rsidRPr="005A0F1C">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7E364404"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Education, Information &amp; Training</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02DC3D7A" w14:textId="77777777" w:rsidR="00422978" w:rsidRPr="005A0F1C" w:rsidRDefault="00422978" w:rsidP="00422978">
            <w:pPr>
              <w:rPr>
                <w:rFonts w:ascii="Arial" w:hAnsi="Arial" w:cs="Arial"/>
                <w:sz w:val="16"/>
                <w:szCs w:val="16"/>
                <w:lang w:eastAsia="en-AU"/>
              </w:rPr>
            </w:pPr>
            <w:proofErr w:type="spellStart"/>
            <w:r w:rsidRPr="005A0F1C">
              <w:rPr>
                <w:rFonts w:ascii="Arial" w:hAnsi="Arial" w:cs="Arial"/>
                <w:sz w:val="16"/>
                <w:szCs w:val="16"/>
                <w:lang w:eastAsia="en-AU"/>
              </w:rPr>
              <w:t>Fishcare</w:t>
            </w:r>
            <w:proofErr w:type="spellEnd"/>
            <w:r w:rsidRPr="005A0F1C">
              <w:rPr>
                <w:rFonts w:ascii="Arial" w:hAnsi="Arial" w:cs="Arial"/>
                <w:sz w:val="16"/>
                <w:szCs w:val="16"/>
                <w:lang w:eastAsia="en-AU"/>
              </w:rPr>
              <w:t xml:space="preserve"> Victoria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562F13B6" w14:textId="77777777" w:rsidR="00422978" w:rsidRPr="005A0F1C" w:rsidRDefault="00422978" w:rsidP="00422978">
            <w:pPr>
              <w:pStyle w:val="8pttabletext"/>
            </w:pPr>
            <w:r w:rsidRPr="005A0F1C">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7141545" w14:textId="77777777" w:rsidR="00422978" w:rsidRPr="005A0F1C" w:rsidRDefault="00422978" w:rsidP="00422978">
            <w:pPr>
              <w:pStyle w:val="8pttabletext"/>
            </w:pPr>
            <w:r w:rsidRPr="005A0F1C">
              <w:t>State-wid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0880D4FB" w14:textId="77777777" w:rsidR="00422978" w:rsidRPr="005A0F1C" w:rsidRDefault="00422978" w:rsidP="00422978">
            <w:pPr>
              <w:pStyle w:val="8pttabletext"/>
            </w:pPr>
            <w:r w:rsidRPr="005A0F1C">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51775DA6" w14:textId="51079F14"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 xml:space="preserve">Creating Sustainable Anglers Program (600 school based workshops and 150 community events). </w:t>
            </w:r>
            <w:r>
              <w:rPr>
                <w:rFonts w:ascii="Arial" w:hAnsi="Arial" w:cs="Arial"/>
                <w:sz w:val="16"/>
                <w:szCs w:val="16"/>
                <w:lang w:eastAsia="en-AU"/>
              </w:rPr>
              <w:br/>
            </w:r>
            <w:r w:rsidRPr="005A0F1C">
              <w:rPr>
                <w:rFonts w:ascii="Arial" w:hAnsi="Arial" w:cs="Arial"/>
                <w:sz w:val="16"/>
                <w:szCs w:val="16"/>
                <w:lang w:eastAsia="en-AU"/>
              </w:rPr>
              <w:t>3rd year and balance of funding. Total project funding of $109,090.91.</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6B50998C" w14:textId="77777777" w:rsidR="00422978" w:rsidRPr="005A0F1C" w:rsidRDefault="00422978" w:rsidP="00422978">
            <w:pPr>
              <w:pStyle w:val="8pttabletext"/>
              <w:jc w:val="right"/>
            </w:pPr>
            <w:r w:rsidRPr="005A0F1C">
              <w:t>$43,636.36</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0E1F6D73" w14:textId="2C6EA493"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 xml:space="preserve">Anticipated dollar for dollar contribution of in-kind </w:t>
            </w:r>
            <w:proofErr w:type="spellStart"/>
            <w:r w:rsidRPr="005A0F1C">
              <w:rPr>
                <w:rFonts w:ascii="Arial" w:hAnsi="Arial" w:cs="Arial"/>
                <w:sz w:val="16"/>
                <w:szCs w:val="16"/>
                <w:lang w:eastAsia="en-AU"/>
              </w:rPr>
              <w:t>Fishcare</w:t>
            </w:r>
            <w:proofErr w:type="spellEnd"/>
            <w:r w:rsidRPr="005A0F1C">
              <w:rPr>
                <w:rFonts w:ascii="Arial" w:hAnsi="Arial" w:cs="Arial"/>
                <w:sz w:val="16"/>
                <w:szCs w:val="16"/>
                <w:lang w:eastAsia="en-AU"/>
              </w:rPr>
              <w:t xml:space="preserve"> volunteer effort to match </w:t>
            </w:r>
            <w:r>
              <w:rPr>
                <w:rFonts w:ascii="Arial" w:hAnsi="Arial" w:cs="Arial"/>
                <w:sz w:val="16"/>
                <w:szCs w:val="16"/>
                <w:lang w:eastAsia="en-AU"/>
              </w:rPr>
              <w:br/>
            </w:r>
            <w:r w:rsidRPr="005A0F1C">
              <w:rPr>
                <w:rFonts w:ascii="Arial" w:hAnsi="Arial" w:cs="Arial"/>
                <w:sz w:val="16"/>
                <w:szCs w:val="16"/>
                <w:lang w:eastAsia="en-AU"/>
              </w:rPr>
              <w:t>this grant.</w:t>
            </w:r>
          </w:p>
        </w:tc>
      </w:tr>
      <w:tr w:rsidR="00422978" w:rsidRPr="002234C8" w14:paraId="4944E79D"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02D83FD3" w14:textId="77777777" w:rsidR="00422978" w:rsidRPr="005A0F1C" w:rsidRDefault="00422978" w:rsidP="00422978">
            <w:pPr>
              <w:pStyle w:val="8pttabletext"/>
            </w:pPr>
            <w:r w:rsidRPr="005A0F1C">
              <w:lastRenderedPageBreak/>
              <w:t>LG1718</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D153820" w14:textId="77777777" w:rsidR="00422978" w:rsidRPr="005A0F1C" w:rsidRDefault="00422978" w:rsidP="00422978">
            <w:pPr>
              <w:pStyle w:val="8pttabletext"/>
            </w:pPr>
            <w:r w:rsidRPr="005A0F1C">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7216FF7D" w14:textId="77777777" w:rsidR="00422978" w:rsidRPr="005A0F1C" w:rsidRDefault="00422978" w:rsidP="00422978">
            <w:pPr>
              <w:pStyle w:val="8pttabletext"/>
            </w:pPr>
            <w:r w:rsidRPr="005A0F1C">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77544369" w14:textId="77777777" w:rsidR="00422978" w:rsidRPr="005A0F1C" w:rsidRDefault="00422978" w:rsidP="00422978">
            <w:pPr>
              <w:pStyle w:val="8pttabletext"/>
            </w:pPr>
            <w:r w:rsidRPr="005A0F1C">
              <w:t xml:space="preserve">Goulburn Broken Catchment Management Authority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76AB0DA6" w14:textId="77777777" w:rsidR="00422978" w:rsidRPr="005A0F1C" w:rsidRDefault="00422978" w:rsidP="00422978">
            <w:pPr>
              <w:pStyle w:val="8pttabletext"/>
            </w:pPr>
            <w:r w:rsidRPr="005A0F1C">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B3798E9" w14:textId="77777777" w:rsidR="00422978" w:rsidRPr="005A0F1C" w:rsidRDefault="00422978" w:rsidP="00422978">
            <w:pPr>
              <w:pStyle w:val="8pttabletext"/>
            </w:pPr>
            <w:r w:rsidRPr="005A0F1C">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3EF1E302" w14:textId="77777777" w:rsidR="00422978" w:rsidRPr="005A0F1C" w:rsidRDefault="00422978" w:rsidP="00422978">
            <w:pPr>
              <w:pStyle w:val="8pttabletext"/>
            </w:pPr>
            <w:r w:rsidRPr="005A0F1C">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609E9EB0" w14:textId="7689E83D"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 xml:space="preserve">Lower Goulburn River: Re-snagging for native </w:t>
            </w:r>
            <w:r>
              <w:rPr>
                <w:rFonts w:ascii="Arial" w:hAnsi="Arial" w:cs="Arial"/>
                <w:sz w:val="16"/>
                <w:szCs w:val="16"/>
                <w:lang w:eastAsia="en-AU"/>
              </w:rPr>
              <w:br/>
            </w:r>
            <w:r w:rsidRPr="005A0F1C">
              <w:rPr>
                <w:rFonts w:ascii="Arial" w:hAnsi="Arial" w:cs="Arial"/>
                <w:sz w:val="16"/>
                <w:szCs w:val="16"/>
                <w:lang w:eastAsia="en-AU"/>
              </w:rPr>
              <w:t>fish habitat</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03AB368" w14:textId="77777777" w:rsidR="00422978" w:rsidRPr="005A0F1C" w:rsidRDefault="00422978" w:rsidP="00422978">
            <w:pPr>
              <w:pStyle w:val="8pttabletext"/>
              <w:jc w:val="right"/>
            </w:pPr>
            <w:r w:rsidRPr="005A0F1C">
              <w:t>$44,84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27018515"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 xml:space="preserve">The GBCMA will provide project management. </w:t>
            </w:r>
          </w:p>
          <w:p w14:paraId="005B4A7A" w14:textId="77777777" w:rsidR="00422978" w:rsidRPr="005A0F1C" w:rsidRDefault="00422978" w:rsidP="00422978">
            <w:pPr>
              <w:rPr>
                <w:rFonts w:ascii="Arial" w:hAnsi="Arial" w:cs="Arial"/>
                <w:sz w:val="16"/>
                <w:szCs w:val="16"/>
                <w:lang w:val="en"/>
              </w:rPr>
            </w:pPr>
          </w:p>
        </w:tc>
      </w:tr>
      <w:tr w:rsidR="00422978" w:rsidRPr="002234C8" w14:paraId="17814096"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73763BD7" w14:textId="77777777" w:rsidR="00422978" w:rsidRPr="005A0F1C" w:rsidRDefault="00422978" w:rsidP="00422978">
            <w:pPr>
              <w:pStyle w:val="8pttabletext"/>
            </w:pPr>
            <w:r w:rsidRPr="005A0F1C">
              <w:t>LG1718153</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9E28C1D" w14:textId="77777777" w:rsidR="00422978" w:rsidRPr="005A0F1C" w:rsidRDefault="00422978" w:rsidP="00422978">
            <w:pPr>
              <w:pStyle w:val="8pttabletext"/>
            </w:pPr>
            <w:r w:rsidRPr="005A0F1C">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2325E252" w14:textId="77777777" w:rsidR="00422978" w:rsidRPr="005A0F1C" w:rsidRDefault="00422978" w:rsidP="00422978">
            <w:pPr>
              <w:pStyle w:val="8pttabletext"/>
            </w:pPr>
            <w:r w:rsidRPr="005A0F1C">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7F681696" w14:textId="77777777" w:rsidR="00422978" w:rsidRPr="005A0F1C" w:rsidRDefault="00422978" w:rsidP="00422978">
            <w:pPr>
              <w:pStyle w:val="8pttabletext"/>
            </w:pPr>
            <w:r w:rsidRPr="005A0F1C">
              <w:t>Deakin Univers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57377E8A" w14:textId="77777777" w:rsidR="00422978" w:rsidRPr="005A0F1C" w:rsidRDefault="00422978" w:rsidP="00422978">
            <w:pPr>
              <w:pStyle w:val="8pttabletext"/>
            </w:pPr>
            <w:r w:rsidRPr="005A0F1C">
              <w:t>Gellibrand River</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6FE4C54" w14:textId="77777777" w:rsidR="00422978" w:rsidRPr="005A0F1C" w:rsidRDefault="00422978" w:rsidP="00422978">
            <w:pPr>
              <w:pStyle w:val="8pttabletext"/>
            </w:pPr>
            <w:r w:rsidRPr="005A0F1C">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64C2DDF9" w14:textId="77777777" w:rsidR="00422978" w:rsidRPr="005A0F1C" w:rsidRDefault="00422978" w:rsidP="00422978">
            <w:pPr>
              <w:pStyle w:val="8pttabletext"/>
            </w:pPr>
            <w:r w:rsidRPr="005A0F1C">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22CA80C9"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Establishing a Southern River Blackfish spawning and recruitment monitoring network in the Gellibrand River Catchment</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DBB6501" w14:textId="77777777" w:rsidR="00422978" w:rsidRPr="005A0F1C" w:rsidRDefault="00422978" w:rsidP="00422978">
            <w:pPr>
              <w:pStyle w:val="8pttabletext"/>
              <w:jc w:val="right"/>
            </w:pPr>
            <w:r w:rsidRPr="005A0F1C">
              <w:t>$34,48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291EA3DE" w14:textId="013BC70B"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 xml:space="preserve">Deakin University </w:t>
            </w:r>
            <w:r>
              <w:rPr>
                <w:rFonts w:ascii="Arial" w:hAnsi="Arial" w:cs="Arial"/>
                <w:sz w:val="16"/>
                <w:szCs w:val="16"/>
                <w:lang w:eastAsia="en-AU"/>
              </w:rPr>
              <w:br/>
            </w:r>
            <w:r w:rsidRPr="005A0F1C">
              <w:rPr>
                <w:rFonts w:ascii="Arial" w:hAnsi="Arial" w:cs="Arial"/>
                <w:sz w:val="16"/>
                <w:szCs w:val="16"/>
                <w:lang w:eastAsia="en-AU"/>
              </w:rPr>
              <w:t>in-kind: $14,350</w:t>
            </w:r>
          </w:p>
        </w:tc>
      </w:tr>
      <w:tr w:rsidR="00422978" w:rsidRPr="002234C8" w14:paraId="75E9962D"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497722A" w14:textId="77777777" w:rsidR="00422978" w:rsidRPr="001A5324" w:rsidRDefault="00422978" w:rsidP="00422978">
            <w:pPr>
              <w:pStyle w:val="8pttabletext"/>
            </w:pPr>
            <w:r w:rsidRPr="008E2B79">
              <w:t>16/17/7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1038D86" w14:textId="77777777" w:rsidR="00422978" w:rsidRPr="00E731C6" w:rsidRDefault="00422978" w:rsidP="00422978">
            <w:pPr>
              <w:pStyle w:val="8pttabletext"/>
            </w:pPr>
            <w:r w:rsidRPr="00B85558">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10592679" w14:textId="77777777" w:rsidR="00422978" w:rsidRPr="00E731C6" w:rsidRDefault="00422978" w:rsidP="00422978">
            <w:pPr>
              <w:pStyle w:val="8pttabletext"/>
            </w:pPr>
            <w:r w:rsidRPr="00FE2E48">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4725ACCC" w14:textId="77777777" w:rsidR="00422978" w:rsidRPr="00A61680" w:rsidRDefault="00422978" w:rsidP="00422978">
            <w:pPr>
              <w:pStyle w:val="8pttabletext"/>
            </w:pPr>
            <w:r>
              <w:t xml:space="preserve">Goulburn Broken </w:t>
            </w:r>
            <w:r w:rsidRPr="004A7FF5">
              <w:t>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0B62FAD5" w14:textId="77777777" w:rsidR="00422978" w:rsidRPr="00E731C6" w:rsidRDefault="00422978" w:rsidP="00422978">
            <w:pPr>
              <w:pStyle w:val="8pttabletext"/>
            </w:pPr>
            <w:r>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F3D865B" w14:textId="77777777" w:rsidR="00422978" w:rsidRPr="00E731C6" w:rsidRDefault="00422978" w:rsidP="00422978">
            <w:pPr>
              <w:pStyle w:val="8pttabletext"/>
            </w:pPr>
            <w:r w:rsidRPr="00B85558">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26584E1E" w14:textId="77777777" w:rsidR="00422978" w:rsidRPr="00E731C6"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24B98E85" w14:textId="77777777" w:rsidR="00422978" w:rsidRPr="00397DE5" w:rsidRDefault="00422978" w:rsidP="00422978">
            <w:pPr>
              <w:rPr>
                <w:rFonts w:ascii="Arial" w:hAnsi="Arial" w:cs="Arial"/>
                <w:sz w:val="16"/>
                <w:szCs w:val="16"/>
                <w:lang w:eastAsia="en-AU"/>
              </w:rPr>
            </w:pPr>
            <w:r w:rsidRPr="00397DE5">
              <w:rPr>
                <w:rFonts w:ascii="Arial" w:hAnsi="Arial" w:cs="Arial"/>
                <w:sz w:val="16"/>
                <w:szCs w:val="16"/>
                <w:lang w:eastAsia="en-AU"/>
              </w:rPr>
              <w:t>Wild Trout Fisheries - Upper Goulburn Instream Habitat Enhancement</w:t>
            </w:r>
            <w:r>
              <w:rPr>
                <w:rFonts w:ascii="Arial" w:hAnsi="Arial" w:cs="Arial"/>
                <w:sz w:val="16"/>
                <w:szCs w:val="16"/>
                <w:lang w:eastAsia="en-AU"/>
              </w:rPr>
              <w:t>. 2nd year and b</w:t>
            </w:r>
            <w:r w:rsidRPr="009A7A0B">
              <w:rPr>
                <w:rFonts w:ascii="Arial" w:hAnsi="Arial" w:cs="Arial"/>
                <w:sz w:val="16"/>
                <w:szCs w:val="16"/>
                <w:lang w:eastAsia="en-AU"/>
              </w:rPr>
              <w:t>alance of funding.</w:t>
            </w:r>
            <w:r>
              <w:rPr>
                <w:rFonts w:ascii="Arial" w:hAnsi="Arial" w:cs="Arial"/>
                <w:sz w:val="16"/>
                <w:szCs w:val="16"/>
                <w:lang w:eastAsia="en-AU"/>
              </w:rPr>
              <w:t xml:space="preserve"> </w:t>
            </w:r>
            <w:r w:rsidRPr="00B85558">
              <w:rPr>
                <w:rFonts w:ascii="Arial" w:hAnsi="Arial" w:cs="Arial"/>
                <w:sz w:val="16"/>
                <w:szCs w:val="16"/>
                <w:lang w:eastAsia="en-AU"/>
              </w:rPr>
              <w:t>Total project funding of</w:t>
            </w:r>
            <w:r>
              <w:rPr>
                <w:rFonts w:ascii="Arial" w:hAnsi="Arial" w:cs="Arial"/>
                <w:sz w:val="16"/>
                <w:szCs w:val="16"/>
                <w:lang w:eastAsia="en-AU"/>
              </w:rPr>
              <w:t xml:space="preserve"> </w:t>
            </w:r>
            <w:r w:rsidRPr="00397DE5">
              <w:rPr>
                <w:rFonts w:ascii="Arial" w:hAnsi="Arial" w:cs="Arial"/>
                <w:sz w:val="16"/>
                <w:szCs w:val="16"/>
                <w:lang w:eastAsia="en-AU"/>
              </w:rPr>
              <w:t>$65,681.82</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7D9D51F0" w14:textId="77777777" w:rsidR="00422978" w:rsidRPr="00D510DC" w:rsidRDefault="00422978" w:rsidP="00422978">
            <w:pPr>
              <w:pStyle w:val="8pttabletext"/>
              <w:jc w:val="right"/>
            </w:pPr>
            <w:r>
              <w:t>$33,731.82</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175D6B49" w14:textId="3F1F4A87" w:rsidR="00422978" w:rsidRDefault="00422978" w:rsidP="00422978">
            <w:pPr>
              <w:rPr>
                <w:rFonts w:ascii="Arial" w:hAnsi="Arial" w:cs="Arial"/>
                <w:sz w:val="16"/>
                <w:szCs w:val="16"/>
                <w:lang w:eastAsia="en-AU"/>
              </w:rPr>
            </w:pPr>
            <w:r w:rsidRPr="00397DE5">
              <w:rPr>
                <w:rFonts w:ascii="Arial" w:hAnsi="Arial" w:cs="Arial"/>
                <w:sz w:val="16"/>
                <w:szCs w:val="16"/>
                <w:lang w:eastAsia="en-AU"/>
              </w:rPr>
              <w:t>State Government funded Angler Riparian Partnership Program</w:t>
            </w:r>
            <w:r>
              <w:rPr>
                <w:rFonts w:ascii="Arial" w:hAnsi="Arial" w:cs="Arial"/>
                <w:sz w:val="16"/>
                <w:szCs w:val="16"/>
                <w:lang w:eastAsia="en-AU"/>
              </w:rPr>
              <w:t xml:space="preserve"> - </w:t>
            </w:r>
            <w:r w:rsidRPr="00397DE5">
              <w:rPr>
                <w:rFonts w:ascii="Arial" w:hAnsi="Arial" w:cs="Arial"/>
                <w:sz w:val="16"/>
                <w:szCs w:val="16"/>
                <w:lang w:eastAsia="en-AU"/>
              </w:rPr>
              <w:t xml:space="preserve">$100,000 </w:t>
            </w:r>
            <w:r>
              <w:rPr>
                <w:rFonts w:ascii="Arial" w:hAnsi="Arial" w:cs="Arial"/>
                <w:sz w:val="16"/>
                <w:szCs w:val="16"/>
                <w:lang w:eastAsia="en-AU"/>
              </w:rPr>
              <w:t xml:space="preserve">over </w:t>
            </w:r>
            <w:r>
              <w:rPr>
                <w:rFonts w:ascii="Arial" w:hAnsi="Arial" w:cs="Arial"/>
                <w:sz w:val="16"/>
                <w:szCs w:val="16"/>
                <w:lang w:eastAsia="en-AU"/>
              </w:rPr>
              <w:br/>
              <w:t>4 years</w:t>
            </w:r>
          </w:p>
        </w:tc>
      </w:tr>
      <w:tr w:rsidR="00422978" w:rsidRPr="002234C8" w14:paraId="1B5AA962"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1D332134" w14:textId="77777777" w:rsidR="00422978" w:rsidRPr="005A0F1C" w:rsidRDefault="00422978" w:rsidP="00422978">
            <w:pPr>
              <w:pStyle w:val="8pttabletext"/>
            </w:pPr>
            <w:r w:rsidRPr="005A0F1C">
              <w:t>LG171813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D8D8E3F" w14:textId="77777777" w:rsidR="00422978" w:rsidRPr="005A0F1C" w:rsidRDefault="00422978" w:rsidP="00422978">
            <w:pPr>
              <w:pStyle w:val="8pttabletext"/>
            </w:pPr>
            <w:r w:rsidRPr="005A0F1C">
              <w:t>Port Phillip &amp; Western Por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4A96F63B" w14:textId="77777777" w:rsidR="00422978" w:rsidRPr="005A0F1C" w:rsidRDefault="00422978" w:rsidP="00422978">
            <w:r w:rsidRPr="005A0F1C">
              <w:rPr>
                <w:rFonts w:ascii="Arial" w:hAnsi="Arial" w:cs="Arial"/>
                <w:sz w:val="16"/>
                <w:szCs w:val="16"/>
                <w:lang w:eastAsia="en-AU"/>
              </w:rPr>
              <w:t>Education, Information &amp; Training</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1C710C21" w14:textId="77777777" w:rsidR="00422978" w:rsidRPr="005A0F1C" w:rsidRDefault="00422978" w:rsidP="00422978">
            <w:pPr>
              <w:pStyle w:val="8pttabletext"/>
            </w:pPr>
            <w:r w:rsidRPr="005A0F1C">
              <w:t>Macedonian Community Welfare Association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37EB0789" w14:textId="77777777" w:rsidR="00422978" w:rsidRPr="005A0F1C" w:rsidRDefault="00422978" w:rsidP="00422978">
            <w:pPr>
              <w:pStyle w:val="8pttabletext"/>
            </w:pPr>
            <w:r w:rsidRPr="005A0F1C">
              <w:t>Port Phillip &amp; Western Por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E8CD96D" w14:textId="77777777" w:rsidR="00422978" w:rsidRPr="005A0F1C" w:rsidRDefault="00422978" w:rsidP="00422978">
            <w:pPr>
              <w:pStyle w:val="8pttabletext"/>
            </w:pPr>
            <w:r w:rsidRPr="005A0F1C">
              <w:t>All</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0C7E0F74" w14:textId="77777777" w:rsidR="00422978" w:rsidRPr="005A0F1C" w:rsidRDefault="00422978" w:rsidP="00422978">
            <w:pPr>
              <w:pStyle w:val="8pttabletext"/>
            </w:pPr>
            <w:r w:rsidRPr="005A0F1C">
              <w:t>2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5B239B59"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Metropolitan Migrant and Refugee Seniors Sustainable Fishing Education Program: Overcoming Multicultural Barriers to Sustainable Recreational Fishing</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000B86BE" w14:textId="77777777" w:rsidR="00422978" w:rsidRPr="005A0F1C" w:rsidRDefault="00422978" w:rsidP="00422978">
            <w:pPr>
              <w:pStyle w:val="8pttabletext"/>
              <w:jc w:val="right"/>
            </w:pPr>
            <w:r w:rsidRPr="005A0F1C">
              <w:t>$32,614.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553CDF98" w14:textId="77777777"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Total financial and in-kind contributions from MCWA = $29,500.</w:t>
            </w:r>
          </w:p>
        </w:tc>
      </w:tr>
      <w:tr w:rsidR="00422978" w:rsidRPr="002234C8" w14:paraId="567FE032"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0020C995" w14:textId="77777777" w:rsidR="00422978" w:rsidRPr="005A0F1C" w:rsidRDefault="00422978" w:rsidP="00422978">
            <w:pPr>
              <w:pStyle w:val="8pttabletext"/>
            </w:pPr>
            <w:r w:rsidRPr="005A0F1C">
              <w:t>16/17/63</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4E1F65B" w14:textId="77777777" w:rsidR="00422978" w:rsidRPr="005A0F1C" w:rsidRDefault="00422978" w:rsidP="00422978">
            <w:pPr>
              <w:pStyle w:val="8pttabletext"/>
            </w:pPr>
            <w:r w:rsidRPr="005A0F1C">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6BB4AE64"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0D93166C"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Nature Glenelg Trust</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5ECFE3B5" w14:textId="77777777" w:rsidR="00422978" w:rsidRPr="005A0F1C" w:rsidRDefault="00422978" w:rsidP="00422978">
            <w:pPr>
              <w:pStyle w:val="8pttabletext"/>
            </w:pPr>
            <w:r w:rsidRPr="005A0F1C">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85F729D" w14:textId="77777777" w:rsidR="00422978" w:rsidRPr="005A0F1C" w:rsidRDefault="00422978" w:rsidP="00422978">
            <w:pPr>
              <w:pStyle w:val="8pttabletext"/>
            </w:pPr>
            <w:r w:rsidRPr="005A0F1C">
              <w:t>Marine &amp; 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30BCE566" w14:textId="77777777" w:rsidR="00422978" w:rsidRPr="005A0F1C" w:rsidRDefault="00422978" w:rsidP="00422978">
            <w:pPr>
              <w:pStyle w:val="8pttabletext"/>
            </w:pPr>
            <w:r w:rsidRPr="005A0F1C">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59B95744"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A state-wide recreational tagging program to investigate mulloway movements. 2nd and 3rd year and balance of funding Total project funding of $51,272.73.</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3655A40B" w14:textId="77777777" w:rsidR="00422978" w:rsidRPr="005A0F1C" w:rsidRDefault="00422978" w:rsidP="00422978">
            <w:pPr>
              <w:pStyle w:val="8pttabletext"/>
              <w:jc w:val="right"/>
            </w:pPr>
            <w:r w:rsidRPr="005A0F1C">
              <w:t>$31,603.63</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0E8319C2"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 xml:space="preserve">Recreational fishers in-kind: $74,000. VFA, </w:t>
            </w:r>
            <w:proofErr w:type="spellStart"/>
            <w:r w:rsidRPr="005A0F1C">
              <w:rPr>
                <w:rFonts w:ascii="Arial" w:hAnsi="Arial" w:cs="Arial"/>
                <w:sz w:val="16"/>
                <w:szCs w:val="16"/>
                <w:lang w:eastAsia="en-AU"/>
              </w:rPr>
              <w:t>Fishcare</w:t>
            </w:r>
            <w:proofErr w:type="spellEnd"/>
            <w:r w:rsidRPr="005A0F1C">
              <w:rPr>
                <w:rFonts w:ascii="Arial" w:hAnsi="Arial" w:cs="Arial"/>
                <w:sz w:val="16"/>
                <w:szCs w:val="16"/>
                <w:lang w:eastAsia="en-AU"/>
              </w:rPr>
              <w:t xml:space="preserve"> and the Australian National Sportfishing Association in-kind: $20,000. Nature Glenelg Trust in-kind: $10,000. </w:t>
            </w:r>
          </w:p>
        </w:tc>
      </w:tr>
      <w:tr w:rsidR="00422978" w:rsidRPr="002234C8" w14:paraId="73FC265F"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02C8CB44" w14:textId="77777777" w:rsidR="00422978" w:rsidRPr="005A0F1C" w:rsidRDefault="00422978" w:rsidP="00422978">
            <w:pPr>
              <w:pStyle w:val="8pttabletext"/>
            </w:pPr>
            <w:r w:rsidRPr="005A0F1C">
              <w:t>LG1718115</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C2A8ECC" w14:textId="77777777" w:rsidR="00422978" w:rsidRPr="005A0F1C" w:rsidRDefault="00422978" w:rsidP="00422978">
            <w:pPr>
              <w:pStyle w:val="8pttabletext"/>
            </w:pPr>
            <w:r w:rsidRPr="005A0F1C">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37B51090"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Access &amp; Facilities</w:t>
            </w:r>
          </w:p>
          <w:p w14:paraId="384936CF" w14:textId="77777777" w:rsidR="00422978" w:rsidRPr="005A0F1C" w:rsidRDefault="00422978" w:rsidP="00422978"/>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6BC87C83" w14:textId="77777777" w:rsidR="00422978" w:rsidRPr="005A0F1C" w:rsidRDefault="00422978" w:rsidP="00422978">
            <w:pPr>
              <w:pStyle w:val="8pttabletext"/>
            </w:pPr>
            <w:r w:rsidRPr="005A0F1C">
              <w:t>Murtoa Angling Club</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055D9B37" w14:textId="77777777" w:rsidR="00422978" w:rsidRPr="005A0F1C" w:rsidRDefault="00422978" w:rsidP="00422978">
            <w:pPr>
              <w:pStyle w:val="8pttabletext"/>
            </w:pPr>
            <w:r w:rsidRPr="005A0F1C">
              <w:t>Murtoa</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73183690" w14:textId="77777777" w:rsidR="00422978" w:rsidRPr="005A0F1C" w:rsidRDefault="00422978" w:rsidP="00422978">
            <w:pPr>
              <w:pStyle w:val="8pttabletext"/>
            </w:pPr>
            <w:r w:rsidRPr="005A0F1C">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02F22B40" w14:textId="77777777" w:rsidR="00422978" w:rsidRPr="005A0F1C" w:rsidRDefault="00422978" w:rsidP="00422978">
            <w:pPr>
              <w:pStyle w:val="8pttabletext"/>
            </w:pPr>
            <w:r w:rsidRPr="005A0F1C">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1F71F052"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 xml:space="preserve">Build a new fishing jetty over one year on Lake </w:t>
            </w:r>
            <w:proofErr w:type="spellStart"/>
            <w:r w:rsidRPr="005A0F1C">
              <w:rPr>
                <w:rFonts w:ascii="Arial" w:hAnsi="Arial" w:cs="Arial"/>
                <w:sz w:val="16"/>
                <w:szCs w:val="16"/>
                <w:lang w:eastAsia="en-AU"/>
              </w:rPr>
              <w:t>Marma</w:t>
            </w:r>
            <w:proofErr w:type="spellEnd"/>
            <w:r w:rsidRPr="005A0F1C">
              <w:rPr>
                <w:rFonts w:ascii="Arial" w:hAnsi="Arial" w:cs="Arial"/>
                <w:sz w:val="16"/>
                <w:szCs w:val="16"/>
                <w:lang w:eastAsia="en-AU"/>
              </w:rPr>
              <w:t xml:space="preserve"> in Murtoa for improved access to recreational fishing</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711D4ADC" w14:textId="77777777" w:rsidR="00422978" w:rsidRPr="005A0F1C" w:rsidRDefault="00422978" w:rsidP="00422978">
            <w:pPr>
              <w:pStyle w:val="8pttabletext"/>
              <w:jc w:val="right"/>
            </w:pPr>
            <w:r w:rsidRPr="005A0F1C">
              <w:t>$31,52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0BCDDF4C" w14:textId="77777777"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 xml:space="preserve">Project management and ongoing maintenance by Murtoa Angling Club and Lake </w:t>
            </w:r>
            <w:proofErr w:type="spellStart"/>
            <w:r w:rsidRPr="005A0F1C">
              <w:rPr>
                <w:rFonts w:ascii="Arial" w:hAnsi="Arial" w:cs="Arial"/>
                <w:sz w:val="16"/>
                <w:szCs w:val="16"/>
                <w:lang w:eastAsia="en-AU"/>
              </w:rPr>
              <w:t>Marma</w:t>
            </w:r>
            <w:proofErr w:type="spellEnd"/>
            <w:r w:rsidRPr="005A0F1C">
              <w:rPr>
                <w:rFonts w:ascii="Arial" w:hAnsi="Arial" w:cs="Arial"/>
                <w:sz w:val="16"/>
                <w:szCs w:val="16"/>
                <w:lang w:eastAsia="en-AU"/>
              </w:rPr>
              <w:t xml:space="preserve"> </w:t>
            </w:r>
            <w:proofErr w:type="spellStart"/>
            <w:r w:rsidRPr="005A0F1C">
              <w:rPr>
                <w:rFonts w:ascii="Arial" w:hAnsi="Arial" w:cs="Arial"/>
                <w:sz w:val="16"/>
                <w:szCs w:val="16"/>
                <w:lang w:eastAsia="en-AU"/>
              </w:rPr>
              <w:t>CoM.</w:t>
            </w:r>
            <w:proofErr w:type="spellEnd"/>
            <w:r w:rsidRPr="005A0F1C">
              <w:rPr>
                <w:rFonts w:ascii="Arial" w:hAnsi="Arial" w:cs="Arial"/>
                <w:sz w:val="16"/>
                <w:szCs w:val="16"/>
                <w:lang w:eastAsia="en-AU"/>
              </w:rPr>
              <w:t xml:space="preserve"> </w:t>
            </w:r>
          </w:p>
        </w:tc>
      </w:tr>
      <w:tr w:rsidR="00422978" w:rsidRPr="002234C8" w14:paraId="7C633A16"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2B58FA75" w14:textId="77777777" w:rsidR="00422978" w:rsidRPr="005A0F1C" w:rsidRDefault="00422978" w:rsidP="00422978">
            <w:pPr>
              <w:pStyle w:val="8pttabletext"/>
            </w:pPr>
            <w:r w:rsidRPr="005A0F1C">
              <w:t>13/14/54</w:t>
            </w:r>
          </w:p>
          <w:p w14:paraId="0F8D1C5F" w14:textId="77777777" w:rsidR="00422978" w:rsidRPr="005A0F1C" w:rsidRDefault="00422978" w:rsidP="00422978">
            <w:pPr>
              <w:pStyle w:val="8pttabletext"/>
            </w:pP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3860F07" w14:textId="77777777" w:rsidR="00422978" w:rsidRPr="005A0F1C" w:rsidRDefault="00422978" w:rsidP="00422978">
            <w:pPr>
              <w:pStyle w:val="8pttabletext"/>
            </w:pPr>
            <w:r w:rsidRPr="005A0F1C">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38FB40F5"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Sustainability &amp; Habitat Improvement</w:t>
            </w:r>
          </w:p>
          <w:p w14:paraId="19F7C070" w14:textId="77777777" w:rsidR="00422978" w:rsidRPr="005A0F1C" w:rsidRDefault="00422978" w:rsidP="00422978">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509E3C76"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North East Catchment Management Authority</w:t>
            </w:r>
          </w:p>
          <w:p w14:paraId="61826869" w14:textId="77777777" w:rsidR="00422978" w:rsidRPr="005A0F1C" w:rsidRDefault="00422978" w:rsidP="00422978">
            <w:pPr>
              <w:pStyle w:val="8pttabletext"/>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62EC7369" w14:textId="77777777" w:rsidR="00422978" w:rsidRPr="005A0F1C" w:rsidRDefault="00422978" w:rsidP="00422978">
            <w:pPr>
              <w:pStyle w:val="8pttabletext"/>
            </w:pPr>
            <w:r w:rsidRPr="005A0F1C">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2414793C" w14:textId="77777777" w:rsidR="00422978" w:rsidRPr="005A0F1C" w:rsidRDefault="00422978" w:rsidP="00422978">
            <w:pPr>
              <w:pStyle w:val="8pttabletext"/>
            </w:pPr>
            <w:r w:rsidRPr="005A0F1C">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407BB077" w14:textId="77777777" w:rsidR="00422978" w:rsidRPr="005A0F1C" w:rsidRDefault="00422978" w:rsidP="00422978">
            <w:pPr>
              <w:pStyle w:val="8pttabletext"/>
            </w:pPr>
            <w:r w:rsidRPr="005A0F1C">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642D8B83" w14:textId="239F555D"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 xml:space="preserve">Mitta Mitta River Habitat Rehabilitation Project- Eskdale to high water mark of Lake Hume. Balance of 10% funding. Total project funding </w:t>
            </w:r>
            <w:r>
              <w:rPr>
                <w:rFonts w:ascii="Arial" w:hAnsi="Arial" w:cs="Arial"/>
                <w:sz w:val="16"/>
                <w:szCs w:val="16"/>
                <w:lang w:eastAsia="en-AU"/>
              </w:rPr>
              <w:br/>
            </w:r>
            <w:r w:rsidRPr="005A0F1C">
              <w:rPr>
                <w:rFonts w:ascii="Arial" w:hAnsi="Arial" w:cs="Arial"/>
                <w:sz w:val="16"/>
                <w:szCs w:val="16"/>
                <w:lang w:eastAsia="en-AU"/>
              </w:rPr>
              <w:t>of $266,981.82.</w:t>
            </w:r>
          </w:p>
          <w:p w14:paraId="424E08F7" w14:textId="77777777" w:rsidR="00422978" w:rsidRPr="005A0F1C" w:rsidRDefault="00422978" w:rsidP="00422978">
            <w:pPr>
              <w:rPr>
                <w:rFonts w:ascii="Arial" w:hAnsi="Arial" w:cs="Arial"/>
                <w:sz w:val="16"/>
                <w:szCs w:val="16"/>
                <w:lang w:eastAsia="en-AU"/>
              </w:rPr>
            </w:pP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6BAC68B" w14:textId="77777777" w:rsidR="00422978" w:rsidRPr="005A0F1C" w:rsidRDefault="00422978" w:rsidP="00422978">
            <w:pPr>
              <w:pStyle w:val="8pttabletext"/>
              <w:jc w:val="right"/>
            </w:pPr>
            <w:r w:rsidRPr="005A0F1C">
              <w:t>$26,698.18</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065FA209" w14:textId="4358459D"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 xml:space="preserve">Financial: $325,000 from MDBA for fish surveys, bank stabilisation works, fence </w:t>
            </w:r>
            <w:r>
              <w:rPr>
                <w:rFonts w:ascii="Arial" w:hAnsi="Arial" w:cs="Arial"/>
                <w:sz w:val="16"/>
                <w:szCs w:val="16"/>
                <w:lang w:eastAsia="en-AU"/>
              </w:rPr>
              <w:br/>
            </w:r>
            <w:r w:rsidRPr="005A0F1C">
              <w:rPr>
                <w:rFonts w:ascii="Arial" w:hAnsi="Arial" w:cs="Arial"/>
                <w:sz w:val="16"/>
                <w:szCs w:val="16"/>
                <w:lang w:eastAsia="en-AU"/>
              </w:rPr>
              <w:t>and revegetation works.</w:t>
            </w:r>
          </w:p>
          <w:p w14:paraId="1DD7D716"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 xml:space="preserve">In-kind: NECMA project management. </w:t>
            </w:r>
          </w:p>
        </w:tc>
      </w:tr>
      <w:tr w:rsidR="00422978" w:rsidRPr="002234C8" w14:paraId="6FCA9A94"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05B848B2" w14:textId="77777777" w:rsidR="00422978" w:rsidRPr="001A5324" w:rsidRDefault="00422978" w:rsidP="00422978">
            <w:pPr>
              <w:pStyle w:val="8pttabletext"/>
              <w:rPr>
                <w:i/>
              </w:rPr>
            </w:pPr>
            <w:r w:rsidRPr="009E1BA7">
              <w:t>14/15/33</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9C97AF5" w14:textId="77777777" w:rsidR="00422978" w:rsidRPr="00B73808" w:rsidRDefault="00422978" w:rsidP="00422978">
            <w:pPr>
              <w:pStyle w:val="8pttabletext"/>
            </w:pPr>
            <w:r>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117EB584" w14:textId="77777777" w:rsidR="00422978" w:rsidRPr="00B73808" w:rsidRDefault="00422978" w:rsidP="00422978">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45063862" w14:textId="77777777" w:rsidR="00422978" w:rsidRPr="005A0F1C" w:rsidRDefault="00422978" w:rsidP="00422978">
            <w:pPr>
              <w:pStyle w:val="8pttabletext"/>
            </w:pPr>
            <w:r w:rsidRPr="005A0F1C">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1AADE09E" w14:textId="77777777" w:rsidR="00422978" w:rsidRPr="00B73808" w:rsidRDefault="00422978" w:rsidP="00422978">
            <w:pPr>
              <w:pStyle w:val="8pttabletext"/>
            </w:pPr>
            <w:r>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B8EDF26" w14:textId="77777777" w:rsidR="00422978" w:rsidRPr="00B73808" w:rsidRDefault="00422978" w:rsidP="00422978">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53136ECC" w14:textId="77777777" w:rsidR="00422978" w:rsidRPr="00B73808" w:rsidRDefault="00422978" w:rsidP="00422978">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2B8E7894" w14:textId="77777777" w:rsidR="00422978" w:rsidRPr="00712C09" w:rsidRDefault="00422978" w:rsidP="00422978">
            <w:pPr>
              <w:pStyle w:val="8pttabletext"/>
              <w:rPr>
                <w:bCs/>
              </w:rPr>
            </w:pPr>
            <w:r w:rsidRPr="00712C09">
              <w:rPr>
                <w:bCs/>
              </w:rPr>
              <w:t>Implementing better practice Murray cod fishery management</w:t>
            </w:r>
            <w:r>
              <w:rPr>
                <w:bCs/>
              </w:rPr>
              <w:t>. 3rd year and balance of funding. Total project funding of $99,93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13B491E5" w14:textId="77777777" w:rsidR="00422978" w:rsidRPr="00D510DC" w:rsidRDefault="00422978" w:rsidP="00422978">
            <w:pPr>
              <w:pStyle w:val="8pttabletext"/>
              <w:jc w:val="right"/>
            </w:pPr>
            <w:r w:rsidRPr="00D510DC">
              <w:t>$</w:t>
            </w:r>
            <w:r>
              <w:t>25,425.5</w:t>
            </w:r>
            <w:r w:rsidRPr="00D510DC">
              <w:t>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114DC6A6" w14:textId="77777777" w:rsidR="00422978" w:rsidRPr="00B73808" w:rsidRDefault="00422978" w:rsidP="00422978">
            <w:pPr>
              <w:pStyle w:val="8pttabletext"/>
            </w:pPr>
            <w:r>
              <w:t>In-kind. Volunteer r</w:t>
            </w:r>
            <w:r w:rsidRPr="005D06C9">
              <w:t>ecreational anglers: $57,600.</w:t>
            </w:r>
          </w:p>
        </w:tc>
      </w:tr>
      <w:tr w:rsidR="00422978" w:rsidRPr="002234C8" w14:paraId="2AB15D7E"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4A991C85" w14:textId="77777777" w:rsidR="00422978" w:rsidRPr="005A0F1C" w:rsidRDefault="00422978" w:rsidP="00422978">
            <w:pPr>
              <w:pStyle w:val="8pttabletext"/>
            </w:pPr>
            <w:r w:rsidRPr="005A0F1C">
              <w:lastRenderedPageBreak/>
              <w:t>LG171814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EE804C9" w14:textId="77777777" w:rsidR="00422978" w:rsidRPr="005A0F1C" w:rsidRDefault="00422978" w:rsidP="00422978">
            <w:pPr>
              <w:pStyle w:val="8pttabletext"/>
            </w:pPr>
            <w:r w:rsidRPr="005A0F1C">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560C977E" w14:textId="77777777" w:rsidR="00422978" w:rsidRPr="005A0F1C" w:rsidRDefault="00422978" w:rsidP="00422978">
            <w:pPr>
              <w:pStyle w:val="8pttabletext"/>
            </w:pPr>
            <w:r w:rsidRPr="005A0F1C">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3C1C9C02" w14:textId="77777777" w:rsidR="00422978" w:rsidRPr="005A0F1C" w:rsidRDefault="00422978" w:rsidP="00422978">
            <w:pPr>
              <w:pStyle w:val="8pttabletext"/>
            </w:pPr>
            <w:r w:rsidRPr="005A0F1C">
              <w:t>Goulburn Broken 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3099CD66" w14:textId="77777777" w:rsidR="00422978" w:rsidRPr="005A0F1C" w:rsidRDefault="00422978" w:rsidP="00422978">
            <w:pPr>
              <w:pStyle w:val="8pttabletext"/>
            </w:pPr>
            <w:r w:rsidRPr="005A0F1C">
              <w:t>Rubicon River</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7697F46" w14:textId="77777777" w:rsidR="00422978" w:rsidRPr="005A0F1C" w:rsidRDefault="00422978" w:rsidP="00422978">
            <w:pPr>
              <w:pStyle w:val="8pttabletext"/>
            </w:pPr>
            <w:r w:rsidRPr="005A0F1C">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45446344" w14:textId="77777777" w:rsidR="00422978" w:rsidRPr="005A0F1C" w:rsidRDefault="00422978" w:rsidP="00422978">
            <w:pPr>
              <w:pStyle w:val="8pttabletext"/>
            </w:pPr>
            <w:r w:rsidRPr="005A0F1C">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6BA10270"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Rubicon River Fish Habitat Enhancement Project</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1AE7819E" w14:textId="77777777" w:rsidR="00422978" w:rsidRPr="005A0F1C" w:rsidRDefault="00422978" w:rsidP="00422978">
            <w:pPr>
              <w:pStyle w:val="8pttabletext"/>
              <w:jc w:val="right"/>
            </w:pPr>
            <w:r w:rsidRPr="005A0F1C">
              <w:t>$24,5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3E6458D9" w14:textId="77777777"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 xml:space="preserve">The 4-year ($100,000) State Government funded Angler Riparian Partnership Program compliment this project. </w:t>
            </w:r>
          </w:p>
        </w:tc>
      </w:tr>
      <w:tr w:rsidR="00422978" w:rsidRPr="002234C8" w14:paraId="344F3AE6"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715C6A63" w14:textId="77777777" w:rsidR="00422978" w:rsidRPr="005A0F1C" w:rsidRDefault="00422978" w:rsidP="00422978">
            <w:pPr>
              <w:pStyle w:val="8pttabletext"/>
            </w:pPr>
            <w:r w:rsidRPr="005A0F1C">
              <w:t>LG171815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16A39FA" w14:textId="77777777" w:rsidR="00422978" w:rsidRPr="005A0F1C" w:rsidRDefault="00422978" w:rsidP="00422978">
            <w:pPr>
              <w:pStyle w:val="8pttabletext"/>
            </w:pPr>
            <w:r w:rsidRPr="005A0F1C">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633ECF69" w14:textId="77777777" w:rsidR="00422978" w:rsidRPr="005A0F1C" w:rsidRDefault="00422978" w:rsidP="00422978">
            <w:pPr>
              <w:pStyle w:val="8pttabletext"/>
            </w:pPr>
            <w:r w:rsidRPr="005A0F1C">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7BA7D3B2" w14:textId="77777777" w:rsidR="00422978" w:rsidRPr="005A0F1C" w:rsidRDefault="00422978" w:rsidP="00422978">
            <w:pPr>
              <w:pStyle w:val="8pttabletext"/>
            </w:pPr>
            <w:r w:rsidRPr="005A0F1C">
              <w:t>Victorian Recreational Fishing Peak Bod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70715630" w14:textId="77777777" w:rsidR="00422978" w:rsidRPr="005A0F1C" w:rsidRDefault="00422978" w:rsidP="00422978">
            <w:pPr>
              <w:pStyle w:val="8pttabletext"/>
            </w:pPr>
            <w:r w:rsidRPr="005A0F1C">
              <w:t>South Wes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7045976" w14:textId="77777777" w:rsidR="00422978" w:rsidRPr="005A0F1C" w:rsidRDefault="00422978" w:rsidP="00422978">
            <w:pPr>
              <w:pStyle w:val="8pttabletext"/>
            </w:pPr>
            <w:r w:rsidRPr="005A0F1C">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0CE8DE9C" w14:textId="77777777" w:rsidR="00422978" w:rsidRPr="005A0F1C" w:rsidRDefault="00422978" w:rsidP="00422978">
            <w:pPr>
              <w:pStyle w:val="8pttabletext"/>
            </w:pPr>
            <w:r w:rsidRPr="005A0F1C">
              <w:t>2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5CB0B8DF"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Pilot study of striped trumpeter in western Victorian waters through citizen science</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02B137AE" w14:textId="77777777" w:rsidR="00422978" w:rsidRPr="005A0F1C" w:rsidRDefault="00422978" w:rsidP="00422978">
            <w:pPr>
              <w:pStyle w:val="8pttabletext"/>
              <w:jc w:val="right"/>
            </w:pPr>
            <w:r w:rsidRPr="005A0F1C">
              <w:t>$24,132.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63B1BA91" w14:textId="77777777"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Various in-kind: $30,920</w:t>
            </w:r>
          </w:p>
        </w:tc>
      </w:tr>
      <w:tr w:rsidR="00422978" w:rsidRPr="002234C8" w14:paraId="0A25139D"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E935B73" w14:textId="77777777" w:rsidR="00422978" w:rsidRPr="001A5324" w:rsidRDefault="00422978" w:rsidP="00422978">
            <w:pPr>
              <w:pStyle w:val="8pttabletext"/>
            </w:pPr>
            <w:r w:rsidRPr="00EF78AB">
              <w:t>12/1323</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6283912" w14:textId="77777777" w:rsidR="00422978" w:rsidRPr="00B85558" w:rsidRDefault="00422978" w:rsidP="00422978">
            <w:pPr>
              <w:pStyle w:val="8pttabletext"/>
            </w:pPr>
            <w:r>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60224FC3" w14:textId="77777777" w:rsidR="00422978" w:rsidRPr="00B85558" w:rsidRDefault="00422978" w:rsidP="00422978">
            <w:pPr>
              <w:rPr>
                <w:rFonts w:ascii="Arial" w:hAnsi="Arial" w:cs="Arial"/>
                <w:sz w:val="16"/>
                <w:szCs w:val="16"/>
                <w:lang w:eastAsia="en-AU"/>
              </w:rPr>
            </w:pPr>
            <w:r>
              <w:rPr>
                <w:rFonts w:ascii="Arial" w:hAnsi="Arial" w:cs="Arial"/>
                <w:sz w:val="16"/>
                <w:szCs w:val="16"/>
                <w:lang w:eastAsia="en-AU"/>
              </w:rP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1F5ADF15"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7C2CEA0A" w14:textId="77777777" w:rsidR="00422978" w:rsidRPr="00B85558" w:rsidRDefault="00422978" w:rsidP="00422978">
            <w:pPr>
              <w:pStyle w:val="8pttabletext"/>
            </w:pPr>
            <w:r>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21B716D" w14:textId="77777777" w:rsidR="00422978" w:rsidRPr="00B85558" w:rsidRDefault="00422978" w:rsidP="00422978">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51DB3CBC" w14:textId="77777777" w:rsidR="00422978" w:rsidRPr="00B85558" w:rsidRDefault="00422978" w:rsidP="00422978">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62B5E5D7" w14:textId="77777777" w:rsidR="00422978" w:rsidRPr="00B85558" w:rsidRDefault="00422978" w:rsidP="00422978">
            <w:pPr>
              <w:rPr>
                <w:rFonts w:ascii="Arial" w:hAnsi="Arial" w:cs="Arial"/>
                <w:sz w:val="16"/>
                <w:szCs w:val="16"/>
                <w:lang w:eastAsia="en-AU"/>
              </w:rPr>
            </w:pPr>
            <w:r>
              <w:rPr>
                <w:rFonts w:ascii="Arial" w:hAnsi="Arial" w:cs="Arial"/>
                <w:sz w:val="16"/>
                <w:szCs w:val="16"/>
                <w:lang w:eastAsia="en-AU"/>
              </w:rPr>
              <w:t>Development of approaches to monitor and manage recreational catch of ‘western stock’ snapper to meet sustainability and recreational fishery objectives. Balance of 10% funding. Total project funding of $262,20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773F585F" w14:textId="77777777" w:rsidR="00422978" w:rsidRPr="00D510DC" w:rsidRDefault="00422978" w:rsidP="00422978">
            <w:pPr>
              <w:pStyle w:val="8pttabletext"/>
              <w:jc w:val="right"/>
            </w:pPr>
            <w:r>
              <w:t>$21,056.6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542E2A99" w14:textId="77777777" w:rsidR="00422978" w:rsidRDefault="00422978" w:rsidP="00422978">
            <w:pPr>
              <w:rPr>
                <w:rFonts w:ascii="Arial" w:hAnsi="Arial" w:cs="Arial"/>
                <w:sz w:val="16"/>
                <w:szCs w:val="16"/>
                <w:lang w:eastAsia="en-AU"/>
              </w:rPr>
            </w:pPr>
          </w:p>
        </w:tc>
      </w:tr>
      <w:tr w:rsidR="00422978" w:rsidRPr="002234C8" w14:paraId="3F051100"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4B6E3451" w14:textId="77777777" w:rsidR="00422978" w:rsidRPr="001A5324" w:rsidRDefault="00422978" w:rsidP="00422978">
            <w:pPr>
              <w:pStyle w:val="8pttabletext"/>
            </w:pPr>
            <w:r w:rsidRPr="008E2B79">
              <w:t>15/16/3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DD9EFCD" w14:textId="77777777" w:rsidR="00422978" w:rsidRPr="00B85558" w:rsidRDefault="00422978" w:rsidP="00422978">
            <w:pPr>
              <w:pStyle w:val="8pttabletext"/>
            </w:pPr>
            <w:r w:rsidRPr="00DA4F0D">
              <w:t>Port Phillip &amp; Western Por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0CD1664A" w14:textId="77777777" w:rsidR="00422978" w:rsidRPr="00B85558" w:rsidRDefault="00422978" w:rsidP="00422978">
            <w:pPr>
              <w:rPr>
                <w:rFonts w:ascii="Arial" w:hAnsi="Arial" w:cs="Arial"/>
                <w:sz w:val="16"/>
                <w:szCs w:val="16"/>
                <w:lang w:eastAsia="en-AU"/>
              </w:rPr>
            </w:pPr>
            <w:r>
              <w:rPr>
                <w:rFonts w:ascii="Arial" w:hAnsi="Arial" w:cs="Arial"/>
                <w:sz w:val="16"/>
                <w:szCs w:val="16"/>
                <w:lang w:eastAsia="en-AU"/>
              </w:rP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584DDE0D" w14:textId="77777777" w:rsidR="00422978" w:rsidRPr="005A0F1C" w:rsidRDefault="00422978" w:rsidP="00422978">
            <w:pPr>
              <w:pStyle w:val="8pttabletext"/>
            </w:pPr>
            <w:r w:rsidRPr="005A0F1C">
              <w:t>University of Melbourne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3E4C8944" w14:textId="77777777" w:rsidR="00422978" w:rsidRPr="00B85558" w:rsidRDefault="00422978" w:rsidP="00422978">
            <w:pPr>
              <w:pStyle w:val="8pttabletext"/>
            </w:pPr>
            <w:r w:rsidRPr="00DA4F0D">
              <w:t>Port Phillip &amp; Western Por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93AC8CD" w14:textId="77777777" w:rsidR="00422978" w:rsidRPr="00B85558" w:rsidRDefault="00422978" w:rsidP="00422978">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7F3624CE" w14:textId="77777777" w:rsidR="00422978" w:rsidRPr="00B85558" w:rsidRDefault="00422978" w:rsidP="00422978">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5B2EE5D9" w14:textId="4001BAE4" w:rsidR="00422978" w:rsidRPr="00B85558" w:rsidRDefault="00422978" w:rsidP="00422978">
            <w:pPr>
              <w:rPr>
                <w:rFonts w:ascii="Arial" w:hAnsi="Arial" w:cs="Arial"/>
                <w:sz w:val="16"/>
                <w:szCs w:val="16"/>
                <w:lang w:eastAsia="en-AU"/>
              </w:rPr>
            </w:pPr>
            <w:r w:rsidRPr="00DE029A">
              <w:rPr>
                <w:rFonts w:ascii="Arial" w:hAnsi="Arial" w:cs="Arial"/>
                <w:sz w:val="16"/>
                <w:szCs w:val="16"/>
                <w:lang w:eastAsia="en-AU"/>
              </w:rPr>
              <w:t xml:space="preserve">Partnering with recreational fishers in a tagging program to understand the movements of Victorian King George </w:t>
            </w:r>
            <w:r>
              <w:rPr>
                <w:rFonts w:ascii="Arial" w:hAnsi="Arial" w:cs="Arial"/>
                <w:sz w:val="16"/>
                <w:szCs w:val="16"/>
                <w:lang w:eastAsia="en-AU"/>
              </w:rPr>
              <w:t>w</w:t>
            </w:r>
            <w:r w:rsidRPr="00DE029A">
              <w:rPr>
                <w:rFonts w:ascii="Arial" w:hAnsi="Arial" w:cs="Arial"/>
                <w:sz w:val="16"/>
                <w:szCs w:val="16"/>
                <w:lang w:eastAsia="en-AU"/>
              </w:rPr>
              <w:t xml:space="preserve">hiting to their spawning areas. </w:t>
            </w:r>
            <w:r>
              <w:rPr>
                <w:rFonts w:ascii="Arial" w:hAnsi="Arial" w:cs="Arial"/>
                <w:sz w:val="16"/>
                <w:szCs w:val="16"/>
                <w:lang w:eastAsia="en-AU"/>
              </w:rPr>
              <w:br/>
            </w:r>
            <w:r w:rsidRPr="00FE00E2">
              <w:rPr>
                <w:rFonts w:ascii="Arial" w:hAnsi="Arial" w:cs="Arial"/>
                <w:sz w:val="16"/>
                <w:szCs w:val="16"/>
                <w:lang w:eastAsia="en-AU"/>
              </w:rPr>
              <w:t xml:space="preserve">3rd year and balance of funding. </w:t>
            </w:r>
            <w:r w:rsidRPr="00D9718C">
              <w:rPr>
                <w:rFonts w:ascii="Arial" w:hAnsi="Arial" w:cs="Arial"/>
                <w:sz w:val="16"/>
                <w:szCs w:val="16"/>
                <w:lang w:eastAsia="en-AU"/>
              </w:rPr>
              <w:t>Total project funding of</w:t>
            </w:r>
            <w:r>
              <w:rPr>
                <w:rFonts w:ascii="Arial" w:hAnsi="Arial" w:cs="Arial"/>
                <w:sz w:val="16"/>
                <w:szCs w:val="16"/>
                <w:lang w:eastAsia="en-AU"/>
              </w:rPr>
              <w:t xml:space="preserve"> $69,944.5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3134AF24" w14:textId="77777777" w:rsidR="00422978" w:rsidRPr="00D510DC" w:rsidRDefault="00422978" w:rsidP="00422978">
            <w:pPr>
              <w:pStyle w:val="8pttabletext"/>
              <w:jc w:val="right"/>
            </w:pPr>
            <w:r w:rsidRPr="00D510DC">
              <w:t>$</w:t>
            </w:r>
            <w:r>
              <w:t>19,427.54</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D2FD4D7" w14:textId="77777777" w:rsidR="00422978" w:rsidRDefault="00422978" w:rsidP="00422978">
            <w:pPr>
              <w:rPr>
                <w:rFonts w:ascii="Arial" w:hAnsi="Arial" w:cs="Arial"/>
                <w:sz w:val="16"/>
                <w:szCs w:val="16"/>
                <w:lang w:eastAsia="en-AU"/>
              </w:rPr>
            </w:pPr>
            <w:r w:rsidRPr="00DE029A">
              <w:rPr>
                <w:rFonts w:ascii="Arial" w:hAnsi="Arial" w:cs="Arial"/>
                <w:sz w:val="16"/>
                <w:szCs w:val="16"/>
                <w:lang w:eastAsia="en-AU"/>
              </w:rPr>
              <w:t>$10,000 per annum co-funding for salary support</w:t>
            </w:r>
            <w:r>
              <w:rPr>
                <w:rFonts w:ascii="Arial" w:hAnsi="Arial" w:cs="Arial"/>
                <w:sz w:val="16"/>
                <w:szCs w:val="16"/>
                <w:lang w:eastAsia="en-AU"/>
              </w:rPr>
              <w:t xml:space="preserve">. </w:t>
            </w:r>
            <w:r w:rsidRPr="00DE029A">
              <w:rPr>
                <w:rFonts w:ascii="Arial" w:hAnsi="Arial" w:cs="Arial"/>
                <w:sz w:val="16"/>
                <w:szCs w:val="16"/>
                <w:lang w:eastAsia="en-AU"/>
              </w:rPr>
              <w:t>Volunteer labour contribution of anglers, 2000 hours @$25 per hour = $50,000. </w:t>
            </w:r>
          </w:p>
        </w:tc>
      </w:tr>
      <w:tr w:rsidR="00422978" w:rsidRPr="002234C8" w14:paraId="5C7C7FAE"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4069FF1F" w14:textId="77777777" w:rsidR="00422978" w:rsidRPr="008637D7" w:rsidRDefault="00422978" w:rsidP="00422978">
            <w:pPr>
              <w:pStyle w:val="8pttabletext"/>
            </w:pPr>
            <w:r w:rsidRPr="008637D7">
              <w:t>12/131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D6D2519" w14:textId="77777777" w:rsidR="00422978" w:rsidRPr="00C73DB1" w:rsidRDefault="00422978" w:rsidP="00422978">
            <w:pPr>
              <w:pStyle w:val="8pttabletext"/>
            </w:pPr>
            <w:r w:rsidRPr="00C73DB1">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1F350BF2" w14:textId="77777777" w:rsidR="00422978" w:rsidRPr="00C73DB1" w:rsidRDefault="00422978" w:rsidP="00422978">
            <w:pPr>
              <w:pStyle w:val="8pttabletext"/>
            </w:pPr>
            <w:r w:rsidRPr="00C73DB1">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511810EA" w14:textId="77777777" w:rsidR="00422978" w:rsidRPr="005A0F1C" w:rsidRDefault="00422978" w:rsidP="00422978">
            <w:pPr>
              <w:pStyle w:val="8pttabletext"/>
            </w:pPr>
            <w:r w:rsidRPr="005A0F1C">
              <w:t>Greenfish Consulting Pty Ltd</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234DBE38" w14:textId="77777777" w:rsidR="00422978" w:rsidRPr="00C73DB1" w:rsidRDefault="00422978" w:rsidP="00422978">
            <w:pPr>
              <w:pStyle w:val="8pttabletext"/>
            </w:pPr>
            <w:r w:rsidRPr="00C73DB1">
              <w:t>Murray Darling Basi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788742AE" w14:textId="77777777" w:rsidR="00422978" w:rsidRPr="00C73DB1" w:rsidRDefault="00422978" w:rsidP="00422978">
            <w:pPr>
              <w:pStyle w:val="8pttabletext"/>
            </w:pPr>
            <w:r w:rsidRPr="00C73DB1">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78161354" w14:textId="77777777" w:rsidR="00422978" w:rsidRPr="00C73DB1" w:rsidRDefault="00422978" w:rsidP="00422978">
            <w:pPr>
              <w:pStyle w:val="8pttabletext"/>
            </w:pPr>
            <w:r w:rsidRPr="00C73DB1">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01F0831E" w14:textId="77777777" w:rsidR="00422978" w:rsidRPr="00C73DB1" w:rsidRDefault="00422978" w:rsidP="00422978">
            <w:pPr>
              <w:pStyle w:val="8pttabletext"/>
            </w:pPr>
            <w:r w:rsidRPr="00C73DB1">
              <w:t xml:space="preserve">Develop and implement a consistent method for assessing the sustainability of Murray cod in the Murray Darling Basin. </w:t>
            </w:r>
            <w:r w:rsidRPr="00B63527">
              <w:t>Balance of 10% funding.</w:t>
            </w:r>
            <w:r>
              <w:t xml:space="preserve"> </w:t>
            </w:r>
            <w:r w:rsidRPr="00C73DB1">
              <w:t>Total project funding of $150,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02E2C448" w14:textId="77777777" w:rsidR="00422978" w:rsidRPr="00D510DC" w:rsidRDefault="00422978" w:rsidP="00422978">
            <w:pPr>
              <w:pStyle w:val="8pttabletext"/>
              <w:jc w:val="right"/>
            </w:pPr>
            <w:r w:rsidRPr="00D510DC">
              <w:t>$</w:t>
            </w:r>
            <w:r>
              <w:t>15</w:t>
            </w:r>
            <w:r w:rsidRPr="00D510DC">
              <w:t>,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5090C258" w14:textId="77777777" w:rsidR="00422978" w:rsidRPr="00C73DB1" w:rsidRDefault="00422978" w:rsidP="00422978">
            <w:pPr>
              <w:pStyle w:val="8pttabletext"/>
            </w:pPr>
            <w:r w:rsidRPr="00C73DB1">
              <w:t xml:space="preserve">FRDC $375,000, Native Fish Strategy $23,900, Fisheries Victoria $36,000, PIRSA Fisheries $30,000. </w:t>
            </w:r>
          </w:p>
        </w:tc>
      </w:tr>
      <w:tr w:rsidR="00422978" w:rsidRPr="002234C8" w14:paraId="5C15FF50"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2F3B26FB" w14:textId="77777777" w:rsidR="00422978" w:rsidRPr="005A0F1C" w:rsidRDefault="00422978" w:rsidP="00422978">
            <w:pPr>
              <w:pStyle w:val="8pttabletext"/>
            </w:pPr>
            <w:r w:rsidRPr="005A0F1C">
              <w:t>LG171813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B532CD3" w14:textId="77777777" w:rsidR="00422978" w:rsidRPr="005A0F1C" w:rsidRDefault="00422978" w:rsidP="00422978">
            <w:pPr>
              <w:pStyle w:val="8pttabletext"/>
            </w:pPr>
            <w:r w:rsidRPr="005A0F1C">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10EB52A1" w14:textId="77777777" w:rsidR="00422978" w:rsidRPr="005A0F1C" w:rsidRDefault="00422978" w:rsidP="00422978">
            <w:pPr>
              <w:pStyle w:val="8pttabletext"/>
            </w:pPr>
            <w:r w:rsidRPr="005A0F1C">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2ECD91E7" w14:textId="77777777" w:rsidR="00422978" w:rsidRPr="005A0F1C" w:rsidRDefault="00422978" w:rsidP="00422978">
            <w:pPr>
              <w:pStyle w:val="8pttabletext"/>
            </w:pPr>
            <w:r w:rsidRPr="005A0F1C">
              <w:t>Glenelg Hopkins 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1F63133A" w14:textId="77777777" w:rsidR="00422978" w:rsidRPr="005A0F1C" w:rsidRDefault="00422978" w:rsidP="00422978">
            <w:pPr>
              <w:pStyle w:val="8pttabletext"/>
            </w:pPr>
            <w:r w:rsidRPr="005A0F1C">
              <w:t>South Wes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6E55669" w14:textId="77777777" w:rsidR="00422978" w:rsidRPr="005A0F1C" w:rsidRDefault="00422978" w:rsidP="00422978">
            <w:pPr>
              <w:pStyle w:val="8pttabletext"/>
            </w:pPr>
            <w:r w:rsidRPr="005A0F1C">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1730D8C8" w14:textId="77777777" w:rsidR="00422978" w:rsidRPr="005A0F1C" w:rsidRDefault="00422978" w:rsidP="00422978">
            <w:pPr>
              <w:pStyle w:val="8pttabletext"/>
            </w:pPr>
            <w:r w:rsidRPr="005A0F1C">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47F933F1"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Merri River Fish Habitat Hotspot - Stage 2 Platypus Park</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3E4A82BC" w14:textId="77777777" w:rsidR="00422978" w:rsidRPr="005A0F1C" w:rsidRDefault="00422978" w:rsidP="00422978">
            <w:pPr>
              <w:pStyle w:val="8pttabletext"/>
              <w:jc w:val="right"/>
            </w:pPr>
            <w:r w:rsidRPr="005A0F1C">
              <w:t>$13,761.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B864C80"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 xml:space="preserve">GHCMA: $7,500 </w:t>
            </w:r>
          </w:p>
          <w:p w14:paraId="7A319B0B" w14:textId="77777777" w:rsidR="00422978" w:rsidRPr="005A0F1C" w:rsidRDefault="00422978" w:rsidP="00422978">
            <w:pPr>
              <w:rPr>
                <w:rFonts w:ascii="Arial" w:hAnsi="Arial" w:cs="Arial"/>
                <w:sz w:val="16"/>
                <w:szCs w:val="16"/>
                <w:lang w:val="en"/>
              </w:rPr>
            </w:pPr>
            <w:r w:rsidRPr="005A0F1C">
              <w:rPr>
                <w:rFonts w:ascii="Arial" w:hAnsi="Arial" w:cs="Arial"/>
                <w:sz w:val="16"/>
                <w:szCs w:val="16"/>
                <w:lang w:eastAsia="en-AU"/>
              </w:rPr>
              <w:t>Various in-kind: $3,100</w:t>
            </w:r>
          </w:p>
        </w:tc>
      </w:tr>
      <w:tr w:rsidR="00422978" w:rsidRPr="002234C8" w14:paraId="7A9B4A1B"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2F085E4" w14:textId="77777777" w:rsidR="00422978" w:rsidRPr="001A5324" w:rsidRDefault="00422978" w:rsidP="00422978">
            <w:pPr>
              <w:pStyle w:val="8pttabletext"/>
            </w:pPr>
            <w:r w:rsidRPr="00397B32">
              <w:t>15/16/1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704D4FE5" w14:textId="77777777" w:rsidR="00422978" w:rsidRPr="00FE2E48" w:rsidRDefault="00422978" w:rsidP="00422978">
            <w:pPr>
              <w:pStyle w:val="8pttabletext"/>
            </w:pPr>
            <w:r>
              <w:t>Port Phillip</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60FEFCC0" w14:textId="77777777" w:rsidR="00422978" w:rsidRPr="00FE2E48" w:rsidRDefault="00422978" w:rsidP="00422978">
            <w:pPr>
              <w:rPr>
                <w:rFonts w:ascii="Arial" w:hAnsi="Arial" w:cs="Arial"/>
                <w:sz w:val="16"/>
                <w:szCs w:val="16"/>
                <w:lang w:eastAsia="en-AU"/>
              </w:rPr>
            </w:pPr>
            <w:r w:rsidRPr="00FE2E48">
              <w:rPr>
                <w:rFonts w:ascii="Arial" w:hAnsi="Arial" w:cs="Arial"/>
                <w:sz w:val="16"/>
                <w:szCs w:val="16"/>
                <w:lang w:eastAsia="en-AU"/>
              </w:rPr>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313335A1" w14:textId="77777777" w:rsidR="00422978" w:rsidRPr="005A0F1C" w:rsidRDefault="00422978" w:rsidP="00422978">
            <w:pPr>
              <w:rPr>
                <w:rFonts w:ascii="Arial" w:hAnsi="Arial" w:cs="Arial"/>
                <w:sz w:val="16"/>
                <w:szCs w:val="16"/>
                <w:lang w:eastAsia="en-AU"/>
              </w:rPr>
            </w:pPr>
            <w:r w:rsidRPr="005A0F1C">
              <w:rPr>
                <w:rFonts w:ascii="Arial" w:hAnsi="Arial" w:cs="Arial"/>
                <w:sz w:val="16"/>
                <w:szCs w:val="16"/>
                <w:lang w:eastAsia="en-AU"/>
              </w:rPr>
              <w:t>Albert Park Yachting &amp; Angling Club</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149D4033" w14:textId="77777777" w:rsidR="00422978" w:rsidRPr="00FE2E48" w:rsidRDefault="00422978" w:rsidP="00422978">
            <w:pPr>
              <w:pStyle w:val="8pttabletext"/>
            </w:pPr>
            <w:r>
              <w:t>Port Phillip</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FB4AEC7" w14:textId="77777777" w:rsidR="00422978" w:rsidRPr="00FE2E48" w:rsidRDefault="00422978" w:rsidP="00422978">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01A208B9" w14:textId="77777777" w:rsidR="00422978" w:rsidRPr="00FE2E48" w:rsidRDefault="00422978" w:rsidP="00422978">
            <w:pPr>
              <w:pStyle w:val="8pttabletext"/>
            </w:pPr>
            <w:r>
              <w:t>2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40356192" w14:textId="77777777" w:rsidR="00422978" w:rsidRPr="00FE2E48" w:rsidRDefault="00422978" w:rsidP="00422978">
            <w:pPr>
              <w:rPr>
                <w:rFonts w:ascii="Arial" w:hAnsi="Arial" w:cs="Arial"/>
                <w:sz w:val="16"/>
                <w:szCs w:val="16"/>
                <w:lang w:eastAsia="en-AU"/>
              </w:rPr>
            </w:pPr>
            <w:r w:rsidRPr="00A17BC1">
              <w:rPr>
                <w:rFonts w:ascii="Arial" w:hAnsi="Arial" w:cs="Arial"/>
                <w:sz w:val="16"/>
                <w:szCs w:val="16"/>
                <w:lang w:eastAsia="en-AU"/>
              </w:rPr>
              <w:t>Rebuild 400 square metre patches of shellfish dominated natural reefs in Port Phillip Bay and monitor the benefits of these reefs to recreational fishers.</w:t>
            </w:r>
            <w:r>
              <w:rPr>
                <w:rFonts w:ascii="Arial" w:hAnsi="Arial" w:cs="Arial"/>
                <w:sz w:val="16"/>
                <w:szCs w:val="16"/>
                <w:lang w:eastAsia="en-AU"/>
              </w:rPr>
              <w:t xml:space="preserve"> </w:t>
            </w:r>
            <w:r w:rsidRPr="009A7A0B">
              <w:rPr>
                <w:rFonts w:ascii="Arial" w:hAnsi="Arial" w:cs="Arial"/>
                <w:sz w:val="16"/>
                <w:szCs w:val="16"/>
                <w:lang w:eastAsia="en-AU"/>
              </w:rPr>
              <w:t>Balance of 10% funding</w:t>
            </w:r>
            <w:r w:rsidRPr="00867D88">
              <w:rPr>
                <w:rFonts w:ascii="Arial" w:hAnsi="Arial" w:cs="Arial"/>
                <w:sz w:val="16"/>
                <w:szCs w:val="16"/>
                <w:lang w:eastAsia="en-AU"/>
              </w:rPr>
              <w:t>.</w:t>
            </w:r>
            <w:r w:rsidRPr="00A17BC1">
              <w:rPr>
                <w:rFonts w:ascii="Arial" w:hAnsi="Arial" w:cs="Arial"/>
                <w:sz w:val="16"/>
                <w:szCs w:val="16"/>
                <w:lang w:eastAsia="en-AU"/>
              </w:rPr>
              <w:t xml:space="preserve"> </w:t>
            </w:r>
            <w:r w:rsidRPr="00537D93">
              <w:rPr>
                <w:rFonts w:ascii="Arial" w:hAnsi="Arial" w:cs="Arial"/>
                <w:sz w:val="16"/>
                <w:szCs w:val="16"/>
                <w:lang w:eastAsia="en-AU"/>
              </w:rPr>
              <w:t>Total project funding of</w:t>
            </w:r>
            <w:r>
              <w:rPr>
                <w:rFonts w:ascii="Arial" w:hAnsi="Arial" w:cs="Arial"/>
                <w:sz w:val="16"/>
                <w:szCs w:val="16"/>
                <w:lang w:eastAsia="en-AU"/>
              </w:rPr>
              <w:t xml:space="preserve"> $133,636.3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5AECF900" w14:textId="77777777" w:rsidR="00422978" w:rsidRPr="00D510DC" w:rsidRDefault="00422978" w:rsidP="00422978">
            <w:pPr>
              <w:pStyle w:val="8pttabletext"/>
              <w:jc w:val="right"/>
            </w:pPr>
            <w:r w:rsidRPr="00D510DC">
              <w:t>$</w:t>
            </w:r>
            <w:r>
              <w:t>13,363.64</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50196DEF" w14:textId="2E7B01D3" w:rsidR="00422978" w:rsidRDefault="00422978" w:rsidP="00422978">
            <w:pPr>
              <w:rPr>
                <w:rFonts w:ascii="Arial" w:hAnsi="Arial" w:cs="Arial"/>
                <w:sz w:val="16"/>
                <w:szCs w:val="16"/>
                <w:lang w:eastAsia="en-AU"/>
              </w:rPr>
            </w:pPr>
            <w:r w:rsidRPr="00537D93">
              <w:rPr>
                <w:rFonts w:ascii="Arial" w:hAnsi="Arial" w:cs="Arial"/>
                <w:sz w:val="16"/>
                <w:szCs w:val="16"/>
                <w:lang w:eastAsia="en-AU"/>
              </w:rPr>
              <w:t>Total co-funds = $150,000</w:t>
            </w:r>
            <w:r>
              <w:rPr>
                <w:rFonts w:ascii="Arial" w:hAnsi="Arial" w:cs="Arial"/>
                <w:sz w:val="16"/>
                <w:szCs w:val="16"/>
                <w:lang w:eastAsia="en-AU"/>
              </w:rPr>
              <w:t xml:space="preserve"> (Inc. </w:t>
            </w:r>
            <w:r w:rsidRPr="00537D93">
              <w:rPr>
                <w:rFonts w:ascii="Arial" w:hAnsi="Arial" w:cs="Arial"/>
                <w:sz w:val="16"/>
                <w:szCs w:val="16"/>
                <w:lang w:eastAsia="en-AU"/>
              </w:rPr>
              <w:t xml:space="preserve">$20,000 </w:t>
            </w:r>
            <w:r>
              <w:rPr>
                <w:rFonts w:ascii="Arial" w:hAnsi="Arial" w:cs="Arial"/>
                <w:sz w:val="16"/>
                <w:szCs w:val="16"/>
                <w:lang w:eastAsia="en-AU"/>
              </w:rPr>
              <w:t xml:space="preserve">from </w:t>
            </w:r>
            <w:r w:rsidRPr="00537D93">
              <w:rPr>
                <w:rFonts w:ascii="Arial" w:hAnsi="Arial" w:cs="Arial"/>
                <w:sz w:val="16"/>
                <w:szCs w:val="16"/>
                <w:lang w:eastAsia="en-AU"/>
              </w:rPr>
              <w:t>Albert Park Yachting Angling Club</w:t>
            </w:r>
            <w:r>
              <w:rPr>
                <w:rFonts w:ascii="Arial" w:hAnsi="Arial" w:cs="Arial"/>
                <w:sz w:val="16"/>
                <w:szCs w:val="16"/>
                <w:lang w:eastAsia="en-AU"/>
              </w:rPr>
              <w:t>)</w:t>
            </w:r>
            <w:r w:rsidRPr="00537D93">
              <w:rPr>
                <w:rFonts w:ascii="Arial" w:hAnsi="Arial" w:cs="Arial"/>
                <w:sz w:val="16"/>
                <w:szCs w:val="16"/>
                <w:lang w:eastAsia="en-AU"/>
              </w:rPr>
              <w:t xml:space="preserve">. </w:t>
            </w:r>
            <w:r>
              <w:rPr>
                <w:rFonts w:ascii="Arial" w:hAnsi="Arial" w:cs="Arial"/>
                <w:sz w:val="16"/>
                <w:szCs w:val="16"/>
                <w:lang w:eastAsia="en-AU"/>
              </w:rPr>
              <w:t>M</w:t>
            </w:r>
            <w:r w:rsidRPr="007E23B8">
              <w:rPr>
                <w:rFonts w:ascii="Arial" w:hAnsi="Arial" w:cs="Arial"/>
                <w:sz w:val="16"/>
                <w:szCs w:val="16"/>
                <w:lang w:eastAsia="en-AU"/>
              </w:rPr>
              <w:t xml:space="preserve">inimum of $30,000 of </w:t>
            </w:r>
            <w:r>
              <w:rPr>
                <w:rFonts w:ascii="Arial" w:hAnsi="Arial" w:cs="Arial"/>
                <w:sz w:val="16"/>
                <w:szCs w:val="16"/>
                <w:lang w:eastAsia="en-AU"/>
              </w:rPr>
              <w:br/>
              <w:t>i</w:t>
            </w:r>
            <w:r w:rsidRPr="007E23B8">
              <w:rPr>
                <w:rFonts w:ascii="Arial" w:hAnsi="Arial" w:cs="Arial"/>
                <w:sz w:val="16"/>
                <w:szCs w:val="16"/>
                <w:lang w:eastAsia="en-AU"/>
              </w:rPr>
              <w:t>n-</w:t>
            </w:r>
            <w:r>
              <w:rPr>
                <w:rFonts w:ascii="Arial" w:hAnsi="Arial" w:cs="Arial"/>
                <w:sz w:val="16"/>
                <w:szCs w:val="16"/>
                <w:lang w:eastAsia="en-AU"/>
              </w:rPr>
              <w:t>k</w:t>
            </w:r>
            <w:r w:rsidRPr="007E23B8">
              <w:rPr>
                <w:rFonts w:ascii="Arial" w:hAnsi="Arial" w:cs="Arial"/>
                <w:sz w:val="16"/>
                <w:szCs w:val="16"/>
                <w:lang w:eastAsia="en-AU"/>
              </w:rPr>
              <w:t>ind contribution</w:t>
            </w:r>
            <w:r>
              <w:rPr>
                <w:rFonts w:ascii="Arial" w:hAnsi="Arial" w:cs="Arial"/>
                <w:sz w:val="16"/>
                <w:szCs w:val="16"/>
                <w:lang w:eastAsia="en-AU"/>
              </w:rPr>
              <w:t>.</w:t>
            </w:r>
          </w:p>
        </w:tc>
      </w:tr>
      <w:tr w:rsidR="00422978" w:rsidRPr="002234C8" w14:paraId="04596A36"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3276D74F" w14:textId="77777777" w:rsidR="00422978" w:rsidRPr="001E74FD" w:rsidRDefault="00422978" w:rsidP="00422978">
            <w:pPr>
              <w:pStyle w:val="8pttabletext"/>
              <w:rPr>
                <w:highlight w:val="yellow"/>
              </w:rPr>
            </w:pPr>
            <w:r w:rsidRPr="00D36A6B">
              <w:t>16/17/8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42EC1F3" w14:textId="77777777" w:rsidR="00422978" w:rsidRPr="00BD0490" w:rsidRDefault="00422978" w:rsidP="00422978">
            <w:pPr>
              <w:pStyle w:val="8pttabletext"/>
            </w:pPr>
            <w:r>
              <w:t>Gippsland</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60D34F5B" w14:textId="77777777" w:rsidR="00422978" w:rsidRPr="00BD0490" w:rsidRDefault="00422978" w:rsidP="00422978">
            <w:pPr>
              <w:pStyle w:val="8pttabletext"/>
            </w:pPr>
            <w:r w:rsidRPr="00420B13">
              <w:t>Education, Information &amp; Training</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25984C39" w14:textId="77777777" w:rsidR="00422978" w:rsidRPr="005A0F1C" w:rsidRDefault="00422978" w:rsidP="00422978">
            <w:pPr>
              <w:pStyle w:val="8pttabletext"/>
            </w:pPr>
            <w:r w:rsidRPr="005A0F1C">
              <w:t xml:space="preserve">Victorian Fisheries Authority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5EB0EB57" w14:textId="77777777" w:rsidR="00422978" w:rsidRPr="00BD0490" w:rsidRDefault="00422978" w:rsidP="00422978">
            <w:pPr>
              <w:pStyle w:val="8pttabletext"/>
            </w:pPr>
            <w:r>
              <w:t>Gippsland</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4415121" w14:textId="77777777" w:rsidR="00422978" w:rsidRPr="00BD0490" w:rsidRDefault="00422978" w:rsidP="00422978">
            <w:pPr>
              <w:pStyle w:val="8pttabletext"/>
            </w:pPr>
            <w:r>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18D247BE" w14:textId="77777777" w:rsidR="00422978" w:rsidRPr="00BD0490"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5616F4F3" w14:textId="77777777" w:rsidR="00422978" w:rsidRPr="00BD0490" w:rsidRDefault="00422978" w:rsidP="00422978">
            <w:pPr>
              <w:pStyle w:val="8pttabletext"/>
              <w:rPr>
                <w:bCs/>
              </w:rPr>
            </w:pPr>
            <w:r w:rsidRPr="0092232C">
              <w:rPr>
                <w:bCs/>
              </w:rPr>
              <w:t>Dusky flathead conference: capturing the status and planning for the future</w:t>
            </w:r>
            <w:r>
              <w:rPr>
                <w:bCs/>
              </w:rPr>
              <w:t>. Balance of funding. Total project funding of $30,2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9BFFF92" w14:textId="77777777" w:rsidR="00422978" w:rsidRPr="00D510DC" w:rsidRDefault="00422978" w:rsidP="00422978">
            <w:pPr>
              <w:pStyle w:val="8pttabletext"/>
              <w:jc w:val="right"/>
            </w:pPr>
            <w:r>
              <w:t>$12,811.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65BC5017" w14:textId="77777777" w:rsidR="00422978" w:rsidRPr="001C6E89" w:rsidRDefault="00422978" w:rsidP="00422978">
            <w:pPr>
              <w:pStyle w:val="8pttabletext"/>
            </w:pPr>
            <w:r w:rsidRPr="0092232C">
              <w:t>$10,000 through the 'Target One Million' initiative</w:t>
            </w:r>
            <w:r>
              <w:t>. $10,000 in-kind.</w:t>
            </w:r>
          </w:p>
        </w:tc>
      </w:tr>
      <w:tr w:rsidR="00422978" w:rsidRPr="002234C8" w14:paraId="7F434315"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754C43A6" w14:textId="77777777" w:rsidR="00422978" w:rsidRPr="00FE21A7" w:rsidRDefault="00422978" w:rsidP="00422978">
            <w:pPr>
              <w:pStyle w:val="8pttabletext"/>
              <w:rPr>
                <w:highlight w:val="green"/>
              </w:rPr>
            </w:pPr>
            <w:r w:rsidRPr="00397B32">
              <w:lastRenderedPageBreak/>
              <w:t>14/15/3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9CC33B0" w14:textId="77777777" w:rsidR="00422978" w:rsidRPr="00B73808" w:rsidRDefault="00422978" w:rsidP="00422978">
            <w:pPr>
              <w:pStyle w:val="8pttabletext"/>
            </w:pPr>
            <w:r w:rsidRPr="00DA4F0D">
              <w:t>Port Phillip &amp; Western Por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79E7AE7E" w14:textId="77777777" w:rsidR="00422978" w:rsidRPr="00B73808" w:rsidRDefault="00422978" w:rsidP="00422978">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481E0385" w14:textId="77777777" w:rsidR="00422978" w:rsidRPr="005A0F1C" w:rsidRDefault="00422978" w:rsidP="00422978">
            <w:pPr>
              <w:pStyle w:val="8pttabletext"/>
            </w:pPr>
            <w:r w:rsidRPr="005A0F1C">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4279E6F3" w14:textId="77777777" w:rsidR="00422978" w:rsidRPr="00DA4F0D" w:rsidRDefault="00422978" w:rsidP="00422978">
            <w:pPr>
              <w:pStyle w:val="8pttabletext"/>
            </w:pPr>
            <w:r w:rsidRPr="00DA4F0D">
              <w:t>Port Phillip &amp; Western Por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99DC5C1" w14:textId="77777777" w:rsidR="00422978" w:rsidRPr="00B73808" w:rsidRDefault="00422978" w:rsidP="00422978">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14B84FE9" w14:textId="77777777" w:rsidR="00422978" w:rsidRPr="00B73808" w:rsidRDefault="00422978" w:rsidP="00422978">
            <w:pPr>
              <w:pStyle w:val="8pttabletext"/>
            </w:pPr>
            <w:r>
              <w:t>2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7DDE6C77" w14:textId="77777777" w:rsidR="00422978" w:rsidRPr="00B73808" w:rsidRDefault="00422978" w:rsidP="00422978">
            <w:pPr>
              <w:pStyle w:val="8pttabletext"/>
              <w:rPr>
                <w:bCs/>
              </w:rPr>
            </w:pPr>
            <w:r w:rsidRPr="00B73808">
              <w:rPr>
                <w:bCs/>
              </w:rPr>
              <w:t>Increasing knowledge of Victoria’s growing recreational yellowtail kingfish fishery</w:t>
            </w:r>
            <w:r>
              <w:rPr>
                <w:bCs/>
              </w:rPr>
              <w:t xml:space="preserve">. Balance of 10% </w:t>
            </w:r>
            <w:r w:rsidRPr="009F0511">
              <w:rPr>
                <w:bCs/>
              </w:rPr>
              <w:t>funding. Total project funding of $1</w:t>
            </w:r>
            <w:r>
              <w:rPr>
                <w:bCs/>
              </w:rPr>
              <w:t>47</w:t>
            </w:r>
            <w:r w:rsidRPr="009F0511">
              <w:rPr>
                <w:bCs/>
              </w:rPr>
              <w:t>,</w:t>
            </w:r>
            <w:r>
              <w:rPr>
                <w:bCs/>
              </w:rPr>
              <w:t>907</w:t>
            </w:r>
            <w:r w:rsidRPr="009F0511">
              <w:rPr>
                <w:bCs/>
              </w:rPr>
              <w:t>.</w:t>
            </w:r>
            <w:r>
              <w:rPr>
                <w:bCs/>
              </w:rPr>
              <w:t>5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58F414BA" w14:textId="77777777" w:rsidR="00422978" w:rsidRPr="00D510DC" w:rsidRDefault="00422978" w:rsidP="00422978">
            <w:pPr>
              <w:pStyle w:val="8pttabletext"/>
              <w:jc w:val="right"/>
            </w:pPr>
            <w:r w:rsidRPr="00D510DC">
              <w:t>$</w:t>
            </w:r>
            <w:r>
              <w:t>9,895.75</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26CC1B62" w14:textId="77777777" w:rsidR="00422978" w:rsidRPr="00B73808" w:rsidRDefault="00422978" w:rsidP="00422978">
            <w:pPr>
              <w:pStyle w:val="8pttabletext"/>
            </w:pPr>
            <w:r>
              <w:t>VFA: $20,000 financial, $83,000 in-kind.</w:t>
            </w:r>
          </w:p>
        </w:tc>
      </w:tr>
      <w:tr w:rsidR="00422978" w:rsidRPr="002234C8" w14:paraId="7B62CFFA"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2717D94" w14:textId="77777777" w:rsidR="00422978" w:rsidRPr="001A5324" w:rsidRDefault="00422978" w:rsidP="00422978">
            <w:pPr>
              <w:pStyle w:val="8pttabletext"/>
            </w:pPr>
            <w:r w:rsidRPr="00397B32">
              <w:t>16/17/95</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6EB87D5" w14:textId="77777777" w:rsidR="00422978" w:rsidRPr="00E731C6" w:rsidRDefault="00422978" w:rsidP="00422978">
            <w:pPr>
              <w:pStyle w:val="8pttabletext"/>
            </w:pPr>
            <w:r w:rsidRPr="0032373E">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74C6D3E3" w14:textId="77777777" w:rsidR="00422978" w:rsidRPr="00B85558" w:rsidRDefault="00422978" w:rsidP="00422978">
            <w:pPr>
              <w:rPr>
                <w:rFonts w:ascii="Arial" w:hAnsi="Arial" w:cs="Arial"/>
                <w:sz w:val="16"/>
                <w:szCs w:val="16"/>
                <w:lang w:eastAsia="en-AU"/>
              </w:rPr>
            </w:pPr>
            <w:r w:rsidRPr="00B85558">
              <w:rPr>
                <w:rFonts w:ascii="Arial" w:hAnsi="Arial" w:cs="Arial"/>
                <w:sz w:val="16"/>
                <w:szCs w:val="16"/>
                <w:lang w:eastAsia="en-AU"/>
              </w:rPr>
              <w:t>Sustainability &amp; Habitat Improvement</w:t>
            </w:r>
          </w:p>
          <w:p w14:paraId="0ABB9FAF" w14:textId="77777777" w:rsidR="00422978" w:rsidRDefault="00422978" w:rsidP="00422978">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5AE9A58F" w14:textId="77777777" w:rsidR="00422978" w:rsidRPr="00024444" w:rsidRDefault="00422978" w:rsidP="00422978">
            <w:pPr>
              <w:pStyle w:val="8pttabletext"/>
            </w:pPr>
            <w:r>
              <w:t>North Central 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50814680" w14:textId="77777777" w:rsidR="00422978" w:rsidRPr="00E731C6" w:rsidRDefault="00422978" w:rsidP="00422978">
            <w:pPr>
              <w:pStyle w:val="8pttabletext"/>
            </w:pPr>
            <w:r w:rsidRPr="0032373E">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A7A7764" w14:textId="77777777" w:rsidR="00422978" w:rsidRDefault="00422978" w:rsidP="00422978">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1742F778" w14:textId="77777777" w:rsidR="0042297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7F1C7CA6" w14:textId="329A8529" w:rsidR="00422978" w:rsidRPr="00024444" w:rsidRDefault="00422978" w:rsidP="00422978">
            <w:pPr>
              <w:pStyle w:val="8pttabletext"/>
            </w:pPr>
            <w:r w:rsidRPr="00AD4759">
              <w:t>Increasing fish habitat in the Little Murray River</w:t>
            </w:r>
            <w:r>
              <w:t xml:space="preserve">. </w:t>
            </w:r>
            <w:r w:rsidRPr="0032373E">
              <w:t>Balance of 10% of funding.</w:t>
            </w:r>
            <w:r>
              <w:t xml:space="preserve"> Total project funding </w:t>
            </w:r>
            <w:r>
              <w:br/>
              <w:t>of $89,834.5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02E6E624" w14:textId="77777777" w:rsidR="00422978" w:rsidRDefault="00422978" w:rsidP="00422978">
            <w:pPr>
              <w:pStyle w:val="8pttabletext"/>
              <w:jc w:val="right"/>
            </w:pPr>
            <w:r>
              <w:t>$8,983.45</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6F17B40A" w14:textId="77777777" w:rsidR="00422978" w:rsidRDefault="00422978" w:rsidP="00422978">
            <w:pPr>
              <w:pStyle w:val="8pttabletext"/>
            </w:pPr>
            <w:r w:rsidRPr="00AD4759">
              <w:rPr>
                <w:color w:val="444444"/>
                <w:lang w:val="en" w:eastAsia="en-US"/>
              </w:rPr>
              <w:t>VicRoads</w:t>
            </w:r>
            <w:r>
              <w:rPr>
                <w:color w:val="444444"/>
                <w:lang w:val="en" w:eastAsia="en-US"/>
              </w:rPr>
              <w:t>: $</w:t>
            </w:r>
            <w:r w:rsidRPr="00AD4759">
              <w:rPr>
                <w:color w:val="444444"/>
                <w:lang w:val="en" w:eastAsia="en-US"/>
              </w:rPr>
              <w:t>10,000 to transport 10 truckloads of timber</w:t>
            </w:r>
            <w:r>
              <w:rPr>
                <w:color w:val="444444"/>
                <w:lang w:val="en" w:eastAsia="en-US"/>
              </w:rPr>
              <w:t>. NCCMA in-kind project management: $</w:t>
            </w:r>
            <w:r w:rsidRPr="00AD4759">
              <w:rPr>
                <w:color w:val="444444"/>
                <w:lang w:val="en" w:eastAsia="en-US"/>
              </w:rPr>
              <w:t>16,870</w:t>
            </w:r>
            <w:r>
              <w:rPr>
                <w:color w:val="444444"/>
                <w:lang w:val="en" w:eastAsia="en-US"/>
              </w:rPr>
              <w:t>.</w:t>
            </w:r>
          </w:p>
        </w:tc>
      </w:tr>
      <w:tr w:rsidR="00422978" w:rsidRPr="002234C8" w14:paraId="5F258FF0"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18D1B3C4" w14:textId="77777777" w:rsidR="00422978" w:rsidRPr="00D23992" w:rsidRDefault="00422978" w:rsidP="00422978">
            <w:pPr>
              <w:pStyle w:val="8pttabletext"/>
            </w:pPr>
            <w:r w:rsidRPr="00D23992">
              <w:t>15/16/3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FEA291D" w14:textId="77777777" w:rsidR="00422978" w:rsidRPr="00E731C6" w:rsidRDefault="00422978" w:rsidP="00422978">
            <w:pPr>
              <w:pStyle w:val="8pttabletext"/>
            </w:pPr>
            <w:r>
              <w:t>West Gippsland</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15381F3F" w14:textId="77777777" w:rsidR="00422978" w:rsidRPr="00E731C6" w:rsidRDefault="00422978" w:rsidP="00422978">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251361F8" w14:textId="77777777" w:rsidR="00422978" w:rsidRPr="00A61680" w:rsidRDefault="00422978" w:rsidP="00422978">
            <w:pPr>
              <w:pStyle w:val="8pttabletext"/>
            </w:pPr>
            <w:r>
              <w:t>West Gippsland 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73A235C4" w14:textId="77777777" w:rsidR="00422978" w:rsidRPr="00E70FFB" w:rsidRDefault="00422978" w:rsidP="00422978">
            <w:pPr>
              <w:pStyle w:val="8pttabletext"/>
            </w:pPr>
            <w:r>
              <w:t>Tarwin River</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0F595C4" w14:textId="77777777" w:rsidR="00422978" w:rsidRPr="00E731C6" w:rsidRDefault="00422978" w:rsidP="00422978">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587F59E4" w14:textId="77777777" w:rsidR="00422978" w:rsidRDefault="00422978" w:rsidP="00422978">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28A869EE" w14:textId="77777777" w:rsidR="00422978" w:rsidRPr="00D85C92" w:rsidRDefault="00422978" w:rsidP="00422978">
            <w:pPr>
              <w:pStyle w:val="8pttabletext"/>
            </w:pPr>
            <w:r>
              <w:rPr>
                <w:bCs/>
              </w:rPr>
              <w:t>Monitoring of r</w:t>
            </w:r>
            <w:r w:rsidRPr="003D2E6A">
              <w:rPr>
                <w:bCs/>
              </w:rPr>
              <w:t xml:space="preserve">iver </w:t>
            </w:r>
            <w:r>
              <w:rPr>
                <w:bCs/>
              </w:rPr>
              <w:t>b</w:t>
            </w:r>
            <w:r w:rsidRPr="003D2E6A">
              <w:rPr>
                <w:bCs/>
              </w:rPr>
              <w:t xml:space="preserve">lackfish </w:t>
            </w:r>
            <w:r>
              <w:rPr>
                <w:bCs/>
              </w:rPr>
              <w:t xml:space="preserve">that were </w:t>
            </w:r>
            <w:r w:rsidRPr="003D2E6A">
              <w:rPr>
                <w:bCs/>
              </w:rPr>
              <w:t>translocat</w:t>
            </w:r>
            <w:r>
              <w:rPr>
                <w:bCs/>
              </w:rPr>
              <w:t xml:space="preserve">ed </w:t>
            </w:r>
            <w:r w:rsidRPr="003D2E6A">
              <w:rPr>
                <w:bCs/>
              </w:rPr>
              <w:t>into rehabilitated habitat sites in the Tarwin River</w:t>
            </w:r>
            <w:r>
              <w:rPr>
                <w:bCs/>
              </w:rPr>
              <w:t xml:space="preserve">. </w:t>
            </w:r>
            <w:r w:rsidRPr="00867D88">
              <w:t>3rd year and balance of funding.</w:t>
            </w:r>
            <w:r>
              <w:t xml:space="preserve"> </w:t>
            </w:r>
            <w:r w:rsidRPr="009F0511">
              <w:rPr>
                <w:bCs/>
              </w:rPr>
              <w:t>Total project funding of</w:t>
            </w:r>
            <w:r>
              <w:rPr>
                <w:bCs/>
              </w:rPr>
              <w:t xml:space="preserve"> $20,191.04.</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5FF48ABA" w14:textId="77777777" w:rsidR="00422978" w:rsidRPr="00D510DC" w:rsidRDefault="00422978" w:rsidP="00422978">
            <w:pPr>
              <w:pStyle w:val="8pttabletext"/>
              <w:jc w:val="right"/>
            </w:pPr>
            <w:r w:rsidRPr="00D510DC">
              <w:rPr>
                <w:bCs/>
              </w:rPr>
              <w:t>$</w:t>
            </w:r>
            <w:r>
              <w:rPr>
                <w:bCs/>
              </w:rPr>
              <w:t>8,076.42</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37AF569" w14:textId="57C95B9A" w:rsidR="00422978" w:rsidRPr="00D85C92" w:rsidRDefault="00422978" w:rsidP="00422978">
            <w:pPr>
              <w:rPr>
                <w:rFonts w:ascii="Arial" w:hAnsi="Arial" w:cs="Arial"/>
                <w:sz w:val="16"/>
                <w:szCs w:val="16"/>
                <w:lang w:eastAsia="en-AU"/>
              </w:rPr>
            </w:pPr>
            <w:r w:rsidRPr="005E35B1">
              <w:rPr>
                <w:rFonts w:ascii="Arial" w:hAnsi="Arial" w:cs="Arial"/>
                <w:sz w:val="16"/>
                <w:szCs w:val="16"/>
                <w:lang w:eastAsia="en-AU"/>
              </w:rPr>
              <w:t xml:space="preserve">The WGCMA will contribute $3,118.50 to produce </w:t>
            </w:r>
            <w:r>
              <w:rPr>
                <w:rFonts w:ascii="Arial" w:hAnsi="Arial" w:cs="Arial"/>
                <w:sz w:val="16"/>
                <w:szCs w:val="16"/>
                <w:lang w:eastAsia="en-AU"/>
              </w:rPr>
              <w:br/>
            </w:r>
            <w:r w:rsidRPr="005E35B1">
              <w:rPr>
                <w:rFonts w:ascii="Arial" w:hAnsi="Arial" w:cs="Arial"/>
                <w:sz w:val="16"/>
                <w:szCs w:val="16"/>
                <w:lang w:eastAsia="en-AU"/>
              </w:rPr>
              <w:t xml:space="preserve">a promotional video for </w:t>
            </w:r>
            <w:r>
              <w:rPr>
                <w:rFonts w:ascii="Arial" w:hAnsi="Arial" w:cs="Arial"/>
                <w:sz w:val="16"/>
                <w:szCs w:val="16"/>
                <w:lang w:eastAsia="en-AU"/>
              </w:rPr>
              <w:br/>
            </w:r>
            <w:r w:rsidRPr="005E35B1">
              <w:rPr>
                <w:rFonts w:ascii="Arial" w:hAnsi="Arial" w:cs="Arial"/>
                <w:sz w:val="16"/>
                <w:szCs w:val="16"/>
                <w:lang w:eastAsia="en-AU"/>
              </w:rPr>
              <w:t>the project.</w:t>
            </w:r>
          </w:p>
        </w:tc>
      </w:tr>
      <w:tr w:rsidR="00422978" w:rsidRPr="002234C8" w14:paraId="4AD46E51"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3F0FDF60" w14:textId="77777777" w:rsidR="00422978" w:rsidRPr="00D23992" w:rsidRDefault="00422978" w:rsidP="00422978">
            <w:pPr>
              <w:pStyle w:val="8pttabletext"/>
            </w:pPr>
            <w:r w:rsidRPr="00D23992">
              <w:t>16/17/48</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EF94302" w14:textId="77777777" w:rsidR="00422978" w:rsidRPr="0032373E" w:rsidRDefault="00422978" w:rsidP="00422978">
            <w:pPr>
              <w:pStyle w:val="8pttabletext"/>
            </w:pPr>
            <w:r w:rsidRPr="00E731C6">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1B8C9B77" w14:textId="77777777" w:rsidR="00422978" w:rsidRPr="0032373E" w:rsidRDefault="00422978" w:rsidP="00422978">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7C34E1BE" w14:textId="77777777" w:rsidR="00422978" w:rsidRDefault="00422978" w:rsidP="00422978">
            <w:pPr>
              <w:pStyle w:val="8pttabletext"/>
            </w:pPr>
            <w:r w:rsidRPr="00024444">
              <w:t>IMAS - University of Tasmania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13C53B19" w14:textId="77777777" w:rsidR="00422978" w:rsidRPr="0032373E" w:rsidRDefault="00422978" w:rsidP="00422978">
            <w:pPr>
              <w:pStyle w:val="8pttabletext"/>
            </w:pPr>
            <w:r w:rsidRPr="00E731C6">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078F857" w14:textId="77777777" w:rsidR="00422978" w:rsidRPr="0032373E" w:rsidRDefault="00422978" w:rsidP="00422978">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0BDBD54F" w14:textId="77777777" w:rsidR="00422978" w:rsidRPr="0032373E"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0B92F7EB" w14:textId="77777777" w:rsidR="00422978" w:rsidRPr="0032373E" w:rsidRDefault="00422978" w:rsidP="00422978">
            <w:pPr>
              <w:pStyle w:val="8pttabletext"/>
            </w:pPr>
            <w:r w:rsidRPr="00024444">
              <w:t>Assessing post-release survival of Swordfish from recreational fishing</w:t>
            </w:r>
            <w:r>
              <w:t xml:space="preserve">. </w:t>
            </w:r>
            <w:r w:rsidRPr="0032373E">
              <w:t>Balance of 10% funding.</w:t>
            </w:r>
            <w:r>
              <w:t xml:space="preserve"> Total project funding of $80,549.09.</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203D9909" w14:textId="77777777" w:rsidR="00422978" w:rsidRPr="00D510DC" w:rsidRDefault="00422978" w:rsidP="00422978">
            <w:pPr>
              <w:pStyle w:val="8pttabletext"/>
              <w:jc w:val="right"/>
            </w:pPr>
            <w:r>
              <w:t>$8,054.91</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7624BD9E" w14:textId="77777777" w:rsidR="00422978" w:rsidRDefault="00422978" w:rsidP="00422978">
            <w:pPr>
              <w:pStyle w:val="8pttabletext"/>
            </w:pPr>
            <w:r>
              <w:t xml:space="preserve">$68,580 - Fisheries Research and Development Corporation. </w:t>
            </w:r>
          </w:p>
          <w:p w14:paraId="7A8B3DF2" w14:textId="77777777" w:rsidR="00422978" w:rsidRPr="0032373E" w:rsidRDefault="00422978" w:rsidP="00422978">
            <w:pPr>
              <w:pStyle w:val="8pttabletext"/>
            </w:pPr>
            <w:r>
              <w:t xml:space="preserve">$30,000 - Tasmanian State Government.   $5,000 - Game Fishing Association of Australia. $9,000 - </w:t>
            </w:r>
            <w:proofErr w:type="spellStart"/>
            <w:r>
              <w:t>TarFISH</w:t>
            </w:r>
            <w:proofErr w:type="spellEnd"/>
            <w:r>
              <w:t xml:space="preserve">. </w:t>
            </w:r>
          </w:p>
        </w:tc>
      </w:tr>
      <w:tr w:rsidR="00422978" w:rsidRPr="002234C8" w14:paraId="717FC07F"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298E793" w14:textId="77777777" w:rsidR="00422978" w:rsidRPr="00D23992" w:rsidRDefault="00422978" w:rsidP="00422978">
            <w:pPr>
              <w:pStyle w:val="8pttabletext"/>
              <w:rPr>
                <w:i/>
              </w:rPr>
            </w:pPr>
            <w:r w:rsidRPr="00D23992">
              <w:t>14/15/0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EF8DD8D" w14:textId="77777777" w:rsidR="00422978" w:rsidRPr="00B73808" w:rsidRDefault="00422978" w:rsidP="00422978">
            <w:pPr>
              <w:pStyle w:val="8pttabletext"/>
            </w:pPr>
            <w:r w:rsidRPr="00717BB0">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3C583A52" w14:textId="77777777" w:rsidR="00422978" w:rsidRPr="00B73808" w:rsidRDefault="00422978" w:rsidP="00422978">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1FC23C4D" w14:textId="77777777" w:rsidR="00422978" w:rsidRPr="00B73808" w:rsidRDefault="00422978" w:rsidP="00422978">
            <w:pPr>
              <w:pStyle w:val="8pttabletext"/>
            </w:pPr>
            <w:r>
              <w:t xml:space="preserve">Nature Glenelg Trust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799007A6" w14:textId="77777777" w:rsidR="00422978" w:rsidRPr="00B73808" w:rsidRDefault="00422978" w:rsidP="00422978">
            <w:pPr>
              <w:pStyle w:val="8pttabletext"/>
            </w:pPr>
            <w:r w:rsidRPr="005D06C9">
              <w:t>South Wes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2582558E" w14:textId="77777777" w:rsidR="00422978" w:rsidRPr="00B73808" w:rsidRDefault="00422978" w:rsidP="00422978">
            <w:pPr>
              <w:pStyle w:val="8pttabletext"/>
            </w:pPr>
            <w:r>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1418F1F2" w14:textId="77777777" w:rsidR="00422978" w:rsidRPr="00B73808" w:rsidRDefault="00422978" w:rsidP="00422978">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1C067DB9" w14:textId="4D15D32B" w:rsidR="00422978" w:rsidRPr="00712C09" w:rsidRDefault="00422978" w:rsidP="00422978">
            <w:pPr>
              <w:pStyle w:val="8pttabletext"/>
              <w:rPr>
                <w:bCs/>
              </w:rPr>
            </w:pPr>
            <w:r w:rsidRPr="00712C09">
              <w:rPr>
                <w:bCs/>
              </w:rPr>
              <w:t xml:space="preserve">Understanding the stock structures, biology </w:t>
            </w:r>
            <w:r>
              <w:rPr>
                <w:bCs/>
              </w:rPr>
              <w:br/>
            </w:r>
            <w:r w:rsidRPr="00712C09">
              <w:rPr>
                <w:bCs/>
              </w:rPr>
              <w:t>and population status of mulloway in Victoria</w:t>
            </w:r>
            <w:r>
              <w:rPr>
                <w:bCs/>
              </w:rPr>
              <w:t>.</w:t>
            </w:r>
            <w:r w:rsidRPr="00712C09">
              <w:rPr>
                <w:bCs/>
              </w:rPr>
              <w:t xml:space="preserve"> </w:t>
            </w:r>
            <w:r>
              <w:t>Balance of 10% funding</w:t>
            </w:r>
            <w:r w:rsidRPr="0032373E">
              <w:t xml:space="preserve">. Total project funding </w:t>
            </w:r>
            <w:r>
              <w:br/>
            </w:r>
            <w:r w:rsidRPr="0032373E">
              <w:t>of $</w:t>
            </w:r>
            <w:r>
              <w:t>78,545</w:t>
            </w:r>
            <w:r w:rsidRPr="0032373E">
              <w:t>.</w:t>
            </w:r>
            <w:r>
              <w:t>4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011ED83" w14:textId="77777777" w:rsidR="00422978" w:rsidRPr="00D510DC" w:rsidRDefault="00422978" w:rsidP="00422978">
            <w:pPr>
              <w:pStyle w:val="8pttabletext"/>
              <w:jc w:val="right"/>
            </w:pPr>
            <w:r w:rsidRPr="00D510DC">
              <w:t>$</w:t>
            </w:r>
            <w:r>
              <w:t>7,854.55</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0AD18320" w14:textId="77777777" w:rsidR="00422978" w:rsidRDefault="00422978" w:rsidP="00422978">
            <w:pPr>
              <w:pStyle w:val="8pttabletext"/>
            </w:pPr>
            <w:r>
              <w:t xml:space="preserve">In-kind: </w:t>
            </w:r>
            <w:r w:rsidRPr="005D06C9">
              <w:t>Recreational fishers: $37,000</w:t>
            </w:r>
            <w:r>
              <w:t xml:space="preserve"> </w:t>
            </w:r>
            <w:r w:rsidRPr="005D06C9">
              <w:t>for the collection of samples</w:t>
            </w:r>
            <w:r>
              <w:t xml:space="preserve">. </w:t>
            </w:r>
            <w:r w:rsidRPr="005D06C9">
              <w:t>SARDI-PIRSA, Murdoch University and Fish Ageing Services Pty Ltd - $15,000.</w:t>
            </w:r>
            <w:r>
              <w:t xml:space="preserve"> </w:t>
            </w:r>
            <w:r w:rsidRPr="005D06C9">
              <w:t xml:space="preserve"> </w:t>
            </w:r>
          </w:p>
          <w:p w14:paraId="22A00F82" w14:textId="77777777" w:rsidR="00422978" w:rsidRPr="00B73808" w:rsidRDefault="00422978" w:rsidP="00422978">
            <w:pPr>
              <w:pStyle w:val="8pttabletext"/>
            </w:pPr>
            <w:r w:rsidRPr="005D06C9">
              <w:t>Nature Glenelg Trust: $10,000</w:t>
            </w:r>
            <w:r>
              <w:t xml:space="preserve">. </w:t>
            </w:r>
          </w:p>
        </w:tc>
      </w:tr>
      <w:tr w:rsidR="00422978" w:rsidRPr="002234C8" w14:paraId="488E683D"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4D08B2E9" w14:textId="77777777" w:rsidR="00422978" w:rsidRPr="001A5324" w:rsidRDefault="00422978" w:rsidP="00422978">
            <w:pPr>
              <w:pStyle w:val="8pttabletext"/>
              <w:rPr>
                <w:i/>
              </w:rPr>
            </w:pPr>
            <w:r w:rsidRPr="00D23992">
              <w:t>14/15/4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1C46856" w14:textId="77777777" w:rsidR="00422978" w:rsidRPr="00B73808" w:rsidRDefault="00422978" w:rsidP="00422978">
            <w:pPr>
              <w:pStyle w:val="8pttabletext"/>
            </w:pPr>
            <w:r w:rsidRPr="00B8524D">
              <w:t>Gippsland</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46E3A753" w14:textId="77777777" w:rsidR="00422978" w:rsidRPr="00B73808" w:rsidRDefault="00422978" w:rsidP="00422978">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2696ED33" w14:textId="77777777" w:rsidR="00422978" w:rsidRPr="00B73808" w:rsidRDefault="00422978" w:rsidP="00422978">
            <w:pPr>
              <w:pStyle w:val="8pttabletext"/>
            </w:pPr>
            <w:r w:rsidRPr="004A7FF5">
              <w:t>University of Melbourne</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07169366" w14:textId="77777777" w:rsidR="00422978" w:rsidRPr="00B73808" w:rsidRDefault="00422978" w:rsidP="00422978">
            <w:pPr>
              <w:pStyle w:val="8pttabletext"/>
            </w:pPr>
            <w:r>
              <w:t>Venus Bay</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82169AE" w14:textId="77777777" w:rsidR="00422978" w:rsidRPr="00B73808" w:rsidRDefault="00422978" w:rsidP="00422978">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04DFDF7A" w14:textId="77777777" w:rsidR="00422978" w:rsidRPr="00B73808" w:rsidRDefault="00422978" w:rsidP="00422978">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1B8D05B1" w14:textId="77777777" w:rsidR="00422978" w:rsidRPr="00712C09" w:rsidRDefault="00422978" w:rsidP="00422978">
            <w:pPr>
              <w:pStyle w:val="8pttabletext"/>
              <w:rPr>
                <w:bCs/>
              </w:rPr>
            </w:pPr>
            <w:r w:rsidRPr="00712C09">
              <w:rPr>
                <w:bCs/>
              </w:rPr>
              <w:t>Assessing the sustainability of Venus Bay’s recreational and commercial pipi harvest</w:t>
            </w:r>
            <w:r>
              <w:rPr>
                <w:bCs/>
              </w:rPr>
              <w:t>.</w:t>
            </w:r>
            <w:r w:rsidRPr="00DC5759">
              <w:t xml:space="preserve"> </w:t>
            </w:r>
            <w:r>
              <w:rPr>
                <w:bCs/>
              </w:rPr>
              <w:t>Balance</w:t>
            </w:r>
            <w:r w:rsidRPr="00DC5759">
              <w:rPr>
                <w:bCs/>
              </w:rPr>
              <w:t xml:space="preserve"> of </w:t>
            </w:r>
            <w:r>
              <w:rPr>
                <w:bCs/>
              </w:rPr>
              <w:t xml:space="preserve">10% </w:t>
            </w:r>
            <w:r w:rsidRPr="00DC5759">
              <w:rPr>
                <w:bCs/>
              </w:rPr>
              <w:t>funding. Total project funding of $</w:t>
            </w:r>
            <w:r>
              <w:rPr>
                <w:bCs/>
              </w:rPr>
              <w:t>71</w:t>
            </w:r>
            <w:r>
              <w:t>,56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0C201DE3" w14:textId="77777777" w:rsidR="00422978" w:rsidRPr="00D510DC" w:rsidRDefault="00422978" w:rsidP="00422978">
            <w:pPr>
              <w:pStyle w:val="8pttabletext"/>
              <w:jc w:val="right"/>
            </w:pPr>
            <w:r w:rsidRPr="00D510DC">
              <w:t>$</w:t>
            </w:r>
            <w:r>
              <w:t>7,156.5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72744FD" w14:textId="2C736703" w:rsidR="00422978" w:rsidRPr="00B73808" w:rsidRDefault="00422978" w:rsidP="00422978">
            <w:pPr>
              <w:pStyle w:val="8pttabletext"/>
            </w:pPr>
            <w:r>
              <w:t xml:space="preserve">Financial: $8,600. </w:t>
            </w:r>
            <w:r>
              <w:br/>
              <w:t>In-kind: $89,105.</w:t>
            </w:r>
          </w:p>
        </w:tc>
      </w:tr>
      <w:tr w:rsidR="00422978" w:rsidRPr="002234C8" w14:paraId="53D3C14C"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1A41CD32" w14:textId="77777777" w:rsidR="00422978" w:rsidRPr="00BB0B5B" w:rsidRDefault="00422978" w:rsidP="00422978">
            <w:pPr>
              <w:pStyle w:val="8pttabletext"/>
            </w:pPr>
            <w:r w:rsidRPr="00BB0B5B">
              <w:t>15/16/5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6969B341" w14:textId="77777777" w:rsidR="00422978" w:rsidRPr="00C73DB1" w:rsidRDefault="00422978" w:rsidP="00422978">
            <w:pPr>
              <w:pStyle w:val="8pttabletext"/>
            </w:pPr>
            <w:r w:rsidRPr="00A61680">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170EB861" w14:textId="77777777" w:rsidR="00422978" w:rsidRPr="00C73DB1" w:rsidRDefault="00422978" w:rsidP="00422978">
            <w:pPr>
              <w:pStyle w:val="8pttabletext"/>
            </w:pPr>
            <w:r w:rsidRPr="00C73DB1">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2AC42D11" w14:textId="77777777" w:rsidR="00422978" w:rsidRPr="001F57FC" w:rsidRDefault="00422978" w:rsidP="00422978">
            <w:pPr>
              <w:pStyle w:val="8pttabletext"/>
            </w:pPr>
            <w:r w:rsidRPr="005A0F1C">
              <w:t>Victorian Fisheries Authority</w:t>
            </w:r>
            <w:r w:rsidRPr="001F57FC">
              <w:t xml:space="preserve">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4301B81F" w14:textId="77777777" w:rsidR="00422978" w:rsidRPr="00C73DB1" w:rsidRDefault="00422978" w:rsidP="00422978">
            <w:pPr>
              <w:pStyle w:val="8pttabletext"/>
            </w:pPr>
            <w:r w:rsidRPr="00A61680">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4015A06" w14:textId="77777777" w:rsidR="00422978" w:rsidRPr="00C73DB1" w:rsidRDefault="00422978" w:rsidP="00422978">
            <w:pPr>
              <w:pStyle w:val="8pttabletext"/>
            </w:pPr>
            <w:r w:rsidRPr="00A61680">
              <w:t xml:space="preserve">Estuarine &amp; </w:t>
            </w:r>
            <w:r>
              <w:t>M</w:t>
            </w:r>
            <w:r w:rsidRPr="00A61680">
              <w:t>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32E76D13" w14:textId="77777777" w:rsidR="00422978" w:rsidRPr="00C73DB1"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73504405" w14:textId="702D9252" w:rsidR="00422978" w:rsidRPr="00C73DB1" w:rsidRDefault="00422978" w:rsidP="00422978">
            <w:pPr>
              <w:pStyle w:val="8pttabletext"/>
            </w:pPr>
            <w:r w:rsidRPr="00F76F22">
              <w:t>Marine and estuarine finfish recreational fisheries monitoring program 2016/17</w:t>
            </w:r>
            <w:r>
              <w:t>.</w:t>
            </w:r>
            <w:r w:rsidRPr="00F76F22">
              <w:t> </w:t>
            </w:r>
            <w:r w:rsidRPr="0009474A">
              <w:t xml:space="preserve">Balance of </w:t>
            </w:r>
            <w:r>
              <w:br/>
              <w:t xml:space="preserve">10% </w:t>
            </w:r>
            <w:r w:rsidRPr="0009474A">
              <w:t>funding</w:t>
            </w:r>
            <w:r w:rsidRPr="00D9718C">
              <w:t xml:space="preserve"> Total project funding of</w:t>
            </w:r>
            <w:r>
              <w:t xml:space="preserve"> $62,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694E7703" w14:textId="77777777" w:rsidR="00422978" w:rsidRPr="00D510DC" w:rsidRDefault="00422978" w:rsidP="00422978">
            <w:pPr>
              <w:pStyle w:val="8pttabletext"/>
              <w:jc w:val="right"/>
            </w:pPr>
            <w:r w:rsidRPr="00D510DC">
              <w:t>$6</w:t>
            </w:r>
            <w:r>
              <w:t>,</w:t>
            </w:r>
            <w:r w:rsidRPr="00D510DC">
              <w:t>2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0238B065" w14:textId="77777777" w:rsidR="00422978" w:rsidRPr="00C73DB1" w:rsidRDefault="00422978" w:rsidP="00422978">
            <w:pPr>
              <w:pStyle w:val="8pttabletext"/>
            </w:pPr>
            <w:r>
              <w:t xml:space="preserve">VFA </w:t>
            </w:r>
            <w:r w:rsidRPr="00F76F22">
              <w:t>is committed to fund the management, analysis and reporting of recreational fishery catch data collected</w:t>
            </w:r>
            <w:r>
              <w:t xml:space="preserve">. </w:t>
            </w:r>
          </w:p>
        </w:tc>
      </w:tr>
      <w:tr w:rsidR="00422978" w:rsidRPr="002234C8" w14:paraId="2EE35ED2"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7DAB59B3" w14:textId="77777777" w:rsidR="00422978" w:rsidRPr="00BB0B5B" w:rsidRDefault="00422978" w:rsidP="00422978">
            <w:pPr>
              <w:pStyle w:val="8pttabletext"/>
            </w:pPr>
            <w:r w:rsidRPr="00BB0B5B">
              <w:lastRenderedPageBreak/>
              <w:t>13/14/25</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19D17BF" w14:textId="77777777" w:rsidR="00422978" w:rsidRPr="00B85558" w:rsidRDefault="00422978" w:rsidP="00422978">
            <w:pPr>
              <w:pStyle w:val="8pttabletext"/>
            </w:pPr>
            <w:r w:rsidRPr="00B85558">
              <w:t>State-wide</w:t>
            </w:r>
          </w:p>
          <w:p w14:paraId="72A4CDA1" w14:textId="77777777" w:rsidR="00422978" w:rsidRPr="00B85558" w:rsidRDefault="00422978" w:rsidP="00422978">
            <w:pPr>
              <w:pStyle w:val="8pttabletext"/>
            </w:pP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37719220" w14:textId="77777777" w:rsidR="00422978" w:rsidRPr="00B85558" w:rsidRDefault="00422978" w:rsidP="00422978">
            <w:pPr>
              <w:rPr>
                <w:rFonts w:ascii="Arial" w:hAnsi="Arial" w:cs="Arial"/>
                <w:sz w:val="16"/>
                <w:szCs w:val="16"/>
                <w:lang w:eastAsia="en-AU"/>
              </w:rPr>
            </w:pPr>
            <w:r w:rsidRPr="00B85558">
              <w:rPr>
                <w:rFonts w:ascii="Arial" w:hAnsi="Arial" w:cs="Arial"/>
                <w:sz w:val="16"/>
                <w:szCs w:val="16"/>
                <w:lang w:eastAsia="en-AU"/>
              </w:rPr>
              <w:t>Education, Information &amp; Training</w:t>
            </w:r>
          </w:p>
          <w:p w14:paraId="1AFF9A30" w14:textId="77777777" w:rsidR="00422978" w:rsidRPr="00B85558" w:rsidRDefault="00422978" w:rsidP="00422978">
            <w:pPr>
              <w:rPr>
                <w:rFonts w:ascii="Arial" w:hAnsi="Arial" w:cs="Arial"/>
                <w:sz w:val="16"/>
                <w:szCs w:val="16"/>
                <w:lang w:eastAsia="en-AU"/>
              </w:rPr>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5ACADEA1" w14:textId="77777777" w:rsidR="00422978" w:rsidRPr="00B85558" w:rsidRDefault="00422978" w:rsidP="00422978">
            <w:pPr>
              <w:rPr>
                <w:rFonts w:ascii="Arial" w:hAnsi="Arial" w:cs="Arial"/>
                <w:sz w:val="16"/>
                <w:szCs w:val="16"/>
                <w:lang w:eastAsia="en-AU"/>
              </w:rPr>
            </w:pPr>
            <w:r w:rsidRPr="00B85558">
              <w:rPr>
                <w:rFonts w:ascii="Arial" w:hAnsi="Arial" w:cs="Arial"/>
                <w:sz w:val="16"/>
                <w:szCs w:val="16"/>
                <w:lang w:eastAsia="en-AU"/>
              </w:rPr>
              <w:t>Zoological Parks and Gardens Board</w:t>
            </w:r>
          </w:p>
          <w:p w14:paraId="33CBB35C" w14:textId="77777777" w:rsidR="00422978" w:rsidRPr="00B85558" w:rsidRDefault="00422978" w:rsidP="00422978">
            <w:pPr>
              <w:rPr>
                <w:rFonts w:ascii="Arial" w:hAnsi="Arial" w:cs="Arial"/>
                <w:sz w:val="16"/>
                <w:szCs w:val="16"/>
                <w:lang w:eastAsia="en-AU"/>
              </w:rPr>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28ACA757" w14:textId="77777777" w:rsidR="00422978" w:rsidRPr="00B85558" w:rsidRDefault="00422978" w:rsidP="00422978">
            <w:pPr>
              <w:rPr>
                <w:rFonts w:ascii="Arial" w:hAnsi="Arial" w:cs="Arial"/>
                <w:sz w:val="16"/>
                <w:szCs w:val="16"/>
                <w:lang w:eastAsia="en-AU"/>
              </w:rPr>
            </w:pPr>
            <w:r w:rsidRPr="00B85558">
              <w:rPr>
                <w:rFonts w:ascii="Arial" w:hAnsi="Arial" w:cs="Arial"/>
                <w:sz w:val="16"/>
                <w:szCs w:val="16"/>
                <w:lang w:eastAsia="en-AU"/>
              </w:rPr>
              <w:t>State-wide</w:t>
            </w:r>
          </w:p>
          <w:p w14:paraId="029C830F" w14:textId="77777777" w:rsidR="00422978" w:rsidRPr="00B85558" w:rsidRDefault="00422978" w:rsidP="00422978">
            <w:pPr>
              <w:pStyle w:val="8pttabletext"/>
            </w:pP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95C90BE" w14:textId="77777777" w:rsidR="00422978" w:rsidRPr="00B85558" w:rsidRDefault="00422978" w:rsidP="00422978">
            <w:pPr>
              <w:rPr>
                <w:rFonts w:ascii="Arial" w:hAnsi="Arial" w:cs="Arial"/>
                <w:sz w:val="16"/>
                <w:szCs w:val="16"/>
                <w:lang w:eastAsia="en-AU"/>
              </w:rPr>
            </w:pPr>
            <w:r w:rsidRPr="00B85558">
              <w:rPr>
                <w:rFonts w:ascii="Arial" w:hAnsi="Arial" w:cs="Arial"/>
                <w:sz w:val="16"/>
                <w:szCs w:val="16"/>
                <w:lang w:eastAsia="en-AU"/>
              </w:rPr>
              <w:t>State-wide</w:t>
            </w:r>
          </w:p>
          <w:p w14:paraId="7F29AF00" w14:textId="77777777" w:rsidR="00422978" w:rsidRPr="00B85558" w:rsidRDefault="00422978" w:rsidP="00422978">
            <w:pPr>
              <w:pStyle w:val="8pttabletext"/>
            </w:pP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7D2B8C01" w14:textId="77777777" w:rsidR="00422978" w:rsidRPr="00B85558" w:rsidRDefault="00422978" w:rsidP="00422978">
            <w:pPr>
              <w:pStyle w:val="8pttabletext"/>
            </w:pPr>
            <w:r w:rsidRPr="00B85558">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0AA7100E" w14:textId="77777777" w:rsidR="00422978" w:rsidRPr="00B85558" w:rsidRDefault="00422978" w:rsidP="00422978">
            <w:pPr>
              <w:rPr>
                <w:rFonts w:ascii="Arial" w:hAnsi="Arial" w:cs="Arial"/>
                <w:sz w:val="16"/>
                <w:szCs w:val="16"/>
                <w:lang w:eastAsia="en-AU"/>
              </w:rPr>
            </w:pPr>
            <w:r w:rsidRPr="00B85558">
              <w:rPr>
                <w:rFonts w:ascii="Arial" w:hAnsi="Arial" w:cs="Arial"/>
                <w:sz w:val="16"/>
                <w:szCs w:val="16"/>
                <w:lang w:eastAsia="en-AU"/>
              </w:rPr>
              <w:t xml:space="preserve">Install a further 90 </w:t>
            </w:r>
            <w:r>
              <w:rPr>
                <w:rFonts w:ascii="Arial" w:hAnsi="Arial" w:cs="Arial"/>
                <w:sz w:val="16"/>
                <w:szCs w:val="16"/>
                <w:lang w:eastAsia="en-AU"/>
              </w:rPr>
              <w:t>‘</w:t>
            </w:r>
            <w:r w:rsidRPr="00B85558">
              <w:rPr>
                <w:rFonts w:ascii="Arial" w:hAnsi="Arial" w:cs="Arial"/>
                <w:sz w:val="16"/>
                <w:szCs w:val="16"/>
                <w:lang w:eastAsia="en-AU"/>
              </w:rPr>
              <w:t xml:space="preserve">Seal the loop' fishing line disposal bins around Victoria.  </w:t>
            </w:r>
            <w:r w:rsidRPr="005D5901">
              <w:rPr>
                <w:rFonts w:ascii="Arial" w:hAnsi="Arial" w:cs="Arial"/>
                <w:sz w:val="16"/>
                <w:szCs w:val="16"/>
                <w:lang w:eastAsia="en-AU"/>
              </w:rPr>
              <w:t>Balance of 10% funding.</w:t>
            </w:r>
            <w:r w:rsidRPr="00B85558">
              <w:rPr>
                <w:rFonts w:ascii="Arial" w:hAnsi="Arial" w:cs="Arial"/>
                <w:sz w:val="16"/>
                <w:szCs w:val="16"/>
                <w:lang w:eastAsia="en-AU"/>
              </w:rPr>
              <w:t xml:space="preserve"> Total project funding of $60,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61FAF25" w14:textId="77777777" w:rsidR="00422978" w:rsidRPr="00D510DC" w:rsidRDefault="00422978" w:rsidP="00422978">
            <w:pPr>
              <w:pStyle w:val="8pttabletext"/>
              <w:jc w:val="right"/>
            </w:pPr>
            <w:r w:rsidRPr="00D510DC">
              <w:t>$</w:t>
            </w:r>
            <w:r>
              <w:t>6</w:t>
            </w:r>
            <w:r w:rsidRPr="00D510DC">
              <w:t>,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88EF1E9" w14:textId="77777777" w:rsidR="00422978" w:rsidRPr="002234C8" w:rsidRDefault="00422978" w:rsidP="00422978">
            <w:r>
              <w:rPr>
                <w:rFonts w:ascii="Arial" w:hAnsi="Arial" w:cs="Arial"/>
                <w:sz w:val="16"/>
                <w:szCs w:val="16"/>
                <w:lang w:eastAsia="en-AU"/>
              </w:rPr>
              <w:t xml:space="preserve">In-kind: </w:t>
            </w:r>
            <w:r w:rsidRPr="00AA139A">
              <w:rPr>
                <w:rFonts w:ascii="Arial" w:hAnsi="Arial" w:cs="Arial"/>
                <w:sz w:val="16"/>
                <w:szCs w:val="16"/>
                <w:lang w:eastAsia="en-AU"/>
              </w:rPr>
              <w:t xml:space="preserve">Interpretive displays, presentations and an onsite education program at Melbourne Zoo </w:t>
            </w:r>
            <w:r>
              <w:rPr>
                <w:rFonts w:ascii="Arial" w:hAnsi="Arial" w:cs="Arial"/>
                <w:sz w:val="16"/>
                <w:szCs w:val="16"/>
                <w:lang w:eastAsia="en-AU"/>
              </w:rPr>
              <w:t xml:space="preserve">to </w:t>
            </w:r>
            <w:r w:rsidRPr="00AA139A">
              <w:rPr>
                <w:rFonts w:ascii="Arial" w:hAnsi="Arial" w:cs="Arial"/>
                <w:sz w:val="16"/>
                <w:szCs w:val="16"/>
                <w:lang w:eastAsia="en-AU"/>
              </w:rPr>
              <w:t>accompany the initiative.</w:t>
            </w:r>
            <w:r>
              <w:rPr>
                <w:rFonts w:ascii="Arial" w:hAnsi="Arial" w:cs="Arial"/>
                <w:sz w:val="16"/>
                <w:szCs w:val="16"/>
                <w:lang w:eastAsia="en-AU"/>
              </w:rPr>
              <w:t xml:space="preserve"> </w:t>
            </w:r>
            <w:r w:rsidRPr="00AA139A">
              <w:rPr>
                <w:rFonts w:ascii="Arial" w:hAnsi="Arial" w:cs="Arial"/>
                <w:sz w:val="16"/>
                <w:szCs w:val="16"/>
                <w:lang w:eastAsia="en-AU"/>
              </w:rPr>
              <w:t>Communication and media support.</w:t>
            </w:r>
          </w:p>
        </w:tc>
      </w:tr>
      <w:tr w:rsidR="00422978" w:rsidRPr="002234C8" w14:paraId="1931FB9F"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63B97CB2" w14:textId="77777777" w:rsidR="00422978" w:rsidRPr="00BB0B5B" w:rsidRDefault="00422978" w:rsidP="00422978">
            <w:pPr>
              <w:pStyle w:val="8pttabletext"/>
            </w:pPr>
            <w:r w:rsidRPr="00BB0B5B">
              <w:t>16/17/6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DF1B3C5" w14:textId="77777777" w:rsidR="00422978" w:rsidRPr="00E731C6" w:rsidRDefault="00422978" w:rsidP="00422978">
            <w:pPr>
              <w:pStyle w:val="8pttabletext"/>
            </w:pPr>
            <w:r>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1C8A771E" w14:textId="77777777" w:rsidR="00422978" w:rsidRPr="00E731C6" w:rsidRDefault="00422978" w:rsidP="00422978">
            <w:pPr>
              <w:pStyle w:val="8pttabletext"/>
            </w:pPr>
            <w:r w:rsidRPr="00FE2E48">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0708789E" w14:textId="77777777" w:rsidR="00422978" w:rsidRPr="00A61680" w:rsidRDefault="00422978" w:rsidP="00422978">
            <w:pPr>
              <w:pStyle w:val="8pttabletext"/>
            </w:pPr>
            <w:r>
              <w:t>Australian Trout Foundation</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6B07FA25" w14:textId="77777777" w:rsidR="00422978" w:rsidRPr="00E731C6" w:rsidRDefault="00422978" w:rsidP="00422978">
            <w:pPr>
              <w:pStyle w:val="8pttabletext"/>
            </w:pPr>
            <w:r>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2C1458DA" w14:textId="77777777" w:rsidR="00422978" w:rsidRPr="00E731C6" w:rsidRDefault="00422978" w:rsidP="00422978">
            <w:pPr>
              <w:pStyle w:val="8pttabletext"/>
            </w:pPr>
            <w:r w:rsidRPr="00B85558">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23A15CF8" w14:textId="77777777" w:rsidR="00422978" w:rsidRPr="00E731C6"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00784B4C" w14:textId="77777777" w:rsidR="00422978" w:rsidRPr="00E731C6" w:rsidRDefault="00422978" w:rsidP="00422978">
            <w:pPr>
              <w:rPr>
                <w:rFonts w:ascii="Arial" w:hAnsi="Arial" w:cs="Arial"/>
                <w:sz w:val="16"/>
                <w:szCs w:val="16"/>
                <w:lang w:eastAsia="en-AU"/>
              </w:rPr>
            </w:pPr>
            <w:r w:rsidRPr="0059784B">
              <w:rPr>
                <w:rFonts w:ascii="Arial" w:hAnsi="Arial" w:cs="Arial"/>
                <w:sz w:val="16"/>
                <w:szCs w:val="16"/>
                <w:lang w:eastAsia="en-AU"/>
              </w:rPr>
              <w:t>Lower Buckland River In-stream Habitat and Riparian Restoration</w:t>
            </w:r>
            <w:r>
              <w:rPr>
                <w:rFonts w:ascii="Arial" w:hAnsi="Arial" w:cs="Arial"/>
                <w:sz w:val="16"/>
                <w:szCs w:val="16"/>
                <w:lang w:eastAsia="en-AU"/>
              </w:rPr>
              <w:t xml:space="preserve">. </w:t>
            </w:r>
            <w:r w:rsidRPr="009A7A0B">
              <w:rPr>
                <w:rFonts w:ascii="Arial" w:hAnsi="Arial" w:cs="Arial"/>
                <w:sz w:val="16"/>
                <w:szCs w:val="16"/>
                <w:lang w:eastAsia="en-AU"/>
              </w:rPr>
              <w:t>Balance of 10% funding.</w:t>
            </w:r>
            <w:r>
              <w:rPr>
                <w:rFonts w:ascii="Arial" w:hAnsi="Arial" w:cs="Arial"/>
                <w:sz w:val="16"/>
                <w:szCs w:val="16"/>
                <w:lang w:eastAsia="en-AU"/>
              </w:rPr>
              <w:t xml:space="preserve"> Total project funding of $58,1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21ED54BD" w14:textId="77777777" w:rsidR="00422978" w:rsidRPr="00D510DC" w:rsidRDefault="00422978" w:rsidP="00422978">
            <w:pPr>
              <w:pStyle w:val="8pttabletext"/>
              <w:jc w:val="right"/>
            </w:pPr>
            <w:r>
              <w:t>$5,81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28D89DFF" w14:textId="77777777" w:rsidR="00422978" w:rsidRDefault="00422978" w:rsidP="00422978">
            <w:pPr>
              <w:rPr>
                <w:rFonts w:ascii="Arial" w:hAnsi="Arial" w:cs="Arial"/>
                <w:sz w:val="16"/>
                <w:szCs w:val="16"/>
                <w:lang w:eastAsia="en-AU"/>
              </w:rPr>
            </w:pPr>
          </w:p>
        </w:tc>
      </w:tr>
      <w:tr w:rsidR="00422978" w:rsidRPr="002234C8" w14:paraId="5BB6B4CB"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2D8EB288" w14:textId="77777777" w:rsidR="00422978" w:rsidRPr="00BB0B5B" w:rsidRDefault="00422978" w:rsidP="00422978">
            <w:pPr>
              <w:pStyle w:val="8pttabletext"/>
            </w:pPr>
            <w:r w:rsidRPr="00BB0B5B">
              <w:t>15/16/5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663CA3C" w14:textId="77777777" w:rsidR="00422978" w:rsidRPr="00B63527" w:rsidRDefault="00422978" w:rsidP="00422978">
            <w:pPr>
              <w:pStyle w:val="8pttabletext"/>
            </w:pPr>
            <w:r w:rsidRPr="00B63527">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4D52322E" w14:textId="77777777" w:rsidR="00422978" w:rsidRDefault="00422978" w:rsidP="00422978">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655BF0B7" w14:textId="77777777" w:rsidR="00422978" w:rsidRPr="005A0F1C" w:rsidRDefault="00422978" w:rsidP="00422978">
            <w:pPr>
              <w:pStyle w:val="8pttabletext"/>
            </w:pPr>
            <w:r w:rsidRPr="005A0F1C">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132E8CCD" w14:textId="77777777" w:rsidR="00422978" w:rsidRPr="00B63527" w:rsidRDefault="00422978" w:rsidP="00422978">
            <w:pPr>
              <w:pStyle w:val="8pttabletext"/>
            </w:pPr>
            <w:r w:rsidRPr="00B63527">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7BDC52A9" w14:textId="77777777" w:rsidR="00422978" w:rsidRPr="00B63527" w:rsidRDefault="00422978" w:rsidP="00422978">
            <w:pPr>
              <w:pStyle w:val="8pttabletext"/>
            </w:pPr>
            <w:r w:rsidRPr="00B63527">
              <w:t>State-wid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4E5C1474" w14:textId="77777777" w:rsidR="0042297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3D89981B" w14:textId="77777777" w:rsidR="00422978" w:rsidRPr="00712C09" w:rsidRDefault="00422978" w:rsidP="00422978">
            <w:pPr>
              <w:pStyle w:val="8pttabletext"/>
              <w:rPr>
                <w:bCs/>
              </w:rPr>
            </w:pPr>
            <w:r w:rsidRPr="00A30D13">
              <w:rPr>
                <w:bCs/>
              </w:rPr>
              <w:t>Continuation of State-wide Angler Diary Program in 2016/17</w:t>
            </w:r>
            <w:r>
              <w:rPr>
                <w:bCs/>
              </w:rPr>
              <w:t>.</w:t>
            </w:r>
            <w:r w:rsidRPr="00A30D13">
              <w:rPr>
                <w:bCs/>
              </w:rPr>
              <w:t> </w:t>
            </w:r>
            <w:r w:rsidRPr="00B63527">
              <w:t>Balance of 10% funding.</w:t>
            </w:r>
            <w:r>
              <w:t xml:space="preserve"> </w:t>
            </w:r>
            <w:r w:rsidRPr="00DC5759">
              <w:rPr>
                <w:bCs/>
              </w:rPr>
              <w:t>Total project funding of</w:t>
            </w:r>
            <w:r>
              <w:rPr>
                <w:bCs/>
              </w:rPr>
              <w:t xml:space="preserve"> $54,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629D2836" w14:textId="77777777" w:rsidR="00422978" w:rsidRPr="00D510DC" w:rsidRDefault="00422978" w:rsidP="00422978">
            <w:pPr>
              <w:pStyle w:val="8pttabletext"/>
              <w:jc w:val="right"/>
            </w:pPr>
            <w:r w:rsidRPr="00D510DC">
              <w:t>$</w:t>
            </w:r>
            <w:r>
              <w:t>5,4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21C88BE" w14:textId="77777777" w:rsidR="00422978" w:rsidRDefault="00422978" w:rsidP="00422978">
            <w:pPr>
              <w:pStyle w:val="8pttabletext"/>
            </w:pPr>
            <w:r>
              <w:t>VFA</w:t>
            </w:r>
            <w:r w:rsidRPr="00A30D13">
              <w:t xml:space="preserve"> project management, analysis and reporting support</w:t>
            </w:r>
            <w:r>
              <w:t>. In-kind</w:t>
            </w:r>
            <w:r w:rsidRPr="00A30D13">
              <w:t xml:space="preserve"> $60,000.</w:t>
            </w:r>
          </w:p>
        </w:tc>
      </w:tr>
      <w:tr w:rsidR="00422978" w:rsidRPr="002234C8" w14:paraId="4709B481"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0B42AC70" w14:textId="77777777" w:rsidR="00422978" w:rsidRPr="00BB0B5B" w:rsidRDefault="00422978" w:rsidP="00422978">
            <w:pPr>
              <w:pStyle w:val="8pttabletext"/>
            </w:pPr>
            <w:r w:rsidRPr="00BB0B5B">
              <w:t>14/15/2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7DDEC41" w14:textId="77777777" w:rsidR="00422978" w:rsidRPr="00B73808" w:rsidRDefault="00422978" w:rsidP="00422978">
            <w:pPr>
              <w:pStyle w:val="8pttabletext"/>
            </w:pPr>
            <w:r w:rsidRPr="00FB2AA9">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37BD297E" w14:textId="77777777" w:rsidR="00422978" w:rsidRPr="00B73808" w:rsidRDefault="00422978" w:rsidP="00422978">
            <w:pPr>
              <w:pStyle w:val="8pttabletext"/>
            </w:pPr>
            <w:r w:rsidRPr="00BF14B4">
              <w:t>Education, Information and Training</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6EEDA33B" w14:textId="77777777" w:rsidR="00422978" w:rsidRPr="005A0F1C" w:rsidRDefault="00422978" w:rsidP="00422978">
            <w:pPr>
              <w:pStyle w:val="8pttabletext"/>
            </w:pPr>
            <w:r w:rsidRPr="005A0F1C">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2D9C142F" w14:textId="77777777" w:rsidR="00422978" w:rsidRPr="00B73808" w:rsidRDefault="00422978" w:rsidP="00422978">
            <w:pPr>
              <w:pStyle w:val="8pttabletext"/>
            </w:pPr>
            <w:r w:rsidRPr="00FB2AA9">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7BF0B64" w14:textId="77777777" w:rsidR="00422978" w:rsidRPr="00B73808" w:rsidRDefault="00422978" w:rsidP="00422978">
            <w:pPr>
              <w:pStyle w:val="8pttabletext"/>
            </w:pPr>
            <w:r w:rsidRPr="00FB2AA9">
              <w:t>State-wid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5724DDA2" w14:textId="77777777" w:rsidR="00422978" w:rsidRPr="00B73808" w:rsidRDefault="00422978" w:rsidP="00422978">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3C5775AE" w14:textId="1B498230" w:rsidR="00422978" w:rsidRPr="00712C09" w:rsidRDefault="00422978" w:rsidP="00422978">
            <w:pPr>
              <w:pStyle w:val="8pttabletext"/>
              <w:rPr>
                <w:bCs/>
              </w:rPr>
            </w:pPr>
            <w:r w:rsidRPr="00712C09">
              <w:rPr>
                <w:bCs/>
              </w:rPr>
              <w:t>Cool Tools to Learn the Rules</w:t>
            </w:r>
            <w:r>
              <w:rPr>
                <w:bCs/>
              </w:rPr>
              <w:t xml:space="preserve">. Balance of </w:t>
            </w:r>
            <w:r>
              <w:rPr>
                <w:bCs/>
              </w:rPr>
              <w:br/>
              <w:t xml:space="preserve">10% </w:t>
            </w:r>
            <w:r w:rsidRPr="009F0511">
              <w:rPr>
                <w:bCs/>
              </w:rPr>
              <w:t>funding. Total project funding of $</w:t>
            </w:r>
            <w:r>
              <w:rPr>
                <w:bCs/>
              </w:rPr>
              <w:t>50,000</w:t>
            </w:r>
            <w:r w:rsidRPr="009F0511">
              <w:rPr>
                <w:bCs/>
              </w:rPr>
              <w:t>.</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024A6849" w14:textId="77777777" w:rsidR="00422978" w:rsidRPr="00D510DC" w:rsidRDefault="00422978" w:rsidP="00422978">
            <w:pPr>
              <w:pStyle w:val="8pttabletext"/>
              <w:jc w:val="right"/>
            </w:pPr>
            <w:r w:rsidRPr="00D510DC">
              <w:t>$</w:t>
            </w:r>
            <w:r>
              <w:t>5,000</w:t>
            </w:r>
            <w:r w:rsidRPr="00D510DC">
              <w:t>.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7B8F6459" w14:textId="77777777" w:rsidR="00422978" w:rsidRPr="00B73808" w:rsidRDefault="00422978" w:rsidP="00422978">
            <w:pPr>
              <w:pStyle w:val="8pttabletext"/>
            </w:pPr>
            <w:r>
              <w:t>VFA. In-kind $90,000.</w:t>
            </w:r>
          </w:p>
        </w:tc>
      </w:tr>
      <w:tr w:rsidR="00422978" w:rsidRPr="002234C8" w14:paraId="3299846A"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A5E8151" w14:textId="77777777" w:rsidR="00422978" w:rsidRPr="00BB0B5B" w:rsidRDefault="00422978" w:rsidP="00422978">
            <w:pPr>
              <w:pStyle w:val="8pttabletext"/>
            </w:pPr>
            <w:r w:rsidRPr="00BB0B5B">
              <w:t>15/16/43</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7693F310" w14:textId="77777777" w:rsidR="00422978" w:rsidRPr="00717BB0" w:rsidRDefault="00422978" w:rsidP="00422978">
            <w:pPr>
              <w:pStyle w:val="8pttabletext"/>
            </w:pPr>
            <w:r w:rsidRPr="00B63527">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24E0A992" w14:textId="77777777" w:rsidR="00422978" w:rsidRDefault="00422978" w:rsidP="00422978">
            <w:pPr>
              <w:pStyle w:val="8pttabletext"/>
            </w:pPr>
            <w:r w:rsidRPr="00BD0490">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59D60A26" w14:textId="77777777" w:rsidR="00422978" w:rsidRPr="005A0F1C" w:rsidRDefault="00422978" w:rsidP="00422978">
            <w:pPr>
              <w:pStyle w:val="8pttabletext"/>
            </w:pPr>
            <w:r w:rsidRPr="005A0F1C">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035031EB" w14:textId="77777777" w:rsidR="00422978" w:rsidRPr="005D06C9" w:rsidRDefault="00422978" w:rsidP="00422978">
            <w:pPr>
              <w:pStyle w:val="8pttabletext"/>
            </w:pPr>
            <w:r>
              <w:t>Marin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697BD3E" w14:textId="77777777" w:rsidR="00422978" w:rsidRDefault="00422978" w:rsidP="00422978">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7643C831" w14:textId="77777777" w:rsidR="0042297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2163FA63" w14:textId="1F53593D" w:rsidR="00422978" w:rsidRPr="00712C09" w:rsidRDefault="00422978" w:rsidP="00422978">
            <w:pPr>
              <w:pStyle w:val="8pttabletext"/>
              <w:rPr>
                <w:bCs/>
              </w:rPr>
            </w:pPr>
            <w:r>
              <w:t xml:space="preserve">Create marine fish habit maps which can be used by key managers of marine habitats and associated catchments to improve recreational fishing outcomes. </w:t>
            </w:r>
            <w:r w:rsidRPr="00B63527">
              <w:t>Balance of 10% funding.</w:t>
            </w:r>
            <w:r>
              <w:t xml:space="preserve"> </w:t>
            </w:r>
            <w:r>
              <w:br/>
            </w:r>
            <w:r w:rsidRPr="0032373E">
              <w:t>Total project funding of</w:t>
            </w:r>
            <w:r>
              <w:t xml:space="preserve"> $30,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138961BD" w14:textId="77777777" w:rsidR="00422978" w:rsidRPr="00D510DC" w:rsidRDefault="00422978" w:rsidP="00422978">
            <w:pPr>
              <w:pStyle w:val="8pttabletext"/>
              <w:jc w:val="right"/>
            </w:pPr>
            <w:r w:rsidRPr="00D510DC">
              <w:t>$</w:t>
            </w:r>
            <w:r>
              <w:t>3</w:t>
            </w:r>
            <w:r w:rsidRPr="00D510DC">
              <w:t>,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187744DD" w14:textId="77777777" w:rsidR="00422978" w:rsidRDefault="00422978" w:rsidP="00422978">
            <w:pPr>
              <w:pStyle w:val="8pttabletext"/>
            </w:pPr>
            <w:r w:rsidRPr="00836541">
              <w:t>Project manage</w:t>
            </w:r>
            <w:r>
              <w:t xml:space="preserve">ment </w:t>
            </w:r>
            <w:r w:rsidRPr="00836541">
              <w:t>in</w:t>
            </w:r>
            <w:r>
              <w:t>-</w:t>
            </w:r>
            <w:r w:rsidRPr="00836541">
              <w:t xml:space="preserve"> kind contribution from </w:t>
            </w:r>
            <w:r>
              <w:t xml:space="preserve">VFA. $15,000. </w:t>
            </w:r>
            <w:r w:rsidRPr="00836541">
              <w:t xml:space="preserve">  </w:t>
            </w:r>
          </w:p>
        </w:tc>
      </w:tr>
      <w:tr w:rsidR="00422978" w:rsidRPr="002234C8" w14:paraId="614CD2C5"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46799DD7" w14:textId="77777777" w:rsidR="00422978" w:rsidRPr="00BB0B5B" w:rsidRDefault="00422978" w:rsidP="00422978">
            <w:pPr>
              <w:pStyle w:val="8pttabletext"/>
            </w:pPr>
            <w:r w:rsidRPr="00BB0B5B">
              <w:t>14/15/15</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2A917F3" w14:textId="77777777" w:rsidR="00422978" w:rsidRPr="00B73808" w:rsidRDefault="00422978" w:rsidP="00422978">
            <w:pPr>
              <w:pStyle w:val="8pttabletext"/>
            </w:pPr>
            <w:r w:rsidRPr="00717BB0">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6C088CC2" w14:textId="77777777" w:rsidR="00422978" w:rsidRPr="00DA4F0D" w:rsidRDefault="00422978" w:rsidP="00422978">
            <w:pPr>
              <w:rPr>
                <w:rFonts w:ascii="Arial" w:hAnsi="Arial" w:cs="Arial"/>
                <w:sz w:val="16"/>
                <w:szCs w:val="16"/>
                <w:lang w:eastAsia="en-AU"/>
              </w:rPr>
            </w:pPr>
            <w:r w:rsidRPr="00DA4F0D">
              <w:rPr>
                <w:rFonts w:ascii="Arial" w:hAnsi="Arial" w:cs="Arial"/>
                <w:sz w:val="16"/>
                <w:szCs w:val="16"/>
                <w:lang w:eastAsia="en-AU"/>
              </w:rPr>
              <w:t>Access &amp; Facilities</w:t>
            </w:r>
          </w:p>
          <w:p w14:paraId="1F0CD342" w14:textId="77777777" w:rsidR="00422978" w:rsidRPr="00B73808" w:rsidRDefault="00422978" w:rsidP="00422978">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4A114A4A" w14:textId="77777777" w:rsidR="00422978" w:rsidRPr="00B73808" w:rsidRDefault="00422978" w:rsidP="00422978">
            <w:pPr>
              <w:pStyle w:val="8pttabletext"/>
            </w:pPr>
            <w:r w:rsidRPr="00DA4F0D">
              <w:t xml:space="preserve">Association </w:t>
            </w:r>
            <w:r>
              <w:t>o</w:t>
            </w:r>
            <w:r w:rsidRPr="00DA4F0D">
              <w:t xml:space="preserve">f Geelong </w:t>
            </w:r>
            <w:r>
              <w:t>&amp;</w:t>
            </w:r>
            <w:r w:rsidRPr="00DA4F0D">
              <w:t xml:space="preserve"> District Angling Clubs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145BE562" w14:textId="77777777" w:rsidR="00422978" w:rsidRPr="00B73808" w:rsidRDefault="00422978" w:rsidP="00422978">
            <w:pPr>
              <w:pStyle w:val="8pttabletext"/>
            </w:pPr>
            <w:r w:rsidRPr="005D06C9">
              <w:rPr>
                <w:bCs/>
              </w:rPr>
              <w:t>Princetow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247B94AE" w14:textId="77777777" w:rsidR="00422978" w:rsidRPr="00B73808" w:rsidRDefault="00422978" w:rsidP="00422978">
            <w:pPr>
              <w:pStyle w:val="8pttabletext"/>
            </w:pPr>
            <w:r>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340393E7" w14:textId="77777777" w:rsidR="00422978" w:rsidRPr="00B7380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084DE3B5" w14:textId="77777777" w:rsidR="00422978" w:rsidRPr="005D06C9" w:rsidRDefault="00422978" w:rsidP="00422978">
            <w:pPr>
              <w:pStyle w:val="8pttabletext"/>
              <w:rPr>
                <w:bCs/>
              </w:rPr>
            </w:pPr>
            <w:r w:rsidRPr="005D06C9">
              <w:rPr>
                <w:bCs/>
              </w:rPr>
              <w:t>Fishing Platform on the Gellibrand River at Princetown</w:t>
            </w:r>
            <w:r>
              <w:rPr>
                <w:bCs/>
              </w:rPr>
              <w:t xml:space="preserve">. </w:t>
            </w:r>
            <w:r w:rsidRPr="0032373E">
              <w:t>Balance of 10% funding. Total project funding of $</w:t>
            </w:r>
            <w:r>
              <w:t>27,921.6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2F25419D" w14:textId="77777777" w:rsidR="00422978" w:rsidRPr="00405396" w:rsidRDefault="00422978" w:rsidP="00422978">
            <w:pPr>
              <w:pStyle w:val="8pttabletext"/>
              <w:jc w:val="right"/>
            </w:pPr>
            <w:r w:rsidRPr="00405396">
              <w:t>$2,792.16</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352F9FA" w14:textId="77777777" w:rsidR="00422978" w:rsidRPr="00B73808" w:rsidRDefault="00422978" w:rsidP="00422978">
            <w:pPr>
              <w:pStyle w:val="8pttabletext"/>
            </w:pPr>
            <w:r>
              <w:t>Co-funding from VFA: The Recreational Fishing Initiative -</w:t>
            </w:r>
            <w:r w:rsidRPr="00BF01CB">
              <w:t xml:space="preserve"> $32,434.45</w:t>
            </w:r>
            <w:r>
              <w:t xml:space="preserve">. In-kind: Association of Geelong </w:t>
            </w:r>
            <w:r w:rsidRPr="003A72FA">
              <w:t>and District Angling Clubs $</w:t>
            </w:r>
            <w:r>
              <w:t>1</w:t>
            </w:r>
            <w:r w:rsidRPr="003A72FA">
              <w:t>,</w:t>
            </w:r>
            <w:r>
              <w:t>5</w:t>
            </w:r>
            <w:r w:rsidRPr="003A72FA">
              <w:t>00.00</w:t>
            </w:r>
          </w:p>
        </w:tc>
      </w:tr>
      <w:tr w:rsidR="00422978" w:rsidRPr="002234C8" w14:paraId="5DEAA232"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B3EBF6F" w14:textId="77777777" w:rsidR="00422978" w:rsidRPr="00D23992" w:rsidRDefault="00422978" w:rsidP="00422978">
            <w:pPr>
              <w:pStyle w:val="8pttabletext"/>
            </w:pPr>
            <w:r w:rsidRPr="00D23992">
              <w:t>15/16/4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142E66F" w14:textId="77777777" w:rsidR="00422978" w:rsidRPr="00B85558" w:rsidRDefault="00422978" w:rsidP="00422978">
            <w:pPr>
              <w:pStyle w:val="8pttabletext"/>
            </w:pPr>
            <w:r w:rsidRPr="00B85558">
              <w:t>State-wide</w:t>
            </w:r>
          </w:p>
          <w:p w14:paraId="4E8EF362" w14:textId="77777777" w:rsidR="00422978" w:rsidRPr="00B85558" w:rsidRDefault="00422978" w:rsidP="00422978">
            <w:pPr>
              <w:pStyle w:val="8pttabletext"/>
            </w:pP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5D1BE63E" w14:textId="77777777" w:rsidR="00422978" w:rsidRPr="00B85558" w:rsidRDefault="00422978" w:rsidP="00422978">
            <w:pPr>
              <w:rPr>
                <w:rFonts w:ascii="Arial" w:hAnsi="Arial" w:cs="Arial"/>
                <w:sz w:val="16"/>
                <w:szCs w:val="16"/>
                <w:lang w:eastAsia="en-AU"/>
              </w:rPr>
            </w:pPr>
            <w:r>
              <w:rPr>
                <w:rFonts w:ascii="Arial" w:hAnsi="Arial" w:cs="Arial"/>
                <w:sz w:val="16"/>
                <w:szCs w:val="16"/>
                <w:lang w:eastAsia="en-AU"/>
              </w:rP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125CCB18" w14:textId="77777777" w:rsidR="00422978" w:rsidRPr="001F57FC" w:rsidRDefault="00422978" w:rsidP="00422978">
            <w:pPr>
              <w:pStyle w:val="8pttabletext"/>
            </w:pPr>
            <w:r w:rsidRPr="001F57FC">
              <w:t>Victoria</w:t>
            </w:r>
            <w:r>
              <w:t xml:space="preserve">n </w:t>
            </w:r>
            <w:r w:rsidRPr="001F57FC">
              <w:t>Fisheries</w:t>
            </w:r>
            <w:r>
              <w:t xml:space="preserve">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0CE800C8" w14:textId="77777777" w:rsidR="00422978" w:rsidRPr="00B85558" w:rsidRDefault="00422978" w:rsidP="00422978">
            <w:pPr>
              <w:pStyle w:val="8pttabletext"/>
            </w:pPr>
            <w:r w:rsidRPr="00B85558">
              <w:t>State-wide</w:t>
            </w:r>
          </w:p>
          <w:p w14:paraId="3B72C0D0" w14:textId="77777777" w:rsidR="00422978" w:rsidRPr="00B85558" w:rsidRDefault="00422978" w:rsidP="00422978">
            <w:pPr>
              <w:rPr>
                <w:rFonts w:ascii="Arial" w:hAnsi="Arial" w:cs="Arial"/>
                <w:sz w:val="16"/>
                <w:szCs w:val="16"/>
                <w:lang w:eastAsia="en-AU"/>
              </w:rPr>
            </w:pP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C5BC254" w14:textId="77777777" w:rsidR="00422978" w:rsidRPr="00B85558" w:rsidRDefault="00422978" w:rsidP="00422978">
            <w:pPr>
              <w:rPr>
                <w:rFonts w:ascii="Arial" w:hAnsi="Arial" w:cs="Arial"/>
                <w:sz w:val="16"/>
                <w:szCs w:val="16"/>
                <w:lang w:eastAsia="en-AU"/>
              </w:rPr>
            </w:pPr>
            <w:r>
              <w:rPr>
                <w:rFonts w:ascii="Arial" w:hAnsi="Arial" w:cs="Arial"/>
                <w:sz w:val="16"/>
                <w:szCs w:val="16"/>
                <w:lang w:eastAsia="en-AU"/>
              </w:rPr>
              <w:t>Estuarine and 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273AF765" w14:textId="77777777" w:rsidR="00422978" w:rsidRPr="00B8555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1C31A03B" w14:textId="1937178A" w:rsidR="00422978" w:rsidRPr="00B85558" w:rsidRDefault="00422978" w:rsidP="00422978">
            <w:pPr>
              <w:rPr>
                <w:rFonts w:ascii="Arial" w:hAnsi="Arial" w:cs="Arial"/>
                <w:sz w:val="16"/>
                <w:szCs w:val="16"/>
                <w:lang w:eastAsia="en-AU"/>
              </w:rPr>
            </w:pPr>
            <w:r>
              <w:rPr>
                <w:rFonts w:ascii="Arial" w:hAnsi="Arial" w:cs="Arial"/>
                <w:sz w:val="16"/>
                <w:szCs w:val="16"/>
                <w:lang w:eastAsia="en-AU"/>
              </w:rPr>
              <w:t>Assess the f</w:t>
            </w:r>
            <w:r w:rsidRPr="00BA1C37">
              <w:rPr>
                <w:rFonts w:ascii="Arial" w:hAnsi="Arial" w:cs="Arial"/>
                <w:sz w:val="16"/>
                <w:szCs w:val="16"/>
                <w:lang w:eastAsia="en-AU"/>
              </w:rPr>
              <w:t xml:space="preserve">easibility </w:t>
            </w:r>
            <w:r>
              <w:rPr>
                <w:rFonts w:ascii="Arial" w:hAnsi="Arial" w:cs="Arial"/>
                <w:sz w:val="16"/>
                <w:szCs w:val="16"/>
                <w:lang w:eastAsia="en-AU"/>
              </w:rPr>
              <w:t xml:space="preserve">of hatchery production </w:t>
            </w:r>
            <w:r w:rsidRPr="00BA1C37">
              <w:rPr>
                <w:rFonts w:ascii="Arial" w:hAnsi="Arial" w:cs="Arial"/>
                <w:sz w:val="16"/>
                <w:szCs w:val="16"/>
                <w:lang w:eastAsia="en-AU"/>
              </w:rPr>
              <w:t>of fingerlings of selected flathead species for a marine stock enhancement program</w:t>
            </w:r>
            <w:r>
              <w:rPr>
                <w:rFonts w:ascii="Arial" w:hAnsi="Arial" w:cs="Arial"/>
                <w:sz w:val="16"/>
                <w:szCs w:val="16"/>
                <w:lang w:eastAsia="en-AU"/>
              </w:rPr>
              <w:t xml:space="preserve">. </w:t>
            </w:r>
            <w:r w:rsidRPr="00CA25A5">
              <w:rPr>
                <w:rFonts w:ascii="Arial" w:hAnsi="Arial" w:cs="Arial"/>
                <w:sz w:val="16"/>
                <w:szCs w:val="16"/>
                <w:lang w:eastAsia="en-AU"/>
              </w:rPr>
              <w:t xml:space="preserve">Balance </w:t>
            </w:r>
            <w:r>
              <w:rPr>
                <w:rFonts w:ascii="Arial" w:hAnsi="Arial" w:cs="Arial"/>
                <w:sz w:val="16"/>
                <w:szCs w:val="16"/>
                <w:lang w:eastAsia="en-AU"/>
              </w:rPr>
              <w:br/>
            </w:r>
            <w:r w:rsidRPr="00CA25A5">
              <w:rPr>
                <w:rFonts w:ascii="Arial" w:hAnsi="Arial" w:cs="Arial"/>
                <w:sz w:val="16"/>
                <w:szCs w:val="16"/>
                <w:lang w:eastAsia="en-AU"/>
              </w:rPr>
              <w:t>of funding.</w:t>
            </w:r>
            <w:r>
              <w:rPr>
                <w:rFonts w:ascii="Arial" w:hAnsi="Arial" w:cs="Arial"/>
                <w:sz w:val="16"/>
                <w:szCs w:val="16"/>
                <w:lang w:eastAsia="en-AU"/>
              </w:rPr>
              <w:t xml:space="preserve"> </w:t>
            </w:r>
            <w:r w:rsidRPr="00B85558">
              <w:rPr>
                <w:rFonts w:ascii="Arial" w:hAnsi="Arial" w:cs="Arial"/>
                <w:sz w:val="16"/>
                <w:szCs w:val="16"/>
                <w:lang w:eastAsia="en-AU"/>
              </w:rPr>
              <w:t>Total project funding of</w:t>
            </w:r>
            <w:r>
              <w:rPr>
                <w:rFonts w:ascii="Arial" w:hAnsi="Arial" w:cs="Arial"/>
                <w:sz w:val="16"/>
                <w:szCs w:val="16"/>
                <w:lang w:eastAsia="en-AU"/>
              </w:rPr>
              <w:t xml:space="preserve"> $25,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36DCB64D" w14:textId="77777777" w:rsidR="00422978" w:rsidRPr="00D510DC" w:rsidRDefault="00422978" w:rsidP="00422978">
            <w:pPr>
              <w:pStyle w:val="8pttabletext"/>
              <w:jc w:val="right"/>
            </w:pPr>
            <w:r w:rsidRPr="00D510DC">
              <w:t>$</w:t>
            </w:r>
            <w:r>
              <w:t>1,823.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C4A6AA9" w14:textId="77777777" w:rsidR="00422978" w:rsidRDefault="00422978" w:rsidP="00422978">
            <w:pPr>
              <w:rPr>
                <w:rFonts w:ascii="Arial" w:hAnsi="Arial" w:cs="Arial"/>
                <w:sz w:val="16"/>
                <w:szCs w:val="16"/>
                <w:lang w:eastAsia="en-AU"/>
              </w:rPr>
            </w:pPr>
            <w:r w:rsidRPr="00E42878">
              <w:rPr>
                <w:rFonts w:ascii="Arial" w:hAnsi="Arial" w:cs="Arial"/>
                <w:sz w:val="16"/>
                <w:szCs w:val="16"/>
                <w:lang w:eastAsia="en-AU"/>
              </w:rPr>
              <w:t>The project team will seek to obtain matching funds from the Target-</w:t>
            </w:r>
            <w:r>
              <w:rPr>
                <w:rFonts w:ascii="Arial" w:hAnsi="Arial" w:cs="Arial"/>
                <w:sz w:val="16"/>
                <w:szCs w:val="16"/>
                <w:lang w:eastAsia="en-AU"/>
              </w:rPr>
              <w:t>O</w:t>
            </w:r>
            <w:r w:rsidRPr="00E42878">
              <w:rPr>
                <w:rFonts w:ascii="Arial" w:hAnsi="Arial" w:cs="Arial"/>
                <w:sz w:val="16"/>
                <w:szCs w:val="16"/>
                <w:lang w:eastAsia="en-AU"/>
              </w:rPr>
              <w:t>ne-Million (TOM) program in 2016/17</w:t>
            </w:r>
            <w:r>
              <w:rPr>
                <w:rFonts w:ascii="Arial" w:hAnsi="Arial" w:cs="Arial"/>
                <w:sz w:val="16"/>
                <w:szCs w:val="16"/>
                <w:lang w:eastAsia="en-AU"/>
              </w:rPr>
              <w:t xml:space="preserve">. </w:t>
            </w:r>
          </w:p>
        </w:tc>
      </w:tr>
      <w:tr w:rsidR="00422978" w:rsidRPr="002234C8" w14:paraId="739315D1"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0D5D38FA" w14:textId="77777777" w:rsidR="00422978" w:rsidRPr="00D23992" w:rsidRDefault="00422978" w:rsidP="00422978">
            <w:pPr>
              <w:pStyle w:val="8pttabletext"/>
            </w:pPr>
            <w:r w:rsidRPr="00D23992">
              <w:t>14/15/41</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C5F7602" w14:textId="77777777" w:rsidR="00422978" w:rsidRPr="00B73808" w:rsidRDefault="00422978" w:rsidP="00422978">
            <w:pPr>
              <w:pStyle w:val="8pttabletext"/>
            </w:pPr>
            <w:r>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053F047F" w14:textId="77777777" w:rsidR="00422978" w:rsidRPr="00B73808" w:rsidRDefault="00422978" w:rsidP="00422978">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5D9C207A" w14:textId="77777777" w:rsidR="00422978" w:rsidRPr="00B73808" w:rsidRDefault="00422978" w:rsidP="00422978">
            <w:pPr>
              <w:pStyle w:val="8pttabletext"/>
            </w:pPr>
            <w:r w:rsidRPr="00BF01CB">
              <w:t>Bendigo &amp; District Fly Fishers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4996C5D5" w14:textId="77777777" w:rsidR="00422978" w:rsidRPr="00B73808" w:rsidRDefault="00422978" w:rsidP="00422978">
            <w:pPr>
              <w:pStyle w:val="8pttabletext"/>
            </w:pPr>
            <w:r>
              <w:t>Harcour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8304A3B" w14:textId="77777777" w:rsidR="00422978" w:rsidRPr="00B73808" w:rsidRDefault="00422978" w:rsidP="00422978">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2F9C88B6" w14:textId="77777777" w:rsidR="00422978" w:rsidRPr="00B7380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23356857" w14:textId="77777777" w:rsidR="00422978" w:rsidRPr="005D06C9" w:rsidRDefault="00422978" w:rsidP="00422978">
            <w:pPr>
              <w:pStyle w:val="8pttabletext"/>
              <w:rPr>
                <w:bCs/>
              </w:rPr>
            </w:pPr>
            <w:r w:rsidRPr="005D06C9">
              <w:rPr>
                <w:bCs/>
              </w:rPr>
              <w:t>Rebuilding the trout fishery at Barkers Creek (Harcourt) Reservoir</w:t>
            </w:r>
            <w:r>
              <w:rPr>
                <w:bCs/>
              </w:rPr>
              <w:t>.</w:t>
            </w:r>
            <w:r w:rsidRPr="005D06C9">
              <w:rPr>
                <w:bCs/>
              </w:rPr>
              <w:t xml:space="preserve"> </w:t>
            </w:r>
            <w:r w:rsidRPr="0032373E">
              <w:t>Balance of 10% funding. Total project funding of $</w:t>
            </w:r>
            <w:r>
              <w:t>24,94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52F08A40" w14:textId="77777777" w:rsidR="00422978" w:rsidRPr="00405396" w:rsidRDefault="00422978" w:rsidP="00422978">
            <w:pPr>
              <w:pStyle w:val="8pttabletext"/>
              <w:jc w:val="right"/>
            </w:pPr>
            <w:r w:rsidRPr="00405396">
              <w:t>$2,494.6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70F49F60" w14:textId="77777777" w:rsidR="00422978" w:rsidRPr="00B73808" w:rsidRDefault="00422978" w:rsidP="00422978">
            <w:pPr>
              <w:pStyle w:val="8pttabletext"/>
            </w:pPr>
            <w:r>
              <w:t xml:space="preserve">In-kind: VFA - </w:t>
            </w:r>
            <w:r w:rsidRPr="00BF01CB">
              <w:t>$3</w:t>
            </w:r>
            <w:r>
              <w:t>,</w:t>
            </w:r>
            <w:r w:rsidRPr="00BF01CB">
              <w:t>000</w:t>
            </w:r>
            <w:r>
              <w:t xml:space="preserve">. </w:t>
            </w:r>
            <w:r w:rsidRPr="00BF01CB">
              <w:t xml:space="preserve">Bendigo and District Fly Fishers Club </w:t>
            </w:r>
            <w:r>
              <w:t xml:space="preserve">- $3,000. ARI - </w:t>
            </w:r>
            <w:r w:rsidRPr="00BF01CB">
              <w:t>‍$2</w:t>
            </w:r>
            <w:r>
              <w:t>,</w:t>
            </w:r>
            <w:r w:rsidRPr="00BF01CB">
              <w:t>350</w:t>
            </w:r>
            <w:r>
              <w:t xml:space="preserve">. </w:t>
            </w:r>
          </w:p>
        </w:tc>
      </w:tr>
      <w:tr w:rsidR="00422978" w:rsidRPr="002234C8" w14:paraId="0DFAE644"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6CB8DB26" w14:textId="77777777" w:rsidR="00422978" w:rsidRPr="00D23992" w:rsidRDefault="00422978" w:rsidP="00422978">
            <w:pPr>
              <w:pStyle w:val="8pttabletext"/>
            </w:pPr>
            <w:r w:rsidRPr="00D23992">
              <w:lastRenderedPageBreak/>
              <w:t>16/17/8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ABC341F" w14:textId="77777777" w:rsidR="00422978" w:rsidRPr="00A61680" w:rsidRDefault="00422978" w:rsidP="00422978">
            <w:pPr>
              <w:pStyle w:val="8pttabletext"/>
            </w:pPr>
            <w:r w:rsidRPr="00B85558">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712851B7" w14:textId="77777777" w:rsidR="00422978" w:rsidRPr="00E731C6" w:rsidRDefault="00422978" w:rsidP="00422978">
            <w:pPr>
              <w:pStyle w:val="8pttabletext"/>
            </w:pPr>
            <w:r w:rsidRPr="0032373E">
              <w:t>Sustainability and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32D3CC1F" w14:textId="77777777" w:rsidR="00422978" w:rsidRPr="00A61680" w:rsidRDefault="00422978" w:rsidP="00422978">
            <w:pPr>
              <w:pStyle w:val="8pttabletext"/>
            </w:pPr>
            <w:r>
              <w:t xml:space="preserve">Goulburn Broken </w:t>
            </w:r>
            <w:r w:rsidRPr="004A7FF5">
              <w:t>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024A97CF" w14:textId="77777777" w:rsidR="00422978" w:rsidRPr="00A61680" w:rsidRDefault="00422978" w:rsidP="00422978">
            <w:pPr>
              <w:pStyle w:val="8pttabletext"/>
            </w:pPr>
            <w:r w:rsidRPr="00B85558">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02AE8BD0" w14:textId="77777777" w:rsidR="00422978" w:rsidRPr="00A61680" w:rsidRDefault="00422978" w:rsidP="00422978">
            <w:pPr>
              <w:pStyle w:val="8pttabletext"/>
            </w:pPr>
            <w:r w:rsidRPr="00B85558">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7D365319" w14:textId="77777777" w:rsidR="0042297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281EE130" w14:textId="79826AD6" w:rsidR="00422978" w:rsidRPr="008F5D12" w:rsidRDefault="00422978" w:rsidP="00422978">
            <w:pPr>
              <w:rPr>
                <w:rFonts w:ascii="Arial" w:hAnsi="Arial" w:cs="Arial"/>
                <w:sz w:val="16"/>
                <w:szCs w:val="16"/>
                <w:lang w:eastAsia="en-AU"/>
              </w:rPr>
            </w:pPr>
            <w:r w:rsidRPr="00024444">
              <w:rPr>
                <w:rFonts w:ascii="Arial" w:hAnsi="Arial" w:cs="Arial"/>
                <w:sz w:val="16"/>
                <w:szCs w:val="16"/>
                <w:lang w:eastAsia="en-AU"/>
              </w:rPr>
              <w:t>Goulburn River Instream Habitat Enhancement - Mid Goulburn River - Mangalore</w:t>
            </w:r>
            <w:r>
              <w:rPr>
                <w:rFonts w:ascii="Arial" w:hAnsi="Arial" w:cs="Arial"/>
                <w:sz w:val="16"/>
                <w:szCs w:val="16"/>
                <w:lang w:eastAsia="en-AU"/>
              </w:rPr>
              <w:t xml:space="preserve">. Balance of </w:t>
            </w:r>
            <w:r>
              <w:rPr>
                <w:rFonts w:ascii="Arial" w:hAnsi="Arial" w:cs="Arial"/>
                <w:sz w:val="16"/>
                <w:szCs w:val="16"/>
                <w:lang w:eastAsia="en-AU"/>
              </w:rPr>
              <w:br/>
              <w:t xml:space="preserve">10% funding. </w:t>
            </w:r>
            <w:r w:rsidRPr="00E731C6">
              <w:rPr>
                <w:rFonts w:ascii="Arial" w:hAnsi="Arial" w:cs="Arial"/>
                <w:sz w:val="16"/>
                <w:szCs w:val="16"/>
                <w:lang w:eastAsia="en-AU"/>
              </w:rPr>
              <w:t>Total project funding of</w:t>
            </w:r>
            <w:r>
              <w:rPr>
                <w:rFonts w:ascii="Arial" w:hAnsi="Arial" w:cs="Arial"/>
                <w:sz w:val="16"/>
                <w:szCs w:val="16"/>
                <w:lang w:eastAsia="en-AU"/>
              </w:rPr>
              <w:t xml:space="preserve"> </w:t>
            </w:r>
            <w:r w:rsidRPr="00024444">
              <w:rPr>
                <w:rFonts w:ascii="Arial" w:hAnsi="Arial" w:cs="Arial"/>
                <w:sz w:val="16"/>
                <w:szCs w:val="16"/>
                <w:lang w:eastAsia="en-AU"/>
              </w:rPr>
              <w:t>$21,560.00</w:t>
            </w:r>
            <w:r>
              <w:rPr>
                <w:rFonts w:ascii="Arial" w:hAnsi="Arial" w:cs="Arial"/>
                <w:sz w:val="16"/>
                <w:szCs w:val="16"/>
                <w:lang w:eastAsia="en-AU"/>
              </w:rPr>
              <w:t>.</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3B1AB0E" w14:textId="77777777" w:rsidR="00422978" w:rsidRPr="00805932" w:rsidRDefault="00422978" w:rsidP="00422978">
            <w:pPr>
              <w:pStyle w:val="8pttabletext"/>
              <w:jc w:val="right"/>
            </w:pPr>
            <w:r>
              <w:t>$2,156.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11FC0FE8" w14:textId="77777777" w:rsidR="00422978" w:rsidRDefault="00422978" w:rsidP="00422978">
            <w:pPr>
              <w:rPr>
                <w:rFonts w:ascii="Arial" w:hAnsi="Arial" w:cs="Arial"/>
                <w:sz w:val="16"/>
                <w:szCs w:val="16"/>
                <w:lang w:eastAsia="en-AU"/>
              </w:rPr>
            </w:pPr>
            <w:r w:rsidRPr="00024444">
              <w:rPr>
                <w:rFonts w:ascii="Arial" w:hAnsi="Arial" w:cs="Arial"/>
                <w:sz w:val="16"/>
                <w:szCs w:val="16"/>
                <w:lang w:eastAsia="en-AU"/>
              </w:rPr>
              <w:t xml:space="preserve">The GBCMA are undertaking </w:t>
            </w:r>
            <w:proofErr w:type="gramStart"/>
            <w:r w:rsidRPr="00024444">
              <w:rPr>
                <w:rFonts w:ascii="Arial" w:hAnsi="Arial" w:cs="Arial"/>
                <w:sz w:val="16"/>
                <w:szCs w:val="16"/>
                <w:lang w:eastAsia="en-AU"/>
              </w:rPr>
              <w:t>a number of</w:t>
            </w:r>
            <w:proofErr w:type="gramEnd"/>
            <w:r w:rsidRPr="00024444">
              <w:rPr>
                <w:rFonts w:ascii="Arial" w:hAnsi="Arial" w:cs="Arial"/>
                <w:sz w:val="16"/>
                <w:szCs w:val="16"/>
                <w:lang w:eastAsia="en-AU"/>
              </w:rPr>
              <w:t xml:space="preserve"> complimentary riparian restoration projects (including fencing, weed control and re</w:t>
            </w:r>
            <w:r>
              <w:rPr>
                <w:rFonts w:ascii="Arial" w:hAnsi="Arial" w:cs="Arial"/>
                <w:sz w:val="16"/>
                <w:szCs w:val="16"/>
                <w:lang w:eastAsia="en-AU"/>
              </w:rPr>
              <w:t>-</w:t>
            </w:r>
            <w:r w:rsidRPr="00024444">
              <w:rPr>
                <w:rFonts w:ascii="Arial" w:hAnsi="Arial" w:cs="Arial"/>
                <w:sz w:val="16"/>
                <w:szCs w:val="16"/>
                <w:lang w:eastAsia="en-AU"/>
              </w:rPr>
              <w:t>vegetation)</w:t>
            </w:r>
            <w:r>
              <w:rPr>
                <w:rFonts w:ascii="Arial" w:hAnsi="Arial" w:cs="Arial"/>
                <w:sz w:val="16"/>
                <w:szCs w:val="16"/>
                <w:lang w:eastAsia="en-AU"/>
              </w:rPr>
              <w:t>.</w:t>
            </w:r>
          </w:p>
        </w:tc>
      </w:tr>
      <w:tr w:rsidR="00422978" w:rsidRPr="002234C8" w14:paraId="50D1DE27"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6D606DE8" w14:textId="77777777" w:rsidR="00422978" w:rsidRPr="00D23992" w:rsidRDefault="00422978" w:rsidP="00422978">
            <w:pPr>
              <w:pStyle w:val="8pttabletext"/>
            </w:pPr>
            <w:r w:rsidRPr="00D23992">
              <w:t>15/16/19</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276547C2" w14:textId="77777777" w:rsidR="00422978" w:rsidRPr="004F12AC" w:rsidRDefault="00422978" w:rsidP="00422978">
            <w:pPr>
              <w:pStyle w:val="8pttabletext"/>
            </w:pPr>
            <w:r>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737E954C" w14:textId="77777777" w:rsidR="00422978" w:rsidRPr="004F12AC" w:rsidRDefault="00422978" w:rsidP="00422978">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5A326ACF" w14:textId="77777777" w:rsidR="00422978" w:rsidRPr="004F12AC" w:rsidRDefault="00422978" w:rsidP="00422978">
            <w:pPr>
              <w:pStyle w:val="8pttabletext"/>
            </w:pPr>
            <w:r w:rsidRPr="00321076">
              <w:t>Lake Purrumbete Angling Club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5B387E1C" w14:textId="77777777" w:rsidR="00422978" w:rsidRPr="004F12AC" w:rsidRDefault="00422978" w:rsidP="00422978">
            <w:pPr>
              <w:pStyle w:val="8pttabletext"/>
            </w:pPr>
            <w:r>
              <w:t>Lake Purrumbet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214ADC21" w14:textId="77777777" w:rsidR="00422978" w:rsidRPr="004F12AC" w:rsidRDefault="00422978" w:rsidP="00422978">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4FEB9D4D" w14:textId="77777777" w:rsidR="0042297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1CFE7F79" w14:textId="5B933FF7" w:rsidR="00422978" w:rsidRPr="004F12AC" w:rsidRDefault="00422978" w:rsidP="00422978">
            <w:pPr>
              <w:pStyle w:val="8pttabletext"/>
            </w:pPr>
            <w:r w:rsidRPr="00E70A49">
              <w:t>Managing redfin perch in Lake Purrumbete - modelling impacts of fish reduction on population size and structure</w:t>
            </w:r>
            <w:r>
              <w:t xml:space="preserve">. Balance of 10% </w:t>
            </w:r>
            <w:r w:rsidRPr="0032373E">
              <w:t>funding.</w:t>
            </w:r>
            <w:r w:rsidRPr="004F12AC">
              <w:t xml:space="preserve"> </w:t>
            </w:r>
            <w:r>
              <w:br/>
              <w:t>Total project funding of $14,500.</w:t>
            </w:r>
            <w:r w:rsidRPr="00E70A49">
              <w:t> </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6A6CF908" w14:textId="77777777" w:rsidR="00422978" w:rsidRPr="00D510DC" w:rsidRDefault="00422978" w:rsidP="00422978">
            <w:pPr>
              <w:pStyle w:val="8pttabletext"/>
              <w:jc w:val="right"/>
            </w:pPr>
            <w:r w:rsidRPr="00D510DC">
              <w:t>$</w:t>
            </w:r>
            <w:r>
              <w:t>1,45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719A8AF5" w14:textId="77777777" w:rsidR="00422978" w:rsidRPr="004F12AC" w:rsidRDefault="00422978" w:rsidP="00422978">
            <w:pPr>
              <w:pStyle w:val="8pttabletext"/>
            </w:pPr>
          </w:p>
        </w:tc>
      </w:tr>
      <w:tr w:rsidR="00422978" w:rsidRPr="00690BDC" w14:paraId="4A319BA0"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1E444F78" w14:textId="77777777" w:rsidR="00422978" w:rsidRPr="00D23992" w:rsidRDefault="00422978" w:rsidP="00422978">
            <w:pPr>
              <w:pStyle w:val="8pttabletext"/>
            </w:pPr>
            <w:r w:rsidRPr="00D23992">
              <w:t>16/17/8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DA96524" w14:textId="77777777" w:rsidR="00422978" w:rsidRPr="008E574E" w:rsidRDefault="00422978" w:rsidP="00422978">
            <w:pPr>
              <w:pStyle w:val="8pttabletext"/>
            </w:pPr>
            <w:r>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2699F8E9" w14:textId="77777777" w:rsidR="00422978" w:rsidRPr="00B85558" w:rsidRDefault="00422978" w:rsidP="00422978">
            <w:pPr>
              <w:rPr>
                <w:rFonts w:ascii="Arial" w:hAnsi="Arial" w:cs="Arial"/>
                <w:sz w:val="16"/>
                <w:szCs w:val="16"/>
                <w:lang w:eastAsia="en-AU"/>
              </w:rPr>
            </w:pPr>
            <w:r w:rsidRPr="00B85558">
              <w:rPr>
                <w:rFonts w:ascii="Arial" w:hAnsi="Arial" w:cs="Arial"/>
                <w:sz w:val="16"/>
                <w:szCs w:val="16"/>
                <w:lang w:eastAsia="en-AU"/>
              </w:rPr>
              <w:t>Access &amp; Facilities</w:t>
            </w:r>
          </w:p>
          <w:p w14:paraId="7BEECC85" w14:textId="77777777" w:rsidR="00422978" w:rsidRPr="008E574E" w:rsidRDefault="00422978" w:rsidP="00422978">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13290E45" w14:textId="77777777" w:rsidR="00422978" w:rsidRPr="008E574E" w:rsidRDefault="00422978" w:rsidP="00422978">
            <w:pPr>
              <w:pStyle w:val="8pttabletext"/>
            </w:pPr>
            <w:r w:rsidRPr="00EB4F63">
              <w:t xml:space="preserve">Bellarine Bayside Foreshore </w:t>
            </w:r>
            <w:r>
              <w:t>Committee of Management</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29151B99" w14:textId="77777777" w:rsidR="00422978" w:rsidRPr="008E574E" w:rsidRDefault="00422978" w:rsidP="00422978">
            <w:pPr>
              <w:pStyle w:val="8pttabletext"/>
            </w:pPr>
            <w:r>
              <w:t>Point Richards</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29D08EB5" w14:textId="77777777" w:rsidR="00422978" w:rsidRPr="008E574E" w:rsidRDefault="00422978" w:rsidP="00422978">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40FF6C3A" w14:textId="77777777" w:rsidR="0042297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21E7C8EF" w14:textId="5952EB6A" w:rsidR="00422978" w:rsidRPr="008E574E" w:rsidRDefault="00422978" w:rsidP="00422978">
            <w:pPr>
              <w:pStyle w:val="8pttabletext"/>
            </w:pPr>
            <w:r w:rsidRPr="00EB4F63">
              <w:t>Point Richards Boat Ramp Fish Cleaning Table</w:t>
            </w:r>
            <w:r>
              <w:t>.</w:t>
            </w:r>
            <w:r w:rsidRPr="00EB4F63">
              <w:t xml:space="preserve"> </w:t>
            </w:r>
            <w:r>
              <w:t xml:space="preserve">Balance of 10% funding. </w:t>
            </w:r>
            <w:r w:rsidRPr="004F12AC">
              <w:t xml:space="preserve">Total project funding </w:t>
            </w:r>
            <w:r>
              <w:br/>
            </w:r>
            <w:r w:rsidRPr="004F12AC">
              <w:t xml:space="preserve">of </w:t>
            </w:r>
            <w:r>
              <w:t>$13,256.3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541446D3" w14:textId="77777777" w:rsidR="00422978" w:rsidRPr="00D510DC" w:rsidRDefault="00422978" w:rsidP="00422978">
            <w:pPr>
              <w:pStyle w:val="8pttabletext"/>
              <w:jc w:val="right"/>
            </w:pPr>
            <w:r>
              <w:t>$1,325.64</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28EDE9DD" w14:textId="53C95E7D" w:rsidR="00422978" w:rsidRPr="00C73DB1" w:rsidRDefault="00422978" w:rsidP="00422978">
            <w:pPr>
              <w:pStyle w:val="8pttabletext"/>
            </w:pPr>
            <w:r w:rsidRPr="00EB4F63">
              <w:t xml:space="preserve">Bellarine Bayside Foreshore </w:t>
            </w:r>
            <w:r>
              <w:t xml:space="preserve">Committee of Management </w:t>
            </w:r>
            <w:r>
              <w:br/>
              <w:t>in-kind: $1,400.</w:t>
            </w:r>
          </w:p>
        </w:tc>
      </w:tr>
      <w:tr w:rsidR="00422978" w:rsidRPr="00690BDC" w14:paraId="449B5063"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6C2C28E2" w14:textId="77777777" w:rsidR="00422978" w:rsidRPr="00D23992" w:rsidRDefault="00422978" w:rsidP="00422978">
            <w:pPr>
              <w:pStyle w:val="8pttabletext"/>
            </w:pPr>
            <w:r w:rsidRPr="00D23992">
              <w:t>16/17/81</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7529452F" w14:textId="77777777" w:rsidR="00422978" w:rsidRPr="008E574E" w:rsidRDefault="00422978" w:rsidP="00422978">
            <w:pPr>
              <w:pStyle w:val="8pttabletext"/>
            </w:pPr>
            <w:r>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4B50093F" w14:textId="77777777" w:rsidR="00422978" w:rsidRPr="00B85558" w:rsidRDefault="00422978" w:rsidP="00422978">
            <w:pPr>
              <w:rPr>
                <w:rFonts w:ascii="Arial" w:hAnsi="Arial" w:cs="Arial"/>
                <w:sz w:val="16"/>
                <w:szCs w:val="16"/>
                <w:lang w:eastAsia="en-AU"/>
              </w:rPr>
            </w:pPr>
            <w:r w:rsidRPr="00B85558">
              <w:rPr>
                <w:rFonts w:ascii="Arial" w:hAnsi="Arial" w:cs="Arial"/>
                <w:sz w:val="16"/>
                <w:szCs w:val="16"/>
                <w:lang w:eastAsia="en-AU"/>
              </w:rPr>
              <w:t>Access &amp; Facilities</w:t>
            </w:r>
          </w:p>
          <w:p w14:paraId="587F8263" w14:textId="77777777" w:rsidR="00422978" w:rsidRPr="008E574E" w:rsidRDefault="00422978" w:rsidP="00422978">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2EB9FB43" w14:textId="77777777" w:rsidR="00422978" w:rsidRPr="008E574E" w:rsidRDefault="00422978" w:rsidP="00422978">
            <w:pPr>
              <w:pStyle w:val="8pttabletext"/>
            </w:pPr>
            <w:r w:rsidRPr="00EB4F63">
              <w:t xml:space="preserve">Bellarine Bayside Foreshore </w:t>
            </w:r>
            <w:r>
              <w:t>Committee of Management</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2FE91760" w14:textId="77777777" w:rsidR="00422978" w:rsidRPr="008E574E" w:rsidRDefault="00422978" w:rsidP="00422978">
            <w:pPr>
              <w:pStyle w:val="8pttabletext"/>
            </w:pPr>
            <w:r>
              <w:t>Indented Head</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C329625" w14:textId="77777777" w:rsidR="00422978" w:rsidRPr="008E574E" w:rsidRDefault="00422978" w:rsidP="00422978">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5BB6BBDE" w14:textId="77777777" w:rsidR="0042297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0C5216DB" w14:textId="6F3AD58C" w:rsidR="00422978" w:rsidRPr="008E574E" w:rsidRDefault="00422978" w:rsidP="00422978">
            <w:pPr>
              <w:pStyle w:val="8pttabletext"/>
            </w:pPr>
            <w:r>
              <w:t xml:space="preserve">Indented Head </w:t>
            </w:r>
            <w:r w:rsidRPr="00EB4F63">
              <w:t>Boat Ramp Fish Cleaning Table</w:t>
            </w:r>
            <w:r>
              <w:t>.</w:t>
            </w:r>
            <w:r w:rsidRPr="00EB4F63">
              <w:t xml:space="preserve"> </w:t>
            </w:r>
            <w:r>
              <w:t xml:space="preserve">Balance of 10% funding. </w:t>
            </w:r>
            <w:r w:rsidRPr="004F12AC">
              <w:t xml:space="preserve">Total project funding </w:t>
            </w:r>
            <w:r>
              <w:br/>
            </w:r>
            <w:r w:rsidRPr="004F12AC">
              <w:t>of</w:t>
            </w:r>
            <w:r>
              <w:t xml:space="preserve"> 13,056.3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444395EB" w14:textId="77777777" w:rsidR="00422978" w:rsidRPr="00D510DC" w:rsidRDefault="00422978" w:rsidP="00422978">
            <w:pPr>
              <w:pStyle w:val="8pttabletext"/>
              <w:jc w:val="right"/>
            </w:pPr>
            <w:r>
              <w:t>$1,305.64</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6FDB2159" w14:textId="22312E49" w:rsidR="00422978" w:rsidRPr="00C73DB1" w:rsidRDefault="00422978" w:rsidP="00422978">
            <w:pPr>
              <w:pStyle w:val="8pttabletext"/>
            </w:pPr>
            <w:r w:rsidRPr="00EB4F63">
              <w:t xml:space="preserve">Bellarine Bayside Foreshore </w:t>
            </w:r>
            <w:r>
              <w:t xml:space="preserve">Committee of Management </w:t>
            </w:r>
            <w:r>
              <w:br/>
              <w:t>in-kind: $1,400.</w:t>
            </w:r>
          </w:p>
        </w:tc>
      </w:tr>
      <w:tr w:rsidR="00422978" w:rsidRPr="00690BDC" w14:paraId="520402D5"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1567C5F3" w14:textId="77777777" w:rsidR="00422978" w:rsidRPr="00D23992" w:rsidRDefault="00422978" w:rsidP="00422978">
            <w:pPr>
              <w:pStyle w:val="8pttabletext"/>
            </w:pPr>
            <w:r w:rsidRPr="00D23992">
              <w:t>16/17/6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4921C8E7" w14:textId="77777777" w:rsidR="00422978" w:rsidRDefault="00422978" w:rsidP="00422978">
            <w:pPr>
              <w:pStyle w:val="8pttabletext"/>
            </w:pPr>
            <w:r w:rsidRPr="00244870">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302526A7" w14:textId="77777777" w:rsidR="00422978" w:rsidRDefault="00422978" w:rsidP="00422978">
            <w:pPr>
              <w:pStyle w:val="8pttabletext"/>
            </w:pPr>
            <w:r w:rsidRPr="00420B13">
              <w:t>Education, Information &amp; Training</w:t>
            </w:r>
            <w:r>
              <w:t xml:space="preserve"> </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1C489B41" w14:textId="77777777" w:rsidR="00422978" w:rsidRPr="004A7FF5" w:rsidRDefault="00422978" w:rsidP="00422978">
            <w:pPr>
              <w:pStyle w:val="8pttabletext"/>
            </w:pPr>
            <w:r>
              <w:t>Balmoral &amp; District Angling Club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2878C423" w14:textId="77777777" w:rsidR="00422978" w:rsidRDefault="00422978" w:rsidP="00422978">
            <w:pPr>
              <w:pStyle w:val="8pttabletext"/>
            </w:pPr>
            <w:r>
              <w:t>Balmoral</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C093D0B" w14:textId="77777777" w:rsidR="00422978" w:rsidRDefault="00422978" w:rsidP="00422978">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4977B007" w14:textId="77777777" w:rsidR="00422978" w:rsidRDefault="00422978" w:rsidP="00422978">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0FA8DF01" w14:textId="77777777" w:rsidR="00422978" w:rsidRPr="003D2E6A" w:rsidRDefault="00422978" w:rsidP="00422978">
            <w:pPr>
              <w:pStyle w:val="8pttabletext"/>
            </w:pPr>
            <w:r>
              <w:t xml:space="preserve">Balmoral Fishing </w:t>
            </w:r>
            <w:r w:rsidRPr="00DA4D6B">
              <w:t xml:space="preserve">Information Shelter. </w:t>
            </w:r>
            <w:r>
              <w:t xml:space="preserve">Balance of 10% funding. Total project funding of $7,416.36. </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5C7FD066" w14:textId="77777777" w:rsidR="00422978" w:rsidRPr="00D510DC" w:rsidRDefault="00422978" w:rsidP="00422978">
            <w:pPr>
              <w:pStyle w:val="8pttabletext"/>
              <w:jc w:val="right"/>
            </w:pPr>
            <w:r>
              <w:t>$741.64</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2E6ACB3F" w14:textId="77777777" w:rsidR="00422978" w:rsidRDefault="00422978" w:rsidP="00422978">
            <w:pPr>
              <w:pStyle w:val="8pttabletext"/>
            </w:pPr>
            <w:r>
              <w:t xml:space="preserve">$550 financial contribution. </w:t>
            </w:r>
            <w:r w:rsidRPr="00DA4D6B">
              <w:t>$2</w:t>
            </w:r>
            <w:r>
              <w:t>,</w:t>
            </w:r>
            <w:r w:rsidRPr="00DA4D6B">
              <w:t>400.00 labour in-kind.</w:t>
            </w:r>
          </w:p>
        </w:tc>
      </w:tr>
      <w:tr w:rsidR="00422978" w:rsidRPr="00351D83" w14:paraId="40B8D1E4"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7EED8223" w14:textId="77777777" w:rsidR="00422978" w:rsidRPr="003421EE" w:rsidRDefault="00422978" w:rsidP="00422978">
            <w:pPr>
              <w:pStyle w:val="8pttabletext"/>
            </w:pPr>
            <w:r w:rsidRPr="003421EE">
              <w:t> </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78A673F8" w14:textId="77777777" w:rsidR="00422978" w:rsidRPr="003421EE" w:rsidRDefault="00422978" w:rsidP="00422978">
            <w:pPr>
              <w:pStyle w:val="8pttabletext"/>
            </w:pPr>
            <w:r w:rsidRPr="003421EE">
              <w:t> </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14:paraId="24BBE9A8" w14:textId="77777777" w:rsidR="00422978" w:rsidRPr="003421EE" w:rsidRDefault="00422978" w:rsidP="00422978">
            <w:pPr>
              <w:pStyle w:val="8pttabletext"/>
            </w:pPr>
            <w:r w:rsidRPr="003421EE">
              <w:t> </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14:paraId="57FF8F8C" w14:textId="77777777" w:rsidR="00422978" w:rsidRPr="003421EE" w:rsidRDefault="00422978" w:rsidP="00422978">
            <w:pPr>
              <w:pStyle w:val="8pttabletext"/>
            </w:pPr>
            <w:r w:rsidRPr="003421EE">
              <w:t>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0232CC93" w14:textId="77777777" w:rsidR="00422978" w:rsidRPr="003421EE" w:rsidRDefault="00422978" w:rsidP="00422978">
            <w:pPr>
              <w:pStyle w:val="8pttabletext"/>
            </w:pPr>
            <w:r w:rsidRPr="003421EE">
              <w:t> </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71DEC74A" w14:textId="77777777" w:rsidR="00422978" w:rsidRPr="003421EE" w:rsidRDefault="00422978" w:rsidP="00422978">
            <w:pPr>
              <w:pStyle w:val="8pttabletext"/>
            </w:pPr>
            <w:r w:rsidRPr="003421EE">
              <w:t> </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0A906251" w14:textId="77777777" w:rsidR="00422978" w:rsidRPr="003421EE" w:rsidRDefault="00422978" w:rsidP="00422978">
            <w:pPr>
              <w:pStyle w:val="8pttabletext"/>
            </w:pPr>
            <w:r w:rsidRPr="003421EE">
              <w:t> </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14:paraId="60186E5A" w14:textId="77777777" w:rsidR="00422978" w:rsidRPr="00351D83" w:rsidRDefault="00422978" w:rsidP="00422978">
            <w:pPr>
              <w:pStyle w:val="8pttabletext"/>
              <w:rPr>
                <w:b/>
              </w:rPr>
            </w:pPr>
            <w:r w:rsidRPr="00351D83">
              <w:rPr>
                <w:b/>
              </w:rPr>
              <w:t>Sub-total</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14:paraId="244E63FD" w14:textId="73053D7C" w:rsidR="00422978" w:rsidRPr="00351D83" w:rsidRDefault="00422978" w:rsidP="00422978">
            <w:pPr>
              <w:pStyle w:val="8pttabletext"/>
              <w:rPr>
                <w:b/>
              </w:rPr>
            </w:pPr>
            <w:r w:rsidRPr="00351D83">
              <w:rPr>
                <w:b/>
              </w:rPr>
              <w:t>$2,286,097.77</w:t>
            </w:r>
          </w:p>
          <w:p w14:paraId="6E5EACF6" w14:textId="77777777" w:rsidR="00422978" w:rsidRPr="00351D83" w:rsidRDefault="00422978" w:rsidP="00422978">
            <w:pPr>
              <w:pStyle w:val="8pttabletext"/>
              <w:jc w:val="right"/>
              <w:rPr>
                <w:b/>
              </w:rPr>
            </w:pP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11E4138" w14:textId="77777777" w:rsidR="00422978" w:rsidRPr="00351D83" w:rsidRDefault="00422978" w:rsidP="00422978">
            <w:pPr>
              <w:pStyle w:val="8pttabletext"/>
            </w:pPr>
            <w:r w:rsidRPr="00351D83">
              <w:t> </w:t>
            </w:r>
          </w:p>
        </w:tc>
      </w:tr>
    </w:tbl>
    <w:p w14:paraId="0D58FBC9" w14:textId="77777777" w:rsidR="00026C0E" w:rsidRPr="00351D83" w:rsidRDefault="00026C0E" w:rsidP="009E2A44">
      <w:pPr>
        <w:pStyle w:val="Body"/>
      </w:pPr>
    </w:p>
    <w:p w14:paraId="47CC6260" w14:textId="77777777" w:rsidR="00026C0E" w:rsidRPr="00351D83" w:rsidRDefault="00026C0E" w:rsidP="00B00606">
      <w:pPr>
        <w:pStyle w:val="Body"/>
        <w:rPr>
          <w:b/>
          <w:bCs/>
        </w:rPr>
      </w:pPr>
      <w:bookmarkStart w:id="26" w:name="_Toc362532355"/>
      <w:r w:rsidRPr="00351D83">
        <w:rPr>
          <w:b/>
          <w:bCs/>
        </w:rPr>
        <w:t>Other items</w:t>
      </w:r>
      <w:bookmarkEnd w:id="26"/>
    </w:p>
    <w:tbl>
      <w:tblPr>
        <w:tblW w:w="15026" w:type="dxa"/>
        <w:tblInd w:w="108" w:type="dxa"/>
        <w:tblBorders>
          <w:top w:val="single" w:sz="8" w:space="0" w:color="7BCCD6"/>
          <w:bottom w:val="single" w:sz="8" w:space="0" w:color="7BCCD6"/>
          <w:insideH w:val="single" w:sz="8" w:space="0" w:color="7BCCD6"/>
        </w:tblBorders>
        <w:tblLayout w:type="fixed"/>
        <w:tblLook w:val="0000" w:firstRow="0" w:lastRow="0" w:firstColumn="0" w:lastColumn="0" w:noHBand="0" w:noVBand="0"/>
      </w:tblPr>
      <w:tblGrid>
        <w:gridCol w:w="1225"/>
        <w:gridCol w:w="992"/>
        <w:gridCol w:w="1134"/>
        <w:gridCol w:w="1276"/>
        <w:gridCol w:w="992"/>
        <w:gridCol w:w="993"/>
        <w:gridCol w:w="850"/>
        <w:gridCol w:w="3884"/>
        <w:gridCol w:w="1361"/>
        <w:gridCol w:w="2319"/>
      </w:tblGrid>
      <w:tr w:rsidR="00E926A4" w:rsidRPr="00351D83" w14:paraId="2562BC42" w14:textId="77777777" w:rsidTr="00E926A4">
        <w:trPr>
          <w:cantSplit/>
          <w:tblHeader/>
        </w:trPr>
        <w:tc>
          <w:tcPr>
            <w:tcW w:w="1225"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06E6D751" w14:textId="77777777" w:rsidR="00026C0E" w:rsidRPr="00351D83" w:rsidRDefault="00026C0E" w:rsidP="00CA1001">
            <w:pPr>
              <w:pStyle w:val="8pttabletext"/>
              <w:rPr>
                <w:b/>
                <w:bCs/>
              </w:rPr>
            </w:pPr>
            <w:r w:rsidRPr="00351D83">
              <w:rPr>
                <w:b/>
                <w:bCs/>
              </w:rPr>
              <w:t>Project No.</w:t>
            </w: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60DEFB1E" w14:textId="77777777" w:rsidR="00026C0E" w:rsidRPr="00351D83" w:rsidRDefault="00026C0E" w:rsidP="00CA1001">
            <w:pPr>
              <w:pStyle w:val="8pttabletext"/>
              <w:rPr>
                <w:b/>
                <w:bCs/>
              </w:rPr>
            </w:pPr>
            <w:r w:rsidRPr="00351D83">
              <w:rPr>
                <w:b/>
                <w:bCs/>
              </w:rPr>
              <w:t>DEPI Region</w:t>
            </w: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65548CAE" w14:textId="77777777" w:rsidR="00026C0E" w:rsidRPr="00351D83" w:rsidRDefault="00026C0E" w:rsidP="00CA1001">
            <w:pPr>
              <w:pStyle w:val="8pttabletext"/>
              <w:rPr>
                <w:b/>
                <w:bCs/>
              </w:rPr>
            </w:pPr>
            <w:r w:rsidRPr="00351D83">
              <w:rPr>
                <w:b/>
                <w:bCs/>
              </w:rPr>
              <w:t>Project category</w:t>
            </w:r>
          </w:p>
        </w:tc>
        <w:tc>
          <w:tcPr>
            <w:tcW w:w="1276"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77A5E6CB" w14:textId="77777777" w:rsidR="00026C0E" w:rsidRPr="00351D83" w:rsidRDefault="00026C0E" w:rsidP="00CA1001">
            <w:pPr>
              <w:pStyle w:val="8pttabletext"/>
              <w:rPr>
                <w:b/>
                <w:bCs/>
              </w:rPr>
            </w:pPr>
            <w:r w:rsidRPr="00351D83">
              <w:rPr>
                <w:b/>
                <w:bCs/>
              </w:rPr>
              <w:t>Proponent</w:t>
            </w: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3293F60E" w14:textId="77777777" w:rsidR="00026C0E" w:rsidRPr="00351D83" w:rsidRDefault="00026C0E" w:rsidP="00CA1001">
            <w:pPr>
              <w:pStyle w:val="8pttabletext"/>
              <w:rPr>
                <w:b/>
                <w:bCs/>
              </w:rPr>
            </w:pPr>
            <w:r w:rsidRPr="00351D83">
              <w:rPr>
                <w:b/>
                <w:bCs/>
              </w:rPr>
              <w:t>Project site</w:t>
            </w:r>
          </w:p>
        </w:tc>
        <w:tc>
          <w:tcPr>
            <w:tcW w:w="993"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715337BF" w14:textId="77777777" w:rsidR="00026C0E" w:rsidRPr="00351D83" w:rsidRDefault="00026C0E" w:rsidP="00CA1001">
            <w:pPr>
              <w:pStyle w:val="8pttabletext"/>
              <w:rPr>
                <w:b/>
                <w:bCs/>
              </w:rPr>
            </w:pPr>
            <w:r w:rsidRPr="00351D83">
              <w:rPr>
                <w:b/>
                <w:bCs/>
              </w:rPr>
              <w:t>Type of waters</w:t>
            </w:r>
          </w:p>
        </w:tc>
        <w:tc>
          <w:tcPr>
            <w:tcW w:w="850"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208E913A" w14:textId="77777777" w:rsidR="00026C0E" w:rsidRPr="00351D83" w:rsidRDefault="00026C0E" w:rsidP="00CA1001">
            <w:pPr>
              <w:pStyle w:val="8pttabletext"/>
              <w:rPr>
                <w:b/>
                <w:bCs/>
              </w:rPr>
            </w:pPr>
            <w:r w:rsidRPr="00351D83">
              <w:rPr>
                <w:b/>
                <w:bCs/>
              </w:rPr>
              <w:t>Project duration</w:t>
            </w:r>
          </w:p>
        </w:tc>
        <w:tc>
          <w:tcPr>
            <w:tcW w:w="388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186614D8" w14:textId="77777777" w:rsidR="00026C0E" w:rsidRPr="00351D83" w:rsidRDefault="00026C0E" w:rsidP="00CA1001">
            <w:pPr>
              <w:pStyle w:val="8pttabletext"/>
              <w:rPr>
                <w:b/>
                <w:bCs/>
              </w:rPr>
            </w:pPr>
            <w:r w:rsidRPr="00351D83">
              <w:rPr>
                <w:b/>
                <w:bCs/>
              </w:rPr>
              <w:t>Proposal</w:t>
            </w:r>
          </w:p>
        </w:tc>
        <w:tc>
          <w:tcPr>
            <w:tcW w:w="1361"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1F3A73D8" w14:textId="77777777" w:rsidR="00026C0E" w:rsidRPr="00351D83" w:rsidRDefault="00026C0E" w:rsidP="00CA1001">
            <w:pPr>
              <w:pStyle w:val="8pttabletext"/>
              <w:rPr>
                <w:b/>
                <w:bCs/>
              </w:rPr>
            </w:pPr>
            <w:r w:rsidRPr="00351D83">
              <w:rPr>
                <w:b/>
                <w:bCs/>
              </w:rPr>
              <w:t xml:space="preserve">Funding </w:t>
            </w:r>
          </w:p>
        </w:tc>
        <w:tc>
          <w:tcPr>
            <w:tcW w:w="231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207AE2FD" w14:textId="77777777" w:rsidR="00026C0E" w:rsidRPr="00351D83" w:rsidRDefault="00026C0E" w:rsidP="00CA1001">
            <w:pPr>
              <w:pStyle w:val="8pttabletext"/>
              <w:rPr>
                <w:b/>
                <w:bCs/>
              </w:rPr>
            </w:pPr>
            <w:r w:rsidRPr="00351D83">
              <w:rPr>
                <w:b/>
                <w:bCs/>
              </w:rPr>
              <w:t>Other contributions/comments</w:t>
            </w:r>
          </w:p>
        </w:tc>
      </w:tr>
      <w:tr w:rsidR="00E926A4" w:rsidRPr="00351D83" w14:paraId="5542B07C"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7DCFA3B" w14:textId="77777777" w:rsidR="00026C0E" w:rsidRPr="00351D83" w:rsidRDefault="00026C0E" w:rsidP="00CA1001">
            <w:pPr>
              <w:pStyle w:val="8pttabletext"/>
            </w:pPr>
            <w:r w:rsidRPr="00351D83">
              <w:t>Not applicabl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5378837F" w14:textId="77777777" w:rsidR="00026C0E" w:rsidRPr="00351D83" w:rsidRDefault="00026C0E" w:rsidP="00CA1001">
            <w:pPr>
              <w:pStyle w:val="8pttabletext"/>
            </w:pPr>
            <w:r w:rsidRPr="00351D83">
              <w:t>State-wide</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515985B6" w14:textId="77777777" w:rsidR="00026C0E" w:rsidRPr="00351D83" w:rsidRDefault="00026C0E" w:rsidP="00CA1001">
            <w:pPr>
              <w:pStyle w:val="8pttabletext"/>
            </w:pPr>
            <w:r w:rsidRPr="00351D83">
              <w:t>Not applicable</w:t>
            </w:r>
          </w:p>
        </w:tc>
        <w:tc>
          <w:tcPr>
            <w:tcW w:w="1276" w:type="dxa"/>
            <w:tcBorders>
              <w:top w:val="single" w:sz="8" w:space="0" w:color="8CD3D8"/>
              <w:bottom w:val="single" w:sz="8" w:space="0" w:color="8CD3D8"/>
            </w:tcBorders>
            <w:shd w:val="clear" w:color="auto" w:fill="E5F4F5"/>
            <w:tcMar>
              <w:top w:w="28" w:type="dxa"/>
              <w:left w:w="57" w:type="dxa"/>
              <w:bottom w:w="28" w:type="dxa"/>
              <w:right w:w="57" w:type="dxa"/>
            </w:tcMar>
          </w:tcPr>
          <w:p w14:paraId="726B8A81" w14:textId="77777777" w:rsidR="00026C0E" w:rsidRPr="00351D83" w:rsidRDefault="00026C0E" w:rsidP="00CA1001">
            <w:pPr>
              <w:pStyle w:val="8pttabletext"/>
            </w:pPr>
            <w:proofErr w:type="spellStart"/>
            <w:r w:rsidRPr="00351D83">
              <w:t>Fishcare</w:t>
            </w:r>
            <w:proofErr w:type="spellEnd"/>
            <w:r w:rsidRPr="00351D83">
              <w:t xml:space="preserve"> Victoria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22AD6C94" w14:textId="77777777" w:rsidR="00026C0E" w:rsidRPr="00351D83" w:rsidRDefault="00026C0E" w:rsidP="00CA1001">
            <w:pPr>
              <w:pStyle w:val="8pttabletext"/>
            </w:pPr>
            <w:r w:rsidRPr="00351D83">
              <w:t>State-wide</w:t>
            </w:r>
          </w:p>
        </w:tc>
        <w:tc>
          <w:tcPr>
            <w:tcW w:w="993" w:type="dxa"/>
            <w:tcBorders>
              <w:top w:val="single" w:sz="8" w:space="0" w:color="8CD3D8"/>
              <w:bottom w:val="single" w:sz="8" w:space="0" w:color="8CD3D8"/>
            </w:tcBorders>
            <w:shd w:val="clear" w:color="auto" w:fill="E5F4F5"/>
            <w:tcMar>
              <w:top w:w="28" w:type="dxa"/>
              <w:left w:w="57" w:type="dxa"/>
              <w:bottom w:w="28" w:type="dxa"/>
              <w:right w:w="57" w:type="dxa"/>
            </w:tcMar>
          </w:tcPr>
          <w:p w14:paraId="722B2B07" w14:textId="77777777" w:rsidR="00026C0E" w:rsidRPr="00351D83" w:rsidRDefault="00026C0E" w:rsidP="00CA1001">
            <w:pPr>
              <w:pStyle w:val="8pttabletext"/>
            </w:pPr>
            <w:r w:rsidRPr="00351D83">
              <w:t>State-wide</w:t>
            </w: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14:paraId="7D1E8D65" w14:textId="77777777" w:rsidR="00026C0E" w:rsidRPr="00351D83" w:rsidRDefault="00026C0E" w:rsidP="00514744">
            <w:pPr>
              <w:pStyle w:val="8pttabletext"/>
            </w:pPr>
            <w:r w:rsidRPr="00351D83">
              <w:t>1yr</w:t>
            </w: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14:paraId="18236497" w14:textId="5D1E36B2" w:rsidR="00026C0E" w:rsidRPr="00351D83" w:rsidRDefault="00026C0E" w:rsidP="004C494D">
            <w:pPr>
              <w:pStyle w:val="8pttabletext"/>
            </w:pPr>
            <w:r w:rsidRPr="00351D83">
              <w:t>201</w:t>
            </w:r>
            <w:r w:rsidR="00EC52B1" w:rsidRPr="00351D83">
              <w:t>7</w:t>
            </w:r>
            <w:r w:rsidRPr="00351D83">
              <w:t>/1</w:t>
            </w:r>
            <w:r w:rsidR="00EC52B1" w:rsidRPr="00351D83">
              <w:t>8</w:t>
            </w:r>
            <w:r w:rsidRPr="00351D83">
              <w:t xml:space="preserve"> Core funding. Total project funding </w:t>
            </w:r>
            <w:r w:rsidR="006E6E42" w:rsidRPr="00351D83">
              <w:br/>
            </w:r>
            <w:r w:rsidRPr="00351D83">
              <w:t>of $21</w:t>
            </w:r>
            <w:r w:rsidR="004C494D" w:rsidRPr="00351D83">
              <w:t>6</w:t>
            </w:r>
            <w:r w:rsidRPr="00351D83">
              <w:t>,</w:t>
            </w:r>
            <w:r w:rsidR="004C494D" w:rsidRPr="00351D83">
              <w:t>84</w:t>
            </w:r>
            <w:r w:rsidRPr="00351D83">
              <w:t>7.</w:t>
            </w:r>
            <w:r w:rsidR="004C494D" w:rsidRPr="00351D83">
              <w:t>71</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14:paraId="20D6A2F0" w14:textId="77777777" w:rsidR="00026C0E" w:rsidRPr="00351D83" w:rsidRDefault="00026C0E" w:rsidP="004C494D">
            <w:pPr>
              <w:pStyle w:val="8pttabletext"/>
              <w:jc w:val="right"/>
            </w:pPr>
            <w:r w:rsidRPr="00351D83">
              <w:t>$2</w:t>
            </w:r>
            <w:r w:rsidR="00CE611D" w:rsidRPr="00351D83">
              <w:t>2</w:t>
            </w:r>
            <w:r w:rsidRPr="00351D83">
              <w:t>,</w:t>
            </w:r>
            <w:r w:rsidR="00CE611D" w:rsidRPr="00351D83">
              <w:t>096</w:t>
            </w:r>
            <w:r w:rsidRPr="00351D83">
              <w:t>.</w:t>
            </w:r>
            <w:r w:rsidR="004C494D" w:rsidRPr="00351D83">
              <w:t>7</w:t>
            </w:r>
            <w:r w:rsidR="00CE611D" w:rsidRPr="00351D83">
              <w:t>8</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65359FDC" w14:textId="77777777" w:rsidR="00026C0E" w:rsidRPr="00351D83" w:rsidRDefault="00026C0E" w:rsidP="00CA1001">
            <w:pPr>
              <w:pStyle w:val="8pttabletext"/>
            </w:pPr>
            <w:r w:rsidRPr="00351D83">
              <w:t>Nil financial contributions.</w:t>
            </w:r>
          </w:p>
        </w:tc>
      </w:tr>
      <w:tr w:rsidR="00E926A4" w:rsidRPr="00351D83" w14:paraId="0C0789BA"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7A795EA8" w14:textId="77777777" w:rsidR="00026C0E" w:rsidRPr="00351D83" w:rsidRDefault="00026C0E" w:rsidP="00CA1001">
            <w:pPr>
              <w:pStyle w:val="8pttabletext"/>
            </w:pP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1D315C87" w14:textId="77777777" w:rsidR="00026C0E" w:rsidRPr="00351D83" w:rsidRDefault="00026C0E" w:rsidP="00CA1001">
            <w:pPr>
              <w:pStyle w:val="8pttablet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09B76683" w14:textId="77777777" w:rsidR="00026C0E" w:rsidRPr="00351D83" w:rsidRDefault="00026C0E" w:rsidP="00CA1001">
            <w:pPr>
              <w:pStyle w:val="8pttabletext"/>
            </w:pPr>
          </w:p>
        </w:tc>
        <w:tc>
          <w:tcPr>
            <w:tcW w:w="1276" w:type="dxa"/>
            <w:tcBorders>
              <w:top w:val="single" w:sz="8" w:space="0" w:color="8CD3D8"/>
              <w:bottom w:val="single" w:sz="8" w:space="0" w:color="8CD3D8"/>
            </w:tcBorders>
            <w:shd w:val="clear" w:color="auto" w:fill="E5F4F5"/>
            <w:tcMar>
              <w:top w:w="28" w:type="dxa"/>
              <w:left w:w="57" w:type="dxa"/>
              <w:bottom w:w="28" w:type="dxa"/>
              <w:right w:w="57" w:type="dxa"/>
            </w:tcMar>
          </w:tcPr>
          <w:p w14:paraId="5BE45D4B" w14:textId="77777777" w:rsidR="00026C0E" w:rsidRPr="00351D83" w:rsidRDefault="00026C0E" w:rsidP="00CA1001">
            <w:pPr>
              <w:pStyle w:val="8pttabletext"/>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62DBFECE" w14:textId="77777777" w:rsidR="00026C0E" w:rsidRPr="00351D83" w:rsidRDefault="00026C0E" w:rsidP="00CA1001">
            <w:pPr>
              <w:pStyle w:val="8pttabletext"/>
            </w:pPr>
          </w:p>
        </w:tc>
        <w:tc>
          <w:tcPr>
            <w:tcW w:w="993" w:type="dxa"/>
            <w:tcBorders>
              <w:top w:val="single" w:sz="8" w:space="0" w:color="8CD3D8"/>
              <w:bottom w:val="single" w:sz="8" w:space="0" w:color="8CD3D8"/>
            </w:tcBorders>
            <w:shd w:val="clear" w:color="auto" w:fill="E5F4F5"/>
            <w:tcMar>
              <w:top w:w="28" w:type="dxa"/>
              <w:left w:w="57" w:type="dxa"/>
              <w:bottom w:w="28" w:type="dxa"/>
              <w:right w:w="57" w:type="dxa"/>
            </w:tcMar>
          </w:tcPr>
          <w:p w14:paraId="2CCB08A4" w14:textId="77777777" w:rsidR="00026C0E" w:rsidRPr="00351D83" w:rsidRDefault="00026C0E" w:rsidP="00CA1001">
            <w:pPr>
              <w:pStyle w:val="8pttabletext"/>
            </w:pP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14:paraId="04175353" w14:textId="77777777" w:rsidR="00026C0E" w:rsidRPr="00351D83" w:rsidRDefault="00026C0E" w:rsidP="00CA1001">
            <w:pPr>
              <w:pStyle w:val="8pttabletext"/>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14:paraId="0DE43F2B" w14:textId="77777777" w:rsidR="00026C0E" w:rsidRPr="00351D83" w:rsidRDefault="00026C0E" w:rsidP="00CA1001">
            <w:pPr>
              <w:pStyle w:val="8pttabletext"/>
              <w:rPr>
                <w:b/>
              </w:rPr>
            </w:pPr>
            <w:r w:rsidRPr="00351D83">
              <w:rPr>
                <w:b/>
              </w:rPr>
              <w:t>Sub-total</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14:paraId="085807F3" w14:textId="77777777" w:rsidR="00026C0E" w:rsidRPr="00351D83" w:rsidRDefault="00026C0E" w:rsidP="004C494D">
            <w:pPr>
              <w:pStyle w:val="8pttabletext"/>
              <w:jc w:val="right"/>
              <w:rPr>
                <w:b/>
              </w:rPr>
            </w:pPr>
            <w:r w:rsidRPr="00351D83">
              <w:rPr>
                <w:b/>
              </w:rPr>
              <w:t>$2</w:t>
            </w:r>
            <w:r w:rsidR="00CE611D" w:rsidRPr="00351D83">
              <w:rPr>
                <w:b/>
              </w:rPr>
              <w:t>2</w:t>
            </w:r>
            <w:r w:rsidRPr="00351D83">
              <w:rPr>
                <w:b/>
              </w:rPr>
              <w:t>,</w:t>
            </w:r>
            <w:r w:rsidR="00CE611D" w:rsidRPr="00351D83">
              <w:rPr>
                <w:b/>
              </w:rPr>
              <w:t>096</w:t>
            </w:r>
            <w:r w:rsidRPr="00351D83">
              <w:rPr>
                <w:b/>
              </w:rPr>
              <w:t>.</w:t>
            </w:r>
            <w:r w:rsidR="004C494D" w:rsidRPr="00351D83">
              <w:rPr>
                <w:b/>
              </w:rPr>
              <w:t>7</w:t>
            </w:r>
            <w:r w:rsidR="00CE611D" w:rsidRPr="00351D83">
              <w:rPr>
                <w:b/>
              </w:rPr>
              <w:t>8</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3435B903" w14:textId="77777777" w:rsidR="00026C0E" w:rsidRPr="00351D83" w:rsidRDefault="00026C0E" w:rsidP="00CA1001">
            <w:pPr>
              <w:pStyle w:val="8pttabletext"/>
            </w:pPr>
          </w:p>
        </w:tc>
      </w:tr>
      <w:tr w:rsidR="00026C0E" w:rsidRPr="00351D83" w14:paraId="38956DBF"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183B4BB0" w14:textId="77777777" w:rsidR="00026C0E" w:rsidRPr="00351D83" w:rsidRDefault="00026C0E" w:rsidP="00CA1001">
            <w:pPr>
              <w:pStyle w:val="8pttabletext"/>
            </w:pP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14:paraId="35D34B5F" w14:textId="77777777" w:rsidR="00026C0E" w:rsidRPr="00351D83" w:rsidRDefault="00026C0E" w:rsidP="00CA1001">
            <w:pPr>
              <w:pStyle w:val="8pttablet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05FF4A57" w14:textId="77777777" w:rsidR="00026C0E" w:rsidRPr="00351D83" w:rsidRDefault="00026C0E" w:rsidP="00CA1001">
            <w:pPr>
              <w:pStyle w:val="8pttabletext"/>
            </w:pPr>
          </w:p>
        </w:tc>
        <w:tc>
          <w:tcPr>
            <w:tcW w:w="1276" w:type="dxa"/>
            <w:tcBorders>
              <w:top w:val="single" w:sz="8" w:space="0" w:color="8CD3D8"/>
              <w:bottom w:val="single" w:sz="8" w:space="0" w:color="8CD3D8"/>
            </w:tcBorders>
            <w:shd w:val="clear" w:color="auto" w:fill="E5F4F5"/>
            <w:tcMar>
              <w:top w:w="28" w:type="dxa"/>
              <w:left w:w="57" w:type="dxa"/>
              <w:bottom w:w="28" w:type="dxa"/>
              <w:right w:w="57" w:type="dxa"/>
            </w:tcMar>
          </w:tcPr>
          <w:p w14:paraId="2DD3A261" w14:textId="77777777" w:rsidR="00026C0E" w:rsidRPr="00351D83" w:rsidRDefault="00026C0E" w:rsidP="00CA1001">
            <w:pPr>
              <w:pStyle w:val="8pttabletext"/>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2B09349D" w14:textId="77777777" w:rsidR="00026C0E" w:rsidRPr="00351D83" w:rsidRDefault="00026C0E" w:rsidP="00CA1001">
            <w:pPr>
              <w:pStyle w:val="8pttabletext"/>
            </w:pPr>
          </w:p>
        </w:tc>
        <w:tc>
          <w:tcPr>
            <w:tcW w:w="993" w:type="dxa"/>
            <w:tcBorders>
              <w:top w:val="single" w:sz="8" w:space="0" w:color="8CD3D8"/>
              <w:bottom w:val="single" w:sz="8" w:space="0" w:color="8CD3D8"/>
            </w:tcBorders>
            <w:shd w:val="clear" w:color="auto" w:fill="E5F4F5"/>
            <w:tcMar>
              <w:top w:w="28" w:type="dxa"/>
              <w:left w:w="57" w:type="dxa"/>
              <w:bottom w:w="28" w:type="dxa"/>
              <w:right w:w="57" w:type="dxa"/>
            </w:tcMar>
          </w:tcPr>
          <w:p w14:paraId="1B34288E" w14:textId="77777777" w:rsidR="00026C0E" w:rsidRPr="00351D83" w:rsidRDefault="00026C0E" w:rsidP="00CA1001">
            <w:pPr>
              <w:pStyle w:val="8pttabletext"/>
            </w:pP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14:paraId="3B0487EF" w14:textId="77777777" w:rsidR="00026C0E" w:rsidRPr="00351D83" w:rsidRDefault="00026C0E" w:rsidP="00CA1001">
            <w:pPr>
              <w:pStyle w:val="8pttabletext"/>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14:paraId="37DFA614" w14:textId="77777777" w:rsidR="00026C0E" w:rsidRPr="00351D83" w:rsidRDefault="00026C0E" w:rsidP="00CA1001">
            <w:pPr>
              <w:pStyle w:val="8pttabletext"/>
              <w:rPr>
                <w:b/>
              </w:rPr>
            </w:pPr>
            <w:r w:rsidRPr="00351D83">
              <w:rPr>
                <w:b/>
              </w:rPr>
              <w:t>Sub-total</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14:paraId="19F32755" w14:textId="44D30F46" w:rsidR="00026C0E" w:rsidRPr="00E06B1D" w:rsidRDefault="00035921" w:rsidP="004B70C1">
            <w:pPr>
              <w:pStyle w:val="8pttabletext"/>
              <w:jc w:val="right"/>
              <w:rPr>
                <w:b/>
              </w:rPr>
            </w:pPr>
            <w:r w:rsidRPr="00E06B1D">
              <w:rPr>
                <w:b/>
              </w:rPr>
              <w:t>$</w:t>
            </w:r>
            <w:r w:rsidR="00422978" w:rsidRPr="00E06B1D">
              <w:rPr>
                <w:b/>
              </w:rPr>
              <w:t>2</w:t>
            </w:r>
            <w:r w:rsidRPr="00E06B1D">
              <w:rPr>
                <w:b/>
              </w:rPr>
              <w:t>,</w:t>
            </w:r>
            <w:r w:rsidR="00422978" w:rsidRPr="00E06B1D">
              <w:rPr>
                <w:b/>
              </w:rPr>
              <w:t>308</w:t>
            </w:r>
            <w:r w:rsidRPr="00E06B1D">
              <w:rPr>
                <w:b/>
              </w:rPr>
              <w:t>,1</w:t>
            </w:r>
            <w:r w:rsidR="00422978" w:rsidRPr="00E06B1D">
              <w:rPr>
                <w:b/>
              </w:rPr>
              <w:t>94</w:t>
            </w:r>
            <w:r w:rsidRPr="00E06B1D">
              <w:rPr>
                <w:b/>
              </w:rPr>
              <w:t>.</w:t>
            </w:r>
            <w:r w:rsidR="00422978" w:rsidRPr="00E06B1D">
              <w:rPr>
                <w:b/>
              </w:rPr>
              <w:t>5</w:t>
            </w:r>
            <w:r w:rsidRPr="00E06B1D">
              <w:rPr>
                <w:b/>
              </w:rPr>
              <w:t>5</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2038A818" w14:textId="77777777" w:rsidR="00026C0E" w:rsidRPr="00E06B1D" w:rsidRDefault="00026C0E" w:rsidP="00CA1001">
            <w:pPr>
              <w:pStyle w:val="8pttabletext"/>
            </w:pPr>
          </w:p>
        </w:tc>
      </w:tr>
    </w:tbl>
    <w:p w14:paraId="31559ED9" w14:textId="161A88F5" w:rsidR="00026C0E" w:rsidRPr="00351D83" w:rsidRDefault="00B00606" w:rsidP="00B00606">
      <w:pPr>
        <w:pStyle w:val="Body"/>
        <w:rPr>
          <w:b/>
          <w:bCs/>
        </w:rPr>
      </w:pPr>
      <w:bookmarkStart w:id="27" w:name="_Toc362532356"/>
      <w:r w:rsidRPr="00351D83">
        <w:br w:type="page"/>
      </w:r>
      <w:r w:rsidR="00026C0E" w:rsidRPr="00351D83">
        <w:rPr>
          <w:b/>
          <w:bCs/>
        </w:rPr>
        <w:lastRenderedPageBreak/>
        <w:t>Proposal to fund RFL sales commission not claimed</w:t>
      </w:r>
      <w:bookmarkEnd w:id="27"/>
    </w:p>
    <w:tbl>
      <w:tblPr>
        <w:tblW w:w="15026" w:type="dxa"/>
        <w:tblInd w:w="108" w:type="dxa"/>
        <w:tblBorders>
          <w:top w:val="single" w:sz="8" w:space="0" w:color="7BCCD6"/>
          <w:bottom w:val="single" w:sz="8" w:space="0" w:color="7BCCD6"/>
          <w:insideH w:val="single" w:sz="8" w:space="0" w:color="7BCCD6"/>
        </w:tblBorders>
        <w:tblLayout w:type="fixed"/>
        <w:tblLook w:val="0000" w:firstRow="0" w:lastRow="0" w:firstColumn="0" w:lastColumn="0" w:noHBand="0" w:noVBand="0"/>
      </w:tblPr>
      <w:tblGrid>
        <w:gridCol w:w="1225"/>
        <w:gridCol w:w="992"/>
        <w:gridCol w:w="1134"/>
        <w:gridCol w:w="1134"/>
        <w:gridCol w:w="1134"/>
        <w:gridCol w:w="993"/>
        <w:gridCol w:w="850"/>
        <w:gridCol w:w="3884"/>
        <w:gridCol w:w="1361"/>
        <w:gridCol w:w="2319"/>
      </w:tblGrid>
      <w:tr w:rsidR="00E926A4" w:rsidRPr="00351D83" w14:paraId="60451778" w14:textId="77777777" w:rsidTr="00E926A4">
        <w:trPr>
          <w:cantSplit/>
          <w:tblHeader/>
        </w:trPr>
        <w:tc>
          <w:tcPr>
            <w:tcW w:w="1225"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3CBBC5B8" w14:textId="77777777" w:rsidR="00026C0E" w:rsidRPr="00351D83" w:rsidRDefault="00026C0E" w:rsidP="005C1B64">
            <w:pPr>
              <w:pStyle w:val="8pttabletext"/>
              <w:keepNext/>
              <w:rPr>
                <w:b/>
                <w:bCs/>
              </w:rPr>
            </w:pP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0A9D0A59" w14:textId="77777777" w:rsidR="00026C0E" w:rsidRPr="00351D83"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45A2BE64" w14:textId="77777777" w:rsidR="00026C0E" w:rsidRPr="00351D83"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0F6ED5CD" w14:textId="77777777" w:rsidR="00026C0E" w:rsidRPr="00351D83"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2A0CDA4A" w14:textId="77777777" w:rsidR="00026C0E" w:rsidRPr="00351D83" w:rsidRDefault="00026C0E" w:rsidP="005C1B64">
            <w:pPr>
              <w:pStyle w:val="8pttabletext"/>
              <w:keepNext/>
              <w:rPr>
                <w:b/>
                <w:bCs/>
              </w:rPr>
            </w:pPr>
          </w:p>
        </w:tc>
        <w:tc>
          <w:tcPr>
            <w:tcW w:w="993"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4A1F00EE" w14:textId="77777777" w:rsidR="00026C0E" w:rsidRPr="00351D83" w:rsidRDefault="00026C0E" w:rsidP="005C1B64">
            <w:pPr>
              <w:pStyle w:val="8pttabletext"/>
              <w:keepNext/>
              <w:rPr>
                <w:b/>
                <w:bCs/>
              </w:rPr>
            </w:pPr>
          </w:p>
        </w:tc>
        <w:tc>
          <w:tcPr>
            <w:tcW w:w="850"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22737F35" w14:textId="77777777" w:rsidR="00026C0E" w:rsidRPr="00351D83" w:rsidRDefault="00026C0E" w:rsidP="005C1B64">
            <w:pPr>
              <w:pStyle w:val="8pttabletext"/>
              <w:keepNext/>
              <w:rPr>
                <w:b/>
                <w:bCs/>
              </w:rPr>
            </w:pPr>
          </w:p>
        </w:tc>
        <w:tc>
          <w:tcPr>
            <w:tcW w:w="388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43E3D870" w14:textId="77777777" w:rsidR="00026C0E" w:rsidRPr="00351D83" w:rsidRDefault="00026C0E" w:rsidP="005C1B64">
            <w:pPr>
              <w:pStyle w:val="8pttabletext"/>
              <w:keepNext/>
              <w:rPr>
                <w:b/>
                <w:bCs/>
              </w:rPr>
            </w:pPr>
            <w:r w:rsidRPr="00351D83">
              <w:rPr>
                <w:b/>
                <w:bCs/>
              </w:rPr>
              <w:t>Proposal</w:t>
            </w:r>
          </w:p>
        </w:tc>
        <w:tc>
          <w:tcPr>
            <w:tcW w:w="1361"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16F325C5" w14:textId="77777777" w:rsidR="00026C0E" w:rsidRPr="00351D83" w:rsidRDefault="00026C0E" w:rsidP="005C1B64">
            <w:pPr>
              <w:pStyle w:val="8pttabletext"/>
              <w:keepNext/>
              <w:rPr>
                <w:b/>
                <w:bCs/>
              </w:rPr>
            </w:pPr>
            <w:r w:rsidRPr="00351D83">
              <w:rPr>
                <w:b/>
                <w:bCs/>
              </w:rPr>
              <w:t xml:space="preserve">Funding </w:t>
            </w:r>
          </w:p>
        </w:tc>
        <w:tc>
          <w:tcPr>
            <w:tcW w:w="231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08FCAB52" w14:textId="77777777" w:rsidR="00026C0E" w:rsidRPr="00351D83" w:rsidRDefault="00026C0E" w:rsidP="005C1B64">
            <w:pPr>
              <w:pStyle w:val="8pttabletext"/>
              <w:keepNext/>
              <w:rPr>
                <w:b/>
                <w:bCs/>
              </w:rPr>
            </w:pPr>
          </w:p>
        </w:tc>
      </w:tr>
      <w:tr w:rsidR="00E926A4" w:rsidRPr="00351D83" w14:paraId="40B060E0"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55A236A7" w14:textId="77777777" w:rsidR="00026C0E" w:rsidRPr="00351D83" w:rsidRDefault="00026C0E" w:rsidP="005C1B64">
            <w:pPr>
              <w:pStyle w:val="8pttabletext"/>
              <w:keepNext/>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4B177943" w14:textId="77777777" w:rsidR="00026C0E" w:rsidRPr="00351D83" w:rsidRDefault="00026C0E" w:rsidP="005C1B64">
            <w:pPr>
              <w:pStyle w:val="8pttabletext"/>
              <w:keepN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5E93DBF3" w14:textId="77777777" w:rsidR="00026C0E" w:rsidRPr="00351D83" w:rsidRDefault="00026C0E" w:rsidP="005C1B64">
            <w:pPr>
              <w:pStyle w:val="8pttabletext"/>
              <w:keepN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6969E698" w14:textId="77777777" w:rsidR="00026C0E" w:rsidRPr="00351D83" w:rsidRDefault="00026C0E" w:rsidP="005C1B64">
            <w:pPr>
              <w:pStyle w:val="8pttabletext"/>
              <w:keepN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1EC055F3" w14:textId="77777777" w:rsidR="00026C0E" w:rsidRPr="00351D83" w:rsidRDefault="00026C0E" w:rsidP="005C1B64">
            <w:pPr>
              <w:pStyle w:val="8pttabletext"/>
              <w:keepNext/>
            </w:pP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53AE0100" w14:textId="77777777" w:rsidR="00026C0E" w:rsidRPr="00351D83" w:rsidRDefault="00026C0E" w:rsidP="005C1B64">
            <w:pPr>
              <w:pStyle w:val="8pttabletext"/>
              <w:keepNext/>
            </w:pP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14:paraId="55693FE8" w14:textId="77777777" w:rsidR="00026C0E" w:rsidRPr="00351D83" w:rsidRDefault="00026C0E" w:rsidP="005C1B64">
            <w:pPr>
              <w:pStyle w:val="8pttabletext"/>
              <w:keepNext/>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14:paraId="41C57821" w14:textId="77777777" w:rsidR="00026C0E" w:rsidRPr="00351D83" w:rsidRDefault="00026C0E" w:rsidP="005C1B64">
            <w:pPr>
              <w:pStyle w:val="8pttabletext"/>
              <w:keepNext/>
            </w:pP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14:paraId="4F9E6374" w14:textId="77777777" w:rsidR="00026C0E" w:rsidRPr="00351D83" w:rsidRDefault="00026C0E" w:rsidP="004B70C1">
            <w:pPr>
              <w:pStyle w:val="8pttabletext"/>
              <w:keepNext/>
              <w:jc w:val="right"/>
            </w:pPr>
            <w:r w:rsidRPr="00351D83">
              <w:t>$</w:t>
            </w:r>
            <w:r w:rsidR="00EF553A" w:rsidRPr="00351D83">
              <w:t>9</w:t>
            </w:r>
            <w:r w:rsidRPr="00351D83">
              <w:t>,</w:t>
            </w:r>
            <w:r w:rsidR="00EF553A" w:rsidRPr="00351D83">
              <w:t>884</w:t>
            </w:r>
            <w:r w:rsidRPr="00351D83">
              <w:t>.</w:t>
            </w:r>
            <w:r w:rsidR="00EF553A" w:rsidRPr="00351D83">
              <w:t>78</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0A5A2E56" w14:textId="77777777" w:rsidR="00026C0E" w:rsidRPr="00351D83" w:rsidRDefault="00026C0E" w:rsidP="005C1B64">
            <w:pPr>
              <w:pStyle w:val="8pttabletext"/>
              <w:keepNext/>
            </w:pPr>
            <w:r w:rsidRPr="00351D83">
              <w:t>Excludes RFL sales commission receipts not submitted by licence sellers.</w:t>
            </w:r>
          </w:p>
        </w:tc>
      </w:tr>
      <w:tr w:rsidR="00E926A4" w:rsidRPr="00351D83" w14:paraId="784BD15B"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49813DBA" w14:textId="77777777" w:rsidR="00026C0E" w:rsidRPr="00351D83" w:rsidRDefault="00026C0E" w:rsidP="005C1B64">
            <w:pPr>
              <w:pStyle w:val="8pttabletext"/>
              <w:keepNext/>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7E29E5ED" w14:textId="77777777" w:rsidR="00026C0E" w:rsidRPr="00351D83" w:rsidRDefault="00026C0E" w:rsidP="005C1B64">
            <w:pPr>
              <w:pStyle w:val="8pttabletext"/>
              <w:keepN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2866C1BD" w14:textId="77777777" w:rsidR="00026C0E" w:rsidRPr="00351D83" w:rsidRDefault="00026C0E" w:rsidP="005C1B64">
            <w:pPr>
              <w:pStyle w:val="8pttabletext"/>
              <w:keepN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09234741" w14:textId="77777777" w:rsidR="00026C0E" w:rsidRPr="00351D83" w:rsidRDefault="00026C0E" w:rsidP="005C1B64">
            <w:pPr>
              <w:pStyle w:val="8pttabletext"/>
              <w:keepN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2971490E" w14:textId="77777777" w:rsidR="00026C0E" w:rsidRPr="00351D83" w:rsidRDefault="00026C0E" w:rsidP="005C1B64">
            <w:pPr>
              <w:pStyle w:val="8pttabletext"/>
              <w:keepNext/>
            </w:pP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7A0C59A7" w14:textId="77777777" w:rsidR="00026C0E" w:rsidRPr="00351D83" w:rsidRDefault="00026C0E" w:rsidP="005C1B64">
            <w:pPr>
              <w:pStyle w:val="8pttabletext"/>
              <w:keepNext/>
            </w:pP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14:paraId="46D84504" w14:textId="77777777" w:rsidR="00026C0E" w:rsidRPr="00351D83" w:rsidRDefault="00026C0E" w:rsidP="005C1B64">
            <w:pPr>
              <w:pStyle w:val="8pttabletext"/>
              <w:keepNext/>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14:paraId="71DC9346" w14:textId="77777777" w:rsidR="00026C0E" w:rsidRPr="00351D83" w:rsidRDefault="00026C0E" w:rsidP="005C1B64">
            <w:pPr>
              <w:pStyle w:val="8pttabletext"/>
              <w:keepNext/>
              <w:rPr>
                <w:b/>
              </w:rPr>
            </w:pPr>
            <w:r w:rsidRPr="00351D83">
              <w:rPr>
                <w:b/>
              </w:rPr>
              <w:t>Sub-total</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14:paraId="360AE90E" w14:textId="77777777" w:rsidR="00026C0E" w:rsidRPr="00351D83" w:rsidRDefault="005068A9" w:rsidP="004B70C1">
            <w:pPr>
              <w:pStyle w:val="8pttabletext"/>
              <w:keepNext/>
              <w:jc w:val="right"/>
              <w:rPr>
                <w:b/>
              </w:rPr>
            </w:pPr>
            <w:r w:rsidRPr="00351D83">
              <w:t>$</w:t>
            </w:r>
            <w:r w:rsidR="00EF553A" w:rsidRPr="00351D83">
              <w:t>9</w:t>
            </w:r>
            <w:r w:rsidRPr="00351D83">
              <w:t>,</w:t>
            </w:r>
            <w:r w:rsidR="00EF553A" w:rsidRPr="00351D83">
              <w:t>88</w:t>
            </w:r>
            <w:r w:rsidR="004B70C1" w:rsidRPr="00351D83">
              <w:t>4</w:t>
            </w:r>
            <w:r w:rsidRPr="00351D83">
              <w:t>.</w:t>
            </w:r>
            <w:r w:rsidR="00EF553A" w:rsidRPr="00351D83">
              <w:t>78</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5B9B850B" w14:textId="77777777" w:rsidR="00026C0E" w:rsidRPr="00351D83" w:rsidRDefault="00026C0E" w:rsidP="005C1B64">
            <w:pPr>
              <w:pStyle w:val="8pttabletext"/>
              <w:keepNext/>
            </w:pPr>
          </w:p>
        </w:tc>
      </w:tr>
      <w:tr w:rsidR="00026C0E" w:rsidRPr="00351D83" w14:paraId="6C994A0D" w14:textId="77777777"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14:paraId="0FAB9283" w14:textId="77777777" w:rsidR="00026C0E" w:rsidRPr="00351D83" w:rsidRDefault="00026C0E" w:rsidP="005C1B64">
            <w:pPr>
              <w:pStyle w:val="8pttabletext"/>
              <w:keepNext/>
            </w:pPr>
            <w:r w:rsidRPr="00351D83">
              <w:t>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14:paraId="44206835" w14:textId="77777777" w:rsidR="00026C0E" w:rsidRPr="00351D83" w:rsidRDefault="00026C0E" w:rsidP="005C1B64">
            <w:pPr>
              <w:pStyle w:val="8pttabletext"/>
              <w:keepNext/>
            </w:pPr>
            <w:r w:rsidRPr="00351D83">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2A4A9112" w14:textId="77777777" w:rsidR="00026C0E" w:rsidRPr="00351D83" w:rsidRDefault="00026C0E" w:rsidP="005C1B64">
            <w:pPr>
              <w:pStyle w:val="8pttabletext"/>
              <w:keepNext/>
            </w:pPr>
            <w:r w:rsidRPr="00351D83">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09AC34E3" w14:textId="77777777" w:rsidR="00026C0E" w:rsidRPr="00351D83" w:rsidRDefault="00026C0E" w:rsidP="005C1B64">
            <w:pPr>
              <w:pStyle w:val="8pttabletext"/>
              <w:keepNext/>
            </w:pPr>
            <w:r w:rsidRPr="00351D83">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2E7597AC" w14:textId="77777777" w:rsidR="00026C0E" w:rsidRPr="00351D83" w:rsidRDefault="00026C0E" w:rsidP="005C1B64">
            <w:pPr>
              <w:pStyle w:val="8pttabletext"/>
              <w:keepNext/>
            </w:pPr>
            <w:r w:rsidRPr="00351D83">
              <w:t> </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14:paraId="70486597" w14:textId="77777777" w:rsidR="00026C0E" w:rsidRPr="00351D83" w:rsidRDefault="00026C0E" w:rsidP="005C1B64">
            <w:pPr>
              <w:pStyle w:val="8pttabletext"/>
              <w:keepNext/>
            </w:pPr>
            <w:r w:rsidRPr="00351D83">
              <w:t> </w:t>
            </w: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14:paraId="246E5655" w14:textId="77777777" w:rsidR="00026C0E" w:rsidRPr="00351D83" w:rsidRDefault="00026C0E" w:rsidP="005C1B64">
            <w:pPr>
              <w:pStyle w:val="8pttabletext"/>
              <w:keepNext/>
            </w:pPr>
            <w:r w:rsidRPr="00351D83">
              <w:t> </w:t>
            </w: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14:paraId="37F2B3C0" w14:textId="77777777" w:rsidR="00026C0E" w:rsidRPr="00351D83" w:rsidRDefault="00026C0E" w:rsidP="005C1B64">
            <w:pPr>
              <w:pStyle w:val="8pttabletext"/>
              <w:keepNext/>
            </w:pPr>
            <w:r w:rsidRPr="00351D83">
              <w:rPr>
                <w:b/>
              </w:rPr>
              <w:t>Sub-total</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14:paraId="74E6A16B" w14:textId="26226A23" w:rsidR="00026C0E" w:rsidRPr="00351D83" w:rsidRDefault="00035921" w:rsidP="001713B3">
            <w:pPr>
              <w:pStyle w:val="8pttabletext"/>
              <w:keepNext/>
              <w:jc w:val="right"/>
            </w:pPr>
            <w:r w:rsidRPr="00351D83">
              <w:rPr>
                <w:b/>
              </w:rPr>
              <w:t>$</w:t>
            </w:r>
            <w:r w:rsidR="00422978" w:rsidRPr="00351D83">
              <w:rPr>
                <w:b/>
              </w:rPr>
              <w:t>2,318</w:t>
            </w:r>
            <w:r w:rsidRPr="00351D83">
              <w:rPr>
                <w:b/>
              </w:rPr>
              <w:t>,0</w:t>
            </w:r>
            <w:r w:rsidR="00422978" w:rsidRPr="00351D83">
              <w:rPr>
                <w:b/>
              </w:rPr>
              <w:t>79</w:t>
            </w:r>
            <w:r w:rsidRPr="00351D83">
              <w:rPr>
                <w:b/>
              </w:rPr>
              <w:t>.</w:t>
            </w:r>
            <w:r w:rsidR="00422978" w:rsidRPr="00351D83">
              <w:rPr>
                <w:b/>
              </w:rPr>
              <w:t>33</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14:paraId="4ECB6973" w14:textId="77777777" w:rsidR="00026C0E" w:rsidRPr="00351D83" w:rsidRDefault="00026C0E" w:rsidP="005C1B64">
            <w:pPr>
              <w:pStyle w:val="8pttabletext"/>
              <w:keepNext/>
            </w:pPr>
          </w:p>
        </w:tc>
      </w:tr>
    </w:tbl>
    <w:p w14:paraId="31E0C1FB" w14:textId="77777777" w:rsidR="00B00606" w:rsidRPr="00351D83" w:rsidRDefault="00B00606" w:rsidP="00B00606">
      <w:pPr>
        <w:pStyle w:val="Body"/>
        <w:rPr>
          <w:b/>
          <w:bCs/>
        </w:rPr>
      </w:pPr>
      <w:bookmarkStart w:id="28" w:name="_Toc362532357"/>
    </w:p>
    <w:p w14:paraId="4FBAB66E" w14:textId="36F6B73F" w:rsidR="00026C0E" w:rsidRPr="00351D83" w:rsidRDefault="00026C0E" w:rsidP="00B00606">
      <w:pPr>
        <w:pStyle w:val="Body"/>
        <w:rPr>
          <w:b/>
          <w:bCs/>
        </w:rPr>
      </w:pPr>
      <w:r w:rsidRPr="00351D83">
        <w:rPr>
          <w:b/>
          <w:bCs/>
        </w:rPr>
        <w:t>Proposal to fund 201</w:t>
      </w:r>
      <w:r w:rsidR="00E50DDB" w:rsidRPr="00351D83">
        <w:rPr>
          <w:b/>
          <w:bCs/>
        </w:rPr>
        <w:t>7</w:t>
      </w:r>
      <w:r w:rsidRPr="00351D83">
        <w:rPr>
          <w:b/>
          <w:bCs/>
        </w:rPr>
        <w:t>/1</w:t>
      </w:r>
      <w:r w:rsidR="00E50DDB" w:rsidRPr="00351D83">
        <w:rPr>
          <w:b/>
          <w:bCs/>
        </w:rPr>
        <w:t>8</w:t>
      </w:r>
      <w:r w:rsidRPr="00351D83">
        <w:rPr>
          <w:b/>
          <w:bCs/>
        </w:rPr>
        <w:t>’s approved Recreational Fishing Grants Program projects and emerging recreational fisheries issues in 201</w:t>
      </w:r>
      <w:r w:rsidR="00E50DDB" w:rsidRPr="00351D83">
        <w:rPr>
          <w:b/>
          <w:bCs/>
        </w:rPr>
        <w:t>8</w:t>
      </w:r>
      <w:r w:rsidRPr="00351D83">
        <w:rPr>
          <w:b/>
          <w:bCs/>
        </w:rPr>
        <w:t>/1</w:t>
      </w:r>
      <w:bookmarkEnd w:id="28"/>
      <w:r w:rsidR="00E50DDB" w:rsidRPr="00351D83">
        <w:rPr>
          <w:b/>
          <w:bCs/>
        </w:rPr>
        <w:t>9</w:t>
      </w:r>
    </w:p>
    <w:tbl>
      <w:tblPr>
        <w:tblW w:w="15026" w:type="dxa"/>
        <w:tblInd w:w="108" w:type="dxa"/>
        <w:tblBorders>
          <w:top w:val="single" w:sz="8" w:space="0" w:color="7BCCD6"/>
          <w:bottom w:val="single" w:sz="8" w:space="0" w:color="7BCCD6"/>
          <w:insideH w:val="single" w:sz="8" w:space="0" w:color="7BCCD6"/>
        </w:tblBorders>
        <w:tblLayout w:type="fixed"/>
        <w:tblLook w:val="0000" w:firstRow="0" w:lastRow="0" w:firstColumn="0" w:lastColumn="0" w:noHBand="0" w:noVBand="0"/>
      </w:tblPr>
      <w:tblGrid>
        <w:gridCol w:w="1259"/>
        <w:gridCol w:w="1009"/>
        <w:gridCol w:w="1134"/>
        <w:gridCol w:w="1134"/>
        <w:gridCol w:w="1134"/>
        <w:gridCol w:w="851"/>
        <w:gridCol w:w="941"/>
        <w:gridCol w:w="3884"/>
        <w:gridCol w:w="1361"/>
        <w:gridCol w:w="2319"/>
      </w:tblGrid>
      <w:tr w:rsidR="00E926A4" w:rsidRPr="00351D83" w14:paraId="0C82587B" w14:textId="77777777" w:rsidTr="00E926A4">
        <w:trPr>
          <w:cantSplit/>
          <w:tblHeader/>
        </w:trPr>
        <w:tc>
          <w:tcPr>
            <w:tcW w:w="125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48F56E68" w14:textId="77777777" w:rsidR="00026C0E" w:rsidRPr="00351D83" w:rsidRDefault="00026C0E" w:rsidP="005C1B64">
            <w:pPr>
              <w:pStyle w:val="8pttabletext"/>
              <w:keepNext/>
              <w:rPr>
                <w:b/>
                <w:bCs/>
              </w:rPr>
            </w:pPr>
          </w:p>
        </w:tc>
        <w:tc>
          <w:tcPr>
            <w:tcW w:w="100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0A995A76" w14:textId="77777777" w:rsidR="00026C0E" w:rsidRPr="00351D83"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383009B4" w14:textId="77777777" w:rsidR="00026C0E" w:rsidRPr="00351D83"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25F11802" w14:textId="77777777" w:rsidR="00026C0E" w:rsidRPr="00351D83"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2D32C17F" w14:textId="77777777" w:rsidR="00026C0E" w:rsidRPr="00351D83" w:rsidRDefault="00026C0E" w:rsidP="005C1B64">
            <w:pPr>
              <w:pStyle w:val="8pttabletext"/>
              <w:keepNext/>
              <w:rPr>
                <w:b/>
                <w:bCs/>
              </w:rPr>
            </w:pPr>
          </w:p>
        </w:tc>
        <w:tc>
          <w:tcPr>
            <w:tcW w:w="851"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0F35E488" w14:textId="77777777" w:rsidR="00026C0E" w:rsidRPr="00351D83" w:rsidRDefault="00026C0E" w:rsidP="005C1B64">
            <w:pPr>
              <w:pStyle w:val="8pttabletext"/>
              <w:keepNext/>
              <w:rPr>
                <w:b/>
                <w:bCs/>
              </w:rPr>
            </w:pPr>
          </w:p>
        </w:tc>
        <w:tc>
          <w:tcPr>
            <w:tcW w:w="941"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218CDC25" w14:textId="77777777" w:rsidR="00026C0E" w:rsidRPr="00351D83" w:rsidRDefault="00026C0E" w:rsidP="00E926A4">
            <w:pPr>
              <w:rPr>
                <w:lang w:eastAsia="en-AU"/>
              </w:rPr>
            </w:pPr>
          </w:p>
        </w:tc>
        <w:tc>
          <w:tcPr>
            <w:tcW w:w="388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33E64DC3" w14:textId="77777777" w:rsidR="00026C0E" w:rsidRPr="00351D83" w:rsidRDefault="00026C0E" w:rsidP="005C1B64">
            <w:pPr>
              <w:pStyle w:val="8pttabletext"/>
              <w:keepNext/>
              <w:rPr>
                <w:b/>
                <w:bCs/>
              </w:rPr>
            </w:pPr>
            <w:r w:rsidRPr="00351D83">
              <w:rPr>
                <w:b/>
                <w:bCs/>
              </w:rPr>
              <w:t>Proposal</w:t>
            </w:r>
          </w:p>
        </w:tc>
        <w:tc>
          <w:tcPr>
            <w:tcW w:w="1361"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2541EEE9" w14:textId="77777777" w:rsidR="00026C0E" w:rsidRPr="00351D83" w:rsidRDefault="00026C0E" w:rsidP="005C1B64">
            <w:pPr>
              <w:pStyle w:val="8pttabletext"/>
              <w:keepNext/>
              <w:rPr>
                <w:b/>
                <w:bCs/>
              </w:rPr>
            </w:pPr>
            <w:r w:rsidRPr="00351D83">
              <w:rPr>
                <w:b/>
                <w:bCs/>
              </w:rPr>
              <w:t xml:space="preserve">Funding </w:t>
            </w:r>
          </w:p>
        </w:tc>
        <w:tc>
          <w:tcPr>
            <w:tcW w:w="231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14:paraId="6D77158B" w14:textId="77777777" w:rsidR="00026C0E" w:rsidRPr="00351D83" w:rsidRDefault="00026C0E" w:rsidP="005C1B64">
            <w:pPr>
              <w:pStyle w:val="8pttabletext"/>
              <w:keepNext/>
              <w:rPr>
                <w:b/>
                <w:bCs/>
              </w:rPr>
            </w:pPr>
          </w:p>
        </w:tc>
      </w:tr>
      <w:tr w:rsidR="00E926A4" w:rsidRPr="00351D83" w14:paraId="2F2136B3" w14:textId="77777777" w:rsidTr="00E926A4">
        <w:trPr>
          <w:cantSplit/>
          <w:trHeight w:val="274"/>
        </w:trPr>
        <w:tc>
          <w:tcPr>
            <w:tcW w:w="1259" w:type="dxa"/>
            <w:tcBorders>
              <w:top w:val="single" w:sz="8" w:space="0" w:color="8CD3D8"/>
              <w:bottom w:val="single" w:sz="8" w:space="0" w:color="8CD3D8"/>
            </w:tcBorders>
            <w:shd w:val="clear" w:color="auto" w:fill="auto"/>
            <w:noWrap/>
            <w:tcMar>
              <w:top w:w="28" w:type="dxa"/>
              <w:left w:w="57" w:type="dxa"/>
              <w:bottom w:w="28" w:type="dxa"/>
              <w:right w:w="57" w:type="dxa"/>
            </w:tcMar>
          </w:tcPr>
          <w:p w14:paraId="7F891835" w14:textId="77777777" w:rsidR="00026C0E" w:rsidRPr="00351D83" w:rsidRDefault="00026C0E" w:rsidP="005C1B64">
            <w:pPr>
              <w:pStyle w:val="8pttabletext"/>
              <w:keepNext/>
            </w:pPr>
          </w:p>
        </w:tc>
        <w:tc>
          <w:tcPr>
            <w:tcW w:w="1009" w:type="dxa"/>
            <w:tcBorders>
              <w:top w:val="single" w:sz="8" w:space="0" w:color="8CD3D8"/>
              <w:bottom w:val="single" w:sz="8" w:space="0" w:color="8CD3D8"/>
            </w:tcBorders>
            <w:shd w:val="clear" w:color="auto" w:fill="auto"/>
            <w:tcMar>
              <w:top w:w="28" w:type="dxa"/>
              <w:left w:w="57" w:type="dxa"/>
              <w:bottom w:w="28" w:type="dxa"/>
              <w:right w:w="57" w:type="dxa"/>
            </w:tcMar>
          </w:tcPr>
          <w:p w14:paraId="4972ABEE" w14:textId="77777777" w:rsidR="00026C0E" w:rsidRPr="00351D83" w:rsidRDefault="00026C0E" w:rsidP="005C1B64">
            <w:pPr>
              <w:pStyle w:val="8pttabletext"/>
              <w:keepN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4F3A9AE8" w14:textId="77777777" w:rsidR="00026C0E" w:rsidRPr="00351D83" w:rsidRDefault="00026C0E" w:rsidP="005C1B64">
            <w:pPr>
              <w:pStyle w:val="8pttabletext"/>
              <w:keepN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1655A122" w14:textId="77777777" w:rsidR="00026C0E" w:rsidRPr="00351D83" w:rsidRDefault="00026C0E" w:rsidP="005C1B64">
            <w:pPr>
              <w:pStyle w:val="8pttabletext"/>
              <w:keepN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6E134993" w14:textId="77777777" w:rsidR="00026C0E" w:rsidRPr="00351D83" w:rsidRDefault="00026C0E" w:rsidP="005C1B64">
            <w:pPr>
              <w:pStyle w:val="8pttabletext"/>
              <w:keepNext/>
            </w:pPr>
          </w:p>
        </w:tc>
        <w:tc>
          <w:tcPr>
            <w:tcW w:w="851" w:type="dxa"/>
            <w:tcBorders>
              <w:top w:val="single" w:sz="8" w:space="0" w:color="8CD3D8"/>
              <w:bottom w:val="single" w:sz="8" w:space="0" w:color="8CD3D8"/>
            </w:tcBorders>
            <w:shd w:val="clear" w:color="auto" w:fill="auto"/>
            <w:tcMar>
              <w:top w:w="28" w:type="dxa"/>
              <w:left w:w="57" w:type="dxa"/>
              <w:bottom w:w="28" w:type="dxa"/>
              <w:right w:w="57" w:type="dxa"/>
            </w:tcMar>
          </w:tcPr>
          <w:p w14:paraId="74FA7D64" w14:textId="77777777" w:rsidR="00026C0E" w:rsidRPr="00351D83" w:rsidRDefault="00026C0E" w:rsidP="005C1B64">
            <w:pPr>
              <w:pStyle w:val="8pttabletext"/>
              <w:keepNext/>
            </w:pPr>
          </w:p>
        </w:tc>
        <w:tc>
          <w:tcPr>
            <w:tcW w:w="941" w:type="dxa"/>
            <w:tcBorders>
              <w:top w:val="single" w:sz="8" w:space="0" w:color="8CD3D8"/>
              <w:bottom w:val="single" w:sz="8" w:space="0" w:color="8CD3D8"/>
            </w:tcBorders>
            <w:shd w:val="clear" w:color="auto" w:fill="auto"/>
            <w:tcMar>
              <w:top w:w="28" w:type="dxa"/>
              <w:left w:w="57" w:type="dxa"/>
              <w:bottom w:w="28" w:type="dxa"/>
              <w:right w:w="57" w:type="dxa"/>
            </w:tcMar>
          </w:tcPr>
          <w:p w14:paraId="48A9623C" w14:textId="77777777" w:rsidR="00026C0E" w:rsidRPr="00351D83" w:rsidRDefault="00026C0E" w:rsidP="00E926A4">
            <w:pPr>
              <w:rPr>
                <w:lang w:eastAsia="en-AU"/>
              </w:rPr>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14:paraId="252A69D8" w14:textId="77777777" w:rsidR="00026C0E" w:rsidRPr="00351D83" w:rsidRDefault="00026C0E" w:rsidP="005C1B64">
            <w:pPr>
              <w:pStyle w:val="8pttabletext"/>
              <w:keepNext/>
            </w:pP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14:paraId="672B5956" w14:textId="3134A17E" w:rsidR="00207B6A" w:rsidRPr="00351D83" w:rsidRDefault="00207B6A" w:rsidP="00207B6A">
            <w:pPr>
              <w:pStyle w:val="8pttabletext"/>
              <w:keepNext/>
              <w:jc w:val="right"/>
            </w:pPr>
            <w:r>
              <w:t>$</w:t>
            </w:r>
            <w:r w:rsidR="008F20CD">
              <w:t>3,907,651.30</w:t>
            </w:r>
          </w:p>
        </w:tc>
        <w:tc>
          <w:tcPr>
            <w:tcW w:w="2319" w:type="dxa"/>
            <w:tcBorders>
              <w:top w:val="single" w:sz="8" w:space="0" w:color="8CD3D8"/>
              <w:bottom w:val="single" w:sz="8" w:space="0" w:color="8CD3D8"/>
            </w:tcBorders>
            <w:shd w:val="clear" w:color="auto" w:fill="auto"/>
            <w:noWrap/>
            <w:tcMar>
              <w:top w:w="28" w:type="dxa"/>
              <w:left w:w="57" w:type="dxa"/>
              <w:bottom w:w="28" w:type="dxa"/>
              <w:right w:w="57" w:type="dxa"/>
            </w:tcMar>
          </w:tcPr>
          <w:p w14:paraId="050F183B" w14:textId="77777777" w:rsidR="00026C0E" w:rsidRPr="00351D83" w:rsidRDefault="00026C0E" w:rsidP="005C1B64">
            <w:pPr>
              <w:pStyle w:val="8pttabletext"/>
              <w:keepNext/>
            </w:pPr>
          </w:p>
        </w:tc>
      </w:tr>
      <w:tr w:rsidR="00E926A4" w:rsidRPr="00351D83" w14:paraId="76053964" w14:textId="77777777" w:rsidTr="00E926A4">
        <w:trPr>
          <w:cantSplit/>
          <w:trHeight w:val="408"/>
        </w:trPr>
        <w:tc>
          <w:tcPr>
            <w:tcW w:w="1259" w:type="dxa"/>
            <w:tcBorders>
              <w:top w:val="single" w:sz="8" w:space="0" w:color="8CD3D8"/>
              <w:bottom w:val="single" w:sz="8" w:space="0" w:color="8CD3D8"/>
            </w:tcBorders>
            <w:shd w:val="clear" w:color="auto" w:fill="auto"/>
            <w:noWrap/>
            <w:tcMar>
              <w:top w:w="28" w:type="dxa"/>
              <w:left w:w="57" w:type="dxa"/>
              <w:bottom w:w="28" w:type="dxa"/>
              <w:right w:w="57" w:type="dxa"/>
            </w:tcMar>
          </w:tcPr>
          <w:p w14:paraId="283C2B66" w14:textId="77777777" w:rsidR="00026C0E" w:rsidRPr="00351D83" w:rsidRDefault="00026C0E" w:rsidP="005C1B64">
            <w:pPr>
              <w:pStyle w:val="8pttabletext"/>
              <w:keepNext/>
              <w:rPr>
                <w:b/>
                <w:sz w:val="18"/>
                <w:szCs w:val="18"/>
              </w:rPr>
            </w:pPr>
            <w:r w:rsidRPr="00351D83">
              <w:rPr>
                <w:b/>
                <w:sz w:val="18"/>
                <w:szCs w:val="18"/>
              </w:rPr>
              <w:t> </w:t>
            </w:r>
          </w:p>
        </w:tc>
        <w:tc>
          <w:tcPr>
            <w:tcW w:w="1009" w:type="dxa"/>
            <w:tcBorders>
              <w:top w:val="single" w:sz="8" w:space="0" w:color="8CD3D8"/>
              <w:bottom w:val="single" w:sz="8" w:space="0" w:color="8CD3D8"/>
            </w:tcBorders>
            <w:shd w:val="clear" w:color="auto" w:fill="auto"/>
            <w:tcMar>
              <w:top w:w="28" w:type="dxa"/>
              <w:left w:w="57" w:type="dxa"/>
              <w:bottom w:w="28" w:type="dxa"/>
              <w:right w:w="57" w:type="dxa"/>
            </w:tcMar>
          </w:tcPr>
          <w:p w14:paraId="2759AEA4" w14:textId="77777777" w:rsidR="00026C0E" w:rsidRPr="00351D83" w:rsidRDefault="00026C0E" w:rsidP="005C1B64">
            <w:pPr>
              <w:pStyle w:val="8pttabletext"/>
              <w:keepNext/>
              <w:rPr>
                <w:b/>
                <w:sz w:val="18"/>
                <w:szCs w:val="18"/>
              </w:rPr>
            </w:pPr>
            <w:r w:rsidRPr="00351D83">
              <w:rPr>
                <w:b/>
                <w:sz w:val="18"/>
                <w:szCs w:val="18"/>
              </w:rPr>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368D811A" w14:textId="77777777" w:rsidR="00026C0E" w:rsidRPr="00351D83" w:rsidRDefault="00026C0E" w:rsidP="005C1B64">
            <w:pPr>
              <w:pStyle w:val="8pttabletext"/>
              <w:keepNext/>
              <w:rPr>
                <w:b/>
                <w:sz w:val="18"/>
                <w:szCs w:val="18"/>
              </w:rPr>
            </w:pPr>
            <w:r w:rsidRPr="00351D83">
              <w:rPr>
                <w:b/>
                <w:sz w:val="18"/>
                <w:szCs w:val="18"/>
              </w:rPr>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6D9E8CC6" w14:textId="77777777" w:rsidR="00026C0E" w:rsidRPr="00351D83" w:rsidRDefault="00026C0E" w:rsidP="005C1B64">
            <w:pPr>
              <w:pStyle w:val="8pttabletext"/>
              <w:keepNext/>
              <w:rPr>
                <w:b/>
                <w:sz w:val="18"/>
                <w:szCs w:val="18"/>
              </w:rPr>
            </w:pPr>
            <w:r w:rsidRPr="00351D83">
              <w:rPr>
                <w:b/>
                <w:sz w:val="18"/>
                <w:szCs w:val="18"/>
              </w:rPr>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768B68F5" w14:textId="77777777" w:rsidR="00026C0E" w:rsidRPr="00351D83" w:rsidRDefault="00026C0E" w:rsidP="005C1B64">
            <w:pPr>
              <w:pStyle w:val="8pttabletext"/>
              <w:keepNext/>
              <w:rPr>
                <w:b/>
                <w:sz w:val="18"/>
                <w:szCs w:val="18"/>
              </w:rPr>
            </w:pPr>
            <w:r w:rsidRPr="00351D83">
              <w:rPr>
                <w:b/>
                <w:sz w:val="18"/>
                <w:szCs w:val="18"/>
              </w:rPr>
              <w:t> </w:t>
            </w:r>
          </w:p>
        </w:tc>
        <w:tc>
          <w:tcPr>
            <w:tcW w:w="851" w:type="dxa"/>
            <w:tcBorders>
              <w:top w:val="single" w:sz="8" w:space="0" w:color="8CD3D8"/>
              <w:bottom w:val="single" w:sz="8" w:space="0" w:color="8CD3D8"/>
            </w:tcBorders>
            <w:shd w:val="clear" w:color="auto" w:fill="auto"/>
            <w:tcMar>
              <w:top w:w="28" w:type="dxa"/>
              <w:left w:w="57" w:type="dxa"/>
              <w:bottom w:w="28" w:type="dxa"/>
              <w:right w:w="57" w:type="dxa"/>
            </w:tcMar>
          </w:tcPr>
          <w:p w14:paraId="5D4687E5" w14:textId="77777777" w:rsidR="00026C0E" w:rsidRPr="00351D83" w:rsidRDefault="00026C0E" w:rsidP="005C1B64">
            <w:pPr>
              <w:pStyle w:val="8pttabletext"/>
              <w:keepNext/>
              <w:rPr>
                <w:b/>
                <w:sz w:val="18"/>
                <w:szCs w:val="18"/>
              </w:rPr>
            </w:pPr>
            <w:r w:rsidRPr="00351D83">
              <w:rPr>
                <w:b/>
                <w:sz w:val="18"/>
                <w:szCs w:val="18"/>
              </w:rPr>
              <w:t> </w:t>
            </w:r>
          </w:p>
        </w:tc>
        <w:tc>
          <w:tcPr>
            <w:tcW w:w="941" w:type="dxa"/>
            <w:tcBorders>
              <w:top w:val="single" w:sz="8" w:space="0" w:color="8CD3D8"/>
              <w:bottom w:val="single" w:sz="8" w:space="0" w:color="8CD3D8"/>
            </w:tcBorders>
            <w:shd w:val="clear" w:color="auto" w:fill="auto"/>
            <w:tcMar>
              <w:top w:w="28" w:type="dxa"/>
              <w:left w:w="57" w:type="dxa"/>
              <w:bottom w:w="28" w:type="dxa"/>
              <w:right w:w="57" w:type="dxa"/>
            </w:tcMar>
          </w:tcPr>
          <w:p w14:paraId="75D856FF" w14:textId="77777777" w:rsidR="00026C0E" w:rsidRPr="00351D83" w:rsidRDefault="00026C0E" w:rsidP="00A00A09">
            <w:pPr>
              <w:pStyle w:val="8pttabletext"/>
              <w:keepNext/>
            </w:pPr>
            <w:r w:rsidRPr="00351D83">
              <w:rPr>
                <w:b/>
                <w:sz w:val="18"/>
                <w:szCs w:val="18"/>
              </w:rPr>
              <w:t> </w:t>
            </w: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14:paraId="078E69AE" w14:textId="77777777" w:rsidR="00026C0E" w:rsidRPr="00351D83" w:rsidRDefault="00026C0E" w:rsidP="005C1B64">
            <w:pPr>
              <w:pStyle w:val="8pttabletext"/>
              <w:keepNext/>
              <w:rPr>
                <w:b/>
                <w:sz w:val="18"/>
                <w:szCs w:val="18"/>
              </w:rPr>
            </w:pPr>
            <w:r w:rsidRPr="00351D83">
              <w:rPr>
                <w:b/>
                <w:sz w:val="18"/>
                <w:szCs w:val="18"/>
              </w:rPr>
              <w:t>Total</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14:paraId="13368791" w14:textId="4E751C99" w:rsidR="00035921" w:rsidRPr="00351D83" w:rsidRDefault="008F20CD" w:rsidP="00035921">
            <w:pPr>
              <w:pStyle w:val="TblBdy"/>
              <w:keepNext/>
              <w:jc w:val="right"/>
              <w:rPr>
                <w:b/>
                <w:szCs w:val="18"/>
              </w:rPr>
            </w:pPr>
            <w:r>
              <w:rPr>
                <w:b/>
                <w:szCs w:val="18"/>
              </w:rPr>
              <w:t>$6,225,730.63</w:t>
            </w:r>
          </w:p>
          <w:p w14:paraId="216422B8" w14:textId="77777777" w:rsidR="00026C0E" w:rsidRPr="00351D83" w:rsidRDefault="00026C0E" w:rsidP="005C1B64">
            <w:pPr>
              <w:pStyle w:val="8pttabletext"/>
              <w:keepNext/>
              <w:jc w:val="right"/>
              <w:rPr>
                <w:b/>
              </w:rPr>
            </w:pPr>
          </w:p>
        </w:tc>
        <w:tc>
          <w:tcPr>
            <w:tcW w:w="2319" w:type="dxa"/>
            <w:tcBorders>
              <w:top w:val="single" w:sz="8" w:space="0" w:color="8CD3D8"/>
              <w:bottom w:val="single" w:sz="8" w:space="0" w:color="8CD3D8"/>
            </w:tcBorders>
            <w:shd w:val="clear" w:color="auto" w:fill="auto"/>
            <w:noWrap/>
            <w:tcMar>
              <w:top w:w="28" w:type="dxa"/>
              <w:left w:w="57" w:type="dxa"/>
              <w:bottom w:w="28" w:type="dxa"/>
              <w:right w:w="57" w:type="dxa"/>
            </w:tcMar>
          </w:tcPr>
          <w:p w14:paraId="1994A185" w14:textId="77777777" w:rsidR="00026C0E" w:rsidRPr="00351D83" w:rsidRDefault="00026C0E" w:rsidP="005C1B64">
            <w:pPr>
              <w:pStyle w:val="8pttabletext"/>
              <w:keepNext/>
              <w:rPr>
                <w:b/>
                <w:sz w:val="18"/>
                <w:szCs w:val="18"/>
              </w:rPr>
            </w:pPr>
            <w:r w:rsidRPr="00351D83">
              <w:rPr>
                <w:b/>
                <w:sz w:val="18"/>
                <w:szCs w:val="18"/>
              </w:rPr>
              <w:t> </w:t>
            </w:r>
          </w:p>
        </w:tc>
      </w:tr>
      <w:tr w:rsidR="00026C0E" w:rsidRPr="00FB29A5" w14:paraId="17C4F9D8" w14:textId="77777777" w:rsidTr="00E926A4">
        <w:trPr>
          <w:cantSplit/>
        </w:trPr>
        <w:tc>
          <w:tcPr>
            <w:tcW w:w="1259" w:type="dxa"/>
            <w:tcBorders>
              <w:top w:val="single" w:sz="8" w:space="0" w:color="8CD3D8"/>
              <w:bottom w:val="single" w:sz="8" w:space="0" w:color="8CD3D8"/>
            </w:tcBorders>
            <w:shd w:val="clear" w:color="auto" w:fill="auto"/>
            <w:noWrap/>
            <w:tcMar>
              <w:top w:w="28" w:type="dxa"/>
              <w:left w:w="57" w:type="dxa"/>
              <w:bottom w:w="28" w:type="dxa"/>
              <w:right w:w="57" w:type="dxa"/>
            </w:tcMar>
          </w:tcPr>
          <w:p w14:paraId="41779582" w14:textId="77777777" w:rsidR="00026C0E" w:rsidRPr="00351D83" w:rsidRDefault="00026C0E" w:rsidP="005C1B64">
            <w:pPr>
              <w:pStyle w:val="8pttabletext"/>
              <w:keepNext/>
            </w:pPr>
            <w:r w:rsidRPr="00351D83">
              <w:t> </w:t>
            </w:r>
          </w:p>
        </w:tc>
        <w:tc>
          <w:tcPr>
            <w:tcW w:w="1009" w:type="dxa"/>
            <w:tcBorders>
              <w:top w:val="single" w:sz="8" w:space="0" w:color="8CD3D8"/>
              <w:bottom w:val="single" w:sz="8" w:space="0" w:color="8CD3D8"/>
            </w:tcBorders>
            <w:shd w:val="clear" w:color="auto" w:fill="auto"/>
            <w:tcMar>
              <w:top w:w="28" w:type="dxa"/>
              <w:left w:w="57" w:type="dxa"/>
              <w:bottom w:w="28" w:type="dxa"/>
              <w:right w:w="57" w:type="dxa"/>
            </w:tcMar>
          </w:tcPr>
          <w:p w14:paraId="23AF7086" w14:textId="77777777" w:rsidR="00026C0E" w:rsidRPr="00351D83" w:rsidRDefault="00026C0E" w:rsidP="005C1B64">
            <w:pPr>
              <w:pStyle w:val="8pttabletext"/>
              <w:keepNext/>
            </w:pPr>
            <w:r w:rsidRPr="00351D83">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1C7C856C" w14:textId="77777777" w:rsidR="00026C0E" w:rsidRPr="00351D83" w:rsidRDefault="00026C0E" w:rsidP="005C1B64">
            <w:pPr>
              <w:pStyle w:val="8pttabletext"/>
              <w:keepNext/>
            </w:pPr>
            <w:r w:rsidRPr="00351D83">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7017314F" w14:textId="77777777" w:rsidR="00026C0E" w:rsidRPr="00351D83" w:rsidRDefault="00026C0E" w:rsidP="005C1B64">
            <w:pPr>
              <w:pStyle w:val="8pttabletext"/>
              <w:keepNext/>
            </w:pPr>
            <w:r w:rsidRPr="00351D83">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14:paraId="44CBA2ED" w14:textId="77777777" w:rsidR="00026C0E" w:rsidRPr="00351D83" w:rsidRDefault="00026C0E" w:rsidP="005C1B64">
            <w:pPr>
              <w:pStyle w:val="8pttabletext"/>
              <w:keepNext/>
            </w:pPr>
            <w:r w:rsidRPr="00351D83">
              <w:t> </w:t>
            </w:r>
          </w:p>
        </w:tc>
        <w:tc>
          <w:tcPr>
            <w:tcW w:w="851" w:type="dxa"/>
            <w:tcBorders>
              <w:top w:val="single" w:sz="8" w:space="0" w:color="8CD3D8"/>
              <w:bottom w:val="single" w:sz="8" w:space="0" w:color="8CD3D8"/>
            </w:tcBorders>
            <w:shd w:val="clear" w:color="auto" w:fill="auto"/>
            <w:tcMar>
              <w:top w:w="28" w:type="dxa"/>
              <w:left w:w="57" w:type="dxa"/>
              <w:bottom w:w="28" w:type="dxa"/>
              <w:right w:w="57" w:type="dxa"/>
            </w:tcMar>
          </w:tcPr>
          <w:p w14:paraId="5336486C" w14:textId="77777777" w:rsidR="00026C0E" w:rsidRPr="00351D83" w:rsidRDefault="00026C0E" w:rsidP="005C1B64">
            <w:pPr>
              <w:pStyle w:val="8pttabletext"/>
              <w:keepNext/>
            </w:pPr>
            <w:r w:rsidRPr="00351D83">
              <w:t> </w:t>
            </w:r>
          </w:p>
        </w:tc>
        <w:tc>
          <w:tcPr>
            <w:tcW w:w="941" w:type="dxa"/>
            <w:tcBorders>
              <w:top w:val="single" w:sz="8" w:space="0" w:color="8CD3D8"/>
              <w:bottom w:val="single" w:sz="8" w:space="0" w:color="8CD3D8"/>
            </w:tcBorders>
            <w:shd w:val="clear" w:color="auto" w:fill="auto"/>
            <w:tcMar>
              <w:top w:w="28" w:type="dxa"/>
              <w:left w:w="57" w:type="dxa"/>
              <w:bottom w:w="28" w:type="dxa"/>
              <w:right w:w="57" w:type="dxa"/>
            </w:tcMar>
          </w:tcPr>
          <w:p w14:paraId="64852768" w14:textId="77777777" w:rsidR="00E926A4" w:rsidRPr="00351D83" w:rsidRDefault="00026C0E" w:rsidP="00A00A09">
            <w:pPr>
              <w:pStyle w:val="8pttabletext"/>
              <w:keepNext/>
            </w:pPr>
            <w:r w:rsidRPr="00351D83">
              <w:t> </w:t>
            </w:r>
          </w:p>
          <w:p w14:paraId="6345A841" w14:textId="77777777" w:rsidR="00026C0E" w:rsidRPr="00351D83" w:rsidRDefault="00026C0E" w:rsidP="00E926A4">
            <w:pPr>
              <w:rPr>
                <w:lang w:eastAsia="en-AU"/>
              </w:rPr>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14:paraId="0254BFE6" w14:textId="77777777" w:rsidR="00E50DDB" w:rsidRPr="00351D83" w:rsidRDefault="00026C0E" w:rsidP="005C1B64">
            <w:pPr>
              <w:pStyle w:val="8pttabletext"/>
              <w:keepNext/>
            </w:pPr>
            <w:r w:rsidRPr="00351D83">
              <w:t>Balance remaining</w:t>
            </w:r>
          </w:p>
          <w:p w14:paraId="08529ED1" w14:textId="77777777" w:rsidR="00E50DDB" w:rsidRPr="00351D83" w:rsidRDefault="00E50DDB" w:rsidP="00881364">
            <w:pPr>
              <w:pStyle w:val="8pttabletext"/>
              <w:keepNext/>
              <w:rPr>
                <w:lang w:eastAsia="en-US"/>
              </w:rPr>
            </w:pPr>
          </w:p>
          <w:p w14:paraId="64A37D9C" w14:textId="77777777" w:rsidR="00E50DDB" w:rsidRPr="00351D83" w:rsidRDefault="00E50DDB" w:rsidP="00881364">
            <w:pPr>
              <w:pStyle w:val="8pttabletext"/>
              <w:keepNext/>
              <w:rPr>
                <w:lang w:eastAsia="en-US"/>
              </w:rPr>
            </w:pPr>
          </w:p>
          <w:p w14:paraId="6F16B7A8" w14:textId="77777777" w:rsidR="00026C0E" w:rsidRPr="00351D83" w:rsidRDefault="00026C0E" w:rsidP="00881364">
            <w:pPr>
              <w:pStyle w:val="8pttabletext"/>
              <w:keepNext/>
              <w:rPr>
                <w:lang w:eastAsia="en-US"/>
              </w:rPr>
            </w:pP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14:paraId="55908B76" w14:textId="77777777" w:rsidR="00026C0E" w:rsidRPr="00C805AD" w:rsidRDefault="00026C0E" w:rsidP="005C1B64">
            <w:pPr>
              <w:pStyle w:val="8pttabletext"/>
              <w:keepNext/>
              <w:jc w:val="right"/>
            </w:pPr>
            <w:r w:rsidRPr="00351D83">
              <w:t>$0.00</w:t>
            </w:r>
          </w:p>
        </w:tc>
        <w:tc>
          <w:tcPr>
            <w:tcW w:w="2319" w:type="dxa"/>
            <w:tcBorders>
              <w:top w:val="single" w:sz="8" w:space="0" w:color="8CD3D8"/>
              <w:bottom w:val="single" w:sz="8" w:space="0" w:color="8CD3D8"/>
            </w:tcBorders>
            <w:shd w:val="clear" w:color="auto" w:fill="auto"/>
            <w:tcMar>
              <w:top w:w="28" w:type="dxa"/>
              <w:left w:w="57" w:type="dxa"/>
              <w:bottom w:w="28" w:type="dxa"/>
              <w:right w:w="57" w:type="dxa"/>
            </w:tcMar>
          </w:tcPr>
          <w:p w14:paraId="25430935" w14:textId="77777777" w:rsidR="00026C0E" w:rsidRPr="00C805AD" w:rsidRDefault="00026C0E" w:rsidP="005C1B64">
            <w:pPr>
              <w:pStyle w:val="8pttabletext"/>
              <w:keepNext/>
            </w:pPr>
            <w:r w:rsidRPr="00C805AD">
              <w:t> </w:t>
            </w:r>
          </w:p>
        </w:tc>
      </w:tr>
    </w:tbl>
    <w:p w14:paraId="7AB180CC" w14:textId="77777777" w:rsidR="00026C0E" w:rsidRPr="00883061" w:rsidRDefault="00026C0E" w:rsidP="00662535">
      <w:pPr>
        <w:rPr>
          <w:highlight w:val="yellow"/>
        </w:rPr>
        <w:sectPr w:rsidR="00026C0E" w:rsidRPr="00883061" w:rsidSect="00CA1001">
          <w:headerReference w:type="even" r:id="rId32"/>
          <w:headerReference w:type="default" r:id="rId33"/>
          <w:footerReference w:type="even" r:id="rId34"/>
          <w:footerReference w:type="default" r:id="rId35"/>
          <w:headerReference w:type="first" r:id="rId36"/>
          <w:footerReference w:type="first" r:id="rId37"/>
          <w:pgSz w:w="16838" w:h="11906" w:orient="landscape"/>
          <w:pgMar w:top="2517" w:right="907" w:bottom="1304" w:left="907" w:header="709" w:footer="454" w:gutter="0"/>
          <w:cols w:space="340"/>
          <w:docGrid w:linePitch="360"/>
        </w:sectPr>
      </w:pPr>
    </w:p>
    <w:p w14:paraId="06A70E32" w14:textId="77777777" w:rsidR="00026C0E" w:rsidRPr="00FB29A5" w:rsidRDefault="00026C0E" w:rsidP="009E2A44">
      <w:pPr>
        <w:pStyle w:val="HC"/>
      </w:pPr>
      <w:bookmarkStart w:id="29" w:name="_Toc242060606"/>
      <w:bookmarkStart w:id="30" w:name="_Toc329001564"/>
      <w:bookmarkStart w:id="31" w:name="_Toc522709497"/>
      <w:r w:rsidRPr="00FB29A5">
        <w:lastRenderedPageBreak/>
        <w:t>Note 4 - Cash assets</w:t>
      </w:r>
      <w:bookmarkEnd w:id="29"/>
      <w:bookmarkEnd w:id="30"/>
      <w:bookmarkEnd w:id="31"/>
    </w:p>
    <w:p w14:paraId="51D83FD9" w14:textId="1E2377A3" w:rsidR="00026C0E" w:rsidRDefault="00026C0E" w:rsidP="009E2A44">
      <w:pPr>
        <w:pStyle w:val="Body"/>
      </w:pPr>
      <w:r w:rsidRPr="00B960F7">
        <w:t>Cash as at 30 June 201</w:t>
      </w:r>
      <w:r w:rsidR="00881364">
        <w:t>8</w:t>
      </w:r>
      <w:r w:rsidRPr="00B960F7">
        <w:t xml:space="preserve"> </w:t>
      </w:r>
      <w:r w:rsidRPr="00504C1F">
        <w:t xml:space="preserve">of </w:t>
      </w:r>
      <w:r w:rsidRPr="00B02F20">
        <w:rPr>
          <w:szCs w:val="18"/>
        </w:rPr>
        <w:t>$</w:t>
      </w:r>
      <w:r w:rsidR="008F7DA3">
        <w:rPr>
          <w:szCs w:val="18"/>
        </w:rPr>
        <w:t>6,225,730.63</w:t>
      </w:r>
      <w:r w:rsidR="00B02F20">
        <w:rPr>
          <w:szCs w:val="18"/>
        </w:rPr>
        <w:t xml:space="preserve"> </w:t>
      </w:r>
      <w:r w:rsidRPr="00504C1F">
        <w:t>shown</w:t>
      </w:r>
      <w:r w:rsidRPr="00B960F7">
        <w:t xml:space="preserve"> in the financial</w:t>
      </w:r>
      <w:r w:rsidRPr="00FB29A5">
        <w:t xml:space="preserve"> statement includes $2,500,000 which has been inve</w:t>
      </w:r>
      <w:r>
        <w:t>sted pursuant to Section 151</w:t>
      </w:r>
      <w:proofErr w:type="gramStart"/>
      <w:r>
        <w:t>B</w:t>
      </w:r>
      <w:r w:rsidRPr="00FB29A5">
        <w:t>(</w:t>
      </w:r>
      <w:proofErr w:type="gramEnd"/>
      <w:r w:rsidRPr="00FB29A5">
        <w:t xml:space="preserve">5) </w:t>
      </w:r>
      <w:r w:rsidRPr="00FB29A5">
        <w:rPr>
          <w:i/>
          <w:iCs/>
        </w:rPr>
        <w:t>Fisheries Act 1995.</w:t>
      </w:r>
      <w:r>
        <w:rPr>
          <w:i/>
          <w:iCs/>
        </w:rPr>
        <w:t xml:space="preserve">  </w:t>
      </w:r>
    </w:p>
    <w:p w14:paraId="70163DB2" w14:textId="77777777" w:rsidR="00026C0E" w:rsidRDefault="00026C0E" w:rsidP="00590EF3">
      <w:pPr>
        <w:pStyle w:val="Body"/>
      </w:pPr>
    </w:p>
    <w:p w14:paraId="2049DC03" w14:textId="77777777" w:rsidR="00026C0E" w:rsidRDefault="00026C0E" w:rsidP="00590EF3">
      <w:pPr>
        <w:pStyle w:val="Body"/>
      </w:pPr>
    </w:p>
    <w:p w14:paraId="4C8A2CCA" w14:textId="77777777" w:rsidR="00026C0E" w:rsidRPr="00E926A4" w:rsidRDefault="00026C0E" w:rsidP="005A271F">
      <w:pPr>
        <w:pStyle w:val="HA"/>
        <w:rPr>
          <w:color w:val="00B0B9"/>
        </w:rPr>
      </w:pPr>
      <w:bookmarkStart w:id="32" w:name="_GoBack"/>
      <w:bookmarkEnd w:id="32"/>
      <w:r w:rsidRPr="00E926A4">
        <w:rPr>
          <w:color w:val="00B0B9"/>
        </w:rPr>
        <w:br w:type="page"/>
      </w:r>
      <w:bookmarkStart w:id="33" w:name="_Toc176171270"/>
      <w:bookmarkStart w:id="34" w:name="_Toc329001565"/>
      <w:bookmarkStart w:id="35" w:name="_Toc522709498"/>
      <w:r w:rsidRPr="00E926A4">
        <w:rPr>
          <w:color w:val="00B0B9"/>
        </w:rPr>
        <w:lastRenderedPageBreak/>
        <w:t>Statutory Certification</w:t>
      </w:r>
      <w:bookmarkEnd w:id="33"/>
      <w:bookmarkEnd w:id="34"/>
      <w:bookmarkEnd w:id="35"/>
    </w:p>
    <w:p w14:paraId="6BE52915" w14:textId="77777777" w:rsidR="00026C0E" w:rsidRPr="00FB29A5" w:rsidRDefault="00026C0E" w:rsidP="00CA1001">
      <w:pPr>
        <w:pStyle w:val="Body"/>
        <w:rPr>
          <w:lang w:val="en-US"/>
        </w:rPr>
      </w:pPr>
      <w:r w:rsidRPr="00FB29A5">
        <w:rPr>
          <w:lang w:val="en-US"/>
        </w:rPr>
        <w:t>I certify the attached Financial Report for the Recreational Fishing</w:t>
      </w:r>
      <w:r w:rsidRPr="00FB29A5">
        <w:t xml:space="preserve"> Licence</w:t>
      </w:r>
      <w:r w:rsidRPr="00FB29A5">
        <w:rPr>
          <w:lang w:val="en-US"/>
        </w:rPr>
        <w:t xml:space="preserve"> Trust Account has been prepared in accordance with the </w:t>
      </w:r>
      <w:r w:rsidRPr="00FB29A5">
        <w:rPr>
          <w:i/>
          <w:iCs/>
          <w:lang w:val="en-US"/>
        </w:rPr>
        <w:t xml:space="preserve">Fisheries Act </w:t>
      </w:r>
      <w:r w:rsidRPr="00FB29A5">
        <w:rPr>
          <w:i/>
          <w:lang w:val="en-US"/>
        </w:rPr>
        <w:t>1995</w:t>
      </w:r>
      <w:r w:rsidRPr="00FB29A5">
        <w:rPr>
          <w:lang w:val="en-US"/>
        </w:rPr>
        <w:t>.</w:t>
      </w:r>
    </w:p>
    <w:p w14:paraId="5165F374" w14:textId="77777777" w:rsidR="00026C0E" w:rsidRPr="00FB29A5" w:rsidRDefault="00026C0E" w:rsidP="00CA1001">
      <w:pPr>
        <w:pStyle w:val="Body"/>
        <w:rPr>
          <w:lang w:val="en-US"/>
        </w:rPr>
      </w:pPr>
      <w:r w:rsidRPr="00FB29A5">
        <w:rPr>
          <w:lang w:val="en-US"/>
        </w:rPr>
        <w:t xml:space="preserve">I further state that, in my opinion, the information set out in the Receipts &amp; Disbursements Report and notes to the financial report, presents fairly the financial transactions during the year ended 30 June </w:t>
      </w:r>
      <w:r w:rsidR="00E25459" w:rsidRPr="00FB29A5">
        <w:rPr>
          <w:lang w:val="en-US"/>
        </w:rPr>
        <w:t>201</w:t>
      </w:r>
      <w:r w:rsidR="00E25459">
        <w:rPr>
          <w:lang w:val="en-US"/>
        </w:rPr>
        <w:t>8</w:t>
      </w:r>
      <w:r w:rsidRPr="00FB29A5">
        <w:rPr>
          <w:lang w:val="en-US"/>
        </w:rPr>
        <w:t>.</w:t>
      </w:r>
    </w:p>
    <w:p w14:paraId="4F39877A" w14:textId="77777777" w:rsidR="00026C0E" w:rsidRPr="00FB29A5" w:rsidRDefault="00026C0E" w:rsidP="00CA1001">
      <w:pPr>
        <w:pStyle w:val="Body"/>
        <w:rPr>
          <w:lang w:val="en-US"/>
        </w:rPr>
      </w:pPr>
      <w:r w:rsidRPr="00FB29A5">
        <w:rPr>
          <w:lang w:val="en-US"/>
        </w:rPr>
        <w:t xml:space="preserve">I am not aware of any circumstance which would render any </w:t>
      </w:r>
      <w:proofErr w:type="gramStart"/>
      <w:r w:rsidRPr="00FB29A5">
        <w:rPr>
          <w:lang w:val="en-US"/>
        </w:rPr>
        <w:t>particulars included</w:t>
      </w:r>
      <w:proofErr w:type="gramEnd"/>
      <w:r w:rsidRPr="00FB29A5">
        <w:rPr>
          <w:lang w:val="en-US"/>
        </w:rPr>
        <w:t xml:space="preserve"> in the financial report to be misleading or inaccurate.</w:t>
      </w:r>
    </w:p>
    <w:p w14:paraId="6D0F2118" w14:textId="77777777" w:rsidR="00026C0E" w:rsidRPr="00883061" w:rsidRDefault="00026C0E" w:rsidP="00CA1001">
      <w:pPr>
        <w:pStyle w:val="Body"/>
        <w:rPr>
          <w:b/>
          <w:highlight w:val="yellow"/>
          <w:lang w:val="en-US"/>
        </w:rPr>
      </w:pPr>
    </w:p>
    <w:p w14:paraId="78758462" w14:textId="77777777" w:rsidR="00026C0E" w:rsidRDefault="00DC1365" w:rsidP="00FB3C7F">
      <w:pPr>
        <w:pStyle w:val="Body"/>
        <w:spacing w:after="0"/>
        <w:rPr>
          <w:b/>
          <w:lang w:val="en-US"/>
        </w:rPr>
      </w:pPr>
      <w:r>
        <w:rPr>
          <w:b/>
          <w:noProof/>
          <w:lang w:eastAsia="en-AU"/>
        </w:rPr>
        <w:pict w14:anchorId="45DC68E9">
          <v:shape id="Picture 12" o:spid="_x0000_i1027" type="#_x0000_t75" style="width:150.75pt;height:43.5pt;visibility:visible">
            <v:imagedata r:id="rId38" o:title="" croptop="14150f" cropbottom="5494f" cropleft="4231f" cropright="4833f"/>
          </v:shape>
        </w:pict>
      </w:r>
    </w:p>
    <w:p w14:paraId="4F64AEBE" w14:textId="77777777" w:rsidR="00026C0E" w:rsidRDefault="00026C0E" w:rsidP="00FB3C7F">
      <w:pPr>
        <w:pStyle w:val="Body"/>
        <w:spacing w:after="0"/>
        <w:rPr>
          <w:b/>
          <w:lang w:val="en-US"/>
        </w:rPr>
      </w:pPr>
    </w:p>
    <w:p w14:paraId="649094B3" w14:textId="3CA4E709" w:rsidR="00026C0E" w:rsidRPr="00FB3C7F" w:rsidRDefault="00026C0E" w:rsidP="00FB3C7F">
      <w:pPr>
        <w:pStyle w:val="Body"/>
        <w:spacing w:after="0"/>
        <w:rPr>
          <w:lang w:val="en-US"/>
        </w:rPr>
      </w:pPr>
      <w:r>
        <w:rPr>
          <w:b/>
          <w:lang w:val="en-US"/>
        </w:rPr>
        <w:t>Brian Mottram</w:t>
      </w:r>
      <w:r w:rsidRPr="00FB3C7F">
        <w:rPr>
          <w:b/>
          <w:lang w:val="en-US"/>
        </w:rPr>
        <w:br/>
      </w:r>
      <w:r w:rsidRPr="00FB3C7F">
        <w:rPr>
          <w:lang w:val="en-US"/>
        </w:rPr>
        <w:t xml:space="preserve">Manager – </w:t>
      </w:r>
      <w:r>
        <w:rPr>
          <w:lang w:val="en-US"/>
        </w:rPr>
        <w:t>Recreational I</w:t>
      </w:r>
      <w:r w:rsidR="00B07C7E">
        <w:rPr>
          <w:lang w:val="en-US"/>
        </w:rPr>
        <w:t>nitiatives</w:t>
      </w:r>
      <w:r w:rsidRPr="00FB3C7F">
        <w:rPr>
          <w:lang w:val="en-US"/>
        </w:rPr>
        <w:br/>
      </w:r>
      <w:r w:rsidR="00C814B3">
        <w:rPr>
          <w:iCs/>
          <w:lang w:val="en-US"/>
        </w:rPr>
        <w:t xml:space="preserve">Victorian </w:t>
      </w:r>
      <w:r w:rsidRPr="00FB3C7F">
        <w:rPr>
          <w:iCs/>
          <w:lang w:val="en-US"/>
        </w:rPr>
        <w:t xml:space="preserve">Fisheries </w:t>
      </w:r>
      <w:r w:rsidR="00C814B3">
        <w:rPr>
          <w:iCs/>
          <w:lang w:val="en-US"/>
        </w:rPr>
        <w:t>Authority</w:t>
      </w:r>
    </w:p>
    <w:p w14:paraId="19A58387" w14:textId="6656D248" w:rsidR="00026C0E" w:rsidRPr="00FB3C7F" w:rsidRDefault="00943AA3" w:rsidP="00FB3C7F">
      <w:pPr>
        <w:pStyle w:val="Body"/>
        <w:spacing w:after="0"/>
      </w:pPr>
      <w:r w:rsidRPr="00DC1365">
        <w:t>1</w:t>
      </w:r>
      <w:r w:rsidR="00DC1365" w:rsidRPr="00DC1365">
        <w:t>8</w:t>
      </w:r>
      <w:r w:rsidR="00C814B3" w:rsidRPr="00DC1365">
        <w:t xml:space="preserve"> September </w:t>
      </w:r>
      <w:r w:rsidR="00A23916" w:rsidRPr="00DC1365">
        <w:t>201</w:t>
      </w:r>
      <w:r w:rsidR="00EF553A" w:rsidRPr="00DC1365">
        <w:t>8</w:t>
      </w:r>
    </w:p>
    <w:p w14:paraId="7DB3861D" w14:textId="77777777" w:rsidR="00026C0E" w:rsidRDefault="00026C0E" w:rsidP="00CA1001">
      <w:pPr>
        <w:pStyle w:val="Body"/>
      </w:pPr>
    </w:p>
    <w:p w14:paraId="6B2D0FF4" w14:textId="77777777" w:rsidR="00026C0E" w:rsidRPr="00E926A4" w:rsidRDefault="00026C0E" w:rsidP="005A271F">
      <w:pPr>
        <w:pStyle w:val="HA"/>
        <w:rPr>
          <w:color w:val="00B0B9"/>
        </w:rPr>
      </w:pPr>
      <w:r w:rsidRPr="00E926A4">
        <w:rPr>
          <w:color w:val="00B0B9"/>
        </w:rPr>
        <w:br w:type="page"/>
      </w:r>
      <w:bookmarkStart w:id="36" w:name="_Toc329001566"/>
      <w:bookmarkStart w:id="37" w:name="_Toc522709499"/>
      <w:r w:rsidRPr="00E926A4">
        <w:rPr>
          <w:color w:val="00B0B9"/>
        </w:rPr>
        <w:lastRenderedPageBreak/>
        <w:t>Independent Audit Report from Auditor-General</w:t>
      </w:r>
      <w:bookmarkEnd w:id="36"/>
      <w:bookmarkEnd w:id="37"/>
    </w:p>
    <w:p w14:paraId="3AC9E293" w14:textId="15A9451F" w:rsidR="00026C0E" w:rsidRDefault="00DC1365" w:rsidP="00590EF3">
      <w:pPr>
        <w:pStyle w:val="Body"/>
        <w:rPr>
          <w:noProof/>
          <w:lang w:eastAsia="en-AU"/>
        </w:rPr>
      </w:pPr>
      <w:hyperlink r:id="rId39" w:history="1">
        <w:r>
          <w:rPr>
            <w:noProof/>
            <w:lang w:eastAsia="en-AU"/>
          </w:rPr>
          <w:pict w14:anchorId="2F75EFD0">
            <v:shape id="_x0000_i1033" type="#_x0000_t75" style="width:481.5pt;height:639pt">
              <v:imagedata r:id="rId40" o:title="Opinion - Recreational Fishing Licence Trust Account_Page_1" croptop="2382f" cropbottom="1660f"/>
            </v:shape>
          </w:pict>
        </w:r>
      </w:hyperlink>
    </w:p>
    <w:p w14:paraId="6E0600A2" w14:textId="77777777" w:rsidR="00A23916" w:rsidRDefault="00A23916" w:rsidP="00590EF3">
      <w:pPr>
        <w:pStyle w:val="Body"/>
        <w:rPr>
          <w:noProof/>
          <w:lang w:eastAsia="en-AU"/>
        </w:rPr>
      </w:pPr>
    </w:p>
    <w:p w14:paraId="1229E23B" w14:textId="207DEB61" w:rsidR="00A23916" w:rsidRDefault="00DC1365" w:rsidP="00590EF3">
      <w:pPr>
        <w:pStyle w:val="Body"/>
        <w:rPr>
          <w:noProof/>
          <w:lang w:eastAsia="en-AU"/>
        </w:rPr>
      </w:pPr>
      <w:r>
        <w:rPr>
          <w:noProof/>
          <w:lang w:eastAsia="en-AU"/>
        </w:rPr>
        <w:lastRenderedPageBreak/>
        <w:pict w14:anchorId="26C74FBE">
          <v:shape id="_x0000_i1038" type="#_x0000_t75" style="width:481.5pt;height:681pt">
            <v:imagedata r:id="rId41" o:title="Opinion - Recreational Fishing Licence Trust Account_Page_2"/>
          </v:shape>
        </w:pict>
      </w:r>
    </w:p>
    <w:p w14:paraId="6BD8A488" w14:textId="77777777" w:rsidR="00A23916" w:rsidRDefault="00A23916" w:rsidP="00590EF3">
      <w:pPr>
        <w:pStyle w:val="Body"/>
        <w:rPr>
          <w:noProof/>
          <w:lang w:eastAsia="en-AU"/>
        </w:rPr>
      </w:pPr>
    </w:p>
    <w:p w14:paraId="6424FB6F" w14:textId="48BCE0E7" w:rsidR="00026C0E" w:rsidRDefault="00026C0E" w:rsidP="00590EF3">
      <w:pPr>
        <w:pStyle w:val="Body"/>
        <w:sectPr w:rsidR="00026C0E" w:rsidSect="003E3597">
          <w:headerReference w:type="even" r:id="rId42"/>
          <w:headerReference w:type="default" r:id="rId43"/>
          <w:footerReference w:type="default" r:id="rId44"/>
          <w:headerReference w:type="first" r:id="rId45"/>
          <w:footerReference w:type="first" r:id="rId46"/>
          <w:pgSz w:w="11907" w:h="16840" w:code="9"/>
          <w:pgMar w:top="1134" w:right="1134" w:bottom="1134" w:left="1134" w:header="709" w:footer="567" w:gutter="0"/>
          <w:cols w:space="708"/>
          <w:formProt w:val="0"/>
          <w:docGrid w:linePitch="360"/>
        </w:sectPr>
      </w:pPr>
    </w:p>
    <w:p w14:paraId="0D51C4D7" w14:textId="6DA1F89E" w:rsidR="00026C0E" w:rsidRDefault="00943AA3" w:rsidP="003917F9">
      <w:pPr>
        <w:pStyle w:val="Body"/>
        <w:sectPr w:rsidR="00026C0E" w:rsidSect="003E3597">
          <w:footerReference w:type="default" r:id="rId47"/>
          <w:pgSz w:w="11907" w:h="16840" w:code="9"/>
          <w:pgMar w:top="1134" w:right="1134" w:bottom="1134" w:left="1134" w:header="709" w:footer="567" w:gutter="0"/>
          <w:cols w:space="708"/>
          <w:formProt w:val="0"/>
          <w:docGrid w:linePitch="360"/>
        </w:sectPr>
      </w:pPr>
      <w:r>
        <w:lastRenderedPageBreak/>
        <w:t>This page is intentionally blank</w:t>
      </w:r>
      <w:r w:rsidR="00AE0770">
        <w:br w:type="page"/>
      </w:r>
      <w:r>
        <w:lastRenderedPageBreak/>
        <w:t xml:space="preserve">This page is intentionally blank </w:t>
      </w:r>
      <w:r w:rsidR="00AE0770">
        <w:br w:type="page"/>
      </w:r>
    </w:p>
    <w:p w14:paraId="14F92847" w14:textId="77777777" w:rsidR="00026C0E" w:rsidRDefault="00026C0E" w:rsidP="003917F9">
      <w:pPr>
        <w:pStyle w:val="Body"/>
      </w:pPr>
    </w:p>
    <w:p w14:paraId="358AD9CD" w14:textId="77777777" w:rsidR="00026C0E" w:rsidRDefault="00026C0E" w:rsidP="003917F9">
      <w:pPr>
        <w:pStyle w:val="Body"/>
      </w:pPr>
    </w:p>
    <w:p w14:paraId="2AD2552E" w14:textId="77777777" w:rsidR="00026C0E" w:rsidRDefault="00026C0E" w:rsidP="003917F9">
      <w:pPr>
        <w:pStyle w:val="Body"/>
        <w:sectPr w:rsidR="00026C0E" w:rsidSect="003917F9">
          <w:headerReference w:type="even" r:id="rId48"/>
          <w:headerReference w:type="default" r:id="rId49"/>
          <w:headerReference w:type="first" r:id="rId50"/>
          <w:footerReference w:type="first" r:id="rId51"/>
          <w:pgSz w:w="11907" w:h="16840" w:code="9"/>
          <w:pgMar w:top="1134" w:right="1134" w:bottom="1134" w:left="1134" w:header="709" w:footer="567" w:gutter="0"/>
          <w:pgNumType w:start="1"/>
          <w:cols w:space="708"/>
          <w:formProt w:val="0"/>
          <w:titlePg/>
          <w:docGrid w:linePitch="360"/>
        </w:sectPr>
      </w:pPr>
    </w:p>
    <w:p w14:paraId="621A9908" w14:textId="77777777" w:rsidR="00653650" w:rsidRDefault="00653650" w:rsidP="003917F9">
      <w:pPr>
        <w:pStyle w:val="Body"/>
      </w:pPr>
    </w:p>
    <w:p w14:paraId="316DA126" w14:textId="77777777" w:rsidR="00653650" w:rsidRPr="00653650" w:rsidRDefault="00653650" w:rsidP="00653650"/>
    <w:p w14:paraId="55CBEF18" w14:textId="77777777" w:rsidR="00653650" w:rsidRPr="00653650" w:rsidRDefault="00653650" w:rsidP="00653650"/>
    <w:p w14:paraId="0BA03FB8" w14:textId="77777777" w:rsidR="00653650" w:rsidRPr="00653650" w:rsidRDefault="00653650" w:rsidP="00653650"/>
    <w:p w14:paraId="1DB91AB6" w14:textId="77777777" w:rsidR="00653650" w:rsidRPr="00653650" w:rsidRDefault="00653650" w:rsidP="00653650"/>
    <w:p w14:paraId="614279AE" w14:textId="77777777" w:rsidR="00653650" w:rsidRPr="00653650" w:rsidRDefault="00653650" w:rsidP="00653650"/>
    <w:p w14:paraId="4E42DF94" w14:textId="77777777" w:rsidR="00653650" w:rsidRPr="00653650" w:rsidRDefault="00653650" w:rsidP="00653650"/>
    <w:p w14:paraId="768802A9" w14:textId="77777777" w:rsidR="00653650" w:rsidRPr="00653650" w:rsidRDefault="00653650" w:rsidP="00653650"/>
    <w:p w14:paraId="5ADAFBB0" w14:textId="77777777" w:rsidR="00653650" w:rsidRPr="00653650" w:rsidRDefault="00653650" w:rsidP="00653650"/>
    <w:p w14:paraId="1DF6772A" w14:textId="77777777" w:rsidR="00653650" w:rsidRPr="00653650" w:rsidRDefault="00653650" w:rsidP="00653650"/>
    <w:p w14:paraId="13465323" w14:textId="77777777" w:rsidR="00653650" w:rsidRPr="00653650" w:rsidRDefault="00653650" w:rsidP="00653650"/>
    <w:p w14:paraId="0BF02721" w14:textId="77777777" w:rsidR="00653650" w:rsidRPr="00653650" w:rsidRDefault="00653650" w:rsidP="00653650"/>
    <w:p w14:paraId="1719E66C" w14:textId="77777777" w:rsidR="00653650" w:rsidRPr="00653650" w:rsidRDefault="00653650" w:rsidP="00653650"/>
    <w:p w14:paraId="57A97102" w14:textId="77777777" w:rsidR="00653650" w:rsidRPr="00653650" w:rsidRDefault="00653650" w:rsidP="00653650"/>
    <w:p w14:paraId="1A614746" w14:textId="77777777" w:rsidR="00653650" w:rsidRPr="00653650" w:rsidRDefault="00653650" w:rsidP="00653650"/>
    <w:p w14:paraId="20F81156" w14:textId="77777777" w:rsidR="00653650" w:rsidRPr="00653650" w:rsidRDefault="00653650" w:rsidP="00653650"/>
    <w:p w14:paraId="67BDDFF7" w14:textId="77777777" w:rsidR="00653650" w:rsidRPr="00653650" w:rsidRDefault="00653650" w:rsidP="00653650"/>
    <w:p w14:paraId="7A45EAC2" w14:textId="77777777" w:rsidR="00653650" w:rsidRPr="00653650" w:rsidRDefault="00653650" w:rsidP="00653650"/>
    <w:p w14:paraId="674C011F" w14:textId="77777777" w:rsidR="00653650" w:rsidRPr="00653650" w:rsidRDefault="00653650" w:rsidP="00653650"/>
    <w:p w14:paraId="69D3EAC9" w14:textId="77777777" w:rsidR="00653650" w:rsidRPr="00653650" w:rsidRDefault="00653650" w:rsidP="00653650"/>
    <w:p w14:paraId="01E309C6" w14:textId="77777777" w:rsidR="00653650" w:rsidRPr="00653650" w:rsidRDefault="00653650" w:rsidP="00653650"/>
    <w:p w14:paraId="7DFAA1DB" w14:textId="77777777" w:rsidR="00653650" w:rsidRPr="00653650" w:rsidRDefault="00653650" w:rsidP="00653650"/>
    <w:p w14:paraId="13203FDB" w14:textId="77777777" w:rsidR="00653650" w:rsidRPr="00653650" w:rsidRDefault="00653650" w:rsidP="00653650"/>
    <w:p w14:paraId="573E7153" w14:textId="77777777" w:rsidR="00653650" w:rsidRPr="00653650" w:rsidRDefault="00653650" w:rsidP="00653650"/>
    <w:p w14:paraId="118E62E8" w14:textId="77777777" w:rsidR="00653650" w:rsidRPr="00653650" w:rsidRDefault="00653650" w:rsidP="00653650"/>
    <w:p w14:paraId="1E752B63" w14:textId="77777777" w:rsidR="00653650" w:rsidRPr="00653650" w:rsidRDefault="00653650" w:rsidP="00653650"/>
    <w:p w14:paraId="100E24EC" w14:textId="77777777" w:rsidR="00653650" w:rsidRPr="00653650" w:rsidRDefault="00653650" w:rsidP="00653650"/>
    <w:p w14:paraId="09AB2ECE" w14:textId="77777777" w:rsidR="00653650" w:rsidRPr="00653650" w:rsidRDefault="00653650" w:rsidP="00653650"/>
    <w:p w14:paraId="072F49BD" w14:textId="77777777" w:rsidR="00653650" w:rsidRPr="00653650" w:rsidRDefault="00653650" w:rsidP="00653650"/>
    <w:p w14:paraId="3C2C9447" w14:textId="77777777" w:rsidR="00653650" w:rsidRPr="00653650" w:rsidRDefault="00653650" w:rsidP="00653650"/>
    <w:p w14:paraId="15413F9D" w14:textId="77777777" w:rsidR="00653650" w:rsidRPr="00653650" w:rsidRDefault="00653650" w:rsidP="00653650"/>
    <w:p w14:paraId="03321905" w14:textId="77777777" w:rsidR="00653650" w:rsidRPr="00653650" w:rsidRDefault="00653650" w:rsidP="00653650"/>
    <w:p w14:paraId="33F68406" w14:textId="77777777" w:rsidR="00653650" w:rsidRPr="00653650" w:rsidRDefault="00653650" w:rsidP="00653650"/>
    <w:p w14:paraId="13339E4B" w14:textId="77777777" w:rsidR="00653650" w:rsidRPr="00653650" w:rsidRDefault="00653650" w:rsidP="00653650"/>
    <w:p w14:paraId="3E4C71FF" w14:textId="77777777" w:rsidR="00653650" w:rsidRPr="00653650" w:rsidRDefault="00653650" w:rsidP="00653650"/>
    <w:p w14:paraId="15BE19CF" w14:textId="77777777" w:rsidR="00653650" w:rsidRPr="00653650" w:rsidRDefault="00653650" w:rsidP="00653650"/>
    <w:p w14:paraId="38F0C954" w14:textId="79CBA7ED" w:rsidR="00653650" w:rsidRDefault="00653650" w:rsidP="00653650"/>
    <w:p w14:paraId="14F629E8" w14:textId="42B27808" w:rsidR="00943AA3" w:rsidRDefault="00943AA3" w:rsidP="00653650"/>
    <w:p w14:paraId="53B3A113" w14:textId="2D372B66" w:rsidR="00943AA3" w:rsidRDefault="00943AA3" w:rsidP="00653650"/>
    <w:p w14:paraId="3888A532" w14:textId="6D365165" w:rsidR="00943AA3" w:rsidRDefault="00943AA3" w:rsidP="00653650"/>
    <w:p w14:paraId="57DD6E8D" w14:textId="64E6EF90" w:rsidR="00943AA3" w:rsidRDefault="00943AA3" w:rsidP="00653650"/>
    <w:p w14:paraId="0A814713" w14:textId="77777777" w:rsidR="00943AA3" w:rsidRPr="00653650" w:rsidRDefault="00943AA3" w:rsidP="00653650"/>
    <w:p w14:paraId="08687F06" w14:textId="77777777" w:rsidR="00653650" w:rsidRPr="00653650" w:rsidRDefault="00653650" w:rsidP="00653650"/>
    <w:p w14:paraId="2BDDC50D" w14:textId="77777777" w:rsidR="00653650" w:rsidRDefault="00653650" w:rsidP="00653650"/>
    <w:p w14:paraId="75DD3C37" w14:textId="77777777" w:rsidR="00653650" w:rsidRPr="00653650" w:rsidRDefault="00653650" w:rsidP="00653650"/>
    <w:p w14:paraId="435C0889" w14:textId="77777777" w:rsidR="00653650" w:rsidRPr="00653650" w:rsidRDefault="00653650" w:rsidP="00653650"/>
    <w:p w14:paraId="3CC041AB" w14:textId="77777777" w:rsidR="00653650" w:rsidRPr="00653650" w:rsidRDefault="007C071D" w:rsidP="00653650">
      <w:r>
        <w:rPr>
          <w:noProof/>
        </w:rPr>
        <w:pict w14:anchorId="74C946D6">
          <v:shapetype id="_x0000_t202" coordsize="21600,21600" o:spt="202" path="m,l,21600r21600,l21600,xe">
            <v:stroke joinstyle="miter"/>
            <v:path gradientshapeok="t" o:connecttype="rect"/>
          </v:shapetype>
          <v:shape id="Text Box 2" o:spid="_x0000_s1035" type="#_x0000_t202" style="position:absolute;margin-left:26.55pt;margin-top:2.15pt;width:311.95pt;height:53.95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6DC6922" w14:textId="77777777" w:rsidR="007C071D" w:rsidRPr="004A7574" w:rsidRDefault="007C071D">
                  <w:pPr>
                    <w:rPr>
                      <w:rFonts w:ascii="Arial" w:hAnsi="Arial" w:cs="Arial"/>
                      <w:color w:val="FFFFFF"/>
                    </w:rPr>
                  </w:pPr>
                  <w:r w:rsidRPr="004A7574">
                    <w:rPr>
                      <w:rFonts w:ascii="Arial" w:hAnsi="Arial" w:cs="Arial"/>
                      <w:color w:val="FFFFFF"/>
                    </w:rPr>
                    <w:t xml:space="preserve">Customer Service Centre </w:t>
                  </w:r>
                  <w:r w:rsidRPr="004A7574">
                    <w:rPr>
                      <w:rFonts w:ascii="Arial" w:hAnsi="Arial" w:cs="Arial"/>
                      <w:b/>
                      <w:color w:val="FFFFFF"/>
                    </w:rPr>
                    <w:t>136 186</w:t>
                  </w:r>
                </w:p>
                <w:p w14:paraId="50B9E656" w14:textId="77777777" w:rsidR="007C071D" w:rsidRPr="004A7574" w:rsidRDefault="007C071D">
                  <w:pPr>
                    <w:rPr>
                      <w:color w:val="FFFFFF"/>
                    </w:rPr>
                  </w:pPr>
                </w:p>
                <w:p w14:paraId="06C658CC" w14:textId="77777777" w:rsidR="007C071D" w:rsidRPr="004A7574" w:rsidRDefault="007C071D">
                  <w:pPr>
                    <w:rPr>
                      <w:rFonts w:ascii="Arial" w:hAnsi="Arial" w:cs="Arial"/>
                      <w:color w:val="FFFFFF"/>
                      <w:sz w:val="32"/>
                    </w:rPr>
                  </w:pPr>
                  <w:r>
                    <w:rPr>
                      <w:rFonts w:ascii="Arial" w:hAnsi="Arial" w:cs="Arial"/>
                      <w:color w:val="FFFFFF"/>
                      <w:sz w:val="32"/>
                    </w:rPr>
                    <w:t>vfa</w:t>
                  </w:r>
                  <w:r w:rsidRPr="004A7574">
                    <w:rPr>
                      <w:rFonts w:ascii="Arial" w:hAnsi="Arial" w:cs="Arial"/>
                      <w:color w:val="FFFFFF"/>
                      <w:sz w:val="32"/>
                    </w:rPr>
                    <w:t>.vic.gov.au</w:t>
                  </w:r>
                </w:p>
              </w:txbxContent>
            </v:textbox>
            <w10:wrap type="square"/>
          </v:shape>
        </w:pict>
      </w:r>
    </w:p>
    <w:p w14:paraId="36A4050E" w14:textId="77777777" w:rsidR="00653650" w:rsidRDefault="00653650" w:rsidP="00653650"/>
    <w:p w14:paraId="4D62ABF3" w14:textId="77777777" w:rsidR="00026C0E" w:rsidRPr="00653650" w:rsidRDefault="00026C0E" w:rsidP="00653650">
      <w:pPr>
        <w:jc w:val="right"/>
      </w:pPr>
    </w:p>
    <w:sectPr w:rsidR="00026C0E" w:rsidRPr="00653650"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062A" w14:textId="77777777" w:rsidR="00ED592B" w:rsidRDefault="00ED592B">
      <w:r>
        <w:separator/>
      </w:r>
    </w:p>
  </w:endnote>
  <w:endnote w:type="continuationSeparator" w:id="0">
    <w:p w14:paraId="458EBD1D" w14:textId="77777777" w:rsidR="00ED592B" w:rsidRDefault="00ED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D74F" w14:textId="77777777" w:rsidR="007C071D" w:rsidRPr="00B70F79" w:rsidRDefault="007C071D" w:rsidP="00B70F79">
    <w:pPr>
      <w:pStyle w:val="Footer"/>
    </w:pPr>
    <w:r>
      <w:rPr>
        <w:noProof/>
      </w:rPr>
      <w:pict w14:anchorId="0DB1F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7" type="#_x0000_t75" style="position:absolute;margin-left:491.85pt;margin-top:771.1pt;width:75.1pt;height:43.1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Victoria State Gov logo black cmyk"/>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E447" w14:textId="77777777" w:rsidR="007C071D" w:rsidRDefault="007C071D" w:rsidP="002F6C09">
    <w:pPr>
      <w:pStyle w:val="Footer"/>
    </w:pPr>
  </w:p>
  <w:p w14:paraId="59CE44F8" w14:textId="77777777" w:rsidR="007C071D" w:rsidRPr="00371E21" w:rsidRDefault="007C071D" w:rsidP="003905D8">
    <w:pPr>
      <w:pStyle w:val="zFooter"/>
      <w:rPr>
        <w:rStyle w:val="zRptPgNum"/>
        <w:color w:val="auto"/>
      </w:rPr>
    </w:pPr>
    <w:r w:rsidRPr="00971497">
      <w:rPr>
        <w:b/>
      </w:rPr>
      <w:t>Recreational Fishing Licence Trust Account 201</w:t>
    </w:r>
    <w:r>
      <w:rPr>
        <w:b/>
      </w:rPr>
      <w:t>4</w:t>
    </w:r>
    <w:r w:rsidRPr="00971497">
      <w:rPr>
        <w:b/>
      </w:rPr>
      <w:t>/201</w:t>
    </w:r>
    <w:r>
      <w:rPr>
        <w:b/>
      </w:rPr>
      <w:t>5</w:t>
    </w:r>
    <w:r>
      <w:t xml:space="preserve">  </w:t>
    </w:r>
    <w:r>
      <w:rPr>
        <w:szCs w:val="14"/>
      </w:rPr>
      <w:sym w:font="Symbol" w:char="F0B7"/>
    </w:r>
    <w:r>
      <w:t xml:space="preserve">  </w:t>
    </w:r>
    <w:r>
      <w:rPr>
        <w:rStyle w:val="zRptPgNum"/>
        <w:color w:val="auto"/>
      </w:rPr>
      <w:t>Fisheries Victoria</w:t>
    </w:r>
  </w:p>
  <w:p w14:paraId="5938BB61" w14:textId="77777777" w:rsidR="007C071D" w:rsidRPr="003905D8" w:rsidRDefault="007C071D" w:rsidP="003905D8">
    <w:pPr>
      <w:pStyle w:val="zFooter"/>
      <w:rPr>
        <w:color w:val="0094B4"/>
      </w:rPr>
    </w:pPr>
    <w:r w:rsidRPr="00BF05ED">
      <w:rPr>
        <w:rStyle w:val="zRptPgNum"/>
        <w:color w:val="0094B4"/>
      </w:rPr>
      <w:fldChar w:fldCharType="begin"/>
    </w:r>
    <w:r w:rsidRPr="00BF05ED">
      <w:rPr>
        <w:rStyle w:val="zRptPgNum"/>
        <w:color w:val="0094B4"/>
      </w:rPr>
      <w:instrText xml:space="preserve"> PAGE   \* MERGEFORMAT </w:instrText>
    </w:r>
    <w:r w:rsidRPr="00BF05ED">
      <w:rPr>
        <w:rStyle w:val="zRptPgNum"/>
        <w:color w:val="0094B4"/>
      </w:rPr>
      <w:fldChar w:fldCharType="separate"/>
    </w:r>
    <w:r>
      <w:rPr>
        <w:rStyle w:val="zRptPgNum"/>
        <w:noProof/>
        <w:color w:val="0094B4"/>
      </w:rPr>
      <w:t>25</w:t>
    </w:r>
    <w:r w:rsidRPr="00BF05ED">
      <w:rPr>
        <w:rStyle w:val="zRptPgNum"/>
        <w:color w:val="0094B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717E" w14:textId="77777777" w:rsidR="007C071D" w:rsidRPr="00BF05ED" w:rsidRDefault="007C071D" w:rsidP="005209C9">
    <w:pPr>
      <w:pStyle w:val="zFooter"/>
      <w:rPr>
        <w:color w:val="0094B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E42C" w14:textId="77777777" w:rsidR="007C071D" w:rsidRPr="009F61FE" w:rsidRDefault="007C071D" w:rsidP="009F61FE">
    <w:pPr>
      <w:pStyle w:val="Footer"/>
      <w:rPr>
        <w:rStyle w:val="zRptPgNum"/>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CA09" w14:textId="77777777" w:rsidR="007C071D" w:rsidRDefault="007C071D"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DA55E" w14:textId="77777777" w:rsidR="007C071D" w:rsidRDefault="007C071D" w:rsidP="00607A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F52A" w14:textId="77777777" w:rsidR="007C071D" w:rsidRPr="00371E21" w:rsidRDefault="007C071D" w:rsidP="004D6DC6">
    <w:pPr>
      <w:pStyle w:val="zFooter"/>
      <w:rPr>
        <w:rStyle w:val="zRptPgNum"/>
        <w:color w:val="auto"/>
      </w:rPr>
    </w:pPr>
    <w:r>
      <w:rPr>
        <w:rStyle w:val="zRptPgNum"/>
        <w:b/>
        <w:color w:val="auto"/>
      </w:rPr>
      <w:t xml:space="preserve">Report Title </w:t>
    </w:r>
    <w:r w:rsidRPr="00371E21">
      <w:rPr>
        <w:rStyle w:val="zRptPgNum"/>
        <w:color w:val="auto"/>
      </w:rPr>
      <w:t xml:space="preserve">Report </w:t>
    </w:r>
    <w:r>
      <w:rPr>
        <w:rStyle w:val="zRptPgNum"/>
        <w:color w:val="auto"/>
      </w:rPr>
      <w:t>Subt</w:t>
    </w:r>
    <w:r w:rsidRPr="00371E21">
      <w:rPr>
        <w:rStyle w:val="zRptPgNum"/>
        <w:color w:val="auto"/>
      </w:rPr>
      <w:t>itle</w:t>
    </w:r>
  </w:p>
  <w:p w14:paraId="320D1683" w14:textId="77777777" w:rsidR="007C071D" w:rsidRPr="003F347D" w:rsidRDefault="007C071D" w:rsidP="004D6DC6">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noProof/>
      </w:rPr>
      <w:t>ii</w:t>
    </w:r>
    <w:r w:rsidRPr="003F347D">
      <w:rPr>
        <w:rStyle w:val="zRptPgNum"/>
      </w:rPr>
      <w:fldChar w:fldCharType="end"/>
    </w:r>
  </w:p>
  <w:p w14:paraId="3B2579A7" w14:textId="77777777" w:rsidR="007C071D" w:rsidRDefault="007C071D" w:rsidP="00207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5B3E" w14:textId="77777777" w:rsidR="007C071D" w:rsidRPr="00371E21" w:rsidRDefault="007C071D" w:rsidP="00DE01BF">
    <w:pPr>
      <w:pStyle w:val="zFooter"/>
      <w:rPr>
        <w:rStyle w:val="zRptPgNum"/>
        <w:color w:val="auto"/>
      </w:rPr>
    </w:pPr>
    <w:r w:rsidRPr="00971497">
      <w:rPr>
        <w:b/>
      </w:rPr>
      <w:t>Recreational Fishing Licence Trust Account 201</w:t>
    </w:r>
    <w:r>
      <w:rPr>
        <w:b/>
      </w:rPr>
      <w:t>7</w:t>
    </w:r>
    <w:r w:rsidRPr="00971497">
      <w:rPr>
        <w:b/>
      </w:rPr>
      <w:t>/201</w:t>
    </w:r>
    <w:r>
      <w:rPr>
        <w:b/>
      </w:rPr>
      <w:t>8</w:t>
    </w:r>
    <w:r>
      <w:t xml:space="preserve">  </w:t>
    </w:r>
    <w:r>
      <w:rPr>
        <w:szCs w:val="14"/>
      </w:rPr>
      <w:sym w:font="Symbol" w:char="F0B7"/>
    </w:r>
    <w:r>
      <w:t xml:space="preserve">  Victorian </w:t>
    </w:r>
    <w:r>
      <w:rPr>
        <w:rStyle w:val="zRptPgNum"/>
        <w:color w:val="auto"/>
      </w:rPr>
      <w:t>Fisheries Authority</w:t>
    </w:r>
  </w:p>
  <w:p w14:paraId="39FE18B0" w14:textId="26A71F6B" w:rsidR="007C071D" w:rsidRPr="00E926A4" w:rsidRDefault="007C071D" w:rsidP="00DE01BF">
    <w:pPr>
      <w:pStyle w:val="zFooter"/>
      <w:rPr>
        <w:color w:val="00B0B9"/>
      </w:rPr>
    </w:pPr>
    <w:r w:rsidRPr="00E926A4">
      <w:rPr>
        <w:rStyle w:val="zRptPgNum"/>
        <w:color w:val="00B0B9"/>
      </w:rPr>
      <w:fldChar w:fldCharType="begin"/>
    </w:r>
    <w:r w:rsidRPr="00E926A4">
      <w:rPr>
        <w:rStyle w:val="zRptPgNum"/>
        <w:color w:val="00B0B9"/>
      </w:rPr>
      <w:instrText xml:space="preserve"> PAGE   \* MERGEFORMAT </w:instrText>
    </w:r>
    <w:r w:rsidRPr="00E926A4">
      <w:rPr>
        <w:rStyle w:val="zRptPgNum"/>
        <w:color w:val="00B0B9"/>
      </w:rPr>
      <w:fldChar w:fldCharType="separate"/>
    </w:r>
    <w:r>
      <w:rPr>
        <w:rStyle w:val="zRptPgNum"/>
        <w:noProof/>
        <w:color w:val="00B0B9"/>
      </w:rPr>
      <w:t>12</w:t>
    </w:r>
    <w:r w:rsidRPr="00E926A4">
      <w:rPr>
        <w:rStyle w:val="zRptPgNum"/>
        <w:color w:val="00B0B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2943" w14:textId="77777777" w:rsidR="007C071D" w:rsidRPr="00371E21" w:rsidRDefault="007C071D" w:rsidP="00DE01BF">
    <w:pPr>
      <w:pStyle w:val="zFooter"/>
      <w:rPr>
        <w:rStyle w:val="zRptPgNum"/>
        <w:color w:val="auto"/>
      </w:rPr>
    </w:pPr>
    <w:r w:rsidRPr="00971497">
      <w:rPr>
        <w:b/>
      </w:rPr>
      <w:t>Recreational Fishing Licence Trust Account 201</w:t>
    </w:r>
    <w:r>
      <w:rPr>
        <w:b/>
      </w:rPr>
      <w:t>7</w:t>
    </w:r>
    <w:r w:rsidRPr="00971497">
      <w:rPr>
        <w:b/>
      </w:rPr>
      <w:t>/201</w:t>
    </w:r>
    <w:r>
      <w:rPr>
        <w:b/>
      </w:rPr>
      <w:t>8</w:t>
    </w:r>
    <w:r>
      <w:t xml:space="preserve">  </w:t>
    </w:r>
    <w:r>
      <w:rPr>
        <w:szCs w:val="14"/>
      </w:rPr>
      <w:sym w:font="Symbol" w:char="F0B7"/>
    </w:r>
    <w:r>
      <w:t xml:space="preserve">  </w:t>
    </w:r>
    <w:r>
      <w:rPr>
        <w:rStyle w:val="zRptPgNum"/>
        <w:color w:val="auto"/>
      </w:rPr>
      <w:t>Victorian Fisheries Authority</w:t>
    </w:r>
  </w:p>
  <w:p w14:paraId="136AC36A" w14:textId="7944E1E3" w:rsidR="007C071D" w:rsidRPr="003F347D" w:rsidRDefault="007C071D" w:rsidP="003905D8">
    <w:pPr>
      <w:pStyle w:val="zFooter"/>
    </w:pPr>
    <w:r w:rsidRPr="005A271F">
      <w:rPr>
        <w:rStyle w:val="zRptPgNum"/>
        <w:color w:val="0094B4"/>
      </w:rPr>
      <w:fldChar w:fldCharType="begin"/>
    </w:r>
    <w:r w:rsidRPr="005A271F">
      <w:rPr>
        <w:rStyle w:val="zRptPgNum"/>
        <w:color w:val="0094B4"/>
      </w:rPr>
      <w:instrText xml:space="preserve"> PAGE   \* MERGEFORMAT </w:instrText>
    </w:r>
    <w:r w:rsidRPr="005A271F">
      <w:rPr>
        <w:rStyle w:val="zRptPgNum"/>
        <w:color w:val="0094B4"/>
      </w:rPr>
      <w:fldChar w:fldCharType="separate"/>
    </w:r>
    <w:r>
      <w:rPr>
        <w:rStyle w:val="zRptPgNum"/>
        <w:noProof/>
        <w:color w:val="0094B4"/>
      </w:rPr>
      <w:t>1</w:t>
    </w:r>
    <w:r w:rsidRPr="005A271F">
      <w:rPr>
        <w:rStyle w:val="zRptPgNum"/>
        <w:color w:val="0094B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3E47" w14:textId="77777777" w:rsidR="007C071D" w:rsidRPr="00917B3E" w:rsidRDefault="007C071D">
    <w:pPr>
      <w:pStyle w:val="Footer"/>
    </w:pPr>
  </w:p>
  <w:tbl>
    <w:tblPr>
      <w:tblpPr w:leftFromText="181" w:rightFromText="181" w:vertAnchor="page" w:horzAnchor="page" w:tblpYSpec="bottom"/>
      <w:tblOverlap w:val="never"/>
      <w:tblW w:w="0" w:type="auto"/>
      <w:tblBorders>
        <w:insideH w:val="dashSmallGap" w:sz="4" w:space="0" w:color="FFFFFF"/>
        <w:insideV w:val="dashSmallGap" w:sz="4" w:space="0" w:color="000000"/>
      </w:tblBorders>
      <w:tblLook w:val="01E0" w:firstRow="1" w:lastRow="1" w:firstColumn="1" w:lastColumn="1" w:noHBand="0" w:noVBand="0"/>
    </w:tblPr>
    <w:tblGrid>
      <w:gridCol w:w="879"/>
      <w:gridCol w:w="3909"/>
    </w:tblGrid>
    <w:tr w:rsidR="007C071D" w:rsidRPr="007A2A52" w14:paraId="4DFC05B3" w14:textId="77777777" w:rsidTr="00CA1001">
      <w:trPr>
        <w:trHeight w:val="907"/>
      </w:trPr>
      <w:tc>
        <w:tcPr>
          <w:tcW w:w="879" w:type="dxa"/>
          <w:tcMar>
            <w:right w:w="164" w:type="dxa"/>
          </w:tcMar>
        </w:tcPr>
        <w:p w14:paraId="3B950B6D" w14:textId="77777777" w:rsidR="007C071D" w:rsidRPr="004A7574" w:rsidRDefault="007C071D" w:rsidP="00CA1001">
          <w:pPr>
            <w:pStyle w:val="FooterNumberEvenWhite"/>
            <w:framePr w:hSpace="0" w:wrap="auto" w:vAnchor="margin" w:hAnchor="text" w:xAlign="left" w:yAlign="inline"/>
            <w:suppressOverlap w:val="0"/>
            <w:rPr>
              <w:rStyle w:val="PageNumber"/>
              <w:rFonts w:cs="Mangal"/>
              <w:szCs w:val="22"/>
            </w:rPr>
          </w:pPr>
          <w:r w:rsidRPr="004A7574">
            <w:rPr>
              <w:rStyle w:val="PageNumber"/>
              <w:rFonts w:cs="Mangal"/>
              <w:szCs w:val="22"/>
            </w:rPr>
            <w:fldChar w:fldCharType="begin"/>
          </w:r>
          <w:r w:rsidRPr="004A7574">
            <w:rPr>
              <w:rStyle w:val="PageNumber"/>
              <w:rFonts w:cs="Mangal"/>
              <w:szCs w:val="22"/>
            </w:rPr>
            <w:instrText xml:space="preserve"> PAGE </w:instrText>
          </w:r>
          <w:r w:rsidRPr="004A7574">
            <w:rPr>
              <w:rStyle w:val="PageNumber"/>
              <w:rFonts w:cs="Mangal"/>
              <w:szCs w:val="22"/>
            </w:rPr>
            <w:fldChar w:fldCharType="separate"/>
          </w:r>
          <w:r w:rsidRPr="004A7574">
            <w:rPr>
              <w:rStyle w:val="PageNumber"/>
              <w:rFonts w:cs="Mangal"/>
              <w:noProof/>
              <w:szCs w:val="22"/>
            </w:rPr>
            <w:t>22</w:t>
          </w:r>
          <w:r w:rsidRPr="004A7574">
            <w:rPr>
              <w:rStyle w:val="PageNumber"/>
              <w:rFonts w:cs="Mangal"/>
              <w:szCs w:val="22"/>
            </w:rPr>
            <w:fldChar w:fldCharType="end"/>
          </w:r>
        </w:p>
      </w:tc>
      <w:tc>
        <w:tcPr>
          <w:tcW w:w="3909" w:type="dxa"/>
          <w:tcMar>
            <w:left w:w="113" w:type="dxa"/>
          </w:tcMar>
        </w:tcPr>
        <w:p w14:paraId="5FE42212" w14:textId="77777777" w:rsidR="007C071D" w:rsidRPr="00344EB2" w:rsidRDefault="007C071D" w:rsidP="00CA1001">
          <w:pPr>
            <w:pStyle w:val="FooterTitleEven"/>
            <w:framePr w:hSpace="0" w:wrap="auto" w:vAnchor="margin" w:hAnchor="text" w:xAlign="left" w:yAlign="inline"/>
            <w:suppressOverlap w:val="0"/>
          </w:pPr>
          <w:r>
            <w:t>F</w:t>
          </w:r>
          <w:r w:rsidRPr="00B44594">
            <w:t>isheries Victoria</w:t>
          </w:r>
        </w:p>
      </w:tc>
    </w:tr>
  </w:tbl>
  <w:p w14:paraId="587372DA" w14:textId="77777777" w:rsidR="007C071D" w:rsidRDefault="007C071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783F" w14:textId="77777777" w:rsidR="007C071D" w:rsidRPr="00371E21" w:rsidRDefault="007C071D" w:rsidP="005209C9">
    <w:pPr>
      <w:pStyle w:val="zFooter"/>
      <w:rPr>
        <w:rStyle w:val="zRptPgNum"/>
        <w:color w:val="auto"/>
      </w:rPr>
    </w:pPr>
    <w:r w:rsidRPr="00971497">
      <w:rPr>
        <w:b/>
      </w:rPr>
      <w:t>Recreational Fishing Licence Trust Account 201</w:t>
    </w:r>
    <w:r>
      <w:rPr>
        <w:b/>
      </w:rPr>
      <w:t>7</w:t>
    </w:r>
    <w:r w:rsidRPr="00971497">
      <w:rPr>
        <w:b/>
      </w:rPr>
      <w:t>/201</w:t>
    </w:r>
    <w:r>
      <w:rPr>
        <w:b/>
      </w:rPr>
      <w:t>8</w:t>
    </w:r>
    <w:r>
      <w:t xml:space="preserve">  </w:t>
    </w:r>
    <w:r>
      <w:rPr>
        <w:szCs w:val="14"/>
      </w:rPr>
      <w:sym w:font="Symbol" w:char="F0B7"/>
    </w:r>
    <w:r>
      <w:t xml:space="preserve">  Victorian </w:t>
    </w:r>
    <w:r>
      <w:rPr>
        <w:rStyle w:val="zRptPgNum"/>
        <w:color w:val="auto"/>
      </w:rPr>
      <w:t>Fisheries Authority</w:t>
    </w:r>
  </w:p>
  <w:p w14:paraId="0BEC1322" w14:textId="79F6C601" w:rsidR="007C071D" w:rsidRPr="00573598" w:rsidRDefault="007C071D" w:rsidP="005209C9">
    <w:pPr>
      <w:pStyle w:val="zFooter"/>
      <w:rPr>
        <w:color w:val="00B0B9"/>
      </w:rPr>
    </w:pPr>
    <w:r w:rsidRPr="00573598">
      <w:rPr>
        <w:rStyle w:val="zRptPgNum"/>
        <w:color w:val="00B0B9"/>
      </w:rPr>
      <w:fldChar w:fldCharType="begin"/>
    </w:r>
    <w:r w:rsidRPr="00573598">
      <w:rPr>
        <w:rStyle w:val="zRptPgNum"/>
        <w:color w:val="00B0B9"/>
      </w:rPr>
      <w:instrText xml:space="preserve"> PAGE   \* MERGEFORMAT </w:instrText>
    </w:r>
    <w:r w:rsidRPr="00573598">
      <w:rPr>
        <w:rStyle w:val="zRptPgNum"/>
        <w:color w:val="00B0B9"/>
      </w:rPr>
      <w:fldChar w:fldCharType="separate"/>
    </w:r>
    <w:r>
      <w:rPr>
        <w:rStyle w:val="zRptPgNum"/>
        <w:noProof/>
        <w:color w:val="00B0B9"/>
      </w:rPr>
      <w:t>20</w:t>
    </w:r>
    <w:r w:rsidRPr="00573598">
      <w:rPr>
        <w:rStyle w:val="zRptPgNum"/>
        <w:color w:val="00B0B9"/>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0720" w14:textId="77777777" w:rsidR="007C071D" w:rsidRPr="00371E21" w:rsidRDefault="007C071D" w:rsidP="003D6E6D">
    <w:pPr>
      <w:pStyle w:val="zFooter"/>
      <w:rPr>
        <w:rStyle w:val="zRptPgNum"/>
        <w:color w:val="auto"/>
      </w:rPr>
    </w:pPr>
    <w:r w:rsidRPr="00971497">
      <w:rPr>
        <w:b/>
      </w:rPr>
      <w:t>Recreational Fi</w:t>
    </w:r>
    <w:r>
      <w:rPr>
        <w:b/>
      </w:rPr>
      <w:t>shing Licence Trust Account 2014</w:t>
    </w:r>
    <w:r w:rsidRPr="00971497">
      <w:rPr>
        <w:b/>
      </w:rPr>
      <w:t>/201</w:t>
    </w:r>
    <w:r>
      <w:rPr>
        <w:b/>
      </w:rPr>
      <w:t>5</w:t>
    </w:r>
    <w:r>
      <w:t xml:space="preserve">  </w:t>
    </w:r>
    <w:r>
      <w:rPr>
        <w:szCs w:val="14"/>
      </w:rPr>
      <w:sym w:font="Symbol" w:char="F0B7"/>
    </w:r>
    <w:r>
      <w:t xml:space="preserve">  </w:t>
    </w:r>
    <w:r>
      <w:rPr>
        <w:rStyle w:val="zRptPgNum"/>
        <w:color w:val="auto"/>
      </w:rPr>
      <w:t>Fisheries Victoria</w:t>
    </w:r>
  </w:p>
  <w:p w14:paraId="2E572022" w14:textId="77777777" w:rsidR="007C071D" w:rsidRPr="003E726A" w:rsidRDefault="007C071D" w:rsidP="003D6E6D">
    <w:pPr>
      <w:pStyle w:val="zFooter"/>
      <w:rPr>
        <w:color w:val="0094B4"/>
      </w:rPr>
    </w:pPr>
    <w:r w:rsidRPr="003E726A">
      <w:rPr>
        <w:rStyle w:val="zRptPgNum"/>
        <w:color w:val="0094B4"/>
      </w:rPr>
      <w:fldChar w:fldCharType="begin"/>
    </w:r>
    <w:r w:rsidRPr="003E726A">
      <w:rPr>
        <w:rStyle w:val="zRptPgNum"/>
        <w:color w:val="0094B4"/>
      </w:rPr>
      <w:instrText xml:space="preserve"> PAGE   \* MERGEFORMAT </w:instrText>
    </w:r>
    <w:r w:rsidRPr="003E726A">
      <w:rPr>
        <w:rStyle w:val="zRptPgNum"/>
        <w:color w:val="0094B4"/>
      </w:rPr>
      <w:fldChar w:fldCharType="separate"/>
    </w:r>
    <w:r>
      <w:rPr>
        <w:rStyle w:val="zRptPgNum"/>
        <w:noProof/>
        <w:color w:val="0094B4"/>
      </w:rPr>
      <w:t>25</w:t>
    </w:r>
    <w:r w:rsidRPr="003E726A">
      <w:rPr>
        <w:rStyle w:val="zRptPgNum"/>
        <w:color w:val="0094B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D232" w14:textId="77777777" w:rsidR="007C071D" w:rsidRPr="00371E21" w:rsidRDefault="007C071D" w:rsidP="005209C9">
    <w:pPr>
      <w:pStyle w:val="zFooter"/>
      <w:rPr>
        <w:rStyle w:val="zRptPgNum"/>
        <w:color w:val="auto"/>
      </w:rPr>
    </w:pPr>
    <w:r w:rsidRPr="00971497">
      <w:rPr>
        <w:b/>
      </w:rPr>
      <w:t>Recreational Fishing Licence Trust Account 201</w:t>
    </w:r>
    <w:r>
      <w:rPr>
        <w:b/>
      </w:rPr>
      <w:t>7</w:t>
    </w:r>
    <w:r w:rsidRPr="00971497">
      <w:rPr>
        <w:b/>
      </w:rPr>
      <w:t>/201</w:t>
    </w:r>
    <w:r>
      <w:rPr>
        <w:b/>
      </w:rPr>
      <w:t>8</w:t>
    </w:r>
    <w:r>
      <w:t xml:space="preserve">  </w:t>
    </w:r>
    <w:r>
      <w:rPr>
        <w:szCs w:val="14"/>
      </w:rPr>
      <w:sym w:font="Symbol" w:char="F0B7"/>
    </w:r>
    <w:r>
      <w:t xml:space="preserve">  Victorian </w:t>
    </w:r>
    <w:r>
      <w:rPr>
        <w:rStyle w:val="zRptPgNum"/>
        <w:color w:val="auto"/>
      </w:rPr>
      <w:t>Fisheries Authority</w:t>
    </w:r>
  </w:p>
  <w:p w14:paraId="6E329EEE" w14:textId="5138BAC6" w:rsidR="007C071D" w:rsidRPr="00573598" w:rsidRDefault="007C071D" w:rsidP="005209C9">
    <w:pPr>
      <w:pStyle w:val="zFooter"/>
      <w:rPr>
        <w:color w:val="00B0B9"/>
      </w:rPr>
    </w:pPr>
    <w:r w:rsidRPr="00573598">
      <w:rPr>
        <w:rStyle w:val="zRptPgNum"/>
        <w:color w:val="00B0B9"/>
      </w:rPr>
      <w:fldChar w:fldCharType="begin"/>
    </w:r>
    <w:r w:rsidRPr="00573598">
      <w:rPr>
        <w:rStyle w:val="zRptPgNum"/>
        <w:color w:val="00B0B9"/>
      </w:rPr>
      <w:instrText xml:space="preserve"> PAGE   \* MERGEFORMAT </w:instrText>
    </w:r>
    <w:r w:rsidRPr="00573598">
      <w:rPr>
        <w:rStyle w:val="zRptPgNum"/>
        <w:color w:val="00B0B9"/>
      </w:rPr>
      <w:fldChar w:fldCharType="separate"/>
    </w:r>
    <w:r>
      <w:rPr>
        <w:rStyle w:val="zRptPgNum"/>
        <w:noProof/>
        <w:color w:val="00B0B9"/>
      </w:rPr>
      <w:t>26</w:t>
    </w:r>
    <w:r w:rsidRPr="00573598">
      <w:rPr>
        <w:rStyle w:val="zRptPgNum"/>
        <w:color w:val="00B0B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3689C" w14:textId="77777777" w:rsidR="00ED592B" w:rsidRPr="00D07E53" w:rsidRDefault="00ED592B">
      <w:pPr>
        <w:rPr>
          <w:color w:val="FFFFFF"/>
        </w:rPr>
      </w:pPr>
      <w:r w:rsidRPr="00D07E53">
        <w:rPr>
          <w:color w:val="FFFFFF"/>
        </w:rPr>
        <w:separator/>
      </w:r>
    </w:p>
  </w:footnote>
  <w:footnote w:type="continuationSeparator" w:id="0">
    <w:p w14:paraId="20341240" w14:textId="77777777" w:rsidR="00ED592B" w:rsidRDefault="00ED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1031" w14:textId="77777777" w:rsidR="007C071D" w:rsidRDefault="007C071D">
    <w:pPr>
      <w:pStyle w:val="Header"/>
    </w:pPr>
    <w:r>
      <w:rPr>
        <w:noProof/>
        <w:lang w:eastAsia="en-AU"/>
      </w:rPr>
      <w:pict w14:anchorId="0065E2E2">
        <v:shapetype id="_x0000_t202" coordsize="21600,21600" o:spt="202" path="m,l,21600r21600,l21600,xe">
          <v:stroke joinstyle="miter"/>
          <v:path gradientshapeok="t" o:connecttype="rect"/>
        </v:shapetype>
        <v:shape id="Text Box 2" o:spid="_x0000_s2051" type="#_x0000_t202" style="position:absolute;margin-left:335.3pt;margin-top:-18.7pt;width:192.75pt;height:152.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" stroked="f">
          <v:textbox style="mso-fit-shape-to-text:t">
            <w:txbxContent>
              <w:p w14:paraId="1C91701F" w14:textId="77777777" w:rsidR="007C071D" w:rsidRPr="008A38E3" w:rsidRDefault="007C071D" w:rsidP="00EB0824">
                <w:pPr>
                  <w:jc w:val="center"/>
                  <w:rPr>
                    <w:rFonts w:ascii="Calibri Light" w:hAnsi="Calibri Light"/>
                    <w:b/>
                    <w:color w:val="FF0000"/>
                    <w:sz w:val="28"/>
                    <w:szCs w:val="28"/>
                  </w:rPr>
                </w:pPr>
                <w:r w:rsidRPr="008A38E3">
                  <w:rPr>
                    <w:rFonts w:ascii="Calibri Light" w:hAnsi="Calibri Light"/>
                    <w:b/>
                    <w:color w:val="FF0000"/>
                    <w:sz w:val="28"/>
                    <w:szCs w:val="28"/>
                  </w:rPr>
                  <w:t>DRAFT</w:t>
                </w:r>
              </w:p>
            </w:txbxContent>
          </v:textbox>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48D1" w14:textId="77777777" w:rsidR="007C071D" w:rsidRDefault="007C07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9E69" w14:textId="77777777" w:rsidR="007C071D" w:rsidRPr="00132EE1" w:rsidRDefault="007C07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5ED7" w14:textId="77777777" w:rsidR="007C071D" w:rsidRDefault="007C07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F826" w14:textId="77777777" w:rsidR="007C071D" w:rsidRPr="00A455A2" w:rsidRDefault="007C07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4925" w14:textId="77777777" w:rsidR="007C071D" w:rsidRDefault="007C07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5A68" w14:textId="77777777" w:rsidR="007C071D" w:rsidRDefault="007C07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8737" w14:textId="77777777" w:rsidR="007C071D" w:rsidRDefault="007C07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34BD" w14:textId="77777777" w:rsidR="007C071D" w:rsidRDefault="007C07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6FCA" w14:textId="77777777" w:rsidR="007C071D" w:rsidRDefault="007C07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7EB5" w14:textId="77777777" w:rsidR="007C071D" w:rsidRDefault="007C071D" w:rsidP="009046B1">
    <w:pPr>
      <w:pStyle w:val="zHeader"/>
    </w:pPr>
    <w:r>
      <w:rPr>
        <w:noProof/>
      </w:rPr>
      <w:pict w14:anchorId="084CD6E3">
        <v:rect id="Rectangle 35" o:spid="_x0000_s2059" style="position:absolute;margin-left:28.35pt;margin-top:27.6pt;width:538.6pt;height:785.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00b0b9" stroked="f" strokeweight="2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6C35" w14:textId="77777777" w:rsidR="007C071D" w:rsidRDefault="007C0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4430" w14:textId="77777777" w:rsidR="007C071D" w:rsidRDefault="007C0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0E23" w14:textId="77777777" w:rsidR="007C071D" w:rsidRDefault="007C07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DDA1" w14:textId="77777777" w:rsidR="007C071D" w:rsidRDefault="007C07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397F" w14:textId="18E3C854" w:rsidR="007C071D" w:rsidRDefault="007C071D" w:rsidP="00207A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57E9" w14:textId="77777777" w:rsidR="007C071D" w:rsidRDefault="007C07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39AF" w14:textId="77777777" w:rsidR="007C071D" w:rsidRDefault="007C07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EE59" w14:textId="77777777" w:rsidR="007C071D" w:rsidRDefault="007C0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B6ADD6E"/>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0B4BCEA"/>
    <w:lvl w:ilvl="0">
      <w:start w:val="1"/>
      <w:numFmt w:val="decimal"/>
      <w:pStyle w:val="ListBullet4"/>
      <w:lvlText w:val="%1."/>
      <w:lvlJc w:val="left"/>
      <w:pPr>
        <w:tabs>
          <w:tab w:val="num" w:pos="926"/>
        </w:tabs>
        <w:ind w:left="926" w:hanging="360"/>
      </w:pPr>
      <w:rPr>
        <w:rFonts w:cs="Times New Roman"/>
      </w:rPr>
    </w:lvl>
  </w:abstractNum>
  <w:abstractNum w:abstractNumId="3" w15:restartNumberingAfterBreak="0">
    <w:nsid w:val="FFFFFF7F"/>
    <w:multiLevelType w:val="singleLevel"/>
    <w:tmpl w:val="CD70D66E"/>
    <w:lvl w:ilvl="0">
      <w:start w:val="1"/>
      <w:numFmt w:val="decimal"/>
      <w:pStyle w:val="ListBullet3"/>
      <w:lvlText w:val="%1."/>
      <w:lvlJc w:val="left"/>
      <w:pPr>
        <w:tabs>
          <w:tab w:val="num" w:pos="643"/>
        </w:tabs>
        <w:ind w:left="643" w:hanging="360"/>
      </w:pPr>
      <w:rPr>
        <w:rFonts w:cs="Times New Roman"/>
      </w:rPr>
    </w:lvl>
  </w:abstractNum>
  <w:abstractNum w:abstractNumId="4" w15:restartNumberingAfterBreak="0">
    <w:nsid w:val="FFFFFF80"/>
    <w:multiLevelType w:val="singleLevel"/>
    <w:tmpl w:val="1A30ECFE"/>
    <w:lvl w:ilvl="0">
      <w:start w:val="1"/>
      <w:numFmt w:val="bullet"/>
      <w:pStyle w:val="List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8BA2316C"/>
    <w:lvl w:ilvl="0">
      <w:start w:val="1"/>
      <w:numFmt w:val="decimal"/>
      <w:pStyle w:val="Bullet"/>
      <w:lvlText w:val="%1."/>
      <w:lvlJc w:val="left"/>
      <w:pPr>
        <w:tabs>
          <w:tab w:val="num" w:pos="360"/>
        </w:tabs>
        <w:ind w:left="360" w:hanging="360"/>
      </w:pPr>
      <w:rPr>
        <w:rFonts w:cs="Times New Roman"/>
      </w:rPr>
    </w:lvl>
  </w:abstractNum>
  <w:abstractNum w:abstractNumId="6"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550C3"/>
    <w:multiLevelType w:val="multilevel"/>
    <w:tmpl w:val="04090023"/>
    <w:styleLink w:val="ArticleSection"/>
    <w:lvl w:ilvl="0">
      <w:start w:val="1"/>
      <w:numFmt w:val="upperRoman"/>
      <w:pStyle w:val="ListNumber5"/>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081956F9"/>
    <w:multiLevelType w:val="hybridMultilevel"/>
    <w:tmpl w:val="ED20A014"/>
    <w:lvl w:ilvl="0" w:tplc="9986318C">
      <w:start w:val="1"/>
      <w:numFmt w:val="bullet"/>
      <w:pStyle w:val="ListNumber2"/>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979BB"/>
    <w:multiLevelType w:val="hybridMultilevel"/>
    <w:tmpl w:val="8DC06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817EB7"/>
    <w:multiLevelType w:val="multilevel"/>
    <w:tmpl w:val="0409001D"/>
    <w:styleLink w:val="1ai"/>
    <w:lvl w:ilvl="0">
      <w:start w:val="1"/>
      <w:numFmt w:val="decimal"/>
      <w:pStyle w:val="ListNumber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FB2573F"/>
    <w:multiLevelType w:val="multilevel"/>
    <w:tmpl w:val="3AFA0A4E"/>
    <w:name w:val="DPITable"/>
    <w:lvl w:ilvl="0">
      <w:start w:val="1"/>
      <w:numFmt w:val="none"/>
      <w:pStyle w:val="TableBodyLeftAligned"/>
      <w:suff w:val="nothing"/>
      <w:lvlText w:val=""/>
      <w:lvlJc w:val="left"/>
      <w:pPr>
        <w:ind w:left="85"/>
      </w:pPr>
      <w:rPr>
        <w:rFonts w:cs="Times New Roman" w:hint="default"/>
        <w:spacing w:val="-10"/>
      </w:rPr>
    </w:lvl>
    <w:lvl w:ilvl="1">
      <w:start w:val="1"/>
      <w:numFmt w:val="lowerLetter"/>
      <w:pStyle w:val="TableFootnotesAlpha"/>
      <w:lvlText w:val="(%2)"/>
      <w:lvlJc w:val="left"/>
      <w:pPr>
        <w:tabs>
          <w:tab w:val="num" w:pos="284"/>
        </w:tabs>
        <w:ind w:left="284" w:hanging="284"/>
      </w:pPr>
      <w:rPr>
        <w:rFonts w:cs="Times New Roman" w:hint="default"/>
        <w:spacing w:val="0"/>
        <w:w w:val="100"/>
        <w:kern w:val="0"/>
        <w:position w:val="0"/>
      </w:rPr>
    </w:lvl>
    <w:lvl w:ilvl="2">
      <w:start w:val="1"/>
      <w:numFmt w:val="none"/>
      <w:lvlRestart w:val="0"/>
      <w:lvlText w:val=""/>
      <w:lvlJc w:val="left"/>
      <w:pPr>
        <w:tabs>
          <w:tab w:val="num" w:pos="0"/>
        </w:tabs>
      </w:pPr>
      <w:rPr>
        <w:rFonts w:cs="Times New Roman" w:hint="default"/>
        <w:color w:val="auto"/>
        <w:spacing w:val="-4"/>
      </w:rPr>
    </w:lvl>
    <w:lvl w:ilvl="3">
      <w:start w:val="1"/>
      <w:numFmt w:val="none"/>
      <w:lvlText w:val="%1"/>
      <w:lvlJc w:val="left"/>
      <w:pPr>
        <w:tabs>
          <w:tab w:val="num" w:pos="0"/>
        </w:tabs>
        <w:ind w:left="-709" w:firstLine="709"/>
      </w:pPr>
      <w:rPr>
        <w:rFonts w:cs="Times New Roman" w:hint="default"/>
        <w:spacing w:val="-10"/>
        <w:w w:val="100"/>
      </w:rPr>
    </w:lvl>
    <w:lvl w:ilvl="4">
      <w:start w:val="1"/>
      <w:numFmt w:val="none"/>
      <w:lvlText w:val=""/>
      <w:lvlJc w:val="left"/>
      <w:pPr>
        <w:tabs>
          <w:tab w:val="num" w:pos="2835"/>
        </w:tabs>
        <w:ind w:left="2835" w:hanging="2835"/>
      </w:pPr>
      <w:rPr>
        <w:rFonts w:cs="Times New Roman" w:hint="default"/>
      </w:rPr>
    </w:lvl>
    <w:lvl w:ilvl="5">
      <w:start w:val="1"/>
      <w:numFmt w:val="none"/>
      <w:suff w:val="nothing"/>
      <w:lvlText w:val=""/>
      <w:lvlJc w:val="left"/>
      <w:pPr>
        <w:ind w:left="2016" w:hanging="2016"/>
      </w:pPr>
      <w:rPr>
        <w:rFonts w:cs="Times New Roman" w:hint="default"/>
      </w:rPr>
    </w:lvl>
    <w:lvl w:ilvl="6">
      <w:start w:val="1"/>
      <w:numFmt w:val="none"/>
      <w:lvlRestart w:val="0"/>
      <w:lvlText w:val=""/>
      <w:lvlJc w:val="left"/>
      <w:pPr>
        <w:tabs>
          <w:tab w:val="num" w:pos="369"/>
        </w:tabs>
        <w:ind w:left="369" w:hanging="369"/>
      </w:pPr>
      <w:rPr>
        <w:rFonts w:cs="Times New Roman" w:hint="default"/>
      </w:rPr>
    </w:lvl>
    <w:lvl w:ilvl="7">
      <w:start w:val="1"/>
      <w:numFmt w:val="none"/>
      <w:lvlText w:val=""/>
      <w:lvlJc w:val="left"/>
      <w:pPr>
        <w:tabs>
          <w:tab w:val="num" w:pos="737"/>
        </w:tabs>
        <w:ind w:left="737" w:hanging="737"/>
      </w:pPr>
      <w:rPr>
        <w:rFonts w:cs="Times New Roman" w:hint="default"/>
        <w:position w:val="0"/>
      </w:rPr>
    </w:lvl>
    <w:lvl w:ilvl="8">
      <w:start w:val="1"/>
      <w:numFmt w:val="none"/>
      <w:lvlText w:val=""/>
      <w:lvlJc w:val="left"/>
      <w:pPr>
        <w:tabs>
          <w:tab w:val="num" w:pos="1106"/>
        </w:tabs>
        <w:ind w:left="1106" w:hanging="1106"/>
      </w:pPr>
      <w:rPr>
        <w:rFonts w:cs="Times New Roman" w:hint="default"/>
        <w:position w:val="2"/>
        <w:sz w:val="20"/>
        <w:szCs w:val="20"/>
      </w:rPr>
    </w:lvl>
  </w:abstractNum>
  <w:abstractNum w:abstractNumId="12" w15:restartNumberingAfterBreak="0">
    <w:nsid w:val="115C2655"/>
    <w:multiLevelType w:val="multilevel"/>
    <w:tmpl w:val="8048E93E"/>
    <w:lvl w:ilvl="0">
      <w:start w:val="1"/>
      <w:numFmt w:val="decimal"/>
      <w:lvlText w:val="%1."/>
      <w:lvlJc w:val="left"/>
      <w:rPr>
        <w:rFonts w:cs="Times New Roman" w:hint="default"/>
        <w:b w:val="0"/>
        <w:i w:val="0"/>
        <w:sz w:val="18"/>
      </w:rPr>
    </w:lvl>
    <w:lvl w:ilvl="1">
      <w:start w:val="1"/>
      <w:numFmt w:val="decimal"/>
      <w:lvlText w:val="%2."/>
      <w:lvlJc w:val="left"/>
      <w:pPr>
        <w:tabs>
          <w:tab w:val="num" w:pos="284"/>
        </w:tabs>
        <w:ind w:left="284" w:hanging="284"/>
      </w:pPr>
      <w:rPr>
        <w:rFonts w:ascii="Arial" w:hAnsi="Arial" w:cs="Times New Roman" w:hint="default"/>
        <w:b w:val="0"/>
        <w:i w:val="0"/>
        <w:caps w:val="0"/>
        <w:strike w:val="0"/>
        <w:dstrike w:val="0"/>
        <w:vanish w:val="0"/>
        <w:color w:val="auto"/>
        <w:spacing w:val="0"/>
        <w:w w:val="100"/>
        <w:kern w:val="0"/>
        <w:position w:val="0"/>
        <w:sz w:val="18"/>
        <w:effect w:val="none"/>
        <w:vertAlign w:val="base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15FF0A7C"/>
    <w:multiLevelType w:val="hybridMultilevel"/>
    <w:tmpl w:val="1466DA9C"/>
    <w:lvl w:ilvl="0" w:tplc="50BCA450">
      <w:start w:val="1"/>
      <w:numFmt w:val="bullet"/>
      <w:pStyle w:val="TableBodyBullet"/>
      <w:lvlText w:val=""/>
      <w:lvlJc w:val="left"/>
      <w:pPr>
        <w:tabs>
          <w:tab w:val="num" w:pos="227"/>
        </w:tabs>
        <w:ind w:left="227" w:hanging="142"/>
      </w:pPr>
      <w:rPr>
        <w:rFonts w:ascii="Symbol" w:hAnsi="Symbol" w:hint="default"/>
        <w:color w:val="auto"/>
        <w:position w:val="2"/>
        <w:sz w:val="18"/>
      </w:rPr>
    </w:lvl>
    <w:lvl w:ilvl="1" w:tplc="0A863242">
      <w:start w:val="1"/>
      <w:numFmt w:val="bullet"/>
      <w:lvlText w:val=""/>
      <w:lvlJc w:val="left"/>
      <w:pPr>
        <w:tabs>
          <w:tab w:val="num" w:pos="567"/>
        </w:tabs>
        <w:ind w:left="567" w:hanging="283"/>
      </w:pPr>
      <w:rPr>
        <w:rFonts w:ascii="Symbol" w:hAnsi="Symbol" w:hint="default"/>
        <w:color w:val="808080"/>
        <w:spacing w:val="-20"/>
        <w:position w:val="2"/>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66EDC"/>
    <w:multiLevelType w:val="multilevel"/>
    <w:tmpl w:val="3EC0C9EE"/>
    <w:name w:val="DPIListNo"/>
    <w:lvl w:ilvl="0">
      <w:start w:val="1"/>
      <w:numFmt w:val="none"/>
      <w:suff w:val="nothing"/>
      <w:lvlText w:val="%1"/>
      <w:lvlJc w:val="left"/>
      <w:rPr>
        <w:rFonts w:ascii="Arial" w:hAnsi="Arial" w:cs="Times New Roman" w:hint="default"/>
        <w:b w:val="0"/>
        <w:i w:val="0"/>
        <w:sz w:val="18"/>
      </w:rPr>
    </w:lvl>
    <w:lvl w:ilvl="1">
      <w:start w:val="1"/>
      <w:numFmt w:val="decimal"/>
      <w:lvlText w:val="%2."/>
      <w:lvlJc w:val="left"/>
      <w:pPr>
        <w:tabs>
          <w:tab w:val="num" w:pos="284"/>
        </w:tabs>
        <w:ind w:left="284" w:hanging="284"/>
      </w:pPr>
      <w:rPr>
        <w:rFonts w:ascii="Arial" w:hAnsi="Arial" w:cs="Times New Roman" w:hint="default"/>
        <w:b w:val="0"/>
        <w:i w:val="0"/>
        <w:caps w:val="0"/>
        <w:strike w:val="0"/>
        <w:dstrike w:val="0"/>
        <w:vanish w:val="0"/>
        <w:color w:val="auto"/>
        <w:spacing w:val="0"/>
        <w:w w:val="100"/>
        <w:kern w:val="0"/>
        <w:position w:val="0"/>
        <w:sz w:val="18"/>
        <w:effect w:val="none"/>
        <w:vertAlign w:val="base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1AF30F91"/>
    <w:multiLevelType w:val="hybridMultilevel"/>
    <w:tmpl w:val="1E1EE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1669F"/>
    <w:multiLevelType w:val="hybridMultilevel"/>
    <w:tmpl w:val="C4020496"/>
    <w:name w:val="SydListNumb3"/>
    <w:lvl w:ilvl="0" w:tplc="631808FC">
      <w:start w:val="1"/>
      <w:numFmt w:val="lowerLetter"/>
      <w:pStyle w:val="BodyAlphaNumbering"/>
      <w:lvlText w:val="(%1)"/>
      <w:lvlJc w:val="left"/>
      <w:pPr>
        <w:tabs>
          <w:tab w:val="num" w:pos="397"/>
        </w:tabs>
        <w:ind w:left="397" w:hanging="39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183DD0"/>
    <w:multiLevelType w:val="multilevel"/>
    <w:tmpl w:val="0409001F"/>
    <w:styleLink w:val="111111"/>
    <w:lvl w:ilvl="0">
      <w:start w:val="1"/>
      <w:numFmt w:val="decimal"/>
      <w:pStyle w:val="ListNumber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BF67B24"/>
    <w:multiLevelType w:val="multilevel"/>
    <w:tmpl w:val="F2E25B9E"/>
    <w:name w:val="DPIBullets"/>
    <w:lvl w:ilvl="0">
      <w:start w:val="1"/>
      <w:numFmt w:val="bullet"/>
      <w:pStyle w:val="BodyBullet"/>
      <w:lvlText w:val=""/>
      <w:lvlJc w:val="left"/>
      <w:pPr>
        <w:tabs>
          <w:tab w:val="num" w:pos="227"/>
        </w:tabs>
        <w:ind w:left="227" w:hanging="227"/>
      </w:pPr>
      <w:rPr>
        <w:rFonts w:ascii="Symbol" w:hAnsi="Symbol" w:hint="default"/>
        <w:position w:val="2"/>
        <w:sz w:val="16"/>
      </w:rPr>
    </w:lvl>
    <w:lvl w:ilvl="1">
      <w:start w:val="1"/>
      <w:numFmt w:val="bullet"/>
      <w:pStyle w:val="BodyBullet2"/>
      <w:lvlText w:val=""/>
      <w:lvlJc w:val="left"/>
      <w:pPr>
        <w:tabs>
          <w:tab w:val="num" w:pos="454"/>
        </w:tabs>
        <w:ind w:left="454" w:hanging="227"/>
      </w:pPr>
      <w:rPr>
        <w:rFonts w:ascii="Symbol" w:hAnsi="Symbol" w:hint="default"/>
        <w:position w:val="2"/>
        <w:sz w:val="16"/>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cs="Times New Roman" w:hint="default"/>
      </w:rPr>
    </w:lvl>
    <w:lvl w:ilvl="3" w:tplc="10CA7108">
      <w:start w:val="1"/>
      <w:numFmt w:val="lowerLetter"/>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17"/>
  </w:num>
  <w:num w:numId="9">
    <w:abstractNumId w:val="10"/>
  </w:num>
  <w:num w:numId="10">
    <w:abstractNumId w:val="7"/>
  </w:num>
  <w:num w:numId="11">
    <w:abstractNumId w:val="8"/>
  </w:num>
  <w:num w:numId="12">
    <w:abstractNumId w:val="19"/>
  </w:num>
  <w:num w:numId="13">
    <w:abstractNumId w:val="6"/>
  </w:num>
  <w:num w:numId="14">
    <w:abstractNumId w:val="12"/>
  </w:num>
  <w:num w:numId="15">
    <w:abstractNumId w:val="16"/>
  </w:num>
  <w:num w:numId="16">
    <w:abstractNumId w:val="18"/>
  </w:num>
  <w:num w:numId="17">
    <w:abstractNumId w:val="11"/>
  </w:num>
  <w:num w:numId="18">
    <w:abstractNumId w:val="13"/>
  </w:num>
  <w:num w:numId="19">
    <w:abstractNumId w:val="5"/>
  </w:num>
  <w:num w:numId="20">
    <w:abstractNumId w:val="5"/>
  </w:num>
  <w:num w:numId="21">
    <w:abstractNumId w:val="15"/>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Moves/>
  <w:documentProtection w:edit="forms" w:enforcement="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60">
      <o:colormru v:ext="edit" colors="#00b0b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C7C"/>
    <w:rsid w:val="000004CB"/>
    <w:rsid w:val="00000532"/>
    <w:rsid w:val="00001ED1"/>
    <w:rsid w:val="00003CB6"/>
    <w:rsid w:val="00005BBF"/>
    <w:rsid w:val="00006443"/>
    <w:rsid w:val="0000653C"/>
    <w:rsid w:val="000123FE"/>
    <w:rsid w:val="00012793"/>
    <w:rsid w:val="00012A10"/>
    <w:rsid w:val="00014002"/>
    <w:rsid w:val="000144FD"/>
    <w:rsid w:val="00014AEB"/>
    <w:rsid w:val="00014D8A"/>
    <w:rsid w:val="00014F3E"/>
    <w:rsid w:val="00020AA3"/>
    <w:rsid w:val="000216F1"/>
    <w:rsid w:val="000222B5"/>
    <w:rsid w:val="00022DAE"/>
    <w:rsid w:val="00024444"/>
    <w:rsid w:val="00024C25"/>
    <w:rsid w:val="0002691D"/>
    <w:rsid w:val="00026C0E"/>
    <w:rsid w:val="000309E7"/>
    <w:rsid w:val="000313A2"/>
    <w:rsid w:val="0003159A"/>
    <w:rsid w:val="00033C98"/>
    <w:rsid w:val="00033DF0"/>
    <w:rsid w:val="00034D70"/>
    <w:rsid w:val="00035921"/>
    <w:rsid w:val="00036821"/>
    <w:rsid w:val="00036E6E"/>
    <w:rsid w:val="00037A08"/>
    <w:rsid w:val="00040503"/>
    <w:rsid w:val="00040BF7"/>
    <w:rsid w:val="00041156"/>
    <w:rsid w:val="000423EB"/>
    <w:rsid w:val="0004731F"/>
    <w:rsid w:val="00051449"/>
    <w:rsid w:val="00051F1A"/>
    <w:rsid w:val="000523A9"/>
    <w:rsid w:val="00053F94"/>
    <w:rsid w:val="00055145"/>
    <w:rsid w:val="000559DF"/>
    <w:rsid w:val="00055FB4"/>
    <w:rsid w:val="00060A68"/>
    <w:rsid w:val="00062861"/>
    <w:rsid w:val="00063907"/>
    <w:rsid w:val="00064F52"/>
    <w:rsid w:val="00065023"/>
    <w:rsid w:val="000662B8"/>
    <w:rsid w:val="00066C8C"/>
    <w:rsid w:val="0006749E"/>
    <w:rsid w:val="00070F29"/>
    <w:rsid w:val="00071553"/>
    <w:rsid w:val="0007228A"/>
    <w:rsid w:val="00073160"/>
    <w:rsid w:val="00073528"/>
    <w:rsid w:val="00074192"/>
    <w:rsid w:val="00074C12"/>
    <w:rsid w:val="00075A0A"/>
    <w:rsid w:val="00076886"/>
    <w:rsid w:val="0007694E"/>
    <w:rsid w:val="00077A5B"/>
    <w:rsid w:val="00077EB6"/>
    <w:rsid w:val="0008030E"/>
    <w:rsid w:val="0008230D"/>
    <w:rsid w:val="00083294"/>
    <w:rsid w:val="00084926"/>
    <w:rsid w:val="000851A6"/>
    <w:rsid w:val="000852CD"/>
    <w:rsid w:val="000866DE"/>
    <w:rsid w:val="0008733D"/>
    <w:rsid w:val="0008754B"/>
    <w:rsid w:val="00087F84"/>
    <w:rsid w:val="00090550"/>
    <w:rsid w:val="00091F62"/>
    <w:rsid w:val="0009269E"/>
    <w:rsid w:val="00093C0F"/>
    <w:rsid w:val="0009474A"/>
    <w:rsid w:val="00096321"/>
    <w:rsid w:val="0009699E"/>
    <w:rsid w:val="00097D77"/>
    <w:rsid w:val="000A064A"/>
    <w:rsid w:val="000A0F42"/>
    <w:rsid w:val="000A5E54"/>
    <w:rsid w:val="000A6FD7"/>
    <w:rsid w:val="000B2E3D"/>
    <w:rsid w:val="000B368D"/>
    <w:rsid w:val="000B38F7"/>
    <w:rsid w:val="000B3952"/>
    <w:rsid w:val="000B5479"/>
    <w:rsid w:val="000B5614"/>
    <w:rsid w:val="000B5A0D"/>
    <w:rsid w:val="000B6DCC"/>
    <w:rsid w:val="000B791A"/>
    <w:rsid w:val="000B7B94"/>
    <w:rsid w:val="000B7C72"/>
    <w:rsid w:val="000C06DB"/>
    <w:rsid w:val="000C1DE1"/>
    <w:rsid w:val="000C216C"/>
    <w:rsid w:val="000C3259"/>
    <w:rsid w:val="000C3ECC"/>
    <w:rsid w:val="000C6A4E"/>
    <w:rsid w:val="000D009F"/>
    <w:rsid w:val="000D010E"/>
    <w:rsid w:val="000D0F4E"/>
    <w:rsid w:val="000D0FC4"/>
    <w:rsid w:val="000D3193"/>
    <w:rsid w:val="000D4296"/>
    <w:rsid w:val="000D4854"/>
    <w:rsid w:val="000D4A81"/>
    <w:rsid w:val="000E02A3"/>
    <w:rsid w:val="000E0643"/>
    <w:rsid w:val="000E09E8"/>
    <w:rsid w:val="000E0B09"/>
    <w:rsid w:val="000E0CDF"/>
    <w:rsid w:val="000E153E"/>
    <w:rsid w:val="000E1C68"/>
    <w:rsid w:val="000E1E11"/>
    <w:rsid w:val="000E27B5"/>
    <w:rsid w:val="000E3720"/>
    <w:rsid w:val="000E4E50"/>
    <w:rsid w:val="000E5118"/>
    <w:rsid w:val="000E51F8"/>
    <w:rsid w:val="000E6BF2"/>
    <w:rsid w:val="000E733F"/>
    <w:rsid w:val="000E73B0"/>
    <w:rsid w:val="000E74AD"/>
    <w:rsid w:val="000F4908"/>
    <w:rsid w:val="000F6C5B"/>
    <w:rsid w:val="000F7151"/>
    <w:rsid w:val="000F7446"/>
    <w:rsid w:val="0010014F"/>
    <w:rsid w:val="00100BAC"/>
    <w:rsid w:val="00101353"/>
    <w:rsid w:val="001017A7"/>
    <w:rsid w:val="00102633"/>
    <w:rsid w:val="00104FE0"/>
    <w:rsid w:val="0010549C"/>
    <w:rsid w:val="00107732"/>
    <w:rsid w:val="00107B2A"/>
    <w:rsid w:val="00107ED0"/>
    <w:rsid w:val="0011036B"/>
    <w:rsid w:val="0011221B"/>
    <w:rsid w:val="001143D0"/>
    <w:rsid w:val="00117737"/>
    <w:rsid w:val="00117DE5"/>
    <w:rsid w:val="00117F52"/>
    <w:rsid w:val="00120C40"/>
    <w:rsid w:val="00121718"/>
    <w:rsid w:val="00122E5D"/>
    <w:rsid w:val="0012335B"/>
    <w:rsid w:val="0012358C"/>
    <w:rsid w:val="00124305"/>
    <w:rsid w:val="00124F46"/>
    <w:rsid w:val="00125879"/>
    <w:rsid w:val="00127287"/>
    <w:rsid w:val="001306F0"/>
    <w:rsid w:val="00132A16"/>
    <w:rsid w:val="00132EE1"/>
    <w:rsid w:val="00133107"/>
    <w:rsid w:val="00133ABC"/>
    <w:rsid w:val="00133B5C"/>
    <w:rsid w:val="00133BC6"/>
    <w:rsid w:val="00134194"/>
    <w:rsid w:val="0013434E"/>
    <w:rsid w:val="00134FE9"/>
    <w:rsid w:val="001355E7"/>
    <w:rsid w:val="00136E6C"/>
    <w:rsid w:val="0014040E"/>
    <w:rsid w:val="00142386"/>
    <w:rsid w:val="00144AFF"/>
    <w:rsid w:val="00144E8C"/>
    <w:rsid w:val="00146922"/>
    <w:rsid w:val="00146A51"/>
    <w:rsid w:val="00147B39"/>
    <w:rsid w:val="00147D00"/>
    <w:rsid w:val="00150140"/>
    <w:rsid w:val="00153129"/>
    <w:rsid w:val="001531DA"/>
    <w:rsid w:val="00153515"/>
    <w:rsid w:val="00153DD5"/>
    <w:rsid w:val="00155202"/>
    <w:rsid w:val="00157E8E"/>
    <w:rsid w:val="00160382"/>
    <w:rsid w:val="0016228D"/>
    <w:rsid w:val="00162650"/>
    <w:rsid w:val="00162A13"/>
    <w:rsid w:val="0016331C"/>
    <w:rsid w:val="001640A3"/>
    <w:rsid w:val="001649FF"/>
    <w:rsid w:val="001713B3"/>
    <w:rsid w:val="0017414C"/>
    <w:rsid w:val="00177115"/>
    <w:rsid w:val="00182A2F"/>
    <w:rsid w:val="0018324C"/>
    <w:rsid w:val="00183783"/>
    <w:rsid w:val="001850CE"/>
    <w:rsid w:val="001851EA"/>
    <w:rsid w:val="00186CCB"/>
    <w:rsid w:val="001908F0"/>
    <w:rsid w:val="001910BD"/>
    <w:rsid w:val="001910FC"/>
    <w:rsid w:val="001915E8"/>
    <w:rsid w:val="00192439"/>
    <w:rsid w:val="00192C06"/>
    <w:rsid w:val="00192F6E"/>
    <w:rsid w:val="00194C63"/>
    <w:rsid w:val="00196042"/>
    <w:rsid w:val="00196489"/>
    <w:rsid w:val="0019666B"/>
    <w:rsid w:val="001972BD"/>
    <w:rsid w:val="001A0949"/>
    <w:rsid w:val="001A243B"/>
    <w:rsid w:val="001A246C"/>
    <w:rsid w:val="001A3038"/>
    <w:rsid w:val="001A367E"/>
    <w:rsid w:val="001A3C57"/>
    <w:rsid w:val="001A454C"/>
    <w:rsid w:val="001A4AC1"/>
    <w:rsid w:val="001A5324"/>
    <w:rsid w:val="001A5B49"/>
    <w:rsid w:val="001A6935"/>
    <w:rsid w:val="001A7384"/>
    <w:rsid w:val="001B0594"/>
    <w:rsid w:val="001B0E49"/>
    <w:rsid w:val="001B2EC4"/>
    <w:rsid w:val="001B3A28"/>
    <w:rsid w:val="001B3E47"/>
    <w:rsid w:val="001B4AEB"/>
    <w:rsid w:val="001B61F7"/>
    <w:rsid w:val="001B653F"/>
    <w:rsid w:val="001B7139"/>
    <w:rsid w:val="001C19D2"/>
    <w:rsid w:val="001C1B0E"/>
    <w:rsid w:val="001C1B76"/>
    <w:rsid w:val="001C2663"/>
    <w:rsid w:val="001C2AB4"/>
    <w:rsid w:val="001C2F26"/>
    <w:rsid w:val="001C327E"/>
    <w:rsid w:val="001C3D9E"/>
    <w:rsid w:val="001C447B"/>
    <w:rsid w:val="001C459C"/>
    <w:rsid w:val="001C51DF"/>
    <w:rsid w:val="001C5CC8"/>
    <w:rsid w:val="001C6D2D"/>
    <w:rsid w:val="001C6E89"/>
    <w:rsid w:val="001D0C2D"/>
    <w:rsid w:val="001D22AE"/>
    <w:rsid w:val="001D24B8"/>
    <w:rsid w:val="001D2AD9"/>
    <w:rsid w:val="001D2B35"/>
    <w:rsid w:val="001D456A"/>
    <w:rsid w:val="001D5C19"/>
    <w:rsid w:val="001D65E9"/>
    <w:rsid w:val="001D78FC"/>
    <w:rsid w:val="001E2024"/>
    <w:rsid w:val="001E3246"/>
    <w:rsid w:val="001E36F9"/>
    <w:rsid w:val="001E57B8"/>
    <w:rsid w:val="001E5CCD"/>
    <w:rsid w:val="001E62DD"/>
    <w:rsid w:val="001E6B67"/>
    <w:rsid w:val="001E6F26"/>
    <w:rsid w:val="001E74FD"/>
    <w:rsid w:val="001E7781"/>
    <w:rsid w:val="001E7978"/>
    <w:rsid w:val="001F0158"/>
    <w:rsid w:val="001F07BF"/>
    <w:rsid w:val="001F16BF"/>
    <w:rsid w:val="001F25C5"/>
    <w:rsid w:val="001F2E40"/>
    <w:rsid w:val="001F3C51"/>
    <w:rsid w:val="001F4734"/>
    <w:rsid w:val="001F4F05"/>
    <w:rsid w:val="001F57FC"/>
    <w:rsid w:val="001F7159"/>
    <w:rsid w:val="001F7A99"/>
    <w:rsid w:val="002007CA"/>
    <w:rsid w:val="00201EF8"/>
    <w:rsid w:val="0020241F"/>
    <w:rsid w:val="002047B1"/>
    <w:rsid w:val="00207114"/>
    <w:rsid w:val="00207A7C"/>
    <w:rsid w:val="00207B6A"/>
    <w:rsid w:val="00207F8E"/>
    <w:rsid w:val="002108B3"/>
    <w:rsid w:val="00211BD4"/>
    <w:rsid w:val="00212907"/>
    <w:rsid w:val="00212B31"/>
    <w:rsid w:val="00213E9B"/>
    <w:rsid w:val="002148BC"/>
    <w:rsid w:val="00214C49"/>
    <w:rsid w:val="00215E0D"/>
    <w:rsid w:val="002176FF"/>
    <w:rsid w:val="0021795E"/>
    <w:rsid w:val="00217BF1"/>
    <w:rsid w:val="002212B9"/>
    <w:rsid w:val="002213B1"/>
    <w:rsid w:val="002234C8"/>
    <w:rsid w:val="00223815"/>
    <w:rsid w:val="002245DC"/>
    <w:rsid w:val="00224604"/>
    <w:rsid w:val="00225F34"/>
    <w:rsid w:val="00227CD5"/>
    <w:rsid w:val="0023014F"/>
    <w:rsid w:val="00230D62"/>
    <w:rsid w:val="0023111A"/>
    <w:rsid w:val="00231459"/>
    <w:rsid w:val="00231AC3"/>
    <w:rsid w:val="002331B4"/>
    <w:rsid w:val="002338AC"/>
    <w:rsid w:val="00235C7F"/>
    <w:rsid w:val="00236255"/>
    <w:rsid w:val="00236B80"/>
    <w:rsid w:val="00236EF8"/>
    <w:rsid w:val="00237959"/>
    <w:rsid w:val="00237A32"/>
    <w:rsid w:val="00237D7D"/>
    <w:rsid w:val="00237FD6"/>
    <w:rsid w:val="00244870"/>
    <w:rsid w:val="00245015"/>
    <w:rsid w:val="00245D48"/>
    <w:rsid w:val="002467F6"/>
    <w:rsid w:val="00247B39"/>
    <w:rsid w:val="00247B41"/>
    <w:rsid w:val="00250599"/>
    <w:rsid w:val="00250DAB"/>
    <w:rsid w:val="0025127D"/>
    <w:rsid w:val="002526EA"/>
    <w:rsid w:val="002539BE"/>
    <w:rsid w:val="0025415F"/>
    <w:rsid w:val="0026098C"/>
    <w:rsid w:val="00260FA9"/>
    <w:rsid w:val="00262045"/>
    <w:rsid w:val="00262323"/>
    <w:rsid w:val="0026367E"/>
    <w:rsid w:val="0026474F"/>
    <w:rsid w:val="00264756"/>
    <w:rsid w:val="00265211"/>
    <w:rsid w:val="00265ED4"/>
    <w:rsid w:val="0026629F"/>
    <w:rsid w:val="00266563"/>
    <w:rsid w:val="002669F0"/>
    <w:rsid w:val="00267CA8"/>
    <w:rsid w:val="002704C5"/>
    <w:rsid w:val="002719C7"/>
    <w:rsid w:val="00271D14"/>
    <w:rsid w:val="00273DDC"/>
    <w:rsid w:val="00273EA5"/>
    <w:rsid w:val="00274439"/>
    <w:rsid w:val="00274642"/>
    <w:rsid w:val="00274E8B"/>
    <w:rsid w:val="0027546C"/>
    <w:rsid w:val="002757E6"/>
    <w:rsid w:val="00275A17"/>
    <w:rsid w:val="00276B63"/>
    <w:rsid w:val="00280277"/>
    <w:rsid w:val="002805DC"/>
    <w:rsid w:val="00280B11"/>
    <w:rsid w:val="00282AA5"/>
    <w:rsid w:val="00283078"/>
    <w:rsid w:val="00283141"/>
    <w:rsid w:val="002832A8"/>
    <w:rsid w:val="00284AB8"/>
    <w:rsid w:val="00285925"/>
    <w:rsid w:val="002859E2"/>
    <w:rsid w:val="00285FC1"/>
    <w:rsid w:val="00287399"/>
    <w:rsid w:val="0029044F"/>
    <w:rsid w:val="00290989"/>
    <w:rsid w:val="00291390"/>
    <w:rsid w:val="002947A2"/>
    <w:rsid w:val="002950B5"/>
    <w:rsid w:val="00295419"/>
    <w:rsid w:val="00295A8E"/>
    <w:rsid w:val="0029659F"/>
    <w:rsid w:val="002A0D3A"/>
    <w:rsid w:val="002A292A"/>
    <w:rsid w:val="002A30BE"/>
    <w:rsid w:val="002A674E"/>
    <w:rsid w:val="002A6898"/>
    <w:rsid w:val="002A6FA1"/>
    <w:rsid w:val="002B05F5"/>
    <w:rsid w:val="002B0AF6"/>
    <w:rsid w:val="002B2062"/>
    <w:rsid w:val="002B29FD"/>
    <w:rsid w:val="002B2EDE"/>
    <w:rsid w:val="002B3115"/>
    <w:rsid w:val="002C2989"/>
    <w:rsid w:val="002C40D4"/>
    <w:rsid w:val="002C4B0C"/>
    <w:rsid w:val="002C4E71"/>
    <w:rsid w:val="002C5BA2"/>
    <w:rsid w:val="002C5E29"/>
    <w:rsid w:val="002C6DCB"/>
    <w:rsid w:val="002C7C03"/>
    <w:rsid w:val="002D274B"/>
    <w:rsid w:val="002D54CF"/>
    <w:rsid w:val="002D764D"/>
    <w:rsid w:val="002E0F63"/>
    <w:rsid w:val="002E1B54"/>
    <w:rsid w:val="002E2705"/>
    <w:rsid w:val="002E2ADF"/>
    <w:rsid w:val="002E2BD1"/>
    <w:rsid w:val="002E397A"/>
    <w:rsid w:val="002E45AE"/>
    <w:rsid w:val="002E4906"/>
    <w:rsid w:val="002E51DB"/>
    <w:rsid w:val="002E5A68"/>
    <w:rsid w:val="002E5DC6"/>
    <w:rsid w:val="002E7637"/>
    <w:rsid w:val="002F2AD5"/>
    <w:rsid w:val="002F3373"/>
    <w:rsid w:val="002F531D"/>
    <w:rsid w:val="002F6C09"/>
    <w:rsid w:val="00300F1C"/>
    <w:rsid w:val="00302688"/>
    <w:rsid w:val="003027BC"/>
    <w:rsid w:val="00302C24"/>
    <w:rsid w:val="00302D47"/>
    <w:rsid w:val="003057EC"/>
    <w:rsid w:val="00305955"/>
    <w:rsid w:val="00310A0A"/>
    <w:rsid w:val="00311B20"/>
    <w:rsid w:val="0031212C"/>
    <w:rsid w:val="00313F08"/>
    <w:rsid w:val="00314163"/>
    <w:rsid w:val="00314A1D"/>
    <w:rsid w:val="00314E95"/>
    <w:rsid w:val="00315033"/>
    <w:rsid w:val="00315F64"/>
    <w:rsid w:val="003165B9"/>
    <w:rsid w:val="0032000E"/>
    <w:rsid w:val="00321076"/>
    <w:rsid w:val="0032131E"/>
    <w:rsid w:val="00321DBE"/>
    <w:rsid w:val="00322AA3"/>
    <w:rsid w:val="0032373E"/>
    <w:rsid w:val="00323D7D"/>
    <w:rsid w:val="00326197"/>
    <w:rsid w:val="0033002F"/>
    <w:rsid w:val="00330679"/>
    <w:rsid w:val="00330E5E"/>
    <w:rsid w:val="00331423"/>
    <w:rsid w:val="003330A9"/>
    <w:rsid w:val="0033545D"/>
    <w:rsid w:val="00335845"/>
    <w:rsid w:val="00335ABB"/>
    <w:rsid w:val="00337F89"/>
    <w:rsid w:val="003412D8"/>
    <w:rsid w:val="00341520"/>
    <w:rsid w:val="003421EE"/>
    <w:rsid w:val="00342235"/>
    <w:rsid w:val="003424E6"/>
    <w:rsid w:val="00344EB2"/>
    <w:rsid w:val="00345E15"/>
    <w:rsid w:val="0034604A"/>
    <w:rsid w:val="00346C57"/>
    <w:rsid w:val="003477AE"/>
    <w:rsid w:val="003477D8"/>
    <w:rsid w:val="00347994"/>
    <w:rsid w:val="00350781"/>
    <w:rsid w:val="00350FF2"/>
    <w:rsid w:val="00351D83"/>
    <w:rsid w:val="00352F6E"/>
    <w:rsid w:val="00354D28"/>
    <w:rsid w:val="00356BEB"/>
    <w:rsid w:val="00356CD2"/>
    <w:rsid w:val="00356E09"/>
    <w:rsid w:val="00357402"/>
    <w:rsid w:val="0036028A"/>
    <w:rsid w:val="00360634"/>
    <w:rsid w:val="003621D6"/>
    <w:rsid w:val="0036305A"/>
    <w:rsid w:val="00363867"/>
    <w:rsid w:val="003646C8"/>
    <w:rsid w:val="0036577C"/>
    <w:rsid w:val="00365BF5"/>
    <w:rsid w:val="00365F78"/>
    <w:rsid w:val="00370121"/>
    <w:rsid w:val="00371E21"/>
    <w:rsid w:val="00371E72"/>
    <w:rsid w:val="00372FBA"/>
    <w:rsid w:val="003760E7"/>
    <w:rsid w:val="00376814"/>
    <w:rsid w:val="003778E8"/>
    <w:rsid w:val="003802D6"/>
    <w:rsid w:val="00380E65"/>
    <w:rsid w:val="00381BF0"/>
    <w:rsid w:val="00381CA6"/>
    <w:rsid w:val="003828FF"/>
    <w:rsid w:val="00383335"/>
    <w:rsid w:val="003848DF"/>
    <w:rsid w:val="003868EB"/>
    <w:rsid w:val="00386F1D"/>
    <w:rsid w:val="00386F7D"/>
    <w:rsid w:val="003905D8"/>
    <w:rsid w:val="00390622"/>
    <w:rsid w:val="00390905"/>
    <w:rsid w:val="0039144A"/>
    <w:rsid w:val="003917F9"/>
    <w:rsid w:val="003918CD"/>
    <w:rsid w:val="00391E60"/>
    <w:rsid w:val="00392276"/>
    <w:rsid w:val="00392A67"/>
    <w:rsid w:val="00392BEB"/>
    <w:rsid w:val="003937FC"/>
    <w:rsid w:val="00393D03"/>
    <w:rsid w:val="003940B4"/>
    <w:rsid w:val="00395E07"/>
    <w:rsid w:val="00396A82"/>
    <w:rsid w:val="00396FA5"/>
    <w:rsid w:val="003973E0"/>
    <w:rsid w:val="00397B32"/>
    <w:rsid w:val="00397DE5"/>
    <w:rsid w:val="003A00B7"/>
    <w:rsid w:val="003A0109"/>
    <w:rsid w:val="003A125A"/>
    <w:rsid w:val="003A14E8"/>
    <w:rsid w:val="003A1964"/>
    <w:rsid w:val="003A282A"/>
    <w:rsid w:val="003A4043"/>
    <w:rsid w:val="003A50A7"/>
    <w:rsid w:val="003A72FA"/>
    <w:rsid w:val="003A7BD5"/>
    <w:rsid w:val="003B070A"/>
    <w:rsid w:val="003B1144"/>
    <w:rsid w:val="003B1857"/>
    <w:rsid w:val="003B366B"/>
    <w:rsid w:val="003B3B85"/>
    <w:rsid w:val="003B3CDA"/>
    <w:rsid w:val="003B5A9F"/>
    <w:rsid w:val="003C0243"/>
    <w:rsid w:val="003C188F"/>
    <w:rsid w:val="003C1BBC"/>
    <w:rsid w:val="003C231F"/>
    <w:rsid w:val="003C4CAB"/>
    <w:rsid w:val="003C5921"/>
    <w:rsid w:val="003C5F70"/>
    <w:rsid w:val="003D0637"/>
    <w:rsid w:val="003D122B"/>
    <w:rsid w:val="003D2A8C"/>
    <w:rsid w:val="003D2E6A"/>
    <w:rsid w:val="003D36D3"/>
    <w:rsid w:val="003D3711"/>
    <w:rsid w:val="003D386F"/>
    <w:rsid w:val="003D40CB"/>
    <w:rsid w:val="003D4AE7"/>
    <w:rsid w:val="003D4B25"/>
    <w:rsid w:val="003D5370"/>
    <w:rsid w:val="003D67D5"/>
    <w:rsid w:val="003D6E6D"/>
    <w:rsid w:val="003D795A"/>
    <w:rsid w:val="003E090F"/>
    <w:rsid w:val="003E15CF"/>
    <w:rsid w:val="003E1C93"/>
    <w:rsid w:val="003E20D6"/>
    <w:rsid w:val="003E293E"/>
    <w:rsid w:val="003E3212"/>
    <w:rsid w:val="003E3597"/>
    <w:rsid w:val="003E4999"/>
    <w:rsid w:val="003E6A9B"/>
    <w:rsid w:val="003E6BBE"/>
    <w:rsid w:val="003E6F8B"/>
    <w:rsid w:val="003E726A"/>
    <w:rsid w:val="003E7870"/>
    <w:rsid w:val="003F142D"/>
    <w:rsid w:val="003F1978"/>
    <w:rsid w:val="003F1995"/>
    <w:rsid w:val="003F1A92"/>
    <w:rsid w:val="003F329F"/>
    <w:rsid w:val="003F347D"/>
    <w:rsid w:val="003F3E41"/>
    <w:rsid w:val="003F3EEE"/>
    <w:rsid w:val="003F5344"/>
    <w:rsid w:val="003F7936"/>
    <w:rsid w:val="00400603"/>
    <w:rsid w:val="00401ED4"/>
    <w:rsid w:val="00402320"/>
    <w:rsid w:val="00402B41"/>
    <w:rsid w:val="00402E1F"/>
    <w:rsid w:val="00403AAD"/>
    <w:rsid w:val="00403FA9"/>
    <w:rsid w:val="00405396"/>
    <w:rsid w:val="00410ABB"/>
    <w:rsid w:val="00411B7F"/>
    <w:rsid w:val="00411F91"/>
    <w:rsid w:val="00412783"/>
    <w:rsid w:val="00412A95"/>
    <w:rsid w:val="0041389D"/>
    <w:rsid w:val="004146C9"/>
    <w:rsid w:val="00414819"/>
    <w:rsid w:val="00415FC6"/>
    <w:rsid w:val="00416FA6"/>
    <w:rsid w:val="00417107"/>
    <w:rsid w:val="00420B13"/>
    <w:rsid w:val="00422978"/>
    <w:rsid w:val="00422EA7"/>
    <w:rsid w:val="004232D1"/>
    <w:rsid w:val="00423942"/>
    <w:rsid w:val="00426605"/>
    <w:rsid w:val="0042713E"/>
    <w:rsid w:val="00430F02"/>
    <w:rsid w:val="00431C87"/>
    <w:rsid w:val="00432DBE"/>
    <w:rsid w:val="00433A39"/>
    <w:rsid w:val="00434969"/>
    <w:rsid w:val="00434AD2"/>
    <w:rsid w:val="0043548D"/>
    <w:rsid w:val="004357EC"/>
    <w:rsid w:val="00436ED8"/>
    <w:rsid w:val="00437824"/>
    <w:rsid w:val="0044128B"/>
    <w:rsid w:val="00441DC5"/>
    <w:rsid w:val="00441F81"/>
    <w:rsid w:val="00443C0B"/>
    <w:rsid w:val="00444D9F"/>
    <w:rsid w:val="00446811"/>
    <w:rsid w:val="00447828"/>
    <w:rsid w:val="00447C85"/>
    <w:rsid w:val="004502AC"/>
    <w:rsid w:val="00450F4C"/>
    <w:rsid w:val="00452724"/>
    <w:rsid w:val="004536DF"/>
    <w:rsid w:val="00453C64"/>
    <w:rsid w:val="004547B5"/>
    <w:rsid w:val="00454D78"/>
    <w:rsid w:val="00455041"/>
    <w:rsid w:val="004553F9"/>
    <w:rsid w:val="00455806"/>
    <w:rsid w:val="00455AC0"/>
    <w:rsid w:val="00455BD5"/>
    <w:rsid w:val="00457866"/>
    <w:rsid w:val="004578FA"/>
    <w:rsid w:val="00460582"/>
    <w:rsid w:val="0046062F"/>
    <w:rsid w:val="0046112E"/>
    <w:rsid w:val="00462A2F"/>
    <w:rsid w:val="00465599"/>
    <w:rsid w:val="004658E3"/>
    <w:rsid w:val="00467086"/>
    <w:rsid w:val="004678D1"/>
    <w:rsid w:val="00467F65"/>
    <w:rsid w:val="00470C82"/>
    <w:rsid w:val="0047182A"/>
    <w:rsid w:val="00473405"/>
    <w:rsid w:val="0047416C"/>
    <w:rsid w:val="00477028"/>
    <w:rsid w:val="0047779A"/>
    <w:rsid w:val="00480F3A"/>
    <w:rsid w:val="0048118A"/>
    <w:rsid w:val="0048196E"/>
    <w:rsid w:val="00483C69"/>
    <w:rsid w:val="004879BC"/>
    <w:rsid w:val="0049010D"/>
    <w:rsid w:val="00490BCF"/>
    <w:rsid w:val="0049132D"/>
    <w:rsid w:val="0049337B"/>
    <w:rsid w:val="00493C2D"/>
    <w:rsid w:val="00493E27"/>
    <w:rsid w:val="0049505A"/>
    <w:rsid w:val="0049528A"/>
    <w:rsid w:val="0049679E"/>
    <w:rsid w:val="00496B97"/>
    <w:rsid w:val="00497E8D"/>
    <w:rsid w:val="004A07CE"/>
    <w:rsid w:val="004A0F83"/>
    <w:rsid w:val="004A15AD"/>
    <w:rsid w:val="004A1E00"/>
    <w:rsid w:val="004A57D8"/>
    <w:rsid w:val="004A5BFF"/>
    <w:rsid w:val="004A7042"/>
    <w:rsid w:val="004A7574"/>
    <w:rsid w:val="004A79D2"/>
    <w:rsid w:val="004A7E3D"/>
    <w:rsid w:val="004A7FF5"/>
    <w:rsid w:val="004B3AAC"/>
    <w:rsid w:val="004B5DA9"/>
    <w:rsid w:val="004B6BD0"/>
    <w:rsid w:val="004B70C1"/>
    <w:rsid w:val="004C020F"/>
    <w:rsid w:val="004C06FF"/>
    <w:rsid w:val="004C172B"/>
    <w:rsid w:val="004C2609"/>
    <w:rsid w:val="004C2B0C"/>
    <w:rsid w:val="004C383D"/>
    <w:rsid w:val="004C42A7"/>
    <w:rsid w:val="004C494D"/>
    <w:rsid w:val="004C4F8C"/>
    <w:rsid w:val="004C541E"/>
    <w:rsid w:val="004C58D2"/>
    <w:rsid w:val="004C5CF3"/>
    <w:rsid w:val="004C74DD"/>
    <w:rsid w:val="004C7BC4"/>
    <w:rsid w:val="004D03D7"/>
    <w:rsid w:val="004D21CD"/>
    <w:rsid w:val="004D316B"/>
    <w:rsid w:val="004D3174"/>
    <w:rsid w:val="004D35CF"/>
    <w:rsid w:val="004D54A0"/>
    <w:rsid w:val="004D5834"/>
    <w:rsid w:val="004D685A"/>
    <w:rsid w:val="004D686C"/>
    <w:rsid w:val="004D6DC6"/>
    <w:rsid w:val="004E0CAC"/>
    <w:rsid w:val="004E303D"/>
    <w:rsid w:val="004E3642"/>
    <w:rsid w:val="004E392C"/>
    <w:rsid w:val="004E4EDD"/>
    <w:rsid w:val="004E5672"/>
    <w:rsid w:val="004E6348"/>
    <w:rsid w:val="004E63F6"/>
    <w:rsid w:val="004E6888"/>
    <w:rsid w:val="004F050F"/>
    <w:rsid w:val="004F0980"/>
    <w:rsid w:val="004F12AC"/>
    <w:rsid w:val="004F3BBD"/>
    <w:rsid w:val="004F48BB"/>
    <w:rsid w:val="004F572C"/>
    <w:rsid w:val="004F5ED7"/>
    <w:rsid w:val="004F6674"/>
    <w:rsid w:val="004F7B1B"/>
    <w:rsid w:val="00500104"/>
    <w:rsid w:val="00501A4B"/>
    <w:rsid w:val="00502734"/>
    <w:rsid w:val="00503C3B"/>
    <w:rsid w:val="00504C1F"/>
    <w:rsid w:val="005056A5"/>
    <w:rsid w:val="005068A9"/>
    <w:rsid w:val="005075C2"/>
    <w:rsid w:val="0050769F"/>
    <w:rsid w:val="00507F90"/>
    <w:rsid w:val="00510287"/>
    <w:rsid w:val="0051130C"/>
    <w:rsid w:val="0051300B"/>
    <w:rsid w:val="00513E41"/>
    <w:rsid w:val="00514744"/>
    <w:rsid w:val="00514C0C"/>
    <w:rsid w:val="005155E9"/>
    <w:rsid w:val="00516084"/>
    <w:rsid w:val="00516085"/>
    <w:rsid w:val="0051798E"/>
    <w:rsid w:val="00517B53"/>
    <w:rsid w:val="00517EDB"/>
    <w:rsid w:val="005209C9"/>
    <w:rsid w:val="00520AB2"/>
    <w:rsid w:val="005211F6"/>
    <w:rsid w:val="00521A86"/>
    <w:rsid w:val="0052281D"/>
    <w:rsid w:val="005253B7"/>
    <w:rsid w:val="00525DB2"/>
    <w:rsid w:val="00526318"/>
    <w:rsid w:val="0052733C"/>
    <w:rsid w:val="00527BF1"/>
    <w:rsid w:val="00530CB4"/>
    <w:rsid w:val="00531263"/>
    <w:rsid w:val="00531415"/>
    <w:rsid w:val="005314AF"/>
    <w:rsid w:val="005321EB"/>
    <w:rsid w:val="0053266F"/>
    <w:rsid w:val="00532841"/>
    <w:rsid w:val="005334B6"/>
    <w:rsid w:val="00533C54"/>
    <w:rsid w:val="005356D9"/>
    <w:rsid w:val="00537446"/>
    <w:rsid w:val="00537D93"/>
    <w:rsid w:val="00540762"/>
    <w:rsid w:val="00540E62"/>
    <w:rsid w:val="0054108F"/>
    <w:rsid w:val="00541ED8"/>
    <w:rsid w:val="00543D34"/>
    <w:rsid w:val="00544D6E"/>
    <w:rsid w:val="00545C9D"/>
    <w:rsid w:val="00545FC4"/>
    <w:rsid w:val="005500DC"/>
    <w:rsid w:val="00550F27"/>
    <w:rsid w:val="00551B24"/>
    <w:rsid w:val="00552C0F"/>
    <w:rsid w:val="00555DB4"/>
    <w:rsid w:val="00555F8D"/>
    <w:rsid w:val="00556446"/>
    <w:rsid w:val="0055749A"/>
    <w:rsid w:val="00557A20"/>
    <w:rsid w:val="00557B67"/>
    <w:rsid w:val="00560F77"/>
    <w:rsid w:val="00561093"/>
    <w:rsid w:val="00561D57"/>
    <w:rsid w:val="00561DB2"/>
    <w:rsid w:val="00563128"/>
    <w:rsid w:val="00563F3F"/>
    <w:rsid w:val="00564A79"/>
    <w:rsid w:val="00565E0D"/>
    <w:rsid w:val="00566FE3"/>
    <w:rsid w:val="005702B5"/>
    <w:rsid w:val="005704B7"/>
    <w:rsid w:val="00572992"/>
    <w:rsid w:val="00573598"/>
    <w:rsid w:val="005745F4"/>
    <w:rsid w:val="00577146"/>
    <w:rsid w:val="00577246"/>
    <w:rsid w:val="00580159"/>
    <w:rsid w:val="005807A3"/>
    <w:rsid w:val="00581979"/>
    <w:rsid w:val="00583D53"/>
    <w:rsid w:val="00584402"/>
    <w:rsid w:val="00586CDE"/>
    <w:rsid w:val="00590197"/>
    <w:rsid w:val="00590EF3"/>
    <w:rsid w:val="00592033"/>
    <w:rsid w:val="00592453"/>
    <w:rsid w:val="00594BF6"/>
    <w:rsid w:val="00595E12"/>
    <w:rsid w:val="0059618A"/>
    <w:rsid w:val="00597112"/>
    <w:rsid w:val="0059784B"/>
    <w:rsid w:val="005A04A8"/>
    <w:rsid w:val="005A0F1C"/>
    <w:rsid w:val="005A2157"/>
    <w:rsid w:val="005A271F"/>
    <w:rsid w:val="005A278C"/>
    <w:rsid w:val="005A3297"/>
    <w:rsid w:val="005A4C93"/>
    <w:rsid w:val="005A5205"/>
    <w:rsid w:val="005A626F"/>
    <w:rsid w:val="005A670E"/>
    <w:rsid w:val="005A7706"/>
    <w:rsid w:val="005A7763"/>
    <w:rsid w:val="005A7D77"/>
    <w:rsid w:val="005B01A4"/>
    <w:rsid w:val="005B30A1"/>
    <w:rsid w:val="005B38F8"/>
    <w:rsid w:val="005B458D"/>
    <w:rsid w:val="005B51A7"/>
    <w:rsid w:val="005B5CE5"/>
    <w:rsid w:val="005B60DA"/>
    <w:rsid w:val="005B7B75"/>
    <w:rsid w:val="005B7E14"/>
    <w:rsid w:val="005C0AEC"/>
    <w:rsid w:val="005C1B64"/>
    <w:rsid w:val="005C20B9"/>
    <w:rsid w:val="005C2DF7"/>
    <w:rsid w:val="005C386B"/>
    <w:rsid w:val="005C3993"/>
    <w:rsid w:val="005C582B"/>
    <w:rsid w:val="005C5A56"/>
    <w:rsid w:val="005C5D7D"/>
    <w:rsid w:val="005C5EAF"/>
    <w:rsid w:val="005C63CC"/>
    <w:rsid w:val="005C6940"/>
    <w:rsid w:val="005D06C9"/>
    <w:rsid w:val="005D0895"/>
    <w:rsid w:val="005D0BA9"/>
    <w:rsid w:val="005D4CE1"/>
    <w:rsid w:val="005D5593"/>
    <w:rsid w:val="005D5901"/>
    <w:rsid w:val="005D5C74"/>
    <w:rsid w:val="005D6D63"/>
    <w:rsid w:val="005D70AB"/>
    <w:rsid w:val="005D7AFA"/>
    <w:rsid w:val="005E0619"/>
    <w:rsid w:val="005E0B68"/>
    <w:rsid w:val="005E0CB0"/>
    <w:rsid w:val="005E0D5F"/>
    <w:rsid w:val="005E0DA1"/>
    <w:rsid w:val="005E1463"/>
    <w:rsid w:val="005E1882"/>
    <w:rsid w:val="005E2C8F"/>
    <w:rsid w:val="005E35B1"/>
    <w:rsid w:val="005E3AF6"/>
    <w:rsid w:val="005E3E6D"/>
    <w:rsid w:val="005E4848"/>
    <w:rsid w:val="005E4A0A"/>
    <w:rsid w:val="005E4F50"/>
    <w:rsid w:val="005E5485"/>
    <w:rsid w:val="005E57E8"/>
    <w:rsid w:val="005E6126"/>
    <w:rsid w:val="005E666D"/>
    <w:rsid w:val="005E6810"/>
    <w:rsid w:val="005E77DB"/>
    <w:rsid w:val="005F19AB"/>
    <w:rsid w:val="005F2C54"/>
    <w:rsid w:val="005F3AB2"/>
    <w:rsid w:val="005F4BFE"/>
    <w:rsid w:val="005F4EC6"/>
    <w:rsid w:val="005F5054"/>
    <w:rsid w:val="005F5754"/>
    <w:rsid w:val="0060001A"/>
    <w:rsid w:val="00600116"/>
    <w:rsid w:val="00600CC1"/>
    <w:rsid w:val="00601005"/>
    <w:rsid w:val="006039B4"/>
    <w:rsid w:val="00603E17"/>
    <w:rsid w:val="006041FE"/>
    <w:rsid w:val="00605570"/>
    <w:rsid w:val="00606451"/>
    <w:rsid w:val="00607A4C"/>
    <w:rsid w:val="006104C1"/>
    <w:rsid w:val="006119EA"/>
    <w:rsid w:val="00612790"/>
    <w:rsid w:val="00612B43"/>
    <w:rsid w:val="006134CD"/>
    <w:rsid w:val="00613972"/>
    <w:rsid w:val="00614324"/>
    <w:rsid w:val="0061481B"/>
    <w:rsid w:val="00615DAE"/>
    <w:rsid w:val="006163B5"/>
    <w:rsid w:val="006164DE"/>
    <w:rsid w:val="006206FF"/>
    <w:rsid w:val="00621E3B"/>
    <w:rsid w:val="0062287F"/>
    <w:rsid w:val="0062399C"/>
    <w:rsid w:val="006240DE"/>
    <w:rsid w:val="00624EAC"/>
    <w:rsid w:val="0062565E"/>
    <w:rsid w:val="00630105"/>
    <w:rsid w:val="00631357"/>
    <w:rsid w:val="00632A40"/>
    <w:rsid w:val="006339E5"/>
    <w:rsid w:val="00633BCA"/>
    <w:rsid w:val="00634BD8"/>
    <w:rsid w:val="006355A5"/>
    <w:rsid w:val="00636DC7"/>
    <w:rsid w:val="0063763B"/>
    <w:rsid w:val="0064039A"/>
    <w:rsid w:val="00640F52"/>
    <w:rsid w:val="00642483"/>
    <w:rsid w:val="00642596"/>
    <w:rsid w:val="0064379F"/>
    <w:rsid w:val="006454BF"/>
    <w:rsid w:val="006464A5"/>
    <w:rsid w:val="0065000D"/>
    <w:rsid w:val="0065151B"/>
    <w:rsid w:val="00651877"/>
    <w:rsid w:val="00651ADA"/>
    <w:rsid w:val="006524E8"/>
    <w:rsid w:val="00653331"/>
    <w:rsid w:val="0065348C"/>
    <w:rsid w:val="0065349E"/>
    <w:rsid w:val="006534A1"/>
    <w:rsid w:val="00653650"/>
    <w:rsid w:val="00662535"/>
    <w:rsid w:val="0066295B"/>
    <w:rsid w:val="00663494"/>
    <w:rsid w:val="00663770"/>
    <w:rsid w:val="00663AB8"/>
    <w:rsid w:val="00665080"/>
    <w:rsid w:val="00665514"/>
    <w:rsid w:val="00666C9F"/>
    <w:rsid w:val="00671725"/>
    <w:rsid w:val="0067249A"/>
    <w:rsid w:val="00673B25"/>
    <w:rsid w:val="0067421F"/>
    <w:rsid w:val="00674FD6"/>
    <w:rsid w:val="00675636"/>
    <w:rsid w:val="006776D7"/>
    <w:rsid w:val="00677847"/>
    <w:rsid w:val="00677D23"/>
    <w:rsid w:val="00680549"/>
    <w:rsid w:val="0068115D"/>
    <w:rsid w:val="00683009"/>
    <w:rsid w:val="00683729"/>
    <w:rsid w:val="00683791"/>
    <w:rsid w:val="00683B49"/>
    <w:rsid w:val="00686DD0"/>
    <w:rsid w:val="00687F37"/>
    <w:rsid w:val="00690749"/>
    <w:rsid w:val="00690BDC"/>
    <w:rsid w:val="006927A5"/>
    <w:rsid w:val="00692951"/>
    <w:rsid w:val="0069414D"/>
    <w:rsid w:val="0069475D"/>
    <w:rsid w:val="00695747"/>
    <w:rsid w:val="00695A80"/>
    <w:rsid w:val="0069625F"/>
    <w:rsid w:val="006971EA"/>
    <w:rsid w:val="006A125C"/>
    <w:rsid w:val="006A26BE"/>
    <w:rsid w:val="006A29C8"/>
    <w:rsid w:val="006A2F51"/>
    <w:rsid w:val="006A30B9"/>
    <w:rsid w:val="006A37C8"/>
    <w:rsid w:val="006A7BD6"/>
    <w:rsid w:val="006B00AF"/>
    <w:rsid w:val="006B05D1"/>
    <w:rsid w:val="006B0D1D"/>
    <w:rsid w:val="006B2701"/>
    <w:rsid w:val="006B3519"/>
    <w:rsid w:val="006B44D3"/>
    <w:rsid w:val="006B4A5A"/>
    <w:rsid w:val="006B60CA"/>
    <w:rsid w:val="006B7B73"/>
    <w:rsid w:val="006B7D56"/>
    <w:rsid w:val="006C0745"/>
    <w:rsid w:val="006C116B"/>
    <w:rsid w:val="006C1667"/>
    <w:rsid w:val="006C1F2D"/>
    <w:rsid w:val="006C2371"/>
    <w:rsid w:val="006C2A1C"/>
    <w:rsid w:val="006C2C00"/>
    <w:rsid w:val="006C3999"/>
    <w:rsid w:val="006C3C2A"/>
    <w:rsid w:val="006C431E"/>
    <w:rsid w:val="006C6435"/>
    <w:rsid w:val="006C6CE3"/>
    <w:rsid w:val="006C7AED"/>
    <w:rsid w:val="006D0D4C"/>
    <w:rsid w:val="006D1FC9"/>
    <w:rsid w:val="006D3531"/>
    <w:rsid w:val="006D3F51"/>
    <w:rsid w:val="006D4E1D"/>
    <w:rsid w:val="006E0253"/>
    <w:rsid w:val="006E02B3"/>
    <w:rsid w:val="006E07D4"/>
    <w:rsid w:val="006E1E70"/>
    <w:rsid w:val="006E2985"/>
    <w:rsid w:val="006E350A"/>
    <w:rsid w:val="006E37AA"/>
    <w:rsid w:val="006E5483"/>
    <w:rsid w:val="006E5C05"/>
    <w:rsid w:val="006E6235"/>
    <w:rsid w:val="006E6E42"/>
    <w:rsid w:val="006E70D8"/>
    <w:rsid w:val="006F0F49"/>
    <w:rsid w:val="006F118A"/>
    <w:rsid w:val="006F23A0"/>
    <w:rsid w:val="006F2ED8"/>
    <w:rsid w:val="006F3272"/>
    <w:rsid w:val="006F4593"/>
    <w:rsid w:val="006F49EB"/>
    <w:rsid w:val="006F51EB"/>
    <w:rsid w:val="006F707D"/>
    <w:rsid w:val="00700895"/>
    <w:rsid w:val="00700E22"/>
    <w:rsid w:val="007044B3"/>
    <w:rsid w:val="00704571"/>
    <w:rsid w:val="00705410"/>
    <w:rsid w:val="00705A3B"/>
    <w:rsid w:val="007065D2"/>
    <w:rsid w:val="00706E7C"/>
    <w:rsid w:val="007077E0"/>
    <w:rsid w:val="00707E52"/>
    <w:rsid w:val="0071164B"/>
    <w:rsid w:val="00712C09"/>
    <w:rsid w:val="00713A39"/>
    <w:rsid w:val="00714278"/>
    <w:rsid w:val="00714B6D"/>
    <w:rsid w:val="007155DD"/>
    <w:rsid w:val="007164DA"/>
    <w:rsid w:val="00716B3A"/>
    <w:rsid w:val="0071798B"/>
    <w:rsid w:val="00717BB0"/>
    <w:rsid w:val="00720E87"/>
    <w:rsid w:val="007215E3"/>
    <w:rsid w:val="007228DB"/>
    <w:rsid w:val="0072344E"/>
    <w:rsid w:val="007243F2"/>
    <w:rsid w:val="007255B9"/>
    <w:rsid w:val="00725A40"/>
    <w:rsid w:val="00725FBE"/>
    <w:rsid w:val="00726642"/>
    <w:rsid w:val="0073094C"/>
    <w:rsid w:val="00731099"/>
    <w:rsid w:val="0073230D"/>
    <w:rsid w:val="00732A26"/>
    <w:rsid w:val="007335D0"/>
    <w:rsid w:val="00733C34"/>
    <w:rsid w:val="00733C67"/>
    <w:rsid w:val="007341EF"/>
    <w:rsid w:val="007349B2"/>
    <w:rsid w:val="00734A27"/>
    <w:rsid w:val="007374CA"/>
    <w:rsid w:val="007404FC"/>
    <w:rsid w:val="007407C9"/>
    <w:rsid w:val="0074099E"/>
    <w:rsid w:val="007413F0"/>
    <w:rsid w:val="0074161A"/>
    <w:rsid w:val="00741A53"/>
    <w:rsid w:val="007425BA"/>
    <w:rsid w:val="007425D6"/>
    <w:rsid w:val="00743604"/>
    <w:rsid w:val="00745F28"/>
    <w:rsid w:val="00745FE2"/>
    <w:rsid w:val="007464F8"/>
    <w:rsid w:val="00750ABC"/>
    <w:rsid w:val="0075439D"/>
    <w:rsid w:val="00754C02"/>
    <w:rsid w:val="007556E5"/>
    <w:rsid w:val="00755981"/>
    <w:rsid w:val="00755D9E"/>
    <w:rsid w:val="00756071"/>
    <w:rsid w:val="0075628E"/>
    <w:rsid w:val="00756706"/>
    <w:rsid w:val="00757DE4"/>
    <w:rsid w:val="007607E4"/>
    <w:rsid w:val="00760DC1"/>
    <w:rsid w:val="00761170"/>
    <w:rsid w:val="007622FA"/>
    <w:rsid w:val="00762E15"/>
    <w:rsid w:val="00762F56"/>
    <w:rsid w:val="00764FC3"/>
    <w:rsid w:val="007661FD"/>
    <w:rsid w:val="00766C8E"/>
    <w:rsid w:val="00767028"/>
    <w:rsid w:val="007676F4"/>
    <w:rsid w:val="00767F2D"/>
    <w:rsid w:val="00771FF7"/>
    <w:rsid w:val="00772DD5"/>
    <w:rsid w:val="00772E0B"/>
    <w:rsid w:val="0077457A"/>
    <w:rsid w:val="00774B44"/>
    <w:rsid w:val="00777236"/>
    <w:rsid w:val="0077792D"/>
    <w:rsid w:val="00781042"/>
    <w:rsid w:val="00782374"/>
    <w:rsid w:val="00782A20"/>
    <w:rsid w:val="007845E7"/>
    <w:rsid w:val="00784FC5"/>
    <w:rsid w:val="00787030"/>
    <w:rsid w:val="0079164C"/>
    <w:rsid w:val="00794B7E"/>
    <w:rsid w:val="00794C25"/>
    <w:rsid w:val="00794C37"/>
    <w:rsid w:val="0079598F"/>
    <w:rsid w:val="00795F9E"/>
    <w:rsid w:val="007A2783"/>
    <w:rsid w:val="007A2A52"/>
    <w:rsid w:val="007A3996"/>
    <w:rsid w:val="007A566E"/>
    <w:rsid w:val="007B35A3"/>
    <w:rsid w:val="007B4153"/>
    <w:rsid w:val="007B4416"/>
    <w:rsid w:val="007B6319"/>
    <w:rsid w:val="007B77D7"/>
    <w:rsid w:val="007C05D0"/>
    <w:rsid w:val="007C071D"/>
    <w:rsid w:val="007C0A57"/>
    <w:rsid w:val="007C331F"/>
    <w:rsid w:val="007C3B45"/>
    <w:rsid w:val="007C5292"/>
    <w:rsid w:val="007C7451"/>
    <w:rsid w:val="007C766F"/>
    <w:rsid w:val="007C7992"/>
    <w:rsid w:val="007D1D84"/>
    <w:rsid w:val="007D2414"/>
    <w:rsid w:val="007D279A"/>
    <w:rsid w:val="007D3AA3"/>
    <w:rsid w:val="007D4330"/>
    <w:rsid w:val="007D4414"/>
    <w:rsid w:val="007D456A"/>
    <w:rsid w:val="007D7FA3"/>
    <w:rsid w:val="007E23B8"/>
    <w:rsid w:val="007E2CC1"/>
    <w:rsid w:val="007E5E4B"/>
    <w:rsid w:val="007E78CF"/>
    <w:rsid w:val="007F1D22"/>
    <w:rsid w:val="007F3CB2"/>
    <w:rsid w:val="007F43A1"/>
    <w:rsid w:val="007F4B74"/>
    <w:rsid w:val="007F6EEB"/>
    <w:rsid w:val="00800558"/>
    <w:rsid w:val="008016E2"/>
    <w:rsid w:val="0080197F"/>
    <w:rsid w:val="00801A56"/>
    <w:rsid w:val="00801C63"/>
    <w:rsid w:val="0080286A"/>
    <w:rsid w:val="00804557"/>
    <w:rsid w:val="0080477F"/>
    <w:rsid w:val="00805556"/>
    <w:rsid w:val="00805932"/>
    <w:rsid w:val="0080702D"/>
    <w:rsid w:val="00807E7F"/>
    <w:rsid w:val="00810D09"/>
    <w:rsid w:val="00813F93"/>
    <w:rsid w:val="008149C8"/>
    <w:rsid w:val="00815DD4"/>
    <w:rsid w:val="00817AE7"/>
    <w:rsid w:val="008221E6"/>
    <w:rsid w:val="00823099"/>
    <w:rsid w:val="008231E7"/>
    <w:rsid w:val="0082346D"/>
    <w:rsid w:val="00823E6F"/>
    <w:rsid w:val="00824651"/>
    <w:rsid w:val="00824E2B"/>
    <w:rsid w:val="00824F84"/>
    <w:rsid w:val="00825A1D"/>
    <w:rsid w:val="00825FED"/>
    <w:rsid w:val="008261E8"/>
    <w:rsid w:val="00827161"/>
    <w:rsid w:val="00830987"/>
    <w:rsid w:val="00830FE0"/>
    <w:rsid w:val="008319F4"/>
    <w:rsid w:val="00831E00"/>
    <w:rsid w:val="0083297D"/>
    <w:rsid w:val="00834562"/>
    <w:rsid w:val="0083541B"/>
    <w:rsid w:val="00836541"/>
    <w:rsid w:val="00840217"/>
    <w:rsid w:val="00840900"/>
    <w:rsid w:val="008420C0"/>
    <w:rsid w:val="00842339"/>
    <w:rsid w:val="00842773"/>
    <w:rsid w:val="00843BF6"/>
    <w:rsid w:val="00843E98"/>
    <w:rsid w:val="00844C4C"/>
    <w:rsid w:val="00845208"/>
    <w:rsid w:val="00847004"/>
    <w:rsid w:val="0084701D"/>
    <w:rsid w:val="008476A7"/>
    <w:rsid w:val="0085173E"/>
    <w:rsid w:val="008517C9"/>
    <w:rsid w:val="00852A30"/>
    <w:rsid w:val="00852A5E"/>
    <w:rsid w:val="008545EC"/>
    <w:rsid w:val="00860007"/>
    <w:rsid w:val="008615A3"/>
    <w:rsid w:val="008631B3"/>
    <w:rsid w:val="008637D7"/>
    <w:rsid w:val="00867D88"/>
    <w:rsid w:val="00872113"/>
    <w:rsid w:val="00872A13"/>
    <w:rsid w:val="00880A38"/>
    <w:rsid w:val="00880C01"/>
    <w:rsid w:val="00880E88"/>
    <w:rsid w:val="00881364"/>
    <w:rsid w:val="008820A0"/>
    <w:rsid w:val="00882950"/>
    <w:rsid w:val="00883061"/>
    <w:rsid w:val="0088530F"/>
    <w:rsid w:val="00885735"/>
    <w:rsid w:val="00886E56"/>
    <w:rsid w:val="00890717"/>
    <w:rsid w:val="008916BC"/>
    <w:rsid w:val="00891F9B"/>
    <w:rsid w:val="0089597E"/>
    <w:rsid w:val="008960C0"/>
    <w:rsid w:val="008963AE"/>
    <w:rsid w:val="0089647B"/>
    <w:rsid w:val="00897B17"/>
    <w:rsid w:val="008A1982"/>
    <w:rsid w:val="008A1EE1"/>
    <w:rsid w:val="008A2CA2"/>
    <w:rsid w:val="008A3296"/>
    <w:rsid w:val="008A3421"/>
    <w:rsid w:val="008A38E3"/>
    <w:rsid w:val="008A3E53"/>
    <w:rsid w:val="008A6005"/>
    <w:rsid w:val="008A6BBA"/>
    <w:rsid w:val="008A6DAC"/>
    <w:rsid w:val="008A7509"/>
    <w:rsid w:val="008A7934"/>
    <w:rsid w:val="008B0642"/>
    <w:rsid w:val="008B0B94"/>
    <w:rsid w:val="008B17A0"/>
    <w:rsid w:val="008B20D2"/>
    <w:rsid w:val="008B3A1A"/>
    <w:rsid w:val="008B43A4"/>
    <w:rsid w:val="008B5012"/>
    <w:rsid w:val="008B5BB5"/>
    <w:rsid w:val="008B6112"/>
    <w:rsid w:val="008B61B5"/>
    <w:rsid w:val="008B6861"/>
    <w:rsid w:val="008B75CE"/>
    <w:rsid w:val="008C130C"/>
    <w:rsid w:val="008C1496"/>
    <w:rsid w:val="008C22E7"/>
    <w:rsid w:val="008C2A9E"/>
    <w:rsid w:val="008C2BD7"/>
    <w:rsid w:val="008C345D"/>
    <w:rsid w:val="008C5C4E"/>
    <w:rsid w:val="008C653F"/>
    <w:rsid w:val="008C72DC"/>
    <w:rsid w:val="008C7344"/>
    <w:rsid w:val="008C756A"/>
    <w:rsid w:val="008C7B61"/>
    <w:rsid w:val="008D06AB"/>
    <w:rsid w:val="008D09F0"/>
    <w:rsid w:val="008D2BD9"/>
    <w:rsid w:val="008D420D"/>
    <w:rsid w:val="008D5ABD"/>
    <w:rsid w:val="008D64FD"/>
    <w:rsid w:val="008D6857"/>
    <w:rsid w:val="008D7767"/>
    <w:rsid w:val="008D78CE"/>
    <w:rsid w:val="008E09A3"/>
    <w:rsid w:val="008E0C70"/>
    <w:rsid w:val="008E0F2F"/>
    <w:rsid w:val="008E1FD4"/>
    <w:rsid w:val="008E257E"/>
    <w:rsid w:val="008E2B79"/>
    <w:rsid w:val="008E574E"/>
    <w:rsid w:val="008E642E"/>
    <w:rsid w:val="008E64FC"/>
    <w:rsid w:val="008E6D02"/>
    <w:rsid w:val="008F02E5"/>
    <w:rsid w:val="008F0473"/>
    <w:rsid w:val="008F1201"/>
    <w:rsid w:val="008F20CD"/>
    <w:rsid w:val="008F4372"/>
    <w:rsid w:val="008F4932"/>
    <w:rsid w:val="008F5D12"/>
    <w:rsid w:val="008F6355"/>
    <w:rsid w:val="008F6DA4"/>
    <w:rsid w:val="008F7B72"/>
    <w:rsid w:val="008F7DA3"/>
    <w:rsid w:val="009016B7"/>
    <w:rsid w:val="009046B1"/>
    <w:rsid w:val="00904A48"/>
    <w:rsid w:val="00904CB0"/>
    <w:rsid w:val="00905A08"/>
    <w:rsid w:val="00905C2E"/>
    <w:rsid w:val="009067FC"/>
    <w:rsid w:val="0090686A"/>
    <w:rsid w:val="00910C37"/>
    <w:rsid w:val="00911A4C"/>
    <w:rsid w:val="0091208C"/>
    <w:rsid w:val="0091314E"/>
    <w:rsid w:val="00914644"/>
    <w:rsid w:val="00914764"/>
    <w:rsid w:val="0091527B"/>
    <w:rsid w:val="0091637B"/>
    <w:rsid w:val="0091642A"/>
    <w:rsid w:val="00917B3E"/>
    <w:rsid w:val="00917D2F"/>
    <w:rsid w:val="00917D59"/>
    <w:rsid w:val="0092190A"/>
    <w:rsid w:val="009221D3"/>
    <w:rsid w:val="0092232C"/>
    <w:rsid w:val="00924229"/>
    <w:rsid w:val="00924FB1"/>
    <w:rsid w:val="00925999"/>
    <w:rsid w:val="00926696"/>
    <w:rsid w:val="00926BDE"/>
    <w:rsid w:val="00932A18"/>
    <w:rsid w:val="00932B80"/>
    <w:rsid w:val="009342BE"/>
    <w:rsid w:val="009343A5"/>
    <w:rsid w:val="009354F3"/>
    <w:rsid w:val="00935D95"/>
    <w:rsid w:val="009367BC"/>
    <w:rsid w:val="00940198"/>
    <w:rsid w:val="00942E91"/>
    <w:rsid w:val="00943AA3"/>
    <w:rsid w:val="00944AE9"/>
    <w:rsid w:val="00944B82"/>
    <w:rsid w:val="00944C09"/>
    <w:rsid w:val="00944DE0"/>
    <w:rsid w:val="00950E75"/>
    <w:rsid w:val="00951623"/>
    <w:rsid w:val="0095320F"/>
    <w:rsid w:val="0095358D"/>
    <w:rsid w:val="00953595"/>
    <w:rsid w:val="009537F2"/>
    <w:rsid w:val="00954ABA"/>
    <w:rsid w:val="0095583A"/>
    <w:rsid w:val="0095670F"/>
    <w:rsid w:val="00956B8D"/>
    <w:rsid w:val="00956E1F"/>
    <w:rsid w:val="009573A9"/>
    <w:rsid w:val="00957511"/>
    <w:rsid w:val="009575FF"/>
    <w:rsid w:val="00957701"/>
    <w:rsid w:val="009602D8"/>
    <w:rsid w:val="00961930"/>
    <w:rsid w:val="00962D3B"/>
    <w:rsid w:val="00962DEB"/>
    <w:rsid w:val="00963A50"/>
    <w:rsid w:val="00964639"/>
    <w:rsid w:val="00965A0F"/>
    <w:rsid w:val="009668F6"/>
    <w:rsid w:val="00966F59"/>
    <w:rsid w:val="00970545"/>
    <w:rsid w:val="00970D37"/>
    <w:rsid w:val="00970D51"/>
    <w:rsid w:val="0097145F"/>
    <w:rsid w:val="00971497"/>
    <w:rsid w:val="00971952"/>
    <w:rsid w:val="009747E1"/>
    <w:rsid w:val="00975ECC"/>
    <w:rsid w:val="009760AC"/>
    <w:rsid w:val="009777AF"/>
    <w:rsid w:val="00980168"/>
    <w:rsid w:val="00980A19"/>
    <w:rsid w:val="00981485"/>
    <w:rsid w:val="00981EA2"/>
    <w:rsid w:val="00982B80"/>
    <w:rsid w:val="0098469C"/>
    <w:rsid w:val="009849CB"/>
    <w:rsid w:val="009874CF"/>
    <w:rsid w:val="00990B52"/>
    <w:rsid w:val="00991510"/>
    <w:rsid w:val="00991C27"/>
    <w:rsid w:val="00992BDA"/>
    <w:rsid w:val="00992F09"/>
    <w:rsid w:val="00994EFB"/>
    <w:rsid w:val="00995AD5"/>
    <w:rsid w:val="00996C33"/>
    <w:rsid w:val="00996D7F"/>
    <w:rsid w:val="009975DA"/>
    <w:rsid w:val="00997CA1"/>
    <w:rsid w:val="009A1235"/>
    <w:rsid w:val="009A5FC4"/>
    <w:rsid w:val="009A6B21"/>
    <w:rsid w:val="009A6BAF"/>
    <w:rsid w:val="009A6D70"/>
    <w:rsid w:val="009A7A0B"/>
    <w:rsid w:val="009A7F26"/>
    <w:rsid w:val="009B08D5"/>
    <w:rsid w:val="009B0D21"/>
    <w:rsid w:val="009B11E7"/>
    <w:rsid w:val="009B1B53"/>
    <w:rsid w:val="009B2123"/>
    <w:rsid w:val="009B22CB"/>
    <w:rsid w:val="009C0E96"/>
    <w:rsid w:val="009C1446"/>
    <w:rsid w:val="009C3727"/>
    <w:rsid w:val="009C3BA2"/>
    <w:rsid w:val="009C4216"/>
    <w:rsid w:val="009C44CD"/>
    <w:rsid w:val="009C63CC"/>
    <w:rsid w:val="009C6AF3"/>
    <w:rsid w:val="009D0CEB"/>
    <w:rsid w:val="009D0EA8"/>
    <w:rsid w:val="009D2098"/>
    <w:rsid w:val="009D2662"/>
    <w:rsid w:val="009D2AB1"/>
    <w:rsid w:val="009D4BB9"/>
    <w:rsid w:val="009D61CA"/>
    <w:rsid w:val="009D7FF2"/>
    <w:rsid w:val="009E00C8"/>
    <w:rsid w:val="009E043D"/>
    <w:rsid w:val="009E0EE1"/>
    <w:rsid w:val="009E0F01"/>
    <w:rsid w:val="009E0F52"/>
    <w:rsid w:val="009E1595"/>
    <w:rsid w:val="009E1721"/>
    <w:rsid w:val="009E1779"/>
    <w:rsid w:val="009E1BA7"/>
    <w:rsid w:val="009E2A44"/>
    <w:rsid w:val="009E2CC5"/>
    <w:rsid w:val="009E5A79"/>
    <w:rsid w:val="009E5FF7"/>
    <w:rsid w:val="009E70D8"/>
    <w:rsid w:val="009E7A9B"/>
    <w:rsid w:val="009F0505"/>
    <w:rsid w:val="009F0511"/>
    <w:rsid w:val="009F064A"/>
    <w:rsid w:val="009F2D0E"/>
    <w:rsid w:val="009F2DAC"/>
    <w:rsid w:val="009F3D9A"/>
    <w:rsid w:val="009F45EC"/>
    <w:rsid w:val="009F4E32"/>
    <w:rsid w:val="009F590F"/>
    <w:rsid w:val="009F6146"/>
    <w:rsid w:val="009F61FE"/>
    <w:rsid w:val="009F713B"/>
    <w:rsid w:val="009F74AC"/>
    <w:rsid w:val="00A0021E"/>
    <w:rsid w:val="00A00A09"/>
    <w:rsid w:val="00A010F5"/>
    <w:rsid w:val="00A01212"/>
    <w:rsid w:val="00A01E3B"/>
    <w:rsid w:val="00A02A59"/>
    <w:rsid w:val="00A03BE4"/>
    <w:rsid w:val="00A03F1F"/>
    <w:rsid w:val="00A04614"/>
    <w:rsid w:val="00A0631A"/>
    <w:rsid w:val="00A068E6"/>
    <w:rsid w:val="00A11E3A"/>
    <w:rsid w:val="00A131B0"/>
    <w:rsid w:val="00A1529A"/>
    <w:rsid w:val="00A153FB"/>
    <w:rsid w:val="00A15796"/>
    <w:rsid w:val="00A17248"/>
    <w:rsid w:val="00A1742E"/>
    <w:rsid w:val="00A17BC1"/>
    <w:rsid w:val="00A17FBC"/>
    <w:rsid w:val="00A21038"/>
    <w:rsid w:val="00A21410"/>
    <w:rsid w:val="00A216A1"/>
    <w:rsid w:val="00A22E01"/>
    <w:rsid w:val="00A230DC"/>
    <w:rsid w:val="00A23916"/>
    <w:rsid w:val="00A30912"/>
    <w:rsid w:val="00A30D13"/>
    <w:rsid w:val="00A30F9F"/>
    <w:rsid w:val="00A31C22"/>
    <w:rsid w:val="00A31F58"/>
    <w:rsid w:val="00A33012"/>
    <w:rsid w:val="00A341F9"/>
    <w:rsid w:val="00A345B9"/>
    <w:rsid w:val="00A34B10"/>
    <w:rsid w:val="00A3656F"/>
    <w:rsid w:val="00A378C9"/>
    <w:rsid w:val="00A37BFA"/>
    <w:rsid w:val="00A40BFF"/>
    <w:rsid w:val="00A41182"/>
    <w:rsid w:val="00A42B88"/>
    <w:rsid w:val="00A43D9F"/>
    <w:rsid w:val="00A44130"/>
    <w:rsid w:val="00A4526D"/>
    <w:rsid w:val="00A455A2"/>
    <w:rsid w:val="00A45660"/>
    <w:rsid w:val="00A45667"/>
    <w:rsid w:val="00A46C77"/>
    <w:rsid w:val="00A51CB0"/>
    <w:rsid w:val="00A52557"/>
    <w:rsid w:val="00A525FA"/>
    <w:rsid w:val="00A52F55"/>
    <w:rsid w:val="00A55F97"/>
    <w:rsid w:val="00A5774A"/>
    <w:rsid w:val="00A61680"/>
    <w:rsid w:val="00A61965"/>
    <w:rsid w:val="00A6397A"/>
    <w:rsid w:val="00A63D3E"/>
    <w:rsid w:val="00A64461"/>
    <w:rsid w:val="00A660D9"/>
    <w:rsid w:val="00A66294"/>
    <w:rsid w:val="00A665AA"/>
    <w:rsid w:val="00A66629"/>
    <w:rsid w:val="00A67205"/>
    <w:rsid w:val="00A67D11"/>
    <w:rsid w:val="00A70139"/>
    <w:rsid w:val="00A70E5F"/>
    <w:rsid w:val="00A7111D"/>
    <w:rsid w:val="00A72BCE"/>
    <w:rsid w:val="00A72C27"/>
    <w:rsid w:val="00A72D9F"/>
    <w:rsid w:val="00A730A4"/>
    <w:rsid w:val="00A735F0"/>
    <w:rsid w:val="00A73954"/>
    <w:rsid w:val="00A74AEE"/>
    <w:rsid w:val="00A75134"/>
    <w:rsid w:val="00A75160"/>
    <w:rsid w:val="00A768B4"/>
    <w:rsid w:val="00A76DFB"/>
    <w:rsid w:val="00A77213"/>
    <w:rsid w:val="00A82D4F"/>
    <w:rsid w:val="00A8316E"/>
    <w:rsid w:val="00A8362B"/>
    <w:rsid w:val="00A83E7F"/>
    <w:rsid w:val="00A84DFA"/>
    <w:rsid w:val="00A85081"/>
    <w:rsid w:val="00A85977"/>
    <w:rsid w:val="00A85B0D"/>
    <w:rsid w:val="00A86262"/>
    <w:rsid w:val="00A86BCD"/>
    <w:rsid w:val="00A86C69"/>
    <w:rsid w:val="00A874ED"/>
    <w:rsid w:val="00A900E0"/>
    <w:rsid w:val="00A90751"/>
    <w:rsid w:val="00A90C3C"/>
    <w:rsid w:val="00A91181"/>
    <w:rsid w:val="00A92E05"/>
    <w:rsid w:val="00A94AB2"/>
    <w:rsid w:val="00A94EC1"/>
    <w:rsid w:val="00A9784B"/>
    <w:rsid w:val="00AA139A"/>
    <w:rsid w:val="00AA242B"/>
    <w:rsid w:val="00AA289E"/>
    <w:rsid w:val="00AA343D"/>
    <w:rsid w:val="00AA40D1"/>
    <w:rsid w:val="00AA52FB"/>
    <w:rsid w:val="00AA7B83"/>
    <w:rsid w:val="00AB034E"/>
    <w:rsid w:val="00AB048D"/>
    <w:rsid w:val="00AB0819"/>
    <w:rsid w:val="00AB0BF9"/>
    <w:rsid w:val="00AB0F00"/>
    <w:rsid w:val="00AB1757"/>
    <w:rsid w:val="00AB546E"/>
    <w:rsid w:val="00AB6F79"/>
    <w:rsid w:val="00AB7602"/>
    <w:rsid w:val="00AC11AE"/>
    <w:rsid w:val="00AC247C"/>
    <w:rsid w:val="00AC5604"/>
    <w:rsid w:val="00AC6009"/>
    <w:rsid w:val="00AC669E"/>
    <w:rsid w:val="00AD19A5"/>
    <w:rsid w:val="00AD2229"/>
    <w:rsid w:val="00AD34BA"/>
    <w:rsid w:val="00AD401A"/>
    <w:rsid w:val="00AD4759"/>
    <w:rsid w:val="00AD484F"/>
    <w:rsid w:val="00AD518C"/>
    <w:rsid w:val="00AD6289"/>
    <w:rsid w:val="00AE0770"/>
    <w:rsid w:val="00AE320E"/>
    <w:rsid w:val="00AE37B5"/>
    <w:rsid w:val="00AE6F22"/>
    <w:rsid w:val="00AE7B03"/>
    <w:rsid w:val="00AF47A1"/>
    <w:rsid w:val="00AF4DB4"/>
    <w:rsid w:val="00AF4E71"/>
    <w:rsid w:val="00AF6996"/>
    <w:rsid w:val="00AF6C1C"/>
    <w:rsid w:val="00AF7962"/>
    <w:rsid w:val="00B00606"/>
    <w:rsid w:val="00B018A1"/>
    <w:rsid w:val="00B02436"/>
    <w:rsid w:val="00B025B6"/>
    <w:rsid w:val="00B02F20"/>
    <w:rsid w:val="00B03D48"/>
    <w:rsid w:val="00B04191"/>
    <w:rsid w:val="00B04420"/>
    <w:rsid w:val="00B06191"/>
    <w:rsid w:val="00B0711B"/>
    <w:rsid w:val="00B079AA"/>
    <w:rsid w:val="00B07C7E"/>
    <w:rsid w:val="00B106DA"/>
    <w:rsid w:val="00B12310"/>
    <w:rsid w:val="00B127CF"/>
    <w:rsid w:val="00B1349C"/>
    <w:rsid w:val="00B13750"/>
    <w:rsid w:val="00B13833"/>
    <w:rsid w:val="00B144B9"/>
    <w:rsid w:val="00B14D8B"/>
    <w:rsid w:val="00B158CB"/>
    <w:rsid w:val="00B173BC"/>
    <w:rsid w:val="00B23399"/>
    <w:rsid w:val="00B23ABF"/>
    <w:rsid w:val="00B23C5D"/>
    <w:rsid w:val="00B23F16"/>
    <w:rsid w:val="00B255CF"/>
    <w:rsid w:val="00B27FAD"/>
    <w:rsid w:val="00B3061B"/>
    <w:rsid w:val="00B31E5B"/>
    <w:rsid w:val="00B32165"/>
    <w:rsid w:val="00B3271E"/>
    <w:rsid w:val="00B33849"/>
    <w:rsid w:val="00B33E99"/>
    <w:rsid w:val="00B355DB"/>
    <w:rsid w:val="00B35BC9"/>
    <w:rsid w:val="00B36018"/>
    <w:rsid w:val="00B3640A"/>
    <w:rsid w:val="00B369C2"/>
    <w:rsid w:val="00B37C8E"/>
    <w:rsid w:val="00B40A8C"/>
    <w:rsid w:val="00B422D1"/>
    <w:rsid w:val="00B42731"/>
    <w:rsid w:val="00B42EEC"/>
    <w:rsid w:val="00B433F8"/>
    <w:rsid w:val="00B44594"/>
    <w:rsid w:val="00B4494A"/>
    <w:rsid w:val="00B44A20"/>
    <w:rsid w:val="00B45FD9"/>
    <w:rsid w:val="00B47A80"/>
    <w:rsid w:val="00B508B8"/>
    <w:rsid w:val="00B51278"/>
    <w:rsid w:val="00B514B9"/>
    <w:rsid w:val="00B5151F"/>
    <w:rsid w:val="00B544E5"/>
    <w:rsid w:val="00B55285"/>
    <w:rsid w:val="00B55FDF"/>
    <w:rsid w:val="00B5600F"/>
    <w:rsid w:val="00B57542"/>
    <w:rsid w:val="00B606A7"/>
    <w:rsid w:val="00B60B26"/>
    <w:rsid w:val="00B6183B"/>
    <w:rsid w:val="00B61C66"/>
    <w:rsid w:val="00B63527"/>
    <w:rsid w:val="00B63F52"/>
    <w:rsid w:val="00B63FBC"/>
    <w:rsid w:val="00B6577D"/>
    <w:rsid w:val="00B66B2F"/>
    <w:rsid w:val="00B675D6"/>
    <w:rsid w:val="00B700D4"/>
    <w:rsid w:val="00B70F79"/>
    <w:rsid w:val="00B72DA6"/>
    <w:rsid w:val="00B73808"/>
    <w:rsid w:val="00B7413C"/>
    <w:rsid w:val="00B76EB0"/>
    <w:rsid w:val="00B77130"/>
    <w:rsid w:val="00B7744B"/>
    <w:rsid w:val="00B80A28"/>
    <w:rsid w:val="00B82619"/>
    <w:rsid w:val="00B83B26"/>
    <w:rsid w:val="00B851D5"/>
    <w:rsid w:val="00B8524D"/>
    <w:rsid w:val="00B85558"/>
    <w:rsid w:val="00B87F02"/>
    <w:rsid w:val="00B9087C"/>
    <w:rsid w:val="00B91B47"/>
    <w:rsid w:val="00B924B2"/>
    <w:rsid w:val="00B92535"/>
    <w:rsid w:val="00B92EF4"/>
    <w:rsid w:val="00B94E36"/>
    <w:rsid w:val="00B94EE6"/>
    <w:rsid w:val="00B95F62"/>
    <w:rsid w:val="00B960F7"/>
    <w:rsid w:val="00B97647"/>
    <w:rsid w:val="00B977BB"/>
    <w:rsid w:val="00BA0F53"/>
    <w:rsid w:val="00BA1C37"/>
    <w:rsid w:val="00BA256C"/>
    <w:rsid w:val="00BA2DB1"/>
    <w:rsid w:val="00BA3020"/>
    <w:rsid w:val="00BA6401"/>
    <w:rsid w:val="00BB0B5B"/>
    <w:rsid w:val="00BB0BC1"/>
    <w:rsid w:val="00BB1352"/>
    <w:rsid w:val="00BB157B"/>
    <w:rsid w:val="00BB2531"/>
    <w:rsid w:val="00BB2F4D"/>
    <w:rsid w:val="00BB3608"/>
    <w:rsid w:val="00BB37E4"/>
    <w:rsid w:val="00BB4BB3"/>
    <w:rsid w:val="00BB5B5C"/>
    <w:rsid w:val="00BB6A87"/>
    <w:rsid w:val="00BB79BE"/>
    <w:rsid w:val="00BC15DB"/>
    <w:rsid w:val="00BC1F16"/>
    <w:rsid w:val="00BC2973"/>
    <w:rsid w:val="00BC2E60"/>
    <w:rsid w:val="00BC359F"/>
    <w:rsid w:val="00BC3B09"/>
    <w:rsid w:val="00BC3D21"/>
    <w:rsid w:val="00BC55D0"/>
    <w:rsid w:val="00BC58B2"/>
    <w:rsid w:val="00BC6482"/>
    <w:rsid w:val="00BC6F23"/>
    <w:rsid w:val="00BC7D3C"/>
    <w:rsid w:val="00BC7EA3"/>
    <w:rsid w:val="00BD0490"/>
    <w:rsid w:val="00BD1533"/>
    <w:rsid w:val="00BD1D09"/>
    <w:rsid w:val="00BD2D1B"/>
    <w:rsid w:val="00BD459F"/>
    <w:rsid w:val="00BD57B2"/>
    <w:rsid w:val="00BD581E"/>
    <w:rsid w:val="00BD60B6"/>
    <w:rsid w:val="00BE0F5B"/>
    <w:rsid w:val="00BE2634"/>
    <w:rsid w:val="00BE438B"/>
    <w:rsid w:val="00BE6311"/>
    <w:rsid w:val="00BE65F7"/>
    <w:rsid w:val="00BF016D"/>
    <w:rsid w:val="00BF01CB"/>
    <w:rsid w:val="00BF05ED"/>
    <w:rsid w:val="00BF14B4"/>
    <w:rsid w:val="00BF2743"/>
    <w:rsid w:val="00BF33DF"/>
    <w:rsid w:val="00BF34FB"/>
    <w:rsid w:val="00BF427B"/>
    <w:rsid w:val="00BF4769"/>
    <w:rsid w:val="00BF4DB8"/>
    <w:rsid w:val="00BF5588"/>
    <w:rsid w:val="00BF5CF7"/>
    <w:rsid w:val="00BF78CA"/>
    <w:rsid w:val="00C005CE"/>
    <w:rsid w:val="00C00B4E"/>
    <w:rsid w:val="00C00BBA"/>
    <w:rsid w:val="00C02081"/>
    <w:rsid w:val="00C021A1"/>
    <w:rsid w:val="00C033C9"/>
    <w:rsid w:val="00C04B5A"/>
    <w:rsid w:val="00C10E44"/>
    <w:rsid w:val="00C10F0F"/>
    <w:rsid w:val="00C10F24"/>
    <w:rsid w:val="00C11190"/>
    <w:rsid w:val="00C1159A"/>
    <w:rsid w:val="00C13479"/>
    <w:rsid w:val="00C134D4"/>
    <w:rsid w:val="00C13745"/>
    <w:rsid w:val="00C145F7"/>
    <w:rsid w:val="00C150B5"/>
    <w:rsid w:val="00C15B48"/>
    <w:rsid w:val="00C16DF2"/>
    <w:rsid w:val="00C20766"/>
    <w:rsid w:val="00C20DC9"/>
    <w:rsid w:val="00C22424"/>
    <w:rsid w:val="00C22DD2"/>
    <w:rsid w:val="00C258CF"/>
    <w:rsid w:val="00C2693B"/>
    <w:rsid w:val="00C2700D"/>
    <w:rsid w:val="00C30D4F"/>
    <w:rsid w:val="00C31094"/>
    <w:rsid w:val="00C317CC"/>
    <w:rsid w:val="00C319BF"/>
    <w:rsid w:val="00C334C4"/>
    <w:rsid w:val="00C36514"/>
    <w:rsid w:val="00C3690F"/>
    <w:rsid w:val="00C36BD8"/>
    <w:rsid w:val="00C3791D"/>
    <w:rsid w:val="00C4014E"/>
    <w:rsid w:val="00C40D68"/>
    <w:rsid w:val="00C416B5"/>
    <w:rsid w:val="00C432DD"/>
    <w:rsid w:val="00C441D4"/>
    <w:rsid w:val="00C45E2A"/>
    <w:rsid w:val="00C46B5E"/>
    <w:rsid w:val="00C50CF5"/>
    <w:rsid w:val="00C51DC6"/>
    <w:rsid w:val="00C52879"/>
    <w:rsid w:val="00C52F28"/>
    <w:rsid w:val="00C54140"/>
    <w:rsid w:val="00C5420C"/>
    <w:rsid w:val="00C54574"/>
    <w:rsid w:val="00C564BB"/>
    <w:rsid w:val="00C61907"/>
    <w:rsid w:val="00C61EA3"/>
    <w:rsid w:val="00C638A7"/>
    <w:rsid w:val="00C63B8F"/>
    <w:rsid w:val="00C640AC"/>
    <w:rsid w:val="00C64373"/>
    <w:rsid w:val="00C644EC"/>
    <w:rsid w:val="00C65385"/>
    <w:rsid w:val="00C6549A"/>
    <w:rsid w:val="00C65BFD"/>
    <w:rsid w:val="00C66834"/>
    <w:rsid w:val="00C66B06"/>
    <w:rsid w:val="00C67B3D"/>
    <w:rsid w:val="00C70E71"/>
    <w:rsid w:val="00C7171A"/>
    <w:rsid w:val="00C73DB1"/>
    <w:rsid w:val="00C73E3C"/>
    <w:rsid w:val="00C74A29"/>
    <w:rsid w:val="00C75C27"/>
    <w:rsid w:val="00C772CA"/>
    <w:rsid w:val="00C80194"/>
    <w:rsid w:val="00C803E9"/>
    <w:rsid w:val="00C805AD"/>
    <w:rsid w:val="00C814B3"/>
    <w:rsid w:val="00C831CE"/>
    <w:rsid w:val="00C846F7"/>
    <w:rsid w:val="00C84901"/>
    <w:rsid w:val="00C854DE"/>
    <w:rsid w:val="00C9003B"/>
    <w:rsid w:val="00C916BD"/>
    <w:rsid w:val="00C943EE"/>
    <w:rsid w:val="00C94FBC"/>
    <w:rsid w:val="00C95B37"/>
    <w:rsid w:val="00C95D4F"/>
    <w:rsid w:val="00C96B3B"/>
    <w:rsid w:val="00C9755D"/>
    <w:rsid w:val="00C97C99"/>
    <w:rsid w:val="00CA1001"/>
    <w:rsid w:val="00CA1939"/>
    <w:rsid w:val="00CA19B7"/>
    <w:rsid w:val="00CA2559"/>
    <w:rsid w:val="00CA25A5"/>
    <w:rsid w:val="00CA2E7B"/>
    <w:rsid w:val="00CA3AC2"/>
    <w:rsid w:val="00CA3E36"/>
    <w:rsid w:val="00CA3F9E"/>
    <w:rsid w:val="00CA5BBE"/>
    <w:rsid w:val="00CA61EB"/>
    <w:rsid w:val="00CA7538"/>
    <w:rsid w:val="00CA77CB"/>
    <w:rsid w:val="00CA7C3D"/>
    <w:rsid w:val="00CB1066"/>
    <w:rsid w:val="00CB1C86"/>
    <w:rsid w:val="00CB2060"/>
    <w:rsid w:val="00CB2077"/>
    <w:rsid w:val="00CB2236"/>
    <w:rsid w:val="00CB33C8"/>
    <w:rsid w:val="00CB3D74"/>
    <w:rsid w:val="00CB4A40"/>
    <w:rsid w:val="00CB57DD"/>
    <w:rsid w:val="00CB661F"/>
    <w:rsid w:val="00CC0C80"/>
    <w:rsid w:val="00CC1387"/>
    <w:rsid w:val="00CC1F7B"/>
    <w:rsid w:val="00CC2457"/>
    <w:rsid w:val="00CC44ED"/>
    <w:rsid w:val="00CC4DEE"/>
    <w:rsid w:val="00CC4F70"/>
    <w:rsid w:val="00CC5582"/>
    <w:rsid w:val="00CC5784"/>
    <w:rsid w:val="00CC65C0"/>
    <w:rsid w:val="00CD060E"/>
    <w:rsid w:val="00CD09F2"/>
    <w:rsid w:val="00CD1922"/>
    <w:rsid w:val="00CD1972"/>
    <w:rsid w:val="00CD1CEE"/>
    <w:rsid w:val="00CD1D4D"/>
    <w:rsid w:val="00CD27C1"/>
    <w:rsid w:val="00CD2A74"/>
    <w:rsid w:val="00CD2A76"/>
    <w:rsid w:val="00CD2B0A"/>
    <w:rsid w:val="00CD3A25"/>
    <w:rsid w:val="00CD3F8B"/>
    <w:rsid w:val="00CD65EB"/>
    <w:rsid w:val="00CD71E1"/>
    <w:rsid w:val="00CD7694"/>
    <w:rsid w:val="00CD7ADF"/>
    <w:rsid w:val="00CE04D9"/>
    <w:rsid w:val="00CE0916"/>
    <w:rsid w:val="00CE0A0B"/>
    <w:rsid w:val="00CE0AF9"/>
    <w:rsid w:val="00CE115E"/>
    <w:rsid w:val="00CE2743"/>
    <w:rsid w:val="00CE4CC7"/>
    <w:rsid w:val="00CE51D4"/>
    <w:rsid w:val="00CE56BF"/>
    <w:rsid w:val="00CE611D"/>
    <w:rsid w:val="00CE6306"/>
    <w:rsid w:val="00CE6F49"/>
    <w:rsid w:val="00CF024D"/>
    <w:rsid w:val="00CF0556"/>
    <w:rsid w:val="00CF0A0A"/>
    <w:rsid w:val="00CF2728"/>
    <w:rsid w:val="00CF3AE3"/>
    <w:rsid w:val="00CF3B6C"/>
    <w:rsid w:val="00CF4125"/>
    <w:rsid w:val="00CF458C"/>
    <w:rsid w:val="00CF5449"/>
    <w:rsid w:val="00CF7624"/>
    <w:rsid w:val="00D00573"/>
    <w:rsid w:val="00D00AFB"/>
    <w:rsid w:val="00D018BF"/>
    <w:rsid w:val="00D01F04"/>
    <w:rsid w:val="00D02B25"/>
    <w:rsid w:val="00D03274"/>
    <w:rsid w:val="00D03C3A"/>
    <w:rsid w:val="00D074DC"/>
    <w:rsid w:val="00D07942"/>
    <w:rsid w:val="00D07CCA"/>
    <w:rsid w:val="00D07E53"/>
    <w:rsid w:val="00D123B4"/>
    <w:rsid w:val="00D1327F"/>
    <w:rsid w:val="00D1343E"/>
    <w:rsid w:val="00D14A18"/>
    <w:rsid w:val="00D15414"/>
    <w:rsid w:val="00D15E8A"/>
    <w:rsid w:val="00D16167"/>
    <w:rsid w:val="00D21473"/>
    <w:rsid w:val="00D23992"/>
    <w:rsid w:val="00D23DA1"/>
    <w:rsid w:val="00D246C3"/>
    <w:rsid w:val="00D2514E"/>
    <w:rsid w:val="00D25B7F"/>
    <w:rsid w:val="00D25F61"/>
    <w:rsid w:val="00D264DD"/>
    <w:rsid w:val="00D265B3"/>
    <w:rsid w:val="00D26F26"/>
    <w:rsid w:val="00D27E47"/>
    <w:rsid w:val="00D30817"/>
    <w:rsid w:val="00D32756"/>
    <w:rsid w:val="00D32A76"/>
    <w:rsid w:val="00D339F7"/>
    <w:rsid w:val="00D36A6B"/>
    <w:rsid w:val="00D36FB0"/>
    <w:rsid w:val="00D41768"/>
    <w:rsid w:val="00D42E04"/>
    <w:rsid w:val="00D4402C"/>
    <w:rsid w:val="00D441AE"/>
    <w:rsid w:val="00D44B04"/>
    <w:rsid w:val="00D453B9"/>
    <w:rsid w:val="00D45407"/>
    <w:rsid w:val="00D460BF"/>
    <w:rsid w:val="00D469E7"/>
    <w:rsid w:val="00D47823"/>
    <w:rsid w:val="00D47BCD"/>
    <w:rsid w:val="00D510DC"/>
    <w:rsid w:val="00D51F6D"/>
    <w:rsid w:val="00D536B8"/>
    <w:rsid w:val="00D539D9"/>
    <w:rsid w:val="00D54A13"/>
    <w:rsid w:val="00D54DCB"/>
    <w:rsid w:val="00D56E03"/>
    <w:rsid w:val="00D57069"/>
    <w:rsid w:val="00D573C0"/>
    <w:rsid w:val="00D57FF0"/>
    <w:rsid w:val="00D60F29"/>
    <w:rsid w:val="00D61205"/>
    <w:rsid w:val="00D62B8F"/>
    <w:rsid w:val="00D62E4E"/>
    <w:rsid w:val="00D63652"/>
    <w:rsid w:val="00D66106"/>
    <w:rsid w:val="00D66C40"/>
    <w:rsid w:val="00D70348"/>
    <w:rsid w:val="00D7149D"/>
    <w:rsid w:val="00D71734"/>
    <w:rsid w:val="00D7296A"/>
    <w:rsid w:val="00D742A3"/>
    <w:rsid w:val="00D74A14"/>
    <w:rsid w:val="00D74BAA"/>
    <w:rsid w:val="00D7531E"/>
    <w:rsid w:val="00D770D5"/>
    <w:rsid w:val="00D8131A"/>
    <w:rsid w:val="00D836FF"/>
    <w:rsid w:val="00D83777"/>
    <w:rsid w:val="00D8382B"/>
    <w:rsid w:val="00D84727"/>
    <w:rsid w:val="00D85535"/>
    <w:rsid w:val="00D857F5"/>
    <w:rsid w:val="00D85C92"/>
    <w:rsid w:val="00D87081"/>
    <w:rsid w:val="00D9102C"/>
    <w:rsid w:val="00D923BD"/>
    <w:rsid w:val="00D9400B"/>
    <w:rsid w:val="00D9419F"/>
    <w:rsid w:val="00D94CCC"/>
    <w:rsid w:val="00D94E2D"/>
    <w:rsid w:val="00D9518D"/>
    <w:rsid w:val="00D95343"/>
    <w:rsid w:val="00D9547F"/>
    <w:rsid w:val="00D9584D"/>
    <w:rsid w:val="00D9718C"/>
    <w:rsid w:val="00D97298"/>
    <w:rsid w:val="00DA0042"/>
    <w:rsid w:val="00DA0747"/>
    <w:rsid w:val="00DA1989"/>
    <w:rsid w:val="00DA1A0F"/>
    <w:rsid w:val="00DA1CE7"/>
    <w:rsid w:val="00DA2373"/>
    <w:rsid w:val="00DA2AA8"/>
    <w:rsid w:val="00DA4BF6"/>
    <w:rsid w:val="00DA4CE0"/>
    <w:rsid w:val="00DA4D6B"/>
    <w:rsid w:val="00DA4F0D"/>
    <w:rsid w:val="00DA69FA"/>
    <w:rsid w:val="00DA6EEF"/>
    <w:rsid w:val="00DA7479"/>
    <w:rsid w:val="00DB0131"/>
    <w:rsid w:val="00DB0D2B"/>
    <w:rsid w:val="00DB1026"/>
    <w:rsid w:val="00DB2CFE"/>
    <w:rsid w:val="00DB3462"/>
    <w:rsid w:val="00DB6272"/>
    <w:rsid w:val="00DB7C00"/>
    <w:rsid w:val="00DC0B96"/>
    <w:rsid w:val="00DC0EE5"/>
    <w:rsid w:val="00DC1086"/>
    <w:rsid w:val="00DC12BF"/>
    <w:rsid w:val="00DC1365"/>
    <w:rsid w:val="00DC1725"/>
    <w:rsid w:val="00DC1F02"/>
    <w:rsid w:val="00DC5335"/>
    <w:rsid w:val="00DC5759"/>
    <w:rsid w:val="00DC739F"/>
    <w:rsid w:val="00DC7ABC"/>
    <w:rsid w:val="00DD00ED"/>
    <w:rsid w:val="00DD0B3B"/>
    <w:rsid w:val="00DD1EE0"/>
    <w:rsid w:val="00DD3069"/>
    <w:rsid w:val="00DD36E2"/>
    <w:rsid w:val="00DD4997"/>
    <w:rsid w:val="00DD4D27"/>
    <w:rsid w:val="00DD5AEB"/>
    <w:rsid w:val="00DD611C"/>
    <w:rsid w:val="00DE01BF"/>
    <w:rsid w:val="00DE029A"/>
    <w:rsid w:val="00DE115F"/>
    <w:rsid w:val="00DE262D"/>
    <w:rsid w:val="00DE3084"/>
    <w:rsid w:val="00DE32BB"/>
    <w:rsid w:val="00DE3CA3"/>
    <w:rsid w:val="00DE4DDD"/>
    <w:rsid w:val="00DE608C"/>
    <w:rsid w:val="00DE63DD"/>
    <w:rsid w:val="00DE6F59"/>
    <w:rsid w:val="00DE7F86"/>
    <w:rsid w:val="00DF0054"/>
    <w:rsid w:val="00DF0074"/>
    <w:rsid w:val="00DF217F"/>
    <w:rsid w:val="00DF238E"/>
    <w:rsid w:val="00DF25D8"/>
    <w:rsid w:val="00DF3147"/>
    <w:rsid w:val="00DF585A"/>
    <w:rsid w:val="00DF5FCA"/>
    <w:rsid w:val="00DF639C"/>
    <w:rsid w:val="00DF6F40"/>
    <w:rsid w:val="00DF726A"/>
    <w:rsid w:val="00E00B5A"/>
    <w:rsid w:val="00E00BAB"/>
    <w:rsid w:val="00E01694"/>
    <w:rsid w:val="00E02688"/>
    <w:rsid w:val="00E04913"/>
    <w:rsid w:val="00E049B9"/>
    <w:rsid w:val="00E05303"/>
    <w:rsid w:val="00E06B1D"/>
    <w:rsid w:val="00E10194"/>
    <w:rsid w:val="00E10D68"/>
    <w:rsid w:val="00E11D14"/>
    <w:rsid w:val="00E1229F"/>
    <w:rsid w:val="00E12844"/>
    <w:rsid w:val="00E13011"/>
    <w:rsid w:val="00E131FA"/>
    <w:rsid w:val="00E132C5"/>
    <w:rsid w:val="00E17415"/>
    <w:rsid w:val="00E22589"/>
    <w:rsid w:val="00E239C2"/>
    <w:rsid w:val="00E23FEB"/>
    <w:rsid w:val="00E242E4"/>
    <w:rsid w:val="00E25459"/>
    <w:rsid w:val="00E25ED7"/>
    <w:rsid w:val="00E32C30"/>
    <w:rsid w:val="00E3339E"/>
    <w:rsid w:val="00E3428D"/>
    <w:rsid w:val="00E351AB"/>
    <w:rsid w:val="00E371BC"/>
    <w:rsid w:val="00E378DF"/>
    <w:rsid w:val="00E402A5"/>
    <w:rsid w:val="00E407EC"/>
    <w:rsid w:val="00E41898"/>
    <w:rsid w:val="00E42274"/>
    <w:rsid w:val="00E42878"/>
    <w:rsid w:val="00E44745"/>
    <w:rsid w:val="00E44DAF"/>
    <w:rsid w:val="00E47DE0"/>
    <w:rsid w:val="00E50DDB"/>
    <w:rsid w:val="00E51072"/>
    <w:rsid w:val="00E531CC"/>
    <w:rsid w:val="00E542E3"/>
    <w:rsid w:val="00E55B49"/>
    <w:rsid w:val="00E56D27"/>
    <w:rsid w:val="00E5758C"/>
    <w:rsid w:val="00E604BC"/>
    <w:rsid w:val="00E607E8"/>
    <w:rsid w:val="00E6278D"/>
    <w:rsid w:val="00E64B35"/>
    <w:rsid w:val="00E64E15"/>
    <w:rsid w:val="00E65D55"/>
    <w:rsid w:val="00E66A94"/>
    <w:rsid w:val="00E673C4"/>
    <w:rsid w:val="00E70A49"/>
    <w:rsid w:val="00E70FFB"/>
    <w:rsid w:val="00E71161"/>
    <w:rsid w:val="00E71E9A"/>
    <w:rsid w:val="00E72778"/>
    <w:rsid w:val="00E731C6"/>
    <w:rsid w:val="00E73B53"/>
    <w:rsid w:val="00E7459D"/>
    <w:rsid w:val="00E761BA"/>
    <w:rsid w:val="00E76A4B"/>
    <w:rsid w:val="00E776E5"/>
    <w:rsid w:val="00E80E28"/>
    <w:rsid w:val="00E83113"/>
    <w:rsid w:val="00E83BE9"/>
    <w:rsid w:val="00E84265"/>
    <w:rsid w:val="00E8448C"/>
    <w:rsid w:val="00E87159"/>
    <w:rsid w:val="00E87A43"/>
    <w:rsid w:val="00E90201"/>
    <w:rsid w:val="00E908DB"/>
    <w:rsid w:val="00E91076"/>
    <w:rsid w:val="00E926A4"/>
    <w:rsid w:val="00E926AA"/>
    <w:rsid w:val="00E9496E"/>
    <w:rsid w:val="00E94FCA"/>
    <w:rsid w:val="00E95C14"/>
    <w:rsid w:val="00E97B45"/>
    <w:rsid w:val="00EA2213"/>
    <w:rsid w:val="00EA27C5"/>
    <w:rsid w:val="00EA31C2"/>
    <w:rsid w:val="00EA32C7"/>
    <w:rsid w:val="00EA350A"/>
    <w:rsid w:val="00EA3DAE"/>
    <w:rsid w:val="00EA3DE8"/>
    <w:rsid w:val="00EA4004"/>
    <w:rsid w:val="00EA4AEF"/>
    <w:rsid w:val="00EA537F"/>
    <w:rsid w:val="00EA56DC"/>
    <w:rsid w:val="00EB022B"/>
    <w:rsid w:val="00EB0824"/>
    <w:rsid w:val="00EB08D9"/>
    <w:rsid w:val="00EB28EB"/>
    <w:rsid w:val="00EB474A"/>
    <w:rsid w:val="00EB4F63"/>
    <w:rsid w:val="00EB75EA"/>
    <w:rsid w:val="00EC0280"/>
    <w:rsid w:val="00EC110A"/>
    <w:rsid w:val="00EC1E3A"/>
    <w:rsid w:val="00EC1F32"/>
    <w:rsid w:val="00EC2A5C"/>
    <w:rsid w:val="00EC427B"/>
    <w:rsid w:val="00EC42B7"/>
    <w:rsid w:val="00EC52B1"/>
    <w:rsid w:val="00EC6564"/>
    <w:rsid w:val="00EC6A10"/>
    <w:rsid w:val="00EC6F19"/>
    <w:rsid w:val="00EC6FC2"/>
    <w:rsid w:val="00ED0719"/>
    <w:rsid w:val="00ED0F11"/>
    <w:rsid w:val="00ED150E"/>
    <w:rsid w:val="00ED17E7"/>
    <w:rsid w:val="00ED1D3F"/>
    <w:rsid w:val="00ED319A"/>
    <w:rsid w:val="00ED327E"/>
    <w:rsid w:val="00ED399C"/>
    <w:rsid w:val="00ED592B"/>
    <w:rsid w:val="00ED61A1"/>
    <w:rsid w:val="00EE2E10"/>
    <w:rsid w:val="00EE2FEE"/>
    <w:rsid w:val="00EE3691"/>
    <w:rsid w:val="00EE4C5C"/>
    <w:rsid w:val="00EE5602"/>
    <w:rsid w:val="00EE591D"/>
    <w:rsid w:val="00EE5CF6"/>
    <w:rsid w:val="00EE5FA5"/>
    <w:rsid w:val="00EE7ACB"/>
    <w:rsid w:val="00EF0298"/>
    <w:rsid w:val="00EF0B97"/>
    <w:rsid w:val="00EF1770"/>
    <w:rsid w:val="00EF22CF"/>
    <w:rsid w:val="00EF553A"/>
    <w:rsid w:val="00EF6205"/>
    <w:rsid w:val="00EF78AB"/>
    <w:rsid w:val="00F00282"/>
    <w:rsid w:val="00F00901"/>
    <w:rsid w:val="00F01550"/>
    <w:rsid w:val="00F01997"/>
    <w:rsid w:val="00F01C3A"/>
    <w:rsid w:val="00F02353"/>
    <w:rsid w:val="00F04789"/>
    <w:rsid w:val="00F06CEF"/>
    <w:rsid w:val="00F101D6"/>
    <w:rsid w:val="00F10767"/>
    <w:rsid w:val="00F11E8F"/>
    <w:rsid w:val="00F12415"/>
    <w:rsid w:val="00F12B7D"/>
    <w:rsid w:val="00F16356"/>
    <w:rsid w:val="00F167FB"/>
    <w:rsid w:val="00F16902"/>
    <w:rsid w:val="00F1714E"/>
    <w:rsid w:val="00F17403"/>
    <w:rsid w:val="00F17F45"/>
    <w:rsid w:val="00F2221B"/>
    <w:rsid w:val="00F22696"/>
    <w:rsid w:val="00F247F9"/>
    <w:rsid w:val="00F2674B"/>
    <w:rsid w:val="00F26FEF"/>
    <w:rsid w:val="00F27F15"/>
    <w:rsid w:val="00F302C1"/>
    <w:rsid w:val="00F3080E"/>
    <w:rsid w:val="00F30992"/>
    <w:rsid w:val="00F3114A"/>
    <w:rsid w:val="00F32DF5"/>
    <w:rsid w:val="00F33C36"/>
    <w:rsid w:val="00F3469B"/>
    <w:rsid w:val="00F346CF"/>
    <w:rsid w:val="00F36AD1"/>
    <w:rsid w:val="00F40434"/>
    <w:rsid w:val="00F405CA"/>
    <w:rsid w:val="00F409EF"/>
    <w:rsid w:val="00F40CD4"/>
    <w:rsid w:val="00F41C89"/>
    <w:rsid w:val="00F441CA"/>
    <w:rsid w:val="00F448A9"/>
    <w:rsid w:val="00F44BA3"/>
    <w:rsid w:val="00F450E5"/>
    <w:rsid w:val="00F4513E"/>
    <w:rsid w:val="00F46148"/>
    <w:rsid w:val="00F466F4"/>
    <w:rsid w:val="00F474D3"/>
    <w:rsid w:val="00F50943"/>
    <w:rsid w:val="00F50BFD"/>
    <w:rsid w:val="00F50F9B"/>
    <w:rsid w:val="00F520AC"/>
    <w:rsid w:val="00F5228F"/>
    <w:rsid w:val="00F527FE"/>
    <w:rsid w:val="00F52AEB"/>
    <w:rsid w:val="00F53863"/>
    <w:rsid w:val="00F53BE0"/>
    <w:rsid w:val="00F54519"/>
    <w:rsid w:val="00F54A67"/>
    <w:rsid w:val="00F54B53"/>
    <w:rsid w:val="00F54F6B"/>
    <w:rsid w:val="00F56708"/>
    <w:rsid w:val="00F56FBB"/>
    <w:rsid w:val="00F601D4"/>
    <w:rsid w:val="00F6186B"/>
    <w:rsid w:val="00F62687"/>
    <w:rsid w:val="00F63F59"/>
    <w:rsid w:val="00F64E94"/>
    <w:rsid w:val="00F657F6"/>
    <w:rsid w:val="00F65BC9"/>
    <w:rsid w:val="00F6740F"/>
    <w:rsid w:val="00F725FB"/>
    <w:rsid w:val="00F745BE"/>
    <w:rsid w:val="00F7543B"/>
    <w:rsid w:val="00F755F5"/>
    <w:rsid w:val="00F75602"/>
    <w:rsid w:val="00F765D8"/>
    <w:rsid w:val="00F76BAC"/>
    <w:rsid w:val="00F76C3C"/>
    <w:rsid w:val="00F76F22"/>
    <w:rsid w:val="00F7762F"/>
    <w:rsid w:val="00F80960"/>
    <w:rsid w:val="00F81944"/>
    <w:rsid w:val="00F819B6"/>
    <w:rsid w:val="00F81EFF"/>
    <w:rsid w:val="00F83408"/>
    <w:rsid w:val="00F83A61"/>
    <w:rsid w:val="00F83B6F"/>
    <w:rsid w:val="00F83C98"/>
    <w:rsid w:val="00F84B82"/>
    <w:rsid w:val="00F85FC4"/>
    <w:rsid w:val="00F87D56"/>
    <w:rsid w:val="00F90092"/>
    <w:rsid w:val="00F90093"/>
    <w:rsid w:val="00F91094"/>
    <w:rsid w:val="00F913E5"/>
    <w:rsid w:val="00F9157C"/>
    <w:rsid w:val="00F92F81"/>
    <w:rsid w:val="00F93CBD"/>
    <w:rsid w:val="00F93DA0"/>
    <w:rsid w:val="00F95748"/>
    <w:rsid w:val="00F957B6"/>
    <w:rsid w:val="00F95C7C"/>
    <w:rsid w:val="00F96139"/>
    <w:rsid w:val="00FA01B7"/>
    <w:rsid w:val="00FA0477"/>
    <w:rsid w:val="00FA3122"/>
    <w:rsid w:val="00FA376B"/>
    <w:rsid w:val="00FA3D20"/>
    <w:rsid w:val="00FA5F9D"/>
    <w:rsid w:val="00FA6584"/>
    <w:rsid w:val="00FA787F"/>
    <w:rsid w:val="00FA7EAA"/>
    <w:rsid w:val="00FB1964"/>
    <w:rsid w:val="00FB2588"/>
    <w:rsid w:val="00FB2616"/>
    <w:rsid w:val="00FB29A5"/>
    <w:rsid w:val="00FB2AA9"/>
    <w:rsid w:val="00FB2ECD"/>
    <w:rsid w:val="00FB3AF6"/>
    <w:rsid w:val="00FB3C7F"/>
    <w:rsid w:val="00FB461B"/>
    <w:rsid w:val="00FB5945"/>
    <w:rsid w:val="00FC01C8"/>
    <w:rsid w:val="00FC02F4"/>
    <w:rsid w:val="00FC0AA9"/>
    <w:rsid w:val="00FC0AF4"/>
    <w:rsid w:val="00FC1105"/>
    <w:rsid w:val="00FC1ABC"/>
    <w:rsid w:val="00FC1DE5"/>
    <w:rsid w:val="00FC2BFA"/>
    <w:rsid w:val="00FC2D37"/>
    <w:rsid w:val="00FC5C18"/>
    <w:rsid w:val="00FC624D"/>
    <w:rsid w:val="00FC734E"/>
    <w:rsid w:val="00FD0AB8"/>
    <w:rsid w:val="00FD1C6D"/>
    <w:rsid w:val="00FD205E"/>
    <w:rsid w:val="00FD29B1"/>
    <w:rsid w:val="00FD370F"/>
    <w:rsid w:val="00FD3A9B"/>
    <w:rsid w:val="00FD3F8C"/>
    <w:rsid w:val="00FD4E35"/>
    <w:rsid w:val="00FD5242"/>
    <w:rsid w:val="00FE0012"/>
    <w:rsid w:val="00FE00E2"/>
    <w:rsid w:val="00FE1CC7"/>
    <w:rsid w:val="00FE21A7"/>
    <w:rsid w:val="00FE229F"/>
    <w:rsid w:val="00FE2E48"/>
    <w:rsid w:val="00FE321C"/>
    <w:rsid w:val="00FE533C"/>
    <w:rsid w:val="00FE5495"/>
    <w:rsid w:val="00FE75CC"/>
    <w:rsid w:val="00FE7E3A"/>
    <w:rsid w:val="00FE7E69"/>
    <w:rsid w:val="00FF08DC"/>
    <w:rsid w:val="00FF09F7"/>
    <w:rsid w:val="00FF2929"/>
    <w:rsid w:val="00FF3598"/>
    <w:rsid w:val="00FF43BB"/>
    <w:rsid w:val="00FF4FC2"/>
    <w:rsid w:val="00FF614B"/>
    <w:rsid w:val="00FF6F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colormru v:ext="edit" colors="#00b0b9"/>
    </o:shapedefaults>
    <o:shapelayout v:ext="edit">
      <o:idmap v:ext="edit" data="1"/>
    </o:shapelayout>
  </w:shapeDefaults>
  <w:decimalSymbol w:val="."/>
  <w:listSeparator w:val=","/>
  <w14:docId w14:val="64ED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lsdException w:name="List 2" w:semiHidden="1" w:unhideWhenUsed="1"/>
    <w:lsdException w:name="List 3" w:semiHidden="1" w:unhideWhenUsed="1"/>
    <w:lsdException w:name="List 4" w:locked="1" w:semiHidden="1" w:uiPriority="0"/>
    <w:lsdException w:name="List 5" w:locked="1" w:semiHidden="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semiHidden="1" w:uiPriority="0"/>
    <w:lsdException w:name="Body Text First Indent" w:locked="1"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451"/>
    <w:rPr>
      <w:sz w:val="24"/>
      <w:szCs w:val="24"/>
      <w:lang w:eastAsia="en-US"/>
    </w:rPr>
  </w:style>
  <w:style w:type="paragraph" w:styleId="Heading1">
    <w:name w:val="heading 1"/>
    <w:basedOn w:val="Normal"/>
    <w:next w:val="Normal"/>
    <w:link w:val="Heading1Char"/>
    <w:uiPriority w:val="99"/>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578FA"/>
    <w:pPr>
      <w:keepNext/>
      <w:spacing w:before="240" w:after="60"/>
      <w:outlineLvl w:val="3"/>
    </w:pPr>
    <w:rPr>
      <w:b/>
      <w:bCs/>
      <w:sz w:val="28"/>
      <w:szCs w:val="28"/>
    </w:rPr>
  </w:style>
  <w:style w:type="paragraph" w:styleId="Heading5">
    <w:name w:val="heading 5"/>
    <w:aliases w:val="Subhead title page"/>
    <w:basedOn w:val="Normal"/>
    <w:next w:val="Normal"/>
    <w:link w:val="Heading5Char"/>
    <w:uiPriority w:val="99"/>
    <w:qFormat/>
    <w:rsid w:val="004578FA"/>
    <w:pPr>
      <w:spacing w:before="240" w:after="60"/>
      <w:outlineLvl w:val="4"/>
    </w:pPr>
    <w:rPr>
      <w:b/>
      <w:bCs/>
      <w:i/>
      <w:iCs/>
      <w:sz w:val="26"/>
      <w:szCs w:val="26"/>
    </w:rPr>
  </w:style>
  <w:style w:type="paragraph" w:styleId="Heading6">
    <w:name w:val="heading 6"/>
    <w:basedOn w:val="Normal"/>
    <w:next w:val="Normal"/>
    <w:link w:val="Heading6Char"/>
    <w:uiPriority w:val="99"/>
    <w:qFormat/>
    <w:rsid w:val="004578FA"/>
    <w:pPr>
      <w:spacing w:before="240" w:after="60"/>
      <w:outlineLvl w:val="5"/>
    </w:pPr>
    <w:rPr>
      <w:b/>
      <w:bCs/>
      <w:sz w:val="22"/>
      <w:szCs w:val="22"/>
    </w:rPr>
  </w:style>
  <w:style w:type="paragraph" w:styleId="Heading7">
    <w:name w:val="heading 7"/>
    <w:basedOn w:val="Normal"/>
    <w:next w:val="Normal"/>
    <w:link w:val="Heading7Char"/>
    <w:uiPriority w:val="99"/>
    <w:qFormat/>
    <w:rsid w:val="004578FA"/>
    <w:pPr>
      <w:spacing w:before="240" w:after="60"/>
      <w:outlineLvl w:val="6"/>
    </w:pPr>
  </w:style>
  <w:style w:type="paragraph" w:styleId="Heading8">
    <w:name w:val="heading 8"/>
    <w:basedOn w:val="Normal"/>
    <w:next w:val="Normal"/>
    <w:link w:val="Heading8Char"/>
    <w:uiPriority w:val="99"/>
    <w:qFormat/>
    <w:rsid w:val="004578FA"/>
    <w:pPr>
      <w:spacing w:before="240" w:after="60"/>
      <w:outlineLvl w:val="7"/>
    </w:pPr>
    <w:rPr>
      <w:i/>
      <w:iCs/>
    </w:rPr>
  </w:style>
  <w:style w:type="paragraph" w:styleId="Heading9">
    <w:name w:val="heading 9"/>
    <w:basedOn w:val="Normal"/>
    <w:next w:val="Normal"/>
    <w:link w:val="Heading9Char"/>
    <w:uiPriority w:val="99"/>
    <w:qFormat/>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7452"/>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377452"/>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37745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377452"/>
    <w:rPr>
      <w:rFonts w:ascii="Calibri" w:eastAsia="Times New Roman" w:hAnsi="Calibri" w:cs="Times New Roman"/>
      <w:b/>
      <w:bCs/>
      <w:sz w:val="28"/>
      <w:szCs w:val="28"/>
      <w:lang w:eastAsia="en-US"/>
    </w:rPr>
  </w:style>
  <w:style w:type="character" w:customStyle="1" w:styleId="Heading5Char">
    <w:name w:val="Heading 5 Char"/>
    <w:aliases w:val="Subhead title page Char"/>
    <w:link w:val="Heading5"/>
    <w:uiPriority w:val="99"/>
    <w:locked/>
    <w:rsid w:val="00346C57"/>
    <w:rPr>
      <w:b/>
      <w:i/>
      <w:sz w:val="26"/>
      <w:lang w:eastAsia="en-US"/>
    </w:rPr>
  </w:style>
  <w:style w:type="character" w:customStyle="1" w:styleId="Heading6Char">
    <w:name w:val="Heading 6 Char"/>
    <w:link w:val="Heading6"/>
    <w:uiPriority w:val="9"/>
    <w:semiHidden/>
    <w:rsid w:val="00377452"/>
    <w:rPr>
      <w:rFonts w:ascii="Calibri" w:eastAsia="Times New Roman" w:hAnsi="Calibri" w:cs="Times New Roman"/>
      <w:b/>
      <w:bCs/>
      <w:lang w:eastAsia="en-US"/>
    </w:rPr>
  </w:style>
  <w:style w:type="character" w:customStyle="1" w:styleId="Heading7Char">
    <w:name w:val="Heading 7 Char"/>
    <w:link w:val="Heading7"/>
    <w:uiPriority w:val="9"/>
    <w:semiHidden/>
    <w:rsid w:val="0037745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7745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377452"/>
    <w:rPr>
      <w:rFonts w:ascii="Cambria" w:eastAsia="Times New Roman" w:hAnsi="Cambria" w:cs="Times New Roman"/>
      <w:lang w:eastAsia="en-US"/>
    </w:rPr>
  </w:style>
  <w:style w:type="paragraph" w:customStyle="1" w:styleId="CertHFWhite">
    <w:name w:val="_CertHFWhite"/>
    <w:uiPriority w:val="99"/>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uiPriority w:val="99"/>
    <w:rsid w:val="00561093"/>
    <w:pPr>
      <w:numPr>
        <w:ilvl w:val="1"/>
        <w:numId w:val="12"/>
      </w:numPr>
      <w:tabs>
        <w:tab w:val="left" w:pos="340"/>
      </w:tabs>
      <w:ind w:left="340" w:hanging="170"/>
    </w:pPr>
  </w:style>
  <w:style w:type="paragraph" w:styleId="Header">
    <w:name w:val="header"/>
    <w:basedOn w:val="Normal"/>
    <w:link w:val="HeaderChar"/>
    <w:uiPriority w:val="99"/>
    <w:rsid w:val="00CA77CB"/>
    <w:pPr>
      <w:tabs>
        <w:tab w:val="center" w:pos="4320"/>
        <w:tab w:val="right" w:pos="8640"/>
      </w:tabs>
    </w:pPr>
  </w:style>
  <w:style w:type="character" w:customStyle="1" w:styleId="HeaderChar">
    <w:name w:val="Header Char"/>
    <w:link w:val="Header"/>
    <w:uiPriority w:val="99"/>
    <w:semiHidden/>
    <w:rsid w:val="00377452"/>
    <w:rPr>
      <w:sz w:val="24"/>
      <w:szCs w:val="24"/>
      <w:lang w:eastAsia="en-US"/>
    </w:rPr>
  </w:style>
  <w:style w:type="paragraph" w:styleId="Footer">
    <w:name w:val="footer"/>
    <w:basedOn w:val="Normal"/>
    <w:link w:val="FooterChar"/>
    <w:uiPriority w:val="99"/>
    <w:rsid w:val="00CA77CB"/>
    <w:pPr>
      <w:tabs>
        <w:tab w:val="center" w:pos="4320"/>
        <w:tab w:val="right" w:pos="8640"/>
      </w:tabs>
    </w:pPr>
  </w:style>
  <w:style w:type="character" w:customStyle="1" w:styleId="FooterChar">
    <w:name w:val="Footer Char"/>
    <w:link w:val="Footer"/>
    <w:uiPriority w:val="99"/>
    <w:semiHidden/>
    <w:rsid w:val="00377452"/>
    <w:rPr>
      <w:sz w:val="24"/>
      <w:szCs w:val="24"/>
      <w:lang w:eastAsia="en-US"/>
    </w:rPr>
  </w:style>
  <w:style w:type="paragraph" w:customStyle="1" w:styleId="Body">
    <w:name w:val="_Body"/>
    <w:uiPriority w:val="99"/>
    <w:rsid w:val="005A2157"/>
    <w:pPr>
      <w:spacing w:after="113" w:line="240" w:lineRule="atLeast"/>
    </w:pPr>
    <w:rPr>
      <w:rFonts w:ascii="Arial" w:hAnsi="Arial" w:cs="Arial"/>
      <w:sz w:val="18"/>
      <w:szCs w:val="24"/>
      <w:lang w:eastAsia="en-US"/>
    </w:rPr>
  </w:style>
  <w:style w:type="paragraph" w:customStyle="1" w:styleId="Bullet">
    <w:name w:val="_Bullet"/>
    <w:link w:val="BulletChar"/>
    <w:uiPriority w:val="99"/>
    <w:rsid w:val="00971497"/>
    <w:pPr>
      <w:numPr>
        <w:numId w:val="2"/>
      </w:numPr>
      <w:tabs>
        <w:tab w:val="left" w:pos="426"/>
      </w:tabs>
      <w:spacing w:after="113" w:line="220" w:lineRule="atLeast"/>
    </w:pPr>
    <w:rPr>
      <w:rFonts w:ascii="Arial" w:hAnsi="Arial"/>
      <w:sz w:val="18"/>
      <w:szCs w:val="24"/>
      <w:lang w:eastAsia="en-US"/>
    </w:rPr>
  </w:style>
  <w:style w:type="character" w:customStyle="1" w:styleId="BulletChar">
    <w:name w:val="_Bullet Char"/>
    <w:link w:val="Bullet"/>
    <w:uiPriority w:val="99"/>
    <w:locked/>
    <w:rsid w:val="00971497"/>
    <w:rPr>
      <w:rFonts w:ascii="Arial" w:hAnsi="Arial"/>
      <w:sz w:val="18"/>
      <w:szCs w:val="24"/>
      <w:lang w:eastAsia="en-US"/>
    </w:rPr>
  </w:style>
  <w:style w:type="paragraph" w:customStyle="1" w:styleId="Caption">
    <w:name w:val="_Caption"/>
    <w:uiPriority w:val="99"/>
    <w:rsid w:val="003917F9"/>
    <w:pPr>
      <w:spacing w:before="120" w:after="120" w:line="170" w:lineRule="atLeast"/>
    </w:pPr>
    <w:rPr>
      <w:rFonts w:ascii="Arial" w:hAnsi="Arial" w:cs="Arial"/>
      <w:b/>
      <w:color w:val="404040"/>
      <w:sz w:val="14"/>
      <w:szCs w:val="14"/>
      <w:lang w:eastAsia="en-US"/>
    </w:rPr>
  </w:style>
  <w:style w:type="paragraph" w:customStyle="1" w:styleId="CertHA">
    <w:name w:val="_CertHA"/>
    <w:uiPriority w:val="99"/>
    <w:semiHidden/>
    <w:rsid w:val="00801A56"/>
    <w:pPr>
      <w:spacing w:line="1172" w:lineRule="atLeast"/>
    </w:pPr>
    <w:rPr>
      <w:rFonts w:ascii="Arial" w:hAnsi="Arial" w:cs="Arial"/>
      <w:color w:val="F58426"/>
      <w:sz w:val="96"/>
      <w:szCs w:val="24"/>
      <w:lang w:eastAsia="en-US"/>
    </w:rPr>
  </w:style>
  <w:style w:type="paragraph" w:customStyle="1" w:styleId="CertHAWhite">
    <w:name w:val="_CertHAWhite"/>
    <w:uiPriority w:val="99"/>
    <w:semiHidden/>
    <w:rsid w:val="004578FA"/>
    <w:pPr>
      <w:spacing w:line="1172" w:lineRule="exact"/>
    </w:pPr>
    <w:rPr>
      <w:rFonts w:ascii="Arial" w:hAnsi="Arial" w:cs="Arial"/>
      <w:color w:val="FFFFFF"/>
      <w:sz w:val="96"/>
      <w:szCs w:val="24"/>
      <w:lang w:eastAsia="en-US"/>
    </w:rPr>
  </w:style>
  <w:style w:type="paragraph" w:customStyle="1" w:styleId="CertHB">
    <w:name w:val="_CertHB"/>
    <w:uiPriority w:val="99"/>
    <w:semiHidden/>
    <w:rsid w:val="00801A56"/>
    <w:pPr>
      <w:spacing w:line="720" w:lineRule="atLeast"/>
    </w:pPr>
    <w:rPr>
      <w:rFonts w:ascii="Arial" w:hAnsi="Arial" w:cs="Arial"/>
      <w:color w:val="F58426"/>
      <w:sz w:val="72"/>
      <w:szCs w:val="24"/>
      <w:lang w:eastAsia="en-US"/>
    </w:rPr>
  </w:style>
  <w:style w:type="paragraph" w:customStyle="1" w:styleId="CertHBWhite">
    <w:name w:val="_CertHBWhite"/>
    <w:uiPriority w:val="99"/>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uiPriority w:val="99"/>
    <w:semiHidden/>
    <w:rsid w:val="00801A56"/>
    <w:pPr>
      <w:spacing w:line="600" w:lineRule="atLeast"/>
    </w:pPr>
    <w:rPr>
      <w:rFonts w:ascii="Arial" w:hAnsi="Arial"/>
      <w:color w:val="F58426"/>
      <w:sz w:val="52"/>
      <w:szCs w:val="24"/>
      <w:lang w:eastAsia="en-US"/>
    </w:rPr>
  </w:style>
  <w:style w:type="character" w:customStyle="1" w:styleId="CertHCChar">
    <w:name w:val="_CertHC Char"/>
    <w:link w:val="CertHC"/>
    <w:uiPriority w:val="99"/>
    <w:semiHidden/>
    <w:locked/>
    <w:rsid w:val="00801A56"/>
    <w:rPr>
      <w:rFonts w:ascii="Arial" w:hAnsi="Arial"/>
      <w:color w:val="F58426"/>
      <w:sz w:val="24"/>
      <w:lang w:eastAsia="en-US"/>
    </w:rPr>
  </w:style>
  <w:style w:type="paragraph" w:customStyle="1" w:styleId="CertHCWhite">
    <w:name w:val="_CertHCWhite"/>
    <w:uiPriority w:val="99"/>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uiPriority w:val="99"/>
    <w:semiHidden/>
    <w:rsid w:val="00801A56"/>
    <w:pPr>
      <w:spacing w:line="440" w:lineRule="atLeast"/>
    </w:pPr>
    <w:rPr>
      <w:rFonts w:ascii="Arial" w:hAnsi="Arial"/>
      <w:color w:val="F58426"/>
      <w:sz w:val="36"/>
      <w:szCs w:val="24"/>
      <w:lang w:eastAsia="en-US"/>
    </w:rPr>
  </w:style>
  <w:style w:type="character" w:customStyle="1" w:styleId="CertHDChar">
    <w:name w:val="_CertHD Char"/>
    <w:link w:val="CertHD"/>
    <w:uiPriority w:val="99"/>
    <w:semiHidden/>
    <w:locked/>
    <w:rsid w:val="00801A56"/>
    <w:rPr>
      <w:rFonts w:ascii="Arial" w:hAnsi="Arial"/>
      <w:color w:val="F58426"/>
      <w:sz w:val="24"/>
      <w:lang w:eastAsia="en-US"/>
    </w:rPr>
  </w:style>
  <w:style w:type="paragraph" w:customStyle="1" w:styleId="CertHDWhite">
    <w:name w:val="_CertHDWhite"/>
    <w:uiPriority w:val="99"/>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uiPriority w:val="99"/>
    <w:semiHidden/>
    <w:rsid w:val="00801A56"/>
    <w:pPr>
      <w:spacing w:line="520" w:lineRule="atLeast"/>
    </w:pPr>
    <w:rPr>
      <w:rFonts w:ascii="Arial" w:hAnsi="Arial"/>
      <w:color w:val="F58426"/>
      <w:sz w:val="32"/>
      <w:szCs w:val="24"/>
      <w:lang w:eastAsia="en-US"/>
    </w:rPr>
  </w:style>
  <w:style w:type="character" w:customStyle="1" w:styleId="CertHEChar">
    <w:name w:val="_CertHE Char"/>
    <w:link w:val="CertHE"/>
    <w:uiPriority w:val="99"/>
    <w:semiHidden/>
    <w:locked/>
    <w:rsid w:val="00801A56"/>
    <w:rPr>
      <w:rFonts w:ascii="Arial" w:hAnsi="Arial"/>
      <w:color w:val="F58426"/>
      <w:sz w:val="24"/>
      <w:lang w:eastAsia="en-US"/>
    </w:rPr>
  </w:style>
  <w:style w:type="paragraph" w:customStyle="1" w:styleId="CertHEWhite">
    <w:name w:val="_CertHEWhite"/>
    <w:uiPriority w:val="99"/>
    <w:semiHidden/>
    <w:rsid w:val="004578FA"/>
    <w:pPr>
      <w:spacing w:line="520" w:lineRule="atLeast"/>
    </w:pPr>
    <w:rPr>
      <w:rFonts w:ascii="Arial" w:hAnsi="Arial" w:cs="Arial"/>
      <w:color w:val="FFFFFF"/>
      <w:sz w:val="32"/>
      <w:szCs w:val="24"/>
      <w:lang w:eastAsia="en-US"/>
    </w:rPr>
  </w:style>
  <w:style w:type="paragraph" w:customStyle="1" w:styleId="CertYr">
    <w:name w:val="_CertYr"/>
    <w:uiPriority w:val="99"/>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sz w:val="16"/>
      <w:szCs w:val="16"/>
    </w:rPr>
  </w:style>
  <w:style w:type="character" w:customStyle="1" w:styleId="BalloonTextChar">
    <w:name w:val="Balloon Text Char"/>
    <w:link w:val="BalloonText"/>
    <w:uiPriority w:val="99"/>
    <w:semiHidden/>
    <w:locked/>
    <w:rsid w:val="00DC1725"/>
    <w:rPr>
      <w:rFonts w:ascii="Tahoma" w:hAnsi="Tahoma"/>
      <w:sz w:val="16"/>
      <w:lang w:eastAsia="en-US"/>
    </w:rPr>
  </w:style>
  <w:style w:type="paragraph" w:customStyle="1" w:styleId="HA">
    <w:name w:val="_HA"/>
    <w:next w:val="Body"/>
    <w:uiPriority w:val="99"/>
    <w:rsid w:val="00653650"/>
    <w:pPr>
      <w:spacing w:after="600" w:line="460" w:lineRule="atLeast"/>
      <w:outlineLvl w:val="0"/>
    </w:pPr>
    <w:rPr>
      <w:rFonts w:ascii="Arial" w:hAnsi="Arial" w:cs="Arial"/>
      <w:color w:val="009CA6"/>
      <w:sz w:val="40"/>
      <w:szCs w:val="24"/>
      <w:lang w:val="en-US" w:eastAsia="en-US"/>
    </w:rPr>
  </w:style>
  <w:style w:type="paragraph" w:customStyle="1" w:styleId="HB">
    <w:name w:val="_HB"/>
    <w:next w:val="Body"/>
    <w:uiPriority w:val="99"/>
    <w:rsid w:val="00653650"/>
    <w:pPr>
      <w:spacing w:before="180" w:after="113" w:line="300" w:lineRule="atLeast"/>
      <w:outlineLvl w:val="0"/>
    </w:pPr>
    <w:rPr>
      <w:rFonts w:ascii="Arial" w:hAnsi="Arial" w:cs="Arial"/>
      <w:b/>
      <w:color w:val="009CA6"/>
      <w:sz w:val="24"/>
      <w:szCs w:val="24"/>
      <w:lang w:eastAsia="en-US"/>
    </w:rPr>
  </w:style>
  <w:style w:type="paragraph" w:customStyle="1" w:styleId="HC">
    <w:name w:val="_HC"/>
    <w:next w:val="Body"/>
    <w:uiPriority w:val="99"/>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99"/>
    <w:rsid w:val="0067421F"/>
    <w:pPr>
      <w:spacing w:before="57" w:after="57" w:line="220" w:lineRule="atLeast"/>
    </w:pPr>
    <w:rPr>
      <w:rFonts w:ascii="Arial" w:hAnsi="Arial" w:cs="Arial"/>
      <w:b/>
      <w:i/>
      <w:sz w:val="18"/>
      <w:szCs w:val="24"/>
      <w:lang w:eastAsia="en-US"/>
    </w:rPr>
  </w:style>
  <w:style w:type="paragraph" w:customStyle="1" w:styleId="Pullout">
    <w:name w:val="_Pullout"/>
    <w:uiPriority w:val="99"/>
    <w:rsid w:val="00653650"/>
    <w:pPr>
      <w:spacing w:before="85" w:after="170" w:line="300" w:lineRule="atLeast"/>
    </w:pPr>
    <w:rPr>
      <w:rFonts w:ascii="Arial" w:hAnsi="Arial" w:cs="Arial"/>
      <w:color w:val="009CA6"/>
      <w:sz w:val="24"/>
      <w:szCs w:val="24"/>
      <w:lang w:eastAsia="en-US"/>
    </w:rPr>
  </w:style>
  <w:style w:type="paragraph" w:customStyle="1" w:styleId="TblBllt">
    <w:name w:val="_TblBllt"/>
    <w:basedOn w:val="TblBdy"/>
    <w:uiPriority w:val="99"/>
    <w:rsid w:val="00DC1725"/>
    <w:pPr>
      <w:numPr>
        <w:numId w:val="13"/>
      </w:numPr>
      <w:ind w:left="142" w:hanging="142"/>
    </w:pPr>
  </w:style>
  <w:style w:type="paragraph" w:customStyle="1" w:styleId="TblBdy">
    <w:name w:val="_TblBdy"/>
    <w:uiPriority w:val="99"/>
    <w:rsid w:val="00B025B6"/>
    <w:pPr>
      <w:spacing w:before="80" w:after="60"/>
    </w:pPr>
    <w:rPr>
      <w:rFonts w:ascii="Arial" w:hAnsi="Arial" w:cs="Arial"/>
      <w:sz w:val="18"/>
      <w:szCs w:val="24"/>
      <w:lang w:eastAsia="en-US"/>
    </w:rPr>
  </w:style>
  <w:style w:type="paragraph" w:customStyle="1" w:styleId="TblHd">
    <w:name w:val="_TblHd"/>
    <w:uiPriority w:val="99"/>
    <w:rsid w:val="00677847"/>
    <w:pPr>
      <w:spacing w:before="60" w:after="60" w:line="230" w:lineRule="atLeast"/>
    </w:pPr>
    <w:rPr>
      <w:rFonts w:ascii="Arial" w:hAnsi="Arial" w:cs="Arial"/>
      <w:b/>
      <w:sz w:val="19"/>
      <w:szCs w:val="24"/>
      <w:lang w:eastAsia="en-US"/>
    </w:rPr>
  </w:style>
  <w:style w:type="paragraph" w:styleId="BlockText">
    <w:name w:val="Block Text"/>
    <w:basedOn w:val="Normal"/>
    <w:uiPriority w:val="99"/>
    <w:semiHidden/>
    <w:rsid w:val="004578FA"/>
    <w:pPr>
      <w:spacing w:after="120"/>
      <w:ind w:left="1440" w:right="1440"/>
    </w:pPr>
  </w:style>
  <w:style w:type="paragraph" w:styleId="BodyText">
    <w:name w:val="Body Text"/>
    <w:basedOn w:val="Normal"/>
    <w:link w:val="BodyTextChar"/>
    <w:uiPriority w:val="99"/>
    <w:rsid w:val="00CA1001"/>
    <w:pPr>
      <w:spacing w:after="120"/>
    </w:pPr>
  </w:style>
  <w:style w:type="character" w:customStyle="1" w:styleId="BodyTextChar">
    <w:name w:val="Body Text Char"/>
    <w:link w:val="BodyText"/>
    <w:uiPriority w:val="99"/>
    <w:locked/>
    <w:rsid w:val="00CA1001"/>
    <w:rPr>
      <w:sz w:val="24"/>
      <w:lang w:eastAsia="en-US"/>
    </w:rPr>
  </w:style>
  <w:style w:type="paragraph" w:styleId="BodyText2">
    <w:name w:val="Body Text 2"/>
    <w:basedOn w:val="Normal"/>
    <w:link w:val="BodyText2Char"/>
    <w:uiPriority w:val="99"/>
    <w:semiHidden/>
    <w:rsid w:val="004578FA"/>
    <w:pPr>
      <w:spacing w:after="120" w:line="480" w:lineRule="auto"/>
    </w:pPr>
  </w:style>
  <w:style w:type="character" w:customStyle="1" w:styleId="BodyText2Char">
    <w:name w:val="Body Text 2 Char"/>
    <w:link w:val="BodyText2"/>
    <w:uiPriority w:val="99"/>
    <w:semiHidden/>
    <w:rsid w:val="00377452"/>
    <w:rPr>
      <w:sz w:val="24"/>
      <w:szCs w:val="24"/>
      <w:lang w:eastAsia="en-US"/>
    </w:rPr>
  </w:style>
  <w:style w:type="paragraph" w:styleId="BodyText3">
    <w:name w:val="Body Text 3"/>
    <w:basedOn w:val="Normal"/>
    <w:link w:val="BodyText3Char"/>
    <w:uiPriority w:val="99"/>
    <w:semiHidden/>
    <w:rsid w:val="004578FA"/>
    <w:pPr>
      <w:spacing w:after="120"/>
    </w:pPr>
    <w:rPr>
      <w:sz w:val="16"/>
      <w:szCs w:val="16"/>
    </w:rPr>
  </w:style>
  <w:style w:type="character" w:customStyle="1" w:styleId="BodyText3Char">
    <w:name w:val="Body Text 3 Char"/>
    <w:link w:val="BodyText3"/>
    <w:uiPriority w:val="99"/>
    <w:semiHidden/>
    <w:rsid w:val="00377452"/>
    <w:rPr>
      <w:sz w:val="16"/>
      <w:szCs w:val="16"/>
      <w:lang w:eastAsia="en-US"/>
    </w:rPr>
  </w:style>
  <w:style w:type="paragraph" w:styleId="BodyTextFirstIndent">
    <w:name w:val="Body Text First Indent"/>
    <w:basedOn w:val="Normal"/>
    <w:link w:val="BodyTextFirstIndentChar"/>
    <w:uiPriority w:val="99"/>
    <w:semiHidden/>
    <w:rsid w:val="005209C9"/>
    <w:pPr>
      <w:ind w:firstLine="210"/>
    </w:pPr>
  </w:style>
  <w:style w:type="character" w:customStyle="1" w:styleId="BodyTextFirstIndentChar">
    <w:name w:val="Body Text First Indent Char"/>
    <w:link w:val="BodyTextFirstIndent"/>
    <w:uiPriority w:val="99"/>
    <w:semiHidden/>
    <w:rsid w:val="00377452"/>
    <w:rPr>
      <w:sz w:val="24"/>
      <w:szCs w:val="24"/>
      <w:lang w:eastAsia="en-US"/>
    </w:rPr>
  </w:style>
  <w:style w:type="paragraph" w:styleId="BodyTextIndent">
    <w:name w:val="Body Text Indent"/>
    <w:basedOn w:val="Normal"/>
    <w:link w:val="BodyTextIndentChar"/>
    <w:uiPriority w:val="99"/>
    <w:semiHidden/>
    <w:rsid w:val="004578FA"/>
    <w:pPr>
      <w:spacing w:after="120"/>
      <w:ind w:left="283"/>
    </w:pPr>
  </w:style>
  <w:style w:type="character" w:customStyle="1" w:styleId="BodyTextIndentChar">
    <w:name w:val="Body Text Indent Char"/>
    <w:link w:val="BodyTextIndent"/>
    <w:uiPriority w:val="99"/>
    <w:semiHidden/>
    <w:rsid w:val="00377452"/>
    <w:rPr>
      <w:sz w:val="24"/>
      <w:szCs w:val="24"/>
      <w:lang w:eastAsia="en-US"/>
    </w:rPr>
  </w:style>
  <w:style w:type="paragraph" w:styleId="BodyTextFirstIndent2">
    <w:name w:val="Body Text First Indent 2"/>
    <w:basedOn w:val="BodyTextIndent"/>
    <w:link w:val="BodyTextFirstIndent2Char"/>
    <w:uiPriority w:val="99"/>
    <w:semiHidden/>
    <w:rsid w:val="004578FA"/>
    <w:pPr>
      <w:ind w:firstLine="210"/>
    </w:pPr>
  </w:style>
  <w:style w:type="character" w:customStyle="1" w:styleId="BodyTextFirstIndent2Char">
    <w:name w:val="Body Text First Indent 2 Char"/>
    <w:link w:val="BodyTextFirstIndent2"/>
    <w:uiPriority w:val="99"/>
    <w:semiHidden/>
    <w:rsid w:val="00377452"/>
    <w:rPr>
      <w:sz w:val="24"/>
      <w:szCs w:val="24"/>
      <w:lang w:eastAsia="en-US"/>
    </w:rPr>
  </w:style>
  <w:style w:type="paragraph" w:styleId="BodyTextIndent2">
    <w:name w:val="Body Text Indent 2"/>
    <w:basedOn w:val="Normal"/>
    <w:link w:val="BodyTextIndent2Char"/>
    <w:uiPriority w:val="99"/>
    <w:semiHidden/>
    <w:rsid w:val="004578FA"/>
    <w:pPr>
      <w:spacing w:after="120" w:line="480" w:lineRule="auto"/>
      <w:ind w:left="283"/>
    </w:pPr>
  </w:style>
  <w:style w:type="character" w:customStyle="1" w:styleId="BodyTextIndent2Char">
    <w:name w:val="Body Text Indent 2 Char"/>
    <w:link w:val="BodyTextIndent2"/>
    <w:uiPriority w:val="99"/>
    <w:semiHidden/>
    <w:rsid w:val="00377452"/>
    <w:rPr>
      <w:sz w:val="24"/>
      <w:szCs w:val="24"/>
      <w:lang w:eastAsia="en-US"/>
    </w:rPr>
  </w:style>
  <w:style w:type="paragraph" w:styleId="BodyTextIndent3">
    <w:name w:val="Body Text Indent 3"/>
    <w:basedOn w:val="Normal"/>
    <w:link w:val="BodyTextIndent3Char"/>
    <w:uiPriority w:val="99"/>
    <w:semiHidden/>
    <w:rsid w:val="004578FA"/>
    <w:pPr>
      <w:spacing w:after="120"/>
      <w:ind w:left="283"/>
    </w:pPr>
    <w:rPr>
      <w:sz w:val="16"/>
      <w:szCs w:val="16"/>
    </w:rPr>
  </w:style>
  <w:style w:type="character" w:customStyle="1" w:styleId="BodyTextIndent3Char">
    <w:name w:val="Body Text Indent 3 Char"/>
    <w:link w:val="BodyTextIndent3"/>
    <w:uiPriority w:val="99"/>
    <w:semiHidden/>
    <w:rsid w:val="00377452"/>
    <w:rPr>
      <w:sz w:val="16"/>
      <w:szCs w:val="16"/>
      <w:lang w:eastAsia="en-US"/>
    </w:rPr>
  </w:style>
  <w:style w:type="paragraph" w:styleId="Closing">
    <w:name w:val="Closing"/>
    <w:basedOn w:val="Normal"/>
    <w:link w:val="ClosingChar"/>
    <w:uiPriority w:val="99"/>
    <w:semiHidden/>
    <w:rsid w:val="004578FA"/>
    <w:pPr>
      <w:ind w:left="4252"/>
    </w:pPr>
  </w:style>
  <w:style w:type="character" w:customStyle="1" w:styleId="ClosingChar">
    <w:name w:val="Closing Char"/>
    <w:link w:val="Closing"/>
    <w:uiPriority w:val="99"/>
    <w:semiHidden/>
    <w:rsid w:val="00377452"/>
    <w:rPr>
      <w:sz w:val="24"/>
      <w:szCs w:val="24"/>
      <w:lang w:eastAsia="en-US"/>
    </w:rPr>
  </w:style>
  <w:style w:type="paragraph" w:styleId="Date">
    <w:name w:val="Date"/>
    <w:basedOn w:val="Normal"/>
    <w:next w:val="Normal"/>
    <w:link w:val="DateChar"/>
    <w:uiPriority w:val="99"/>
    <w:semiHidden/>
    <w:rsid w:val="004578FA"/>
  </w:style>
  <w:style w:type="character" w:customStyle="1" w:styleId="DateChar">
    <w:name w:val="Date Char"/>
    <w:link w:val="Date"/>
    <w:uiPriority w:val="99"/>
    <w:semiHidden/>
    <w:rsid w:val="00377452"/>
    <w:rPr>
      <w:sz w:val="24"/>
      <w:szCs w:val="24"/>
      <w:lang w:eastAsia="en-US"/>
    </w:rPr>
  </w:style>
  <w:style w:type="paragraph" w:styleId="E-mailSignature">
    <w:name w:val="E-mail Signature"/>
    <w:basedOn w:val="Normal"/>
    <w:link w:val="E-mailSignatureChar"/>
    <w:uiPriority w:val="99"/>
    <w:semiHidden/>
    <w:rsid w:val="004578FA"/>
  </w:style>
  <w:style w:type="character" w:customStyle="1" w:styleId="E-mailSignatureChar">
    <w:name w:val="E-mail Signature Char"/>
    <w:link w:val="E-mailSignature"/>
    <w:uiPriority w:val="99"/>
    <w:semiHidden/>
    <w:rsid w:val="00377452"/>
    <w:rPr>
      <w:sz w:val="24"/>
      <w:szCs w:val="24"/>
      <w:lang w:eastAsia="en-US"/>
    </w:rPr>
  </w:style>
  <w:style w:type="character" w:styleId="Emphasis">
    <w:name w:val="Emphasis"/>
    <w:uiPriority w:val="99"/>
    <w:qFormat/>
    <w:rsid w:val="004578FA"/>
    <w:rPr>
      <w:rFonts w:cs="Times New Roman"/>
      <w:i/>
    </w:rPr>
  </w:style>
  <w:style w:type="paragraph" w:styleId="EnvelopeAddress">
    <w:name w:val="envelope address"/>
    <w:basedOn w:val="Normal"/>
    <w:uiPriority w:val="99"/>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4578FA"/>
    <w:rPr>
      <w:rFonts w:ascii="Arial" w:hAnsi="Arial" w:cs="Arial"/>
      <w:sz w:val="20"/>
      <w:szCs w:val="20"/>
    </w:rPr>
  </w:style>
  <w:style w:type="character" w:styleId="FollowedHyperlink">
    <w:name w:val="FollowedHyperlink"/>
    <w:uiPriority w:val="99"/>
    <w:semiHidden/>
    <w:rsid w:val="004578FA"/>
    <w:rPr>
      <w:rFonts w:cs="Times New Roman"/>
      <w:color w:val="800080"/>
      <w:u w:val="single"/>
    </w:rPr>
  </w:style>
  <w:style w:type="character" w:styleId="HTMLAcronym">
    <w:name w:val="HTML Acronym"/>
    <w:uiPriority w:val="99"/>
    <w:semiHidden/>
    <w:rsid w:val="004578FA"/>
    <w:rPr>
      <w:rFonts w:cs="Times New Roman"/>
    </w:rPr>
  </w:style>
  <w:style w:type="paragraph" w:styleId="HTMLAddress">
    <w:name w:val="HTML Address"/>
    <w:basedOn w:val="Normal"/>
    <w:link w:val="HTMLAddressChar"/>
    <w:uiPriority w:val="99"/>
    <w:semiHidden/>
    <w:rsid w:val="004578FA"/>
    <w:rPr>
      <w:i/>
      <w:iCs/>
    </w:rPr>
  </w:style>
  <w:style w:type="character" w:customStyle="1" w:styleId="HTMLAddressChar">
    <w:name w:val="HTML Address Char"/>
    <w:link w:val="HTMLAddress"/>
    <w:uiPriority w:val="99"/>
    <w:semiHidden/>
    <w:rsid w:val="00377452"/>
    <w:rPr>
      <w:i/>
      <w:iCs/>
      <w:sz w:val="24"/>
      <w:szCs w:val="24"/>
      <w:lang w:eastAsia="en-US"/>
    </w:rPr>
  </w:style>
  <w:style w:type="character" w:styleId="HTMLCite">
    <w:name w:val="HTML Cite"/>
    <w:uiPriority w:val="99"/>
    <w:semiHidden/>
    <w:rsid w:val="004578FA"/>
    <w:rPr>
      <w:rFonts w:cs="Times New Roman"/>
      <w:i/>
    </w:rPr>
  </w:style>
  <w:style w:type="character" w:styleId="HTMLCode">
    <w:name w:val="HTML Code"/>
    <w:uiPriority w:val="99"/>
    <w:semiHidden/>
    <w:rsid w:val="004578FA"/>
    <w:rPr>
      <w:rFonts w:ascii="Courier New" w:hAnsi="Courier New" w:cs="Times New Roman"/>
      <w:sz w:val="20"/>
    </w:rPr>
  </w:style>
  <w:style w:type="character" w:styleId="HTMLDefinition">
    <w:name w:val="HTML Definition"/>
    <w:uiPriority w:val="99"/>
    <w:semiHidden/>
    <w:rsid w:val="004578FA"/>
    <w:rPr>
      <w:rFonts w:cs="Times New Roman"/>
      <w:i/>
    </w:rPr>
  </w:style>
  <w:style w:type="character" w:styleId="HTMLKeyboard">
    <w:name w:val="HTML Keyboard"/>
    <w:uiPriority w:val="99"/>
    <w:semiHidden/>
    <w:rsid w:val="004578FA"/>
    <w:rPr>
      <w:rFonts w:ascii="Courier New" w:hAnsi="Courier New" w:cs="Times New Roman"/>
      <w:sz w:val="20"/>
    </w:rPr>
  </w:style>
  <w:style w:type="paragraph" w:styleId="HTMLPreformatted">
    <w:name w:val="HTML Preformatted"/>
    <w:basedOn w:val="Normal"/>
    <w:link w:val="HTMLPreformattedChar"/>
    <w:uiPriority w:val="99"/>
    <w:semiHidden/>
    <w:rsid w:val="004578FA"/>
    <w:rPr>
      <w:rFonts w:ascii="Courier New" w:hAnsi="Courier New" w:cs="Courier New"/>
      <w:sz w:val="20"/>
      <w:szCs w:val="20"/>
    </w:rPr>
  </w:style>
  <w:style w:type="character" w:customStyle="1" w:styleId="HTMLPreformattedChar">
    <w:name w:val="HTML Preformatted Char"/>
    <w:link w:val="HTMLPreformatted"/>
    <w:uiPriority w:val="99"/>
    <w:semiHidden/>
    <w:rsid w:val="00377452"/>
    <w:rPr>
      <w:rFonts w:ascii="Courier New" w:hAnsi="Courier New" w:cs="Courier New"/>
      <w:sz w:val="20"/>
      <w:szCs w:val="20"/>
      <w:lang w:eastAsia="en-US"/>
    </w:rPr>
  </w:style>
  <w:style w:type="character" w:styleId="HTMLSample">
    <w:name w:val="HTML Sample"/>
    <w:uiPriority w:val="99"/>
    <w:semiHidden/>
    <w:rsid w:val="004578FA"/>
    <w:rPr>
      <w:rFonts w:ascii="Courier New" w:hAnsi="Courier New" w:cs="Times New Roman"/>
    </w:rPr>
  </w:style>
  <w:style w:type="character" w:styleId="HTMLTypewriter">
    <w:name w:val="HTML Typewriter"/>
    <w:uiPriority w:val="99"/>
    <w:semiHidden/>
    <w:rsid w:val="004578FA"/>
    <w:rPr>
      <w:rFonts w:ascii="Courier New" w:hAnsi="Courier New" w:cs="Times New Roman"/>
      <w:sz w:val="20"/>
    </w:rPr>
  </w:style>
  <w:style w:type="character" w:styleId="HTMLVariable">
    <w:name w:val="HTML Variable"/>
    <w:uiPriority w:val="99"/>
    <w:semiHidden/>
    <w:rsid w:val="004578FA"/>
    <w:rPr>
      <w:rFonts w:cs="Times New Roman"/>
      <w:i/>
    </w:rPr>
  </w:style>
  <w:style w:type="character" w:styleId="Hyperlink">
    <w:name w:val="Hyperlink"/>
    <w:uiPriority w:val="99"/>
    <w:rsid w:val="004578FA"/>
    <w:rPr>
      <w:rFonts w:cs="Times New Roman"/>
      <w:color w:val="0000FF"/>
      <w:u w:val="single"/>
    </w:rPr>
  </w:style>
  <w:style w:type="character" w:styleId="LineNumber">
    <w:name w:val="line number"/>
    <w:uiPriority w:val="99"/>
    <w:semiHidden/>
    <w:rsid w:val="004578FA"/>
    <w:rPr>
      <w:rFonts w:cs="Times New Roman"/>
    </w:rPr>
  </w:style>
  <w:style w:type="paragraph" w:styleId="List">
    <w:name w:val="List"/>
    <w:basedOn w:val="Normal"/>
    <w:uiPriority w:val="99"/>
    <w:semiHidden/>
    <w:rsid w:val="004578FA"/>
    <w:pPr>
      <w:ind w:left="283" w:hanging="283"/>
    </w:pPr>
  </w:style>
  <w:style w:type="paragraph" w:styleId="List2">
    <w:name w:val="List 2"/>
    <w:basedOn w:val="Normal"/>
    <w:uiPriority w:val="99"/>
    <w:semiHidden/>
    <w:rsid w:val="004578FA"/>
    <w:pPr>
      <w:ind w:left="566" w:hanging="283"/>
    </w:pPr>
  </w:style>
  <w:style w:type="paragraph" w:styleId="List3">
    <w:name w:val="List 3"/>
    <w:basedOn w:val="Normal"/>
    <w:uiPriority w:val="99"/>
    <w:semiHidden/>
    <w:rsid w:val="004578FA"/>
    <w:pPr>
      <w:ind w:left="849" w:hanging="283"/>
    </w:pPr>
  </w:style>
  <w:style w:type="paragraph" w:styleId="List4">
    <w:name w:val="List 4"/>
    <w:basedOn w:val="Normal"/>
    <w:uiPriority w:val="99"/>
    <w:semiHidden/>
    <w:rsid w:val="004578FA"/>
    <w:pPr>
      <w:ind w:left="1132" w:hanging="283"/>
    </w:pPr>
  </w:style>
  <w:style w:type="paragraph" w:styleId="List5">
    <w:name w:val="List 5"/>
    <w:basedOn w:val="Normal"/>
    <w:uiPriority w:val="99"/>
    <w:semiHidden/>
    <w:rsid w:val="004578FA"/>
    <w:pPr>
      <w:ind w:left="1415" w:hanging="283"/>
    </w:pPr>
  </w:style>
  <w:style w:type="paragraph" w:styleId="ListBullet">
    <w:name w:val="List Bullet"/>
    <w:basedOn w:val="Normal"/>
    <w:uiPriority w:val="99"/>
    <w:semiHidden/>
    <w:rsid w:val="004578FA"/>
    <w:pPr>
      <w:numPr>
        <w:numId w:val="1"/>
      </w:numPr>
      <w:tabs>
        <w:tab w:val="clear" w:pos="1492"/>
        <w:tab w:val="num" w:pos="360"/>
      </w:tabs>
      <w:ind w:left="360"/>
    </w:pPr>
  </w:style>
  <w:style w:type="paragraph" w:styleId="ListBullet2">
    <w:name w:val="List Bullet 2"/>
    <w:basedOn w:val="Normal"/>
    <w:uiPriority w:val="99"/>
    <w:semiHidden/>
    <w:rsid w:val="004578FA"/>
    <w:pPr>
      <w:tabs>
        <w:tab w:val="num" w:pos="643"/>
      </w:tabs>
      <w:ind w:left="643" w:hanging="360"/>
    </w:pPr>
  </w:style>
  <w:style w:type="paragraph" w:styleId="ListBullet3">
    <w:name w:val="List Bullet 3"/>
    <w:basedOn w:val="Normal"/>
    <w:uiPriority w:val="99"/>
    <w:semiHidden/>
    <w:rsid w:val="004578FA"/>
    <w:pPr>
      <w:numPr>
        <w:numId w:val="3"/>
      </w:numPr>
      <w:tabs>
        <w:tab w:val="clear" w:pos="643"/>
        <w:tab w:val="num" w:pos="926"/>
      </w:tabs>
      <w:ind w:left="926"/>
    </w:pPr>
  </w:style>
  <w:style w:type="paragraph" w:styleId="ListBullet4">
    <w:name w:val="List Bullet 4"/>
    <w:basedOn w:val="Normal"/>
    <w:uiPriority w:val="99"/>
    <w:semiHidden/>
    <w:rsid w:val="004578FA"/>
    <w:pPr>
      <w:numPr>
        <w:numId w:val="4"/>
      </w:numPr>
      <w:tabs>
        <w:tab w:val="clear" w:pos="926"/>
        <w:tab w:val="num" w:pos="1209"/>
      </w:tabs>
      <w:ind w:left="1209"/>
    </w:pPr>
  </w:style>
  <w:style w:type="paragraph" w:styleId="ListBullet5">
    <w:name w:val="List Bullet 5"/>
    <w:basedOn w:val="Normal"/>
    <w:uiPriority w:val="99"/>
    <w:semiHidden/>
    <w:rsid w:val="004578FA"/>
    <w:pPr>
      <w:numPr>
        <w:numId w:val="5"/>
      </w:numPr>
      <w:tabs>
        <w:tab w:val="clear" w:pos="1209"/>
        <w:tab w:val="num" w:pos="1492"/>
      </w:tabs>
      <w:ind w:left="1492"/>
    </w:pPr>
  </w:style>
  <w:style w:type="paragraph" w:styleId="ListContinue">
    <w:name w:val="List Continue"/>
    <w:basedOn w:val="Normal"/>
    <w:uiPriority w:val="99"/>
    <w:semiHidden/>
    <w:rsid w:val="004578FA"/>
    <w:pPr>
      <w:spacing w:after="120"/>
      <w:ind w:left="283"/>
    </w:pPr>
  </w:style>
  <w:style w:type="paragraph" w:styleId="ListContinue2">
    <w:name w:val="List Continue 2"/>
    <w:basedOn w:val="Normal"/>
    <w:uiPriority w:val="99"/>
    <w:semiHidden/>
    <w:rsid w:val="004578FA"/>
    <w:pPr>
      <w:spacing w:after="120"/>
      <w:ind w:left="566"/>
    </w:pPr>
  </w:style>
  <w:style w:type="paragraph" w:styleId="ListContinue3">
    <w:name w:val="List Continue 3"/>
    <w:basedOn w:val="Normal"/>
    <w:uiPriority w:val="99"/>
    <w:semiHidden/>
    <w:rsid w:val="004578FA"/>
    <w:pPr>
      <w:spacing w:after="120"/>
      <w:ind w:left="849"/>
    </w:pPr>
  </w:style>
  <w:style w:type="paragraph" w:styleId="ListContinue4">
    <w:name w:val="List Continue 4"/>
    <w:basedOn w:val="Normal"/>
    <w:uiPriority w:val="99"/>
    <w:semiHidden/>
    <w:rsid w:val="004578FA"/>
    <w:pPr>
      <w:spacing w:after="120"/>
      <w:ind w:left="1132"/>
    </w:pPr>
  </w:style>
  <w:style w:type="paragraph" w:styleId="ListContinue5">
    <w:name w:val="List Continue 5"/>
    <w:basedOn w:val="Normal"/>
    <w:uiPriority w:val="99"/>
    <w:semiHidden/>
    <w:rsid w:val="004578FA"/>
    <w:pPr>
      <w:spacing w:after="120"/>
      <w:ind w:left="1415"/>
    </w:pPr>
  </w:style>
  <w:style w:type="paragraph" w:styleId="ListNumber">
    <w:name w:val="List Number"/>
    <w:basedOn w:val="Normal"/>
    <w:uiPriority w:val="99"/>
    <w:rsid w:val="004578FA"/>
    <w:pPr>
      <w:numPr>
        <w:numId w:val="6"/>
      </w:numPr>
      <w:tabs>
        <w:tab w:val="clear" w:pos="1492"/>
        <w:tab w:val="num" w:pos="360"/>
      </w:tabs>
      <w:ind w:left="360"/>
    </w:pPr>
  </w:style>
  <w:style w:type="paragraph" w:styleId="ListNumber2">
    <w:name w:val="List Number 2"/>
    <w:basedOn w:val="Normal"/>
    <w:uiPriority w:val="99"/>
    <w:rsid w:val="004578FA"/>
    <w:pPr>
      <w:numPr>
        <w:numId w:val="7"/>
      </w:numPr>
      <w:tabs>
        <w:tab w:val="clear" w:pos="720"/>
        <w:tab w:val="num" w:pos="643"/>
      </w:tabs>
      <w:ind w:left="643"/>
    </w:pPr>
  </w:style>
  <w:style w:type="paragraph" w:styleId="ListNumber3">
    <w:name w:val="List Number 3"/>
    <w:basedOn w:val="Normal"/>
    <w:uiPriority w:val="99"/>
    <w:rsid w:val="004578FA"/>
    <w:pPr>
      <w:numPr>
        <w:numId w:val="8"/>
      </w:numPr>
      <w:tabs>
        <w:tab w:val="clear" w:pos="360"/>
        <w:tab w:val="num" w:pos="926"/>
      </w:tabs>
      <w:ind w:left="926"/>
    </w:pPr>
  </w:style>
  <w:style w:type="paragraph" w:styleId="ListNumber4">
    <w:name w:val="List Number 4"/>
    <w:basedOn w:val="Normal"/>
    <w:uiPriority w:val="99"/>
    <w:semiHidden/>
    <w:rsid w:val="004578FA"/>
    <w:pPr>
      <w:numPr>
        <w:numId w:val="9"/>
      </w:numPr>
      <w:tabs>
        <w:tab w:val="clear" w:pos="360"/>
        <w:tab w:val="num" w:pos="1209"/>
      </w:tabs>
      <w:ind w:left="1209"/>
    </w:pPr>
  </w:style>
  <w:style w:type="paragraph" w:styleId="ListNumber5">
    <w:name w:val="List Number 5"/>
    <w:basedOn w:val="Normal"/>
    <w:uiPriority w:val="99"/>
    <w:semiHidden/>
    <w:rsid w:val="004578FA"/>
    <w:pPr>
      <w:numPr>
        <w:numId w:val="10"/>
      </w:numPr>
      <w:tabs>
        <w:tab w:val="clear" w:pos="1440"/>
        <w:tab w:val="num" w:pos="1492"/>
      </w:tabs>
      <w:ind w:left="1492" w:hanging="360"/>
    </w:pPr>
  </w:style>
  <w:style w:type="paragraph" w:styleId="MessageHeader">
    <w:name w:val="Message Header"/>
    <w:basedOn w:val="Normal"/>
    <w:link w:val="MessageHeaderChar"/>
    <w:uiPriority w:val="99"/>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uiPriority w:val="99"/>
    <w:semiHidden/>
    <w:rsid w:val="00377452"/>
    <w:rPr>
      <w:rFonts w:ascii="Cambria" w:eastAsia="Times New Roman" w:hAnsi="Cambria" w:cs="Times New Roman"/>
      <w:sz w:val="24"/>
      <w:szCs w:val="24"/>
      <w:shd w:val="pct20" w:color="auto" w:fill="auto"/>
      <w:lang w:eastAsia="en-US"/>
    </w:rPr>
  </w:style>
  <w:style w:type="paragraph" w:styleId="NormalWeb">
    <w:name w:val="Normal (Web)"/>
    <w:basedOn w:val="Normal"/>
    <w:uiPriority w:val="99"/>
    <w:semiHidden/>
    <w:rsid w:val="004578FA"/>
  </w:style>
  <w:style w:type="paragraph" w:styleId="NormalIndent">
    <w:name w:val="Normal Indent"/>
    <w:basedOn w:val="Normal"/>
    <w:uiPriority w:val="99"/>
    <w:semiHidden/>
    <w:rsid w:val="004578FA"/>
    <w:pPr>
      <w:ind w:left="720"/>
    </w:pPr>
  </w:style>
  <w:style w:type="paragraph" w:styleId="NoteHeading">
    <w:name w:val="Note Heading"/>
    <w:basedOn w:val="Normal"/>
    <w:next w:val="Normal"/>
    <w:link w:val="NoteHeadingChar"/>
    <w:uiPriority w:val="99"/>
    <w:semiHidden/>
    <w:rsid w:val="004578FA"/>
  </w:style>
  <w:style w:type="character" w:customStyle="1" w:styleId="NoteHeadingChar">
    <w:name w:val="Note Heading Char"/>
    <w:link w:val="NoteHeading"/>
    <w:uiPriority w:val="99"/>
    <w:semiHidden/>
    <w:rsid w:val="00377452"/>
    <w:rPr>
      <w:sz w:val="24"/>
      <w:szCs w:val="24"/>
      <w:lang w:eastAsia="en-US"/>
    </w:rPr>
  </w:style>
  <w:style w:type="character" w:styleId="PageNumber">
    <w:name w:val="page number"/>
    <w:uiPriority w:val="99"/>
    <w:rsid w:val="004578FA"/>
    <w:rPr>
      <w:rFonts w:cs="Times New Roman"/>
    </w:rPr>
  </w:style>
  <w:style w:type="paragraph" w:styleId="PlainText">
    <w:name w:val="Plain Text"/>
    <w:basedOn w:val="Normal"/>
    <w:link w:val="PlainTextChar"/>
    <w:uiPriority w:val="99"/>
    <w:semiHidden/>
    <w:rsid w:val="004578FA"/>
    <w:rPr>
      <w:rFonts w:ascii="Courier New" w:hAnsi="Courier New" w:cs="Courier New"/>
      <w:sz w:val="20"/>
      <w:szCs w:val="20"/>
    </w:rPr>
  </w:style>
  <w:style w:type="character" w:customStyle="1" w:styleId="PlainTextChar">
    <w:name w:val="Plain Text Char"/>
    <w:link w:val="PlainText"/>
    <w:uiPriority w:val="99"/>
    <w:semiHidden/>
    <w:rsid w:val="00377452"/>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4578FA"/>
  </w:style>
  <w:style w:type="character" w:customStyle="1" w:styleId="SalutationChar">
    <w:name w:val="Salutation Char"/>
    <w:link w:val="Salutation"/>
    <w:uiPriority w:val="99"/>
    <w:semiHidden/>
    <w:rsid w:val="00377452"/>
    <w:rPr>
      <w:sz w:val="24"/>
      <w:szCs w:val="24"/>
      <w:lang w:eastAsia="en-US"/>
    </w:rPr>
  </w:style>
  <w:style w:type="paragraph" w:styleId="Signature">
    <w:name w:val="Signature"/>
    <w:basedOn w:val="Normal"/>
    <w:link w:val="SignatureChar"/>
    <w:uiPriority w:val="99"/>
    <w:semiHidden/>
    <w:rsid w:val="004578FA"/>
    <w:pPr>
      <w:ind w:left="4252"/>
    </w:pPr>
  </w:style>
  <w:style w:type="character" w:customStyle="1" w:styleId="SignatureChar">
    <w:name w:val="Signature Char"/>
    <w:link w:val="Signature"/>
    <w:uiPriority w:val="99"/>
    <w:semiHidden/>
    <w:rsid w:val="00377452"/>
    <w:rPr>
      <w:sz w:val="24"/>
      <w:szCs w:val="24"/>
      <w:lang w:eastAsia="en-US"/>
    </w:rPr>
  </w:style>
  <w:style w:type="character" w:styleId="Strong">
    <w:name w:val="Strong"/>
    <w:uiPriority w:val="99"/>
    <w:qFormat/>
    <w:rsid w:val="004578FA"/>
    <w:rPr>
      <w:rFonts w:cs="Times New Roman"/>
      <w:b/>
    </w:rPr>
  </w:style>
  <w:style w:type="paragraph" w:styleId="Subtitle">
    <w:name w:val="Subtitle"/>
    <w:basedOn w:val="Normal"/>
    <w:link w:val="SubtitleChar"/>
    <w:uiPriority w:val="99"/>
    <w:qFormat/>
    <w:rsid w:val="004578FA"/>
    <w:pPr>
      <w:spacing w:after="60"/>
      <w:jc w:val="center"/>
      <w:outlineLvl w:val="1"/>
    </w:pPr>
    <w:rPr>
      <w:rFonts w:ascii="Arial" w:hAnsi="Arial" w:cs="Arial"/>
    </w:rPr>
  </w:style>
  <w:style w:type="character" w:customStyle="1" w:styleId="SubtitleChar">
    <w:name w:val="Subtitle Char"/>
    <w:link w:val="Subtitle"/>
    <w:uiPriority w:val="11"/>
    <w:rsid w:val="00377452"/>
    <w:rPr>
      <w:rFonts w:ascii="Cambria" w:eastAsia="Times New Roman" w:hAnsi="Cambria" w:cs="Times New Roman"/>
      <w:sz w:val="24"/>
      <w:szCs w:val="24"/>
      <w:lang w:eastAsia="en-US"/>
    </w:rPr>
  </w:style>
  <w:style w:type="table" w:styleId="Table3Deffects1">
    <w:name w:val="Table 3D effects 1"/>
    <w:basedOn w:val="TableNormal"/>
    <w:uiPriority w:val="99"/>
    <w:semiHidden/>
    <w:rsid w:val="004578F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578F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578F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578F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578F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578F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578F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578F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578F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578F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578F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578F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578F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578F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578F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578F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578F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578F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578F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578FA"/>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377452"/>
    <w:rPr>
      <w:rFonts w:ascii="Cambria" w:eastAsia="Times New Roman" w:hAnsi="Cambria" w:cs="Times New Roman"/>
      <w:b/>
      <w:bCs/>
      <w:kern w:val="28"/>
      <w:sz w:val="32"/>
      <w:szCs w:val="32"/>
      <w:lang w:eastAsia="en-US"/>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link w:val="FootnoteTextChar"/>
    <w:uiPriority w:val="99"/>
    <w:semiHidden/>
    <w:rsid w:val="001E7978"/>
    <w:pPr>
      <w:tabs>
        <w:tab w:val="left" w:pos="142"/>
      </w:tabs>
      <w:spacing w:after="85" w:line="170" w:lineRule="atLeast"/>
      <w:ind w:left="142" w:hanging="142"/>
    </w:pPr>
    <w:rPr>
      <w:rFonts w:ascii="Arial" w:hAnsi="Arial"/>
      <w:sz w:val="14"/>
      <w:szCs w:val="20"/>
    </w:rPr>
  </w:style>
  <w:style w:type="character" w:customStyle="1" w:styleId="FootnoteTextChar">
    <w:name w:val="Footnote Text Char"/>
    <w:link w:val="FootnoteText"/>
    <w:uiPriority w:val="99"/>
    <w:semiHidden/>
    <w:rsid w:val="00377452"/>
    <w:rPr>
      <w:sz w:val="20"/>
      <w:szCs w:val="20"/>
      <w:lang w:eastAsia="en-US"/>
    </w:rPr>
  </w:style>
  <w:style w:type="character" w:styleId="FootnoteReference">
    <w:name w:val="footnote reference"/>
    <w:uiPriority w:val="99"/>
    <w:semiHidden/>
    <w:rsid w:val="00A15796"/>
    <w:rPr>
      <w:rFonts w:ascii="Arial" w:hAnsi="Arial" w:cs="Times New Roman"/>
      <w:vertAlign w:val="superscript"/>
    </w:rPr>
  </w:style>
  <w:style w:type="paragraph" w:styleId="DocumentMap">
    <w:name w:val="Document Map"/>
    <w:basedOn w:val="Normal"/>
    <w:link w:val="DocumentMapChar"/>
    <w:uiPriority w:val="99"/>
    <w:semiHidden/>
    <w:rsid w:val="00A1579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377452"/>
    <w:rPr>
      <w:sz w:val="0"/>
      <w:szCs w:val="0"/>
      <w:lang w:eastAsia="en-US"/>
    </w:rPr>
  </w:style>
  <w:style w:type="paragraph" w:styleId="TOC2">
    <w:name w:val="toc 2"/>
    <w:basedOn w:val="Normal"/>
    <w:next w:val="Normal"/>
    <w:uiPriority w:val="39"/>
    <w:rsid w:val="00612790"/>
    <w:pPr>
      <w:tabs>
        <w:tab w:val="right" w:pos="9629"/>
      </w:tabs>
      <w:spacing w:before="240" w:after="120"/>
    </w:pPr>
    <w:rPr>
      <w:rFonts w:ascii="Arial" w:hAnsi="Arial"/>
      <w:b/>
      <w:noProof/>
      <w:sz w:val="20"/>
      <w:szCs w:val="20"/>
    </w:rPr>
  </w:style>
  <w:style w:type="paragraph" w:styleId="TOC1">
    <w:name w:val="toc 1"/>
    <w:basedOn w:val="Normal"/>
    <w:next w:val="TOC2"/>
    <w:uiPriority w:val="39"/>
    <w:rsid w:val="000E51F8"/>
    <w:pPr>
      <w:tabs>
        <w:tab w:val="right" w:pos="9629"/>
      </w:tabs>
      <w:spacing w:before="320" w:after="120"/>
    </w:pPr>
    <w:rPr>
      <w:rFonts w:ascii="Arial" w:hAnsi="Arial"/>
      <w:b/>
      <w:noProof/>
      <w:color w:val="00B0B9"/>
      <w:sz w:val="22"/>
      <w:szCs w:val="22"/>
      <w:lang w:val="en-US"/>
    </w:rPr>
  </w:style>
  <w:style w:type="paragraph" w:styleId="TOC3">
    <w:name w:val="toc 3"/>
    <w:basedOn w:val="TOC2"/>
    <w:next w:val="Normal"/>
    <w:uiPriority w:val="39"/>
    <w:rsid w:val="000B368D"/>
    <w:rPr>
      <w:b w:val="0"/>
      <w:sz w:val="18"/>
    </w:rPr>
  </w:style>
  <w:style w:type="paragraph" w:customStyle="1" w:styleId="TOCTitle">
    <w:name w:val="_TOCTitle"/>
    <w:basedOn w:val="HA"/>
    <w:next w:val="Body"/>
    <w:uiPriority w:val="99"/>
    <w:rsid w:val="00B04420"/>
  </w:style>
  <w:style w:type="paragraph" w:customStyle="1" w:styleId="TableTitle">
    <w:name w:val="_TableTitle"/>
    <w:uiPriority w:val="99"/>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uiPriority w:val="99"/>
    <w:rsid w:val="001E5CCD"/>
    <w:tblPr>
      <w:tblStyleRowBandSize w:val="1"/>
      <w:tblStyleColBandSize w:val="1"/>
      <w:tblInd w:w="108" w:type="dxa"/>
    </w:tblPr>
    <w:tblStylePr w:type="firstRow">
      <w:rPr>
        <w:rFonts w:ascii="Arial" w:hAnsi="Arial" w:cs="Times New Roman"/>
      </w:rPr>
      <w:tblPr/>
      <w:tcPr>
        <w:shd w:val="clear" w:color="auto" w:fill="A5DBD6"/>
      </w:tcPr>
    </w:tblStylePr>
    <w:tblStylePr w:type="lastRow">
      <w:rPr>
        <w:rFonts w:cs="Times New Roman"/>
      </w:rPr>
      <w:tblPr/>
      <w:tcPr>
        <w:tcBorders>
          <w:bottom w:val="single" w:sz="4" w:space="0" w:color="3BBEB4"/>
        </w:tcBorders>
      </w:tcPr>
    </w:tblStylePr>
    <w:tblStylePr w:type="firstCol">
      <w:rPr>
        <w:rFonts w:cs="Times New Roman"/>
      </w:rPr>
      <w:tblPr/>
      <w:tcPr>
        <w:shd w:val="clear" w:color="auto" w:fill="ECF7F6"/>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styleId="CommentReference">
    <w:name w:val="annotation reference"/>
    <w:uiPriority w:val="99"/>
    <w:semiHidden/>
    <w:rsid w:val="008F4372"/>
    <w:rPr>
      <w:rFonts w:cs="Times New Roman"/>
      <w:sz w:val="16"/>
    </w:rPr>
  </w:style>
  <w:style w:type="paragraph" w:styleId="CommentText">
    <w:name w:val="annotation text"/>
    <w:basedOn w:val="Normal"/>
    <w:link w:val="CommentTextChar"/>
    <w:uiPriority w:val="99"/>
    <w:semiHidden/>
    <w:rsid w:val="008F4372"/>
    <w:rPr>
      <w:sz w:val="20"/>
      <w:szCs w:val="20"/>
    </w:rPr>
  </w:style>
  <w:style w:type="character" w:customStyle="1" w:styleId="CommentTextChar">
    <w:name w:val="Comment Text Char"/>
    <w:link w:val="CommentText"/>
    <w:uiPriority w:val="99"/>
    <w:semiHidden/>
    <w:locked/>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locked/>
    <w:rsid w:val="00DC1725"/>
    <w:rPr>
      <w:b/>
      <w:lang w:eastAsia="en-US"/>
    </w:rPr>
  </w:style>
  <w:style w:type="table" w:customStyle="1" w:styleId="DEPITable">
    <w:name w:val="DEPI_Table"/>
    <w:uiPriority w:val="99"/>
    <w:rsid w:val="00E673C4"/>
    <w:tblPr>
      <w:tblInd w:w="108" w:type="dxa"/>
      <w:tblBorders>
        <w:bottom w:val="single" w:sz="8" w:space="0" w:color="F58426"/>
        <w:insideH w:val="single" w:sz="4" w:space="0" w:color="FCBD8A"/>
      </w:tblBorders>
      <w:tblCellMar>
        <w:top w:w="0" w:type="dxa"/>
        <w:left w:w="108" w:type="dxa"/>
        <w:bottom w:w="0" w:type="dxa"/>
        <w:right w:w="108" w:type="dxa"/>
      </w:tblCellMar>
    </w:tblPr>
  </w:style>
  <w:style w:type="paragraph" w:customStyle="1" w:styleId="TitlepageAreversed">
    <w:name w:val="Title page A reversed"/>
    <w:basedOn w:val="CertHBWhite"/>
    <w:uiPriority w:val="99"/>
    <w:rsid w:val="00D51F6D"/>
  </w:style>
  <w:style w:type="paragraph" w:customStyle="1" w:styleId="TitlepageB">
    <w:name w:val="Title page B"/>
    <w:basedOn w:val="CertHDWhite"/>
    <w:uiPriority w:val="99"/>
    <w:rsid w:val="00D51F6D"/>
  </w:style>
  <w:style w:type="paragraph" w:customStyle="1" w:styleId="TitlepageAblack">
    <w:name w:val="Title page A black"/>
    <w:basedOn w:val="TitlepageAreversed"/>
    <w:uiPriority w:val="99"/>
    <w:rsid w:val="00D51F6D"/>
    <w:rPr>
      <w:color w:val="auto"/>
    </w:rPr>
  </w:style>
  <w:style w:type="paragraph" w:customStyle="1" w:styleId="TitlepageBblack">
    <w:name w:val="Title page B black"/>
    <w:basedOn w:val="TitlepageB"/>
    <w:uiPriority w:val="99"/>
    <w:rsid w:val="00D51F6D"/>
    <w:rPr>
      <w:color w:val="auto"/>
    </w:rPr>
  </w:style>
  <w:style w:type="paragraph" w:customStyle="1" w:styleId="Footnotes">
    <w:name w:val="Footnotes"/>
    <w:basedOn w:val="Normal"/>
    <w:next w:val="Normal"/>
    <w:uiPriority w:val="99"/>
    <w:rsid w:val="004678D1"/>
    <w:pPr>
      <w:spacing w:after="40" w:line="180" w:lineRule="exact"/>
    </w:pPr>
    <w:rPr>
      <w:rFonts w:ascii="Palatino Linotype" w:hAnsi="Palatino Linotype"/>
      <w:sz w:val="17"/>
      <w:szCs w:val="20"/>
      <w:lang w:eastAsia="en-AU"/>
    </w:rPr>
  </w:style>
  <w:style w:type="paragraph" w:customStyle="1" w:styleId="HA-notinTOC">
    <w:name w:val="HA - not in TOC"/>
    <w:basedOn w:val="TOCTitle"/>
    <w:uiPriority w:val="99"/>
    <w:rsid w:val="00653650"/>
  </w:style>
  <w:style w:type="paragraph" w:customStyle="1" w:styleId="footnote">
    <w:name w:val="footnote"/>
    <w:basedOn w:val="FootnoteText"/>
    <w:uiPriority w:val="99"/>
    <w:rsid w:val="004F0980"/>
  </w:style>
  <w:style w:type="paragraph" w:styleId="Bibliography">
    <w:name w:val="Bibliography"/>
    <w:basedOn w:val="Normal"/>
    <w:next w:val="Normal"/>
    <w:uiPriority w:val="99"/>
    <w:semiHidden/>
    <w:rsid w:val="00DE7F86"/>
  </w:style>
  <w:style w:type="character" w:customStyle="1" w:styleId="Bold">
    <w:name w:val="Bold"/>
    <w:uiPriority w:val="99"/>
    <w:rsid w:val="00971497"/>
    <w:rPr>
      <w:b/>
    </w:rPr>
  </w:style>
  <w:style w:type="paragraph" w:customStyle="1" w:styleId="BodyAlphaNumbering">
    <w:name w:val="Body Alpha Numbering"/>
    <w:basedOn w:val="Normal"/>
    <w:uiPriority w:val="99"/>
    <w:rsid w:val="005209C9"/>
    <w:pPr>
      <w:numPr>
        <w:numId w:val="15"/>
      </w:numPr>
      <w:spacing w:before="180" w:line="276" w:lineRule="auto"/>
    </w:pPr>
    <w:rPr>
      <w:rFonts w:ascii="Arial" w:hAnsi="Arial" w:cs="Arial"/>
      <w:sz w:val="18"/>
      <w:szCs w:val="18"/>
      <w:lang w:eastAsia="en-AU"/>
    </w:rPr>
  </w:style>
  <w:style w:type="paragraph" w:customStyle="1" w:styleId="BodyBullet">
    <w:name w:val="Body Bullet"/>
    <w:basedOn w:val="Normal"/>
    <w:uiPriority w:val="99"/>
    <w:rsid w:val="005209C9"/>
    <w:pPr>
      <w:numPr>
        <w:numId w:val="16"/>
      </w:numPr>
      <w:spacing w:before="180" w:line="276" w:lineRule="auto"/>
    </w:pPr>
    <w:rPr>
      <w:rFonts w:ascii="Arial" w:hAnsi="Arial"/>
      <w:sz w:val="18"/>
      <w:szCs w:val="20"/>
    </w:rPr>
  </w:style>
  <w:style w:type="paragraph" w:customStyle="1" w:styleId="BodyBullet2">
    <w:name w:val="Body Bullet 2"/>
    <w:basedOn w:val="BodyBullet"/>
    <w:uiPriority w:val="99"/>
    <w:rsid w:val="008E64FC"/>
    <w:pPr>
      <w:numPr>
        <w:ilvl w:val="1"/>
      </w:numPr>
      <w:tabs>
        <w:tab w:val="num" w:pos="1440"/>
      </w:tabs>
      <w:ind w:hanging="360"/>
    </w:pPr>
  </w:style>
  <w:style w:type="paragraph" w:customStyle="1" w:styleId="bullets4ptbefore">
    <w:name w:val="bullets 4 pt before"/>
    <w:basedOn w:val="BodyBullet"/>
    <w:uiPriority w:val="99"/>
    <w:rsid w:val="008E64FC"/>
    <w:pPr>
      <w:tabs>
        <w:tab w:val="clear" w:pos="227"/>
        <w:tab w:val="num" w:pos="284"/>
      </w:tabs>
      <w:spacing w:before="80"/>
      <w:ind w:left="284" w:hanging="284"/>
    </w:pPr>
  </w:style>
  <w:style w:type="paragraph" w:customStyle="1" w:styleId="8pttabletext">
    <w:name w:val="8pt table text"/>
    <w:basedOn w:val="Normal"/>
    <w:uiPriority w:val="99"/>
    <w:rsid w:val="008E64FC"/>
    <w:pPr>
      <w:spacing w:line="200" w:lineRule="exact"/>
    </w:pPr>
    <w:rPr>
      <w:rFonts w:ascii="Arial" w:hAnsi="Arial" w:cs="Arial"/>
      <w:sz w:val="16"/>
      <w:szCs w:val="16"/>
      <w:lang w:eastAsia="en-AU"/>
    </w:rPr>
  </w:style>
  <w:style w:type="paragraph" w:customStyle="1" w:styleId="8pttabletextbold">
    <w:name w:val="8pt table text bold"/>
    <w:basedOn w:val="8pttabletext"/>
    <w:uiPriority w:val="99"/>
    <w:rsid w:val="008E64FC"/>
    <w:rPr>
      <w:b/>
    </w:rPr>
  </w:style>
  <w:style w:type="paragraph" w:customStyle="1" w:styleId="FooterNumber">
    <w:name w:val="Footer Number"/>
    <w:basedOn w:val="Footer"/>
    <w:uiPriority w:val="99"/>
    <w:rsid w:val="00662535"/>
    <w:pPr>
      <w:framePr w:hSpace="181" w:wrap="around" w:vAnchor="page" w:hAnchor="page" w:xAlign="right" w:yAlign="bottom"/>
      <w:tabs>
        <w:tab w:val="clear" w:pos="4320"/>
        <w:tab w:val="clear" w:pos="8640"/>
        <w:tab w:val="center" w:pos="4153"/>
        <w:tab w:val="right" w:pos="8306"/>
      </w:tabs>
      <w:spacing w:before="150"/>
      <w:suppressOverlap/>
    </w:pPr>
    <w:rPr>
      <w:rFonts w:ascii="Arial" w:hAnsi="Arial" w:cs="Mangal"/>
      <w:sz w:val="20"/>
      <w:lang w:eastAsia="en-AU"/>
    </w:rPr>
  </w:style>
  <w:style w:type="paragraph" w:customStyle="1" w:styleId="FooterTitleEven">
    <w:name w:val="Footer Title Even"/>
    <w:basedOn w:val="Normal"/>
    <w:uiPriority w:val="99"/>
    <w:rsid w:val="00662535"/>
    <w:pPr>
      <w:framePr w:hSpace="181" w:wrap="auto" w:vAnchor="page" w:hAnchor="page" w:xAlign="right" w:yAlign="bottom"/>
      <w:tabs>
        <w:tab w:val="center" w:pos="4153"/>
        <w:tab w:val="right" w:pos="8306"/>
      </w:tabs>
      <w:spacing w:before="220"/>
      <w:suppressOverlap/>
    </w:pPr>
    <w:rPr>
      <w:rFonts w:ascii="Arial" w:hAnsi="Arial" w:cs="Mangal"/>
      <w:sz w:val="13"/>
      <w:szCs w:val="12"/>
      <w:lang w:eastAsia="en-AU"/>
    </w:rPr>
  </w:style>
  <w:style w:type="paragraph" w:customStyle="1" w:styleId="FooterNumberEvenWhite">
    <w:name w:val="Footer Number Even White"/>
    <w:basedOn w:val="Normal"/>
    <w:uiPriority w:val="99"/>
    <w:rsid w:val="00662535"/>
    <w:pPr>
      <w:framePr w:hSpace="181" w:wrap="around" w:vAnchor="page" w:hAnchor="page" w:xAlign="right" w:yAlign="bottom"/>
      <w:tabs>
        <w:tab w:val="center" w:pos="4153"/>
        <w:tab w:val="right" w:pos="8306"/>
      </w:tabs>
      <w:spacing w:before="150"/>
      <w:suppressOverlap/>
      <w:jc w:val="right"/>
    </w:pPr>
    <w:rPr>
      <w:rFonts w:ascii="Arial" w:hAnsi="Arial" w:cs="Mangal"/>
      <w:color w:val="FFFFFF"/>
      <w:sz w:val="20"/>
      <w:lang w:eastAsia="en-AU"/>
    </w:rPr>
  </w:style>
  <w:style w:type="paragraph" w:customStyle="1" w:styleId="TableBodyLeftAligned">
    <w:name w:val="Table Body Left Aligned"/>
    <w:uiPriority w:val="99"/>
    <w:rsid w:val="00662535"/>
    <w:pPr>
      <w:numPr>
        <w:numId w:val="17"/>
      </w:numPr>
      <w:spacing w:line="228" w:lineRule="auto"/>
      <w:ind w:right="85"/>
    </w:pPr>
    <w:rPr>
      <w:rFonts w:ascii="Arial" w:hAnsi="Arial"/>
      <w:sz w:val="18"/>
      <w:szCs w:val="16"/>
    </w:rPr>
  </w:style>
  <w:style w:type="paragraph" w:customStyle="1" w:styleId="TableFootnotesAlpha">
    <w:name w:val="Table Footnotes (Alpha)"/>
    <w:basedOn w:val="Normal"/>
    <w:uiPriority w:val="99"/>
    <w:rsid w:val="00662535"/>
    <w:pPr>
      <w:numPr>
        <w:ilvl w:val="1"/>
        <w:numId w:val="17"/>
      </w:numPr>
      <w:spacing w:before="60" w:after="60" w:line="247" w:lineRule="auto"/>
    </w:pPr>
    <w:rPr>
      <w:rFonts w:ascii="Arial" w:hAnsi="Arial" w:cs="Arial"/>
      <w:sz w:val="16"/>
      <w:szCs w:val="18"/>
      <w:lang w:eastAsia="en-AU"/>
    </w:rPr>
  </w:style>
  <w:style w:type="paragraph" w:customStyle="1" w:styleId="footer-right">
    <w:name w:val="footer - right"/>
    <w:basedOn w:val="Normal"/>
    <w:uiPriority w:val="99"/>
    <w:rsid w:val="00662535"/>
    <w:pPr>
      <w:framePr w:hSpace="181" w:wrap="around" w:vAnchor="page" w:hAnchor="page" w:xAlign="right" w:yAlign="bottom"/>
      <w:tabs>
        <w:tab w:val="center" w:pos="4153"/>
        <w:tab w:val="right" w:pos="8306"/>
      </w:tabs>
      <w:spacing w:before="220"/>
      <w:jc w:val="right"/>
    </w:pPr>
    <w:rPr>
      <w:rFonts w:ascii="Arial" w:hAnsi="Arial" w:cs="Mangal"/>
      <w:sz w:val="13"/>
      <w:szCs w:val="12"/>
      <w:lang w:eastAsia="en-AU"/>
    </w:rPr>
  </w:style>
  <w:style w:type="paragraph" w:customStyle="1" w:styleId="DisclaimerText2">
    <w:name w:val="Disclaimer Text 2"/>
    <w:basedOn w:val="Normal"/>
    <w:link w:val="DisclaimerText2Char"/>
    <w:uiPriority w:val="99"/>
    <w:rsid w:val="00CA1001"/>
    <w:pPr>
      <w:framePr w:hSpace="181" w:wrap="around" w:hAnchor="margin" w:yAlign="bottom"/>
      <w:spacing w:after="120" w:line="276" w:lineRule="auto"/>
      <w:suppressOverlap/>
    </w:pPr>
    <w:rPr>
      <w:rFonts w:ascii="Arial" w:hAnsi="Arial"/>
      <w:sz w:val="13"/>
      <w:szCs w:val="20"/>
    </w:rPr>
  </w:style>
  <w:style w:type="character" w:customStyle="1" w:styleId="DisclaimerText2Char">
    <w:name w:val="Disclaimer Text 2 Char"/>
    <w:link w:val="DisclaimerText2"/>
    <w:uiPriority w:val="99"/>
    <w:locked/>
    <w:rsid w:val="00CA1001"/>
    <w:rPr>
      <w:rFonts w:ascii="Arial" w:hAnsi="Arial"/>
      <w:sz w:val="13"/>
      <w:lang w:eastAsia="en-US"/>
    </w:rPr>
  </w:style>
  <w:style w:type="paragraph" w:customStyle="1" w:styleId="TableBodyBullet">
    <w:name w:val="Table Body Bullet"/>
    <w:basedOn w:val="TableBodyLeftAligned"/>
    <w:uiPriority w:val="99"/>
    <w:rsid w:val="00CA1001"/>
    <w:pPr>
      <w:keepLines/>
      <w:numPr>
        <w:numId w:val="18"/>
      </w:numPr>
      <w:tabs>
        <w:tab w:val="left" w:pos="851"/>
        <w:tab w:val="left" w:pos="1134"/>
      </w:tabs>
    </w:pPr>
    <w:rPr>
      <w:rFonts w:cs="Arial"/>
      <w:lang w:eastAsia="en-US"/>
    </w:rPr>
  </w:style>
  <w:style w:type="character" w:customStyle="1" w:styleId="Italics">
    <w:name w:val="Italics"/>
    <w:uiPriority w:val="99"/>
    <w:rsid w:val="00CA1001"/>
    <w:rPr>
      <w:i/>
    </w:rPr>
  </w:style>
  <w:style w:type="paragraph" w:customStyle="1" w:styleId="DisclaimerText2Bold">
    <w:name w:val="Disclaimer Text 2 Bold"/>
    <w:basedOn w:val="DisclaimerText2"/>
    <w:uiPriority w:val="99"/>
    <w:rsid w:val="00CA1001"/>
    <w:pPr>
      <w:framePr w:wrap="around"/>
      <w:spacing w:before="120" w:after="0" w:line="240" w:lineRule="auto"/>
    </w:pPr>
    <w:rPr>
      <w:b/>
    </w:rPr>
  </w:style>
  <w:style w:type="paragraph" w:customStyle="1" w:styleId="imprint">
    <w:name w:val="imprint"/>
    <w:basedOn w:val="Body"/>
    <w:uiPriority w:val="99"/>
    <w:rsid w:val="007C7451"/>
    <w:pPr>
      <w:spacing w:after="100" w:line="240" w:lineRule="auto"/>
    </w:pPr>
    <w:rPr>
      <w:sz w:val="16"/>
      <w:szCs w:val="16"/>
    </w:rPr>
  </w:style>
  <w:style w:type="paragraph" w:styleId="Revision">
    <w:name w:val="Revision"/>
    <w:hidden/>
    <w:uiPriority w:val="99"/>
    <w:semiHidden/>
    <w:rsid w:val="0049010D"/>
    <w:rPr>
      <w:sz w:val="24"/>
      <w:szCs w:val="24"/>
      <w:lang w:eastAsia="en-US"/>
    </w:rPr>
  </w:style>
  <w:style w:type="numbering" w:styleId="ArticleSection">
    <w:name w:val="Outline List 3"/>
    <w:basedOn w:val="NoList"/>
    <w:uiPriority w:val="99"/>
    <w:semiHidden/>
    <w:unhideWhenUsed/>
    <w:rsid w:val="00377452"/>
    <w:pPr>
      <w:numPr>
        <w:numId w:val="10"/>
      </w:numPr>
    </w:pPr>
  </w:style>
  <w:style w:type="numbering" w:styleId="1ai">
    <w:name w:val="Outline List 1"/>
    <w:basedOn w:val="NoList"/>
    <w:uiPriority w:val="99"/>
    <w:semiHidden/>
    <w:unhideWhenUsed/>
    <w:rsid w:val="00377452"/>
    <w:pPr>
      <w:numPr>
        <w:numId w:val="9"/>
      </w:numPr>
    </w:pPr>
  </w:style>
  <w:style w:type="numbering" w:styleId="111111">
    <w:name w:val="Outline List 2"/>
    <w:basedOn w:val="NoList"/>
    <w:uiPriority w:val="99"/>
    <w:semiHidden/>
    <w:unhideWhenUsed/>
    <w:rsid w:val="00377452"/>
    <w:pPr>
      <w:numPr>
        <w:numId w:val="8"/>
      </w:numPr>
    </w:pPr>
  </w:style>
  <w:style w:type="paragraph" w:customStyle="1" w:styleId="StyleTitlepageB14pt">
    <w:name w:val="Style Title page B + 14 pt"/>
    <w:basedOn w:val="TitlepageB"/>
    <w:rsid w:val="009D7FF2"/>
    <w:pPr>
      <w:spacing w:before="360"/>
    </w:pPr>
    <w:rPr>
      <w:sz w:val="28"/>
    </w:rPr>
  </w:style>
  <w:style w:type="table" w:customStyle="1" w:styleId="Style1">
    <w:name w:val="Style1"/>
    <w:basedOn w:val="TableNormal"/>
    <w:uiPriority w:val="99"/>
    <w:rsid w:val="001850CE"/>
    <w:tblPr/>
  </w:style>
  <w:style w:type="paragraph" w:customStyle="1" w:styleId="StyleTitlepageAreversed28pt">
    <w:name w:val="Style Title page A reversed + 28 pt"/>
    <w:basedOn w:val="TitlepageAreversed"/>
    <w:rsid w:val="00EC427B"/>
    <w:pPr>
      <w:spacing w:line="640" w:lineRule="atLeast"/>
    </w:pPr>
    <w:rPr>
      <w:sz w:val="56"/>
    </w:rPr>
  </w:style>
  <w:style w:type="character" w:customStyle="1" w:styleId="UnresolvedMention1">
    <w:name w:val="Unresolved Mention1"/>
    <w:uiPriority w:val="99"/>
    <w:semiHidden/>
    <w:unhideWhenUsed/>
    <w:rsid w:val="0085173E"/>
    <w:rPr>
      <w:color w:val="808080"/>
      <w:shd w:val="clear" w:color="auto" w:fill="E6E6E6"/>
    </w:rPr>
  </w:style>
  <w:style w:type="character" w:customStyle="1" w:styleId="longresponseview">
    <w:name w:val="longresponseview"/>
    <w:rsid w:val="005B30A1"/>
  </w:style>
  <w:style w:type="paragraph" w:styleId="TOCHeading">
    <w:name w:val="TOC Heading"/>
    <w:basedOn w:val="HA-notinTOC"/>
    <w:next w:val="Normal"/>
    <w:uiPriority w:val="39"/>
    <w:unhideWhenUsed/>
    <w:qFormat/>
    <w:rsid w:val="00B00606"/>
    <w:rPr>
      <w:color w:val="00B0B9"/>
    </w:rPr>
  </w:style>
  <w:style w:type="character" w:styleId="UnresolvedMention">
    <w:name w:val="Unresolved Mention"/>
    <w:uiPriority w:val="99"/>
    <w:semiHidden/>
    <w:unhideWhenUsed/>
    <w:rsid w:val="00DC1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497">
      <w:bodyDiv w:val="1"/>
      <w:marLeft w:val="0"/>
      <w:marRight w:val="0"/>
      <w:marTop w:val="0"/>
      <w:marBottom w:val="0"/>
      <w:divBdr>
        <w:top w:val="none" w:sz="0" w:space="0" w:color="auto"/>
        <w:left w:val="none" w:sz="0" w:space="0" w:color="auto"/>
        <w:bottom w:val="none" w:sz="0" w:space="0" w:color="auto"/>
        <w:right w:val="none" w:sz="0" w:space="0" w:color="auto"/>
      </w:divBdr>
    </w:div>
    <w:div w:id="121465023">
      <w:marLeft w:val="0"/>
      <w:marRight w:val="0"/>
      <w:marTop w:val="0"/>
      <w:marBottom w:val="0"/>
      <w:divBdr>
        <w:top w:val="none" w:sz="0" w:space="0" w:color="auto"/>
        <w:left w:val="none" w:sz="0" w:space="0" w:color="auto"/>
        <w:bottom w:val="none" w:sz="0" w:space="0" w:color="auto"/>
        <w:right w:val="none" w:sz="0" w:space="0" w:color="auto"/>
      </w:divBdr>
    </w:div>
    <w:div w:id="121465024">
      <w:marLeft w:val="0"/>
      <w:marRight w:val="0"/>
      <w:marTop w:val="0"/>
      <w:marBottom w:val="0"/>
      <w:divBdr>
        <w:top w:val="none" w:sz="0" w:space="0" w:color="auto"/>
        <w:left w:val="none" w:sz="0" w:space="0" w:color="auto"/>
        <w:bottom w:val="none" w:sz="0" w:space="0" w:color="auto"/>
        <w:right w:val="none" w:sz="0" w:space="0" w:color="auto"/>
      </w:divBdr>
    </w:div>
    <w:div w:id="121465028">
      <w:marLeft w:val="0"/>
      <w:marRight w:val="0"/>
      <w:marTop w:val="0"/>
      <w:marBottom w:val="0"/>
      <w:divBdr>
        <w:top w:val="none" w:sz="0" w:space="0" w:color="auto"/>
        <w:left w:val="none" w:sz="0" w:space="0" w:color="auto"/>
        <w:bottom w:val="none" w:sz="0" w:space="0" w:color="auto"/>
        <w:right w:val="none" w:sz="0" w:space="0" w:color="auto"/>
      </w:divBdr>
    </w:div>
    <w:div w:id="121465029">
      <w:marLeft w:val="0"/>
      <w:marRight w:val="0"/>
      <w:marTop w:val="0"/>
      <w:marBottom w:val="0"/>
      <w:divBdr>
        <w:top w:val="none" w:sz="0" w:space="0" w:color="auto"/>
        <w:left w:val="none" w:sz="0" w:space="0" w:color="auto"/>
        <w:bottom w:val="none" w:sz="0" w:space="0" w:color="auto"/>
        <w:right w:val="none" w:sz="0" w:space="0" w:color="auto"/>
      </w:divBdr>
    </w:div>
    <w:div w:id="121465031">
      <w:marLeft w:val="0"/>
      <w:marRight w:val="0"/>
      <w:marTop w:val="0"/>
      <w:marBottom w:val="0"/>
      <w:divBdr>
        <w:top w:val="none" w:sz="0" w:space="0" w:color="auto"/>
        <w:left w:val="none" w:sz="0" w:space="0" w:color="auto"/>
        <w:bottom w:val="none" w:sz="0" w:space="0" w:color="auto"/>
        <w:right w:val="none" w:sz="0" w:space="0" w:color="auto"/>
      </w:divBdr>
    </w:div>
    <w:div w:id="121465032">
      <w:marLeft w:val="0"/>
      <w:marRight w:val="0"/>
      <w:marTop w:val="0"/>
      <w:marBottom w:val="0"/>
      <w:divBdr>
        <w:top w:val="none" w:sz="0" w:space="0" w:color="auto"/>
        <w:left w:val="none" w:sz="0" w:space="0" w:color="auto"/>
        <w:bottom w:val="none" w:sz="0" w:space="0" w:color="auto"/>
        <w:right w:val="none" w:sz="0" w:space="0" w:color="auto"/>
      </w:divBdr>
    </w:div>
    <w:div w:id="121465034">
      <w:marLeft w:val="0"/>
      <w:marRight w:val="0"/>
      <w:marTop w:val="0"/>
      <w:marBottom w:val="0"/>
      <w:divBdr>
        <w:top w:val="none" w:sz="0" w:space="0" w:color="auto"/>
        <w:left w:val="none" w:sz="0" w:space="0" w:color="auto"/>
        <w:bottom w:val="none" w:sz="0" w:space="0" w:color="auto"/>
        <w:right w:val="none" w:sz="0" w:space="0" w:color="auto"/>
      </w:divBdr>
    </w:div>
    <w:div w:id="121465035">
      <w:marLeft w:val="0"/>
      <w:marRight w:val="0"/>
      <w:marTop w:val="0"/>
      <w:marBottom w:val="0"/>
      <w:divBdr>
        <w:top w:val="none" w:sz="0" w:space="0" w:color="auto"/>
        <w:left w:val="none" w:sz="0" w:space="0" w:color="auto"/>
        <w:bottom w:val="none" w:sz="0" w:space="0" w:color="auto"/>
        <w:right w:val="none" w:sz="0" w:space="0" w:color="auto"/>
      </w:divBdr>
    </w:div>
    <w:div w:id="121465036">
      <w:marLeft w:val="0"/>
      <w:marRight w:val="0"/>
      <w:marTop w:val="0"/>
      <w:marBottom w:val="0"/>
      <w:divBdr>
        <w:top w:val="none" w:sz="0" w:space="0" w:color="auto"/>
        <w:left w:val="none" w:sz="0" w:space="0" w:color="auto"/>
        <w:bottom w:val="none" w:sz="0" w:space="0" w:color="auto"/>
        <w:right w:val="none" w:sz="0" w:space="0" w:color="auto"/>
      </w:divBdr>
    </w:div>
    <w:div w:id="121465037">
      <w:marLeft w:val="0"/>
      <w:marRight w:val="0"/>
      <w:marTop w:val="0"/>
      <w:marBottom w:val="0"/>
      <w:divBdr>
        <w:top w:val="none" w:sz="0" w:space="0" w:color="auto"/>
        <w:left w:val="none" w:sz="0" w:space="0" w:color="auto"/>
        <w:bottom w:val="none" w:sz="0" w:space="0" w:color="auto"/>
        <w:right w:val="none" w:sz="0" w:space="0" w:color="auto"/>
      </w:divBdr>
    </w:div>
    <w:div w:id="121465038">
      <w:marLeft w:val="0"/>
      <w:marRight w:val="0"/>
      <w:marTop w:val="0"/>
      <w:marBottom w:val="0"/>
      <w:divBdr>
        <w:top w:val="none" w:sz="0" w:space="0" w:color="auto"/>
        <w:left w:val="none" w:sz="0" w:space="0" w:color="auto"/>
        <w:bottom w:val="none" w:sz="0" w:space="0" w:color="auto"/>
        <w:right w:val="none" w:sz="0" w:space="0" w:color="auto"/>
      </w:divBdr>
    </w:div>
    <w:div w:id="121465042">
      <w:marLeft w:val="0"/>
      <w:marRight w:val="0"/>
      <w:marTop w:val="0"/>
      <w:marBottom w:val="0"/>
      <w:divBdr>
        <w:top w:val="none" w:sz="0" w:space="0" w:color="auto"/>
        <w:left w:val="none" w:sz="0" w:space="0" w:color="auto"/>
        <w:bottom w:val="none" w:sz="0" w:space="0" w:color="auto"/>
        <w:right w:val="none" w:sz="0" w:space="0" w:color="auto"/>
      </w:divBdr>
    </w:div>
    <w:div w:id="121465047">
      <w:marLeft w:val="0"/>
      <w:marRight w:val="0"/>
      <w:marTop w:val="0"/>
      <w:marBottom w:val="0"/>
      <w:divBdr>
        <w:top w:val="none" w:sz="0" w:space="0" w:color="auto"/>
        <w:left w:val="none" w:sz="0" w:space="0" w:color="auto"/>
        <w:bottom w:val="none" w:sz="0" w:space="0" w:color="auto"/>
        <w:right w:val="none" w:sz="0" w:space="0" w:color="auto"/>
      </w:divBdr>
      <w:divsChild>
        <w:div w:id="121465172">
          <w:marLeft w:val="0"/>
          <w:marRight w:val="0"/>
          <w:marTop w:val="0"/>
          <w:marBottom w:val="0"/>
          <w:divBdr>
            <w:top w:val="none" w:sz="0" w:space="0" w:color="auto"/>
            <w:left w:val="none" w:sz="0" w:space="0" w:color="auto"/>
            <w:bottom w:val="none" w:sz="0" w:space="0" w:color="auto"/>
            <w:right w:val="none" w:sz="0" w:space="0" w:color="auto"/>
          </w:divBdr>
          <w:divsChild>
            <w:div w:id="121465076">
              <w:marLeft w:val="0"/>
              <w:marRight w:val="0"/>
              <w:marTop w:val="0"/>
              <w:marBottom w:val="0"/>
              <w:divBdr>
                <w:top w:val="none" w:sz="0" w:space="0" w:color="auto"/>
                <w:left w:val="none" w:sz="0" w:space="0" w:color="auto"/>
                <w:bottom w:val="none" w:sz="0" w:space="0" w:color="auto"/>
                <w:right w:val="none" w:sz="0" w:space="0" w:color="auto"/>
              </w:divBdr>
              <w:divsChild>
                <w:div w:id="121465026">
                  <w:marLeft w:val="0"/>
                  <w:marRight w:val="0"/>
                  <w:marTop w:val="0"/>
                  <w:marBottom w:val="0"/>
                  <w:divBdr>
                    <w:top w:val="none" w:sz="0" w:space="0" w:color="auto"/>
                    <w:left w:val="none" w:sz="0" w:space="0" w:color="auto"/>
                    <w:bottom w:val="none" w:sz="0" w:space="0" w:color="auto"/>
                    <w:right w:val="none" w:sz="0" w:space="0" w:color="auto"/>
                  </w:divBdr>
                  <w:divsChild>
                    <w:div w:id="121465093">
                      <w:marLeft w:val="0"/>
                      <w:marRight w:val="5100"/>
                      <w:marTop w:val="0"/>
                      <w:marBottom w:val="0"/>
                      <w:divBdr>
                        <w:top w:val="none" w:sz="0" w:space="0" w:color="auto"/>
                        <w:left w:val="none" w:sz="0" w:space="0" w:color="auto"/>
                        <w:bottom w:val="none" w:sz="0" w:space="0" w:color="auto"/>
                        <w:right w:val="none" w:sz="0" w:space="0" w:color="auto"/>
                      </w:divBdr>
                      <w:divsChild>
                        <w:div w:id="121465078">
                          <w:marLeft w:val="0"/>
                          <w:marRight w:val="0"/>
                          <w:marTop w:val="0"/>
                          <w:marBottom w:val="0"/>
                          <w:divBdr>
                            <w:top w:val="none" w:sz="0" w:space="0" w:color="auto"/>
                            <w:left w:val="none" w:sz="0" w:space="0" w:color="auto"/>
                            <w:bottom w:val="none" w:sz="0" w:space="0" w:color="auto"/>
                            <w:right w:val="none" w:sz="0" w:space="0" w:color="auto"/>
                          </w:divBdr>
                          <w:divsChild>
                            <w:div w:id="121465100">
                              <w:marLeft w:val="0"/>
                              <w:marRight w:val="0"/>
                              <w:marTop w:val="0"/>
                              <w:marBottom w:val="300"/>
                              <w:divBdr>
                                <w:top w:val="single" w:sz="6" w:space="15" w:color="D9D9D9"/>
                                <w:left w:val="single" w:sz="6" w:space="15" w:color="D9D9D9"/>
                                <w:bottom w:val="single" w:sz="6" w:space="15" w:color="D9D9D9"/>
                                <w:right w:val="single" w:sz="6" w:space="15" w:color="D9D9D9"/>
                              </w:divBdr>
                              <w:divsChild>
                                <w:div w:id="121465084">
                                  <w:marLeft w:val="0"/>
                                  <w:marRight w:val="0"/>
                                  <w:marTop w:val="0"/>
                                  <w:marBottom w:val="0"/>
                                  <w:divBdr>
                                    <w:top w:val="none" w:sz="0" w:space="0" w:color="auto"/>
                                    <w:left w:val="none" w:sz="0" w:space="0" w:color="auto"/>
                                    <w:bottom w:val="none" w:sz="0" w:space="0" w:color="auto"/>
                                    <w:right w:val="none" w:sz="0" w:space="0" w:color="auto"/>
                                  </w:divBdr>
                                  <w:divsChild>
                                    <w:div w:id="121465151">
                                      <w:marLeft w:val="0"/>
                                      <w:marRight w:val="0"/>
                                      <w:marTop w:val="0"/>
                                      <w:marBottom w:val="0"/>
                                      <w:divBdr>
                                        <w:top w:val="none" w:sz="0" w:space="0" w:color="auto"/>
                                        <w:left w:val="none" w:sz="0" w:space="0" w:color="auto"/>
                                        <w:bottom w:val="none" w:sz="0" w:space="0" w:color="auto"/>
                                        <w:right w:val="none" w:sz="0" w:space="0" w:color="auto"/>
                                      </w:divBdr>
                                      <w:divsChild>
                                        <w:div w:id="121465189">
                                          <w:marLeft w:val="0"/>
                                          <w:marRight w:val="0"/>
                                          <w:marTop w:val="0"/>
                                          <w:marBottom w:val="0"/>
                                          <w:divBdr>
                                            <w:top w:val="none" w:sz="0" w:space="0" w:color="auto"/>
                                            <w:left w:val="none" w:sz="0" w:space="0" w:color="auto"/>
                                            <w:bottom w:val="none" w:sz="0" w:space="0" w:color="auto"/>
                                            <w:right w:val="none" w:sz="0" w:space="0" w:color="auto"/>
                                          </w:divBdr>
                                          <w:divsChild>
                                            <w:div w:id="121465090">
                                              <w:marLeft w:val="0"/>
                                              <w:marRight w:val="0"/>
                                              <w:marTop w:val="0"/>
                                              <w:marBottom w:val="0"/>
                                              <w:divBdr>
                                                <w:top w:val="none" w:sz="0" w:space="0" w:color="auto"/>
                                                <w:left w:val="none" w:sz="0" w:space="0" w:color="auto"/>
                                                <w:bottom w:val="none" w:sz="0" w:space="0" w:color="auto"/>
                                                <w:right w:val="none" w:sz="0" w:space="0" w:color="auto"/>
                                              </w:divBdr>
                                              <w:divsChild>
                                                <w:div w:id="121465091">
                                                  <w:marLeft w:val="0"/>
                                                  <w:marRight w:val="0"/>
                                                  <w:marTop w:val="0"/>
                                                  <w:marBottom w:val="0"/>
                                                  <w:divBdr>
                                                    <w:top w:val="none" w:sz="0" w:space="0" w:color="auto"/>
                                                    <w:left w:val="none" w:sz="0" w:space="0" w:color="auto"/>
                                                    <w:bottom w:val="none" w:sz="0" w:space="0" w:color="auto"/>
                                                    <w:right w:val="none" w:sz="0" w:space="0" w:color="auto"/>
                                                  </w:divBdr>
                                                  <w:divsChild>
                                                    <w:div w:id="121465124">
                                                      <w:marLeft w:val="0"/>
                                                      <w:marRight w:val="0"/>
                                                      <w:marTop w:val="0"/>
                                                      <w:marBottom w:val="0"/>
                                                      <w:divBdr>
                                                        <w:top w:val="none" w:sz="0" w:space="0" w:color="auto"/>
                                                        <w:left w:val="none" w:sz="0" w:space="0" w:color="auto"/>
                                                        <w:bottom w:val="none" w:sz="0" w:space="0" w:color="auto"/>
                                                        <w:right w:val="none" w:sz="0" w:space="0" w:color="auto"/>
                                                      </w:divBdr>
                                                      <w:divsChild>
                                                        <w:div w:id="121465054">
                                                          <w:marLeft w:val="0"/>
                                                          <w:marRight w:val="0"/>
                                                          <w:marTop w:val="210"/>
                                                          <w:marBottom w:val="210"/>
                                                          <w:divBdr>
                                                            <w:top w:val="none" w:sz="0" w:space="0" w:color="auto"/>
                                                            <w:left w:val="none" w:sz="0" w:space="0" w:color="auto"/>
                                                            <w:bottom w:val="none" w:sz="0" w:space="0" w:color="auto"/>
                                                            <w:right w:val="none" w:sz="0" w:space="0" w:color="auto"/>
                                                          </w:divBdr>
                                                          <w:divsChild>
                                                            <w:div w:id="121465110">
                                                              <w:marLeft w:val="0"/>
                                                              <w:marRight w:val="0"/>
                                                              <w:marTop w:val="0"/>
                                                              <w:marBottom w:val="0"/>
                                                              <w:divBdr>
                                                                <w:top w:val="none" w:sz="0" w:space="0" w:color="auto"/>
                                                                <w:left w:val="none" w:sz="0" w:space="0" w:color="auto"/>
                                                                <w:bottom w:val="none" w:sz="0" w:space="0" w:color="auto"/>
                                                                <w:right w:val="none" w:sz="0" w:space="0" w:color="auto"/>
                                                              </w:divBdr>
                                                              <w:divsChild>
                                                                <w:div w:id="121465066">
                                                                  <w:marLeft w:val="0"/>
                                                                  <w:marRight w:val="0"/>
                                                                  <w:marTop w:val="0"/>
                                                                  <w:marBottom w:val="0"/>
                                                                  <w:divBdr>
                                                                    <w:top w:val="none" w:sz="0" w:space="0" w:color="auto"/>
                                                                    <w:left w:val="none" w:sz="0" w:space="0" w:color="auto"/>
                                                                    <w:bottom w:val="none" w:sz="0" w:space="0" w:color="auto"/>
                                                                    <w:right w:val="none" w:sz="0" w:space="0" w:color="auto"/>
                                                                  </w:divBdr>
                                                                  <w:divsChild>
                                                                    <w:div w:id="121465074">
                                                                      <w:marLeft w:val="0"/>
                                                                      <w:marRight w:val="0"/>
                                                                      <w:marTop w:val="0"/>
                                                                      <w:marBottom w:val="0"/>
                                                                      <w:divBdr>
                                                                        <w:top w:val="none" w:sz="0" w:space="0" w:color="auto"/>
                                                                        <w:left w:val="none" w:sz="0" w:space="0" w:color="auto"/>
                                                                        <w:bottom w:val="none" w:sz="0" w:space="0" w:color="auto"/>
                                                                        <w:right w:val="none" w:sz="0" w:space="0" w:color="auto"/>
                                                                      </w:divBdr>
                                                                      <w:divsChild>
                                                                        <w:div w:id="121465170">
                                                                          <w:marLeft w:val="0"/>
                                                                          <w:marRight w:val="0"/>
                                                                          <w:marTop w:val="0"/>
                                                                          <w:marBottom w:val="0"/>
                                                                          <w:divBdr>
                                                                            <w:top w:val="none" w:sz="0" w:space="0" w:color="auto"/>
                                                                            <w:left w:val="none" w:sz="0" w:space="0" w:color="auto"/>
                                                                            <w:bottom w:val="none" w:sz="0" w:space="0" w:color="auto"/>
                                                                            <w:right w:val="none" w:sz="0" w:space="0" w:color="auto"/>
                                                                          </w:divBdr>
                                                                          <w:divsChild>
                                                                            <w:div w:id="1214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65048">
      <w:marLeft w:val="0"/>
      <w:marRight w:val="0"/>
      <w:marTop w:val="0"/>
      <w:marBottom w:val="0"/>
      <w:divBdr>
        <w:top w:val="none" w:sz="0" w:space="0" w:color="auto"/>
        <w:left w:val="none" w:sz="0" w:space="0" w:color="auto"/>
        <w:bottom w:val="none" w:sz="0" w:space="0" w:color="auto"/>
        <w:right w:val="none" w:sz="0" w:space="0" w:color="auto"/>
      </w:divBdr>
    </w:div>
    <w:div w:id="121465049">
      <w:marLeft w:val="0"/>
      <w:marRight w:val="0"/>
      <w:marTop w:val="0"/>
      <w:marBottom w:val="0"/>
      <w:divBdr>
        <w:top w:val="none" w:sz="0" w:space="0" w:color="auto"/>
        <w:left w:val="none" w:sz="0" w:space="0" w:color="auto"/>
        <w:bottom w:val="none" w:sz="0" w:space="0" w:color="auto"/>
        <w:right w:val="none" w:sz="0" w:space="0" w:color="auto"/>
      </w:divBdr>
    </w:div>
    <w:div w:id="121465051">
      <w:marLeft w:val="0"/>
      <w:marRight w:val="0"/>
      <w:marTop w:val="0"/>
      <w:marBottom w:val="0"/>
      <w:divBdr>
        <w:top w:val="none" w:sz="0" w:space="0" w:color="auto"/>
        <w:left w:val="none" w:sz="0" w:space="0" w:color="auto"/>
        <w:bottom w:val="none" w:sz="0" w:space="0" w:color="auto"/>
        <w:right w:val="none" w:sz="0" w:space="0" w:color="auto"/>
      </w:divBdr>
    </w:div>
    <w:div w:id="121465052">
      <w:marLeft w:val="0"/>
      <w:marRight w:val="0"/>
      <w:marTop w:val="0"/>
      <w:marBottom w:val="0"/>
      <w:divBdr>
        <w:top w:val="none" w:sz="0" w:space="0" w:color="auto"/>
        <w:left w:val="none" w:sz="0" w:space="0" w:color="auto"/>
        <w:bottom w:val="none" w:sz="0" w:space="0" w:color="auto"/>
        <w:right w:val="none" w:sz="0" w:space="0" w:color="auto"/>
      </w:divBdr>
      <w:divsChild>
        <w:div w:id="121465183">
          <w:marLeft w:val="0"/>
          <w:marRight w:val="0"/>
          <w:marTop w:val="0"/>
          <w:marBottom w:val="0"/>
          <w:divBdr>
            <w:top w:val="none" w:sz="0" w:space="0" w:color="auto"/>
            <w:left w:val="none" w:sz="0" w:space="0" w:color="auto"/>
            <w:bottom w:val="none" w:sz="0" w:space="0" w:color="auto"/>
            <w:right w:val="none" w:sz="0" w:space="0" w:color="auto"/>
          </w:divBdr>
          <w:divsChild>
            <w:div w:id="121465043">
              <w:marLeft w:val="0"/>
              <w:marRight w:val="0"/>
              <w:marTop w:val="0"/>
              <w:marBottom w:val="0"/>
              <w:divBdr>
                <w:top w:val="none" w:sz="0" w:space="0" w:color="auto"/>
                <w:left w:val="none" w:sz="0" w:space="0" w:color="auto"/>
                <w:bottom w:val="none" w:sz="0" w:space="0" w:color="auto"/>
                <w:right w:val="none" w:sz="0" w:space="0" w:color="auto"/>
              </w:divBdr>
              <w:divsChild>
                <w:div w:id="121465196">
                  <w:marLeft w:val="0"/>
                  <w:marRight w:val="0"/>
                  <w:marTop w:val="0"/>
                  <w:marBottom w:val="0"/>
                  <w:divBdr>
                    <w:top w:val="none" w:sz="0" w:space="0" w:color="auto"/>
                    <w:left w:val="none" w:sz="0" w:space="0" w:color="auto"/>
                    <w:bottom w:val="none" w:sz="0" w:space="0" w:color="auto"/>
                    <w:right w:val="none" w:sz="0" w:space="0" w:color="auto"/>
                  </w:divBdr>
                  <w:divsChild>
                    <w:div w:id="121465120">
                      <w:marLeft w:val="0"/>
                      <w:marRight w:val="5100"/>
                      <w:marTop w:val="0"/>
                      <w:marBottom w:val="0"/>
                      <w:divBdr>
                        <w:top w:val="none" w:sz="0" w:space="0" w:color="auto"/>
                        <w:left w:val="none" w:sz="0" w:space="0" w:color="auto"/>
                        <w:bottom w:val="none" w:sz="0" w:space="0" w:color="auto"/>
                        <w:right w:val="none" w:sz="0" w:space="0" w:color="auto"/>
                      </w:divBdr>
                      <w:divsChild>
                        <w:div w:id="121465069">
                          <w:marLeft w:val="0"/>
                          <w:marRight w:val="0"/>
                          <w:marTop w:val="0"/>
                          <w:marBottom w:val="0"/>
                          <w:divBdr>
                            <w:top w:val="none" w:sz="0" w:space="0" w:color="auto"/>
                            <w:left w:val="none" w:sz="0" w:space="0" w:color="auto"/>
                            <w:bottom w:val="none" w:sz="0" w:space="0" w:color="auto"/>
                            <w:right w:val="none" w:sz="0" w:space="0" w:color="auto"/>
                          </w:divBdr>
                          <w:divsChild>
                            <w:div w:id="121465153">
                              <w:marLeft w:val="0"/>
                              <w:marRight w:val="0"/>
                              <w:marTop w:val="0"/>
                              <w:marBottom w:val="300"/>
                              <w:divBdr>
                                <w:top w:val="single" w:sz="6" w:space="15" w:color="D9D9D9"/>
                                <w:left w:val="single" w:sz="6" w:space="15" w:color="D9D9D9"/>
                                <w:bottom w:val="single" w:sz="6" w:space="15" w:color="D9D9D9"/>
                                <w:right w:val="single" w:sz="6" w:space="15" w:color="D9D9D9"/>
                              </w:divBdr>
                              <w:divsChild>
                                <w:div w:id="121465185">
                                  <w:marLeft w:val="0"/>
                                  <w:marRight w:val="0"/>
                                  <w:marTop w:val="0"/>
                                  <w:marBottom w:val="0"/>
                                  <w:divBdr>
                                    <w:top w:val="none" w:sz="0" w:space="0" w:color="auto"/>
                                    <w:left w:val="none" w:sz="0" w:space="0" w:color="auto"/>
                                    <w:bottom w:val="none" w:sz="0" w:space="0" w:color="auto"/>
                                    <w:right w:val="none" w:sz="0" w:space="0" w:color="auto"/>
                                  </w:divBdr>
                                  <w:divsChild>
                                    <w:div w:id="121465147">
                                      <w:marLeft w:val="0"/>
                                      <w:marRight w:val="0"/>
                                      <w:marTop w:val="0"/>
                                      <w:marBottom w:val="0"/>
                                      <w:divBdr>
                                        <w:top w:val="none" w:sz="0" w:space="0" w:color="auto"/>
                                        <w:left w:val="none" w:sz="0" w:space="0" w:color="auto"/>
                                        <w:bottom w:val="none" w:sz="0" w:space="0" w:color="auto"/>
                                        <w:right w:val="none" w:sz="0" w:space="0" w:color="auto"/>
                                      </w:divBdr>
                                      <w:divsChild>
                                        <w:div w:id="121465057">
                                          <w:marLeft w:val="0"/>
                                          <w:marRight w:val="0"/>
                                          <w:marTop w:val="0"/>
                                          <w:marBottom w:val="0"/>
                                          <w:divBdr>
                                            <w:top w:val="none" w:sz="0" w:space="0" w:color="auto"/>
                                            <w:left w:val="none" w:sz="0" w:space="0" w:color="auto"/>
                                            <w:bottom w:val="none" w:sz="0" w:space="0" w:color="auto"/>
                                            <w:right w:val="none" w:sz="0" w:space="0" w:color="auto"/>
                                          </w:divBdr>
                                          <w:divsChild>
                                            <w:div w:id="121465174">
                                              <w:marLeft w:val="0"/>
                                              <w:marRight w:val="0"/>
                                              <w:marTop w:val="0"/>
                                              <w:marBottom w:val="0"/>
                                              <w:divBdr>
                                                <w:top w:val="none" w:sz="0" w:space="0" w:color="auto"/>
                                                <w:left w:val="none" w:sz="0" w:space="0" w:color="auto"/>
                                                <w:bottom w:val="none" w:sz="0" w:space="0" w:color="auto"/>
                                                <w:right w:val="none" w:sz="0" w:space="0" w:color="auto"/>
                                              </w:divBdr>
                                              <w:divsChild>
                                                <w:div w:id="121465105">
                                                  <w:marLeft w:val="0"/>
                                                  <w:marRight w:val="0"/>
                                                  <w:marTop w:val="0"/>
                                                  <w:marBottom w:val="0"/>
                                                  <w:divBdr>
                                                    <w:top w:val="none" w:sz="0" w:space="0" w:color="auto"/>
                                                    <w:left w:val="none" w:sz="0" w:space="0" w:color="auto"/>
                                                    <w:bottom w:val="none" w:sz="0" w:space="0" w:color="auto"/>
                                                    <w:right w:val="none" w:sz="0" w:space="0" w:color="auto"/>
                                                  </w:divBdr>
                                                  <w:divsChild>
                                                    <w:div w:id="121465102">
                                                      <w:marLeft w:val="0"/>
                                                      <w:marRight w:val="0"/>
                                                      <w:marTop w:val="0"/>
                                                      <w:marBottom w:val="0"/>
                                                      <w:divBdr>
                                                        <w:top w:val="none" w:sz="0" w:space="0" w:color="auto"/>
                                                        <w:left w:val="none" w:sz="0" w:space="0" w:color="auto"/>
                                                        <w:bottom w:val="none" w:sz="0" w:space="0" w:color="auto"/>
                                                        <w:right w:val="none" w:sz="0" w:space="0" w:color="auto"/>
                                                      </w:divBdr>
                                                      <w:divsChild>
                                                        <w:div w:id="121465197">
                                                          <w:marLeft w:val="0"/>
                                                          <w:marRight w:val="0"/>
                                                          <w:marTop w:val="210"/>
                                                          <w:marBottom w:val="210"/>
                                                          <w:divBdr>
                                                            <w:top w:val="none" w:sz="0" w:space="0" w:color="auto"/>
                                                            <w:left w:val="none" w:sz="0" w:space="0" w:color="auto"/>
                                                            <w:bottom w:val="none" w:sz="0" w:space="0" w:color="auto"/>
                                                            <w:right w:val="none" w:sz="0" w:space="0" w:color="auto"/>
                                                          </w:divBdr>
                                                          <w:divsChild>
                                                            <w:div w:id="121465169">
                                                              <w:marLeft w:val="0"/>
                                                              <w:marRight w:val="0"/>
                                                              <w:marTop w:val="0"/>
                                                              <w:marBottom w:val="0"/>
                                                              <w:divBdr>
                                                                <w:top w:val="none" w:sz="0" w:space="0" w:color="auto"/>
                                                                <w:left w:val="none" w:sz="0" w:space="0" w:color="auto"/>
                                                                <w:bottom w:val="none" w:sz="0" w:space="0" w:color="auto"/>
                                                                <w:right w:val="none" w:sz="0" w:space="0" w:color="auto"/>
                                                              </w:divBdr>
                                                              <w:divsChild>
                                                                <w:div w:id="121465166">
                                                                  <w:marLeft w:val="0"/>
                                                                  <w:marRight w:val="0"/>
                                                                  <w:marTop w:val="0"/>
                                                                  <w:marBottom w:val="0"/>
                                                                  <w:divBdr>
                                                                    <w:top w:val="none" w:sz="0" w:space="0" w:color="auto"/>
                                                                    <w:left w:val="none" w:sz="0" w:space="0" w:color="auto"/>
                                                                    <w:bottom w:val="none" w:sz="0" w:space="0" w:color="auto"/>
                                                                    <w:right w:val="none" w:sz="0" w:space="0" w:color="auto"/>
                                                                  </w:divBdr>
                                                                  <w:divsChild>
                                                                    <w:div w:id="121465123">
                                                                      <w:marLeft w:val="0"/>
                                                                      <w:marRight w:val="0"/>
                                                                      <w:marTop w:val="0"/>
                                                                      <w:marBottom w:val="0"/>
                                                                      <w:divBdr>
                                                                        <w:top w:val="none" w:sz="0" w:space="0" w:color="auto"/>
                                                                        <w:left w:val="none" w:sz="0" w:space="0" w:color="auto"/>
                                                                        <w:bottom w:val="none" w:sz="0" w:space="0" w:color="auto"/>
                                                                        <w:right w:val="none" w:sz="0" w:space="0" w:color="auto"/>
                                                                      </w:divBdr>
                                                                      <w:divsChild>
                                                                        <w:div w:id="121465044">
                                                                          <w:marLeft w:val="0"/>
                                                                          <w:marRight w:val="0"/>
                                                                          <w:marTop w:val="0"/>
                                                                          <w:marBottom w:val="0"/>
                                                                          <w:divBdr>
                                                                            <w:top w:val="none" w:sz="0" w:space="0" w:color="auto"/>
                                                                            <w:left w:val="none" w:sz="0" w:space="0" w:color="auto"/>
                                                                            <w:bottom w:val="none" w:sz="0" w:space="0" w:color="auto"/>
                                                                            <w:right w:val="none" w:sz="0" w:space="0" w:color="auto"/>
                                                                          </w:divBdr>
                                                                          <w:divsChild>
                                                                            <w:div w:id="12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65053">
      <w:marLeft w:val="0"/>
      <w:marRight w:val="0"/>
      <w:marTop w:val="0"/>
      <w:marBottom w:val="0"/>
      <w:divBdr>
        <w:top w:val="none" w:sz="0" w:space="0" w:color="auto"/>
        <w:left w:val="none" w:sz="0" w:space="0" w:color="auto"/>
        <w:bottom w:val="none" w:sz="0" w:space="0" w:color="auto"/>
        <w:right w:val="none" w:sz="0" w:space="0" w:color="auto"/>
      </w:divBdr>
    </w:div>
    <w:div w:id="121465055">
      <w:marLeft w:val="0"/>
      <w:marRight w:val="0"/>
      <w:marTop w:val="0"/>
      <w:marBottom w:val="0"/>
      <w:divBdr>
        <w:top w:val="none" w:sz="0" w:space="0" w:color="auto"/>
        <w:left w:val="none" w:sz="0" w:space="0" w:color="auto"/>
        <w:bottom w:val="none" w:sz="0" w:space="0" w:color="auto"/>
        <w:right w:val="none" w:sz="0" w:space="0" w:color="auto"/>
      </w:divBdr>
    </w:div>
    <w:div w:id="121465056">
      <w:marLeft w:val="0"/>
      <w:marRight w:val="0"/>
      <w:marTop w:val="0"/>
      <w:marBottom w:val="0"/>
      <w:divBdr>
        <w:top w:val="none" w:sz="0" w:space="0" w:color="auto"/>
        <w:left w:val="none" w:sz="0" w:space="0" w:color="auto"/>
        <w:bottom w:val="none" w:sz="0" w:space="0" w:color="auto"/>
        <w:right w:val="none" w:sz="0" w:space="0" w:color="auto"/>
      </w:divBdr>
    </w:div>
    <w:div w:id="121465058">
      <w:marLeft w:val="0"/>
      <w:marRight w:val="0"/>
      <w:marTop w:val="0"/>
      <w:marBottom w:val="0"/>
      <w:divBdr>
        <w:top w:val="none" w:sz="0" w:space="0" w:color="auto"/>
        <w:left w:val="none" w:sz="0" w:space="0" w:color="auto"/>
        <w:bottom w:val="none" w:sz="0" w:space="0" w:color="auto"/>
        <w:right w:val="none" w:sz="0" w:space="0" w:color="auto"/>
      </w:divBdr>
    </w:div>
    <w:div w:id="121465059">
      <w:marLeft w:val="0"/>
      <w:marRight w:val="0"/>
      <w:marTop w:val="0"/>
      <w:marBottom w:val="0"/>
      <w:divBdr>
        <w:top w:val="none" w:sz="0" w:space="0" w:color="auto"/>
        <w:left w:val="none" w:sz="0" w:space="0" w:color="auto"/>
        <w:bottom w:val="none" w:sz="0" w:space="0" w:color="auto"/>
        <w:right w:val="none" w:sz="0" w:space="0" w:color="auto"/>
      </w:divBdr>
    </w:div>
    <w:div w:id="121465062">
      <w:marLeft w:val="0"/>
      <w:marRight w:val="0"/>
      <w:marTop w:val="0"/>
      <w:marBottom w:val="0"/>
      <w:divBdr>
        <w:top w:val="none" w:sz="0" w:space="0" w:color="auto"/>
        <w:left w:val="none" w:sz="0" w:space="0" w:color="auto"/>
        <w:bottom w:val="none" w:sz="0" w:space="0" w:color="auto"/>
        <w:right w:val="none" w:sz="0" w:space="0" w:color="auto"/>
      </w:divBdr>
    </w:div>
    <w:div w:id="121465065">
      <w:marLeft w:val="0"/>
      <w:marRight w:val="0"/>
      <w:marTop w:val="0"/>
      <w:marBottom w:val="0"/>
      <w:divBdr>
        <w:top w:val="none" w:sz="0" w:space="0" w:color="auto"/>
        <w:left w:val="none" w:sz="0" w:space="0" w:color="auto"/>
        <w:bottom w:val="none" w:sz="0" w:space="0" w:color="auto"/>
        <w:right w:val="none" w:sz="0" w:space="0" w:color="auto"/>
      </w:divBdr>
    </w:div>
    <w:div w:id="121465068">
      <w:marLeft w:val="0"/>
      <w:marRight w:val="0"/>
      <w:marTop w:val="0"/>
      <w:marBottom w:val="0"/>
      <w:divBdr>
        <w:top w:val="none" w:sz="0" w:space="0" w:color="auto"/>
        <w:left w:val="none" w:sz="0" w:space="0" w:color="auto"/>
        <w:bottom w:val="none" w:sz="0" w:space="0" w:color="auto"/>
        <w:right w:val="none" w:sz="0" w:space="0" w:color="auto"/>
      </w:divBdr>
    </w:div>
    <w:div w:id="121465071">
      <w:marLeft w:val="0"/>
      <w:marRight w:val="0"/>
      <w:marTop w:val="0"/>
      <w:marBottom w:val="0"/>
      <w:divBdr>
        <w:top w:val="none" w:sz="0" w:space="0" w:color="auto"/>
        <w:left w:val="none" w:sz="0" w:space="0" w:color="auto"/>
        <w:bottom w:val="none" w:sz="0" w:space="0" w:color="auto"/>
        <w:right w:val="none" w:sz="0" w:space="0" w:color="auto"/>
      </w:divBdr>
    </w:div>
    <w:div w:id="121465073">
      <w:marLeft w:val="0"/>
      <w:marRight w:val="0"/>
      <w:marTop w:val="0"/>
      <w:marBottom w:val="0"/>
      <w:divBdr>
        <w:top w:val="none" w:sz="0" w:space="0" w:color="auto"/>
        <w:left w:val="none" w:sz="0" w:space="0" w:color="auto"/>
        <w:bottom w:val="none" w:sz="0" w:space="0" w:color="auto"/>
        <w:right w:val="none" w:sz="0" w:space="0" w:color="auto"/>
      </w:divBdr>
    </w:div>
    <w:div w:id="121465077">
      <w:marLeft w:val="0"/>
      <w:marRight w:val="0"/>
      <w:marTop w:val="0"/>
      <w:marBottom w:val="0"/>
      <w:divBdr>
        <w:top w:val="none" w:sz="0" w:space="0" w:color="auto"/>
        <w:left w:val="none" w:sz="0" w:space="0" w:color="auto"/>
        <w:bottom w:val="none" w:sz="0" w:space="0" w:color="auto"/>
        <w:right w:val="none" w:sz="0" w:space="0" w:color="auto"/>
      </w:divBdr>
    </w:div>
    <w:div w:id="121465080">
      <w:marLeft w:val="0"/>
      <w:marRight w:val="0"/>
      <w:marTop w:val="0"/>
      <w:marBottom w:val="0"/>
      <w:divBdr>
        <w:top w:val="none" w:sz="0" w:space="0" w:color="auto"/>
        <w:left w:val="none" w:sz="0" w:space="0" w:color="auto"/>
        <w:bottom w:val="none" w:sz="0" w:space="0" w:color="auto"/>
        <w:right w:val="none" w:sz="0" w:space="0" w:color="auto"/>
      </w:divBdr>
    </w:div>
    <w:div w:id="121465081">
      <w:marLeft w:val="0"/>
      <w:marRight w:val="0"/>
      <w:marTop w:val="0"/>
      <w:marBottom w:val="0"/>
      <w:divBdr>
        <w:top w:val="none" w:sz="0" w:space="0" w:color="auto"/>
        <w:left w:val="none" w:sz="0" w:space="0" w:color="auto"/>
        <w:bottom w:val="none" w:sz="0" w:space="0" w:color="auto"/>
        <w:right w:val="none" w:sz="0" w:space="0" w:color="auto"/>
      </w:divBdr>
    </w:div>
    <w:div w:id="121465082">
      <w:marLeft w:val="0"/>
      <w:marRight w:val="0"/>
      <w:marTop w:val="0"/>
      <w:marBottom w:val="0"/>
      <w:divBdr>
        <w:top w:val="none" w:sz="0" w:space="0" w:color="auto"/>
        <w:left w:val="none" w:sz="0" w:space="0" w:color="auto"/>
        <w:bottom w:val="none" w:sz="0" w:space="0" w:color="auto"/>
        <w:right w:val="none" w:sz="0" w:space="0" w:color="auto"/>
      </w:divBdr>
    </w:div>
    <w:div w:id="121465083">
      <w:marLeft w:val="0"/>
      <w:marRight w:val="0"/>
      <w:marTop w:val="0"/>
      <w:marBottom w:val="0"/>
      <w:divBdr>
        <w:top w:val="none" w:sz="0" w:space="0" w:color="auto"/>
        <w:left w:val="none" w:sz="0" w:space="0" w:color="auto"/>
        <w:bottom w:val="none" w:sz="0" w:space="0" w:color="auto"/>
        <w:right w:val="none" w:sz="0" w:space="0" w:color="auto"/>
      </w:divBdr>
    </w:div>
    <w:div w:id="121465088">
      <w:marLeft w:val="0"/>
      <w:marRight w:val="0"/>
      <w:marTop w:val="0"/>
      <w:marBottom w:val="0"/>
      <w:divBdr>
        <w:top w:val="none" w:sz="0" w:space="0" w:color="auto"/>
        <w:left w:val="none" w:sz="0" w:space="0" w:color="auto"/>
        <w:bottom w:val="none" w:sz="0" w:space="0" w:color="auto"/>
        <w:right w:val="none" w:sz="0" w:space="0" w:color="auto"/>
      </w:divBdr>
    </w:div>
    <w:div w:id="121465089">
      <w:marLeft w:val="0"/>
      <w:marRight w:val="0"/>
      <w:marTop w:val="0"/>
      <w:marBottom w:val="0"/>
      <w:divBdr>
        <w:top w:val="none" w:sz="0" w:space="0" w:color="auto"/>
        <w:left w:val="none" w:sz="0" w:space="0" w:color="auto"/>
        <w:bottom w:val="none" w:sz="0" w:space="0" w:color="auto"/>
        <w:right w:val="none" w:sz="0" w:space="0" w:color="auto"/>
      </w:divBdr>
    </w:div>
    <w:div w:id="121465092">
      <w:marLeft w:val="0"/>
      <w:marRight w:val="0"/>
      <w:marTop w:val="0"/>
      <w:marBottom w:val="0"/>
      <w:divBdr>
        <w:top w:val="none" w:sz="0" w:space="0" w:color="auto"/>
        <w:left w:val="none" w:sz="0" w:space="0" w:color="auto"/>
        <w:bottom w:val="none" w:sz="0" w:space="0" w:color="auto"/>
        <w:right w:val="none" w:sz="0" w:space="0" w:color="auto"/>
      </w:divBdr>
    </w:div>
    <w:div w:id="121465094">
      <w:marLeft w:val="0"/>
      <w:marRight w:val="0"/>
      <w:marTop w:val="0"/>
      <w:marBottom w:val="0"/>
      <w:divBdr>
        <w:top w:val="none" w:sz="0" w:space="0" w:color="auto"/>
        <w:left w:val="none" w:sz="0" w:space="0" w:color="auto"/>
        <w:bottom w:val="none" w:sz="0" w:space="0" w:color="auto"/>
        <w:right w:val="none" w:sz="0" w:space="0" w:color="auto"/>
      </w:divBdr>
    </w:div>
    <w:div w:id="121465095">
      <w:marLeft w:val="0"/>
      <w:marRight w:val="0"/>
      <w:marTop w:val="0"/>
      <w:marBottom w:val="0"/>
      <w:divBdr>
        <w:top w:val="none" w:sz="0" w:space="0" w:color="auto"/>
        <w:left w:val="none" w:sz="0" w:space="0" w:color="auto"/>
        <w:bottom w:val="none" w:sz="0" w:space="0" w:color="auto"/>
        <w:right w:val="none" w:sz="0" w:space="0" w:color="auto"/>
      </w:divBdr>
    </w:div>
    <w:div w:id="121465098">
      <w:marLeft w:val="0"/>
      <w:marRight w:val="0"/>
      <w:marTop w:val="0"/>
      <w:marBottom w:val="0"/>
      <w:divBdr>
        <w:top w:val="none" w:sz="0" w:space="0" w:color="auto"/>
        <w:left w:val="none" w:sz="0" w:space="0" w:color="auto"/>
        <w:bottom w:val="none" w:sz="0" w:space="0" w:color="auto"/>
        <w:right w:val="none" w:sz="0" w:space="0" w:color="auto"/>
      </w:divBdr>
    </w:div>
    <w:div w:id="121465099">
      <w:marLeft w:val="0"/>
      <w:marRight w:val="0"/>
      <w:marTop w:val="0"/>
      <w:marBottom w:val="0"/>
      <w:divBdr>
        <w:top w:val="none" w:sz="0" w:space="0" w:color="auto"/>
        <w:left w:val="none" w:sz="0" w:space="0" w:color="auto"/>
        <w:bottom w:val="none" w:sz="0" w:space="0" w:color="auto"/>
        <w:right w:val="none" w:sz="0" w:space="0" w:color="auto"/>
      </w:divBdr>
    </w:div>
    <w:div w:id="121465101">
      <w:marLeft w:val="0"/>
      <w:marRight w:val="0"/>
      <w:marTop w:val="0"/>
      <w:marBottom w:val="0"/>
      <w:divBdr>
        <w:top w:val="none" w:sz="0" w:space="0" w:color="auto"/>
        <w:left w:val="none" w:sz="0" w:space="0" w:color="auto"/>
        <w:bottom w:val="none" w:sz="0" w:space="0" w:color="auto"/>
        <w:right w:val="none" w:sz="0" w:space="0" w:color="auto"/>
      </w:divBdr>
    </w:div>
    <w:div w:id="121465103">
      <w:marLeft w:val="0"/>
      <w:marRight w:val="0"/>
      <w:marTop w:val="0"/>
      <w:marBottom w:val="0"/>
      <w:divBdr>
        <w:top w:val="none" w:sz="0" w:space="0" w:color="auto"/>
        <w:left w:val="none" w:sz="0" w:space="0" w:color="auto"/>
        <w:bottom w:val="none" w:sz="0" w:space="0" w:color="auto"/>
        <w:right w:val="none" w:sz="0" w:space="0" w:color="auto"/>
      </w:divBdr>
    </w:div>
    <w:div w:id="121465104">
      <w:marLeft w:val="0"/>
      <w:marRight w:val="0"/>
      <w:marTop w:val="0"/>
      <w:marBottom w:val="0"/>
      <w:divBdr>
        <w:top w:val="none" w:sz="0" w:space="0" w:color="auto"/>
        <w:left w:val="none" w:sz="0" w:space="0" w:color="auto"/>
        <w:bottom w:val="none" w:sz="0" w:space="0" w:color="auto"/>
        <w:right w:val="none" w:sz="0" w:space="0" w:color="auto"/>
      </w:divBdr>
    </w:div>
    <w:div w:id="121465107">
      <w:marLeft w:val="0"/>
      <w:marRight w:val="0"/>
      <w:marTop w:val="0"/>
      <w:marBottom w:val="0"/>
      <w:divBdr>
        <w:top w:val="none" w:sz="0" w:space="0" w:color="auto"/>
        <w:left w:val="none" w:sz="0" w:space="0" w:color="auto"/>
        <w:bottom w:val="none" w:sz="0" w:space="0" w:color="auto"/>
        <w:right w:val="none" w:sz="0" w:space="0" w:color="auto"/>
      </w:divBdr>
    </w:div>
    <w:div w:id="121465108">
      <w:marLeft w:val="0"/>
      <w:marRight w:val="0"/>
      <w:marTop w:val="0"/>
      <w:marBottom w:val="0"/>
      <w:divBdr>
        <w:top w:val="none" w:sz="0" w:space="0" w:color="auto"/>
        <w:left w:val="none" w:sz="0" w:space="0" w:color="auto"/>
        <w:bottom w:val="none" w:sz="0" w:space="0" w:color="auto"/>
        <w:right w:val="none" w:sz="0" w:space="0" w:color="auto"/>
      </w:divBdr>
    </w:div>
    <w:div w:id="121465113">
      <w:marLeft w:val="0"/>
      <w:marRight w:val="0"/>
      <w:marTop w:val="0"/>
      <w:marBottom w:val="0"/>
      <w:divBdr>
        <w:top w:val="none" w:sz="0" w:space="0" w:color="auto"/>
        <w:left w:val="none" w:sz="0" w:space="0" w:color="auto"/>
        <w:bottom w:val="none" w:sz="0" w:space="0" w:color="auto"/>
        <w:right w:val="none" w:sz="0" w:space="0" w:color="auto"/>
      </w:divBdr>
    </w:div>
    <w:div w:id="121465114">
      <w:marLeft w:val="0"/>
      <w:marRight w:val="0"/>
      <w:marTop w:val="0"/>
      <w:marBottom w:val="0"/>
      <w:divBdr>
        <w:top w:val="none" w:sz="0" w:space="0" w:color="auto"/>
        <w:left w:val="none" w:sz="0" w:space="0" w:color="auto"/>
        <w:bottom w:val="none" w:sz="0" w:space="0" w:color="auto"/>
        <w:right w:val="none" w:sz="0" w:space="0" w:color="auto"/>
      </w:divBdr>
    </w:div>
    <w:div w:id="121465116">
      <w:marLeft w:val="0"/>
      <w:marRight w:val="0"/>
      <w:marTop w:val="0"/>
      <w:marBottom w:val="0"/>
      <w:divBdr>
        <w:top w:val="none" w:sz="0" w:space="0" w:color="auto"/>
        <w:left w:val="none" w:sz="0" w:space="0" w:color="auto"/>
        <w:bottom w:val="none" w:sz="0" w:space="0" w:color="auto"/>
        <w:right w:val="none" w:sz="0" w:space="0" w:color="auto"/>
      </w:divBdr>
    </w:div>
    <w:div w:id="121465117">
      <w:marLeft w:val="0"/>
      <w:marRight w:val="0"/>
      <w:marTop w:val="0"/>
      <w:marBottom w:val="0"/>
      <w:divBdr>
        <w:top w:val="none" w:sz="0" w:space="0" w:color="auto"/>
        <w:left w:val="none" w:sz="0" w:space="0" w:color="auto"/>
        <w:bottom w:val="none" w:sz="0" w:space="0" w:color="auto"/>
        <w:right w:val="none" w:sz="0" w:space="0" w:color="auto"/>
      </w:divBdr>
    </w:div>
    <w:div w:id="121465118">
      <w:marLeft w:val="0"/>
      <w:marRight w:val="0"/>
      <w:marTop w:val="0"/>
      <w:marBottom w:val="0"/>
      <w:divBdr>
        <w:top w:val="none" w:sz="0" w:space="0" w:color="auto"/>
        <w:left w:val="none" w:sz="0" w:space="0" w:color="auto"/>
        <w:bottom w:val="none" w:sz="0" w:space="0" w:color="auto"/>
        <w:right w:val="none" w:sz="0" w:space="0" w:color="auto"/>
      </w:divBdr>
    </w:div>
    <w:div w:id="121465121">
      <w:marLeft w:val="0"/>
      <w:marRight w:val="0"/>
      <w:marTop w:val="0"/>
      <w:marBottom w:val="0"/>
      <w:divBdr>
        <w:top w:val="none" w:sz="0" w:space="0" w:color="auto"/>
        <w:left w:val="none" w:sz="0" w:space="0" w:color="auto"/>
        <w:bottom w:val="none" w:sz="0" w:space="0" w:color="auto"/>
        <w:right w:val="none" w:sz="0" w:space="0" w:color="auto"/>
      </w:divBdr>
    </w:div>
    <w:div w:id="121465125">
      <w:marLeft w:val="0"/>
      <w:marRight w:val="0"/>
      <w:marTop w:val="0"/>
      <w:marBottom w:val="0"/>
      <w:divBdr>
        <w:top w:val="none" w:sz="0" w:space="0" w:color="auto"/>
        <w:left w:val="none" w:sz="0" w:space="0" w:color="auto"/>
        <w:bottom w:val="none" w:sz="0" w:space="0" w:color="auto"/>
        <w:right w:val="none" w:sz="0" w:space="0" w:color="auto"/>
      </w:divBdr>
    </w:div>
    <w:div w:id="121465126">
      <w:marLeft w:val="0"/>
      <w:marRight w:val="0"/>
      <w:marTop w:val="0"/>
      <w:marBottom w:val="0"/>
      <w:divBdr>
        <w:top w:val="none" w:sz="0" w:space="0" w:color="auto"/>
        <w:left w:val="none" w:sz="0" w:space="0" w:color="auto"/>
        <w:bottom w:val="none" w:sz="0" w:space="0" w:color="auto"/>
        <w:right w:val="none" w:sz="0" w:space="0" w:color="auto"/>
      </w:divBdr>
    </w:div>
    <w:div w:id="121465127">
      <w:marLeft w:val="0"/>
      <w:marRight w:val="0"/>
      <w:marTop w:val="0"/>
      <w:marBottom w:val="0"/>
      <w:divBdr>
        <w:top w:val="none" w:sz="0" w:space="0" w:color="auto"/>
        <w:left w:val="none" w:sz="0" w:space="0" w:color="auto"/>
        <w:bottom w:val="none" w:sz="0" w:space="0" w:color="auto"/>
        <w:right w:val="none" w:sz="0" w:space="0" w:color="auto"/>
      </w:divBdr>
    </w:div>
    <w:div w:id="121465128">
      <w:marLeft w:val="0"/>
      <w:marRight w:val="0"/>
      <w:marTop w:val="0"/>
      <w:marBottom w:val="0"/>
      <w:divBdr>
        <w:top w:val="none" w:sz="0" w:space="0" w:color="auto"/>
        <w:left w:val="none" w:sz="0" w:space="0" w:color="auto"/>
        <w:bottom w:val="none" w:sz="0" w:space="0" w:color="auto"/>
        <w:right w:val="none" w:sz="0" w:space="0" w:color="auto"/>
      </w:divBdr>
    </w:div>
    <w:div w:id="121465130">
      <w:marLeft w:val="0"/>
      <w:marRight w:val="0"/>
      <w:marTop w:val="0"/>
      <w:marBottom w:val="0"/>
      <w:divBdr>
        <w:top w:val="none" w:sz="0" w:space="0" w:color="auto"/>
        <w:left w:val="none" w:sz="0" w:space="0" w:color="auto"/>
        <w:bottom w:val="none" w:sz="0" w:space="0" w:color="auto"/>
        <w:right w:val="none" w:sz="0" w:space="0" w:color="auto"/>
      </w:divBdr>
    </w:div>
    <w:div w:id="121465131">
      <w:marLeft w:val="0"/>
      <w:marRight w:val="0"/>
      <w:marTop w:val="0"/>
      <w:marBottom w:val="0"/>
      <w:divBdr>
        <w:top w:val="none" w:sz="0" w:space="0" w:color="auto"/>
        <w:left w:val="none" w:sz="0" w:space="0" w:color="auto"/>
        <w:bottom w:val="none" w:sz="0" w:space="0" w:color="auto"/>
        <w:right w:val="none" w:sz="0" w:space="0" w:color="auto"/>
      </w:divBdr>
    </w:div>
    <w:div w:id="121465133">
      <w:marLeft w:val="0"/>
      <w:marRight w:val="0"/>
      <w:marTop w:val="0"/>
      <w:marBottom w:val="0"/>
      <w:divBdr>
        <w:top w:val="none" w:sz="0" w:space="0" w:color="auto"/>
        <w:left w:val="none" w:sz="0" w:space="0" w:color="auto"/>
        <w:bottom w:val="none" w:sz="0" w:space="0" w:color="auto"/>
        <w:right w:val="none" w:sz="0" w:space="0" w:color="auto"/>
      </w:divBdr>
    </w:div>
    <w:div w:id="121465134">
      <w:marLeft w:val="0"/>
      <w:marRight w:val="0"/>
      <w:marTop w:val="0"/>
      <w:marBottom w:val="0"/>
      <w:divBdr>
        <w:top w:val="none" w:sz="0" w:space="0" w:color="auto"/>
        <w:left w:val="none" w:sz="0" w:space="0" w:color="auto"/>
        <w:bottom w:val="none" w:sz="0" w:space="0" w:color="auto"/>
        <w:right w:val="none" w:sz="0" w:space="0" w:color="auto"/>
      </w:divBdr>
    </w:div>
    <w:div w:id="121465137">
      <w:marLeft w:val="0"/>
      <w:marRight w:val="0"/>
      <w:marTop w:val="0"/>
      <w:marBottom w:val="0"/>
      <w:divBdr>
        <w:top w:val="none" w:sz="0" w:space="0" w:color="auto"/>
        <w:left w:val="none" w:sz="0" w:space="0" w:color="auto"/>
        <w:bottom w:val="none" w:sz="0" w:space="0" w:color="auto"/>
        <w:right w:val="none" w:sz="0" w:space="0" w:color="auto"/>
      </w:divBdr>
    </w:div>
    <w:div w:id="121465138">
      <w:marLeft w:val="0"/>
      <w:marRight w:val="0"/>
      <w:marTop w:val="0"/>
      <w:marBottom w:val="0"/>
      <w:divBdr>
        <w:top w:val="none" w:sz="0" w:space="0" w:color="auto"/>
        <w:left w:val="none" w:sz="0" w:space="0" w:color="auto"/>
        <w:bottom w:val="none" w:sz="0" w:space="0" w:color="auto"/>
        <w:right w:val="none" w:sz="0" w:space="0" w:color="auto"/>
      </w:divBdr>
    </w:div>
    <w:div w:id="121465139">
      <w:marLeft w:val="0"/>
      <w:marRight w:val="0"/>
      <w:marTop w:val="0"/>
      <w:marBottom w:val="0"/>
      <w:divBdr>
        <w:top w:val="none" w:sz="0" w:space="0" w:color="auto"/>
        <w:left w:val="none" w:sz="0" w:space="0" w:color="auto"/>
        <w:bottom w:val="none" w:sz="0" w:space="0" w:color="auto"/>
        <w:right w:val="none" w:sz="0" w:space="0" w:color="auto"/>
      </w:divBdr>
    </w:div>
    <w:div w:id="121465140">
      <w:marLeft w:val="0"/>
      <w:marRight w:val="0"/>
      <w:marTop w:val="0"/>
      <w:marBottom w:val="0"/>
      <w:divBdr>
        <w:top w:val="none" w:sz="0" w:space="0" w:color="auto"/>
        <w:left w:val="none" w:sz="0" w:space="0" w:color="auto"/>
        <w:bottom w:val="none" w:sz="0" w:space="0" w:color="auto"/>
        <w:right w:val="none" w:sz="0" w:space="0" w:color="auto"/>
      </w:divBdr>
    </w:div>
    <w:div w:id="121465149">
      <w:marLeft w:val="0"/>
      <w:marRight w:val="0"/>
      <w:marTop w:val="0"/>
      <w:marBottom w:val="0"/>
      <w:divBdr>
        <w:top w:val="none" w:sz="0" w:space="0" w:color="auto"/>
        <w:left w:val="none" w:sz="0" w:space="0" w:color="auto"/>
        <w:bottom w:val="none" w:sz="0" w:space="0" w:color="auto"/>
        <w:right w:val="none" w:sz="0" w:space="0" w:color="auto"/>
      </w:divBdr>
    </w:div>
    <w:div w:id="121465152">
      <w:marLeft w:val="0"/>
      <w:marRight w:val="0"/>
      <w:marTop w:val="0"/>
      <w:marBottom w:val="0"/>
      <w:divBdr>
        <w:top w:val="none" w:sz="0" w:space="0" w:color="auto"/>
        <w:left w:val="none" w:sz="0" w:space="0" w:color="auto"/>
        <w:bottom w:val="none" w:sz="0" w:space="0" w:color="auto"/>
        <w:right w:val="none" w:sz="0" w:space="0" w:color="auto"/>
      </w:divBdr>
      <w:divsChild>
        <w:div w:id="121465097">
          <w:marLeft w:val="0"/>
          <w:marRight w:val="0"/>
          <w:marTop w:val="0"/>
          <w:marBottom w:val="0"/>
          <w:divBdr>
            <w:top w:val="none" w:sz="0" w:space="0" w:color="auto"/>
            <w:left w:val="none" w:sz="0" w:space="0" w:color="auto"/>
            <w:bottom w:val="none" w:sz="0" w:space="0" w:color="auto"/>
            <w:right w:val="none" w:sz="0" w:space="0" w:color="auto"/>
          </w:divBdr>
          <w:divsChild>
            <w:div w:id="121465168">
              <w:marLeft w:val="0"/>
              <w:marRight w:val="0"/>
              <w:marTop w:val="0"/>
              <w:marBottom w:val="0"/>
              <w:divBdr>
                <w:top w:val="none" w:sz="0" w:space="0" w:color="auto"/>
                <w:left w:val="none" w:sz="0" w:space="0" w:color="auto"/>
                <w:bottom w:val="none" w:sz="0" w:space="0" w:color="auto"/>
                <w:right w:val="none" w:sz="0" w:space="0" w:color="auto"/>
              </w:divBdr>
              <w:divsChild>
                <w:div w:id="121465096">
                  <w:marLeft w:val="0"/>
                  <w:marRight w:val="0"/>
                  <w:marTop w:val="0"/>
                  <w:marBottom w:val="0"/>
                  <w:divBdr>
                    <w:top w:val="none" w:sz="0" w:space="0" w:color="auto"/>
                    <w:left w:val="none" w:sz="0" w:space="0" w:color="auto"/>
                    <w:bottom w:val="none" w:sz="0" w:space="0" w:color="auto"/>
                    <w:right w:val="none" w:sz="0" w:space="0" w:color="auto"/>
                  </w:divBdr>
                  <w:divsChild>
                    <w:div w:id="121465193">
                      <w:marLeft w:val="0"/>
                      <w:marRight w:val="5100"/>
                      <w:marTop w:val="0"/>
                      <w:marBottom w:val="0"/>
                      <w:divBdr>
                        <w:top w:val="none" w:sz="0" w:space="0" w:color="auto"/>
                        <w:left w:val="none" w:sz="0" w:space="0" w:color="auto"/>
                        <w:bottom w:val="none" w:sz="0" w:space="0" w:color="auto"/>
                        <w:right w:val="none" w:sz="0" w:space="0" w:color="auto"/>
                      </w:divBdr>
                      <w:divsChild>
                        <w:div w:id="121465070">
                          <w:marLeft w:val="0"/>
                          <w:marRight w:val="0"/>
                          <w:marTop w:val="0"/>
                          <w:marBottom w:val="0"/>
                          <w:divBdr>
                            <w:top w:val="none" w:sz="0" w:space="0" w:color="auto"/>
                            <w:left w:val="none" w:sz="0" w:space="0" w:color="auto"/>
                            <w:bottom w:val="none" w:sz="0" w:space="0" w:color="auto"/>
                            <w:right w:val="none" w:sz="0" w:space="0" w:color="auto"/>
                          </w:divBdr>
                          <w:divsChild>
                            <w:div w:id="121465146">
                              <w:marLeft w:val="0"/>
                              <w:marRight w:val="0"/>
                              <w:marTop w:val="0"/>
                              <w:marBottom w:val="300"/>
                              <w:divBdr>
                                <w:top w:val="single" w:sz="6" w:space="15" w:color="D9D9D9"/>
                                <w:left w:val="single" w:sz="6" w:space="15" w:color="D9D9D9"/>
                                <w:bottom w:val="single" w:sz="6" w:space="15" w:color="D9D9D9"/>
                                <w:right w:val="single" w:sz="6" w:space="15" w:color="D9D9D9"/>
                              </w:divBdr>
                              <w:divsChild>
                                <w:div w:id="121465158">
                                  <w:marLeft w:val="0"/>
                                  <w:marRight w:val="0"/>
                                  <w:marTop w:val="0"/>
                                  <w:marBottom w:val="0"/>
                                  <w:divBdr>
                                    <w:top w:val="none" w:sz="0" w:space="0" w:color="auto"/>
                                    <w:left w:val="none" w:sz="0" w:space="0" w:color="auto"/>
                                    <w:bottom w:val="none" w:sz="0" w:space="0" w:color="auto"/>
                                    <w:right w:val="none" w:sz="0" w:space="0" w:color="auto"/>
                                  </w:divBdr>
                                  <w:divsChild>
                                    <w:div w:id="121465122">
                                      <w:marLeft w:val="0"/>
                                      <w:marRight w:val="0"/>
                                      <w:marTop w:val="0"/>
                                      <w:marBottom w:val="0"/>
                                      <w:divBdr>
                                        <w:top w:val="none" w:sz="0" w:space="0" w:color="auto"/>
                                        <w:left w:val="none" w:sz="0" w:space="0" w:color="auto"/>
                                        <w:bottom w:val="none" w:sz="0" w:space="0" w:color="auto"/>
                                        <w:right w:val="none" w:sz="0" w:space="0" w:color="auto"/>
                                      </w:divBdr>
                                      <w:divsChild>
                                        <w:div w:id="121465106">
                                          <w:marLeft w:val="0"/>
                                          <w:marRight w:val="0"/>
                                          <w:marTop w:val="0"/>
                                          <w:marBottom w:val="0"/>
                                          <w:divBdr>
                                            <w:top w:val="none" w:sz="0" w:space="0" w:color="auto"/>
                                            <w:left w:val="none" w:sz="0" w:space="0" w:color="auto"/>
                                            <w:bottom w:val="none" w:sz="0" w:space="0" w:color="auto"/>
                                            <w:right w:val="none" w:sz="0" w:space="0" w:color="auto"/>
                                          </w:divBdr>
                                          <w:divsChild>
                                            <w:div w:id="121465176">
                                              <w:marLeft w:val="0"/>
                                              <w:marRight w:val="0"/>
                                              <w:marTop w:val="0"/>
                                              <w:marBottom w:val="0"/>
                                              <w:divBdr>
                                                <w:top w:val="none" w:sz="0" w:space="0" w:color="auto"/>
                                                <w:left w:val="none" w:sz="0" w:space="0" w:color="auto"/>
                                                <w:bottom w:val="none" w:sz="0" w:space="0" w:color="auto"/>
                                                <w:right w:val="none" w:sz="0" w:space="0" w:color="auto"/>
                                              </w:divBdr>
                                              <w:divsChild>
                                                <w:div w:id="121465075">
                                                  <w:marLeft w:val="0"/>
                                                  <w:marRight w:val="0"/>
                                                  <w:marTop w:val="0"/>
                                                  <w:marBottom w:val="0"/>
                                                  <w:divBdr>
                                                    <w:top w:val="none" w:sz="0" w:space="0" w:color="auto"/>
                                                    <w:left w:val="none" w:sz="0" w:space="0" w:color="auto"/>
                                                    <w:bottom w:val="none" w:sz="0" w:space="0" w:color="auto"/>
                                                    <w:right w:val="none" w:sz="0" w:space="0" w:color="auto"/>
                                                  </w:divBdr>
                                                  <w:divsChild>
                                                    <w:div w:id="121465159">
                                                      <w:marLeft w:val="0"/>
                                                      <w:marRight w:val="0"/>
                                                      <w:marTop w:val="0"/>
                                                      <w:marBottom w:val="0"/>
                                                      <w:divBdr>
                                                        <w:top w:val="none" w:sz="0" w:space="0" w:color="auto"/>
                                                        <w:left w:val="none" w:sz="0" w:space="0" w:color="auto"/>
                                                        <w:bottom w:val="none" w:sz="0" w:space="0" w:color="auto"/>
                                                        <w:right w:val="none" w:sz="0" w:space="0" w:color="auto"/>
                                                      </w:divBdr>
                                                      <w:divsChild>
                                                        <w:div w:id="121465115">
                                                          <w:marLeft w:val="0"/>
                                                          <w:marRight w:val="0"/>
                                                          <w:marTop w:val="210"/>
                                                          <w:marBottom w:val="210"/>
                                                          <w:divBdr>
                                                            <w:top w:val="none" w:sz="0" w:space="0" w:color="auto"/>
                                                            <w:left w:val="none" w:sz="0" w:space="0" w:color="auto"/>
                                                            <w:bottom w:val="none" w:sz="0" w:space="0" w:color="auto"/>
                                                            <w:right w:val="none" w:sz="0" w:space="0" w:color="auto"/>
                                                          </w:divBdr>
                                                          <w:divsChild>
                                                            <w:div w:id="121465025">
                                                              <w:marLeft w:val="0"/>
                                                              <w:marRight w:val="0"/>
                                                              <w:marTop w:val="0"/>
                                                              <w:marBottom w:val="0"/>
                                                              <w:divBdr>
                                                                <w:top w:val="none" w:sz="0" w:space="0" w:color="auto"/>
                                                                <w:left w:val="none" w:sz="0" w:space="0" w:color="auto"/>
                                                                <w:bottom w:val="none" w:sz="0" w:space="0" w:color="auto"/>
                                                                <w:right w:val="none" w:sz="0" w:space="0" w:color="auto"/>
                                                              </w:divBdr>
                                                              <w:divsChild>
                                                                <w:div w:id="121465109">
                                                                  <w:marLeft w:val="0"/>
                                                                  <w:marRight w:val="0"/>
                                                                  <w:marTop w:val="0"/>
                                                                  <w:marBottom w:val="0"/>
                                                                  <w:divBdr>
                                                                    <w:top w:val="none" w:sz="0" w:space="0" w:color="auto"/>
                                                                    <w:left w:val="none" w:sz="0" w:space="0" w:color="auto"/>
                                                                    <w:bottom w:val="none" w:sz="0" w:space="0" w:color="auto"/>
                                                                    <w:right w:val="none" w:sz="0" w:space="0" w:color="auto"/>
                                                                  </w:divBdr>
                                                                  <w:divsChild>
                                                                    <w:div w:id="121465087">
                                                                      <w:marLeft w:val="0"/>
                                                                      <w:marRight w:val="0"/>
                                                                      <w:marTop w:val="0"/>
                                                                      <w:marBottom w:val="0"/>
                                                                      <w:divBdr>
                                                                        <w:top w:val="none" w:sz="0" w:space="0" w:color="auto"/>
                                                                        <w:left w:val="none" w:sz="0" w:space="0" w:color="auto"/>
                                                                        <w:bottom w:val="none" w:sz="0" w:space="0" w:color="auto"/>
                                                                        <w:right w:val="none" w:sz="0" w:space="0" w:color="auto"/>
                                                                      </w:divBdr>
                                                                      <w:divsChild>
                                                                        <w:div w:id="121465199">
                                                                          <w:marLeft w:val="0"/>
                                                                          <w:marRight w:val="0"/>
                                                                          <w:marTop w:val="0"/>
                                                                          <w:marBottom w:val="0"/>
                                                                          <w:divBdr>
                                                                            <w:top w:val="none" w:sz="0" w:space="0" w:color="auto"/>
                                                                            <w:left w:val="none" w:sz="0" w:space="0" w:color="auto"/>
                                                                            <w:bottom w:val="none" w:sz="0" w:space="0" w:color="auto"/>
                                                                            <w:right w:val="none" w:sz="0" w:space="0" w:color="auto"/>
                                                                          </w:divBdr>
                                                                          <w:divsChild>
                                                                            <w:div w:id="1214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65154">
      <w:marLeft w:val="0"/>
      <w:marRight w:val="0"/>
      <w:marTop w:val="0"/>
      <w:marBottom w:val="0"/>
      <w:divBdr>
        <w:top w:val="none" w:sz="0" w:space="0" w:color="auto"/>
        <w:left w:val="none" w:sz="0" w:space="0" w:color="auto"/>
        <w:bottom w:val="none" w:sz="0" w:space="0" w:color="auto"/>
        <w:right w:val="none" w:sz="0" w:space="0" w:color="auto"/>
      </w:divBdr>
    </w:div>
    <w:div w:id="121465155">
      <w:marLeft w:val="0"/>
      <w:marRight w:val="0"/>
      <w:marTop w:val="0"/>
      <w:marBottom w:val="0"/>
      <w:divBdr>
        <w:top w:val="none" w:sz="0" w:space="0" w:color="auto"/>
        <w:left w:val="none" w:sz="0" w:space="0" w:color="auto"/>
        <w:bottom w:val="none" w:sz="0" w:space="0" w:color="auto"/>
        <w:right w:val="none" w:sz="0" w:space="0" w:color="auto"/>
      </w:divBdr>
    </w:div>
    <w:div w:id="121465156">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 w:id="121465160">
      <w:marLeft w:val="0"/>
      <w:marRight w:val="0"/>
      <w:marTop w:val="0"/>
      <w:marBottom w:val="0"/>
      <w:divBdr>
        <w:top w:val="none" w:sz="0" w:space="0" w:color="auto"/>
        <w:left w:val="none" w:sz="0" w:space="0" w:color="auto"/>
        <w:bottom w:val="none" w:sz="0" w:space="0" w:color="auto"/>
        <w:right w:val="none" w:sz="0" w:space="0" w:color="auto"/>
      </w:divBdr>
    </w:div>
    <w:div w:id="121465161">
      <w:marLeft w:val="0"/>
      <w:marRight w:val="0"/>
      <w:marTop w:val="0"/>
      <w:marBottom w:val="0"/>
      <w:divBdr>
        <w:top w:val="none" w:sz="0" w:space="0" w:color="auto"/>
        <w:left w:val="none" w:sz="0" w:space="0" w:color="auto"/>
        <w:bottom w:val="none" w:sz="0" w:space="0" w:color="auto"/>
        <w:right w:val="none" w:sz="0" w:space="0" w:color="auto"/>
      </w:divBdr>
    </w:div>
    <w:div w:id="121465162">
      <w:marLeft w:val="0"/>
      <w:marRight w:val="0"/>
      <w:marTop w:val="0"/>
      <w:marBottom w:val="0"/>
      <w:divBdr>
        <w:top w:val="none" w:sz="0" w:space="0" w:color="auto"/>
        <w:left w:val="none" w:sz="0" w:space="0" w:color="auto"/>
        <w:bottom w:val="none" w:sz="0" w:space="0" w:color="auto"/>
        <w:right w:val="none" w:sz="0" w:space="0" w:color="auto"/>
      </w:divBdr>
    </w:div>
    <w:div w:id="121465163">
      <w:marLeft w:val="0"/>
      <w:marRight w:val="0"/>
      <w:marTop w:val="0"/>
      <w:marBottom w:val="0"/>
      <w:divBdr>
        <w:top w:val="none" w:sz="0" w:space="0" w:color="auto"/>
        <w:left w:val="none" w:sz="0" w:space="0" w:color="auto"/>
        <w:bottom w:val="none" w:sz="0" w:space="0" w:color="auto"/>
        <w:right w:val="none" w:sz="0" w:space="0" w:color="auto"/>
      </w:divBdr>
    </w:div>
    <w:div w:id="121465167">
      <w:marLeft w:val="0"/>
      <w:marRight w:val="0"/>
      <w:marTop w:val="0"/>
      <w:marBottom w:val="0"/>
      <w:divBdr>
        <w:top w:val="none" w:sz="0" w:space="0" w:color="auto"/>
        <w:left w:val="none" w:sz="0" w:space="0" w:color="auto"/>
        <w:bottom w:val="none" w:sz="0" w:space="0" w:color="auto"/>
        <w:right w:val="none" w:sz="0" w:space="0" w:color="auto"/>
      </w:divBdr>
    </w:div>
    <w:div w:id="121465171">
      <w:marLeft w:val="0"/>
      <w:marRight w:val="0"/>
      <w:marTop w:val="0"/>
      <w:marBottom w:val="0"/>
      <w:divBdr>
        <w:top w:val="none" w:sz="0" w:space="0" w:color="auto"/>
        <w:left w:val="none" w:sz="0" w:space="0" w:color="auto"/>
        <w:bottom w:val="none" w:sz="0" w:space="0" w:color="auto"/>
        <w:right w:val="none" w:sz="0" w:space="0" w:color="auto"/>
      </w:divBdr>
    </w:div>
    <w:div w:id="121465173">
      <w:marLeft w:val="0"/>
      <w:marRight w:val="0"/>
      <w:marTop w:val="0"/>
      <w:marBottom w:val="0"/>
      <w:divBdr>
        <w:top w:val="none" w:sz="0" w:space="0" w:color="auto"/>
        <w:left w:val="none" w:sz="0" w:space="0" w:color="auto"/>
        <w:bottom w:val="none" w:sz="0" w:space="0" w:color="auto"/>
        <w:right w:val="none" w:sz="0" w:space="0" w:color="auto"/>
      </w:divBdr>
    </w:div>
    <w:div w:id="121465175">
      <w:marLeft w:val="0"/>
      <w:marRight w:val="0"/>
      <w:marTop w:val="0"/>
      <w:marBottom w:val="0"/>
      <w:divBdr>
        <w:top w:val="none" w:sz="0" w:space="0" w:color="auto"/>
        <w:left w:val="none" w:sz="0" w:space="0" w:color="auto"/>
        <w:bottom w:val="none" w:sz="0" w:space="0" w:color="auto"/>
        <w:right w:val="none" w:sz="0" w:space="0" w:color="auto"/>
      </w:divBdr>
    </w:div>
    <w:div w:id="121465177">
      <w:marLeft w:val="0"/>
      <w:marRight w:val="0"/>
      <w:marTop w:val="0"/>
      <w:marBottom w:val="0"/>
      <w:divBdr>
        <w:top w:val="none" w:sz="0" w:space="0" w:color="auto"/>
        <w:left w:val="none" w:sz="0" w:space="0" w:color="auto"/>
        <w:bottom w:val="none" w:sz="0" w:space="0" w:color="auto"/>
        <w:right w:val="none" w:sz="0" w:space="0" w:color="auto"/>
      </w:divBdr>
    </w:div>
    <w:div w:id="121465178">
      <w:marLeft w:val="0"/>
      <w:marRight w:val="0"/>
      <w:marTop w:val="0"/>
      <w:marBottom w:val="0"/>
      <w:divBdr>
        <w:top w:val="none" w:sz="0" w:space="0" w:color="auto"/>
        <w:left w:val="none" w:sz="0" w:space="0" w:color="auto"/>
        <w:bottom w:val="none" w:sz="0" w:space="0" w:color="auto"/>
        <w:right w:val="none" w:sz="0" w:space="0" w:color="auto"/>
      </w:divBdr>
    </w:div>
    <w:div w:id="121465179">
      <w:marLeft w:val="0"/>
      <w:marRight w:val="0"/>
      <w:marTop w:val="0"/>
      <w:marBottom w:val="0"/>
      <w:divBdr>
        <w:top w:val="none" w:sz="0" w:space="0" w:color="auto"/>
        <w:left w:val="none" w:sz="0" w:space="0" w:color="auto"/>
        <w:bottom w:val="none" w:sz="0" w:space="0" w:color="auto"/>
        <w:right w:val="none" w:sz="0" w:space="0" w:color="auto"/>
      </w:divBdr>
    </w:div>
    <w:div w:id="121465180">
      <w:marLeft w:val="0"/>
      <w:marRight w:val="0"/>
      <w:marTop w:val="0"/>
      <w:marBottom w:val="0"/>
      <w:divBdr>
        <w:top w:val="none" w:sz="0" w:space="0" w:color="auto"/>
        <w:left w:val="none" w:sz="0" w:space="0" w:color="auto"/>
        <w:bottom w:val="none" w:sz="0" w:space="0" w:color="auto"/>
        <w:right w:val="none" w:sz="0" w:space="0" w:color="auto"/>
      </w:divBdr>
      <w:divsChild>
        <w:div w:id="121465135">
          <w:marLeft w:val="0"/>
          <w:marRight w:val="0"/>
          <w:marTop w:val="0"/>
          <w:marBottom w:val="0"/>
          <w:divBdr>
            <w:top w:val="none" w:sz="0" w:space="0" w:color="auto"/>
            <w:left w:val="none" w:sz="0" w:space="0" w:color="auto"/>
            <w:bottom w:val="none" w:sz="0" w:space="0" w:color="auto"/>
            <w:right w:val="none" w:sz="0" w:space="0" w:color="auto"/>
          </w:divBdr>
          <w:divsChild>
            <w:div w:id="121465141">
              <w:marLeft w:val="0"/>
              <w:marRight w:val="0"/>
              <w:marTop w:val="0"/>
              <w:marBottom w:val="0"/>
              <w:divBdr>
                <w:top w:val="none" w:sz="0" w:space="0" w:color="auto"/>
                <w:left w:val="none" w:sz="0" w:space="0" w:color="auto"/>
                <w:bottom w:val="none" w:sz="0" w:space="0" w:color="auto"/>
                <w:right w:val="none" w:sz="0" w:space="0" w:color="auto"/>
              </w:divBdr>
              <w:divsChild>
                <w:div w:id="121465191">
                  <w:marLeft w:val="0"/>
                  <w:marRight w:val="0"/>
                  <w:marTop w:val="0"/>
                  <w:marBottom w:val="0"/>
                  <w:divBdr>
                    <w:top w:val="none" w:sz="0" w:space="0" w:color="auto"/>
                    <w:left w:val="none" w:sz="0" w:space="0" w:color="auto"/>
                    <w:bottom w:val="none" w:sz="0" w:space="0" w:color="auto"/>
                    <w:right w:val="none" w:sz="0" w:space="0" w:color="auto"/>
                  </w:divBdr>
                  <w:divsChild>
                    <w:div w:id="121465033">
                      <w:marLeft w:val="0"/>
                      <w:marRight w:val="5100"/>
                      <w:marTop w:val="0"/>
                      <w:marBottom w:val="0"/>
                      <w:divBdr>
                        <w:top w:val="none" w:sz="0" w:space="0" w:color="auto"/>
                        <w:left w:val="none" w:sz="0" w:space="0" w:color="auto"/>
                        <w:bottom w:val="none" w:sz="0" w:space="0" w:color="auto"/>
                        <w:right w:val="none" w:sz="0" w:space="0" w:color="auto"/>
                      </w:divBdr>
                      <w:divsChild>
                        <w:div w:id="121465164">
                          <w:marLeft w:val="0"/>
                          <w:marRight w:val="0"/>
                          <w:marTop w:val="0"/>
                          <w:marBottom w:val="0"/>
                          <w:divBdr>
                            <w:top w:val="none" w:sz="0" w:space="0" w:color="auto"/>
                            <w:left w:val="none" w:sz="0" w:space="0" w:color="auto"/>
                            <w:bottom w:val="none" w:sz="0" w:space="0" w:color="auto"/>
                            <w:right w:val="none" w:sz="0" w:space="0" w:color="auto"/>
                          </w:divBdr>
                          <w:divsChild>
                            <w:div w:id="121465142">
                              <w:marLeft w:val="0"/>
                              <w:marRight w:val="0"/>
                              <w:marTop w:val="0"/>
                              <w:marBottom w:val="300"/>
                              <w:divBdr>
                                <w:top w:val="single" w:sz="6" w:space="15" w:color="D9D9D9"/>
                                <w:left w:val="single" w:sz="6" w:space="15" w:color="D9D9D9"/>
                                <w:bottom w:val="single" w:sz="6" w:space="15" w:color="D9D9D9"/>
                                <w:right w:val="single" w:sz="6" w:space="15" w:color="D9D9D9"/>
                              </w:divBdr>
                              <w:divsChild>
                                <w:div w:id="121465150">
                                  <w:marLeft w:val="0"/>
                                  <w:marRight w:val="0"/>
                                  <w:marTop w:val="0"/>
                                  <w:marBottom w:val="0"/>
                                  <w:divBdr>
                                    <w:top w:val="none" w:sz="0" w:space="0" w:color="auto"/>
                                    <w:left w:val="none" w:sz="0" w:space="0" w:color="auto"/>
                                    <w:bottom w:val="none" w:sz="0" w:space="0" w:color="auto"/>
                                    <w:right w:val="none" w:sz="0" w:space="0" w:color="auto"/>
                                  </w:divBdr>
                                  <w:divsChild>
                                    <w:div w:id="121465063">
                                      <w:marLeft w:val="0"/>
                                      <w:marRight w:val="0"/>
                                      <w:marTop w:val="0"/>
                                      <w:marBottom w:val="0"/>
                                      <w:divBdr>
                                        <w:top w:val="none" w:sz="0" w:space="0" w:color="auto"/>
                                        <w:left w:val="none" w:sz="0" w:space="0" w:color="auto"/>
                                        <w:bottom w:val="none" w:sz="0" w:space="0" w:color="auto"/>
                                        <w:right w:val="none" w:sz="0" w:space="0" w:color="auto"/>
                                      </w:divBdr>
                                      <w:divsChild>
                                        <w:div w:id="121465136">
                                          <w:marLeft w:val="0"/>
                                          <w:marRight w:val="0"/>
                                          <w:marTop w:val="0"/>
                                          <w:marBottom w:val="0"/>
                                          <w:divBdr>
                                            <w:top w:val="none" w:sz="0" w:space="0" w:color="auto"/>
                                            <w:left w:val="none" w:sz="0" w:space="0" w:color="auto"/>
                                            <w:bottom w:val="none" w:sz="0" w:space="0" w:color="auto"/>
                                            <w:right w:val="none" w:sz="0" w:space="0" w:color="auto"/>
                                          </w:divBdr>
                                          <w:divsChild>
                                            <w:div w:id="121465119">
                                              <w:marLeft w:val="0"/>
                                              <w:marRight w:val="0"/>
                                              <w:marTop w:val="0"/>
                                              <w:marBottom w:val="0"/>
                                              <w:divBdr>
                                                <w:top w:val="none" w:sz="0" w:space="0" w:color="auto"/>
                                                <w:left w:val="none" w:sz="0" w:space="0" w:color="auto"/>
                                                <w:bottom w:val="none" w:sz="0" w:space="0" w:color="auto"/>
                                                <w:right w:val="none" w:sz="0" w:space="0" w:color="auto"/>
                                              </w:divBdr>
                                              <w:divsChild>
                                                <w:div w:id="121465050">
                                                  <w:marLeft w:val="0"/>
                                                  <w:marRight w:val="0"/>
                                                  <w:marTop w:val="0"/>
                                                  <w:marBottom w:val="0"/>
                                                  <w:divBdr>
                                                    <w:top w:val="none" w:sz="0" w:space="0" w:color="auto"/>
                                                    <w:left w:val="none" w:sz="0" w:space="0" w:color="auto"/>
                                                    <w:bottom w:val="none" w:sz="0" w:space="0" w:color="auto"/>
                                                    <w:right w:val="none" w:sz="0" w:space="0" w:color="auto"/>
                                                  </w:divBdr>
                                                  <w:divsChild>
                                                    <w:div w:id="121465072">
                                                      <w:marLeft w:val="0"/>
                                                      <w:marRight w:val="0"/>
                                                      <w:marTop w:val="0"/>
                                                      <w:marBottom w:val="0"/>
                                                      <w:divBdr>
                                                        <w:top w:val="none" w:sz="0" w:space="0" w:color="auto"/>
                                                        <w:left w:val="none" w:sz="0" w:space="0" w:color="auto"/>
                                                        <w:bottom w:val="none" w:sz="0" w:space="0" w:color="auto"/>
                                                        <w:right w:val="none" w:sz="0" w:space="0" w:color="auto"/>
                                                      </w:divBdr>
                                                      <w:divsChild>
                                                        <w:div w:id="121465129">
                                                          <w:marLeft w:val="0"/>
                                                          <w:marRight w:val="0"/>
                                                          <w:marTop w:val="210"/>
                                                          <w:marBottom w:val="210"/>
                                                          <w:divBdr>
                                                            <w:top w:val="none" w:sz="0" w:space="0" w:color="auto"/>
                                                            <w:left w:val="none" w:sz="0" w:space="0" w:color="auto"/>
                                                            <w:bottom w:val="none" w:sz="0" w:space="0" w:color="auto"/>
                                                            <w:right w:val="none" w:sz="0" w:space="0" w:color="auto"/>
                                                          </w:divBdr>
                                                          <w:divsChild>
                                                            <w:div w:id="121465064">
                                                              <w:marLeft w:val="0"/>
                                                              <w:marRight w:val="0"/>
                                                              <w:marTop w:val="0"/>
                                                              <w:marBottom w:val="0"/>
                                                              <w:divBdr>
                                                                <w:top w:val="none" w:sz="0" w:space="0" w:color="auto"/>
                                                                <w:left w:val="none" w:sz="0" w:space="0" w:color="auto"/>
                                                                <w:bottom w:val="none" w:sz="0" w:space="0" w:color="auto"/>
                                                                <w:right w:val="none" w:sz="0" w:space="0" w:color="auto"/>
                                                              </w:divBdr>
                                                              <w:divsChild>
                                                                <w:div w:id="121465041">
                                                                  <w:marLeft w:val="0"/>
                                                                  <w:marRight w:val="0"/>
                                                                  <w:marTop w:val="0"/>
                                                                  <w:marBottom w:val="0"/>
                                                                  <w:divBdr>
                                                                    <w:top w:val="none" w:sz="0" w:space="0" w:color="auto"/>
                                                                    <w:left w:val="none" w:sz="0" w:space="0" w:color="auto"/>
                                                                    <w:bottom w:val="none" w:sz="0" w:space="0" w:color="auto"/>
                                                                    <w:right w:val="none" w:sz="0" w:space="0" w:color="auto"/>
                                                                  </w:divBdr>
                                                                  <w:divsChild>
                                                                    <w:div w:id="121465112">
                                                                      <w:marLeft w:val="0"/>
                                                                      <w:marRight w:val="0"/>
                                                                      <w:marTop w:val="0"/>
                                                                      <w:marBottom w:val="0"/>
                                                                      <w:divBdr>
                                                                        <w:top w:val="none" w:sz="0" w:space="0" w:color="auto"/>
                                                                        <w:left w:val="none" w:sz="0" w:space="0" w:color="auto"/>
                                                                        <w:bottom w:val="none" w:sz="0" w:space="0" w:color="auto"/>
                                                                        <w:right w:val="none" w:sz="0" w:space="0" w:color="auto"/>
                                                                      </w:divBdr>
                                                                      <w:divsChild>
                                                                        <w:div w:id="121465132">
                                                                          <w:marLeft w:val="0"/>
                                                                          <w:marRight w:val="0"/>
                                                                          <w:marTop w:val="0"/>
                                                                          <w:marBottom w:val="0"/>
                                                                          <w:divBdr>
                                                                            <w:top w:val="none" w:sz="0" w:space="0" w:color="auto"/>
                                                                            <w:left w:val="none" w:sz="0" w:space="0" w:color="auto"/>
                                                                            <w:bottom w:val="none" w:sz="0" w:space="0" w:color="auto"/>
                                                                            <w:right w:val="none" w:sz="0" w:space="0" w:color="auto"/>
                                                                          </w:divBdr>
                                                                          <w:divsChild>
                                                                            <w:div w:id="1214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65181">
      <w:marLeft w:val="0"/>
      <w:marRight w:val="0"/>
      <w:marTop w:val="0"/>
      <w:marBottom w:val="0"/>
      <w:divBdr>
        <w:top w:val="none" w:sz="0" w:space="0" w:color="auto"/>
        <w:left w:val="none" w:sz="0" w:space="0" w:color="auto"/>
        <w:bottom w:val="none" w:sz="0" w:space="0" w:color="auto"/>
        <w:right w:val="none" w:sz="0" w:space="0" w:color="auto"/>
      </w:divBdr>
    </w:div>
    <w:div w:id="121465182">
      <w:marLeft w:val="0"/>
      <w:marRight w:val="0"/>
      <w:marTop w:val="0"/>
      <w:marBottom w:val="0"/>
      <w:divBdr>
        <w:top w:val="none" w:sz="0" w:space="0" w:color="auto"/>
        <w:left w:val="none" w:sz="0" w:space="0" w:color="auto"/>
        <w:bottom w:val="none" w:sz="0" w:space="0" w:color="auto"/>
        <w:right w:val="none" w:sz="0" w:space="0" w:color="auto"/>
      </w:divBdr>
    </w:div>
    <w:div w:id="121465184">
      <w:marLeft w:val="0"/>
      <w:marRight w:val="0"/>
      <w:marTop w:val="0"/>
      <w:marBottom w:val="0"/>
      <w:divBdr>
        <w:top w:val="none" w:sz="0" w:space="0" w:color="auto"/>
        <w:left w:val="none" w:sz="0" w:space="0" w:color="auto"/>
        <w:bottom w:val="none" w:sz="0" w:space="0" w:color="auto"/>
        <w:right w:val="none" w:sz="0" w:space="0" w:color="auto"/>
      </w:divBdr>
      <w:divsChild>
        <w:div w:id="121465143">
          <w:marLeft w:val="0"/>
          <w:marRight w:val="0"/>
          <w:marTop w:val="0"/>
          <w:marBottom w:val="0"/>
          <w:divBdr>
            <w:top w:val="none" w:sz="0" w:space="0" w:color="auto"/>
            <w:left w:val="none" w:sz="0" w:space="0" w:color="auto"/>
            <w:bottom w:val="none" w:sz="0" w:space="0" w:color="auto"/>
            <w:right w:val="none" w:sz="0" w:space="0" w:color="auto"/>
          </w:divBdr>
          <w:divsChild>
            <w:div w:id="121465040">
              <w:marLeft w:val="0"/>
              <w:marRight w:val="0"/>
              <w:marTop w:val="0"/>
              <w:marBottom w:val="0"/>
              <w:divBdr>
                <w:top w:val="none" w:sz="0" w:space="0" w:color="auto"/>
                <w:left w:val="none" w:sz="0" w:space="0" w:color="auto"/>
                <w:bottom w:val="none" w:sz="0" w:space="0" w:color="auto"/>
                <w:right w:val="none" w:sz="0" w:space="0" w:color="auto"/>
              </w:divBdr>
              <w:divsChild>
                <w:div w:id="121465067">
                  <w:marLeft w:val="0"/>
                  <w:marRight w:val="0"/>
                  <w:marTop w:val="0"/>
                  <w:marBottom w:val="0"/>
                  <w:divBdr>
                    <w:top w:val="none" w:sz="0" w:space="0" w:color="auto"/>
                    <w:left w:val="none" w:sz="0" w:space="0" w:color="auto"/>
                    <w:bottom w:val="none" w:sz="0" w:space="0" w:color="auto"/>
                    <w:right w:val="none" w:sz="0" w:space="0" w:color="auto"/>
                  </w:divBdr>
                  <w:divsChild>
                    <w:div w:id="121465027">
                      <w:marLeft w:val="0"/>
                      <w:marRight w:val="5100"/>
                      <w:marTop w:val="0"/>
                      <w:marBottom w:val="0"/>
                      <w:divBdr>
                        <w:top w:val="none" w:sz="0" w:space="0" w:color="auto"/>
                        <w:left w:val="none" w:sz="0" w:space="0" w:color="auto"/>
                        <w:bottom w:val="none" w:sz="0" w:space="0" w:color="auto"/>
                        <w:right w:val="none" w:sz="0" w:space="0" w:color="auto"/>
                      </w:divBdr>
                      <w:divsChild>
                        <w:div w:id="121465079">
                          <w:marLeft w:val="0"/>
                          <w:marRight w:val="0"/>
                          <w:marTop w:val="0"/>
                          <w:marBottom w:val="0"/>
                          <w:divBdr>
                            <w:top w:val="none" w:sz="0" w:space="0" w:color="auto"/>
                            <w:left w:val="none" w:sz="0" w:space="0" w:color="auto"/>
                            <w:bottom w:val="none" w:sz="0" w:space="0" w:color="auto"/>
                            <w:right w:val="none" w:sz="0" w:space="0" w:color="auto"/>
                          </w:divBdr>
                          <w:divsChild>
                            <w:div w:id="121465060">
                              <w:marLeft w:val="0"/>
                              <w:marRight w:val="0"/>
                              <w:marTop w:val="0"/>
                              <w:marBottom w:val="300"/>
                              <w:divBdr>
                                <w:top w:val="single" w:sz="6" w:space="15" w:color="D9D9D9"/>
                                <w:left w:val="single" w:sz="6" w:space="15" w:color="D9D9D9"/>
                                <w:bottom w:val="single" w:sz="6" w:space="15" w:color="D9D9D9"/>
                                <w:right w:val="single" w:sz="6" w:space="15" w:color="D9D9D9"/>
                              </w:divBdr>
                              <w:divsChild>
                                <w:div w:id="121465144">
                                  <w:marLeft w:val="0"/>
                                  <w:marRight w:val="0"/>
                                  <w:marTop w:val="0"/>
                                  <w:marBottom w:val="0"/>
                                  <w:divBdr>
                                    <w:top w:val="none" w:sz="0" w:space="0" w:color="auto"/>
                                    <w:left w:val="none" w:sz="0" w:space="0" w:color="auto"/>
                                    <w:bottom w:val="none" w:sz="0" w:space="0" w:color="auto"/>
                                    <w:right w:val="none" w:sz="0" w:space="0" w:color="auto"/>
                                  </w:divBdr>
                                  <w:divsChild>
                                    <w:div w:id="121465085">
                                      <w:marLeft w:val="0"/>
                                      <w:marRight w:val="0"/>
                                      <w:marTop w:val="0"/>
                                      <w:marBottom w:val="0"/>
                                      <w:divBdr>
                                        <w:top w:val="none" w:sz="0" w:space="0" w:color="auto"/>
                                        <w:left w:val="none" w:sz="0" w:space="0" w:color="auto"/>
                                        <w:bottom w:val="none" w:sz="0" w:space="0" w:color="auto"/>
                                        <w:right w:val="none" w:sz="0" w:space="0" w:color="auto"/>
                                      </w:divBdr>
                                      <w:divsChild>
                                        <w:div w:id="121465039">
                                          <w:marLeft w:val="0"/>
                                          <w:marRight w:val="0"/>
                                          <w:marTop w:val="0"/>
                                          <w:marBottom w:val="0"/>
                                          <w:divBdr>
                                            <w:top w:val="none" w:sz="0" w:space="0" w:color="auto"/>
                                            <w:left w:val="none" w:sz="0" w:space="0" w:color="auto"/>
                                            <w:bottom w:val="none" w:sz="0" w:space="0" w:color="auto"/>
                                            <w:right w:val="none" w:sz="0" w:space="0" w:color="auto"/>
                                          </w:divBdr>
                                          <w:divsChild>
                                            <w:div w:id="121465045">
                                              <w:marLeft w:val="0"/>
                                              <w:marRight w:val="0"/>
                                              <w:marTop w:val="0"/>
                                              <w:marBottom w:val="0"/>
                                              <w:divBdr>
                                                <w:top w:val="none" w:sz="0" w:space="0" w:color="auto"/>
                                                <w:left w:val="none" w:sz="0" w:space="0" w:color="auto"/>
                                                <w:bottom w:val="none" w:sz="0" w:space="0" w:color="auto"/>
                                                <w:right w:val="none" w:sz="0" w:space="0" w:color="auto"/>
                                              </w:divBdr>
                                              <w:divsChild>
                                                <w:div w:id="121465030">
                                                  <w:marLeft w:val="0"/>
                                                  <w:marRight w:val="0"/>
                                                  <w:marTop w:val="0"/>
                                                  <w:marBottom w:val="0"/>
                                                  <w:divBdr>
                                                    <w:top w:val="none" w:sz="0" w:space="0" w:color="auto"/>
                                                    <w:left w:val="none" w:sz="0" w:space="0" w:color="auto"/>
                                                    <w:bottom w:val="none" w:sz="0" w:space="0" w:color="auto"/>
                                                    <w:right w:val="none" w:sz="0" w:space="0" w:color="auto"/>
                                                  </w:divBdr>
                                                  <w:divsChild>
                                                    <w:div w:id="121465148">
                                                      <w:marLeft w:val="0"/>
                                                      <w:marRight w:val="0"/>
                                                      <w:marTop w:val="0"/>
                                                      <w:marBottom w:val="0"/>
                                                      <w:divBdr>
                                                        <w:top w:val="none" w:sz="0" w:space="0" w:color="auto"/>
                                                        <w:left w:val="none" w:sz="0" w:space="0" w:color="auto"/>
                                                        <w:bottom w:val="none" w:sz="0" w:space="0" w:color="auto"/>
                                                        <w:right w:val="none" w:sz="0" w:space="0" w:color="auto"/>
                                                      </w:divBdr>
                                                      <w:divsChild>
                                                        <w:div w:id="121465061">
                                                          <w:marLeft w:val="0"/>
                                                          <w:marRight w:val="0"/>
                                                          <w:marTop w:val="210"/>
                                                          <w:marBottom w:val="210"/>
                                                          <w:divBdr>
                                                            <w:top w:val="none" w:sz="0" w:space="0" w:color="auto"/>
                                                            <w:left w:val="none" w:sz="0" w:space="0" w:color="auto"/>
                                                            <w:bottom w:val="none" w:sz="0" w:space="0" w:color="auto"/>
                                                            <w:right w:val="none" w:sz="0" w:space="0" w:color="auto"/>
                                                          </w:divBdr>
                                                          <w:divsChild>
                                                            <w:div w:id="1214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65186">
      <w:marLeft w:val="0"/>
      <w:marRight w:val="0"/>
      <w:marTop w:val="0"/>
      <w:marBottom w:val="0"/>
      <w:divBdr>
        <w:top w:val="none" w:sz="0" w:space="0" w:color="auto"/>
        <w:left w:val="none" w:sz="0" w:space="0" w:color="auto"/>
        <w:bottom w:val="none" w:sz="0" w:space="0" w:color="auto"/>
        <w:right w:val="none" w:sz="0" w:space="0" w:color="auto"/>
      </w:divBdr>
    </w:div>
    <w:div w:id="121465187">
      <w:marLeft w:val="0"/>
      <w:marRight w:val="0"/>
      <w:marTop w:val="0"/>
      <w:marBottom w:val="0"/>
      <w:divBdr>
        <w:top w:val="none" w:sz="0" w:space="0" w:color="auto"/>
        <w:left w:val="none" w:sz="0" w:space="0" w:color="auto"/>
        <w:bottom w:val="none" w:sz="0" w:space="0" w:color="auto"/>
        <w:right w:val="none" w:sz="0" w:space="0" w:color="auto"/>
      </w:divBdr>
    </w:div>
    <w:div w:id="121465188">
      <w:marLeft w:val="0"/>
      <w:marRight w:val="0"/>
      <w:marTop w:val="0"/>
      <w:marBottom w:val="0"/>
      <w:divBdr>
        <w:top w:val="none" w:sz="0" w:space="0" w:color="auto"/>
        <w:left w:val="none" w:sz="0" w:space="0" w:color="auto"/>
        <w:bottom w:val="none" w:sz="0" w:space="0" w:color="auto"/>
        <w:right w:val="none" w:sz="0" w:space="0" w:color="auto"/>
      </w:divBdr>
    </w:div>
    <w:div w:id="121465190">
      <w:marLeft w:val="0"/>
      <w:marRight w:val="0"/>
      <w:marTop w:val="0"/>
      <w:marBottom w:val="0"/>
      <w:divBdr>
        <w:top w:val="none" w:sz="0" w:space="0" w:color="auto"/>
        <w:left w:val="none" w:sz="0" w:space="0" w:color="auto"/>
        <w:bottom w:val="none" w:sz="0" w:space="0" w:color="auto"/>
        <w:right w:val="none" w:sz="0" w:space="0" w:color="auto"/>
      </w:divBdr>
    </w:div>
    <w:div w:id="121465192">
      <w:marLeft w:val="0"/>
      <w:marRight w:val="0"/>
      <w:marTop w:val="0"/>
      <w:marBottom w:val="0"/>
      <w:divBdr>
        <w:top w:val="none" w:sz="0" w:space="0" w:color="auto"/>
        <w:left w:val="none" w:sz="0" w:space="0" w:color="auto"/>
        <w:bottom w:val="none" w:sz="0" w:space="0" w:color="auto"/>
        <w:right w:val="none" w:sz="0" w:space="0" w:color="auto"/>
      </w:divBdr>
    </w:div>
    <w:div w:id="121465194">
      <w:marLeft w:val="0"/>
      <w:marRight w:val="0"/>
      <w:marTop w:val="0"/>
      <w:marBottom w:val="0"/>
      <w:divBdr>
        <w:top w:val="none" w:sz="0" w:space="0" w:color="auto"/>
        <w:left w:val="none" w:sz="0" w:space="0" w:color="auto"/>
        <w:bottom w:val="none" w:sz="0" w:space="0" w:color="auto"/>
        <w:right w:val="none" w:sz="0" w:space="0" w:color="auto"/>
      </w:divBdr>
    </w:div>
    <w:div w:id="121465195">
      <w:marLeft w:val="0"/>
      <w:marRight w:val="0"/>
      <w:marTop w:val="0"/>
      <w:marBottom w:val="0"/>
      <w:divBdr>
        <w:top w:val="none" w:sz="0" w:space="0" w:color="auto"/>
        <w:left w:val="none" w:sz="0" w:space="0" w:color="auto"/>
        <w:bottom w:val="none" w:sz="0" w:space="0" w:color="auto"/>
        <w:right w:val="none" w:sz="0" w:space="0" w:color="auto"/>
      </w:divBdr>
    </w:div>
    <w:div w:id="121465198">
      <w:marLeft w:val="0"/>
      <w:marRight w:val="0"/>
      <w:marTop w:val="0"/>
      <w:marBottom w:val="0"/>
      <w:divBdr>
        <w:top w:val="none" w:sz="0" w:space="0" w:color="auto"/>
        <w:left w:val="none" w:sz="0" w:space="0" w:color="auto"/>
        <w:bottom w:val="none" w:sz="0" w:space="0" w:color="auto"/>
        <w:right w:val="none" w:sz="0" w:space="0" w:color="auto"/>
      </w:divBdr>
    </w:div>
    <w:div w:id="121465200">
      <w:marLeft w:val="0"/>
      <w:marRight w:val="0"/>
      <w:marTop w:val="0"/>
      <w:marBottom w:val="0"/>
      <w:divBdr>
        <w:top w:val="none" w:sz="0" w:space="0" w:color="auto"/>
        <w:left w:val="none" w:sz="0" w:space="0" w:color="auto"/>
        <w:bottom w:val="none" w:sz="0" w:space="0" w:color="auto"/>
        <w:right w:val="none" w:sz="0" w:space="0" w:color="auto"/>
      </w:divBdr>
    </w:div>
    <w:div w:id="121465201">
      <w:marLeft w:val="0"/>
      <w:marRight w:val="0"/>
      <w:marTop w:val="0"/>
      <w:marBottom w:val="0"/>
      <w:divBdr>
        <w:top w:val="none" w:sz="0" w:space="0" w:color="auto"/>
        <w:left w:val="none" w:sz="0" w:space="0" w:color="auto"/>
        <w:bottom w:val="none" w:sz="0" w:space="0" w:color="auto"/>
        <w:right w:val="none" w:sz="0" w:space="0" w:color="auto"/>
      </w:divBdr>
    </w:div>
    <w:div w:id="121465202">
      <w:marLeft w:val="0"/>
      <w:marRight w:val="0"/>
      <w:marTop w:val="0"/>
      <w:marBottom w:val="0"/>
      <w:divBdr>
        <w:top w:val="none" w:sz="0" w:space="0" w:color="auto"/>
        <w:left w:val="none" w:sz="0" w:space="0" w:color="auto"/>
        <w:bottom w:val="none" w:sz="0" w:space="0" w:color="auto"/>
        <w:right w:val="none" w:sz="0" w:space="0" w:color="auto"/>
      </w:divBdr>
    </w:div>
    <w:div w:id="121465203">
      <w:marLeft w:val="0"/>
      <w:marRight w:val="0"/>
      <w:marTop w:val="0"/>
      <w:marBottom w:val="0"/>
      <w:divBdr>
        <w:top w:val="none" w:sz="0" w:space="0" w:color="auto"/>
        <w:left w:val="none" w:sz="0" w:space="0" w:color="auto"/>
        <w:bottom w:val="none" w:sz="0" w:space="0" w:color="auto"/>
        <w:right w:val="none" w:sz="0" w:space="0" w:color="auto"/>
      </w:divBdr>
    </w:div>
    <w:div w:id="121465204">
      <w:marLeft w:val="0"/>
      <w:marRight w:val="0"/>
      <w:marTop w:val="0"/>
      <w:marBottom w:val="0"/>
      <w:divBdr>
        <w:top w:val="none" w:sz="0" w:space="0" w:color="auto"/>
        <w:left w:val="none" w:sz="0" w:space="0" w:color="auto"/>
        <w:bottom w:val="none" w:sz="0" w:space="0" w:color="auto"/>
        <w:right w:val="none" w:sz="0" w:space="0" w:color="auto"/>
      </w:divBdr>
    </w:div>
    <w:div w:id="121465205">
      <w:marLeft w:val="0"/>
      <w:marRight w:val="0"/>
      <w:marTop w:val="0"/>
      <w:marBottom w:val="0"/>
      <w:divBdr>
        <w:top w:val="none" w:sz="0" w:space="0" w:color="auto"/>
        <w:left w:val="none" w:sz="0" w:space="0" w:color="auto"/>
        <w:bottom w:val="none" w:sz="0" w:space="0" w:color="auto"/>
        <w:right w:val="none" w:sz="0" w:space="0" w:color="auto"/>
      </w:divBdr>
    </w:div>
    <w:div w:id="121465206">
      <w:marLeft w:val="0"/>
      <w:marRight w:val="0"/>
      <w:marTop w:val="0"/>
      <w:marBottom w:val="0"/>
      <w:divBdr>
        <w:top w:val="none" w:sz="0" w:space="0" w:color="auto"/>
        <w:left w:val="none" w:sz="0" w:space="0" w:color="auto"/>
        <w:bottom w:val="none" w:sz="0" w:space="0" w:color="auto"/>
        <w:right w:val="none" w:sz="0" w:space="0" w:color="auto"/>
      </w:divBdr>
    </w:div>
    <w:div w:id="121465207">
      <w:marLeft w:val="0"/>
      <w:marRight w:val="0"/>
      <w:marTop w:val="0"/>
      <w:marBottom w:val="0"/>
      <w:divBdr>
        <w:top w:val="none" w:sz="0" w:space="0" w:color="auto"/>
        <w:left w:val="none" w:sz="0" w:space="0" w:color="auto"/>
        <w:bottom w:val="none" w:sz="0" w:space="0" w:color="auto"/>
        <w:right w:val="none" w:sz="0" w:space="0" w:color="auto"/>
      </w:divBdr>
    </w:div>
    <w:div w:id="121465208">
      <w:marLeft w:val="0"/>
      <w:marRight w:val="0"/>
      <w:marTop w:val="0"/>
      <w:marBottom w:val="0"/>
      <w:divBdr>
        <w:top w:val="none" w:sz="0" w:space="0" w:color="auto"/>
        <w:left w:val="none" w:sz="0" w:space="0" w:color="auto"/>
        <w:bottom w:val="none" w:sz="0" w:space="0" w:color="auto"/>
        <w:right w:val="none" w:sz="0" w:space="0" w:color="auto"/>
      </w:divBdr>
    </w:div>
    <w:div w:id="121465209">
      <w:marLeft w:val="0"/>
      <w:marRight w:val="0"/>
      <w:marTop w:val="0"/>
      <w:marBottom w:val="0"/>
      <w:divBdr>
        <w:top w:val="none" w:sz="0" w:space="0" w:color="auto"/>
        <w:left w:val="none" w:sz="0" w:space="0" w:color="auto"/>
        <w:bottom w:val="none" w:sz="0" w:space="0" w:color="auto"/>
        <w:right w:val="none" w:sz="0" w:space="0" w:color="auto"/>
      </w:divBdr>
    </w:div>
    <w:div w:id="121465210">
      <w:marLeft w:val="0"/>
      <w:marRight w:val="0"/>
      <w:marTop w:val="0"/>
      <w:marBottom w:val="0"/>
      <w:divBdr>
        <w:top w:val="none" w:sz="0" w:space="0" w:color="auto"/>
        <w:left w:val="none" w:sz="0" w:space="0" w:color="auto"/>
        <w:bottom w:val="none" w:sz="0" w:space="0" w:color="auto"/>
        <w:right w:val="none" w:sz="0" w:space="0" w:color="auto"/>
      </w:divBdr>
    </w:div>
    <w:div w:id="121465211">
      <w:marLeft w:val="0"/>
      <w:marRight w:val="0"/>
      <w:marTop w:val="0"/>
      <w:marBottom w:val="0"/>
      <w:divBdr>
        <w:top w:val="none" w:sz="0" w:space="0" w:color="auto"/>
        <w:left w:val="none" w:sz="0" w:space="0" w:color="auto"/>
        <w:bottom w:val="none" w:sz="0" w:space="0" w:color="auto"/>
        <w:right w:val="none" w:sz="0" w:space="0" w:color="auto"/>
      </w:divBdr>
    </w:div>
    <w:div w:id="121465212">
      <w:marLeft w:val="0"/>
      <w:marRight w:val="0"/>
      <w:marTop w:val="0"/>
      <w:marBottom w:val="0"/>
      <w:divBdr>
        <w:top w:val="none" w:sz="0" w:space="0" w:color="auto"/>
        <w:left w:val="none" w:sz="0" w:space="0" w:color="auto"/>
        <w:bottom w:val="none" w:sz="0" w:space="0" w:color="auto"/>
        <w:right w:val="none" w:sz="0" w:space="0" w:color="auto"/>
      </w:divBdr>
    </w:div>
    <w:div w:id="121465213">
      <w:marLeft w:val="0"/>
      <w:marRight w:val="0"/>
      <w:marTop w:val="0"/>
      <w:marBottom w:val="0"/>
      <w:divBdr>
        <w:top w:val="none" w:sz="0" w:space="0" w:color="auto"/>
        <w:left w:val="none" w:sz="0" w:space="0" w:color="auto"/>
        <w:bottom w:val="none" w:sz="0" w:space="0" w:color="auto"/>
        <w:right w:val="none" w:sz="0" w:space="0" w:color="auto"/>
      </w:divBdr>
    </w:div>
    <w:div w:id="121465214">
      <w:marLeft w:val="0"/>
      <w:marRight w:val="0"/>
      <w:marTop w:val="0"/>
      <w:marBottom w:val="0"/>
      <w:divBdr>
        <w:top w:val="none" w:sz="0" w:space="0" w:color="auto"/>
        <w:left w:val="none" w:sz="0" w:space="0" w:color="auto"/>
        <w:bottom w:val="none" w:sz="0" w:space="0" w:color="auto"/>
        <w:right w:val="none" w:sz="0" w:space="0" w:color="auto"/>
      </w:divBdr>
    </w:div>
    <w:div w:id="121465215">
      <w:marLeft w:val="0"/>
      <w:marRight w:val="0"/>
      <w:marTop w:val="0"/>
      <w:marBottom w:val="0"/>
      <w:divBdr>
        <w:top w:val="none" w:sz="0" w:space="0" w:color="auto"/>
        <w:left w:val="none" w:sz="0" w:space="0" w:color="auto"/>
        <w:bottom w:val="none" w:sz="0" w:space="0" w:color="auto"/>
        <w:right w:val="none" w:sz="0" w:space="0" w:color="auto"/>
      </w:divBdr>
    </w:div>
    <w:div w:id="121465216">
      <w:marLeft w:val="0"/>
      <w:marRight w:val="0"/>
      <w:marTop w:val="0"/>
      <w:marBottom w:val="0"/>
      <w:divBdr>
        <w:top w:val="none" w:sz="0" w:space="0" w:color="auto"/>
        <w:left w:val="none" w:sz="0" w:space="0" w:color="auto"/>
        <w:bottom w:val="none" w:sz="0" w:space="0" w:color="auto"/>
        <w:right w:val="none" w:sz="0" w:space="0" w:color="auto"/>
      </w:divBdr>
    </w:div>
    <w:div w:id="121465217">
      <w:marLeft w:val="0"/>
      <w:marRight w:val="0"/>
      <w:marTop w:val="0"/>
      <w:marBottom w:val="0"/>
      <w:divBdr>
        <w:top w:val="none" w:sz="0" w:space="0" w:color="auto"/>
        <w:left w:val="none" w:sz="0" w:space="0" w:color="auto"/>
        <w:bottom w:val="none" w:sz="0" w:space="0" w:color="auto"/>
        <w:right w:val="none" w:sz="0" w:space="0" w:color="auto"/>
      </w:divBdr>
    </w:div>
    <w:div w:id="121465218">
      <w:marLeft w:val="0"/>
      <w:marRight w:val="0"/>
      <w:marTop w:val="0"/>
      <w:marBottom w:val="0"/>
      <w:divBdr>
        <w:top w:val="none" w:sz="0" w:space="0" w:color="auto"/>
        <w:left w:val="none" w:sz="0" w:space="0" w:color="auto"/>
        <w:bottom w:val="none" w:sz="0" w:space="0" w:color="auto"/>
        <w:right w:val="none" w:sz="0" w:space="0" w:color="auto"/>
      </w:divBdr>
    </w:div>
    <w:div w:id="121465219">
      <w:marLeft w:val="0"/>
      <w:marRight w:val="0"/>
      <w:marTop w:val="0"/>
      <w:marBottom w:val="0"/>
      <w:divBdr>
        <w:top w:val="none" w:sz="0" w:space="0" w:color="auto"/>
        <w:left w:val="none" w:sz="0" w:space="0" w:color="auto"/>
        <w:bottom w:val="none" w:sz="0" w:space="0" w:color="auto"/>
        <w:right w:val="none" w:sz="0" w:space="0" w:color="auto"/>
      </w:divBdr>
    </w:div>
    <w:div w:id="121465220">
      <w:marLeft w:val="0"/>
      <w:marRight w:val="0"/>
      <w:marTop w:val="0"/>
      <w:marBottom w:val="0"/>
      <w:divBdr>
        <w:top w:val="none" w:sz="0" w:space="0" w:color="auto"/>
        <w:left w:val="none" w:sz="0" w:space="0" w:color="auto"/>
        <w:bottom w:val="none" w:sz="0" w:space="0" w:color="auto"/>
        <w:right w:val="none" w:sz="0" w:space="0" w:color="auto"/>
      </w:divBdr>
    </w:div>
    <w:div w:id="121465221">
      <w:marLeft w:val="0"/>
      <w:marRight w:val="0"/>
      <w:marTop w:val="0"/>
      <w:marBottom w:val="0"/>
      <w:divBdr>
        <w:top w:val="none" w:sz="0" w:space="0" w:color="auto"/>
        <w:left w:val="none" w:sz="0" w:space="0" w:color="auto"/>
        <w:bottom w:val="none" w:sz="0" w:space="0" w:color="auto"/>
        <w:right w:val="none" w:sz="0" w:space="0" w:color="auto"/>
      </w:divBdr>
    </w:div>
    <w:div w:id="169955361">
      <w:bodyDiv w:val="1"/>
      <w:marLeft w:val="0"/>
      <w:marRight w:val="0"/>
      <w:marTop w:val="0"/>
      <w:marBottom w:val="0"/>
      <w:divBdr>
        <w:top w:val="none" w:sz="0" w:space="0" w:color="auto"/>
        <w:left w:val="none" w:sz="0" w:space="0" w:color="auto"/>
        <w:bottom w:val="none" w:sz="0" w:space="0" w:color="auto"/>
        <w:right w:val="none" w:sz="0" w:space="0" w:color="auto"/>
      </w:divBdr>
    </w:div>
    <w:div w:id="197282606">
      <w:bodyDiv w:val="1"/>
      <w:marLeft w:val="0"/>
      <w:marRight w:val="0"/>
      <w:marTop w:val="0"/>
      <w:marBottom w:val="0"/>
      <w:divBdr>
        <w:top w:val="none" w:sz="0" w:space="0" w:color="auto"/>
        <w:left w:val="none" w:sz="0" w:space="0" w:color="auto"/>
        <w:bottom w:val="none" w:sz="0" w:space="0" w:color="auto"/>
        <w:right w:val="none" w:sz="0" w:space="0" w:color="auto"/>
      </w:divBdr>
    </w:div>
    <w:div w:id="240915922">
      <w:bodyDiv w:val="1"/>
      <w:marLeft w:val="0"/>
      <w:marRight w:val="0"/>
      <w:marTop w:val="0"/>
      <w:marBottom w:val="0"/>
      <w:divBdr>
        <w:top w:val="none" w:sz="0" w:space="0" w:color="auto"/>
        <w:left w:val="none" w:sz="0" w:space="0" w:color="auto"/>
        <w:bottom w:val="none" w:sz="0" w:space="0" w:color="auto"/>
        <w:right w:val="none" w:sz="0" w:space="0" w:color="auto"/>
      </w:divBdr>
    </w:div>
    <w:div w:id="281041765">
      <w:bodyDiv w:val="1"/>
      <w:marLeft w:val="0"/>
      <w:marRight w:val="0"/>
      <w:marTop w:val="0"/>
      <w:marBottom w:val="0"/>
      <w:divBdr>
        <w:top w:val="none" w:sz="0" w:space="0" w:color="auto"/>
        <w:left w:val="none" w:sz="0" w:space="0" w:color="auto"/>
        <w:bottom w:val="none" w:sz="0" w:space="0" w:color="auto"/>
        <w:right w:val="none" w:sz="0" w:space="0" w:color="auto"/>
      </w:divBdr>
    </w:div>
    <w:div w:id="354960285">
      <w:bodyDiv w:val="1"/>
      <w:marLeft w:val="0"/>
      <w:marRight w:val="0"/>
      <w:marTop w:val="0"/>
      <w:marBottom w:val="0"/>
      <w:divBdr>
        <w:top w:val="none" w:sz="0" w:space="0" w:color="auto"/>
        <w:left w:val="none" w:sz="0" w:space="0" w:color="auto"/>
        <w:bottom w:val="none" w:sz="0" w:space="0" w:color="auto"/>
        <w:right w:val="none" w:sz="0" w:space="0" w:color="auto"/>
      </w:divBdr>
    </w:div>
    <w:div w:id="537623717">
      <w:bodyDiv w:val="1"/>
      <w:marLeft w:val="0"/>
      <w:marRight w:val="0"/>
      <w:marTop w:val="0"/>
      <w:marBottom w:val="0"/>
      <w:divBdr>
        <w:top w:val="none" w:sz="0" w:space="0" w:color="auto"/>
        <w:left w:val="none" w:sz="0" w:space="0" w:color="auto"/>
        <w:bottom w:val="none" w:sz="0" w:space="0" w:color="auto"/>
        <w:right w:val="none" w:sz="0" w:space="0" w:color="auto"/>
      </w:divBdr>
    </w:div>
    <w:div w:id="1025666935">
      <w:bodyDiv w:val="1"/>
      <w:marLeft w:val="0"/>
      <w:marRight w:val="0"/>
      <w:marTop w:val="0"/>
      <w:marBottom w:val="0"/>
      <w:divBdr>
        <w:top w:val="none" w:sz="0" w:space="0" w:color="auto"/>
        <w:left w:val="none" w:sz="0" w:space="0" w:color="auto"/>
        <w:bottom w:val="none" w:sz="0" w:space="0" w:color="auto"/>
        <w:right w:val="none" w:sz="0" w:space="0" w:color="auto"/>
      </w:divBdr>
    </w:div>
    <w:div w:id="1089305082">
      <w:bodyDiv w:val="1"/>
      <w:marLeft w:val="0"/>
      <w:marRight w:val="0"/>
      <w:marTop w:val="0"/>
      <w:marBottom w:val="0"/>
      <w:divBdr>
        <w:top w:val="none" w:sz="0" w:space="0" w:color="auto"/>
        <w:left w:val="none" w:sz="0" w:space="0" w:color="auto"/>
        <w:bottom w:val="none" w:sz="0" w:space="0" w:color="auto"/>
        <w:right w:val="none" w:sz="0" w:space="0" w:color="auto"/>
      </w:divBdr>
    </w:div>
    <w:div w:id="1304387367">
      <w:bodyDiv w:val="1"/>
      <w:marLeft w:val="0"/>
      <w:marRight w:val="0"/>
      <w:marTop w:val="0"/>
      <w:marBottom w:val="0"/>
      <w:divBdr>
        <w:top w:val="none" w:sz="0" w:space="0" w:color="auto"/>
        <w:left w:val="none" w:sz="0" w:space="0" w:color="auto"/>
        <w:bottom w:val="none" w:sz="0" w:space="0" w:color="auto"/>
        <w:right w:val="none" w:sz="0" w:space="0" w:color="auto"/>
      </w:divBdr>
    </w:div>
    <w:div w:id="1426464320">
      <w:bodyDiv w:val="1"/>
      <w:marLeft w:val="0"/>
      <w:marRight w:val="0"/>
      <w:marTop w:val="0"/>
      <w:marBottom w:val="0"/>
      <w:divBdr>
        <w:top w:val="none" w:sz="0" w:space="0" w:color="auto"/>
        <w:left w:val="none" w:sz="0" w:space="0" w:color="auto"/>
        <w:bottom w:val="none" w:sz="0" w:space="0" w:color="auto"/>
        <w:right w:val="none" w:sz="0" w:space="0" w:color="auto"/>
      </w:divBdr>
    </w:div>
    <w:div w:id="1439249995">
      <w:bodyDiv w:val="1"/>
      <w:marLeft w:val="0"/>
      <w:marRight w:val="0"/>
      <w:marTop w:val="0"/>
      <w:marBottom w:val="0"/>
      <w:divBdr>
        <w:top w:val="none" w:sz="0" w:space="0" w:color="auto"/>
        <w:left w:val="none" w:sz="0" w:space="0" w:color="auto"/>
        <w:bottom w:val="none" w:sz="0" w:space="0" w:color="auto"/>
        <w:right w:val="none" w:sz="0" w:space="0" w:color="auto"/>
      </w:divBdr>
    </w:div>
    <w:div w:id="1504052881">
      <w:bodyDiv w:val="1"/>
      <w:marLeft w:val="0"/>
      <w:marRight w:val="0"/>
      <w:marTop w:val="0"/>
      <w:marBottom w:val="0"/>
      <w:divBdr>
        <w:top w:val="none" w:sz="0" w:space="0" w:color="auto"/>
        <w:left w:val="none" w:sz="0" w:space="0" w:color="auto"/>
        <w:bottom w:val="none" w:sz="0" w:space="0" w:color="auto"/>
        <w:right w:val="none" w:sz="0" w:space="0" w:color="auto"/>
      </w:divBdr>
    </w:div>
    <w:div w:id="1731999467">
      <w:bodyDiv w:val="1"/>
      <w:marLeft w:val="0"/>
      <w:marRight w:val="0"/>
      <w:marTop w:val="0"/>
      <w:marBottom w:val="0"/>
      <w:divBdr>
        <w:top w:val="none" w:sz="0" w:space="0" w:color="auto"/>
        <w:left w:val="none" w:sz="0" w:space="0" w:color="auto"/>
        <w:bottom w:val="none" w:sz="0" w:space="0" w:color="auto"/>
        <w:right w:val="none" w:sz="0" w:space="0" w:color="auto"/>
      </w:divBdr>
    </w:div>
    <w:div w:id="1886140509">
      <w:bodyDiv w:val="1"/>
      <w:marLeft w:val="0"/>
      <w:marRight w:val="0"/>
      <w:marTop w:val="0"/>
      <w:marBottom w:val="0"/>
      <w:divBdr>
        <w:top w:val="none" w:sz="0" w:space="0" w:color="auto"/>
        <w:left w:val="none" w:sz="0" w:space="0" w:color="auto"/>
        <w:bottom w:val="none" w:sz="0" w:space="0" w:color="auto"/>
        <w:right w:val="none" w:sz="0" w:space="0" w:color="auto"/>
      </w:divBdr>
    </w:div>
    <w:div w:id="1953055070">
      <w:bodyDiv w:val="1"/>
      <w:marLeft w:val="0"/>
      <w:marRight w:val="0"/>
      <w:marTop w:val="0"/>
      <w:marBottom w:val="0"/>
      <w:divBdr>
        <w:top w:val="none" w:sz="0" w:space="0" w:color="auto"/>
        <w:left w:val="none" w:sz="0" w:space="0" w:color="auto"/>
        <w:bottom w:val="none" w:sz="0" w:space="0" w:color="auto"/>
        <w:right w:val="none" w:sz="0" w:space="0" w:color="auto"/>
      </w:divBdr>
    </w:div>
    <w:div w:id="19883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hyperlink" Target="http://p00713.doi.vic.gov.au:8000/OA_HTML/OA.jsp?OAFunc=ICXPOR_RCV_SRCH_PAGE&amp;reqHeaderId=%7B!!ByeZEJURgfYjGbW3GlkYtA%7D&amp;fromSession=Y&amp;porOrigin=ICX_CAT_SHOP_HOME&amp;_ti=1147553912&amp;oapc=5&amp;oas=j4xuZr5lJG0a4x9DqHheYQ.." TargetMode="External"/><Relationship Id="rId39" Type="http://schemas.openxmlformats.org/officeDocument/2006/relationships/hyperlink" Target="file:///D:\Data\2018-GG\active\VFA\RFL%20Trust%20report\Opinion%20-%20Recreational%20Fishing%20Licence%20Trust%20Account_Page_1.jpg" TargetMode="External"/><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1.xml"/><Relationship Id="rId50" Type="http://schemas.openxmlformats.org/officeDocument/2006/relationships/header" Target="header19.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image" Target="media/image8.jpeg"/><Relationship Id="rId45" Type="http://schemas.openxmlformats.org/officeDocument/2006/relationships/header" Target="header1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vfa.vic.gov.au" TargetMode="Externa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7.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yperlink" Target="https://vfa.vic.gov.au/stockingdatabase" TargetMode="External"/><Relationship Id="rId33" Type="http://schemas.openxmlformats.org/officeDocument/2006/relationships/header" Target="header12.xml"/><Relationship Id="rId38" Type="http://schemas.openxmlformats.org/officeDocument/2006/relationships/image" Target="media/image7.jpeg"/><Relationship Id="rId46" Type="http://schemas.openxmlformats.org/officeDocument/2006/relationships/footer" Target="footer10.xml"/><Relationship Id="rId20" Type="http://schemas.openxmlformats.org/officeDocument/2006/relationships/header" Target="header5.xml"/><Relationship Id="rId41" Type="http://schemas.openxmlformats.org/officeDocument/2006/relationships/image" Target="media/image9.jpe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8.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8A9C85D4F839E4989DDDA71FCBE2510" ma:contentTypeVersion="19" ma:contentTypeDescription="DEDJTR Document" ma:contentTypeScope="" ma:versionID="481470bb5484b95f7b97c8082b962298">
  <xsd:schema xmlns:xsd="http://www.w3.org/2001/XMLSchema" xmlns:xs="http://www.w3.org/2001/XMLSchema" xmlns:p="http://schemas.microsoft.com/office/2006/metadata/properties" xmlns:ns2="72567383-1e26-4692-bdad-5f5be69e1590" xmlns:ns3="28df6b73-c7f1-4a99-a6d8-c7a4616eea05" xmlns:ns4="8d676bea-716a-4895-8b57-4df3f1830843" targetNamespace="http://schemas.microsoft.com/office/2006/metadata/properties" ma:root="true" ma:fieldsID="d60e73a51c4cb1c88895b70a165f2492" ns2:_="" ns3:_="" ns4:_="">
    <xsd:import namespace="72567383-1e26-4692-bdad-5f5be69e1590"/>
    <xsd:import namespace="28df6b73-c7f1-4a99-a6d8-c7a4616eea05"/>
    <xsd:import namespace="8d676bea-716a-4895-8b57-4df3f18308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df6b73-c7f1-4a99-a6d8-c7a4616eea0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6e69a20-2047-4b8f-9b55-360d2a7581fe}" ma:internalName="TaxCatchAll" ma:showField="CatchAllData" ma:web="28df6b73-c7f1-4a99-a6d8-c7a4616eea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e69a20-2047-4b8f-9b55-360d2a7581fe}" ma:internalName="TaxCatchAllLabel" ma:readOnly="true" ma:showField="CatchAllDataLabel" ma:web="28df6b73-c7f1-4a99-a6d8-c7a4616eea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76bea-716a-4895-8b57-4df3f18308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28df6b73-c7f1-4a99-a6d8-c7a4616eea05">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Recreational Fishing Improvements</TermName>
          <TermId xmlns="http://schemas.microsoft.com/office/infopath/2007/PartnerControls">d5c6200f-3a1f-42dd-a129-0d4126c88c4f</TermId>
        </TermInfo>
      </Terms>
    </be9de15831a746f4b3f0ba041df97669>
  </documentManagement>
</p:properties>
</file>

<file path=customXml/itemProps1.xml><?xml version="1.0" encoding="utf-8"?>
<ds:datastoreItem xmlns:ds="http://schemas.openxmlformats.org/officeDocument/2006/customXml" ds:itemID="{106E2D19-25DF-4167-A0A9-FC0A652E1693}">
  <ds:schemaRefs>
    <ds:schemaRef ds:uri="http://schemas.openxmlformats.org/officeDocument/2006/bibliography"/>
  </ds:schemaRefs>
</ds:datastoreItem>
</file>

<file path=customXml/itemProps2.xml><?xml version="1.0" encoding="utf-8"?>
<ds:datastoreItem xmlns:ds="http://schemas.openxmlformats.org/officeDocument/2006/customXml" ds:itemID="{85196B29-8478-4284-888E-53F8460D923B}"/>
</file>

<file path=customXml/itemProps3.xml><?xml version="1.0" encoding="utf-8"?>
<ds:datastoreItem xmlns:ds="http://schemas.openxmlformats.org/officeDocument/2006/customXml" ds:itemID="{4BF94171-9A18-4207-A8AC-AEE5B66D5A77}"/>
</file>

<file path=customXml/itemProps4.xml><?xml version="1.0" encoding="utf-8"?>
<ds:datastoreItem xmlns:ds="http://schemas.openxmlformats.org/officeDocument/2006/customXml" ds:itemID="{46F9EC1C-18A5-405F-BC8E-0EF6EB822804}"/>
</file>

<file path=docProps/app.xml><?xml version="1.0" encoding="utf-8"?>
<Properties xmlns="http://schemas.openxmlformats.org/officeDocument/2006/extended-properties" xmlns:vt="http://schemas.openxmlformats.org/officeDocument/2006/docPropsVTypes">
  <Template>Normal.dotm</Template>
  <TotalTime>0</TotalTime>
  <Pages>32</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7-18 RFL Trust Account Report - final artwork</dc:title>
  <dc:creator/>
  <cp:lastModifiedBy/>
  <cp:revision>1</cp:revision>
  <dcterms:created xsi:type="dcterms:W3CDTF">2018-09-18T05:58:00Z</dcterms:created>
  <dcterms:modified xsi:type="dcterms:W3CDTF">2018-09-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8A9C85D4F839E4989DDDA71FCBE2510</vt:lpwstr>
  </property>
  <property fmtid="{D5CDD505-2E9C-101B-9397-08002B2CF9AE}" pid="3" name="DEDJTRDivision">
    <vt:lpwstr>2;#Recreational Fishing Improvements|d5c6200f-3a1f-42dd-a129-0d4126c88c4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